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282"/>
        <w:gridCol w:w="220"/>
        <w:gridCol w:w="4604"/>
      </w:tblGrid>
      <w:tr w:rsidR="00172EB6" w:rsidRPr="00172EB6" w:rsidTr="00A7448C">
        <w:trPr>
          <w:trHeight w:hRule="exact" w:val="3828"/>
        </w:trPr>
        <w:tc>
          <w:tcPr>
            <w:tcW w:w="4606" w:type="dxa"/>
          </w:tcPr>
          <w:p w:rsidR="00A7448C" w:rsidRPr="00172EB6" w:rsidRDefault="00A7448C" w:rsidP="00750290">
            <w:pPr>
              <w:pStyle w:val="afd"/>
              <w:jc w:val="center"/>
              <w:rPr>
                <w:b/>
              </w:rPr>
            </w:pPr>
            <w:r w:rsidRPr="00172EB6">
              <w:rPr>
                <w:b/>
              </w:rPr>
              <w:t>АДМИНИСТРАЦИЯ</w:t>
            </w:r>
          </w:p>
          <w:p w:rsidR="00A7448C" w:rsidRPr="00172EB6" w:rsidRDefault="00A7448C" w:rsidP="00750290">
            <w:pPr>
              <w:pStyle w:val="afd"/>
              <w:jc w:val="center"/>
              <w:rPr>
                <w:b/>
              </w:rPr>
            </w:pPr>
            <w:r w:rsidRPr="00172EB6">
              <w:rPr>
                <w:b/>
              </w:rPr>
              <w:t>МУНИЦИПАЛЬНОГО</w:t>
            </w:r>
          </w:p>
          <w:p w:rsidR="00A7448C" w:rsidRPr="00172EB6" w:rsidRDefault="00A7448C" w:rsidP="00750290">
            <w:pPr>
              <w:pStyle w:val="afd"/>
              <w:jc w:val="center"/>
              <w:rPr>
                <w:b/>
              </w:rPr>
            </w:pPr>
            <w:r w:rsidRPr="00172EB6">
              <w:rPr>
                <w:b/>
              </w:rPr>
              <w:t>ОБРАЗОВАНИЯ</w:t>
            </w:r>
          </w:p>
          <w:p w:rsidR="00A7448C" w:rsidRPr="00172EB6" w:rsidRDefault="00A7448C" w:rsidP="00750290">
            <w:pPr>
              <w:pStyle w:val="afd"/>
              <w:jc w:val="center"/>
              <w:rPr>
                <w:b/>
              </w:rPr>
            </w:pPr>
            <w:r w:rsidRPr="00172EB6">
              <w:rPr>
                <w:b/>
              </w:rPr>
              <w:t>ЛЕНИНСКИЙ СЕЛЬСОВЕТ</w:t>
            </w:r>
          </w:p>
          <w:p w:rsidR="00A7448C" w:rsidRPr="00172EB6" w:rsidRDefault="00A7448C" w:rsidP="00750290">
            <w:pPr>
              <w:pStyle w:val="afd"/>
              <w:jc w:val="center"/>
              <w:rPr>
                <w:b/>
              </w:rPr>
            </w:pPr>
            <w:r w:rsidRPr="00172EB6">
              <w:rPr>
                <w:b/>
              </w:rPr>
              <w:t>ОРЕНБУРГСКОГО РАЙОНА</w:t>
            </w:r>
          </w:p>
          <w:p w:rsidR="00A7448C" w:rsidRPr="00172EB6" w:rsidRDefault="00A7448C" w:rsidP="00750290">
            <w:pPr>
              <w:pStyle w:val="afd"/>
              <w:jc w:val="center"/>
              <w:rPr>
                <w:b/>
              </w:rPr>
            </w:pPr>
            <w:r w:rsidRPr="00172EB6">
              <w:rPr>
                <w:b/>
              </w:rPr>
              <w:t>ОРЕНБУРГСКОЙ ОБЛАСТИ</w:t>
            </w:r>
          </w:p>
          <w:p w:rsidR="00A7448C" w:rsidRPr="00172EB6" w:rsidRDefault="00A7448C" w:rsidP="00750290">
            <w:pPr>
              <w:pStyle w:val="afd"/>
              <w:jc w:val="center"/>
              <w:rPr>
                <w:b/>
                <w:caps/>
              </w:rPr>
            </w:pPr>
          </w:p>
          <w:p w:rsidR="00A7448C" w:rsidRPr="00172EB6" w:rsidRDefault="00A7448C" w:rsidP="00750290">
            <w:pPr>
              <w:pStyle w:val="afd"/>
              <w:jc w:val="center"/>
              <w:rPr>
                <w:b/>
                <w:bCs/>
                <w:sz w:val="32"/>
                <w:szCs w:val="32"/>
              </w:rPr>
            </w:pPr>
            <w:r w:rsidRPr="00172EB6">
              <w:rPr>
                <w:b/>
                <w:sz w:val="32"/>
                <w:szCs w:val="32"/>
              </w:rPr>
              <w:t>П О С Т А Н О В Л Е Н И Е</w:t>
            </w:r>
          </w:p>
          <w:p w:rsidR="00A7448C" w:rsidRPr="00172EB6" w:rsidRDefault="00A7448C" w:rsidP="00750290">
            <w:pPr>
              <w:shd w:val="clear" w:color="auto" w:fill="FFFFFF"/>
              <w:ind w:left="-284" w:right="72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  <w:p w:rsidR="00A7448C" w:rsidRPr="00172EB6" w:rsidRDefault="00027AD5" w:rsidP="00A7448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.08.2022</w:t>
            </w:r>
            <w:r w:rsidR="00A7448C" w:rsidRPr="00172E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42-п</w:t>
            </w:r>
          </w:p>
          <w:p w:rsidR="00A7448C" w:rsidRPr="00172EB6" w:rsidRDefault="00A7448C" w:rsidP="00750290">
            <w:pPr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  <w:p w:rsidR="00A7448C" w:rsidRPr="00172EB6" w:rsidRDefault="00A7448C" w:rsidP="0075029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7448C" w:rsidRPr="00172EB6" w:rsidRDefault="00A7448C" w:rsidP="00750290">
            <w:pPr>
              <w:ind w:left="-68" w:right="-74"/>
              <w:jc w:val="center"/>
              <w:rPr>
                <w:rFonts w:ascii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502" w:type="dxa"/>
            <w:gridSpan w:val="2"/>
          </w:tcPr>
          <w:p w:rsidR="00A7448C" w:rsidRPr="00172EB6" w:rsidRDefault="00A7448C" w:rsidP="0075029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04" w:type="dxa"/>
          </w:tcPr>
          <w:p w:rsidR="00A7448C" w:rsidRPr="00172EB6" w:rsidRDefault="00A7448C" w:rsidP="00750290">
            <w:pPr>
              <w:snapToGrid w:val="0"/>
              <w:ind w:firstLine="7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72EB6" w:rsidRPr="00172EB6" w:rsidTr="00A7448C">
        <w:trPr>
          <w:trHeight w:val="695"/>
        </w:trPr>
        <w:tc>
          <w:tcPr>
            <w:tcW w:w="4888" w:type="dxa"/>
            <w:gridSpan w:val="2"/>
          </w:tcPr>
          <w:p w:rsidR="00A7448C" w:rsidRPr="00172EB6" w:rsidRDefault="00807886" w:rsidP="0075029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group id="Группа 1" o:spid="_x0000_s1026" style="position:absolute;left:0;text-align:left;margin-left:1.15pt;margin-top:15.8pt;width:222.45pt;height:18.05pt;z-index:1;mso-wrap-distance-left:9.3pt;mso-wrap-distance-top:.25pt;mso-wrap-distance-right:9.3pt;mso-wrap-distance-bottom:.25pt;mso-position-horizontal-relative:text;mso-position-vertical-relative:text" coordorigin="147,1969" coordsize="28245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">
                  <v:line id="Прямая соединительная линия 2" o:spid="_x0000_s1027" style="position:absolute;visibility:visible" from="0,0" to="198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" strokeweight=".18mm">
                    <v:stroke joinstyle="miter"/>
                  </v:line>
                  <v:line id="Прямая соединительная линия 3" o:spid="_x0000_s1028" style="position:absolute;visibility:visible" from="0,0" to="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" strokeweight=".18mm">
                    <v:stroke joinstyle="miter"/>
                  </v:line>
                  <v:line id="Прямая соединительная линия 4" o:spid="_x0000_s1029" style="position:absolute;visibility:visible" from="26211,0" to="28191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" strokeweight=".18mm">
                    <v:stroke joinstyle="miter"/>
                  </v:line>
                  <v:line id="Прямая соединительная линия 5" o:spid="_x0000_s1030" style="position:absolute;visibility:visible" from="28238,0" to="2824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" strokeweight=".18mm">
                    <v:stroke joinstyle="miter"/>
                  </v:line>
                </v:group>
              </w:pict>
            </w:r>
          </w:p>
          <w:p w:rsidR="00A7448C" w:rsidRPr="00172EB6" w:rsidRDefault="00A7448C" w:rsidP="0075029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GoBack"/>
            <w:r w:rsidRPr="00172EB6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административного регламента по предоставлению муниципальной услуги 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      </w:r>
            <w:bookmarkEnd w:id="0"/>
          </w:p>
          <w:p w:rsidR="00A7448C" w:rsidRPr="00172EB6" w:rsidRDefault="00A7448C" w:rsidP="00750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EB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16" w:type="dxa"/>
          </w:tcPr>
          <w:p w:rsidR="00A7448C" w:rsidRPr="00172EB6" w:rsidRDefault="00A7448C" w:rsidP="0075029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</w:tcPr>
          <w:p w:rsidR="00A7448C" w:rsidRPr="00172EB6" w:rsidRDefault="00A7448C" w:rsidP="0075029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48C" w:rsidRPr="00172EB6" w:rsidRDefault="00A7448C" w:rsidP="00750290">
            <w:pPr>
              <w:rPr>
                <w:rFonts w:ascii="Times New Roman" w:hAnsi="Times New Roman" w:cs="Times New Roman"/>
              </w:rPr>
            </w:pPr>
          </w:p>
          <w:p w:rsidR="00A7448C" w:rsidRPr="00172EB6" w:rsidRDefault="00A7448C" w:rsidP="00750290">
            <w:pPr>
              <w:rPr>
                <w:rFonts w:ascii="Times New Roman" w:hAnsi="Times New Roman" w:cs="Times New Roman"/>
              </w:rPr>
            </w:pPr>
          </w:p>
          <w:p w:rsidR="00A7448C" w:rsidRPr="00172EB6" w:rsidRDefault="00A7448C" w:rsidP="00750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448C" w:rsidRPr="00172EB6" w:rsidRDefault="00A7448C" w:rsidP="00A744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72EB6">
        <w:rPr>
          <w:rFonts w:ascii="Times New Roman" w:hAnsi="Times New Roman" w:cs="Times New Roman"/>
          <w:sz w:val="28"/>
          <w:szCs w:val="28"/>
        </w:rPr>
        <w:t>На основании Федерального закона от 27.07.2010 г. № 210-ФЗ «Об организации предоставления государственных и муниципальных услуг», постановления Правительства Оренбургской области от 15.07.2016 г. № 525-п «О переводе в электронный вид государственных услуг и типовых муниципальных услуг, предоставляемых в Оренбургской области», постановления администрации муниципального образования Ленинский сельсовет Оренбургского района Оренбургской области от 19.08.2022 г. № 208-п «Об утверждении Правил разработки и утверждения административных регламентов предоставления муниципальных услуг», руководствуясь положениями Устава муниципального образования Ленинский сельсовет Оренбургского района Оренбургской области:</w:t>
      </w:r>
    </w:p>
    <w:p w:rsidR="00A7448C" w:rsidRPr="00172EB6" w:rsidRDefault="00A7448C" w:rsidP="00A744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448C" w:rsidRPr="00172EB6" w:rsidRDefault="00A7448C" w:rsidP="00A7448C">
      <w:pPr>
        <w:pStyle w:val="afc"/>
        <w:widowControl w:val="0"/>
        <w:numPr>
          <w:ilvl w:val="0"/>
          <w:numId w:val="20"/>
        </w:numPr>
        <w:suppressAutoHyphens/>
        <w:autoSpaceDE w:val="0"/>
        <w:spacing w:after="200" w:line="240" w:lineRule="auto"/>
        <w:ind w:left="0" w:firstLine="709"/>
        <w:jc w:val="both"/>
        <w:rPr>
          <w:rFonts w:ascii="Times New Roman" w:hAnsi="Times New Roman"/>
        </w:rPr>
      </w:pPr>
      <w:r w:rsidRPr="00172EB6">
        <w:rPr>
          <w:rFonts w:ascii="Times New Roman" w:hAnsi="Times New Roman"/>
          <w:sz w:val="28"/>
          <w:szCs w:val="28"/>
        </w:rPr>
        <w:t>Утвердить административный регламент по предоставлению муниципальной услуги 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 согласно приложению.</w:t>
      </w:r>
    </w:p>
    <w:p w:rsidR="00A7448C" w:rsidRPr="00172EB6" w:rsidRDefault="00A7448C" w:rsidP="00A7448C">
      <w:pPr>
        <w:pStyle w:val="afc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2EB6">
        <w:rPr>
          <w:rFonts w:ascii="Times New Roman" w:hAnsi="Times New Roman"/>
          <w:sz w:val="28"/>
          <w:szCs w:val="28"/>
        </w:rPr>
        <w:t>Признать утратившим силу:</w:t>
      </w:r>
    </w:p>
    <w:p w:rsidR="00A7448C" w:rsidRPr="00172EB6" w:rsidRDefault="00A7448C" w:rsidP="00A7448C">
      <w:pPr>
        <w:pStyle w:val="afc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72EB6">
        <w:rPr>
          <w:rFonts w:ascii="Times New Roman" w:hAnsi="Times New Roman"/>
          <w:sz w:val="28"/>
          <w:szCs w:val="28"/>
        </w:rPr>
        <w:t>- постановление администрации муниципального образования Ленинский сельсовет Оренбургского района Оренбургской области от 07.07.2020 г. № 212-п «Об утверждении административного регламента МКУ "Управление х</w:t>
      </w:r>
      <w:r w:rsidRPr="00172EB6">
        <w:rPr>
          <w:rFonts w:ascii="Times New Roman" w:hAnsi="Times New Roman"/>
          <w:sz w:val="28"/>
          <w:szCs w:val="28"/>
        </w:rPr>
        <w:t>о</w:t>
      </w:r>
      <w:r w:rsidRPr="00172EB6">
        <w:rPr>
          <w:rFonts w:ascii="Times New Roman" w:hAnsi="Times New Roman"/>
          <w:sz w:val="28"/>
          <w:szCs w:val="28"/>
        </w:rPr>
        <w:t xml:space="preserve">зяйственного и информационного обеспечения администрации МО Ленинский сельсовет </w:t>
      </w:r>
      <w:r w:rsidRPr="00172EB6">
        <w:rPr>
          <w:rFonts w:ascii="Times New Roman" w:hAnsi="Times New Roman"/>
          <w:sz w:val="28"/>
          <w:szCs w:val="28"/>
        </w:rPr>
        <w:lastRenderedPageBreak/>
        <w:t>Оренбургского рай</w:t>
      </w:r>
      <w:r w:rsidRPr="00172EB6">
        <w:rPr>
          <w:rFonts w:ascii="Times New Roman" w:hAnsi="Times New Roman"/>
          <w:sz w:val="28"/>
          <w:szCs w:val="28"/>
        </w:rPr>
        <w:t>о</w:t>
      </w:r>
      <w:r w:rsidRPr="00172EB6">
        <w:rPr>
          <w:rFonts w:ascii="Times New Roman" w:hAnsi="Times New Roman"/>
          <w:sz w:val="28"/>
          <w:szCs w:val="28"/>
        </w:rPr>
        <w:t>на Оренбургской области"</w:t>
      </w:r>
      <w:r w:rsidRPr="00172EB6">
        <w:rPr>
          <w:rFonts w:ascii="Times New Roman" w:hAnsi="Times New Roman"/>
        </w:rPr>
        <w:t xml:space="preserve"> </w:t>
      </w:r>
      <w:r w:rsidRPr="00172EB6">
        <w:rPr>
          <w:rFonts w:ascii="Times New Roman" w:hAnsi="Times New Roman"/>
          <w:sz w:val="28"/>
          <w:szCs w:val="28"/>
        </w:rPr>
        <w:t>по предоставлению муниципальной услуги «Направление уведомления о соответствии (несоответствии) п</w:t>
      </w:r>
      <w:r w:rsidRPr="00172EB6">
        <w:rPr>
          <w:rFonts w:ascii="Times New Roman" w:hAnsi="Times New Roman"/>
          <w:sz w:val="28"/>
          <w:szCs w:val="28"/>
        </w:rPr>
        <w:t>о</w:t>
      </w:r>
      <w:r w:rsidRPr="00172EB6">
        <w:rPr>
          <w:rFonts w:ascii="Times New Roman" w:hAnsi="Times New Roman"/>
          <w:sz w:val="28"/>
          <w:szCs w:val="28"/>
        </w:rPr>
        <w:t>строенных или реконструированных объекта индивидуального жили</w:t>
      </w:r>
      <w:r w:rsidRPr="00172EB6">
        <w:rPr>
          <w:rFonts w:ascii="Times New Roman" w:hAnsi="Times New Roman"/>
          <w:sz w:val="28"/>
          <w:szCs w:val="28"/>
        </w:rPr>
        <w:t>щ</w:t>
      </w:r>
      <w:r w:rsidRPr="00172EB6">
        <w:rPr>
          <w:rFonts w:ascii="Times New Roman" w:hAnsi="Times New Roman"/>
          <w:sz w:val="28"/>
          <w:szCs w:val="28"/>
        </w:rPr>
        <w:t>ного строительства или садового дома требованиям зак</w:t>
      </w:r>
      <w:r w:rsidRPr="00172EB6">
        <w:rPr>
          <w:rFonts w:ascii="Times New Roman" w:hAnsi="Times New Roman"/>
          <w:sz w:val="28"/>
          <w:szCs w:val="28"/>
        </w:rPr>
        <w:t>о</w:t>
      </w:r>
      <w:r w:rsidRPr="00172EB6">
        <w:rPr>
          <w:rFonts w:ascii="Times New Roman" w:hAnsi="Times New Roman"/>
          <w:sz w:val="28"/>
          <w:szCs w:val="28"/>
        </w:rPr>
        <w:t>нодательства о градостроительной деятельности».</w:t>
      </w:r>
    </w:p>
    <w:p w:rsidR="00A7448C" w:rsidRPr="00172EB6" w:rsidRDefault="00A7448C" w:rsidP="00A7448C">
      <w:pPr>
        <w:pStyle w:val="afc"/>
        <w:widowControl w:val="0"/>
        <w:numPr>
          <w:ilvl w:val="0"/>
          <w:numId w:val="20"/>
        </w:numPr>
        <w:suppressAutoHyphens/>
        <w:autoSpaceDE w:val="0"/>
        <w:spacing w:after="200" w:line="240" w:lineRule="auto"/>
        <w:ind w:left="0" w:firstLine="709"/>
        <w:jc w:val="both"/>
        <w:rPr>
          <w:rFonts w:ascii="Times New Roman" w:hAnsi="Times New Roman"/>
        </w:rPr>
      </w:pPr>
      <w:r w:rsidRPr="00172EB6">
        <w:rPr>
          <w:rFonts w:ascii="Times New Roman" w:hAnsi="Times New Roman"/>
          <w:sz w:val="28"/>
          <w:szCs w:val="28"/>
        </w:rPr>
        <w:t>Включить муниципальную услугу «</w:t>
      </w:r>
      <w:r w:rsidR="00172EB6" w:rsidRPr="00172EB6">
        <w:rPr>
          <w:rFonts w:ascii="Times New Roman" w:hAnsi="Times New Roman"/>
          <w:sz w:val="28"/>
          <w:szCs w:val="28"/>
        </w:rPr>
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172EB6">
        <w:rPr>
          <w:rFonts w:ascii="Times New Roman" w:hAnsi="Times New Roman"/>
          <w:sz w:val="28"/>
          <w:szCs w:val="28"/>
        </w:rPr>
        <w:t>» в регистр муниципальных услуг муниципального образования Ленинский сельсовет.</w:t>
      </w:r>
    </w:p>
    <w:p w:rsidR="00A7448C" w:rsidRPr="00172EB6" w:rsidRDefault="00A7448C" w:rsidP="00A7448C">
      <w:pPr>
        <w:pStyle w:val="afc"/>
        <w:widowControl w:val="0"/>
        <w:numPr>
          <w:ilvl w:val="0"/>
          <w:numId w:val="20"/>
        </w:numPr>
        <w:suppressAutoHyphens/>
        <w:autoSpaceDE w:val="0"/>
        <w:spacing w:after="200" w:line="240" w:lineRule="auto"/>
        <w:ind w:left="0" w:firstLine="709"/>
        <w:jc w:val="both"/>
        <w:rPr>
          <w:rFonts w:ascii="Times New Roman" w:hAnsi="Times New Roman"/>
        </w:rPr>
      </w:pPr>
      <w:r w:rsidRPr="00172EB6">
        <w:rPr>
          <w:rFonts w:ascii="Times New Roman" w:hAnsi="Times New Roman"/>
          <w:sz w:val="28"/>
          <w:szCs w:val="28"/>
        </w:rPr>
        <w:t>Настоящее постановление подлежит размещению на официальном сайте муниципального образования Ленинский сельсовет Оренбургского района Оренбургской области.</w:t>
      </w:r>
    </w:p>
    <w:p w:rsidR="00A7448C" w:rsidRPr="00172EB6" w:rsidRDefault="00A7448C" w:rsidP="00A7448C">
      <w:pPr>
        <w:pStyle w:val="afc"/>
        <w:widowControl w:val="0"/>
        <w:numPr>
          <w:ilvl w:val="0"/>
          <w:numId w:val="20"/>
        </w:numPr>
        <w:suppressAutoHyphens/>
        <w:autoSpaceDE w:val="0"/>
        <w:spacing w:after="20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2EB6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A7448C" w:rsidRPr="00172EB6" w:rsidRDefault="00A7448C" w:rsidP="00A7448C">
      <w:pPr>
        <w:pStyle w:val="afc"/>
        <w:widowControl w:val="0"/>
        <w:numPr>
          <w:ilvl w:val="0"/>
          <w:numId w:val="20"/>
        </w:numPr>
        <w:suppressAutoHyphens/>
        <w:autoSpaceDE w:val="0"/>
        <w:spacing w:after="20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2EB6">
        <w:rPr>
          <w:rFonts w:ascii="Times New Roman" w:hAnsi="Times New Roman"/>
          <w:sz w:val="28"/>
          <w:szCs w:val="28"/>
        </w:rPr>
        <w:t>Настоящее постановление вступает в силу с момента подписания.</w:t>
      </w:r>
    </w:p>
    <w:p w:rsidR="00A7448C" w:rsidRPr="00172EB6" w:rsidRDefault="00A7448C" w:rsidP="00A7448C">
      <w:pPr>
        <w:pStyle w:val="afd"/>
      </w:pPr>
    </w:p>
    <w:p w:rsidR="00A7448C" w:rsidRPr="00172EB6" w:rsidRDefault="00A7448C" w:rsidP="00A7448C">
      <w:pPr>
        <w:pStyle w:val="afd"/>
      </w:pPr>
    </w:p>
    <w:p w:rsidR="00A7448C" w:rsidRPr="00172EB6" w:rsidRDefault="00A7448C" w:rsidP="00A7448C">
      <w:pPr>
        <w:pStyle w:val="afd"/>
        <w:rPr>
          <w:b/>
        </w:rPr>
      </w:pPr>
      <w:r w:rsidRPr="00172EB6">
        <w:t>Глава муниципального</w:t>
      </w:r>
    </w:p>
    <w:p w:rsidR="00A7448C" w:rsidRPr="00172EB6" w:rsidRDefault="00A7448C" w:rsidP="00A7448C">
      <w:pPr>
        <w:pStyle w:val="afd"/>
        <w:rPr>
          <w:b/>
        </w:rPr>
      </w:pPr>
      <w:r w:rsidRPr="00172EB6">
        <w:t>образования                                                                                            Н.В. Бондарев</w:t>
      </w:r>
    </w:p>
    <w:p w:rsidR="00A7448C" w:rsidRPr="00172EB6" w:rsidRDefault="00A7448C" w:rsidP="00A7448C">
      <w:pPr>
        <w:pStyle w:val="afd"/>
        <w:rPr>
          <w:b/>
        </w:rPr>
      </w:pPr>
    </w:p>
    <w:p w:rsidR="00A7448C" w:rsidRPr="00172EB6" w:rsidRDefault="00A7448C" w:rsidP="00A7448C">
      <w:pPr>
        <w:pStyle w:val="afd"/>
      </w:pPr>
    </w:p>
    <w:p w:rsidR="00A7448C" w:rsidRPr="00172EB6" w:rsidRDefault="00A7448C" w:rsidP="00A7448C">
      <w:pPr>
        <w:pStyle w:val="afd"/>
        <w:rPr>
          <w:b/>
        </w:rPr>
      </w:pPr>
    </w:p>
    <w:p w:rsidR="00A7448C" w:rsidRPr="00172EB6" w:rsidRDefault="00A7448C" w:rsidP="00A7448C">
      <w:pPr>
        <w:pStyle w:val="afd"/>
        <w:rPr>
          <w:b/>
        </w:rPr>
      </w:pPr>
    </w:p>
    <w:p w:rsidR="00A7448C" w:rsidRPr="00172EB6" w:rsidRDefault="00A7448C" w:rsidP="00A7448C">
      <w:pPr>
        <w:pStyle w:val="afd"/>
        <w:rPr>
          <w:b/>
        </w:rPr>
      </w:pPr>
    </w:p>
    <w:p w:rsidR="00A7448C" w:rsidRPr="00172EB6" w:rsidRDefault="00A7448C" w:rsidP="00A7448C">
      <w:pPr>
        <w:rPr>
          <w:b/>
        </w:rPr>
      </w:pPr>
    </w:p>
    <w:p w:rsidR="00A7448C" w:rsidRPr="00172EB6" w:rsidRDefault="00A7448C" w:rsidP="00A7448C"/>
    <w:p w:rsidR="00A7448C" w:rsidRPr="00172EB6" w:rsidRDefault="00A7448C" w:rsidP="00A7448C">
      <w:r w:rsidRPr="00172EB6">
        <w:tab/>
      </w:r>
      <w:r w:rsidRPr="00172EB6">
        <w:tab/>
      </w:r>
      <w:r w:rsidRPr="00172EB6">
        <w:tab/>
      </w:r>
      <w:r w:rsidRPr="00172EB6">
        <w:tab/>
      </w:r>
      <w:r w:rsidRPr="00172EB6">
        <w:tab/>
      </w:r>
      <w:r w:rsidRPr="00172EB6">
        <w:tab/>
      </w:r>
      <w:r w:rsidRPr="00172EB6">
        <w:tab/>
      </w:r>
    </w:p>
    <w:p w:rsidR="00A7448C" w:rsidRPr="00172EB6" w:rsidRDefault="00A7448C" w:rsidP="00A7448C"/>
    <w:p w:rsidR="00A7448C" w:rsidRPr="00172EB6" w:rsidRDefault="00A7448C" w:rsidP="00A7448C"/>
    <w:p w:rsidR="00172EB6" w:rsidRPr="00172EB6" w:rsidRDefault="00172EB6" w:rsidP="00A7448C"/>
    <w:p w:rsidR="00172EB6" w:rsidRPr="00172EB6" w:rsidRDefault="00172EB6" w:rsidP="00A7448C"/>
    <w:p w:rsidR="00172EB6" w:rsidRPr="00172EB6" w:rsidRDefault="00172EB6" w:rsidP="00A7448C"/>
    <w:p w:rsidR="00172EB6" w:rsidRPr="00172EB6" w:rsidRDefault="00172EB6" w:rsidP="00A7448C"/>
    <w:p w:rsidR="00172EB6" w:rsidRPr="00172EB6" w:rsidRDefault="00172EB6" w:rsidP="00A7448C"/>
    <w:p w:rsidR="00172EB6" w:rsidRPr="00172EB6" w:rsidRDefault="00172EB6" w:rsidP="00A7448C"/>
    <w:p w:rsidR="00172EB6" w:rsidRPr="00172EB6" w:rsidRDefault="00172EB6" w:rsidP="00A7448C"/>
    <w:p w:rsidR="00172EB6" w:rsidRPr="00172EB6" w:rsidRDefault="00172EB6" w:rsidP="00A7448C"/>
    <w:p w:rsidR="00172EB6" w:rsidRPr="00172EB6" w:rsidRDefault="00172EB6" w:rsidP="00A7448C"/>
    <w:p w:rsidR="00172EB6" w:rsidRPr="00172EB6" w:rsidRDefault="00172EB6" w:rsidP="00A7448C"/>
    <w:p w:rsidR="00172EB6" w:rsidRPr="00172EB6" w:rsidRDefault="00172EB6" w:rsidP="00A7448C"/>
    <w:p w:rsidR="00172EB6" w:rsidRPr="00172EB6" w:rsidRDefault="00172EB6" w:rsidP="00A7448C"/>
    <w:p w:rsidR="00172EB6" w:rsidRPr="00172EB6" w:rsidRDefault="00172EB6" w:rsidP="00A7448C"/>
    <w:p w:rsidR="00172EB6" w:rsidRPr="00172EB6" w:rsidRDefault="00172EB6" w:rsidP="00A7448C"/>
    <w:p w:rsidR="00172EB6" w:rsidRPr="00172EB6" w:rsidRDefault="00172EB6" w:rsidP="00A7448C"/>
    <w:p w:rsidR="00172EB6" w:rsidRPr="00172EB6" w:rsidRDefault="00172EB6" w:rsidP="00A7448C"/>
    <w:p w:rsidR="00172EB6" w:rsidRPr="00172EB6" w:rsidRDefault="00172EB6" w:rsidP="00A7448C"/>
    <w:p w:rsidR="00172EB6" w:rsidRPr="00172EB6" w:rsidRDefault="00172EB6" w:rsidP="00A7448C"/>
    <w:p w:rsidR="00172EB6" w:rsidRPr="00172EB6" w:rsidRDefault="00172EB6" w:rsidP="00A7448C"/>
    <w:p w:rsidR="00A7448C" w:rsidRPr="00172EB6" w:rsidRDefault="00A7448C" w:rsidP="00A7448C"/>
    <w:p w:rsidR="00172EB6" w:rsidRPr="00172EB6" w:rsidRDefault="00172EB6" w:rsidP="00172EB6">
      <w:pPr>
        <w:pStyle w:val="afd"/>
        <w:ind w:left="5670"/>
        <w:jc w:val="left"/>
        <w:rPr>
          <w:b/>
          <w:sz w:val="20"/>
          <w:szCs w:val="20"/>
        </w:rPr>
      </w:pPr>
      <w:r w:rsidRPr="00172EB6">
        <w:rPr>
          <w:sz w:val="20"/>
          <w:szCs w:val="20"/>
        </w:rPr>
        <w:lastRenderedPageBreak/>
        <w:t>Приложение к</w:t>
      </w:r>
      <w:r w:rsidRPr="00172EB6">
        <w:rPr>
          <w:sz w:val="20"/>
          <w:szCs w:val="20"/>
        </w:rPr>
        <w:tab/>
      </w:r>
    </w:p>
    <w:p w:rsidR="00172EB6" w:rsidRPr="00172EB6" w:rsidRDefault="00172EB6" w:rsidP="00172EB6">
      <w:pPr>
        <w:pStyle w:val="afd"/>
        <w:ind w:left="5670"/>
        <w:jc w:val="left"/>
        <w:rPr>
          <w:b/>
          <w:sz w:val="20"/>
          <w:szCs w:val="20"/>
        </w:rPr>
      </w:pPr>
      <w:r w:rsidRPr="00172EB6">
        <w:rPr>
          <w:sz w:val="20"/>
          <w:szCs w:val="20"/>
        </w:rPr>
        <w:t xml:space="preserve">постановлению администрации </w:t>
      </w:r>
    </w:p>
    <w:p w:rsidR="00172EB6" w:rsidRPr="00172EB6" w:rsidRDefault="00172EB6" w:rsidP="00172EB6">
      <w:pPr>
        <w:pStyle w:val="afd"/>
        <w:ind w:left="5670"/>
        <w:jc w:val="left"/>
        <w:rPr>
          <w:b/>
          <w:sz w:val="20"/>
          <w:szCs w:val="20"/>
        </w:rPr>
      </w:pPr>
      <w:r w:rsidRPr="00172EB6">
        <w:rPr>
          <w:sz w:val="20"/>
          <w:szCs w:val="20"/>
        </w:rPr>
        <w:t xml:space="preserve">муниципального образования Ленинский сельсовет Оренбургского района </w:t>
      </w:r>
    </w:p>
    <w:p w:rsidR="00172EB6" w:rsidRPr="00172EB6" w:rsidRDefault="00172EB6" w:rsidP="00172EB6">
      <w:pPr>
        <w:pStyle w:val="afd"/>
        <w:ind w:left="5670"/>
        <w:jc w:val="left"/>
        <w:rPr>
          <w:b/>
          <w:sz w:val="20"/>
          <w:szCs w:val="20"/>
        </w:rPr>
      </w:pPr>
      <w:r w:rsidRPr="00172EB6">
        <w:rPr>
          <w:sz w:val="20"/>
          <w:szCs w:val="20"/>
        </w:rPr>
        <w:t>Оренбургской области</w:t>
      </w:r>
    </w:p>
    <w:p w:rsidR="00172EB6" w:rsidRPr="00172EB6" w:rsidRDefault="00172EB6" w:rsidP="00172EB6">
      <w:pPr>
        <w:pStyle w:val="afd"/>
        <w:ind w:left="5670"/>
        <w:jc w:val="left"/>
        <w:rPr>
          <w:b/>
          <w:sz w:val="20"/>
          <w:szCs w:val="20"/>
        </w:rPr>
      </w:pPr>
      <w:r w:rsidRPr="00172EB6">
        <w:rPr>
          <w:sz w:val="20"/>
          <w:szCs w:val="20"/>
        </w:rPr>
        <w:t>от ___________________ года №_____</w:t>
      </w:r>
    </w:p>
    <w:p w:rsidR="00A7448C" w:rsidRPr="00172EB6" w:rsidRDefault="00A7448C" w:rsidP="006930A4">
      <w:pPr>
        <w:ind w:firstLine="0"/>
        <w:jc w:val="center"/>
        <w:rPr>
          <w:rFonts w:ascii="Times New Roman" w:hAnsi="Times New Roman" w:cs="Times New Roman"/>
        </w:rPr>
      </w:pPr>
    </w:p>
    <w:p w:rsidR="00172EB6" w:rsidRPr="00172EB6" w:rsidRDefault="00172EB6" w:rsidP="006930A4">
      <w:pPr>
        <w:ind w:firstLine="0"/>
        <w:jc w:val="center"/>
        <w:rPr>
          <w:rFonts w:ascii="Times New Roman" w:hAnsi="Times New Roman" w:cs="Times New Roman"/>
        </w:rPr>
      </w:pPr>
    </w:p>
    <w:p w:rsidR="00EB4374" w:rsidRPr="00172EB6" w:rsidRDefault="00EB4374" w:rsidP="006930A4">
      <w:pPr>
        <w:ind w:firstLine="0"/>
        <w:jc w:val="center"/>
        <w:rPr>
          <w:rFonts w:ascii="Times New Roman" w:hAnsi="Times New Roman" w:cs="Times New Roman"/>
          <w:b/>
        </w:rPr>
      </w:pPr>
      <w:r w:rsidRPr="00172EB6">
        <w:rPr>
          <w:rFonts w:ascii="Times New Roman" w:hAnsi="Times New Roman" w:cs="Times New Roman"/>
          <w:b/>
        </w:rPr>
        <w:t>Типовой административный регламент</w:t>
      </w:r>
    </w:p>
    <w:p w:rsidR="00EE7F98" w:rsidRPr="00172EB6" w:rsidRDefault="00EB4374" w:rsidP="00B911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пред</w:t>
      </w:r>
      <w:r w:rsidR="009D7120" w:rsidRPr="00172EB6">
        <w:rPr>
          <w:rFonts w:ascii="Times New Roman" w:hAnsi="Times New Roman" w:cs="Times New Roman"/>
          <w:sz w:val="24"/>
          <w:szCs w:val="24"/>
        </w:rPr>
        <w:t xml:space="preserve">оставления муниципальной услуги </w:t>
      </w:r>
    </w:p>
    <w:p w:rsidR="00F86394" w:rsidRPr="00172EB6" w:rsidRDefault="009D7120" w:rsidP="00B911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«</w:t>
      </w:r>
      <w:r w:rsidR="00883895" w:rsidRPr="00172EB6">
        <w:rPr>
          <w:rFonts w:ascii="Times New Roman" w:hAnsi="Times New Roman" w:cs="Times New Roman"/>
          <w:sz w:val="24"/>
          <w:szCs w:val="24"/>
        </w:rPr>
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172EB6">
        <w:rPr>
          <w:rFonts w:ascii="Times New Roman" w:hAnsi="Times New Roman" w:cs="Times New Roman"/>
          <w:sz w:val="24"/>
          <w:szCs w:val="24"/>
        </w:rPr>
        <w:t>»</w:t>
      </w:r>
      <w:r w:rsidR="00D378BE" w:rsidRPr="00172E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EB6" w:rsidRPr="00172EB6" w:rsidRDefault="00172EB6" w:rsidP="00876794">
      <w:pPr>
        <w:pStyle w:val="1"/>
        <w:rPr>
          <w:rFonts w:ascii="Times New Roman" w:hAnsi="Times New Roman" w:cs="Times New Roman"/>
          <w:color w:val="auto"/>
        </w:rPr>
      </w:pPr>
      <w:bookmarkStart w:id="1" w:name="sub_401"/>
    </w:p>
    <w:p w:rsidR="00F86394" w:rsidRPr="00172EB6" w:rsidRDefault="00F86394" w:rsidP="00876794">
      <w:pPr>
        <w:pStyle w:val="1"/>
        <w:rPr>
          <w:rFonts w:ascii="Times New Roman" w:hAnsi="Times New Roman" w:cs="Times New Roman"/>
          <w:color w:val="auto"/>
        </w:rPr>
      </w:pPr>
      <w:r w:rsidRPr="00172EB6">
        <w:rPr>
          <w:rFonts w:ascii="Times New Roman" w:hAnsi="Times New Roman" w:cs="Times New Roman"/>
          <w:color w:val="auto"/>
        </w:rPr>
        <w:t>I. Общие положения</w:t>
      </w:r>
      <w:bookmarkEnd w:id="1"/>
    </w:p>
    <w:p w:rsidR="00F86394" w:rsidRPr="00172EB6" w:rsidRDefault="00F86394">
      <w:pPr>
        <w:pStyle w:val="1"/>
        <w:rPr>
          <w:rFonts w:ascii="Times New Roman" w:hAnsi="Times New Roman" w:cs="Times New Roman"/>
          <w:color w:val="auto"/>
        </w:rPr>
      </w:pPr>
      <w:bookmarkStart w:id="2" w:name="sub_411"/>
      <w:r w:rsidRPr="00172EB6">
        <w:rPr>
          <w:rFonts w:ascii="Times New Roman" w:hAnsi="Times New Roman" w:cs="Times New Roman"/>
          <w:color w:val="auto"/>
        </w:rPr>
        <w:t>Предмет регулирования административного регламента</w:t>
      </w:r>
    </w:p>
    <w:bookmarkEnd w:id="2"/>
    <w:p w:rsidR="00F86394" w:rsidRPr="00172EB6" w:rsidRDefault="00F86394">
      <w:pPr>
        <w:rPr>
          <w:rFonts w:ascii="Times New Roman" w:hAnsi="Times New Roman" w:cs="Times New Roman"/>
        </w:rPr>
      </w:pPr>
    </w:p>
    <w:p w:rsidR="00741FA2" w:rsidRPr="00172EB6" w:rsidRDefault="00F86394" w:rsidP="00172EB6">
      <w:pPr>
        <w:rPr>
          <w:rFonts w:ascii="Times New Roman" w:hAnsi="Times New Roman" w:cs="Times New Roman"/>
        </w:rPr>
      </w:pPr>
      <w:bookmarkStart w:id="3" w:name="sub_4001"/>
      <w:r w:rsidRPr="00172EB6">
        <w:rPr>
          <w:rFonts w:ascii="Times New Roman" w:hAnsi="Times New Roman" w:cs="Times New Roman"/>
        </w:rPr>
        <w:t xml:space="preserve">1. Административный регламент предоставления </w:t>
      </w:r>
      <w:r w:rsidR="008B402F" w:rsidRPr="00172EB6">
        <w:rPr>
          <w:rFonts w:ascii="Times New Roman" w:hAnsi="Times New Roman" w:cs="Times New Roman"/>
        </w:rPr>
        <w:t>муниципальной</w:t>
      </w:r>
      <w:r w:rsidRPr="00172EB6">
        <w:rPr>
          <w:rFonts w:ascii="Times New Roman" w:hAnsi="Times New Roman" w:cs="Times New Roman"/>
        </w:rPr>
        <w:t xml:space="preserve"> услуги </w:t>
      </w:r>
      <w:r w:rsidR="00381B4F" w:rsidRPr="00172EB6">
        <w:rPr>
          <w:rFonts w:ascii="Times New Roman" w:hAnsi="Times New Roman" w:cs="Times New Roman"/>
        </w:rPr>
        <w:t xml:space="preserve">(далее – Административный регламент) </w:t>
      </w:r>
      <w:r w:rsidR="008D27CC" w:rsidRPr="00172EB6">
        <w:rPr>
          <w:rFonts w:ascii="Times New Roman" w:hAnsi="Times New Roman" w:cs="Times New Roman"/>
        </w:rPr>
        <w:t>«</w:t>
      </w:r>
      <w:r w:rsidR="002B4D6A" w:rsidRPr="00172EB6">
        <w:rPr>
          <w:rFonts w:ascii="Times New Roman" w:hAnsi="Times New Roman" w:cs="Times New Roman"/>
        </w:rPr>
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8D27CC" w:rsidRPr="00172EB6">
        <w:rPr>
          <w:rFonts w:ascii="Times New Roman" w:hAnsi="Times New Roman" w:cs="Times New Roman"/>
        </w:rPr>
        <w:t>»</w:t>
      </w:r>
      <w:bookmarkEnd w:id="3"/>
      <w:r w:rsidR="008D27CC" w:rsidRPr="00172EB6">
        <w:rPr>
          <w:rFonts w:ascii="Times New Roman" w:hAnsi="Times New Roman" w:cs="Times New Roman"/>
        </w:rPr>
        <w:t xml:space="preserve"> </w:t>
      </w:r>
      <w:r w:rsidR="002B4D6A" w:rsidRPr="00172EB6">
        <w:rPr>
          <w:rFonts w:ascii="Times New Roman" w:hAnsi="Times New Roman" w:cs="Times New Roman"/>
        </w:rPr>
        <w:t xml:space="preserve"> </w:t>
      </w:r>
      <w:r w:rsidR="00381B4F" w:rsidRPr="00172EB6">
        <w:rPr>
          <w:rFonts w:ascii="Times New Roman" w:hAnsi="Times New Roman" w:cs="Times New Roman"/>
        </w:rPr>
        <w:t xml:space="preserve">(далее – </w:t>
      </w:r>
      <w:r w:rsidR="008B402F" w:rsidRPr="00172EB6">
        <w:rPr>
          <w:rFonts w:ascii="Times New Roman" w:hAnsi="Times New Roman" w:cs="Times New Roman"/>
        </w:rPr>
        <w:t xml:space="preserve"> муниципальная</w:t>
      </w:r>
      <w:r w:rsidR="00381B4F" w:rsidRPr="00172EB6">
        <w:rPr>
          <w:rFonts w:ascii="Times New Roman" w:hAnsi="Times New Roman" w:cs="Times New Roman"/>
        </w:rPr>
        <w:t xml:space="preserve"> услуга) </w:t>
      </w:r>
      <w:r w:rsidRPr="00172EB6">
        <w:rPr>
          <w:rFonts w:ascii="Times New Roman" w:hAnsi="Times New Roman" w:cs="Times New Roman"/>
        </w:rPr>
        <w:t xml:space="preserve">устанавливает порядок и стандарт предоставления </w:t>
      </w:r>
      <w:r w:rsidR="008B402F" w:rsidRPr="00172EB6">
        <w:rPr>
          <w:rFonts w:ascii="Times New Roman" w:hAnsi="Times New Roman" w:cs="Times New Roman"/>
        </w:rPr>
        <w:t xml:space="preserve"> муниципаль</w:t>
      </w:r>
      <w:r w:rsidRPr="00172EB6">
        <w:rPr>
          <w:rFonts w:ascii="Times New Roman" w:hAnsi="Times New Roman" w:cs="Times New Roman"/>
        </w:rPr>
        <w:t>ной услуги, в том числе определяет сроки и последовательность административных процедур (действий)</w:t>
      </w:r>
      <w:r w:rsidR="003F6E1E" w:rsidRPr="00172EB6">
        <w:rPr>
          <w:rFonts w:ascii="Times New Roman" w:hAnsi="Times New Roman" w:cs="Times New Roman"/>
        </w:rPr>
        <w:t xml:space="preserve"> </w:t>
      </w:r>
      <w:r w:rsidR="008B402F" w:rsidRPr="00172EB6">
        <w:rPr>
          <w:rFonts w:ascii="Times New Roman" w:hAnsi="Times New Roman" w:cs="Times New Roman"/>
        </w:rPr>
        <w:t>орган</w:t>
      </w:r>
      <w:r w:rsidR="003F6E1E" w:rsidRPr="00172EB6">
        <w:rPr>
          <w:rFonts w:ascii="Times New Roman" w:hAnsi="Times New Roman" w:cs="Times New Roman"/>
        </w:rPr>
        <w:t>а</w:t>
      </w:r>
      <w:r w:rsidR="008B402F" w:rsidRPr="00172EB6">
        <w:rPr>
          <w:rFonts w:ascii="Times New Roman" w:hAnsi="Times New Roman" w:cs="Times New Roman"/>
        </w:rPr>
        <w:t xml:space="preserve">  местного самоуправления</w:t>
      </w:r>
      <w:r w:rsidR="00661C82" w:rsidRPr="00172EB6">
        <w:rPr>
          <w:rFonts w:ascii="Times New Roman" w:hAnsi="Times New Roman" w:cs="Times New Roman"/>
        </w:rPr>
        <w:t xml:space="preserve"> </w:t>
      </w:r>
      <w:r w:rsidR="00172EB6" w:rsidRPr="00172EB6">
        <w:rPr>
          <w:rFonts w:ascii="Times New Roman" w:hAnsi="Times New Roman" w:cs="Times New Roman"/>
        </w:rPr>
        <w:t xml:space="preserve">администрации муниципального образования Ленинский сельсовет Оренбургского района Оренбургской области, </w:t>
      </w:r>
      <w:r w:rsidR="003F6E1E" w:rsidRPr="00172EB6">
        <w:rPr>
          <w:rFonts w:ascii="Times New Roman" w:hAnsi="Times New Roman" w:cs="Times New Roman"/>
        </w:rPr>
        <w:t xml:space="preserve">осуществляемых </w:t>
      </w:r>
      <w:r w:rsidRPr="00172EB6">
        <w:rPr>
          <w:rFonts w:ascii="Times New Roman" w:hAnsi="Times New Roman" w:cs="Times New Roman"/>
        </w:rPr>
        <w:t>по запросу физического или юридического лица</w:t>
      </w:r>
      <w:r w:rsidR="00CE0D0B" w:rsidRPr="00172EB6">
        <w:rPr>
          <w:rFonts w:ascii="Times New Roman" w:hAnsi="Times New Roman" w:cs="Times New Roman"/>
        </w:rPr>
        <w:t xml:space="preserve">, </w:t>
      </w:r>
      <w:r w:rsidRPr="00172EB6">
        <w:rPr>
          <w:rFonts w:ascii="Times New Roman" w:hAnsi="Times New Roman" w:cs="Times New Roman"/>
        </w:rPr>
        <w:t xml:space="preserve">либо их уполномоченных представителей </w:t>
      </w:r>
      <w:r w:rsidR="00381B4F" w:rsidRPr="00172EB6">
        <w:rPr>
          <w:rFonts w:ascii="Times New Roman" w:hAnsi="Times New Roman" w:cs="Times New Roman"/>
        </w:rPr>
        <w:t>(</w:t>
      </w:r>
      <w:r w:rsidR="00482C4E" w:rsidRPr="00172EB6">
        <w:rPr>
          <w:rFonts w:ascii="Times New Roman" w:hAnsi="Times New Roman" w:cs="Times New Roman"/>
        </w:rPr>
        <w:t>далее – заявитель)</w:t>
      </w:r>
      <w:r w:rsidR="00B055A5" w:rsidRPr="00172EB6">
        <w:rPr>
          <w:rFonts w:ascii="Times New Roman" w:hAnsi="Times New Roman" w:cs="Times New Roman"/>
        </w:rPr>
        <w:t>,</w:t>
      </w:r>
      <w:r w:rsidRPr="00172EB6">
        <w:rPr>
          <w:rFonts w:ascii="Times New Roman" w:hAnsi="Times New Roman" w:cs="Times New Roman"/>
        </w:rPr>
        <w:t xml:space="preserve"> </w:t>
      </w:r>
      <w:r w:rsidR="00EB38A1" w:rsidRPr="00172EB6">
        <w:rPr>
          <w:rFonts w:ascii="Times New Roman" w:hAnsi="Times New Roman" w:cs="Times New Roman"/>
        </w:rPr>
        <w:t xml:space="preserve">в соответствии с требованиями </w:t>
      </w:r>
      <w:r w:rsidR="002139F5" w:rsidRPr="00172EB6">
        <w:rPr>
          <w:rFonts w:ascii="Times New Roman" w:hAnsi="Times New Roman" w:cs="Times New Roman"/>
          <w:u w:val="single"/>
        </w:rPr>
        <w:t>частей 16 –</w:t>
      </w:r>
      <w:r w:rsidR="00AB2B14" w:rsidRPr="00172EB6">
        <w:rPr>
          <w:rFonts w:ascii="Times New Roman" w:hAnsi="Times New Roman" w:cs="Times New Roman"/>
          <w:u w:val="single"/>
        </w:rPr>
        <w:t xml:space="preserve"> 21</w:t>
      </w:r>
      <w:r w:rsidR="002139F5" w:rsidRPr="00172EB6">
        <w:rPr>
          <w:rFonts w:ascii="Times New Roman" w:hAnsi="Times New Roman" w:cs="Times New Roman"/>
          <w:u w:val="single"/>
        </w:rPr>
        <w:t xml:space="preserve"> </w:t>
      </w:r>
      <w:r w:rsidR="00EB38A1" w:rsidRPr="00172EB6">
        <w:rPr>
          <w:rFonts w:ascii="Times New Roman" w:hAnsi="Times New Roman" w:cs="Times New Roman"/>
          <w:u w:val="single"/>
        </w:rPr>
        <w:t xml:space="preserve">статьи </w:t>
      </w:r>
      <w:r w:rsidR="002B4D6A" w:rsidRPr="00172EB6">
        <w:rPr>
          <w:rFonts w:ascii="Times New Roman" w:hAnsi="Times New Roman" w:cs="Times New Roman"/>
          <w:u w:val="single"/>
        </w:rPr>
        <w:t>55</w:t>
      </w:r>
      <w:r w:rsidR="00B055A5" w:rsidRPr="00172EB6">
        <w:rPr>
          <w:rFonts w:ascii="Times New Roman" w:hAnsi="Times New Roman" w:cs="Times New Roman"/>
          <w:u w:val="single"/>
        </w:rPr>
        <w:t xml:space="preserve"> Градостроительного кодекса Российской Федерации</w:t>
      </w:r>
      <w:r w:rsidR="00EB38A1" w:rsidRPr="00172EB6">
        <w:rPr>
          <w:rFonts w:ascii="Times New Roman" w:hAnsi="Times New Roman" w:cs="Times New Roman"/>
          <w:u w:val="single"/>
        </w:rPr>
        <w:t xml:space="preserve"> </w:t>
      </w:r>
      <w:r w:rsidR="00A847CA" w:rsidRPr="00172EB6">
        <w:rPr>
          <w:rFonts w:ascii="Times New Roman" w:hAnsi="Times New Roman" w:cs="Times New Roman"/>
        </w:rPr>
        <w:t xml:space="preserve">(далее – ГрК РФ) </w:t>
      </w:r>
      <w:r w:rsidR="00EB38A1" w:rsidRPr="00172EB6">
        <w:rPr>
          <w:rFonts w:ascii="Times New Roman" w:hAnsi="Times New Roman" w:cs="Times New Roman"/>
        </w:rPr>
        <w:t>и</w:t>
      </w:r>
      <w:r w:rsidRPr="00172EB6">
        <w:rPr>
          <w:rFonts w:ascii="Times New Roman" w:hAnsi="Times New Roman" w:cs="Times New Roman"/>
        </w:rPr>
        <w:t xml:space="preserve"> Федерально</w:t>
      </w:r>
      <w:r w:rsidR="00381B4F" w:rsidRPr="00172EB6">
        <w:rPr>
          <w:rFonts w:ascii="Times New Roman" w:hAnsi="Times New Roman" w:cs="Times New Roman"/>
        </w:rPr>
        <w:t>го закона от 27</w:t>
      </w:r>
      <w:r w:rsidR="000168F0" w:rsidRPr="00172EB6">
        <w:rPr>
          <w:rFonts w:ascii="Times New Roman" w:hAnsi="Times New Roman" w:cs="Times New Roman"/>
        </w:rPr>
        <w:t>.07.</w:t>
      </w:r>
      <w:r w:rsidR="00381B4F" w:rsidRPr="00172EB6">
        <w:rPr>
          <w:rFonts w:ascii="Times New Roman" w:hAnsi="Times New Roman" w:cs="Times New Roman"/>
        </w:rPr>
        <w:t>2010</w:t>
      </w:r>
      <w:r w:rsidR="000168F0" w:rsidRPr="00172EB6">
        <w:rPr>
          <w:rFonts w:ascii="Times New Roman" w:hAnsi="Times New Roman" w:cs="Times New Roman"/>
        </w:rPr>
        <w:t xml:space="preserve"> </w:t>
      </w:r>
      <w:r w:rsidR="00F74035" w:rsidRPr="00172EB6">
        <w:rPr>
          <w:rFonts w:ascii="Times New Roman" w:hAnsi="Times New Roman" w:cs="Times New Roman"/>
        </w:rPr>
        <w:t>№</w:t>
      </w:r>
      <w:r w:rsidR="00516CD3" w:rsidRPr="00172EB6">
        <w:rPr>
          <w:rFonts w:ascii="Times New Roman" w:hAnsi="Times New Roman" w:cs="Times New Roman"/>
        </w:rPr>
        <w:t> 210-Ф</w:t>
      </w:r>
      <w:r w:rsidR="00814A0D" w:rsidRPr="00172EB6">
        <w:rPr>
          <w:rFonts w:ascii="Times New Roman" w:hAnsi="Times New Roman" w:cs="Times New Roman"/>
        </w:rPr>
        <w:t>З</w:t>
      </w:r>
      <w:r w:rsidR="00516CD3" w:rsidRPr="00172EB6">
        <w:rPr>
          <w:rFonts w:ascii="Times New Roman" w:hAnsi="Times New Roman" w:cs="Times New Roman"/>
        </w:rPr>
        <w:t xml:space="preserve"> «</w:t>
      </w:r>
      <w:r w:rsidRPr="00172EB6">
        <w:rPr>
          <w:rFonts w:ascii="Times New Roman" w:hAnsi="Times New Roman" w:cs="Times New Roman"/>
        </w:rPr>
        <w:t>Об организации предоставления госуда</w:t>
      </w:r>
      <w:r w:rsidR="00516CD3" w:rsidRPr="00172EB6">
        <w:rPr>
          <w:rFonts w:ascii="Times New Roman" w:hAnsi="Times New Roman" w:cs="Times New Roman"/>
        </w:rPr>
        <w:t>рственных и муниципальных услуг»</w:t>
      </w:r>
      <w:r w:rsidR="00814A0D" w:rsidRPr="00172EB6">
        <w:rPr>
          <w:rFonts w:ascii="Times New Roman" w:hAnsi="Times New Roman" w:cs="Times New Roman"/>
        </w:rPr>
        <w:t xml:space="preserve"> (далее – Федеральный закон </w:t>
      </w:r>
      <w:r w:rsidR="00ED7995" w:rsidRPr="00172EB6">
        <w:rPr>
          <w:rFonts w:ascii="Times New Roman" w:hAnsi="Times New Roman" w:cs="Times New Roman"/>
        </w:rPr>
        <w:t>от 27.07.2010  № 210-ФЗ</w:t>
      </w:r>
      <w:r w:rsidR="00814A0D" w:rsidRPr="00172EB6">
        <w:rPr>
          <w:rFonts w:ascii="Times New Roman" w:hAnsi="Times New Roman" w:cs="Times New Roman"/>
        </w:rPr>
        <w:t>)</w:t>
      </w:r>
      <w:r w:rsidRPr="00172EB6">
        <w:rPr>
          <w:rFonts w:ascii="Times New Roman" w:hAnsi="Times New Roman" w:cs="Times New Roman"/>
        </w:rPr>
        <w:t>.</w:t>
      </w:r>
    </w:p>
    <w:p w:rsidR="0022568C" w:rsidRPr="00172EB6" w:rsidRDefault="0022568C" w:rsidP="00741FA2">
      <w:pPr>
        <w:rPr>
          <w:rFonts w:ascii="Times New Roman" w:hAnsi="Times New Roman" w:cs="Times New Roman"/>
        </w:rPr>
      </w:pPr>
    </w:p>
    <w:p w:rsidR="00F86394" w:rsidRPr="00172EB6" w:rsidRDefault="00F86394" w:rsidP="00876794">
      <w:pPr>
        <w:pStyle w:val="1"/>
        <w:rPr>
          <w:rFonts w:ascii="Times New Roman" w:hAnsi="Times New Roman" w:cs="Times New Roman"/>
          <w:color w:val="auto"/>
        </w:rPr>
      </w:pPr>
      <w:bookmarkStart w:id="4" w:name="sub_412"/>
      <w:r w:rsidRPr="00172EB6">
        <w:rPr>
          <w:rFonts w:ascii="Times New Roman" w:hAnsi="Times New Roman" w:cs="Times New Roman"/>
          <w:color w:val="auto"/>
        </w:rPr>
        <w:t>Круг заявителей</w:t>
      </w:r>
      <w:bookmarkEnd w:id="4"/>
    </w:p>
    <w:p w:rsidR="00741FA2" w:rsidRPr="00172EB6" w:rsidRDefault="00741FA2" w:rsidP="00D11861">
      <w:pPr>
        <w:ind w:firstLine="709"/>
        <w:rPr>
          <w:rFonts w:ascii="Times New Roman" w:hAnsi="Times New Roman" w:cs="Times New Roman"/>
        </w:rPr>
      </w:pPr>
    </w:p>
    <w:p w:rsidR="00F86394" w:rsidRPr="00172EB6" w:rsidRDefault="00F86394" w:rsidP="00D11861">
      <w:pPr>
        <w:ind w:firstLine="709"/>
        <w:rPr>
          <w:rFonts w:ascii="Times New Roman" w:hAnsi="Times New Roman" w:cs="Times New Roman"/>
        </w:rPr>
      </w:pPr>
      <w:bookmarkStart w:id="5" w:name="sub_4002"/>
      <w:r w:rsidRPr="00172EB6">
        <w:rPr>
          <w:rFonts w:ascii="Times New Roman" w:hAnsi="Times New Roman" w:cs="Times New Roman"/>
        </w:rPr>
        <w:t xml:space="preserve">2. Заявителями являются физические или (и) юридические лица, </w:t>
      </w:r>
      <w:r w:rsidR="00ED5114" w:rsidRPr="00172EB6">
        <w:rPr>
          <w:rFonts w:ascii="Times New Roman" w:hAnsi="Times New Roman" w:cs="Times New Roman"/>
        </w:rPr>
        <w:t xml:space="preserve">являющиеся застройщиками, </w:t>
      </w:r>
      <w:r w:rsidRPr="00172EB6">
        <w:rPr>
          <w:rFonts w:ascii="Times New Roman" w:hAnsi="Times New Roman" w:cs="Times New Roman"/>
        </w:rPr>
        <w:t xml:space="preserve">обратившиеся в орган </w:t>
      </w:r>
      <w:r w:rsidR="00023B0B" w:rsidRPr="00172EB6">
        <w:rPr>
          <w:rFonts w:ascii="Times New Roman" w:hAnsi="Times New Roman" w:cs="Times New Roman"/>
        </w:rPr>
        <w:t>м</w:t>
      </w:r>
      <w:r w:rsidR="001C4A61" w:rsidRPr="00172EB6">
        <w:rPr>
          <w:rFonts w:ascii="Times New Roman" w:hAnsi="Times New Roman" w:cs="Times New Roman"/>
        </w:rPr>
        <w:t xml:space="preserve">естного самоуправления </w:t>
      </w:r>
      <w:r w:rsidRPr="00172EB6">
        <w:rPr>
          <w:rFonts w:ascii="Times New Roman" w:hAnsi="Times New Roman" w:cs="Times New Roman"/>
        </w:rPr>
        <w:t>с</w:t>
      </w:r>
      <w:r w:rsidR="00ED5114" w:rsidRPr="00172EB6">
        <w:rPr>
          <w:rFonts w:ascii="Times New Roman" w:hAnsi="Times New Roman" w:cs="Times New Roman"/>
        </w:rPr>
        <w:t xml:space="preserve"> уведомлением об окончании строительства или реконструкции объекта индивидуального жилищного строительства или садового дома (далее - уведомление об окончании строительства).</w:t>
      </w:r>
    </w:p>
    <w:bookmarkEnd w:id="5"/>
    <w:p w:rsidR="00F86394" w:rsidRPr="00172EB6" w:rsidRDefault="00F86394" w:rsidP="00D11861">
      <w:pPr>
        <w:ind w:firstLine="709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741FA2" w:rsidRPr="00172EB6" w:rsidRDefault="00741FA2">
      <w:pPr>
        <w:rPr>
          <w:rFonts w:ascii="Times New Roman" w:hAnsi="Times New Roman" w:cs="Times New Roman"/>
        </w:rPr>
      </w:pPr>
    </w:p>
    <w:p w:rsidR="00ED7995" w:rsidRPr="00172EB6" w:rsidRDefault="00ED7995" w:rsidP="00ED7995">
      <w:pPr>
        <w:pStyle w:val="ConsPlusTitle"/>
        <w:jc w:val="center"/>
        <w:outlineLvl w:val="2"/>
        <w:rPr>
          <w:rFonts w:ascii="Times New Roman" w:hAnsi="Times New Roman" w:cs="Times New Roman"/>
          <w:sz w:val="24"/>
        </w:rPr>
      </w:pPr>
      <w:r w:rsidRPr="00172EB6">
        <w:rPr>
          <w:rFonts w:ascii="Times New Roman" w:hAnsi="Times New Roman" w:cs="Times New Roman"/>
          <w:sz w:val="24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</w:t>
      </w:r>
      <w:r w:rsidR="00F26AC8" w:rsidRPr="00172EB6">
        <w:rPr>
          <w:rFonts w:ascii="Times New Roman" w:hAnsi="Times New Roman" w:cs="Times New Roman"/>
          <w:sz w:val="24"/>
        </w:rPr>
        <w:t>местного самоуправления</w:t>
      </w:r>
      <w:r w:rsidRPr="00172EB6">
        <w:rPr>
          <w:rFonts w:ascii="Times New Roman" w:hAnsi="Times New Roman" w:cs="Times New Roman"/>
          <w:sz w:val="24"/>
        </w:rPr>
        <w:t xml:space="preserve">, а также результата, за предоставлением </w:t>
      </w:r>
    </w:p>
    <w:p w:rsidR="00ED7995" w:rsidRPr="00172EB6" w:rsidRDefault="00ED7995" w:rsidP="00ED7995">
      <w:pPr>
        <w:pStyle w:val="ConsPlusTitle"/>
        <w:jc w:val="center"/>
        <w:outlineLvl w:val="2"/>
        <w:rPr>
          <w:rFonts w:ascii="Times New Roman" w:hAnsi="Times New Roman" w:cs="Times New Roman"/>
          <w:sz w:val="24"/>
        </w:rPr>
      </w:pPr>
      <w:r w:rsidRPr="00172EB6">
        <w:rPr>
          <w:rFonts w:ascii="Times New Roman" w:hAnsi="Times New Roman" w:cs="Times New Roman"/>
          <w:sz w:val="24"/>
        </w:rPr>
        <w:t>которого обратился заявитель</w:t>
      </w:r>
    </w:p>
    <w:p w:rsidR="00F26AC8" w:rsidRPr="00172EB6" w:rsidRDefault="00F26AC8" w:rsidP="00D1186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 xml:space="preserve">3. При предоставлении муниципальной услуги в электронной форме при подаче </w:t>
      </w:r>
      <w:r w:rsidR="00377FB1" w:rsidRPr="00172EB6">
        <w:rPr>
          <w:rFonts w:ascii="Times New Roman" w:hAnsi="Times New Roman" w:cs="Times New Roman"/>
          <w:sz w:val="24"/>
          <w:szCs w:val="24"/>
        </w:rPr>
        <w:t>уведомления об окончании строительства</w:t>
      </w:r>
      <w:r w:rsidRPr="00172EB6">
        <w:rPr>
          <w:rFonts w:ascii="Times New Roman" w:hAnsi="Times New Roman" w:cs="Times New Roman"/>
          <w:sz w:val="24"/>
          <w:szCs w:val="24"/>
        </w:rPr>
        <w:t xml:space="preserve"> через Единый портал государственных и муниципальных услуг (функций) Оренбургской области (www.gosuslugi.ru) (далее - Портал) заявителю обеспечиваются:</w:t>
      </w:r>
    </w:p>
    <w:p w:rsidR="00F26AC8" w:rsidRPr="00172EB6" w:rsidRDefault="00F26AC8" w:rsidP="00D1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lastRenderedPageBreak/>
        <w:t>получение информации о порядке и сроках предоставления муниципальной услуги;</w:t>
      </w:r>
    </w:p>
    <w:p w:rsidR="00F26AC8" w:rsidRPr="00172EB6" w:rsidRDefault="00F26AC8" w:rsidP="00D1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запись на прием в многофункциональные центры предоставления государственных                               и муниципальных услуг (при наличии соглашения о взаимодействии) (далее- МФЦ) для подачи запроса о предоставлении услуги (при наличии технической возможности) (далее - запрос);</w:t>
      </w:r>
    </w:p>
    <w:p w:rsidR="00F26AC8" w:rsidRPr="00172EB6" w:rsidRDefault="00F26AC8" w:rsidP="00D1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F26AC8" w:rsidRPr="00172EB6" w:rsidRDefault="00F26AC8" w:rsidP="00D1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прием и регистрация органом местного самоуправления запроса и иных документов, необходимых для предоставления услуги;</w:t>
      </w:r>
    </w:p>
    <w:p w:rsidR="00F26AC8" w:rsidRPr="00172EB6" w:rsidRDefault="00F26AC8" w:rsidP="00D1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плата государственной пошлины за предоставление услуг и уплата иных платежей, взимаемых в соответствии с законодательством Российской Федерации</w:t>
      </w:r>
    </w:p>
    <w:p w:rsidR="00F26AC8" w:rsidRPr="00172EB6" w:rsidRDefault="00F26AC8" w:rsidP="00D1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получение результата предоставления услуги;</w:t>
      </w:r>
    </w:p>
    <w:p w:rsidR="00F26AC8" w:rsidRPr="00172EB6" w:rsidRDefault="00F26AC8" w:rsidP="00D1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F26AC8" w:rsidRPr="00172EB6" w:rsidRDefault="00F26AC8" w:rsidP="00D1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услуги;</w:t>
      </w:r>
    </w:p>
    <w:p w:rsidR="00F26AC8" w:rsidRPr="00172EB6" w:rsidRDefault="00F26AC8" w:rsidP="00D1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органа </w:t>
      </w:r>
      <w:r w:rsidR="008B764C" w:rsidRPr="00172EB6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172EB6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8B764C" w:rsidRPr="00172EB6">
        <w:rPr>
          <w:rFonts w:ascii="Times New Roman" w:hAnsi="Times New Roman" w:cs="Times New Roman"/>
          <w:sz w:val="24"/>
          <w:szCs w:val="24"/>
        </w:rPr>
        <w:t>муниципальную</w:t>
      </w:r>
      <w:r w:rsidRPr="00172EB6">
        <w:rPr>
          <w:rFonts w:ascii="Times New Roman" w:hAnsi="Times New Roman" w:cs="Times New Roman"/>
          <w:sz w:val="24"/>
          <w:szCs w:val="24"/>
        </w:rPr>
        <w:t xml:space="preserve"> услугу, многофункционального центра, организаций, осуществляющих функции по предоставлению</w:t>
      </w:r>
      <w:r w:rsidR="008B764C" w:rsidRPr="00172EB6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Pr="00172EB6">
        <w:rPr>
          <w:rFonts w:ascii="Times New Roman" w:hAnsi="Times New Roman" w:cs="Times New Roman"/>
          <w:sz w:val="24"/>
          <w:szCs w:val="24"/>
        </w:rPr>
        <w:t xml:space="preserve"> </w:t>
      </w:r>
      <w:r w:rsidR="004A4D0E" w:rsidRPr="00172EB6">
        <w:rPr>
          <w:rFonts w:ascii="Times New Roman" w:hAnsi="Times New Roman" w:cs="Times New Roman"/>
          <w:sz w:val="24"/>
          <w:szCs w:val="24"/>
        </w:rPr>
        <w:t xml:space="preserve">услуг,  </w:t>
      </w:r>
      <w:r w:rsidRPr="00172EB6">
        <w:rPr>
          <w:rFonts w:ascii="Times New Roman" w:hAnsi="Times New Roman" w:cs="Times New Roman"/>
          <w:sz w:val="24"/>
          <w:szCs w:val="24"/>
        </w:rPr>
        <w:t xml:space="preserve">                        а также их должностных лиц, </w:t>
      </w:r>
      <w:r w:rsidR="008B764C" w:rsidRPr="00172EB6">
        <w:rPr>
          <w:rFonts w:ascii="Times New Roman" w:hAnsi="Times New Roman" w:cs="Times New Roman"/>
          <w:sz w:val="24"/>
          <w:szCs w:val="24"/>
        </w:rPr>
        <w:t>муниципальных</w:t>
      </w:r>
      <w:r w:rsidRPr="00172EB6">
        <w:rPr>
          <w:rFonts w:ascii="Times New Roman" w:hAnsi="Times New Roman" w:cs="Times New Roman"/>
          <w:sz w:val="24"/>
          <w:szCs w:val="24"/>
        </w:rPr>
        <w:t xml:space="preserve"> служащих, работников;</w:t>
      </w:r>
    </w:p>
    <w:p w:rsidR="00F26AC8" w:rsidRPr="00172EB6" w:rsidRDefault="00F26AC8" w:rsidP="00D1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 xml:space="preserve"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</w:t>
      </w:r>
      <w:r w:rsidR="008B764C" w:rsidRPr="00172EB6">
        <w:rPr>
          <w:rFonts w:ascii="Times New Roman" w:hAnsi="Times New Roman" w:cs="Times New Roman"/>
          <w:sz w:val="24"/>
          <w:szCs w:val="24"/>
        </w:rPr>
        <w:t>муниципальной</w:t>
      </w:r>
      <w:r w:rsidRPr="00172EB6">
        <w:rPr>
          <w:rFonts w:ascii="Times New Roman" w:hAnsi="Times New Roman" w:cs="Times New Roman"/>
          <w:sz w:val="24"/>
          <w:szCs w:val="24"/>
        </w:rPr>
        <w:t xml:space="preserve"> услуги, предусмотренного административным регламентом предоставления </w:t>
      </w:r>
      <w:r w:rsidR="008B764C" w:rsidRPr="00172EB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72EB6">
        <w:rPr>
          <w:rFonts w:ascii="Times New Roman" w:hAnsi="Times New Roman" w:cs="Times New Roman"/>
          <w:sz w:val="24"/>
          <w:szCs w:val="24"/>
        </w:rPr>
        <w:t>услуги, соответствующего признакам заявителя (далее-профилирование);</w:t>
      </w:r>
    </w:p>
    <w:p w:rsidR="00F26AC8" w:rsidRPr="00172EB6" w:rsidRDefault="00F26AC8" w:rsidP="00D1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 xml:space="preserve">предоставление заявителю варианта получения </w:t>
      </w:r>
      <w:r w:rsidR="008B764C" w:rsidRPr="00172EB6">
        <w:rPr>
          <w:rFonts w:ascii="Times New Roman" w:hAnsi="Times New Roman" w:cs="Times New Roman"/>
          <w:sz w:val="24"/>
          <w:szCs w:val="24"/>
        </w:rPr>
        <w:t>муниципальной</w:t>
      </w:r>
      <w:r w:rsidRPr="00172EB6">
        <w:rPr>
          <w:rFonts w:ascii="Times New Roman" w:hAnsi="Times New Roman" w:cs="Times New Roman"/>
          <w:sz w:val="24"/>
          <w:szCs w:val="24"/>
        </w:rPr>
        <w:t xml:space="preserve"> услуги, предусмотренного административным регламентом предоставления </w:t>
      </w:r>
      <w:r w:rsidR="008B764C" w:rsidRPr="00172EB6">
        <w:rPr>
          <w:rFonts w:ascii="Times New Roman" w:hAnsi="Times New Roman" w:cs="Times New Roman"/>
          <w:sz w:val="24"/>
          <w:szCs w:val="24"/>
        </w:rPr>
        <w:t>муниципальной</w:t>
      </w:r>
      <w:r w:rsidRPr="00172EB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F26AC8" w:rsidRPr="00172EB6" w:rsidRDefault="00F26AC8" w:rsidP="00D11861">
      <w:pPr>
        <w:spacing w:before="120"/>
        <w:ind w:firstLine="709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 xml:space="preserve">4. При направлении </w:t>
      </w:r>
      <w:r w:rsidR="00377FB1" w:rsidRPr="00172EB6">
        <w:rPr>
          <w:rFonts w:ascii="Times New Roman" w:hAnsi="Times New Roman" w:cs="Times New Roman"/>
        </w:rPr>
        <w:t>уведомления об окончании строительства</w:t>
      </w:r>
      <w:r w:rsidRPr="00172EB6">
        <w:rPr>
          <w:rFonts w:ascii="Times New Roman" w:hAnsi="Times New Roman" w:cs="Times New Roman"/>
        </w:rPr>
        <w:t xml:space="preserve">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 в соответствии с вариантом предоставления </w:t>
      </w:r>
      <w:r w:rsidR="008B764C" w:rsidRPr="00172EB6">
        <w:rPr>
          <w:rFonts w:ascii="Times New Roman" w:hAnsi="Times New Roman" w:cs="Times New Roman"/>
        </w:rPr>
        <w:t>муниципальной</w:t>
      </w:r>
      <w:r w:rsidRPr="00172EB6">
        <w:rPr>
          <w:rFonts w:ascii="Times New Roman" w:hAnsi="Times New Roman" w:cs="Times New Roman"/>
        </w:rPr>
        <w:t xml:space="preserve"> услуги.</w:t>
      </w:r>
    </w:p>
    <w:p w:rsidR="00F26AC8" w:rsidRPr="00172EB6" w:rsidRDefault="00F26AC8" w:rsidP="00D11861">
      <w:pPr>
        <w:spacing w:before="120"/>
        <w:ind w:firstLine="709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 xml:space="preserve">5. Уведомление о завершении действий, предусмотренных </w:t>
      </w:r>
      <w:r w:rsidRPr="00172EB6">
        <w:rPr>
          <w:rFonts w:ascii="Times New Roman" w:hAnsi="Times New Roman" w:cs="Times New Roman"/>
          <w:u w:val="single"/>
        </w:rPr>
        <w:t>пунктом 3</w:t>
      </w:r>
      <w:r w:rsidRPr="00172EB6">
        <w:rPr>
          <w:rFonts w:ascii="Times New Roman" w:hAnsi="Times New Roman" w:cs="Times New Roman"/>
        </w:rPr>
        <w:t xml:space="preserve">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F26AC8" w:rsidRPr="00172EB6" w:rsidRDefault="00F26AC8" w:rsidP="00D1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8B764C" w:rsidRPr="00172EB6">
        <w:rPr>
          <w:rFonts w:ascii="Times New Roman" w:hAnsi="Times New Roman" w:cs="Times New Roman"/>
          <w:sz w:val="24"/>
          <w:szCs w:val="24"/>
        </w:rPr>
        <w:t>муниципальной</w:t>
      </w:r>
      <w:r w:rsidRPr="00172EB6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ются:</w:t>
      </w:r>
    </w:p>
    <w:p w:rsidR="00F26AC8" w:rsidRPr="00172EB6" w:rsidRDefault="00F26AC8" w:rsidP="00D1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а) уведомление о записи на прием в МФЦ, содержащее сведения о дате, времени и месте приема;</w:t>
      </w:r>
    </w:p>
    <w:p w:rsidR="00F26AC8" w:rsidRPr="00172EB6" w:rsidRDefault="00F26AC8" w:rsidP="00D1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документов, необходимых для предоставления </w:t>
      </w:r>
      <w:r w:rsidR="008B764C" w:rsidRPr="00172EB6">
        <w:rPr>
          <w:rFonts w:ascii="Times New Roman" w:hAnsi="Times New Roman" w:cs="Times New Roman"/>
          <w:sz w:val="24"/>
          <w:szCs w:val="24"/>
        </w:rPr>
        <w:t>муниципальной</w:t>
      </w:r>
      <w:r w:rsidRPr="00172EB6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документов, необходимых для предоставления </w:t>
      </w:r>
      <w:r w:rsidR="008B764C" w:rsidRPr="00172EB6">
        <w:rPr>
          <w:rFonts w:ascii="Times New Roman" w:hAnsi="Times New Roman" w:cs="Times New Roman"/>
          <w:sz w:val="24"/>
          <w:szCs w:val="24"/>
        </w:rPr>
        <w:t>муниципальной</w:t>
      </w:r>
      <w:r w:rsidRPr="00172EB6">
        <w:rPr>
          <w:rFonts w:ascii="Times New Roman" w:hAnsi="Times New Roman" w:cs="Times New Roman"/>
          <w:sz w:val="24"/>
          <w:szCs w:val="24"/>
        </w:rPr>
        <w:t xml:space="preserve"> услуги, и начале процедуры предоставления </w:t>
      </w:r>
      <w:r w:rsidR="008B764C" w:rsidRPr="00172EB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72EB6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окончания предоставления </w:t>
      </w:r>
      <w:r w:rsidR="008B764C" w:rsidRPr="00172EB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72EB6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документов, необходимых для предоставления </w:t>
      </w:r>
      <w:r w:rsidR="008B764C" w:rsidRPr="00172EB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72EB6">
        <w:rPr>
          <w:rFonts w:ascii="Times New Roman" w:hAnsi="Times New Roman" w:cs="Times New Roman"/>
          <w:sz w:val="24"/>
          <w:szCs w:val="24"/>
        </w:rPr>
        <w:t>услуги;</w:t>
      </w:r>
    </w:p>
    <w:p w:rsidR="00F26AC8" w:rsidRPr="00172EB6" w:rsidRDefault="00F26AC8" w:rsidP="00D1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8B764C" w:rsidRPr="00172EB6">
        <w:rPr>
          <w:rFonts w:ascii="Times New Roman" w:hAnsi="Times New Roman" w:cs="Times New Roman"/>
          <w:sz w:val="24"/>
          <w:szCs w:val="24"/>
        </w:rPr>
        <w:t>муниципальной</w:t>
      </w:r>
      <w:r w:rsidRPr="00172EB6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8B764C" w:rsidRPr="00172EB6">
        <w:rPr>
          <w:rFonts w:ascii="Times New Roman" w:hAnsi="Times New Roman" w:cs="Times New Roman"/>
          <w:sz w:val="24"/>
          <w:szCs w:val="24"/>
        </w:rPr>
        <w:t>муниципальной</w:t>
      </w:r>
      <w:r w:rsidRPr="00172EB6">
        <w:rPr>
          <w:rFonts w:ascii="Times New Roman" w:hAnsi="Times New Roman" w:cs="Times New Roman"/>
          <w:sz w:val="24"/>
          <w:szCs w:val="24"/>
        </w:rPr>
        <w:t xml:space="preserve"> услуги и возможности получения результата предоставления </w:t>
      </w:r>
      <w:r w:rsidR="008B764C" w:rsidRPr="00172EB6">
        <w:rPr>
          <w:rFonts w:ascii="Times New Roman" w:hAnsi="Times New Roman" w:cs="Times New Roman"/>
          <w:sz w:val="24"/>
          <w:szCs w:val="24"/>
        </w:rPr>
        <w:t>муниципальной</w:t>
      </w:r>
      <w:r w:rsidRPr="00172EB6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8B764C" w:rsidRPr="00172EB6">
        <w:rPr>
          <w:rFonts w:ascii="Times New Roman" w:hAnsi="Times New Roman" w:cs="Times New Roman"/>
          <w:sz w:val="24"/>
          <w:szCs w:val="24"/>
        </w:rPr>
        <w:t>муниципальной</w:t>
      </w:r>
      <w:r w:rsidRPr="00172EB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F26AC8" w:rsidRPr="00172EB6" w:rsidRDefault="00F26AC8" w:rsidP="00D1186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6. Запрещается требовать от заявителя осуществления действий, в том числе согласований, необходимых для получения</w:t>
      </w:r>
      <w:r w:rsidR="008B764C" w:rsidRPr="00172EB6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172EB6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8B764C" w:rsidRPr="00172EB6">
        <w:rPr>
          <w:rFonts w:ascii="Times New Roman" w:hAnsi="Times New Roman" w:cs="Times New Roman"/>
          <w:sz w:val="24"/>
          <w:szCs w:val="24"/>
        </w:rPr>
        <w:t>муниципальных</w:t>
      </w:r>
      <w:r w:rsidRPr="00172EB6">
        <w:rPr>
          <w:rFonts w:ascii="Times New Roman" w:hAnsi="Times New Roman" w:cs="Times New Roman"/>
          <w:sz w:val="24"/>
          <w:szCs w:val="24"/>
        </w:rPr>
        <w:t xml:space="preserve"> услуг, утвержденный в порядке, установленном законодательством Российской Федерации.</w:t>
      </w:r>
    </w:p>
    <w:p w:rsidR="00F26AC8" w:rsidRPr="00172EB6" w:rsidRDefault="00F26AC8" w:rsidP="00F7579D">
      <w:pPr>
        <w:rPr>
          <w:rFonts w:ascii="Times New Roman" w:hAnsi="Times New Roman" w:cs="Times New Roman"/>
        </w:rPr>
      </w:pPr>
    </w:p>
    <w:p w:rsidR="00F86394" w:rsidRPr="00172EB6" w:rsidRDefault="00F86394" w:rsidP="001B5EEB">
      <w:pPr>
        <w:pStyle w:val="1"/>
        <w:rPr>
          <w:rFonts w:ascii="Times New Roman" w:hAnsi="Times New Roman" w:cs="Times New Roman"/>
          <w:color w:val="auto"/>
        </w:rPr>
      </w:pPr>
      <w:bookmarkStart w:id="6" w:name="sub_402"/>
      <w:r w:rsidRPr="00172EB6">
        <w:rPr>
          <w:rFonts w:ascii="Times New Roman" w:hAnsi="Times New Roman" w:cs="Times New Roman"/>
          <w:color w:val="auto"/>
        </w:rPr>
        <w:t xml:space="preserve">II. Стандарт предоставления </w:t>
      </w:r>
      <w:r w:rsidR="001B696F" w:rsidRPr="00172EB6">
        <w:rPr>
          <w:rFonts w:ascii="Times New Roman" w:hAnsi="Times New Roman" w:cs="Times New Roman"/>
          <w:color w:val="auto"/>
        </w:rPr>
        <w:t xml:space="preserve">муниципальной </w:t>
      </w:r>
      <w:r w:rsidRPr="00172EB6">
        <w:rPr>
          <w:rFonts w:ascii="Times New Roman" w:hAnsi="Times New Roman" w:cs="Times New Roman"/>
          <w:color w:val="auto"/>
        </w:rPr>
        <w:t>услуги</w:t>
      </w:r>
      <w:bookmarkEnd w:id="6"/>
    </w:p>
    <w:p w:rsidR="001B5EEB" w:rsidRPr="00172EB6" w:rsidRDefault="00F86394" w:rsidP="00876794">
      <w:pPr>
        <w:pStyle w:val="1"/>
        <w:rPr>
          <w:rFonts w:ascii="Times New Roman" w:hAnsi="Times New Roman" w:cs="Times New Roman"/>
          <w:color w:val="auto"/>
        </w:rPr>
      </w:pPr>
      <w:bookmarkStart w:id="7" w:name="sub_421"/>
      <w:r w:rsidRPr="00172EB6">
        <w:rPr>
          <w:rFonts w:ascii="Times New Roman" w:hAnsi="Times New Roman" w:cs="Times New Roman"/>
          <w:color w:val="auto"/>
        </w:rPr>
        <w:lastRenderedPageBreak/>
        <w:t xml:space="preserve">Наименование </w:t>
      </w:r>
      <w:r w:rsidR="001B696F" w:rsidRPr="00172EB6">
        <w:rPr>
          <w:rFonts w:ascii="Times New Roman" w:hAnsi="Times New Roman" w:cs="Times New Roman"/>
          <w:color w:val="auto"/>
        </w:rPr>
        <w:t xml:space="preserve">муниципальной </w:t>
      </w:r>
      <w:r w:rsidRPr="00172EB6">
        <w:rPr>
          <w:rFonts w:ascii="Times New Roman" w:hAnsi="Times New Roman" w:cs="Times New Roman"/>
          <w:color w:val="auto"/>
        </w:rPr>
        <w:t>услуги</w:t>
      </w:r>
      <w:bookmarkEnd w:id="7"/>
    </w:p>
    <w:p w:rsidR="00F86394" w:rsidRPr="00172EB6" w:rsidRDefault="00584721" w:rsidP="00D11861">
      <w:pPr>
        <w:spacing w:before="120"/>
        <w:ind w:firstLine="709"/>
        <w:rPr>
          <w:rFonts w:ascii="Times New Roman" w:hAnsi="Times New Roman" w:cs="Times New Roman"/>
        </w:rPr>
      </w:pPr>
      <w:bookmarkStart w:id="8" w:name="sub_4009"/>
      <w:r w:rsidRPr="00172EB6">
        <w:rPr>
          <w:rFonts w:ascii="Times New Roman" w:hAnsi="Times New Roman" w:cs="Times New Roman"/>
        </w:rPr>
        <w:t>7</w:t>
      </w:r>
      <w:r w:rsidR="00F86394" w:rsidRPr="00172EB6">
        <w:rPr>
          <w:rFonts w:ascii="Times New Roman" w:hAnsi="Times New Roman" w:cs="Times New Roman"/>
        </w:rPr>
        <w:t xml:space="preserve">. Наименование </w:t>
      </w:r>
      <w:r w:rsidR="00237331" w:rsidRPr="00172EB6">
        <w:rPr>
          <w:rFonts w:ascii="Times New Roman" w:hAnsi="Times New Roman" w:cs="Times New Roman"/>
        </w:rPr>
        <w:t>муниципальной</w:t>
      </w:r>
      <w:r w:rsidR="00F86394" w:rsidRPr="00172EB6">
        <w:rPr>
          <w:rFonts w:ascii="Times New Roman" w:hAnsi="Times New Roman" w:cs="Times New Roman"/>
        </w:rPr>
        <w:t xml:space="preserve"> услуги: </w:t>
      </w:r>
      <w:bookmarkEnd w:id="8"/>
      <w:r w:rsidR="00AC200C" w:rsidRPr="00172EB6">
        <w:rPr>
          <w:rFonts w:ascii="Times New Roman" w:hAnsi="Times New Roman" w:cs="Times New Roman"/>
        </w:rPr>
        <w:t>«</w:t>
      </w:r>
      <w:r w:rsidR="00AB2B14" w:rsidRPr="00172EB6">
        <w:rPr>
          <w:rFonts w:ascii="Times New Roman" w:hAnsi="Times New Roman" w:cs="Times New Roman"/>
        </w:rPr>
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237331" w:rsidRPr="00172EB6">
        <w:rPr>
          <w:rFonts w:ascii="Times New Roman" w:hAnsi="Times New Roman" w:cs="Times New Roman"/>
        </w:rPr>
        <w:t>».</w:t>
      </w:r>
    </w:p>
    <w:p w:rsidR="00F86394" w:rsidRPr="00172EB6" w:rsidRDefault="00584721" w:rsidP="00D11861">
      <w:pPr>
        <w:spacing w:before="120"/>
        <w:ind w:firstLine="709"/>
        <w:rPr>
          <w:rFonts w:ascii="Times New Roman" w:hAnsi="Times New Roman" w:cs="Times New Roman"/>
        </w:rPr>
      </w:pPr>
      <w:bookmarkStart w:id="9" w:name="sub_4010"/>
      <w:r w:rsidRPr="00172EB6">
        <w:rPr>
          <w:rFonts w:ascii="Times New Roman" w:hAnsi="Times New Roman" w:cs="Times New Roman"/>
        </w:rPr>
        <w:t>8</w:t>
      </w:r>
      <w:r w:rsidR="00F86394" w:rsidRPr="00172EB6">
        <w:rPr>
          <w:rFonts w:ascii="Times New Roman" w:hAnsi="Times New Roman" w:cs="Times New Roman"/>
        </w:rPr>
        <w:t xml:space="preserve">. </w:t>
      </w:r>
      <w:r w:rsidR="00237331" w:rsidRPr="00172EB6">
        <w:rPr>
          <w:rFonts w:ascii="Times New Roman" w:hAnsi="Times New Roman" w:cs="Times New Roman"/>
        </w:rPr>
        <w:t>М</w:t>
      </w:r>
      <w:r w:rsidR="00A36318" w:rsidRPr="00172EB6">
        <w:rPr>
          <w:rFonts w:ascii="Times New Roman" w:hAnsi="Times New Roman" w:cs="Times New Roman"/>
        </w:rPr>
        <w:t>униципальная</w:t>
      </w:r>
      <w:r w:rsidR="00F86394" w:rsidRPr="00172EB6">
        <w:rPr>
          <w:rFonts w:ascii="Times New Roman" w:hAnsi="Times New Roman" w:cs="Times New Roman"/>
        </w:rPr>
        <w:t xml:space="preserve"> услуга носит заявительный порядок обращения.</w:t>
      </w:r>
    </w:p>
    <w:p w:rsidR="00741FA2" w:rsidRPr="00172EB6" w:rsidRDefault="00103286" w:rsidP="00D11861">
      <w:pPr>
        <w:ind w:firstLine="567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 xml:space="preserve">  </w:t>
      </w:r>
      <w:r w:rsidR="00AB2B14" w:rsidRPr="00172EB6">
        <w:rPr>
          <w:rFonts w:ascii="Times New Roman" w:hAnsi="Times New Roman" w:cs="Times New Roman"/>
        </w:rPr>
        <w:t xml:space="preserve"> </w:t>
      </w:r>
    </w:p>
    <w:p w:rsidR="00F86394" w:rsidRPr="00172EB6" w:rsidRDefault="00F86394" w:rsidP="00D11861">
      <w:pPr>
        <w:pStyle w:val="1"/>
        <w:ind w:firstLine="567"/>
        <w:rPr>
          <w:rFonts w:ascii="Times New Roman" w:hAnsi="Times New Roman" w:cs="Times New Roman"/>
          <w:color w:val="auto"/>
        </w:rPr>
      </w:pPr>
      <w:bookmarkStart w:id="10" w:name="sub_422"/>
      <w:bookmarkEnd w:id="9"/>
      <w:r w:rsidRPr="00172EB6">
        <w:rPr>
          <w:rFonts w:ascii="Times New Roman" w:hAnsi="Times New Roman" w:cs="Times New Roman"/>
          <w:color w:val="auto"/>
        </w:rPr>
        <w:t xml:space="preserve">Наименование органа, предоставляющего </w:t>
      </w:r>
      <w:r w:rsidR="006D64F4" w:rsidRPr="00172EB6">
        <w:rPr>
          <w:rFonts w:ascii="Times New Roman" w:hAnsi="Times New Roman" w:cs="Times New Roman"/>
          <w:color w:val="auto"/>
        </w:rPr>
        <w:t>муниципаль</w:t>
      </w:r>
      <w:r w:rsidRPr="00172EB6">
        <w:rPr>
          <w:rFonts w:ascii="Times New Roman" w:hAnsi="Times New Roman" w:cs="Times New Roman"/>
          <w:color w:val="auto"/>
        </w:rPr>
        <w:t>ную услугу</w:t>
      </w:r>
    </w:p>
    <w:p w:rsidR="00741FA2" w:rsidRPr="00172EB6" w:rsidRDefault="00741FA2" w:rsidP="00D11861">
      <w:pPr>
        <w:ind w:firstLine="567"/>
        <w:rPr>
          <w:rFonts w:ascii="Times New Roman" w:hAnsi="Times New Roman" w:cs="Times New Roman"/>
        </w:rPr>
      </w:pPr>
    </w:p>
    <w:p w:rsidR="001805AC" w:rsidRPr="00172EB6" w:rsidRDefault="00584721" w:rsidP="00D11861">
      <w:pPr>
        <w:ind w:firstLine="709"/>
        <w:rPr>
          <w:rFonts w:ascii="Times New Roman" w:hAnsi="Times New Roman" w:cs="Times New Roman"/>
        </w:rPr>
      </w:pPr>
      <w:bookmarkStart w:id="11" w:name="sub_4011"/>
      <w:bookmarkEnd w:id="10"/>
      <w:r w:rsidRPr="00172EB6">
        <w:rPr>
          <w:rFonts w:ascii="Times New Roman" w:hAnsi="Times New Roman" w:cs="Times New Roman"/>
        </w:rPr>
        <w:t>9</w:t>
      </w:r>
      <w:r w:rsidR="00F86394" w:rsidRPr="00172EB6">
        <w:rPr>
          <w:rFonts w:ascii="Times New Roman" w:hAnsi="Times New Roman" w:cs="Times New Roman"/>
        </w:rPr>
        <w:t xml:space="preserve">. </w:t>
      </w:r>
      <w:r w:rsidR="00237331" w:rsidRPr="00172EB6">
        <w:rPr>
          <w:rFonts w:ascii="Times New Roman" w:hAnsi="Times New Roman" w:cs="Times New Roman"/>
        </w:rPr>
        <w:t>М</w:t>
      </w:r>
      <w:r w:rsidR="006B07FC" w:rsidRPr="00172EB6">
        <w:rPr>
          <w:rFonts w:ascii="Times New Roman" w:hAnsi="Times New Roman" w:cs="Times New Roman"/>
        </w:rPr>
        <w:t>униципальная</w:t>
      </w:r>
      <w:r w:rsidR="00237331" w:rsidRPr="00172EB6">
        <w:rPr>
          <w:rFonts w:ascii="Times New Roman" w:hAnsi="Times New Roman" w:cs="Times New Roman"/>
        </w:rPr>
        <w:t xml:space="preserve"> </w:t>
      </w:r>
      <w:r w:rsidR="00F86394" w:rsidRPr="00172EB6">
        <w:rPr>
          <w:rFonts w:ascii="Times New Roman" w:hAnsi="Times New Roman" w:cs="Times New Roman"/>
        </w:rPr>
        <w:t>услуга</w:t>
      </w:r>
      <w:bookmarkEnd w:id="11"/>
      <w:r w:rsidR="00AB2B14" w:rsidRPr="00172EB6">
        <w:rPr>
          <w:rFonts w:ascii="Times New Roman" w:hAnsi="Times New Roman" w:cs="Times New Roman"/>
        </w:rPr>
        <w:t xml:space="preserve"> </w:t>
      </w:r>
      <w:r w:rsidR="00E659FD" w:rsidRPr="00172EB6">
        <w:rPr>
          <w:rFonts w:ascii="Times New Roman" w:hAnsi="Times New Roman" w:cs="Times New Roman"/>
        </w:rPr>
        <w:t xml:space="preserve">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</w:t>
      </w:r>
      <w:r w:rsidR="00172EB6" w:rsidRPr="00172EB6">
        <w:rPr>
          <w:rFonts w:ascii="Times New Roman" w:hAnsi="Times New Roman" w:cs="Times New Roman"/>
        </w:rPr>
        <w:t xml:space="preserve">деятельности» </w:t>
      </w:r>
      <w:r w:rsidR="00F86394" w:rsidRPr="00172EB6">
        <w:rPr>
          <w:rFonts w:ascii="Times New Roman" w:hAnsi="Times New Roman" w:cs="Times New Roman"/>
        </w:rPr>
        <w:t xml:space="preserve">предоставляется органом </w:t>
      </w:r>
      <w:r w:rsidR="00237331" w:rsidRPr="00172EB6">
        <w:rPr>
          <w:rFonts w:ascii="Times New Roman" w:hAnsi="Times New Roman" w:cs="Times New Roman"/>
        </w:rPr>
        <w:t xml:space="preserve">местного </w:t>
      </w:r>
      <w:r w:rsidR="00AB2B14" w:rsidRPr="00172EB6">
        <w:rPr>
          <w:rFonts w:ascii="Times New Roman" w:hAnsi="Times New Roman" w:cs="Times New Roman"/>
        </w:rPr>
        <w:t>самоуправления</w:t>
      </w:r>
      <w:r w:rsidR="00E659FD" w:rsidRPr="00172EB6">
        <w:rPr>
          <w:rFonts w:ascii="Times New Roman" w:hAnsi="Times New Roman" w:cs="Times New Roman"/>
        </w:rPr>
        <w:t xml:space="preserve"> </w:t>
      </w:r>
      <w:r w:rsidR="00172EB6" w:rsidRPr="00172EB6">
        <w:rPr>
          <w:rFonts w:ascii="Times New Roman" w:hAnsi="Times New Roman" w:cs="Times New Roman"/>
        </w:rPr>
        <w:t>администрацией муниципального образования Ленинский сельсовет Оренбургского района Оренбургской области.</w:t>
      </w:r>
      <w:r w:rsidR="00E60ABD" w:rsidRPr="00172EB6">
        <w:rPr>
          <w:rFonts w:ascii="Times New Roman" w:hAnsi="Times New Roman" w:cs="Times New Roman"/>
        </w:rPr>
        <w:t xml:space="preserve"> </w:t>
      </w:r>
    </w:p>
    <w:p w:rsidR="006D64F4" w:rsidRPr="00172EB6" w:rsidRDefault="004933F0" w:rsidP="00172EB6">
      <w:pPr>
        <w:ind w:firstLine="709"/>
        <w:rPr>
          <w:rFonts w:ascii="Times New Roman" w:hAnsi="Times New Roman" w:cs="Times New Roman"/>
          <w:sz w:val="16"/>
          <w:szCs w:val="16"/>
        </w:rPr>
      </w:pPr>
      <w:r w:rsidRPr="00172EB6">
        <w:rPr>
          <w:rFonts w:ascii="Times New Roman" w:hAnsi="Times New Roman" w:cs="Times New Roman"/>
        </w:rPr>
        <w:t xml:space="preserve">10. </w:t>
      </w:r>
      <w:r w:rsidR="00071359" w:rsidRPr="00172EB6">
        <w:rPr>
          <w:rFonts w:ascii="Times New Roman" w:hAnsi="Times New Roman" w:cs="Times New Roman"/>
        </w:rPr>
        <w:t>Уполномочен</w:t>
      </w:r>
      <w:r w:rsidR="00F76D5A" w:rsidRPr="00172EB6">
        <w:rPr>
          <w:rFonts w:ascii="Times New Roman" w:hAnsi="Times New Roman" w:cs="Times New Roman"/>
        </w:rPr>
        <w:t xml:space="preserve">ным структурным подразделением </w:t>
      </w:r>
      <w:r w:rsidR="00071359" w:rsidRPr="00172EB6">
        <w:rPr>
          <w:rFonts w:ascii="Times New Roman" w:hAnsi="Times New Roman" w:cs="Times New Roman"/>
        </w:rPr>
        <w:t>по предоставлению</w:t>
      </w:r>
      <w:r w:rsidR="00237331" w:rsidRPr="00172EB6">
        <w:rPr>
          <w:rFonts w:ascii="Times New Roman" w:hAnsi="Times New Roman" w:cs="Times New Roman"/>
        </w:rPr>
        <w:t xml:space="preserve"> муниципальной </w:t>
      </w:r>
      <w:r w:rsidR="00071359" w:rsidRPr="00172EB6">
        <w:rPr>
          <w:rFonts w:ascii="Times New Roman" w:hAnsi="Times New Roman" w:cs="Times New Roman"/>
        </w:rPr>
        <w:t>услуги является</w:t>
      </w:r>
      <w:r w:rsidR="00E659FD" w:rsidRPr="00172EB6">
        <w:rPr>
          <w:rFonts w:ascii="Times New Roman" w:hAnsi="Times New Roman" w:cs="Times New Roman"/>
        </w:rPr>
        <w:t xml:space="preserve"> </w:t>
      </w:r>
      <w:r w:rsidR="00172EB6" w:rsidRPr="00172EB6">
        <w:rPr>
          <w:rFonts w:ascii="Times New Roman" w:hAnsi="Times New Roman" w:cs="Times New Roman"/>
        </w:rPr>
        <w:t>администрация муниципального образования Ленинский сельсовет Оренбургского района Оренбургской области.</w:t>
      </w:r>
    </w:p>
    <w:p w:rsidR="00F86394" w:rsidRPr="00172EB6" w:rsidRDefault="00584721" w:rsidP="00D11861">
      <w:pPr>
        <w:ind w:firstLine="709"/>
        <w:rPr>
          <w:rFonts w:ascii="Times New Roman" w:hAnsi="Times New Roman" w:cs="Times New Roman"/>
        </w:rPr>
      </w:pPr>
      <w:bookmarkStart w:id="12" w:name="sub_4012"/>
      <w:r w:rsidRPr="00172EB6">
        <w:rPr>
          <w:rFonts w:ascii="Times New Roman" w:hAnsi="Times New Roman" w:cs="Times New Roman"/>
        </w:rPr>
        <w:t>1</w:t>
      </w:r>
      <w:r w:rsidR="004933F0" w:rsidRPr="00172EB6">
        <w:rPr>
          <w:rFonts w:ascii="Times New Roman" w:hAnsi="Times New Roman" w:cs="Times New Roman"/>
        </w:rPr>
        <w:t>1</w:t>
      </w:r>
      <w:r w:rsidR="00F86394" w:rsidRPr="00172EB6">
        <w:rPr>
          <w:rFonts w:ascii="Times New Roman" w:hAnsi="Times New Roman" w:cs="Times New Roman"/>
        </w:rPr>
        <w:t xml:space="preserve">. </w:t>
      </w:r>
      <w:r w:rsidR="005A19B4" w:rsidRPr="00172EB6">
        <w:rPr>
          <w:rFonts w:ascii="Times New Roman" w:hAnsi="Times New Roman" w:cs="Times New Roman"/>
        </w:rPr>
        <w:t xml:space="preserve">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E659FD" w:rsidRPr="00172EB6" w:rsidRDefault="00584721" w:rsidP="00D1186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</w:rPr>
        <w:t>1</w:t>
      </w:r>
      <w:r w:rsidR="004933F0" w:rsidRPr="00172EB6">
        <w:rPr>
          <w:rFonts w:ascii="Times New Roman" w:hAnsi="Times New Roman" w:cs="Times New Roman"/>
          <w:sz w:val="24"/>
        </w:rPr>
        <w:t>2</w:t>
      </w:r>
      <w:r w:rsidR="00E659FD" w:rsidRPr="00172EB6">
        <w:rPr>
          <w:rFonts w:ascii="Times New Roman" w:hAnsi="Times New Roman" w:cs="Times New Roman"/>
          <w:sz w:val="24"/>
        </w:rPr>
        <w:t xml:space="preserve">. Информация по вопросам предоставления </w:t>
      </w:r>
      <w:r w:rsidR="00BB29D1" w:rsidRPr="00172EB6">
        <w:rPr>
          <w:rFonts w:ascii="Times New Roman" w:hAnsi="Times New Roman" w:cs="Times New Roman"/>
          <w:sz w:val="24"/>
        </w:rPr>
        <w:t>муниципальной</w:t>
      </w:r>
      <w:r w:rsidR="00E659FD" w:rsidRPr="00172EB6">
        <w:rPr>
          <w:rFonts w:ascii="Times New Roman" w:hAnsi="Times New Roman" w:cs="Times New Roman"/>
          <w:sz w:val="24"/>
        </w:rPr>
        <w:t xml:space="preserve"> услуги и услуг, которые являются необходимыми и обязательными для предоставления </w:t>
      </w:r>
      <w:r w:rsidR="00BB29D1" w:rsidRPr="00172EB6">
        <w:rPr>
          <w:rFonts w:ascii="Times New Roman" w:hAnsi="Times New Roman" w:cs="Times New Roman"/>
          <w:sz w:val="24"/>
        </w:rPr>
        <w:t>муниципальной</w:t>
      </w:r>
      <w:r w:rsidR="00E659FD" w:rsidRPr="00172EB6">
        <w:rPr>
          <w:rFonts w:ascii="Times New Roman" w:hAnsi="Times New Roman" w:cs="Times New Roman"/>
          <w:sz w:val="24"/>
        </w:rPr>
        <w:t xml:space="preserve"> услуги, сведений о ходе предоставления указанных услуг может быть получена на официальном сайте органа </w:t>
      </w:r>
      <w:r w:rsidR="004A4D0E" w:rsidRPr="00172EB6">
        <w:rPr>
          <w:rFonts w:ascii="Times New Roman" w:hAnsi="Times New Roman" w:cs="Times New Roman"/>
          <w:sz w:val="24"/>
        </w:rPr>
        <w:t xml:space="preserve">местного самоуправления </w:t>
      </w:r>
      <w:r w:rsidR="00172EB6" w:rsidRPr="00172EB6">
        <w:rPr>
          <w:rFonts w:ascii="Times New Roman" w:hAnsi="Times New Roman" w:cs="Times New Roman"/>
          <w:lang w:val="en-US"/>
        </w:rPr>
        <w:t>www</w:t>
      </w:r>
      <w:r w:rsidR="00172EB6" w:rsidRPr="00172EB6">
        <w:rPr>
          <w:rFonts w:ascii="Times New Roman" w:hAnsi="Times New Roman" w:cs="Times New Roman"/>
        </w:rPr>
        <w:t>.</w:t>
      </w:r>
      <w:r w:rsidR="00172EB6" w:rsidRPr="00172EB6">
        <w:rPr>
          <w:rFonts w:ascii="Times New Roman" w:hAnsi="Times New Roman" w:cs="Times New Roman"/>
          <w:lang w:val="en-US"/>
        </w:rPr>
        <w:t>lenina</w:t>
      </w:r>
      <w:r w:rsidR="00172EB6" w:rsidRPr="00172EB6">
        <w:rPr>
          <w:rFonts w:ascii="Times New Roman" w:hAnsi="Times New Roman" w:cs="Times New Roman"/>
        </w:rPr>
        <w:t>-56.</w:t>
      </w:r>
      <w:r w:rsidR="00172EB6" w:rsidRPr="00172EB6">
        <w:rPr>
          <w:rFonts w:ascii="Times New Roman" w:hAnsi="Times New Roman" w:cs="Times New Roman"/>
          <w:lang w:val="en-US"/>
        </w:rPr>
        <w:t>ru</w:t>
      </w:r>
      <w:r w:rsidR="004A4D0E" w:rsidRPr="00172EB6">
        <w:rPr>
          <w:rFonts w:ascii="Times New Roman" w:hAnsi="Times New Roman" w:cs="Times New Roman"/>
        </w:rPr>
        <w:t>,</w:t>
      </w:r>
      <w:r w:rsidR="00E659FD" w:rsidRPr="00172EB6">
        <w:rPr>
          <w:rFonts w:ascii="Times New Roman" w:hAnsi="Times New Roman" w:cs="Times New Roman"/>
          <w:sz w:val="24"/>
        </w:rPr>
        <w:t xml:space="preserve"> </w:t>
      </w:r>
      <w:r w:rsidR="00E659FD" w:rsidRPr="00172EB6">
        <w:rPr>
          <w:rFonts w:ascii="Times New Roman" w:hAnsi="Times New Roman" w:cs="Times New Roman"/>
          <w:sz w:val="24"/>
          <w:szCs w:val="24"/>
        </w:rPr>
        <w:t>в Реестре государственных (муниципальных) услуг (функций) Оренбургской области (далее - Реестр), а также в электронной форме через Портал.</w:t>
      </w:r>
      <w:bookmarkStart w:id="13" w:name="sub_4013"/>
      <w:bookmarkEnd w:id="12"/>
    </w:p>
    <w:p w:rsidR="007F5FA2" w:rsidRPr="00172EB6" w:rsidRDefault="00F7579D" w:rsidP="00D1186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 xml:space="preserve"> </w:t>
      </w:r>
      <w:r w:rsidR="004933F0" w:rsidRPr="00172EB6">
        <w:rPr>
          <w:rFonts w:ascii="Times New Roman" w:hAnsi="Times New Roman" w:cs="Times New Roman"/>
          <w:sz w:val="24"/>
          <w:szCs w:val="24"/>
        </w:rPr>
        <w:t>13</w:t>
      </w:r>
      <w:r w:rsidR="00584721" w:rsidRPr="00172EB6">
        <w:rPr>
          <w:rFonts w:ascii="Times New Roman" w:hAnsi="Times New Roman" w:cs="Times New Roman"/>
          <w:sz w:val="24"/>
          <w:szCs w:val="24"/>
        </w:rPr>
        <w:t>.</w:t>
      </w:r>
      <w:r w:rsidR="00C573F5" w:rsidRPr="00172EB6">
        <w:rPr>
          <w:rFonts w:ascii="Times New Roman" w:hAnsi="Times New Roman" w:cs="Times New Roman"/>
          <w:sz w:val="24"/>
          <w:szCs w:val="24"/>
        </w:rPr>
        <w:t xml:space="preserve"> </w:t>
      </w:r>
      <w:r w:rsidR="00E659FD" w:rsidRPr="00172EB6">
        <w:rPr>
          <w:rFonts w:ascii="Times New Roman" w:hAnsi="Times New Roman" w:cs="Times New Roman"/>
          <w:sz w:val="24"/>
          <w:szCs w:val="24"/>
        </w:rPr>
        <w:t>Справочная информация о местонахождении, графике работы, контактных телефонах МФЦ (при наличии соглашения о взаимодействии), органа исполнительной власти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Портал.</w:t>
      </w:r>
      <w:r w:rsidR="00F86394" w:rsidRPr="00172EB6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sub_423"/>
      <w:bookmarkEnd w:id="13"/>
      <w:r w:rsidR="00C573F5" w:rsidRPr="00172E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EB6" w:rsidRPr="00172EB6" w:rsidRDefault="00172EB6" w:rsidP="00D1186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14"/>
    <w:p w:rsidR="00741FA2" w:rsidRPr="00172EB6" w:rsidRDefault="0051590A" w:rsidP="00A614B2">
      <w:pPr>
        <w:pStyle w:val="1"/>
        <w:rPr>
          <w:rFonts w:ascii="Times New Roman" w:hAnsi="Times New Roman" w:cs="Times New Roman"/>
          <w:color w:val="auto"/>
        </w:rPr>
      </w:pPr>
      <w:r w:rsidRPr="00172EB6">
        <w:rPr>
          <w:rFonts w:ascii="Times New Roman" w:hAnsi="Times New Roman" w:cs="Times New Roman"/>
          <w:color w:val="auto"/>
        </w:rPr>
        <w:t xml:space="preserve"> Результат</w:t>
      </w:r>
      <w:r w:rsidR="00A614B2" w:rsidRPr="00172EB6">
        <w:rPr>
          <w:rFonts w:ascii="Times New Roman" w:hAnsi="Times New Roman" w:cs="Times New Roman"/>
          <w:color w:val="auto"/>
        </w:rPr>
        <w:t xml:space="preserve"> предоставления муниципальной услуги</w:t>
      </w:r>
    </w:p>
    <w:p w:rsidR="00172EB6" w:rsidRPr="00172EB6" w:rsidRDefault="00172EB6" w:rsidP="00172EB6"/>
    <w:p w:rsidR="00F86394" w:rsidRPr="00172EB6" w:rsidRDefault="004933F0" w:rsidP="00AB7BD3">
      <w:pPr>
        <w:tabs>
          <w:tab w:val="left" w:pos="709"/>
        </w:tabs>
        <w:ind w:firstLine="709"/>
        <w:rPr>
          <w:rFonts w:ascii="Times New Roman" w:hAnsi="Times New Roman" w:cs="Times New Roman"/>
        </w:rPr>
      </w:pPr>
      <w:bookmarkStart w:id="15" w:name="sub_4014"/>
      <w:r w:rsidRPr="00172EB6">
        <w:rPr>
          <w:rFonts w:ascii="Times New Roman" w:hAnsi="Times New Roman" w:cs="Times New Roman"/>
        </w:rPr>
        <w:t>14</w:t>
      </w:r>
      <w:r w:rsidR="00F86394" w:rsidRPr="00172EB6">
        <w:rPr>
          <w:rFonts w:ascii="Times New Roman" w:hAnsi="Times New Roman" w:cs="Times New Roman"/>
        </w:rPr>
        <w:t xml:space="preserve">. Результатом предоставления </w:t>
      </w:r>
      <w:r w:rsidR="00F25CE7" w:rsidRPr="00172EB6">
        <w:rPr>
          <w:rFonts w:ascii="Times New Roman" w:hAnsi="Times New Roman" w:cs="Times New Roman"/>
        </w:rPr>
        <w:t>муниципальной</w:t>
      </w:r>
      <w:r w:rsidR="00F86394" w:rsidRPr="00172EB6">
        <w:rPr>
          <w:rFonts w:ascii="Times New Roman" w:hAnsi="Times New Roman" w:cs="Times New Roman"/>
        </w:rPr>
        <w:t xml:space="preserve"> услуги является:</w:t>
      </w:r>
    </w:p>
    <w:bookmarkEnd w:id="15"/>
    <w:p w:rsidR="00F86394" w:rsidRPr="00172EB6" w:rsidRDefault="00F86394" w:rsidP="00AB7BD3">
      <w:pPr>
        <w:tabs>
          <w:tab w:val="left" w:pos="709"/>
        </w:tabs>
        <w:ind w:firstLine="709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1</w:t>
      </w:r>
      <w:r w:rsidR="00547FD3" w:rsidRPr="00172EB6">
        <w:rPr>
          <w:rFonts w:ascii="Times New Roman" w:hAnsi="Times New Roman" w:cs="Times New Roman"/>
        </w:rPr>
        <w:t>)</w:t>
      </w:r>
      <w:r w:rsidRPr="00172EB6">
        <w:rPr>
          <w:rFonts w:ascii="Times New Roman" w:hAnsi="Times New Roman" w:cs="Times New Roman"/>
        </w:rPr>
        <w:t xml:space="preserve"> </w:t>
      </w:r>
      <w:r w:rsidR="002B1679" w:rsidRPr="00172EB6">
        <w:rPr>
          <w:rFonts w:ascii="Times New Roman" w:hAnsi="Times New Roman" w:cs="Times New Roman"/>
        </w:rPr>
        <w:t xml:space="preserve">направление </w:t>
      </w:r>
      <w:r w:rsidR="0069175D" w:rsidRPr="00172EB6">
        <w:rPr>
          <w:rFonts w:ascii="Times New Roman" w:hAnsi="Times New Roman" w:cs="Times New Roman"/>
        </w:rPr>
        <w:t xml:space="preserve">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235844" w:rsidRPr="00172EB6">
        <w:rPr>
          <w:rFonts w:ascii="Times New Roman" w:hAnsi="Times New Roman" w:cs="Times New Roman"/>
        </w:rPr>
        <w:t>(далее – уведомление о соответствии</w:t>
      </w:r>
      <w:r w:rsidR="008070B4" w:rsidRPr="00172EB6">
        <w:rPr>
          <w:rFonts w:ascii="Times New Roman" w:hAnsi="Times New Roman" w:cs="Times New Roman"/>
        </w:rPr>
        <w:t>)</w:t>
      </w:r>
      <w:r w:rsidR="00AC200C" w:rsidRPr="00172EB6">
        <w:rPr>
          <w:rFonts w:ascii="Times New Roman" w:hAnsi="Times New Roman" w:cs="Times New Roman"/>
        </w:rPr>
        <w:t>;</w:t>
      </w:r>
      <w:r w:rsidR="00B91176" w:rsidRPr="00172EB6">
        <w:rPr>
          <w:rFonts w:ascii="Times New Roman" w:hAnsi="Times New Roman" w:cs="Times New Roman"/>
        </w:rPr>
        <w:t xml:space="preserve">          </w:t>
      </w:r>
    </w:p>
    <w:p w:rsidR="005C71CB" w:rsidRPr="00172EB6" w:rsidRDefault="00F86394" w:rsidP="00AB7BD3">
      <w:pPr>
        <w:tabs>
          <w:tab w:val="left" w:pos="709"/>
        </w:tabs>
        <w:spacing w:before="120"/>
        <w:ind w:firstLine="709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2</w:t>
      </w:r>
      <w:r w:rsidR="00547FD3" w:rsidRPr="00172EB6">
        <w:rPr>
          <w:rFonts w:ascii="Times New Roman" w:hAnsi="Times New Roman" w:cs="Times New Roman"/>
        </w:rPr>
        <w:t>)</w:t>
      </w:r>
      <w:r w:rsidRPr="00172EB6">
        <w:rPr>
          <w:rFonts w:ascii="Times New Roman" w:hAnsi="Times New Roman" w:cs="Times New Roman"/>
        </w:rPr>
        <w:t xml:space="preserve"> </w:t>
      </w:r>
      <w:r w:rsidR="00AC200C" w:rsidRPr="00172EB6">
        <w:rPr>
          <w:rFonts w:ascii="Times New Roman" w:hAnsi="Times New Roman" w:cs="Times New Roman"/>
        </w:rPr>
        <w:t xml:space="preserve"> </w:t>
      </w:r>
      <w:r w:rsidR="002B1679" w:rsidRPr="00172EB6">
        <w:rPr>
          <w:rFonts w:ascii="Times New Roman" w:hAnsi="Times New Roman" w:cs="Times New Roman"/>
        </w:rPr>
        <w:t xml:space="preserve">направление </w:t>
      </w:r>
      <w:r w:rsidR="0069175D" w:rsidRPr="00172EB6">
        <w:rPr>
          <w:rFonts w:ascii="Times New Roman" w:hAnsi="Times New Roman" w:cs="Times New Roman"/>
        </w:rPr>
        <w:t>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(далее – уведомление о несоответствии</w:t>
      </w:r>
      <w:r w:rsidR="005F201A" w:rsidRPr="00172EB6">
        <w:rPr>
          <w:rFonts w:ascii="Times New Roman" w:hAnsi="Times New Roman" w:cs="Times New Roman"/>
        </w:rPr>
        <w:t>)</w:t>
      </w:r>
      <w:r w:rsidR="00235844" w:rsidRPr="00172EB6">
        <w:rPr>
          <w:rFonts w:ascii="Times New Roman" w:hAnsi="Times New Roman" w:cs="Times New Roman"/>
        </w:rPr>
        <w:t>.</w:t>
      </w:r>
    </w:p>
    <w:p w:rsidR="00AB7BD3" w:rsidRPr="00172EB6" w:rsidRDefault="00AB7BD3" w:rsidP="00AB7BD3">
      <w:pPr>
        <w:pStyle w:val="ConsPlusNormal"/>
        <w:spacing w:before="120"/>
        <w:ind w:firstLine="709"/>
        <w:jc w:val="both"/>
        <w:rPr>
          <w:rStyle w:val="ng-scope"/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6" w:name="P_3"/>
      <w:bookmarkEnd w:id="16"/>
      <w:r w:rsidRPr="00172EB6">
        <w:rPr>
          <w:rStyle w:val="ng-scope"/>
          <w:rFonts w:ascii="Times New Roman" w:hAnsi="Times New Roman" w:cs="Times New Roman"/>
          <w:sz w:val="24"/>
          <w:szCs w:val="24"/>
          <w:shd w:val="clear" w:color="auto" w:fill="FFFFFF"/>
        </w:rPr>
        <w:t xml:space="preserve">4) исправление </w:t>
      </w:r>
      <w:r w:rsidR="00D4644B" w:rsidRPr="00172EB6">
        <w:rPr>
          <w:rStyle w:val="ng-scope"/>
          <w:rFonts w:ascii="Times New Roman" w:hAnsi="Times New Roman" w:cs="Times New Roman"/>
          <w:sz w:val="24"/>
          <w:szCs w:val="24"/>
          <w:shd w:val="clear" w:color="auto" w:fill="FFFFFF"/>
        </w:rPr>
        <w:t>технической</w:t>
      </w:r>
      <w:r w:rsidRPr="00172EB6">
        <w:rPr>
          <w:rStyle w:val="ng-scope"/>
          <w:rFonts w:ascii="Times New Roman" w:hAnsi="Times New Roman" w:cs="Times New Roman"/>
          <w:sz w:val="24"/>
          <w:szCs w:val="24"/>
          <w:shd w:val="clear" w:color="auto" w:fill="FFFFFF"/>
        </w:rPr>
        <w:t xml:space="preserve"> ошиб</w:t>
      </w:r>
      <w:r w:rsidR="00D4644B" w:rsidRPr="00172EB6">
        <w:rPr>
          <w:rStyle w:val="ng-scope"/>
          <w:rFonts w:ascii="Times New Roman" w:hAnsi="Times New Roman" w:cs="Times New Roman"/>
          <w:sz w:val="24"/>
          <w:szCs w:val="24"/>
          <w:shd w:val="clear" w:color="auto" w:fill="FFFFFF"/>
        </w:rPr>
        <w:t xml:space="preserve">ки </w:t>
      </w:r>
      <w:r w:rsidRPr="00172EB6">
        <w:rPr>
          <w:rStyle w:val="ng-scope"/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172EB6">
        <w:rPr>
          <w:rFonts w:ascii="Times New Roman" w:hAnsi="Times New Roman" w:cs="Times New Roman"/>
          <w:sz w:val="24"/>
          <w:szCs w:val="24"/>
        </w:rPr>
        <w:t>уведомлении о соответствии</w:t>
      </w:r>
      <w:r w:rsidR="00D4644B" w:rsidRPr="00172EB6">
        <w:rPr>
          <w:rFonts w:ascii="Times New Roman" w:hAnsi="Times New Roman" w:cs="Times New Roman"/>
          <w:sz w:val="24"/>
          <w:szCs w:val="24"/>
        </w:rPr>
        <w:t xml:space="preserve"> (несоответствии)</w:t>
      </w:r>
      <w:r w:rsidRPr="00172EB6">
        <w:rPr>
          <w:rFonts w:ascii="Times New Roman" w:hAnsi="Times New Roman" w:cs="Times New Roman"/>
          <w:sz w:val="24"/>
          <w:szCs w:val="24"/>
        </w:rPr>
        <w:t xml:space="preserve"> построенного (реконструированного) объекта ИЖС или садового дома требованиям законодательства </w:t>
      </w:r>
      <w:r w:rsidRPr="00172EB6">
        <w:rPr>
          <w:rStyle w:val="ng-scope"/>
          <w:rFonts w:ascii="Times New Roman" w:hAnsi="Times New Roman" w:cs="Times New Roman"/>
          <w:sz w:val="24"/>
          <w:szCs w:val="24"/>
          <w:shd w:val="clear" w:color="auto" w:fill="FFFFFF"/>
        </w:rPr>
        <w:t xml:space="preserve">(решение об отказе во внесении исправлений </w:t>
      </w:r>
      <w:r w:rsidRPr="00172EB6">
        <w:rPr>
          <w:rFonts w:ascii="Times New Roman" w:hAnsi="Times New Roman" w:cs="Times New Roman"/>
          <w:sz w:val="24"/>
          <w:szCs w:val="24"/>
        </w:rPr>
        <w:t>допущенных опечаток и (или)</w:t>
      </w:r>
      <w:r w:rsidRPr="00172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2EB6">
        <w:rPr>
          <w:rStyle w:val="ng-scope"/>
          <w:rFonts w:ascii="Times New Roman" w:hAnsi="Times New Roman" w:cs="Times New Roman"/>
          <w:sz w:val="24"/>
          <w:szCs w:val="24"/>
          <w:shd w:val="clear" w:color="auto" w:fill="FFFFFF"/>
        </w:rPr>
        <w:t>технических ошибок);</w:t>
      </w:r>
    </w:p>
    <w:p w:rsidR="00AB7BD3" w:rsidRPr="00172EB6" w:rsidRDefault="00AB7BD3" w:rsidP="00AB7BD3">
      <w:pPr>
        <w:pStyle w:val="ConsPlusNormal"/>
        <w:spacing w:before="120"/>
        <w:ind w:firstLine="709"/>
        <w:jc w:val="both"/>
        <w:rPr>
          <w:rStyle w:val="ng-scop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2EB6">
        <w:rPr>
          <w:rStyle w:val="ng-scope"/>
          <w:rFonts w:ascii="Times New Roman" w:hAnsi="Times New Roman" w:cs="Times New Roman"/>
          <w:sz w:val="24"/>
          <w:szCs w:val="24"/>
          <w:shd w:val="clear" w:color="auto" w:fill="FFFFFF"/>
        </w:rPr>
        <w:t xml:space="preserve">5) </w:t>
      </w:r>
      <w:r w:rsidR="00D4644B" w:rsidRPr="00172EB6">
        <w:rPr>
          <w:rStyle w:val="ng-scope"/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учение </w:t>
      </w:r>
      <w:r w:rsidRPr="00172EB6">
        <w:rPr>
          <w:rStyle w:val="ng-scope"/>
          <w:rFonts w:ascii="Times New Roman" w:hAnsi="Times New Roman" w:cs="Times New Roman"/>
          <w:sz w:val="24"/>
          <w:szCs w:val="24"/>
          <w:shd w:val="clear" w:color="auto" w:fill="FFFFFF"/>
        </w:rPr>
        <w:t xml:space="preserve">дубликата </w:t>
      </w:r>
      <w:r w:rsidRPr="00172EB6">
        <w:rPr>
          <w:rFonts w:ascii="Times New Roman" w:hAnsi="Times New Roman" w:cs="Times New Roman"/>
          <w:sz w:val="24"/>
          <w:szCs w:val="24"/>
        </w:rPr>
        <w:t>уведомления о соответствии</w:t>
      </w:r>
      <w:r w:rsidR="00D4644B" w:rsidRPr="00172EB6">
        <w:rPr>
          <w:rFonts w:ascii="Times New Roman" w:hAnsi="Times New Roman" w:cs="Times New Roman"/>
          <w:sz w:val="24"/>
          <w:szCs w:val="24"/>
        </w:rPr>
        <w:t xml:space="preserve"> (несоответствии) </w:t>
      </w:r>
      <w:r w:rsidRPr="00172EB6">
        <w:rPr>
          <w:rFonts w:ascii="Times New Roman" w:hAnsi="Times New Roman" w:cs="Times New Roman"/>
          <w:sz w:val="24"/>
          <w:szCs w:val="24"/>
        </w:rPr>
        <w:t xml:space="preserve">построенного (реконструированного) объекта ИЖС или садового дома требованиям законодательства </w:t>
      </w:r>
      <w:r w:rsidRPr="00172EB6">
        <w:rPr>
          <w:rStyle w:val="ng-scope"/>
          <w:rFonts w:ascii="Times New Roman" w:hAnsi="Times New Roman" w:cs="Times New Roman"/>
          <w:sz w:val="24"/>
          <w:szCs w:val="24"/>
          <w:shd w:val="clear" w:color="auto" w:fill="FFFFFF"/>
        </w:rPr>
        <w:t>(решение об отказе в выдаче дубликата).</w:t>
      </w:r>
    </w:p>
    <w:p w:rsidR="003877FC" w:rsidRPr="00172EB6" w:rsidRDefault="004933F0" w:rsidP="00AB7BD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3877FC" w:rsidRPr="00172EB6">
        <w:rPr>
          <w:rFonts w:ascii="Times New Roman" w:hAnsi="Times New Roman" w:cs="Times New Roman"/>
          <w:sz w:val="24"/>
          <w:szCs w:val="24"/>
        </w:rPr>
        <w:t xml:space="preserve">. Реквизиты результата </w:t>
      </w:r>
      <w:r w:rsidR="000C703E" w:rsidRPr="00172EB6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="003877FC" w:rsidRPr="00172EB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F02D9F" w:rsidRPr="00172EB6" w:rsidRDefault="00F02D9F" w:rsidP="00AB7BD3">
      <w:pPr>
        <w:tabs>
          <w:tab w:val="left" w:pos="851"/>
        </w:tabs>
        <w:spacing w:before="120"/>
        <w:ind w:firstLine="709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42746D" w:rsidRPr="00172EB6" w:rsidRDefault="000C703E" w:rsidP="00AB7BD3">
      <w:pPr>
        <w:tabs>
          <w:tab w:val="left" w:pos="851"/>
        </w:tabs>
        <w:spacing w:before="120"/>
        <w:ind w:firstLine="709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16.</w:t>
      </w:r>
      <w:r w:rsidR="00DE3D8F" w:rsidRPr="00172EB6">
        <w:rPr>
          <w:rFonts w:ascii="Times New Roman" w:hAnsi="Times New Roman" w:cs="Times New Roman"/>
        </w:rPr>
        <w:t xml:space="preserve"> </w:t>
      </w:r>
      <w:r w:rsidR="0042746D" w:rsidRPr="00172EB6">
        <w:rPr>
          <w:rFonts w:ascii="Times New Roman" w:hAnsi="Times New Roman" w:cs="Times New Roman"/>
        </w:rPr>
        <w:t>Способы получения результата предоставления муниципальной услуги, в которых фиксируются факт получения заявителем результата предоставления муниципальной услуги:</w:t>
      </w:r>
    </w:p>
    <w:p w:rsidR="0042746D" w:rsidRPr="00172EB6" w:rsidRDefault="0042746D" w:rsidP="00AB7BD3">
      <w:pPr>
        <w:spacing w:before="120"/>
        <w:ind w:firstLine="709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1) через МФЦ в соответствии с соглашением о взаимодействии между многофункциональным центром и уполномоченным на выдачу уведомления о соответствии построенного (реконструированного) объекта ИЖС или садового дома органом местного самоуправления;</w:t>
      </w:r>
    </w:p>
    <w:p w:rsidR="0042746D" w:rsidRPr="00172EB6" w:rsidRDefault="0042746D" w:rsidP="00AB7BD3">
      <w:pPr>
        <w:spacing w:before="120"/>
        <w:ind w:firstLine="709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2) с использованием Портала;</w:t>
      </w:r>
    </w:p>
    <w:p w:rsidR="0042746D" w:rsidRPr="00172EB6" w:rsidRDefault="0042746D" w:rsidP="00AB7BD3">
      <w:pPr>
        <w:spacing w:before="120"/>
        <w:ind w:firstLine="709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3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42746D" w:rsidRPr="00172EB6" w:rsidRDefault="0042746D" w:rsidP="00AB7BD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17. Заявителю по его выбору предоставляется варианты получения результата муниципальной услуги в виде:</w:t>
      </w:r>
    </w:p>
    <w:p w:rsidR="0042746D" w:rsidRPr="00172EB6" w:rsidRDefault="0042746D" w:rsidP="00AB7BD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а) электронного документа, подписанного уполномоченным должностным лицом                                   с использованием усиленной квалифицированной электронной подписи (далее-ЭП);</w:t>
      </w:r>
    </w:p>
    <w:p w:rsidR="0042746D" w:rsidRPr="00172EB6" w:rsidRDefault="0042746D" w:rsidP="00AB7BD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б) документа на бумажном носителе, подтверждающего содержание электронного документа, направленного органом (организацией), в органе местного самоуправления, в МФЦ (при наличии соглашения о взаимодействии);</w:t>
      </w:r>
    </w:p>
    <w:p w:rsidR="0042746D" w:rsidRPr="00172EB6" w:rsidRDefault="0042746D" w:rsidP="00AB7BD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42746D" w:rsidRPr="00172EB6" w:rsidRDefault="0042746D" w:rsidP="00AB7BD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 xml:space="preserve">18. Заявителю предоставляется возможность сохранения электронного документа, являющегося результатом предоставления </w:t>
      </w:r>
      <w:r w:rsidR="000C703E" w:rsidRPr="00172EB6">
        <w:rPr>
          <w:rFonts w:ascii="Times New Roman" w:hAnsi="Times New Roman" w:cs="Times New Roman"/>
          <w:sz w:val="24"/>
          <w:szCs w:val="24"/>
        </w:rPr>
        <w:t>муниципальной</w:t>
      </w:r>
      <w:r w:rsidRPr="00172EB6">
        <w:rPr>
          <w:rFonts w:ascii="Times New Roman" w:hAnsi="Times New Roman" w:cs="Times New Roman"/>
          <w:sz w:val="24"/>
          <w:szCs w:val="24"/>
        </w:rPr>
        <w:t xml:space="preserve"> услуги и подписанного уполномоченным должностным лицом с использованием усиленной квалифицированной ЭП на своих технических средствах, а также возможность направления такого электронного документа в иные органы (организации).</w:t>
      </w:r>
    </w:p>
    <w:p w:rsidR="00741FA2" w:rsidRPr="00172EB6" w:rsidRDefault="00741FA2" w:rsidP="00C573F5">
      <w:pPr>
        <w:ind w:firstLine="0"/>
        <w:rPr>
          <w:rFonts w:ascii="Times New Roman" w:hAnsi="Times New Roman" w:cs="Times New Roman"/>
          <w:strike/>
        </w:rPr>
      </w:pPr>
    </w:p>
    <w:p w:rsidR="00F86394" w:rsidRPr="00172EB6" w:rsidRDefault="00F86394" w:rsidP="00876794">
      <w:pPr>
        <w:pStyle w:val="1"/>
        <w:rPr>
          <w:rFonts w:ascii="Times New Roman" w:hAnsi="Times New Roman" w:cs="Times New Roman"/>
          <w:color w:val="auto"/>
        </w:rPr>
      </w:pPr>
      <w:bookmarkStart w:id="17" w:name="sub_424"/>
      <w:r w:rsidRPr="00172EB6">
        <w:rPr>
          <w:rFonts w:ascii="Times New Roman" w:hAnsi="Times New Roman" w:cs="Times New Roman"/>
          <w:color w:val="auto"/>
        </w:rPr>
        <w:t xml:space="preserve">Срок предоставления </w:t>
      </w:r>
      <w:r w:rsidR="005D01E8" w:rsidRPr="00172EB6">
        <w:rPr>
          <w:rFonts w:ascii="Times New Roman" w:hAnsi="Times New Roman" w:cs="Times New Roman"/>
          <w:color w:val="auto"/>
        </w:rPr>
        <w:t>муниципальной</w:t>
      </w:r>
      <w:r w:rsidRPr="00172EB6">
        <w:rPr>
          <w:rFonts w:ascii="Times New Roman" w:hAnsi="Times New Roman" w:cs="Times New Roman"/>
          <w:color w:val="auto"/>
        </w:rPr>
        <w:t xml:space="preserve"> услуги</w:t>
      </w:r>
      <w:bookmarkEnd w:id="17"/>
    </w:p>
    <w:p w:rsidR="009C74F9" w:rsidRPr="00172EB6" w:rsidRDefault="009C74F9" w:rsidP="009C74F9">
      <w:pPr>
        <w:rPr>
          <w:rFonts w:ascii="Times New Roman" w:hAnsi="Times New Roman" w:cs="Times New Roman"/>
        </w:rPr>
      </w:pPr>
    </w:p>
    <w:p w:rsidR="00A614B2" w:rsidRPr="00172EB6" w:rsidRDefault="00584721" w:rsidP="00DA25BC">
      <w:pPr>
        <w:ind w:firstLine="709"/>
        <w:rPr>
          <w:rFonts w:ascii="Times New Roman" w:hAnsi="Times New Roman" w:cs="Times New Roman"/>
        </w:rPr>
      </w:pPr>
      <w:bookmarkStart w:id="18" w:name="sub_4015"/>
      <w:r w:rsidRPr="00172EB6">
        <w:rPr>
          <w:rFonts w:ascii="Times New Roman" w:hAnsi="Times New Roman" w:cs="Times New Roman"/>
        </w:rPr>
        <w:t>19</w:t>
      </w:r>
      <w:r w:rsidR="00F76D5A" w:rsidRPr="00172EB6">
        <w:rPr>
          <w:rFonts w:ascii="Times New Roman" w:hAnsi="Times New Roman" w:cs="Times New Roman"/>
        </w:rPr>
        <w:t xml:space="preserve">. Срок предоставления </w:t>
      </w:r>
      <w:r w:rsidR="007441C7" w:rsidRPr="00172EB6">
        <w:rPr>
          <w:rFonts w:ascii="Times New Roman" w:hAnsi="Times New Roman" w:cs="Times New Roman"/>
        </w:rPr>
        <w:t>муниципальной услуги, в том числе</w:t>
      </w:r>
      <w:r w:rsidR="000C703E" w:rsidRPr="00172EB6">
        <w:rPr>
          <w:rFonts w:ascii="Times New Roman" w:hAnsi="Times New Roman" w:cs="Times New Roman"/>
        </w:rPr>
        <w:t xml:space="preserve"> с использованием Портала,</w:t>
      </w:r>
      <w:r w:rsidR="007441C7" w:rsidRPr="00172EB6">
        <w:rPr>
          <w:rFonts w:ascii="Times New Roman" w:hAnsi="Times New Roman" w:cs="Times New Roman"/>
        </w:rPr>
        <w:t xml:space="preserve"> с учетом необходимости обращения в организации, участвующие в предоставлении муниципальной услуги, составляет не более 7-ми рабочих дней </w:t>
      </w:r>
      <w:r w:rsidR="000C703E" w:rsidRPr="00172EB6">
        <w:rPr>
          <w:rFonts w:ascii="Times New Roman" w:hAnsi="Times New Roman" w:cs="Times New Roman"/>
        </w:rPr>
        <w:t xml:space="preserve">со дня регистрации </w:t>
      </w:r>
      <w:r w:rsidR="00A614B2" w:rsidRPr="00172EB6">
        <w:rPr>
          <w:rFonts w:ascii="Times New Roman" w:hAnsi="Times New Roman" w:cs="Times New Roman"/>
        </w:rPr>
        <w:t>в орган</w:t>
      </w:r>
      <w:r w:rsidR="000C703E" w:rsidRPr="00172EB6">
        <w:rPr>
          <w:rFonts w:ascii="Times New Roman" w:hAnsi="Times New Roman" w:cs="Times New Roman"/>
        </w:rPr>
        <w:t>е</w:t>
      </w:r>
      <w:r w:rsidR="00A614B2" w:rsidRPr="00172EB6">
        <w:rPr>
          <w:rFonts w:ascii="Times New Roman" w:hAnsi="Times New Roman" w:cs="Times New Roman"/>
        </w:rPr>
        <w:t xml:space="preserve"> местного самоуправ</w:t>
      </w:r>
      <w:r w:rsidR="001D2EC6" w:rsidRPr="00172EB6">
        <w:rPr>
          <w:rFonts w:ascii="Times New Roman" w:hAnsi="Times New Roman" w:cs="Times New Roman"/>
        </w:rPr>
        <w:t>ления уведомления застройщика об окончании строительства;</w:t>
      </w:r>
    </w:p>
    <w:p w:rsidR="00A614B2" w:rsidRPr="00172EB6" w:rsidRDefault="00A614B2" w:rsidP="00DA25BC">
      <w:pPr>
        <w:ind w:firstLine="709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Срок выдачи (направления) документа, являющегося результатом предоставления муниципальной услуги - не позднее одного рабочего дня</w:t>
      </w:r>
      <w:r w:rsidR="00F76D5A" w:rsidRPr="00172EB6">
        <w:rPr>
          <w:rFonts w:ascii="Times New Roman" w:hAnsi="Times New Roman" w:cs="Times New Roman"/>
        </w:rPr>
        <w:t xml:space="preserve"> со дня</w:t>
      </w:r>
      <w:r w:rsidR="00A23C25" w:rsidRPr="00172EB6">
        <w:rPr>
          <w:rFonts w:ascii="Times New Roman" w:hAnsi="Times New Roman" w:cs="Times New Roman"/>
        </w:rPr>
        <w:t xml:space="preserve"> исполнения административной процедуры, указанной в </w:t>
      </w:r>
      <w:r w:rsidR="00A23C25" w:rsidRPr="00172EB6">
        <w:rPr>
          <w:rFonts w:ascii="Times New Roman" w:hAnsi="Times New Roman" w:cs="Times New Roman"/>
          <w:u w:val="single"/>
        </w:rPr>
        <w:t xml:space="preserve">пункте </w:t>
      </w:r>
      <w:r w:rsidR="005B3A8B" w:rsidRPr="00172EB6">
        <w:rPr>
          <w:rFonts w:ascii="Times New Roman" w:hAnsi="Times New Roman" w:cs="Times New Roman"/>
          <w:u w:val="single"/>
        </w:rPr>
        <w:t>67</w:t>
      </w:r>
      <w:r w:rsidR="00A23C25" w:rsidRPr="00172EB6">
        <w:rPr>
          <w:rFonts w:ascii="Times New Roman" w:hAnsi="Times New Roman" w:cs="Times New Roman"/>
        </w:rPr>
        <w:t xml:space="preserve"> Административного регламента.   </w:t>
      </w:r>
    </w:p>
    <w:p w:rsidR="00A614B2" w:rsidRPr="00172EB6" w:rsidRDefault="00584721" w:rsidP="00DA25BC">
      <w:pPr>
        <w:spacing w:before="120"/>
        <w:ind w:firstLine="709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 xml:space="preserve">20. </w:t>
      </w:r>
      <w:r w:rsidR="00A614B2" w:rsidRPr="00172EB6">
        <w:rPr>
          <w:rFonts w:ascii="Times New Roman" w:hAnsi="Times New Roman" w:cs="Times New Roman"/>
        </w:rPr>
        <w:t xml:space="preserve">При наличии в уведомлении указания о выдаче документа, являющегося результатом предоставления муниципальной услуги, через МФЦ по месту представления уведомления </w:t>
      </w:r>
      <w:r w:rsidR="00DA25BC" w:rsidRPr="00172EB6">
        <w:rPr>
          <w:rFonts w:ascii="Times New Roman" w:hAnsi="Times New Roman" w:cs="Times New Roman"/>
        </w:rPr>
        <w:t xml:space="preserve">об окончании строительства </w:t>
      </w:r>
      <w:r w:rsidR="00A614B2" w:rsidRPr="00172EB6">
        <w:rPr>
          <w:rFonts w:ascii="Times New Roman" w:hAnsi="Times New Roman" w:cs="Times New Roman"/>
        </w:rPr>
        <w:t>орган местного самоуправления обеспечивает передачу документа в МФЦ для выдачи зая</w:t>
      </w:r>
      <w:r w:rsidR="00A23C25" w:rsidRPr="00172EB6">
        <w:rPr>
          <w:rFonts w:ascii="Times New Roman" w:hAnsi="Times New Roman" w:cs="Times New Roman"/>
        </w:rPr>
        <w:t xml:space="preserve">вителю не позднее рабочего дня со дня исполнения административной </w:t>
      </w:r>
      <w:r w:rsidR="00A23C25" w:rsidRPr="00172EB6">
        <w:rPr>
          <w:rFonts w:ascii="Times New Roman" w:hAnsi="Times New Roman" w:cs="Times New Roman"/>
        </w:rPr>
        <w:lastRenderedPageBreak/>
        <w:t xml:space="preserve">процедуры, указанной в </w:t>
      </w:r>
      <w:r w:rsidR="00061890" w:rsidRPr="00172EB6">
        <w:rPr>
          <w:rFonts w:ascii="Times New Roman" w:hAnsi="Times New Roman" w:cs="Times New Roman"/>
          <w:u w:val="single"/>
        </w:rPr>
        <w:t>пункте 67</w:t>
      </w:r>
      <w:r w:rsidR="00061890" w:rsidRPr="00172EB6">
        <w:rPr>
          <w:rFonts w:ascii="Times New Roman" w:hAnsi="Times New Roman" w:cs="Times New Roman"/>
        </w:rPr>
        <w:t xml:space="preserve"> </w:t>
      </w:r>
      <w:r w:rsidR="00A23C25" w:rsidRPr="00172EB6">
        <w:rPr>
          <w:rFonts w:ascii="Times New Roman" w:hAnsi="Times New Roman" w:cs="Times New Roman"/>
        </w:rPr>
        <w:t xml:space="preserve">Административного регламента.  </w:t>
      </w:r>
    </w:p>
    <w:p w:rsidR="00A614B2" w:rsidRPr="00172EB6" w:rsidRDefault="00A614B2" w:rsidP="00DA25BC">
      <w:pPr>
        <w:ind w:firstLine="709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В случае представления уведомления через</w:t>
      </w:r>
      <w:r w:rsidR="001D2EC6" w:rsidRPr="00172EB6">
        <w:rPr>
          <w:rFonts w:ascii="Times New Roman" w:hAnsi="Times New Roman" w:cs="Times New Roman"/>
        </w:rPr>
        <w:t xml:space="preserve"> МФЦ, срок, указанный в </w:t>
      </w:r>
      <w:r w:rsidR="001D2EC6" w:rsidRPr="00172EB6">
        <w:rPr>
          <w:rFonts w:ascii="Times New Roman" w:hAnsi="Times New Roman" w:cs="Times New Roman"/>
          <w:u w:val="single"/>
        </w:rPr>
        <w:t xml:space="preserve">пункте </w:t>
      </w:r>
      <w:r w:rsidR="00584721" w:rsidRPr="00172EB6">
        <w:rPr>
          <w:rFonts w:ascii="Times New Roman" w:hAnsi="Times New Roman" w:cs="Times New Roman"/>
          <w:u w:val="single"/>
        </w:rPr>
        <w:t>19</w:t>
      </w:r>
      <w:r w:rsidR="001D2EC6" w:rsidRPr="00172EB6">
        <w:rPr>
          <w:rFonts w:ascii="Times New Roman" w:hAnsi="Times New Roman" w:cs="Times New Roman"/>
          <w:u w:val="single"/>
        </w:rPr>
        <w:t>,</w:t>
      </w:r>
      <w:r w:rsidR="001D2EC6" w:rsidRPr="00172EB6">
        <w:rPr>
          <w:rFonts w:ascii="Times New Roman" w:hAnsi="Times New Roman" w:cs="Times New Roman"/>
        </w:rPr>
        <w:t xml:space="preserve"> </w:t>
      </w:r>
      <w:r w:rsidRPr="00172EB6">
        <w:rPr>
          <w:rFonts w:ascii="Times New Roman" w:hAnsi="Times New Roman" w:cs="Times New Roman"/>
        </w:rPr>
        <w:t xml:space="preserve"> </w:t>
      </w:r>
      <w:r w:rsidR="001D2EC6" w:rsidRPr="00172EB6">
        <w:rPr>
          <w:rFonts w:ascii="Times New Roman" w:hAnsi="Times New Roman" w:cs="Times New Roman"/>
        </w:rPr>
        <w:t xml:space="preserve"> </w:t>
      </w:r>
      <w:r w:rsidRPr="00172EB6">
        <w:rPr>
          <w:rFonts w:ascii="Times New Roman" w:hAnsi="Times New Roman" w:cs="Times New Roman"/>
        </w:rPr>
        <w:t>исчисляется со дня передачи МФЦ уведомления и</w:t>
      </w:r>
      <w:r w:rsidR="00E30D49" w:rsidRPr="00172EB6">
        <w:rPr>
          <w:rFonts w:ascii="Times New Roman" w:hAnsi="Times New Roman" w:cs="Times New Roman"/>
        </w:rPr>
        <w:t xml:space="preserve"> документов, указанных в </w:t>
      </w:r>
      <w:r w:rsidR="00061890" w:rsidRPr="00172EB6">
        <w:rPr>
          <w:rFonts w:ascii="Times New Roman" w:hAnsi="Times New Roman" w:cs="Times New Roman"/>
          <w:u w:val="single"/>
        </w:rPr>
        <w:t xml:space="preserve">пункте 34 </w:t>
      </w:r>
      <w:r w:rsidRPr="00172EB6">
        <w:rPr>
          <w:rFonts w:ascii="Times New Roman" w:hAnsi="Times New Roman" w:cs="Times New Roman"/>
        </w:rPr>
        <w:t>Административного регламента (при их наличии), в орган  местного самоуправления.</w:t>
      </w:r>
    </w:p>
    <w:p w:rsidR="00053176" w:rsidRPr="00172EB6" w:rsidRDefault="00053176" w:rsidP="00DA25BC">
      <w:pPr>
        <w:spacing w:after="1" w:line="200" w:lineRule="atLeast"/>
        <w:ind w:firstLine="709"/>
        <w:rPr>
          <w:rFonts w:ascii="Times New Roman" w:hAnsi="Times New Roman" w:cs="Times New Roman"/>
        </w:rPr>
      </w:pPr>
      <w:bookmarkStart w:id="19" w:name="sub_425"/>
      <w:bookmarkEnd w:id="18"/>
    </w:p>
    <w:p w:rsidR="00584721" w:rsidRPr="00172EB6" w:rsidRDefault="00584721" w:rsidP="00584721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7E1BD9" w:rsidRPr="00172EB6" w:rsidRDefault="007E1BD9" w:rsidP="00CF7E9C">
      <w:pPr>
        <w:spacing w:after="1" w:line="240" w:lineRule="atLeast"/>
        <w:jc w:val="center"/>
        <w:rPr>
          <w:rFonts w:ascii="Times New Roman" w:hAnsi="Times New Roman" w:cs="Times New Roman"/>
          <w:b/>
        </w:rPr>
      </w:pPr>
    </w:p>
    <w:p w:rsidR="00F73946" w:rsidRPr="00172EB6" w:rsidRDefault="00584721" w:rsidP="00DA25BC">
      <w:pPr>
        <w:widowControl/>
        <w:tabs>
          <w:tab w:val="left" w:pos="709"/>
        </w:tabs>
        <w:ind w:firstLine="709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21</w:t>
      </w:r>
      <w:r w:rsidR="00CF7E9C" w:rsidRPr="00172EB6">
        <w:rPr>
          <w:rFonts w:ascii="Times New Roman" w:hAnsi="Times New Roman" w:cs="Times New Roman"/>
        </w:rPr>
        <w:t xml:space="preserve">. </w:t>
      </w:r>
      <w:r w:rsidRPr="00172EB6">
        <w:rPr>
          <w:rFonts w:ascii="Times New Roman" w:hAnsi="Times New Roman" w:cs="Times New Roman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ые услуги, а также их должностных лиц, муниципальных служащих, работников размещены на официальном сайте органа местного самоуправления: </w:t>
      </w:r>
      <w:r w:rsidR="00172EB6" w:rsidRPr="00172EB6">
        <w:rPr>
          <w:rFonts w:ascii="Times New Roman" w:hAnsi="Times New Roman" w:cs="Times New Roman"/>
          <w:lang w:val="en-US"/>
        </w:rPr>
        <w:t>www</w:t>
      </w:r>
      <w:r w:rsidR="00172EB6" w:rsidRPr="00172EB6">
        <w:rPr>
          <w:rFonts w:ascii="Times New Roman" w:hAnsi="Times New Roman" w:cs="Times New Roman"/>
        </w:rPr>
        <w:t>.</w:t>
      </w:r>
      <w:r w:rsidR="00172EB6">
        <w:rPr>
          <w:rFonts w:ascii="Times New Roman" w:hAnsi="Times New Roman" w:cs="Times New Roman"/>
          <w:lang w:val="en-US"/>
        </w:rPr>
        <w:t>lenina</w:t>
      </w:r>
      <w:r w:rsidR="00172EB6" w:rsidRPr="00172EB6">
        <w:rPr>
          <w:rFonts w:ascii="Times New Roman" w:hAnsi="Times New Roman" w:cs="Times New Roman"/>
        </w:rPr>
        <w:t>-56.</w:t>
      </w:r>
      <w:r w:rsidR="00172EB6">
        <w:rPr>
          <w:rFonts w:ascii="Times New Roman" w:hAnsi="Times New Roman" w:cs="Times New Roman"/>
          <w:lang w:val="en-US"/>
        </w:rPr>
        <w:t>ru</w:t>
      </w:r>
      <w:r w:rsidRPr="00172EB6">
        <w:rPr>
          <w:rFonts w:ascii="Times New Roman" w:hAnsi="Times New Roman" w:cs="Times New Roman"/>
        </w:rPr>
        <w:t xml:space="preserve"> в сети «Интернет» и на Портале.</w:t>
      </w:r>
    </w:p>
    <w:p w:rsidR="00E018CE" w:rsidRPr="00172EB6" w:rsidRDefault="00E018CE" w:rsidP="004C3B42">
      <w:pPr>
        <w:tabs>
          <w:tab w:val="left" w:pos="709"/>
        </w:tabs>
        <w:rPr>
          <w:rFonts w:ascii="Times New Roman" w:hAnsi="Times New Roman" w:cs="Times New Roman"/>
        </w:rPr>
      </w:pPr>
      <w:bookmarkStart w:id="20" w:name="sub_426"/>
      <w:bookmarkEnd w:id="19"/>
    </w:p>
    <w:bookmarkEnd w:id="20"/>
    <w:p w:rsidR="00584721" w:rsidRPr="00172EB6" w:rsidRDefault="00584721" w:rsidP="005111A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584721" w:rsidRPr="00172EB6" w:rsidRDefault="00584721" w:rsidP="005111A4">
      <w:pPr>
        <w:pStyle w:val="ConsPlusTitle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E018CE" w:rsidRPr="00172EB6" w:rsidRDefault="00E018CE" w:rsidP="00E018CE">
      <w:pPr>
        <w:tabs>
          <w:tab w:val="center" w:pos="4901"/>
          <w:tab w:val="left" w:pos="7755"/>
        </w:tabs>
        <w:ind w:firstLine="0"/>
        <w:jc w:val="left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FF516E" w:rsidRPr="00172EB6" w:rsidRDefault="00584721" w:rsidP="00DA25BC">
      <w:pPr>
        <w:spacing w:before="120"/>
        <w:ind w:firstLine="709"/>
        <w:rPr>
          <w:rFonts w:ascii="Times New Roman" w:hAnsi="Times New Roman" w:cs="Times New Roman"/>
        </w:rPr>
      </w:pPr>
      <w:bookmarkStart w:id="21" w:name="sub_4017"/>
      <w:r w:rsidRPr="00172EB6">
        <w:rPr>
          <w:rFonts w:ascii="Times New Roman" w:hAnsi="Times New Roman" w:cs="Times New Roman"/>
        </w:rPr>
        <w:t xml:space="preserve">22. </w:t>
      </w:r>
      <w:r w:rsidR="00FF516E" w:rsidRPr="00172EB6">
        <w:rPr>
          <w:rFonts w:ascii="Times New Roman" w:hAnsi="Times New Roman" w:cs="Times New Roman"/>
        </w:rPr>
        <w:t>Уведомление об окончании строительства и прилагаемые к нему документы, указанные в пункте 24 Административного регламента, заявитель вправе представить следующими способами:</w:t>
      </w:r>
    </w:p>
    <w:p w:rsidR="00FF516E" w:rsidRPr="00172EB6" w:rsidRDefault="00FF516E" w:rsidP="00FF516E">
      <w:pPr>
        <w:ind w:firstLine="709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1) посредством личного обращения;</w:t>
      </w:r>
    </w:p>
    <w:p w:rsidR="00FF516E" w:rsidRPr="00172EB6" w:rsidRDefault="00FF516E" w:rsidP="00FF516E">
      <w:pPr>
        <w:ind w:firstLine="709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2) почтовым отправлением;</w:t>
      </w:r>
    </w:p>
    <w:p w:rsidR="00FF516E" w:rsidRPr="00172EB6" w:rsidRDefault="00FF516E" w:rsidP="00FF516E">
      <w:pPr>
        <w:ind w:firstLine="709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3) через МФЦ (при наличии соглашения о взаимодействии);</w:t>
      </w:r>
      <w:r w:rsidRPr="00172EB6">
        <w:rPr>
          <w:rFonts w:ascii="Times New Roman" w:hAnsi="Times New Roman" w:cs="Times New Roman"/>
        </w:rPr>
        <w:tab/>
      </w:r>
    </w:p>
    <w:p w:rsidR="00FF516E" w:rsidRPr="00172EB6" w:rsidRDefault="00FF516E" w:rsidP="00FF516E">
      <w:pPr>
        <w:ind w:firstLine="709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4)  в электронном виде через Портал;</w:t>
      </w:r>
    </w:p>
    <w:p w:rsidR="00FF516E" w:rsidRPr="00172EB6" w:rsidRDefault="00FF516E" w:rsidP="00FF516E">
      <w:pPr>
        <w:ind w:firstLine="709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5) с использованием государственных информационных систем обеспечения градостроительной    деятельности    с    функциями   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FD5CC7" w:rsidRPr="00172EB6" w:rsidRDefault="00FF516E" w:rsidP="00FF516E">
      <w:pPr>
        <w:spacing w:before="120"/>
        <w:ind w:firstLine="709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 xml:space="preserve"> </w:t>
      </w:r>
      <w:r w:rsidR="00584721" w:rsidRPr="00172EB6">
        <w:rPr>
          <w:rFonts w:ascii="Times New Roman" w:hAnsi="Times New Roman" w:cs="Times New Roman"/>
        </w:rPr>
        <w:t xml:space="preserve">23. </w:t>
      </w:r>
      <w:r w:rsidR="00377FB1" w:rsidRPr="00172EB6">
        <w:rPr>
          <w:rFonts w:ascii="Times New Roman" w:hAnsi="Times New Roman" w:cs="Times New Roman"/>
        </w:rPr>
        <w:t>Уведомление об окончании строительства</w:t>
      </w:r>
      <w:r w:rsidR="00584721" w:rsidRPr="00172EB6">
        <w:rPr>
          <w:rFonts w:ascii="Times New Roman" w:hAnsi="Times New Roman" w:cs="Times New Roman"/>
        </w:rPr>
        <w:t xml:space="preserve"> должно содержать сведения, </w:t>
      </w:r>
      <w:r w:rsidR="00FD5CC7" w:rsidRPr="00172EB6">
        <w:rPr>
          <w:rFonts w:ascii="Times New Roman" w:hAnsi="Times New Roman" w:cs="Times New Roman"/>
        </w:rPr>
        <w:t>предусмотренные пунктами 1 - 5, 7 и 8 части 1 статьи 51 ГрК РФ, позволяющие идентифицировать заявителя.</w:t>
      </w:r>
    </w:p>
    <w:p w:rsidR="00584721" w:rsidRDefault="00584721" w:rsidP="00DA25BC">
      <w:pPr>
        <w:spacing w:before="120"/>
        <w:ind w:firstLine="709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 xml:space="preserve">В случае подачи </w:t>
      </w:r>
      <w:r w:rsidR="00E04897" w:rsidRPr="00172EB6">
        <w:rPr>
          <w:rFonts w:ascii="Times New Roman" w:hAnsi="Times New Roman" w:cs="Times New Roman"/>
        </w:rPr>
        <w:t xml:space="preserve">уведомления об окончании строительства </w:t>
      </w:r>
      <w:r w:rsidRPr="00172EB6">
        <w:rPr>
          <w:rFonts w:ascii="Times New Roman" w:hAnsi="Times New Roman" w:cs="Times New Roman"/>
        </w:rPr>
        <w:t xml:space="preserve">через Портал заявителю необходимо пройти процедуры регистрации, идентификации и аутентификации с использованием федеральной государственной информационной системы «Единая система </w:t>
      </w:r>
      <w:r w:rsidR="00405AE1" w:rsidRPr="00172EB6">
        <w:rPr>
          <w:rFonts w:ascii="Times New Roman" w:hAnsi="Times New Roman" w:cs="Times New Roman"/>
        </w:rPr>
        <w:t>идентификации и</w:t>
      </w:r>
      <w:r w:rsidRPr="00172EB6">
        <w:rPr>
          <w:rFonts w:ascii="Times New Roman" w:hAnsi="Times New Roman" w:cs="Times New Roman"/>
        </w:rPr>
        <w:t xml:space="preserve">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7D6E54" w:rsidRPr="00172EB6" w:rsidRDefault="007D6E54" w:rsidP="00DA25BC">
      <w:pPr>
        <w:spacing w:before="120"/>
        <w:ind w:firstLine="709"/>
        <w:rPr>
          <w:rFonts w:ascii="Times New Roman" w:hAnsi="Times New Roman" w:cs="Times New Roman"/>
        </w:rPr>
      </w:pPr>
    </w:p>
    <w:p w:rsidR="00E04897" w:rsidRDefault="00E04897" w:rsidP="00DA25B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2" w:name="P142"/>
      <w:r w:rsidRPr="00172EB6">
        <w:rPr>
          <w:rFonts w:ascii="Times New Roman" w:hAnsi="Times New Roman" w:cs="Times New Roman"/>
          <w:b/>
          <w:sz w:val="24"/>
          <w:szCs w:val="24"/>
        </w:rPr>
        <w:t xml:space="preserve">24. </w:t>
      </w:r>
      <w:bookmarkEnd w:id="22"/>
      <w:r w:rsidRPr="00172EB6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, которые заявитель должен представить самостоятельно:</w:t>
      </w:r>
    </w:p>
    <w:p w:rsidR="007D6E54" w:rsidRPr="00172EB6" w:rsidRDefault="007D6E54" w:rsidP="00DA25B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5BC" w:rsidRPr="00172EB6" w:rsidRDefault="00DA25BC" w:rsidP="00DA25BC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DA25BC" w:rsidRPr="00172EB6" w:rsidRDefault="00DA25BC" w:rsidP="00DA25B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172EB6">
        <w:rPr>
          <w:rFonts w:ascii="Times New Roman" w:hAnsi="Times New Roman" w:cs="Times New Roman"/>
          <w:b/>
          <w:sz w:val="24"/>
        </w:rPr>
        <w:t xml:space="preserve"> 24.1. Для </w:t>
      </w:r>
      <w:r w:rsidR="00216004" w:rsidRPr="00172EB6">
        <w:rPr>
          <w:rFonts w:ascii="Times New Roman" w:hAnsi="Times New Roman" w:cs="Times New Roman"/>
          <w:b/>
          <w:sz w:val="24"/>
          <w:szCs w:val="24"/>
        </w:rPr>
        <w:t xml:space="preserve">направления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</w:t>
      </w:r>
      <w:r w:rsidRPr="00172EB6">
        <w:rPr>
          <w:rFonts w:ascii="Times New Roman" w:hAnsi="Times New Roman" w:cs="Times New Roman"/>
          <w:sz w:val="24"/>
        </w:rPr>
        <w:t>заявителем представляются:</w:t>
      </w:r>
    </w:p>
    <w:p w:rsidR="00D21945" w:rsidRPr="00172EB6" w:rsidRDefault="00F86394" w:rsidP="00D21945">
      <w:bookmarkStart w:id="23" w:name="sub_4171"/>
      <w:bookmarkEnd w:id="21"/>
      <w:r w:rsidRPr="00172EB6">
        <w:rPr>
          <w:rFonts w:ascii="Times New Roman" w:hAnsi="Times New Roman" w:cs="Times New Roman"/>
        </w:rPr>
        <w:t>1)</w:t>
      </w:r>
      <w:r w:rsidR="00E04897" w:rsidRPr="00172EB6">
        <w:rPr>
          <w:rFonts w:ascii="Times New Roman" w:hAnsi="Times New Roman" w:cs="Times New Roman"/>
        </w:rPr>
        <w:t xml:space="preserve"> </w:t>
      </w:r>
      <w:bookmarkStart w:id="24" w:name="sub_4173"/>
      <w:bookmarkEnd w:id="23"/>
      <w:r w:rsidR="00D21945" w:rsidRPr="00172EB6">
        <w:t xml:space="preserve">уведомление об окончании строительства или реконструкции объекта индивидуального жилищного строительства или садового дома (далее - уведомление об окончании строительства) по форме, согласно приложению № 1 к Административному регламенту (если предоставление муниципальной услуги осуществляется в электронном виде через Портал, уведомление об </w:t>
      </w:r>
      <w:r w:rsidR="00D21945" w:rsidRPr="00172EB6">
        <w:lastRenderedPageBreak/>
        <w:t xml:space="preserve">окончании строительства заполняется по форме, представленной на Портале, и отдельно заявителем не представляется);  </w:t>
      </w:r>
    </w:p>
    <w:p w:rsidR="008070B4" w:rsidRPr="00172EB6" w:rsidRDefault="008070B4" w:rsidP="00D21945">
      <w:r w:rsidRPr="00172EB6">
        <w:t xml:space="preserve">2) </w:t>
      </w:r>
      <w:r w:rsidR="00A13DAD" w:rsidRPr="00172EB6">
        <w:t>документ, подтверждающий полномочия представителя застройщика</w:t>
      </w:r>
      <w:r w:rsidRPr="00172EB6">
        <w:t>;</w:t>
      </w:r>
    </w:p>
    <w:p w:rsidR="00D21945" w:rsidRPr="00172EB6" w:rsidRDefault="00D21945" w:rsidP="00D21945">
      <w:pPr>
        <w:ind w:firstLine="0"/>
      </w:pPr>
      <w:r w:rsidRPr="00172EB6">
        <w:t xml:space="preserve">            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D21945" w:rsidRPr="00172EB6" w:rsidRDefault="00D21945" w:rsidP="00D21945">
      <w:pPr>
        <w:tabs>
          <w:tab w:val="left" w:pos="851"/>
        </w:tabs>
        <w:ind w:firstLine="0"/>
      </w:pPr>
      <w:r w:rsidRPr="00172EB6">
        <w:t xml:space="preserve">            4) технический план объекта капитального строительства, подготовленный в соответствии с Федеральным законом от 13 июля 2015 года №218-ФЗ «О государственной регистрации недвижимости» (при предоставлении   уведомления об окончании строительства   в электронном виде технический план предоставляется в ХМL формате, заверенном усиленной электронной подписью кадастрового инженера);</w:t>
      </w:r>
    </w:p>
    <w:p w:rsidR="00D21945" w:rsidRDefault="00D21945" w:rsidP="00D21945">
      <w:pPr>
        <w:ind w:firstLine="0"/>
      </w:pPr>
      <w:r w:rsidRPr="00172EB6">
        <w:t xml:space="preserve">            5) з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:rsidR="007D6E54" w:rsidRPr="00172EB6" w:rsidRDefault="007D6E54" w:rsidP="00D21945">
      <w:pPr>
        <w:ind w:firstLine="0"/>
      </w:pPr>
    </w:p>
    <w:p w:rsidR="007D6E54" w:rsidRPr="00172EB6" w:rsidRDefault="00216004" w:rsidP="007D6E54">
      <w:pPr>
        <w:spacing w:before="120"/>
        <w:ind w:firstLine="567"/>
        <w:rPr>
          <w:rFonts w:ascii="Times New Roman" w:hAnsi="Times New Roman" w:cs="Times New Roman"/>
        </w:rPr>
      </w:pPr>
      <w:r w:rsidRPr="00172EB6">
        <w:rPr>
          <w:rStyle w:val="ng-scope"/>
          <w:rFonts w:ascii="Times New Roman" w:hAnsi="Times New Roman" w:cs="Times New Roman"/>
          <w:b/>
          <w:shd w:val="clear" w:color="auto" w:fill="FFFFFF"/>
        </w:rPr>
        <w:t>24.3.</w:t>
      </w:r>
      <w:r w:rsidRPr="00172EB6">
        <w:rPr>
          <w:rStyle w:val="ng-scope"/>
          <w:rFonts w:ascii="Times New Roman" w:hAnsi="Times New Roman" w:cs="Times New Roman"/>
          <w:shd w:val="clear" w:color="auto" w:fill="FFFFFF"/>
        </w:rPr>
        <w:t xml:space="preserve"> </w:t>
      </w:r>
      <w:r w:rsidR="00E117C2" w:rsidRPr="00172EB6">
        <w:rPr>
          <w:rStyle w:val="ng-scope"/>
          <w:rFonts w:ascii="Times New Roman" w:hAnsi="Times New Roman" w:cs="Times New Roman"/>
          <w:b/>
          <w:shd w:val="clear" w:color="auto" w:fill="FFFFFF"/>
        </w:rPr>
        <w:t xml:space="preserve">В целях исправления </w:t>
      </w:r>
      <w:r w:rsidRPr="00172EB6">
        <w:rPr>
          <w:rFonts w:ascii="Times New Roman" w:hAnsi="Times New Roman" w:cs="Times New Roman"/>
          <w:b/>
        </w:rPr>
        <w:t xml:space="preserve">допущенных опечаток и (или) </w:t>
      </w:r>
      <w:r w:rsidRPr="00172EB6">
        <w:rPr>
          <w:rStyle w:val="ng-scope"/>
          <w:rFonts w:ascii="Times New Roman" w:hAnsi="Times New Roman" w:cs="Times New Roman"/>
          <w:b/>
          <w:shd w:val="clear" w:color="auto" w:fill="FFFFFF"/>
        </w:rPr>
        <w:t xml:space="preserve">технических ошибок в </w:t>
      </w:r>
      <w:r w:rsidRPr="00172EB6">
        <w:rPr>
          <w:rFonts w:ascii="Times New Roman" w:hAnsi="Times New Roman" w:cs="Times New Roman"/>
          <w:b/>
        </w:rPr>
        <w:t xml:space="preserve">уведомлении о соответствии </w:t>
      </w:r>
      <w:r w:rsidR="00E117C2" w:rsidRPr="00172EB6">
        <w:rPr>
          <w:rFonts w:ascii="Times New Roman" w:hAnsi="Times New Roman" w:cs="Times New Roman"/>
          <w:b/>
        </w:rPr>
        <w:t xml:space="preserve">(несоответствии) </w:t>
      </w:r>
      <w:r w:rsidRPr="00172EB6">
        <w:rPr>
          <w:rFonts w:ascii="Times New Roman" w:hAnsi="Times New Roman" w:cs="Times New Roman"/>
          <w:b/>
        </w:rPr>
        <w:t xml:space="preserve">построенного (реконструированного) объекта ИЖС или садового дома требованиям законодательства </w:t>
      </w:r>
      <w:r w:rsidRPr="00172EB6">
        <w:rPr>
          <w:rFonts w:ascii="Times New Roman" w:hAnsi="Times New Roman" w:cs="Times New Roman"/>
        </w:rPr>
        <w:t>представляются:</w:t>
      </w:r>
    </w:p>
    <w:p w:rsidR="00216004" w:rsidRPr="00172EB6" w:rsidRDefault="00216004" w:rsidP="0021600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</w:rPr>
      </w:pPr>
      <w:r w:rsidRPr="00172EB6">
        <w:rPr>
          <w:rFonts w:ascii="Times New Roman" w:hAnsi="Times New Roman" w:cs="Times New Roman"/>
          <w:sz w:val="24"/>
        </w:rPr>
        <w:t xml:space="preserve">1) </w:t>
      </w:r>
      <w:hyperlink w:anchor="P1177" w:history="1">
        <w:r w:rsidRPr="00172EB6">
          <w:rPr>
            <w:rStyle w:val="aa"/>
            <w:rFonts w:ascii="Times New Roman" w:hAnsi="Times New Roman"/>
            <w:color w:val="auto"/>
            <w:sz w:val="24"/>
            <w:u w:val="none"/>
          </w:rPr>
          <w:t>заявление</w:t>
        </w:r>
      </w:hyperlink>
      <w:r w:rsidRPr="00172EB6">
        <w:rPr>
          <w:rFonts w:ascii="Times New Roman" w:hAnsi="Times New Roman" w:cs="Times New Roman"/>
          <w:sz w:val="28"/>
        </w:rPr>
        <w:t xml:space="preserve"> </w:t>
      </w:r>
      <w:r w:rsidRPr="00172EB6">
        <w:rPr>
          <w:rFonts w:ascii="Times New Roman" w:hAnsi="Times New Roman" w:cs="Times New Roman"/>
          <w:sz w:val="24"/>
        </w:rPr>
        <w:t xml:space="preserve">по форме согласно </w:t>
      </w:r>
      <w:r w:rsidRPr="00172EB6">
        <w:rPr>
          <w:rFonts w:ascii="Times New Roman" w:hAnsi="Times New Roman" w:cs="Times New Roman"/>
          <w:sz w:val="24"/>
          <w:u w:val="single"/>
        </w:rPr>
        <w:t>п</w:t>
      </w:r>
      <w:r w:rsidR="006C5E69" w:rsidRPr="00172EB6">
        <w:rPr>
          <w:rFonts w:ascii="Times New Roman" w:hAnsi="Times New Roman" w:cs="Times New Roman"/>
          <w:sz w:val="24"/>
          <w:u w:val="single"/>
        </w:rPr>
        <w:t>риложению № 4</w:t>
      </w:r>
      <w:r w:rsidRPr="00172EB6">
        <w:rPr>
          <w:rFonts w:ascii="Times New Roman" w:hAnsi="Times New Roman" w:cs="Times New Roman"/>
          <w:sz w:val="24"/>
        </w:rPr>
        <w:t xml:space="preserve"> к Административному регламенту (если предоставление государственной услуги осуществляется в электронном виде через Портал, заявление заполняется по форме, представленной на Портале, и отдельно заявителем                                          не представляется);</w:t>
      </w:r>
    </w:p>
    <w:p w:rsidR="00A13DAD" w:rsidRPr="00172EB6" w:rsidRDefault="00A13DAD" w:rsidP="0021600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</w:rPr>
      </w:pPr>
      <w:r w:rsidRPr="00172EB6">
        <w:rPr>
          <w:rFonts w:ascii="Times New Roman" w:hAnsi="Times New Roman" w:cs="Times New Roman"/>
          <w:sz w:val="24"/>
        </w:rPr>
        <w:t>2) документ, удостоверяющий личность заявителя или предста</w:t>
      </w:r>
      <w:r w:rsidR="007D6E54">
        <w:rPr>
          <w:rFonts w:ascii="Times New Roman" w:hAnsi="Times New Roman" w:cs="Times New Roman"/>
          <w:sz w:val="24"/>
        </w:rPr>
        <w:t xml:space="preserve">вителя заявителя </w:t>
      </w:r>
      <w:r w:rsidRPr="00172EB6">
        <w:rPr>
          <w:rFonts w:ascii="Times New Roman" w:hAnsi="Times New Roman" w:cs="Times New Roman"/>
          <w:sz w:val="24"/>
        </w:rPr>
        <w:t>(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:rsidR="00A66077" w:rsidRDefault="00A13DAD" w:rsidP="00F02D9F">
      <w:pPr>
        <w:spacing w:before="120"/>
        <w:ind w:firstLine="567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 xml:space="preserve"> 3</w:t>
      </w:r>
      <w:r w:rsidR="00F02D9F" w:rsidRPr="00172EB6">
        <w:rPr>
          <w:rFonts w:ascii="Times New Roman" w:hAnsi="Times New Roman" w:cs="Times New Roman"/>
        </w:rPr>
        <w:t xml:space="preserve">) документ, подтверждающий полномочия </w:t>
      </w:r>
      <w:r w:rsidR="00A66077" w:rsidRPr="00172EB6">
        <w:rPr>
          <w:rFonts w:ascii="Times New Roman" w:hAnsi="Times New Roman" w:cs="Times New Roman"/>
        </w:rPr>
        <w:t>представителя застройщика.</w:t>
      </w:r>
    </w:p>
    <w:p w:rsidR="007D6E54" w:rsidRPr="00172EB6" w:rsidRDefault="007D6E54" w:rsidP="00F02D9F">
      <w:pPr>
        <w:spacing w:before="120"/>
        <w:ind w:firstLine="567"/>
        <w:rPr>
          <w:rFonts w:ascii="Times New Roman" w:hAnsi="Times New Roman" w:cs="Times New Roman"/>
        </w:rPr>
      </w:pPr>
    </w:p>
    <w:p w:rsidR="00216004" w:rsidRPr="00172EB6" w:rsidRDefault="00216004" w:rsidP="00F02D9F">
      <w:pPr>
        <w:spacing w:before="120"/>
        <w:ind w:firstLine="567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  <w:b/>
        </w:rPr>
        <w:t>24.4.</w:t>
      </w:r>
      <w:r w:rsidRPr="00172EB6">
        <w:rPr>
          <w:rStyle w:val="a3"/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="005A253E" w:rsidRPr="00172EB6">
        <w:rPr>
          <w:rStyle w:val="a3"/>
          <w:rFonts w:ascii="Times New Roman" w:hAnsi="Times New Roman" w:cs="Times New Roman"/>
          <w:color w:val="auto"/>
          <w:shd w:val="clear" w:color="auto" w:fill="FFFFFF"/>
        </w:rPr>
        <w:t xml:space="preserve">В целях получения </w:t>
      </w:r>
      <w:r w:rsidRPr="00172EB6">
        <w:rPr>
          <w:rStyle w:val="ng-scope"/>
          <w:rFonts w:ascii="Times New Roman" w:hAnsi="Times New Roman" w:cs="Times New Roman"/>
          <w:b/>
          <w:shd w:val="clear" w:color="auto" w:fill="FFFFFF"/>
        </w:rPr>
        <w:t xml:space="preserve">дубликата </w:t>
      </w:r>
      <w:r w:rsidRPr="00172EB6">
        <w:rPr>
          <w:rFonts w:ascii="Times New Roman" w:hAnsi="Times New Roman" w:cs="Times New Roman"/>
          <w:b/>
        </w:rPr>
        <w:t xml:space="preserve">уведомления о соответствии </w:t>
      </w:r>
      <w:r w:rsidR="00E117C2" w:rsidRPr="00172EB6">
        <w:rPr>
          <w:rFonts w:ascii="Times New Roman" w:hAnsi="Times New Roman" w:cs="Times New Roman"/>
          <w:b/>
        </w:rPr>
        <w:t xml:space="preserve">(несоответствии) </w:t>
      </w:r>
      <w:r w:rsidR="00E21060" w:rsidRPr="00172EB6">
        <w:rPr>
          <w:rFonts w:ascii="Times New Roman" w:hAnsi="Times New Roman" w:cs="Times New Roman"/>
          <w:b/>
        </w:rPr>
        <w:t xml:space="preserve">построенного </w:t>
      </w:r>
      <w:r w:rsidRPr="00172EB6">
        <w:rPr>
          <w:rFonts w:ascii="Times New Roman" w:hAnsi="Times New Roman" w:cs="Times New Roman"/>
          <w:b/>
        </w:rPr>
        <w:t xml:space="preserve">(реконструированного) объекта ИЖС или садового дома требованиям законодательства </w:t>
      </w:r>
      <w:r w:rsidRPr="00172EB6">
        <w:rPr>
          <w:rFonts w:ascii="Times New Roman" w:hAnsi="Times New Roman" w:cs="Times New Roman"/>
        </w:rPr>
        <w:t>заявителем представляются</w:t>
      </w:r>
      <w:r w:rsidR="0030603D" w:rsidRPr="00172EB6">
        <w:rPr>
          <w:rFonts w:ascii="Times New Roman" w:hAnsi="Times New Roman" w:cs="Times New Roman"/>
        </w:rPr>
        <w:t>:</w:t>
      </w:r>
    </w:p>
    <w:p w:rsidR="0030603D" w:rsidRPr="00172EB6" w:rsidRDefault="0030603D" w:rsidP="0030603D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</w:rPr>
      </w:pPr>
      <w:r w:rsidRPr="00172EB6">
        <w:rPr>
          <w:rFonts w:ascii="Times New Roman" w:hAnsi="Times New Roman" w:cs="Times New Roman"/>
          <w:sz w:val="24"/>
        </w:rPr>
        <w:t xml:space="preserve">1) </w:t>
      </w:r>
      <w:hyperlink w:anchor="P1177" w:history="1">
        <w:r w:rsidRPr="00172EB6">
          <w:rPr>
            <w:rStyle w:val="aa"/>
            <w:rFonts w:ascii="Times New Roman" w:hAnsi="Times New Roman"/>
            <w:color w:val="auto"/>
            <w:sz w:val="24"/>
            <w:u w:val="none"/>
          </w:rPr>
          <w:t>заявление</w:t>
        </w:r>
      </w:hyperlink>
      <w:r w:rsidRPr="00172EB6">
        <w:rPr>
          <w:rFonts w:ascii="Times New Roman" w:hAnsi="Times New Roman" w:cs="Times New Roman"/>
          <w:sz w:val="28"/>
        </w:rPr>
        <w:t xml:space="preserve"> </w:t>
      </w:r>
      <w:r w:rsidRPr="00172EB6">
        <w:rPr>
          <w:rFonts w:ascii="Times New Roman" w:hAnsi="Times New Roman" w:cs="Times New Roman"/>
          <w:sz w:val="24"/>
        </w:rPr>
        <w:t xml:space="preserve">по форме согласно </w:t>
      </w:r>
      <w:r w:rsidRPr="00172EB6">
        <w:rPr>
          <w:rFonts w:ascii="Times New Roman" w:hAnsi="Times New Roman" w:cs="Times New Roman"/>
          <w:sz w:val="24"/>
          <w:u w:val="single"/>
        </w:rPr>
        <w:t xml:space="preserve">приложению № </w:t>
      </w:r>
      <w:r w:rsidR="006C5E69" w:rsidRPr="00172EB6">
        <w:rPr>
          <w:rFonts w:ascii="Times New Roman" w:hAnsi="Times New Roman" w:cs="Times New Roman"/>
          <w:sz w:val="24"/>
          <w:u w:val="single"/>
        </w:rPr>
        <w:t>5</w:t>
      </w:r>
      <w:r w:rsidR="00473C2E" w:rsidRPr="00172EB6">
        <w:rPr>
          <w:rFonts w:ascii="Times New Roman" w:hAnsi="Times New Roman" w:cs="Times New Roman"/>
          <w:sz w:val="24"/>
        </w:rPr>
        <w:t xml:space="preserve"> </w:t>
      </w:r>
      <w:r w:rsidRPr="00172EB6">
        <w:rPr>
          <w:rFonts w:ascii="Times New Roman" w:hAnsi="Times New Roman" w:cs="Times New Roman"/>
          <w:sz w:val="24"/>
        </w:rPr>
        <w:t>к Административному регламенту (если предоставление государственной услуги осуществляется в электронном виде через Портал, заявление заполняется по форме, представленной на Портале, и отдельно заявителем                                          не представляется);</w:t>
      </w:r>
    </w:p>
    <w:p w:rsidR="00A13DAD" w:rsidRPr="00172EB6" w:rsidRDefault="00A13DAD" w:rsidP="00A13DAD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 или представителя заявителя</w:t>
      </w:r>
      <w:r w:rsidR="007D6E54">
        <w:rPr>
          <w:rFonts w:ascii="Times New Roman" w:hAnsi="Times New Roman" w:cs="Times New Roman"/>
          <w:sz w:val="24"/>
          <w:szCs w:val="24"/>
        </w:rPr>
        <w:t xml:space="preserve"> </w:t>
      </w:r>
      <w:r w:rsidRPr="00172EB6">
        <w:rPr>
          <w:rFonts w:ascii="Times New Roman" w:hAnsi="Times New Roman" w:cs="Times New Roman"/>
          <w:sz w:val="24"/>
          <w:szCs w:val="24"/>
        </w:rPr>
        <w:t>(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:rsidR="00F02D9F" w:rsidRPr="00172EB6" w:rsidRDefault="00A13DAD" w:rsidP="00A13DAD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3) документ, подтверждающий полномочия представителя застройщика.</w:t>
      </w:r>
    </w:p>
    <w:p w:rsidR="00E04897" w:rsidRDefault="00E04897" w:rsidP="00F02D9F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25. За предоставление недостоверных или неполных сведений заявитель несет ответственность    в соответствии с законодательством Российской Федерации.</w:t>
      </w:r>
    </w:p>
    <w:p w:rsidR="007D6E54" w:rsidRPr="00172EB6" w:rsidRDefault="007D6E54" w:rsidP="00F02D9F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24"/>
    <w:p w:rsidR="00E04897" w:rsidRPr="00172EB6" w:rsidRDefault="00E04897" w:rsidP="0030603D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EB6">
        <w:rPr>
          <w:rFonts w:ascii="Times New Roman" w:hAnsi="Times New Roman" w:cs="Times New Roman"/>
          <w:b/>
          <w:sz w:val="24"/>
          <w:szCs w:val="24"/>
        </w:rPr>
        <w:t xml:space="preserve">26. Перечень документов, необходимых для получ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</w:t>
      </w:r>
      <w:r w:rsidRPr="00172EB6">
        <w:rPr>
          <w:rFonts w:ascii="Times New Roman" w:hAnsi="Times New Roman" w:cs="Times New Roman"/>
          <w:b/>
          <w:sz w:val="24"/>
          <w:szCs w:val="24"/>
        </w:rPr>
        <w:lastRenderedPageBreak/>
        <w:t>которые заявитель вправе предст</w:t>
      </w:r>
      <w:r w:rsidR="009136DE" w:rsidRPr="00172EB6">
        <w:rPr>
          <w:rFonts w:ascii="Times New Roman" w:hAnsi="Times New Roman" w:cs="Times New Roman"/>
          <w:b/>
          <w:sz w:val="24"/>
          <w:szCs w:val="24"/>
        </w:rPr>
        <w:t>авить по собственной инициативе:</w:t>
      </w:r>
    </w:p>
    <w:p w:rsidR="009136DE" w:rsidRPr="00172EB6" w:rsidRDefault="009136DE" w:rsidP="009136D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1) сведения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9136DE" w:rsidRPr="00172EB6" w:rsidRDefault="009136DE" w:rsidP="009136D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2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8226D2" w:rsidRPr="00172EB6" w:rsidRDefault="008226D2" w:rsidP="0030603D">
      <w:pPr>
        <w:ind w:firstLine="709"/>
        <w:rPr>
          <w:rFonts w:ascii="Times New Roman" w:hAnsi="Times New Roman" w:cs="Times New Roman"/>
        </w:rPr>
      </w:pPr>
    </w:p>
    <w:p w:rsidR="008226D2" w:rsidRPr="00172EB6" w:rsidRDefault="008226D2" w:rsidP="008226D2">
      <w:pPr>
        <w:ind w:firstLine="0"/>
        <w:jc w:val="center"/>
        <w:outlineLvl w:val="0"/>
        <w:rPr>
          <w:rFonts w:ascii="Times New Roman" w:hAnsi="Times New Roman" w:cs="Times New Roman"/>
          <w:b/>
          <w:bCs/>
        </w:rPr>
      </w:pPr>
      <w:r w:rsidRPr="00172EB6">
        <w:rPr>
          <w:rFonts w:ascii="Times New Roman" w:hAnsi="Times New Roman" w:cs="Times New Roman"/>
          <w:b/>
          <w:bCs/>
        </w:rPr>
        <w:t xml:space="preserve">Исчерпывающий перечень </w:t>
      </w:r>
    </w:p>
    <w:p w:rsidR="008226D2" w:rsidRPr="00172EB6" w:rsidRDefault="008226D2" w:rsidP="008226D2">
      <w:pPr>
        <w:ind w:firstLine="0"/>
        <w:jc w:val="center"/>
        <w:outlineLvl w:val="0"/>
        <w:rPr>
          <w:rFonts w:ascii="Times New Roman" w:hAnsi="Times New Roman" w:cs="Times New Roman"/>
          <w:b/>
          <w:bCs/>
        </w:rPr>
      </w:pPr>
      <w:r w:rsidRPr="00172EB6">
        <w:rPr>
          <w:rFonts w:ascii="Times New Roman" w:hAnsi="Times New Roman" w:cs="Times New Roman"/>
          <w:b/>
          <w:bCs/>
        </w:rPr>
        <w:t xml:space="preserve">оснований для отказа в приеме документов, </w:t>
      </w:r>
    </w:p>
    <w:p w:rsidR="008226D2" w:rsidRPr="00172EB6" w:rsidRDefault="008226D2" w:rsidP="008226D2">
      <w:pPr>
        <w:ind w:firstLine="0"/>
        <w:jc w:val="center"/>
        <w:outlineLvl w:val="0"/>
        <w:rPr>
          <w:rFonts w:ascii="Times New Roman" w:hAnsi="Times New Roman" w:cs="Times New Roman"/>
          <w:b/>
          <w:bCs/>
        </w:rPr>
      </w:pPr>
      <w:r w:rsidRPr="00172EB6">
        <w:rPr>
          <w:rFonts w:ascii="Times New Roman" w:hAnsi="Times New Roman" w:cs="Times New Roman"/>
          <w:b/>
          <w:bCs/>
        </w:rPr>
        <w:t>необходимых для предоставления муниципальной услуги</w:t>
      </w:r>
    </w:p>
    <w:p w:rsidR="00F86394" w:rsidRPr="00172EB6" w:rsidRDefault="00F86394" w:rsidP="00405AE1">
      <w:pPr>
        <w:ind w:firstLine="567"/>
        <w:rPr>
          <w:rFonts w:ascii="Times New Roman" w:hAnsi="Times New Roman" w:cs="Times New Roman"/>
        </w:rPr>
      </w:pPr>
    </w:p>
    <w:p w:rsidR="00567DCF" w:rsidRPr="00172EB6" w:rsidRDefault="00405AE1" w:rsidP="0030603D">
      <w:pPr>
        <w:ind w:firstLine="709"/>
        <w:rPr>
          <w:rFonts w:ascii="Times New Roman" w:hAnsi="Times New Roman" w:cs="Times New Roman"/>
        </w:rPr>
      </w:pPr>
      <w:bookmarkStart w:id="25" w:name="sub_4025"/>
      <w:r w:rsidRPr="00172EB6">
        <w:rPr>
          <w:rFonts w:ascii="Times New Roman" w:hAnsi="Times New Roman" w:cs="Times New Roman"/>
          <w:b/>
        </w:rPr>
        <w:t>27</w:t>
      </w:r>
      <w:r w:rsidR="00265087" w:rsidRPr="00172EB6">
        <w:rPr>
          <w:rFonts w:ascii="Times New Roman" w:hAnsi="Times New Roman" w:cs="Times New Roman"/>
          <w:b/>
        </w:rPr>
        <w:t>.</w:t>
      </w:r>
      <w:r w:rsidR="00265087" w:rsidRPr="00172EB6">
        <w:rPr>
          <w:rFonts w:ascii="Times New Roman" w:hAnsi="Times New Roman" w:cs="Times New Roman"/>
        </w:rPr>
        <w:t xml:space="preserve"> </w:t>
      </w:r>
      <w:r w:rsidRPr="00172EB6">
        <w:rPr>
          <w:rFonts w:ascii="Times New Roman" w:hAnsi="Times New Roman" w:cs="Times New Roman"/>
          <w:b/>
        </w:rPr>
        <w:t>Основаниями для отказа в приеме документов, необходимых для предоставления муниципальной услуги, в том числе через Портал, являются:</w:t>
      </w:r>
    </w:p>
    <w:p w:rsidR="00C84E75" w:rsidRPr="00172EB6" w:rsidRDefault="00C84E75" w:rsidP="0030603D">
      <w:pPr>
        <w:spacing w:before="120"/>
        <w:ind w:firstLine="709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1)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ось строительство или реконструкция объекта ИЖС или садового дома;</w:t>
      </w:r>
    </w:p>
    <w:p w:rsidR="00C84E75" w:rsidRPr="00172EB6" w:rsidRDefault="00C84E75" w:rsidP="0030603D">
      <w:pPr>
        <w:widowControl/>
        <w:spacing w:before="120"/>
        <w:ind w:firstLine="709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2)</w:t>
      </w:r>
      <w:r w:rsidR="00010F22" w:rsidRPr="00172EB6">
        <w:rPr>
          <w:rFonts w:ascii="Times New Roman" w:hAnsi="Times New Roman" w:cs="Times New Roman"/>
        </w:rPr>
        <w:t xml:space="preserve"> уведомление о планируемом строительстве</w:t>
      </w:r>
      <w:r w:rsidRPr="00172EB6">
        <w:rPr>
          <w:rFonts w:ascii="Times New Roman" w:hAnsi="Times New Roman" w:cs="Times New Roman"/>
        </w:rPr>
        <w:t xml:space="preserve"> объекта ИЖС или садового дома ранее не направлялось (в том числе было возвращено застройщику в соответствии с </w:t>
      </w:r>
      <w:r w:rsidRPr="00172EB6">
        <w:rPr>
          <w:rFonts w:ascii="Times New Roman" w:hAnsi="Times New Roman" w:cs="Times New Roman"/>
          <w:u w:val="single"/>
        </w:rPr>
        <w:t>частью 6 статьи 51.1 ГрК РФ</w:t>
      </w:r>
      <w:r w:rsidRPr="00172EB6">
        <w:rPr>
          <w:rFonts w:ascii="Times New Roman" w:hAnsi="Times New Roman" w:cs="Times New Roman"/>
        </w:rPr>
        <w:t>);</w:t>
      </w:r>
      <w:r w:rsidR="00486033" w:rsidRPr="00172EB6">
        <w:rPr>
          <w:rFonts w:ascii="Times New Roman" w:hAnsi="Times New Roman" w:cs="Times New Roman"/>
        </w:rPr>
        <w:t xml:space="preserve">  </w:t>
      </w:r>
    </w:p>
    <w:p w:rsidR="00F86394" w:rsidRPr="00172EB6" w:rsidRDefault="00C84E75" w:rsidP="0030603D">
      <w:pPr>
        <w:spacing w:before="120"/>
        <w:ind w:firstLine="709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3</w:t>
      </w:r>
      <w:r w:rsidR="003C55F3" w:rsidRPr="00172EB6">
        <w:rPr>
          <w:rFonts w:ascii="Times New Roman" w:hAnsi="Times New Roman" w:cs="Times New Roman"/>
        </w:rPr>
        <w:t xml:space="preserve">) </w:t>
      </w:r>
      <w:r w:rsidR="00265087" w:rsidRPr="00172EB6">
        <w:rPr>
          <w:rFonts w:ascii="Times New Roman" w:hAnsi="Times New Roman" w:cs="Times New Roman"/>
        </w:rPr>
        <w:t xml:space="preserve">отсутствие в уведомлении </w:t>
      </w:r>
      <w:r w:rsidR="002C0B75" w:rsidRPr="00172EB6">
        <w:rPr>
          <w:rFonts w:ascii="Times New Roman" w:hAnsi="Times New Roman" w:cs="Times New Roman"/>
        </w:rPr>
        <w:t xml:space="preserve">об окончании строительства  </w:t>
      </w:r>
      <w:r w:rsidR="00265087" w:rsidRPr="00172EB6">
        <w:rPr>
          <w:rFonts w:ascii="Times New Roman" w:hAnsi="Times New Roman" w:cs="Times New Roman"/>
        </w:rPr>
        <w:t xml:space="preserve">сведений, предусмотренных </w:t>
      </w:r>
      <w:r w:rsidR="00D71952" w:rsidRPr="00172EB6">
        <w:rPr>
          <w:rFonts w:ascii="Times New Roman" w:hAnsi="Times New Roman" w:cs="Times New Roman"/>
        </w:rPr>
        <w:t xml:space="preserve"> </w:t>
      </w:r>
      <w:r w:rsidR="00265087" w:rsidRPr="00172EB6">
        <w:rPr>
          <w:rFonts w:ascii="Times New Roman" w:hAnsi="Times New Roman" w:cs="Times New Roman"/>
        </w:rPr>
        <w:t xml:space="preserve"> </w:t>
      </w:r>
      <w:r w:rsidR="002C0B75" w:rsidRPr="00172EB6">
        <w:rPr>
          <w:rFonts w:ascii="Times New Roman" w:hAnsi="Times New Roman" w:cs="Times New Roman"/>
        </w:rPr>
        <w:t xml:space="preserve"> пунктами </w:t>
      </w:r>
      <w:r w:rsidR="002C0B75" w:rsidRPr="00172EB6">
        <w:rPr>
          <w:rFonts w:ascii="Times New Roman" w:hAnsi="Times New Roman" w:cs="Times New Roman"/>
          <w:u w:val="single"/>
        </w:rPr>
        <w:t xml:space="preserve">1 - 5, 7 и 8 части 1 статьи 51.1 </w:t>
      </w:r>
      <w:r w:rsidR="00D71952" w:rsidRPr="00172EB6">
        <w:rPr>
          <w:rFonts w:ascii="Times New Roman" w:hAnsi="Times New Roman" w:cs="Times New Roman"/>
          <w:u w:val="single"/>
        </w:rPr>
        <w:t>ГрК РФ</w:t>
      </w:r>
      <w:r w:rsidR="00265087" w:rsidRPr="00172EB6">
        <w:rPr>
          <w:rFonts w:ascii="Times New Roman" w:hAnsi="Times New Roman" w:cs="Times New Roman"/>
        </w:rPr>
        <w:t xml:space="preserve">, </w:t>
      </w:r>
      <w:r w:rsidR="00486033" w:rsidRPr="00172EB6">
        <w:rPr>
          <w:rFonts w:ascii="Times New Roman" w:hAnsi="Times New Roman" w:cs="Times New Roman"/>
        </w:rPr>
        <w:t xml:space="preserve">сведений о параметрах построенных или реконструированных объекта индивидуального жилищного строительства или садового дома, об оплате государственной пошлины за осуществление государственной регистрации прав, о способе направления застройщику уведомления, предусмотренного </w:t>
      </w:r>
      <w:hyperlink r:id="rId8" w:history="1">
        <w:r w:rsidR="00486033" w:rsidRPr="00172EB6">
          <w:rPr>
            <w:rFonts w:ascii="Times New Roman" w:hAnsi="Times New Roman" w:cs="Times New Roman"/>
            <w:u w:val="single"/>
          </w:rPr>
          <w:t>пунктом 5 части 19</w:t>
        </w:r>
      </w:hyperlink>
      <w:r w:rsidR="00486033" w:rsidRPr="00172EB6">
        <w:rPr>
          <w:rFonts w:ascii="Times New Roman" w:hAnsi="Times New Roman" w:cs="Times New Roman"/>
          <w:u w:val="single"/>
        </w:rPr>
        <w:t xml:space="preserve">  статьи 55 ГрК РФ </w:t>
      </w:r>
      <w:r w:rsidR="00486033" w:rsidRPr="00172EB6">
        <w:rPr>
          <w:rFonts w:ascii="Times New Roman" w:hAnsi="Times New Roman" w:cs="Times New Roman"/>
        </w:rPr>
        <w:t>или документов, предусмотренных</w:t>
      </w:r>
      <w:r w:rsidR="00265087" w:rsidRPr="00172EB6">
        <w:rPr>
          <w:rFonts w:ascii="Times New Roman" w:hAnsi="Times New Roman" w:cs="Times New Roman"/>
        </w:rPr>
        <w:t xml:space="preserve"> </w:t>
      </w:r>
      <w:r w:rsidR="00486033" w:rsidRPr="00172EB6">
        <w:rPr>
          <w:rFonts w:ascii="Times New Roman" w:hAnsi="Times New Roman" w:cs="Times New Roman"/>
        </w:rPr>
        <w:t xml:space="preserve"> </w:t>
      </w:r>
      <w:r w:rsidR="00486033" w:rsidRPr="00172EB6">
        <w:rPr>
          <w:rFonts w:ascii="Times New Roman" w:hAnsi="Times New Roman" w:cs="Times New Roman"/>
          <w:u w:val="single"/>
        </w:rPr>
        <w:t>пунктом</w:t>
      </w:r>
      <w:r w:rsidR="00D71952" w:rsidRPr="00172EB6">
        <w:rPr>
          <w:rFonts w:ascii="Times New Roman" w:hAnsi="Times New Roman" w:cs="Times New Roman"/>
          <w:u w:val="single"/>
        </w:rPr>
        <w:t xml:space="preserve"> </w:t>
      </w:r>
      <w:r w:rsidR="00486033" w:rsidRPr="00172EB6">
        <w:rPr>
          <w:rFonts w:ascii="Times New Roman" w:hAnsi="Times New Roman" w:cs="Times New Roman"/>
          <w:u w:val="single"/>
        </w:rPr>
        <w:t xml:space="preserve"> </w:t>
      </w:r>
      <w:r w:rsidR="00405AE1" w:rsidRPr="00172EB6">
        <w:rPr>
          <w:rFonts w:ascii="Times New Roman" w:hAnsi="Times New Roman" w:cs="Times New Roman"/>
          <w:u w:val="single"/>
        </w:rPr>
        <w:t>24</w:t>
      </w:r>
      <w:r w:rsidR="00D71952" w:rsidRPr="00172EB6">
        <w:rPr>
          <w:rFonts w:ascii="Times New Roman" w:hAnsi="Times New Roman" w:cs="Times New Roman"/>
        </w:rPr>
        <w:t xml:space="preserve"> </w:t>
      </w:r>
      <w:r w:rsidR="00486033" w:rsidRPr="00172EB6">
        <w:rPr>
          <w:rFonts w:ascii="Times New Roman" w:hAnsi="Times New Roman" w:cs="Times New Roman"/>
        </w:rPr>
        <w:t xml:space="preserve"> </w:t>
      </w:r>
      <w:r w:rsidR="00D71952" w:rsidRPr="00172EB6">
        <w:rPr>
          <w:rFonts w:ascii="Times New Roman" w:hAnsi="Times New Roman" w:cs="Times New Roman"/>
        </w:rPr>
        <w:t>Административного регламента</w:t>
      </w:r>
      <w:r w:rsidR="006F053C" w:rsidRPr="00172EB6">
        <w:rPr>
          <w:rFonts w:ascii="Times New Roman" w:hAnsi="Times New Roman" w:cs="Times New Roman"/>
        </w:rPr>
        <w:t>;</w:t>
      </w:r>
      <w:bookmarkStart w:id="26" w:name="sub_4251"/>
      <w:bookmarkEnd w:id="25"/>
    </w:p>
    <w:p w:rsidR="00C3558B" w:rsidRPr="00172EB6" w:rsidRDefault="000C2327" w:rsidP="009136DE">
      <w:pPr>
        <w:spacing w:before="120"/>
        <w:ind w:firstLine="709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4</w:t>
      </w:r>
      <w:r w:rsidR="00C3558B" w:rsidRPr="00172EB6">
        <w:rPr>
          <w:rFonts w:ascii="Times New Roman" w:hAnsi="Times New Roman" w:cs="Times New Roman"/>
        </w:rPr>
        <w:t xml:space="preserve">) </w:t>
      </w:r>
      <w:r w:rsidR="009136DE" w:rsidRPr="00172EB6">
        <w:rPr>
          <w:rFonts w:ascii="Times New Roman" w:hAnsi="Times New Roman" w:cs="Times New Roman"/>
        </w:rPr>
        <w:t xml:space="preserve"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, </w:t>
      </w:r>
      <w:r w:rsidR="00C3558B" w:rsidRPr="00172EB6">
        <w:rPr>
          <w:rFonts w:ascii="Times New Roman" w:hAnsi="Times New Roman" w:cs="Times New Roman"/>
        </w:rPr>
        <w:t>в том числе при представлении документов в электронном виде:</w:t>
      </w:r>
    </w:p>
    <w:p w:rsidR="00C3558B" w:rsidRPr="00172EB6" w:rsidRDefault="00C3558B" w:rsidP="0030603D">
      <w:pPr>
        <w:spacing w:before="120"/>
        <w:ind w:firstLine="709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электронные документы представлены в форматах, не предусмотренных Административным регламентом;</w:t>
      </w:r>
    </w:p>
    <w:p w:rsidR="00C3558B" w:rsidRPr="00172EB6" w:rsidRDefault="00C3558B" w:rsidP="0030603D">
      <w:pPr>
        <w:spacing w:before="120"/>
        <w:ind w:firstLine="709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C3558B" w:rsidRPr="00172EB6" w:rsidRDefault="000C2327" w:rsidP="0030603D">
      <w:pPr>
        <w:spacing w:before="120"/>
        <w:ind w:firstLine="709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5</w:t>
      </w:r>
      <w:r w:rsidR="00C3558B" w:rsidRPr="00172EB6">
        <w:rPr>
          <w:rFonts w:ascii="Times New Roman" w:hAnsi="Times New Roman" w:cs="Times New Roman"/>
        </w:rPr>
        <w:t xml:space="preserve">) в уведомлении </w:t>
      </w:r>
      <w:r w:rsidRPr="00172EB6">
        <w:rPr>
          <w:rFonts w:ascii="Times New Roman" w:hAnsi="Times New Roman" w:cs="Times New Roman"/>
        </w:rPr>
        <w:t xml:space="preserve">об окончании строительства </w:t>
      </w:r>
      <w:r w:rsidR="00C3558B" w:rsidRPr="00172EB6">
        <w:rPr>
          <w:rFonts w:ascii="Times New Roman" w:hAnsi="Times New Roman" w:cs="Times New Roman"/>
        </w:rPr>
        <w:t>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8070B4" w:rsidRPr="00172EB6" w:rsidRDefault="000C2327" w:rsidP="0030603D">
      <w:pPr>
        <w:spacing w:before="120"/>
        <w:ind w:firstLine="709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6</w:t>
      </w:r>
      <w:r w:rsidR="00C3558B" w:rsidRPr="00172EB6">
        <w:rPr>
          <w:rFonts w:ascii="Times New Roman" w:hAnsi="Times New Roman" w:cs="Times New Roman"/>
        </w:rPr>
        <w:t>) вопрос, указанный в уведомлении</w:t>
      </w:r>
      <w:r w:rsidR="00794DD1" w:rsidRPr="00172EB6">
        <w:rPr>
          <w:rFonts w:ascii="Times New Roman" w:hAnsi="Times New Roman" w:cs="Times New Roman"/>
        </w:rPr>
        <w:t xml:space="preserve"> об окончании строительства</w:t>
      </w:r>
      <w:r w:rsidR="00C3558B" w:rsidRPr="00172EB6">
        <w:rPr>
          <w:rFonts w:ascii="Times New Roman" w:hAnsi="Times New Roman" w:cs="Times New Roman"/>
        </w:rPr>
        <w:t>, не относится к порядку предоставления муниципальной услуги</w:t>
      </w:r>
      <w:r w:rsidR="008070B4" w:rsidRPr="00172EB6">
        <w:rPr>
          <w:rFonts w:ascii="Times New Roman" w:hAnsi="Times New Roman" w:cs="Times New Roman"/>
        </w:rPr>
        <w:t>;</w:t>
      </w:r>
    </w:p>
    <w:p w:rsidR="009136DE" w:rsidRPr="00172EB6" w:rsidRDefault="008070B4" w:rsidP="0030603D">
      <w:pPr>
        <w:spacing w:before="120"/>
        <w:ind w:firstLine="709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7)</w:t>
      </w:r>
      <w:r w:rsidRPr="00172EB6">
        <w:t xml:space="preserve"> </w:t>
      </w:r>
      <w:r w:rsidRPr="00172EB6">
        <w:rPr>
          <w:rFonts w:ascii="Times New Roman" w:hAnsi="Times New Roman" w:cs="Times New Roman"/>
        </w:rPr>
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</w:r>
      <w:r w:rsidR="009136DE" w:rsidRPr="00172EB6">
        <w:rPr>
          <w:rFonts w:ascii="Times New Roman" w:hAnsi="Times New Roman" w:cs="Times New Roman"/>
        </w:rPr>
        <w:t>;</w:t>
      </w:r>
    </w:p>
    <w:p w:rsidR="009136DE" w:rsidRPr="00172EB6" w:rsidRDefault="009136DE" w:rsidP="0030603D">
      <w:pPr>
        <w:spacing w:before="120"/>
        <w:ind w:firstLine="709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8)</w:t>
      </w:r>
      <w:r w:rsidRPr="00172EB6">
        <w:t xml:space="preserve"> </w:t>
      </w:r>
      <w:r w:rsidRPr="00172EB6">
        <w:rPr>
          <w:rFonts w:ascii="Times New Roman" w:hAnsi="Times New Roman" w:cs="Times New Roman"/>
        </w:rPr>
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C3558B" w:rsidRPr="00172EB6" w:rsidRDefault="009136DE" w:rsidP="0030603D">
      <w:pPr>
        <w:spacing w:before="120"/>
        <w:ind w:firstLine="709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9)</w:t>
      </w:r>
      <w:r w:rsidRPr="00172EB6">
        <w:t xml:space="preserve"> </w:t>
      </w:r>
      <w:r w:rsidRPr="00172EB6">
        <w:rPr>
          <w:rFonts w:ascii="Times New Roman" w:hAnsi="Times New Roman" w:cs="Times New Roman"/>
        </w:rPr>
        <w:t>представленные документы содержат подчистки и исправления текста.</w:t>
      </w:r>
    </w:p>
    <w:p w:rsidR="00405AE1" w:rsidRPr="00172EB6" w:rsidRDefault="00405AE1" w:rsidP="0030603D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 xml:space="preserve">28. В случае наличия оснований в приеме документов, необходимых для предоставления муниципальной услуги, орган местного самоуправления или МФЦ (при наличии соглашения   о </w:t>
      </w:r>
      <w:r w:rsidRPr="00172EB6">
        <w:rPr>
          <w:rFonts w:ascii="Times New Roman" w:hAnsi="Times New Roman" w:cs="Times New Roman"/>
          <w:sz w:val="24"/>
          <w:szCs w:val="24"/>
        </w:rPr>
        <w:lastRenderedPageBreak/>
        <w:t>взаимодействии) принимает решение об отказе в приеме документов.</w:t>
      </w:r>
    </w:p>
    <w:p w:rsidR="007A160D" w:rsidRPr="00172EB6" w:rsidRDefault="00B1121A" w:rsidP="0030603D">
      <w:pPr>
        <w:spacing w:before="120"/>
        <w:ind w:firstLine="709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29</w:t>
      </w:r>
      <w:r w:rsidR="007A160D" w:rsidRPr="00172EB6">
        <w:rPr>
          <w:rFonts w:ascii="Times New Roman" w:hAnsi="Times New Roman" w:cs="Times New Roman"/>
        </w:rPr>
        <w:t>. Не допускается отказ в приеме уведомления об окончании строительства и документов, необходимых для предоставления муниципальной услуги, в случае, если такое уведомление и документы поданы в соответствии с информацией о сроках и порядке предоставления   муниципальной услуги, опубликованной на Портале.</w:t>
      </w:r>
    </w:p>
    <w:p w:rsidR="00B1121A" w:rsidRPr="00172EB6" w:rsidRDefault="00B1121A" w:rsidP="0030603D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 xml:space="preserve"> 30. Отказ в приеме документов, указанных в </w:t>
      </w:r>
      <w:r w:rsidR="00061890" w:rsidRPr="00172EB6">
        <w:rPr>
          <w:rFonts w:ascii="Times New Roman" w:hAnsi="Times New Roman" w:cs="Times New Roman"/>
          <w:u w:val="single"/>
        </w:rPr>
        <w:t>пункте 34</w:t>
      </w:r>
      <w:r w:rsidR="00061890" w:rsidRPr="00172EB6">
        <w:rPr>
          <w:rFonts w:ascii="Times New Roman" w:hAnsi="Times New Roman" w:cs="Times New Roman"/>
        </w:rPr>
        <w:t xml:space="preserve"> </w:t>
      </w:r>
      <w:r w:rsidRPr="00172EB6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е препятствует повторному обращению заявителя в уполномоченный орган государственной власти, орган местного самоуправления, организацию за получением услуги.</w:t>
      </w:r>
    </w:p>
    <w:p w:rsidR="00A42CDD" w:rsidRPr="00172EB6" w:rsidRDefault="00A42CDD" w:rsidP="00405AE1">
      <w:pPr>
        <w:widowControl/>
        <w:autoSpaceDE/>
        <w:autoSpaceDN/>
        <w:adjustRightInd/>
        <w:ind w:firstLine="567"/>
        <w:rPr>
          <w:rFonts w:ascii="Times New Roman" w:hAnsi="Times New Roman" w:cs="Times New Roman"/>
        </w:rPr>
      </w:pPr>
    </w:p>
    <w:bookmarkEnd w:id="26"/>
    <w:p w:rsidR="00B1121A" w:rsidRPr="00172EB6" w:rsidRDefault="00B1121A" w:rsidP="00B1121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F86394" w:rsidRPr="00172EB6" w:rsidRDefault="00F86394" w:rsidP="0063028A">
      <w:pPr>
        <w:rPr>
          <w:rFonts w:ascii="Times New Roman" w:hAnsi="Times New Roman" w:cs="Times New Roman"/>
        </w:rPr>
      </w:pPr>
    </w:p>
    <w:p w:rsidR="0030603D" w:rsidRPr="00172EB6" w:rsidRDefault="00B1121A" w:rsidP="0030603D">
      <w:pPr>
        <w:rPr>
          <w:rFonts w:ascii="Times New Roman" w:hAnsi="Times New Roman" w:cs="Times New Roman"/>
        </w:rPr>
      </w:pPr>
      <w:bookmarkStart w:id="27" w:name="sub_4026"/>
      <w:r w:rsidRPr="00172EB6">
        <w:rPr>
          <w:rFonts w:ascii="Times New Roman" w:hAnsi="Times New Roman" w:cs="Times New Roman"/>
        </w:rPr>
        <w:t>31</w:t>
      </w:r>
      <w:r w:rsidR="00F86394" w:rsidRPr="00172EB6">
        <w:rPr>
          <w:rFonts w:ascii="Times New Roman" w:hAnsi="Times New Roman" w:cs="Times New Roman"/>
        </w:rPr>
        <w:t xml:space="preserve">. Основания для приостановления </w:t>
      </w:r>
      <w:r w:rsidR="007067A1" w:rsidRPr="00172EB6">
        <w:rPr>
          <w:rFonts w:ascii="Times New Roman" w:hAnsi="Times New Roman" w:cs="Times New Roman"/>
        </w:rPr>
        <w:t xml:space="preserve">или отказа в </w:t>
      </w:r>
      <w:r w:rsidR="00F86394" w:rsidRPr="00172EB6">
        <w:rPr>
          <w:rFonts w:ascii="Times New Roman" w:hAnsi="Times New Roman" w:cs="Times New Roman"/>
        </w:rPr>
        <w:t>предос</w:t>
      </w:r>
      <w:r w:rsidR="007067A1" w:rsidRPr="00172EB6">
        <w:rPr>
          <w:rFonts w:ascii="Times New Roman" w:hAnsi="Times New Roman" w:cs="Times New Roman"/>
        </w:rPr>
        <w:t>тавлении</w:t>
      </w:r>
      <w:r w:rsidR="00FF289A" w:rsidRPr="00172EB6">
        <w:rPr>
          <w:rFonts w:ascii="Times New Roman" w:hAnsi="Times New Roman" w:cs="Times New Roman"/>
        </w:rPr>
        <w:t xml:space="preserve"> муниципальной</w:t>
      </w:r>
      <w:r w:rsidR="00467A35" w:rsidRPr="00172EB6">
        <w:rPr>
          <w:rFonts w:ascii="Times New Roman" w:hAnsi="Times New Roman" w:cs="Times New Roman"/>
        </w:rPr>
        <w:t xml:space="preserve"> услуги отсутствуют.</w:t>
      </w:r>
      <w:bookmarkEnd w:id="27"/>
      <w:r w:rsidR="00467A35" w:rsidRPr="00172EB6">
        <w:rPr>
          <w:rFonts w:ascii="Times New Roman" w:hAnsi="Times New Roman" w:cs="Times New Roman"/>
        </w:rPr>
        <w:t xml:space="preserve"> </w:t>
      </w:r>
      <w:bookmarkStart w:id="28" w:name="sub_4261"/>
    </w:p>
    <w:bookmarkEnd w:id="28"/>
    <w:p w:rsidR="000F7578" w:rsidRPr="00172EB6" w:rsidRDefault="000F7578" w:rsidP="000F7578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 xml:space="preserve">Размер платы, взимаемой с заявителя при предоставлении                                                    муниципальной услуги, и способы ее взимания </w:t>
      </w:r>
    </w:p>
    <w:p w:rsidR="00F86394" w:rsidRPr="00172EB6" w:rsidRDefault="00F86394" w:rsidP="00876794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4E3288" w:rsidRPr="00172EB6" w:rsidRDefault="001D412B" w:rsidP="004E3288">
      <w:pPr>
        <w:ind w:firstLine="0"/>
        <w:rPr>
          <w:rFonts w:ascii="Times New Roman" w:hAnsi="Times New Roman" w:cs="Times New Roman"/>
        </w:rPr>
      </w:pPr>
      <w:bookmarkStart w:id="29" w:name="sub_4027"/>
      <w:r w:rsidRPr="00172EB6">
        <w:rPr>
          <w:rFonts w:ascii="Times New Roman" w:hAnsi="Times New Roman" w:cs="Times New Roman"/>
        </w:rPr>
        <w:t xml:space="preserve">          </w:t>
      </w:r>
      <w:r w:rsidR="0019080F" w:rsidRPr="00172EB6">
        <w:rPr>
          <w:rFonts w:ascii="Times New Roman" w:hAnsi="Times New Roman" w:cs="Times New Roman"/>
        </w:rPr>
        <w:t xml:space="preserve"> </w:t>
      </w:r>
      <w:r w:rsidR="000F7578" w:rsidRPr="00172EB6">
        <w:rPr>
          <w:rFonts w:ascii="Times New Roman" w:hAnsi="Times New Roman" w:cs="Times New Roman"/>
        </w:rPr>
        <w:t>32.</w:t>
      </w:r>
      <w:r w:rsidR="00F86394" w:rsidRPr="00172EB6">
        <w:rPr>
          <w:rFonts w:ascii="Times New Roman" w:hAnsi="Times New Roman" w:cs="Times New Roman"/>
        </w:rPr>
        <w:t xml:space="preserve"> </w:t>
      </w:r>
      <w:r w:rsidR="00CD3D37" w:rsidRPr="00172EB6">
        <w:rPr>
          <w:rFonts w:ascii="Times New Roman" w:hAnsi="Times New Roman" w:cs="Times New Roman"/>
        </w:rPr>
        <w:t xml:space="preserve"> </w:t>
      </w:r>
      <w:r w:rsidR="00300DF4" w:rsidRPr="00172EB6">
        <w:rPr>
          <w:rFonts w:ascii="Times New Roman" w:hAnsi="Times New Roman" w:cs="Times New Roman"/>
        </w:rPr>
        <w:t xml:space="preserve"> Муниципальная </w:t>
      </w:r>
      <w:r w:rsidR="00CD3D37" w:rsidRPr="00172EB6">
        <w:rPr>
          <w:rFonts w:ascii="Times New Roman" w:hAnsi="Times New Roman" w:cs="Times New Roman"/>
        </w:rPr>
        <w:t xml:space="preserve">услуга предоставляется без взимания </w:t>
      </w:r>
      <w:r w:rsidR="00CC0A02" w:rsidRPr="00172EB6">
        <w:rPr>
          <w:rFonts w:ascii="Times New Roman" w:hAnsi="Times New Roman" w:cs="Times New Roman"/>
        </w:rPr>
        <w:t xml:space="preserve">государственной пошлины или иной </w:t>
      </w:r>
      <w:r w:rsidR="00CD3D37" w:rsidRPr="00172EB6">
        <w:rPr>
          <w:rFonts w:ascii="Times New Roman" w:hAnsi="Times New Roman" w:cs="Times New Roman"/>
        </w:rPr>
        <w:t>платы.</w:t>
      </w:r>
      <w:bookmarkStart w:id="30" w:name="sub_4210"/>
      <w:bookmarkEnd w:id="29"/>
    </w:p>
    <w:p w:rsidR="00822BF1" w:rsidRPr="00172EB6" w:rsidRDefault="00822BF1" w:rsidP="007E5485">
      <w:pPr>
        <w:ind w:firstLine="0"/>
        <w:rPr>
          <w:rFonts w:ascii="Times New Roman" w:hAnsi="Times New Roman" w:cs="Times New Roman"/>
          <w:i/>
        </w:rPr>
      </w:pPr>
    </w:p>
    <w:bookmarkEnd w:id="30"/>
    <w:p w:rsidR="000F7578" w:rsidRPr="00172EB6" w:rsidRDefault="000F7578" w:rsidP="000F75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ителем запроса</w:t>
      </w:r>
    </w:p>
    <w:p w:rsidR="000F7578" w:rsidRPr="00172EB6" w:rsidRDefault="000F7578" w:rsidP="000F75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при получении результата</w:t>
      </w:r>
    </w:p>
    <w:p w:rsidR="000F7578" w:rsidRPr="00172EB6" w:rsidRDefault="000F7578" w:rsidP="000F75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86394" w:rsidRPr="00172EB6" w:rsidRDefault="00B144F8" w:rsidP="0030603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</w:rPr>
      </w:pPr>
      <w:r w:rsidRPr="00172EB6">
        <w:rPr>
          <w:rFonts w:ascii="Times New Roman" w:hAnsi="Times New Roman" w:cs="Times New Roman"/>
          <w:color w:val="auto"/>
        </w:rPr>
        <w:t xml:space="preserve"> </w:t>
      </w:r>
    </w:p>
    <w:p w:rsidR="004E3288" w:rsidRPr="00172EB6" w:rsidRDefault="000F7578" w:rsidP="0030603D">
      <w:pPr>
        <w:ind w:firstLine="709"/>
        <w:rPr>
          <w:rFonts w:ascii="Times New Roman" w:hAnsi="Times New Roman" w:cs="Times New Roman"/>
        </w:rPr>
      </w:pPr>
      <w:bookmarkStart w:id="31" w:name="sub_4028"/>
      <w:r w:rsidRPr="00172EB6">
        <w:rPr>
          <w:rFonts w:ascii="Times New Roman" w:hAnsi="Times New Roman" w:cs="Times New Roman"/>
        </w:rPr>
        <w:t>33</w:t>
      </w:r>
      <w:r w:rsidR="00F86394" w:rsidRPr="00172EB6">
        <w:rPr>
          <w:rFonts w:ascii="Times New Roman" w:hAnsi="Times New Roman" w:cs="Times New Roman"/>
        </w:rPr>
        <w:t xml:space="preserve">. </w:t>
      </w:r>
      <w:r w:rsidR="004E3288" w:rsidRPr="00172EB6">
        <w:rPr>
          <w:rFonts w:ascii="Times New Roman" w:hAnsi="Times New Roman" w:cs="Times New Roman"/>
        </w:rPr>
        <w:t>Максимальный срок ожидания в очереди при подаче уведом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7A160D" w:rsidRPr="00172EB6" w:rsidRDefault="000F7578" w:rsidP="00CB434E">
      <w:pPr>
        <w:spacing w:before="120"/>
        <w:ind w:firstLine="709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34</w:t>
      </w:r>
      <w:r w:rsidR="007A160D" w:rsidRPr="00172EB6">
        <w:rPr>
          <w:rFonts w:ascii="Times New Roman" w:hAnsi="Times New Roman" w:cs="Times New Roman"/>
        </w:rPr>
        <w:t>.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7A160D" w:rsidRPr="00172EB6" w:rsidRDefault="007A160D" w:rsidP="0030603D">
      <w:pPr>
        <w:ind w:firstLine="709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7A160D" w:rsidRPr="00172EB6" w:rsidRDefault="007A160D" w:rsidP="0030603D">
      <w:pPr>
        <w:ind w:firstLine="709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7A160D" w:rsidRPr="00172EB6" w:rsidRDefault="007A160D" w:rsidP="0030603D">
      <w:pPr>
        <w:ind w:firstLine="709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A160D" w:rsidRPr="00172EB6" w:rsidRDefault="007A160D" w:rsidP="0030603D">
      <w:pPr>
        <w:ind w:firstLine="709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7A160D" w:rsidRPr="00172EB6" w:rsidRDefault="007A160D" w:rsidP="004E3288">
      <w:pPr>
        <w:rPr>
          <w:rFonts w:ascii="Times New Roman" w:hAnsi="Times New Roman" w:cs="Times New Roman"/>
        </w:rPr>
      </w:pPr>
    </w:p>
    <w:p w:rsidR="000F7578" w:rsidRPr="00172EB6" w:rsidRDefault="000F7578" w:rsidP="00CB434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 xml:space="preserve">Срок регистрации запроса заявителя о предоставлении муниципальной услуги </w:t>
      </w:r>
    </w:p>
    <w:p w:rsidR="004E3288" w:rsidRPr="00172EB6" w:rsidRDefault="004E3288" w:rsidP="004E3288">
      <w:pPr>
        <w:rPr>
          <w:rFonts w:ascii="Times New Roman" w:hAnsi="Times New Roman" w:cs="Times New Roman"/>
        </w:rPr>
      </w:pPr>
    </w:p>
    <w:p w:rsidR="000F7578" w:rsidRPr="00172EB6" w:rsidRDefault="005D0C74" w:rsidP="00CB434E">
      <w:pPr>
        <w:spacing w:before="12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35</w:t>
      </w:r>
      <w:r w:rsidR="004E3288" w:rsidRPr="00172EB6">
        <w:rPr>
          <w:rFonts w:ascii="Times New Roman" w:hAnsi="Times New Roman" w:cs="Times New Roman"/>
        </w:rPr>
        <w:t xml:space="preserve">. </w:t>
      </w:r>
      <w:r w:rsidR="000F7578" w:rsidRPr="00172EB6">
        <w:rPr>
          <w:rFonts w:ascii="Times New Roman" w:hAnsi="Times New Roman" w:cs="Times New Roman"/>
        </w:rPr>
        <w:t xml:space="preserve">Уведомление об окончании строительства считается поступившим в орган местного самоуправления со дня его регистрации. </w:t>
      </w:r>
    </w:p>
    <w:p w:rsidR="004E3288" w:rsidRPr="00172EB6" w:rsidRDefault="004E3288" w:rsidP="00CB434E">
      <w:pPr>
        <w:spacing w:before="12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 xml:space="preserve">Регистрация уведомления об окончании строительства осуществляется в течение 1-го рабочего дня со дня его поступления в орган местного самоуправления в порядке, определенном инструкцией по делопроизводству. </w:t>
      </w:r>
    </w:p>
    <w:p w:rsidR="000F7578" w:rsidRPr="00172EB6" w:rsidRDefault="000F7578" w:rsidP="00CB434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lastRenderedPageBreak/>
        <w:t>В случае поступления уведомления об окончании строительства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4E3288" w:rsidRDefault="004E3288" w:rsidP="00CB434E">
      <w:pPr>
        <w:spacing w:before="12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Орган местного самоуправления обеспечивает прием документов</w:t>
      </w:r>
      <w:hyperlink r:id="rId9" w:history="1">
        <w:r w:rsidRPr="00172EB6">
          <w:rPr>
            <w:rFonts w:ascii="Times New Roman" w:hAnsi="Times New Roman" w:cs="Times New Roman"/>
            <w:shd w:val="clear" w:color="auto" w:fill="F0F0F0"/>
          </w:rPr>
          <w:t>,</w:t>
        </w:r>
      </w:hyperlink>
      <w:r w:rsidRPr="00172EB6">
        <w:rPr>
          <w:rFonts w:ascii="Times New Roman" w:hAnsi="Times New Roman" w:cs="Times New Roman"/>
        </w:rPr>
        <w:t xml:space="preserve">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7D6E54" w:rsidRPr="00172EB6" w:rsidRDefault="007D6E54" w:rsidP="00CB434E">
      <w:pPr>
        <w:spacing w:before="120"/>
        <w:rPr>
          <w:rFonts w:ascii="Times New Roman" w:hAnsi="Times New Roman" w:cs="Times New Roman"/>
        </w:rPr>
      </w:pPr>
    </w:p>
    <w:p w:rsidR="005D0C74" w:rsidRPr="00172EB6" w:rsidRDefault="005D0C74" w:rsidP="00CB434E">
      <w:pPr>
        <w:pStyle w:val="ConsPlusTitle"/>
        <w:spacing w:before="120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ые услуги</w:t>
      </w:r>
    </w:p>
    <w:p w:rsidR="004E3288" w:rsidRPr="00172EB6" w:rsidRDefault="004E3288" w:rsidP="004E3288">
      <w:pPr>
        <w:rPr>
          <w:rFonts w:ascii="Times New Roman" w:hAnsi="Times New Roman" w:cs="Times New Roman"/>
        </w:rPr>
      </w:pPr>
    </w:p>
    <w:p w:rsidR="004E3288" w:rsidRPr="00172EB6" w:rsidRDefault="005D0C74" w:rsidP="00CB434E">
      <w:pPr>
        <w:spacing w:before="120"/>
        <w:rPr>
          <w:rFonts w:ascii="Times New Roman" w:hAnsi="Times New Roman" w:cs="Times New Roman"/>
          <w:lang w:val="ru-RU"/>
        </w:rPr>
      </w:pPr>
      <w:r w:rsidRPr="00172EB6">
        <w:rPr>
          <w:rFonts w:ascii="Times New Roman" w:hAnsi="Times New Roman" w:cs="Times New Roman"/>
        </w:rPr>
        <w:t>36</w:t>
      </w:r>
      <w:r w:rsidR="004E3288" w:rsidRPr="00172EB6">
        <w:rPr>
          <w:rFonts w:ascii="Times New Roman" w:hAnsi="Times New Roman" w:cs="Times New Roman"/>
          <w:lang w:val="ru-RU"/>
        </w:rPr>
        <w:t>. Прием заявителей должен осуществляться в специально выделенном для этих целей помещении.</w:t>
      </w:r>
    </w:p>
    <w:p w:rsidR="004E3288" w:rsidRPr="00172EB6" w:rsidRDefault="004E3288" w:rsidP="00CB434E">
      <w:pPr>
        <w:spacing w:before="120"/>
        <w:textAlignment w:val="baseline"/>
        <w:rPr>
          <w:rFonts w:ascii="Times New Roman" w:hAnsi="Times New Roman" w:cs="Times New Roman"/>
          <w:lang w:val="ru-RU"/>
        </w:rPr>
      </w:pPr>
      <w:r w:rsidRPr="00172EB6">
        <w:rPr>
          <w:rFonts w:ascii="Times New Roman" w:hAnsi="Times New Roman" w:cs="Times New Roman"/>
          <w:lang w:val="ru-RU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4E3288" w:rsidRPr="00172EB6" w:rsidRDefault="004E3288" w:rsidP="00CB434E">
      <w:pPr>
        <w:spacing w:before="120"/>
        <w:textAlignment w:val="baseline"/>
        <w:rPr>
          <w:rFonts w:ascii="Times New Roman" w:hAnsi="Times New Roman" w:cs="Times New Roman"/>
          <w:lang w:val="ru-RU"/>
        </w:rPr>
      </w:pPr>
      <w:r w:rsidRPr="00172EB6">
        <w:rPr>
          <w:rFonts w:ascii="Times New Roman" w:hAnsi="Times New Roman" w:cs="Times New Roman"/>
          <w:lang w:val="ru-RU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</w:t>
      </w:r>
      <w:r w:rsidR="005D0C74" w:rsidRPr="00172EB6">
        <w:rPr>
          <w:rFonts w:ascii="Times New Roman" w:hAnsi="Times New Roman" w:cs="Times New Roman"/>
        </w:rPr>
        <w:t>муниципального</w:t>
      </w:r>
      <w:r w:rsidRPr="00172EB6">
        <w:rPr>
          <w:rFonts w:ascii="Times New Roman" w:hAnsi="Times New Roman" w:cs="Times New Roman"/>
          <w:lang w:val="ru-RU"/>
        </w:rPr>
        <w:t xml:space="preserve"> служащего, осуществляющего предоставление </w:t>
      </w:r>
      <w:r w:rsidR="005D0C74" w:rsidRPr="00172EB6">
        <w:rPr>
          <w:rFonts w:ascii="Times New Roman" w:hAnsi="Times New Roman" w:cs="Times New Roman"/>
        </w:rPr>
        <w:t>муниципальной</w:t>
      </w:r>
      <w:r w:rsidRPr="00172EB6">
        <w:rPr>
          <w:rFonts w:ascii="Times New Roman" w:hAnsi="Times New Roman" w:cs="Times New Roman"/>
          <w:lang w:val="ru-RU"/>
        </w:rPr>
        <w:t xml:space="preserve"> услуги, режима работы.</w:t>
      </w:r>
    </w:p>
    <w:p w:rsidR="004E3288" w:rsidRPr="00172EB6" w:rsidRDefault="004E3288" w:rsidP="00CB434E">
      <w:pPr>
        <w:spacing w:before="120"/>
        <w:textAlignment w:val="baseline"/>
        <w:rPr>
          <w:rFonts w:ascii="Times New Roman" w:hAnsi="Times New Roman" w:cs="Times New Roman"/>
          <w:lang w:val="ru-RU"/>
        </w:rPr>
      </w:pPr>
      <w:r w:rsidRPr="00172EB6">
        <w:rPr>
          <w:rFonts w:ascii="Times New Roman" w:hAnsi="Times New Roman" w:cs="Times New Roman"/>
          <w:lang w:val="ru-RU"/>
        </w:rPr>
        <w:t xml:space="preserve">Для ожидания заявителями приема, заполнения необходимых для получения </w:t>
      </w:r>
      <w:r w:rsidR="005D0C74" w:rsidRPr="00172EB6">
        <w:rPr>
          <w:rFonts w:ascii="Times New Roman" w:hAnsi="Times New Roman" w:cs="Times New Roman"/>
        </w:rPr>
        <w:t>муниципальной</w:t>
      </w:r>
      <w:r w:rsidRPr="00172EB6">
        <w:rPr>
          <w:rFonts w:ascii="Times New Roman" w:hAnsi="Times New Roman" w:cs="Times New Roman"/>
          <w:lang w:val="ru-RU"/>
        </w:rPr>
        <w:t xml:space="preserve"> услуги документов должны иметься места, оборудованные стульями, столами (стойками).</w:t>
      </w:r>
    </w:p>
    <w:p w:rsidR="004E3288" w:rsidRPr="00172EB6" w:rsidRDefault="005D0C74" w:rsidP="00CB434E">
      <w:pPr>
        <w:spacing w:before="120"/>
        <w:textAlignment w:val="baseline"/>
        <w:rPr>
          <w:rFonts w:ascii="Times New Roman" w:hAnsi="Times New Roman" w:cs="Times New Roman"/>
          <w:lang w:val="ru-RU"/>
        </w:rPr>
      </w:pPr>
      <w:r w:rsidRPr="00172EB6">
        <w:rPr>
          <w:rFonts w:ascii="Times New Roman" w:hAnsi="Times New Roman" w:cs="Times New Roman"/>
        </w:rPr>
        <w:t>3</w:t>
      </w:r>
      <w:r w:rsidR="00B144F8" w:rsidRPr="00172EB6">
        <w:rPr>
          <w:rFonts w:ascii="Times New Roman" w:hAnsi="Times New Roman" w:cs="Times New Roman"/>
        </w:rPr>
        <w:t>7</w:t>
      </w:r>
      <w:r w:rsidR="004E3288" w:rsidRPr="00172EB6">
        <w:rPr>
          <w:rFonts w:ascii="Times New Roman" w:hAnsi="Times New Roman" w:cs="Times New Roman"/>
          <w:lang w:val="ru-RU"/>
        </w:rPr>
        <w:t>. 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4E3288" w:rsidRPr="00172EB6" w:rsidRDefault="004E3288" w:rsidP="00CB434E">
      <w:pPr>
        <w:spacing w:before="120"/>
        <w:textAlignment w:val="baseline"/>
        <w:rPr>
          <w:rFonts w:ascii="Times New Roman" w:hAnsi="Times New Roman" w:cs="Times New Roman"/>
          <w:lang w:val="ru-RU"/>
        </w:rPr>
      </w:pPr>
      <w:r w:rsidRPr="00172EB6">
        <w:rPr>
          <w:rFonts w:ascii="Times New Roman" w:hAnsi="Times New Roman" w:cs="Times New Roman"/>
          <w:lang w:val="ru-RU"/>
        </w:rPr>
        <w:t xml:space="preserve">Места предоставления </w:t>
      </w:r>
      <w:r w:rsidR="005D0C74" w:rsidRPr="00172EB6">
        <w:rPr>
          <w:rFonts w:ascii="Times New Roman" w:hAnsi="Times New Roman" w:cs="Times New Roman"/>
        </w:rPr>
        <w:t>муниципальной</w:t>
      </w:r>
      <w:r w:rsidRPr="00172EB6">
        <w:rPr>
          <w:rFonts w:ascii="Times New Roman" w:hAnsi="Times New Roman" w:cs="Times New Roman"/>
          <w:lang w:val="ru-RU"/>
        </w:rPr>
        <w:t xml:space="preserve"> услуги должны быть:</w:t>
      </w:r>
    </w:p>
    <w:p w:rsidR="004E3288" w:rsidRPr="00172EB6" w:rsidRDefault="004E3288" w:rsidP="00CB434E">
      <w:pPr>
        <w:spacing w:before="120"/>
        <w:textAlignment w:val="baseline"/>
        <w:rPr>
          <w:rFonts w:ascii="Times New Roman" w:hAnsi="Times New Roman" w:cs="Times New Roman"/>
          <w:lang w:val="ru-RU"/>
        </w:rPr>
      </w:pPr>
      <w:r w:rsidRPr="00172EB6">
        <w:rPr>
          <w:rFonts w:ascii="Times New Roman" w:hAnsi="Times New Roman" w:cs="Times New Roman"/>
          <w:lang w:val="ru-RU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4E3288" w:rsidRPr="00172EB6" w:rsidRDefault="004E3288" w:rsidP="00CB434E">
      <w:pPr>
        <w:spacing w:before="120"/>
        <w:textAlignment w:val="baseline"/>
        <w:rPr>
          <w:rFonts w:ascii="Times New Roman" w:hAnsi="Times New Roman" w:cs="Times New Roman"/>
          <w:lang w:val="ru-RU"/>
        </w:rPr>
      </w:pPr>
      <w:r w:rsidRPr="00172EB6">
        <w:rPr>
          <w:rFonts w:ascii="Times New Roman" w:hAnsi="Times New Roman" w:cs="Times New Roman"/>
          <w:lang w:val="ru-RU"/>
        </w:rPr>
        <w:t>обеспечены доступными местами общественного пользования (туалеты) и хранения верхней одежды заявителей.</w:t>
      </w:r>
    </w:p>
    <w:p w:rsidR="005D0C74" w:rsidRPr="00172EB6" w:rsidRDefault="005D0C74" w:rsidP="00CB434E">
      <w:pPr>
        <w:pStyle w:val="ConsPlusNormal"/>
        <w:shd w:val="clear" w:color="auto" w:fill="FFFFFF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обеспечены информационными стендами с образцами их заполнения и перечнем документов и (или) информации, необходимые для предоставления каждой муниципальной услуги.</w:t>
      </w:r>
    </w:p>
    <w:p w:rsidR="004E3288" w:rsidRPr="00172EB6" w:rsidRDefault="005D0C74" w:rsidP="00CB434E">
      <w:pPr>
        <w:spacing w:before="120"/>
        <w:textAlignment w:val="baseline"/>
        <w:rPr>
          <w:rFonts w:ascii="Times New Roman" w:hAnsi="Times New Roman" w:cs="Times New Roman"/>
          <w:lang w:val="ru-RU"/>
        </w:rPr>
      </w:pPr>
      <w:r w:rsidRPr="00172EB6">
        <w:rPr>
          <w:rFonts w:ascii="Times New Roman" w:hAnsi="Times New Roman" w:cs="Times New Roman"/>
        </w:rPr>
        <w:t>38</w:t>
      </w:r>
      <w:r w:rsidR="004E3288" w:rsidRPr="00172EB6">
        <w:rPr>
          <w:rFonts w:ascii="Times New Roman" w:hAnsi="Times New Roman" w:cs="Times New Roman"/>
          <w:lang w:val="ru-RU"/>
        </w:rPr>
        <w:t xml:space="preserve">. Требования к условиям доступности при предоставлении </w:t>
      </w:r>
      <w:r w:rsidR="00813111" w:rsidRPr="00172EB6">
        <w:rPr>
          <w:rFonts w:ascii="Times New Roman" w:hAnsi="Times New Roman" w:cs="Times New Roman"/>
        </w:rPr>
        <w:t>муниципа</w:t>
      </w:r>
      <w:r w:rsidR="0089041F" w:rsidRPr="00172EB6">
        <w:rPr>
          <w:rFonts w:ascii="Times New Roman" w:hAnsi="Times New Roman" w:cs="Times New Roman"/>
        </w:rPr>
        <w:t>льной</w:t>
      </w:r>
      <w:r w:rsidR="004E3288" w:rsidRPr="00172EB6">
        <w:rPr>
          <w:rFonts w:ascii="Times New Roman" w:hAnsi="Times New Roman" w:cs="Times New Roman"/>
          <w:lang w:val="ru-RU"/>
        </w:rPr>
        <w:t xml:space="preserve">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4E3288" w:rsidRPr="00172EB6" w:rsidRDefault="004E3288" w:rsidP="00CB434E">
      <w:pPr>
        <w:spacing w:before="120"/>
        <w:textAlignment w:val="baseline"/>
        <w:rPr>
          <w:rFonts w:ascii="Times New Roman" w:hAnsi="Times New Roman" w:cs="Times New Roman"/>
          <w:lang w:val="ru-RU"/>
        </w:rPr>
      </w:pPr>
      <w:r w:rsidRPr="00172EB6">
        <w:rPr>
          <w:rFonts w:ascii="Times New Roman" w:hAnsi="Times New Roman" w:cs="Times New Roman"/>
          <w:lang w:val="ru-RU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 к средствам связи и информации;</w:t>
      </w:r>
    </w:p>
    <w:p w:rsidR="004E3288" w:rsidRPr="00172EB6" w:rsidRDefault="004E3288" w:rsidP="00CB434E">
      <w:pPr>
        <w:spacing w:before="120"/>
        <w:textAlignment w:val="baseline"/>
        <w:rPr>
          <w:rFonts w:ascii="Times New Roman" w:hAnsi="Times New Roman" w:cs="Times New Roman"/>
          <w:lang w:val="ru-RU"/>
        </w:rPr>
      </w:pPr>
      <w:r w:rsidRPr="00172EB6">
        <w:rPr>
          <w:rFonts w:ascii="Times New Roman" w:hAnsi="Times New Roman" w:cs="Times New Roman"/>
          <w:lang w:val="ru-RU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E3288" w:rsidRPr="00172EB6" w:rsidRDefault="004E3288" w:rsidP="00CB434E">
      <w:pPr>
        <w:spacing w:before="120"/>
        <w:textAlignment w:val="baseline"/>
        <w:rPr>
          <w:rFonts w:ascii="Times New Roman" w:hAnsi="Times New Roman" w:cs="Times New Roman"/>
          <w:lang w:val="ru-RU"/>
        </w:rPr>
      </w:pPr>
      <w:r w:rsidRPr="00172EB6">
        <w:rPr>
          <w:rFonts w:ascii="Times New Roman" w:hAnsi="Times New Roman" w:cs="Times New Roman"/>
          <w:lang w:val="ru-RU"/>
        </w:rPr>
        <w:t xml:space="preserve">3) 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89041F" w:rsidRPr="00172EB6">
        <w:rPr>
          <w:rFonts w:ascii="Times New Roman" w:hAnsi="Times New Roman" w:cs="Times New Roman"/>
        </w:rPr>
        <w:t xml:space="preserve">муниципальной </w:t>
      </w:r>
      <w:r w:rsidRPr="00172EB6">
        <w:rPr>
          <w:rFonts w:ascii="Times New Roman" w:hAnsi="Times New Roman" w:cs="Times New Roman"/>
          <w:lang w:val="ru-RU"/>
        </w:rPr>
        <w:t>услуге с учетом ограничений их жизнедеятельности;</w:t>
      </w:r>
    </w:p>
    <w:p w:rsidR="004E3288" w:rsidRPr="00172EB6" w:rsidRDefault="004E3288" w:rsidP="00CB434E">
      <w:pPr>
        <w:spacing w:before="120"/>
        <w:textAlignment w:val="baseline"/>
        <w:rPr>
          <w:rFonts w:ascii="Times New Roman" w:hAnsi="Times New Roman" w:cs="Times New Roman"/>
          <w:lang w:val="ru-RU"/>
        </w:rPr>
      </w:pPr>
      <w:r w:rsidRPr="00172EB6">
        <w:rPr>
          <w:rFonts w:ascii="Times New Roman" w:hAnsi="Times New Roman" w:cs="Times New Roman"/>
          <w:lang w:val="ru-RU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4E3288" w:rsidRPr="00172EB6" w:rsidRDefault="004E3288" w:rsidP="00CB434E">
      <w:pPr>
        <w:spacing w:before="120"/>
        <w:textAlignment w:val="baseline"/>
        <w:rPr>
          <w:rFonts w:ascii="Times New Roman" w:hAnsi="Times New Roman" w:cs="Times New Roman"/>
          <w:lang w:val="ru-RU"/>
        </w:rPr>
      </w:pPr>
      <w:r w:rsidRPr="00172EB6">
        <w:rPr>
          <w:rFonts w:ascii="Times New Roman" w:hAnsi="Times New Roman" w:cs="Times New Roman"/>
          <w:lang w:val="ru-RU"/>
        </w:rPr>
        <w:t xml:space="preserve">5) допуск собаки-проводника при наличии документа, подтверждающего ее специальное </w:t>
      </w:r>
      <w:r w:rsidRPr="00172EB6">
        <w:rPr>
          <w:rFonts w:ascii="Times New Roman" w:hAnsi="Times New Roman" w:cs="Times New Roman"/>
          <w:lang w:val="ru-RU"/>
        </w:rPr>
        <w:lastRenderedPageBreak/>
        <w:t>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E3288" w:rsidRDefault="004E3288" w:rsidP="00CB434E">
      <w:pPr>
        <w:spacing w:before="120"/>
        <w:textAlignment w:val="baseline"/>
        <w:rPr>
          <w:rFonts w:ascii="Times New Roman" w:hAnsi="Times New Roman" w:cs="Times New Roman"/>
          <w:lang w:val="ru-RU"/>
        </w:rPr>
      </w:pPr>
      <w:r w:rsidRPr="00172EB6">
        <w:rPr>
          <w:rFonts w:ascii="Times New Roman" w:hAnsi="Times New Roman" w:cs="Times New Roman"/>
          <w:lang w:val="ru-RU"/>
        </w:rPr>
        <w:t xml:space="preserve">6) оказание специалистами, предоставляющими </w:t>
      </w:r>
      <w:r w:rsidR="00D126D7" w:rsidRPr="00172EB6">
        <w:rPr>
          <w:rFonts w:ascii="Times New Roman" w:hAnsi="Times New Roman" w:cs="Times New Roman"/>
        </w:rPr>
        <w:t xml:space="preserve">муниципальную </w:t>
      </w:r>
      <w:r w:rsidRPr="00172EB6">
        <w:rPr>
          <w:rFonts w:ascii="Times New Roman" w:hAnsi="Times New Roman" w:cs="Times New Roman"/>
          <w:lang w:val="ru-RU"/>
        </w:rPr>
        <w:t>услугу, помощи инвалидам в преодолении барьеров, мешающих получению ими услуг наравне с другими лицами.</w:t>
      </w:r>
    </w:p>
    <w:p w:rsidR="007D6E54" w:rsidRPr="00172EB6" w:rsidRDefault="007D6E54" w:rsidP="007D6E54">
      <w:pPr>
        <w:spacing w:before="120"/>
        <w:textAlignment w:val="baseline"/>
        <w:rPr>
          <w:rFonts w:ascii="Times New Roman" w:hAnsi="Times New Roman" w:cs="Times New Roman"/>
        </w:rPr>
      </w:pPr>
    </w:p>
    <w:p w:rsidR="0089041F" w:rsidRPr="00172EB6" w:rsidRDefault="0089041F" w:rsidP="0089041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4E3288" w:rsidRPr="00172EB6" w:rsidRDefault="007A160D" w:rsidP="004E3288">
      <w:pPr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  <w:b/>
        </w:rPr>
        <w:t xml:space="preserve"> </w:t>
      </w:r>
    </w:p>
    <w:p w:rsidR="004E3288" w:rsidRPr="00172EB6" w:rsidRDefault="0089041F" w:rsidP="00CB434E">
      <w:pPr>
        <w:spacing w:before="12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39</w:t>
      </w:r>
      <w:r w:rsidR="004E3288" w:rsidRPr="00172EB6">
        <w:rPr>
          <w:rFonts w:ascii="Times New Roman" w:hAnsi="Times New Roman" w:cs="Times New Roman"/>
        </w:rPr>
        <w:t>. Показателями доступности предоставления муниципальной услуги являются:</w:t>
      </w:r>
    </w:p>
    <w:p w:rsidR="004E3288" w:rsidRPr="00172EB6" w:rsidRDefault="004E3288" w:rsidP="00CB434E">
      <w:pPr>
        <w:spacing w:before="12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 xml:space="preserve"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 </w:t>
      </w:r>
    </w:p>
    <w:p w:rsidR="004E3288" w:rsidRPr="00172EB6" w:rsidRDefault="004E3288" w:rsidP="00CB434E">
      <w:pPr>
        <w:spacing w:before="12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2) соблюдение стандарт</w:t>
      </w:r>
      <w:r w:rsidR="00FF289A" w:rsidRPr="00172EB6">
        <w:rPr>
          <w:rFonts w:ascii="Times New Roman" w:hAnsi="Times New Roman" w:cs="Times New Roman"/>
        </w:rPr>
        <w:t xml:space="preserve">а предоставления муниципальной </w:t>
      </w:r>
      <w:r w:rsidRPr="00172EB6">
        <w:rPr>
          <w:rFonts w:ascii="Times New Roman" w:hAnsi="Times New Roman" w:cs="Times New Roman"/>
        </w:rPr>
        <w:t xml:space="preserve">услуги; </w:t>
      </w:r>
    </w:p>
    <w:p w:rsidR="004E3288" w:rsidRPr="00172EB6" w:rsidRDefault="004E3288" w:rsidP="00CB434E">
      <w:pPr>
        <w:spacing w:before="12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3) предоставление возможности подачи уведомления о планируемом строительстве и документов через Портал;</w:t>
      </w:r>
    </w:p>
    <w:p w:rsidR="004E3288" w:rsidRPr="00172EB6" w:rsidRDefault="004E3288" w:rsidP="00CB434E">
      <w:pPr>
        <w:spacing w:before="12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</w:t>
      </w:r>
      <w:r w:rsidR="00377FB1" w:rsidRPr="00172EB6">
        <w:rPr>
          <w:rFonts w:ascii="Times New Roman" w:hAnsi="Times New Roman" w:cs="Times New Roman"/>
        </w:rPr>
        <w:t xml:space="preserve"> уведомления об окончании строительства</w:t>
      </w:r>
      <w:r w:rsidRPr="00172EB6">
        <w:rPr>
          <w:rFonts w:ascii="Times New Roman" w:hAnsi="Times New Roman" w:cs="Times New Roman"/>
        </w:rPr>
        <w:t xml:space="preserve"> через Портал). </w:t>
      </w:r>
    </w:p>
    <w:p w:rsidR="004E3288" w:rsidRPr="00172EB6" w:rsidRDefault="004E3288" w:rsidP="00CB434E">
      <w:pPr>
        <w:spacing w:before="12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 xml:space="preserve">5) </w:t>
      </w:r>
      <w:r w:rsidR="0089041F" w:rsidRPr="00172EB6">
        <w:rPr>
          <w:rFonts w:ascii="Times New Roman" w:hAnsi="Times New Roman" w:cs="Times New Roman"/>
        </w:rPr>
        <w:t>возможность получения государственной услуги в многофункциональном центре предоставления государственных и муниципальных услуг</w:t>
      </w:r>
      <w:r w:rsidRPr="00172EB6">
        <w:rPr>
          <w:rFonts w:ascii="Times New Roman" w:hAnsi="Times New Roman" w:cs="Times New Roman"/>
        </w:rPr>
        <w:t xml:space="preserve">; </w:t>
      </w:r>
    </w:p>
    <w:p w:rsidR="004E3288" w:rsidRPr="00172EB6" w:rsidRDefault="004E3288" w:rsidP="00CB434E">
      <w:pPr>
        <w:spacing w:before="120"/>
        <w:rPr>
          <w:rFonts w:ascii="Times New Roman" w:hAnsi="Times New Roman" w:cs="Times New Roman"/>
          <w:bCs/>
          <w:lang w:eastAsia="en-US"/>
        </w:rPr>
      </w:pPr>
      <w:r w:rsidRPr="00172EB6">
        <w:rPr>
          <w:rFonts w:ascii="Times New Roman" w:hAnsi="Times New Roman" w:cs="Times New Roman"/>
        </w:rPr>
        <w:t xml:space="preserve">6) </w:t>
      </w:r>
      <w:r w:rsidRPr="00172EB6">
        <w:rPr>
          <w:rFonts w:ascii="Times New Roman" w:hAnsi="Times New Roman" w:cs="Times New Roman"/>
          <w:bCs/>
          <w:lang w:eastAsia="en-US"/>
        </w:rPr>
        <w:t>возможность либо невозможность получения муниципальной услуги в любом территориальном органе местной администрации (при наличии), по выбору заявителя (экстерриториальный принцип).</w:t>
      </w:r>
    </w:p>
    <w:p w:rsidR="004E3288" w:rsidRPr="00172EB6" w:rsidRDefault="0089041F" w:rsidP="00CB434E">
      <w:pPr>
        <w:spacing w:before="12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40.</w:t>
      </w:r>
      <w:r w:rsidR="004E3288" w:rsidRPr="00172EB6">
        <w:rPr>
          <w:rFonts w:ascii="Times New Roman" w:hAnsi="Times New Roman" w:cs="Times New Roman"/>
        </w:rPr>
        <w:t xml:space="preserve"> Показателями качества предоставления муниципальной услуги являются:</w:t>
      </w:r>
    </w:p>
    <w:p w:rsidR="004E3288" w:rsidRPr="00172EB6" w:rsidRDefault="004E3288" w:rsidP="00CB434E">
      <w:pPr>
        <w:spacing w:before="12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 xml:space="preserve">1) отсутствие очередей при приеме (выдаче) документов; </w:t>
      </w:r>
    </w:p>
    <w:p w:rsidR="004E3288" w:rsidRPr="00172EB6" w:rsidRDefault="004E3288" w:rsidP="00CB434E">
      <w:pPr>
        <w:spacing w:before="12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 xml:space="preserve">2) отсутствие нарушений сроков предоставления муниципальной услуги; </w:t>
      </w:r>
    </w:p>
    <w:p w:rsidR="004E3288" w:rsidRPr="00172EB6" w:rsidRDefault="004E3288" w:rsidP="00CB434E">
      <w:pPr>
        <w:spacing w:before="12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3) отсутствие обоснованных жалоб со стороны заявителей по результат</w:t>
      </w:r>
      <w:r w:rsidR="00FF289A" w:rsidRPr="00172EB6">
        <w:rPr>
          <w:rFonts w:ascii="Times New Roman" w:hAnsi="Times New Roman" w:cs="Times New Roman"/>
        </w:rPr>
        <w:t>ам предоставления муниципальной</w:t>
      </w:r>
      <w:r w:rsidRPr="00172EB6">
        <w:rPr>
          <w:rFonts w:ascii="Times New Roman" w:hAnsi="Times New Roman" w:cs="Times New Roman"/>
        </w:rPr>
        <w:t xml:space="preserve"> услуги; </w:t>
      </w:r>
    </w:p>
    <w:p w:rsidR="004E3288" w:rsidRPr="00172EB6" w:rsidRDefault="004E3288" w:rsidP="00CB434E">
      <w:pPr>
        <w:spacing w:before="12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4E3288" w:rsidRPr="00172EB6" w:rsidRDefault="00FA32A5" w:rsidP="00CB434E">
      <w:pPr>
        <w:spacing w:before="12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4</w:t>
      </w:r>
      <w:r w:rsidR="00B144F8" w:rsidRPr="00172EB6">
        <w:rPr>
          <w:rFonts w:ascii="Times New Roman" w:hAnsi="Times New Roman" w:cs="Times New Roman"/>
        </w:rPr>
        <w:t>1</w:t>
      </w:r>
      <w:r w:rsidR="004E3288" w:rsidRPr="00172EB6">
        <w:rPr>
          <w:rFonts w:ascii="Times New Roman" w:hAnsi="Times New Roman" w:cs="Times New Roman"/>
        </w:rPr>
        <w:t>. Количество взаимодействий заявителя с уполномоченными должностными лицами при предоставлении муниципальной услуги - 2, их общая продолжительность - 30 минут:</w:t>
      </w:r>
    </w:p>
    <w:p w:rsidR="004E3288" w:rsidRPr="00172EB6" w:rsidRDefault="004E3288" w:rsidP="00CB434E">
      <w:pPr>
        <w:spacing w:before="12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 xml:space="preserve">при личном обращении заявителя с </w:t>
      </w:r>
      <w:r w:rsidR="00377FB1" w:rsidRPr="00172EB6">
        <w:rPr>
          <w:rFonts w:ascii="Times New Roman" w:hAnsi="Times New Roman" w:cs="Times New Roman"/>
        </w:rPr>
        <w:t>уведомления об окончании строительства.</w:t>
      </w:r>
    </w:p>
    <w:p w:rsidR="004E3288" w:rsidRPr="00172EB6" w:rsidRDefault="004E3288" w:rsidP="00CB434E">
      <w:pPr>
        <w:spacing w:before="12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при личном получении заявителем результата предоставления муниципальной услуги.</w:t>
      </w:r>
    </w:p>
    <w:bookmarkEnd w:id="31"/>
    <w:p w:rsidR="00822BF1" w:rsidRPr="00172EB6" w:rsidRDefault="00822BF1" w:rsidP="00CB434E">
      <w:pPr>
        <w:spacing w:before="120"/>
        <w:rPr>
          <w:rFonts w:ascii="Times New Roman" w:hAnsi="Times New Roman" w:cs="Times New Roman"/>
        </w:rPr>
      </w:pPr>
    </w:p>
    <w:p w:rsidR="0089041F" w:rsidRPr="00172EB6" w:rsidRDefault="0089041F" w:rsidP="00CB434E">
      <w:pPr>
        <w:pStyle w:val="ConsPlusTitle"/>
        <w:spacing w:before="120"/>
        <w:ind w:firstLine="42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2" w:name="sub_4374"/>
      <w:r w:rsidRPr="00172EB6">
        <w:rPr>
          <w:rFonts w:ascii="Times New Roman" w:hAnsi="Times New Roman" w:cs="Times New Roman"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654A66" w:rsidRPr="00172EB6" w:rsidRDefault="00FA32A5" w:rsidP="00CB434E">
      <w:pPr>
        <w:spacing w:before="12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4</w:t>
      </w:r>
      <w:r w:rsidR="00B144F8" w:rsidRPr="00172EB6">
        <w:rPr>
          <w:rFonts w:ascii="Times New Roman" w:hAnsi="Times New Roman" w:cs="Times New Roman"/>
        </w:rPr>
        <w:t>2</w:t>
      </w:r>
      <w:r w:rsidR="00654A66" w:rsidRPr="00172EB6">
        <w:rPr>
          <w:rFonts w:ascii="Times New Roman" w:hAnsi="Times New Roman" w:cs="Times New Roman"/>
        </w:rPr>
        <w:t xml:space="preserve">. В случае если  муниципальная услуга предоставляется по экстерриториальному принципу, подача запросов, документов, информации, необходимых для получения  муниципальной услуги, предоставляемой органом местного самоуправления, а также получение результата предоставления такой услуги, осуществляются в многофункциональном центре </w:t>
      </w:r>
      <w:r w:rsidR="00654A66" w:rsidRPr="00172EB6">
        <w:rPr>
          <w:rFonts w:ascii="Times New Roman" w:hAnsi="Times New Roman" w:cs="Times New Roman"/>
        </w:rPr>
        <w:lastRenderedPageBreak/>
        <w:t>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:rsidR="00654A66" w:rsidRPr="00172EB6" w:rsidRDefault="00FA32A5" w:rsidP="00CB434E">
      <w:pPr>
        <w:spacing w:before="12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4</w:t>
      </w:r>
      <w:r w:rsidR="00B144F8" w:rsidRPr="00172EB6">
        <w:rPr>
          <w:rFonts w:ascii="Times New Roman" w:hAnsi="Times New Roman" w:cs="Times New Roman"/>
        </w:rPr>
        <w:t>3</w:t>
      </w:r>
      <w:r w:rsidR="00654A66" w:rsidRPr="00172EB6">
        <w:rPr>
          <w:rFonts w:ascii="Times New Roman" w:hAnsi="Times New Roman" w:cs="Times New Roman"/>
        </w:rPr>
        <w:t xml:space="preserve">.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- комплексный запрос) в МФЦ Оренбургской области. При комплексном запросе взаимодействие с органами местного самоуправления, предоставляющими муниципальные услуги, осуществляется МФЦ Оренбургской области без участия заявителя при наличии соглашения о взаимодействии. </w:t>
      </w:r>
    </w:p>
    <w:p w:rsidR="00654A66" w:rsidRPr="00172EB6" w:rsidRDefault="00FA32A5" w:rsidP="00CB434E">
      <w:pPr>
        <w:spacing w:before="12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4</w:t>
      </w:r>
      <w:r w:rsidR="00B144F8" w:rsidRPr="00172EB6">
        <w:rPr>
          <w:rFonts w:ascii="Times New Roman" w:hAnsi="Times New Roman" w:cs="Times New Roman"/>
        </w:rPr>
        <w:t>4</w:t>
      </w:r>
      <w:r w:rsidR="00654A66" w:rsidRPr="00172EB6">
        <w:rPr>
          <w:rFonts w:ascii="Times New Roman" w:hAnsi="Times New Roman" w:cs="Times New Roman"/>
        </w:rPr>
        <w:t xml:space="preserve">. </w:t>
      </w:r>
      <w:r w:rsidR="00322094" w:rsidRPr="00172EB6">
        <w:rPr>
          <w:rFonts w:ascii="Times New Roman" w:hAnsi="Times New Roman" w:cs="Times New Roman"/>
        </w:rPr>
        <w:t xml:space="preserve"> В случае если при обращении в электронной форме за получением муниципальной  услуги идентификация и аутентификация заявителя - физического лица осуществляются с использованием единой системы идентификации и аутентификации,  предусматривается  право заявителя - физического лица использовать простую электронную подпись при обращении в электронной форме за получением такой  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654A66" w:rsidRPr="00172EB6" w:rsidRDefault="00FA32A5" w:rsidP="00CB434E">
      <w:pPr>
        <w:spacing w:before="12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4</w:t>
      </w:r>
      <w:r w:rsidR="00B144F8" w:rsidRPr="00172EB6">
        <w:rPr>
          <w:rFonts w:ascii="Times New Roman" w:hAnsi="Times New Roman" w:cs="Times New Roman"/>
        </w:rPr>
        <w:t>5</w:t>
      </w:r>
      <w:r w:rsidR="00654A66" w:rsidRPr="00172EB6">
        <w:rPr>
          <w:rFonts w:ascii="Times New Roman" w:hAnsi="Times New Roman" w:cs="Times New Roman"/>
        </w:rPr>
        <w:t xml:space="preserve">. При направлении уведомления </w:t>
      </w:r>
      <w:r w:rsidR="006B113B" w:rsidRPr="00172EB6">
        <w:rPr>
          <w:rFonts w:ascii="Times New Roman" w:hAnsi="Times New Roman" w:cs="Times New Roman"/>
        </w:rPr>
        <w:t xml:space="preserve">об окончании строительства </w:t>
      </w:r>
      <w:r w:rsidR="00654A66" w:rsidRPr="00172EB6">
        <w:rPr>
          <w:rFonts w:ascii="Times New Roman" w:hAnsi="Times New Roman" w:cs="Times New Roman"/>
        </w:rPr>
        <w:t xml:space="preserve">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</w:t>
      </w:r>
      <w:r w:rsidR="00377FB1" w:rsidRPr="00172EB6">
        <w:rPr>
          <w:rFonts w:ascii="Times New Roman" w:hAnsi="Times New Roman" w:cs="Times New Roman"/>
        </w:rPr>
        <w:t>уведомлению об окончании строительства</w:t>
      </w:r>
      <w:r w:rsidR="00654A66" w:rsidRPr="00172EB6">
        <w:rPr>
          <w:rFonts w:ascii="Times New Roman" w:hAnsi="Times New Roman" w:cs="Times New Roman"/>
        </w:rPr>
        <w:t xml:space="preserve"> электронных копий документов:</w:t>
      </w:r>
    </w:p>
    <w:p w:rsidR="00654A66" w:rsidRPr="00172EB6" w:rsidRDefault="00654A66" w:rsidP="00CB434E">
      <w:pPr>
        <w:spacing w:before="12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1) уведомление</w:t>
      </w:r>
      <w:r w:rsidR="006B113B" w:rsidRPr="00172EB6">
        <w:rPr>
          <w:rFonts w:ascii="Times New Roman" w:hAnsi="Times New Roman" w:cs="Times New Roman"/>
        </w:rPr>
        <w:t xml:space="preserve"> об окончании строительства</w:t>
      </w:r>
      <w:r w:rsidRPr="00172EB6">
        <w:rPr>
          <w:rFonts w:ascii="Times New Roman" w:hAnsi="Times New Roman" w:cs="Times New Roman"/>
        </w:rPr>
        <w:t>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654A66" w:rsidRPr="00172EB6" w:rsidRDefault="008F5D65" w:rsidP="00CB434E">
      <w:pPr>
        <w:spacing w:before="12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 xml:space="preserve">46. </w:t>
      </w:r>
      <w:r w:rsidR="00654A66" w:rsidRPr="00172EB6">
        <w:rPr>
          <w:rFonts w:ascii="Times New Roman" w:hAnsi="Times New Roman" w:cs="Times New Roman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54A66" w:rsidRPr="00172EB6" w:rsidRDefault="00654A66" w:rsidP="00CB434E">
      <w:pPr>
        <w:spacing w:before="12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При формировании запроса заявителя в электронной форме заявителю обеспечиваются:</w:t>
      </w:r>
    </w:p>
    <w:p w:rsidR="00654A66" w:rsidRPr="00172EB6" w:rsidRDefault="00654A66" w:rsidP="00CB434E">
      <w:pPr>
        <w:spacing w:before="12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возможность копирования и сохранения документов, необходимых для предоставления услуги;</w:t>
      </w:r>
    </w:p>
    <w:p w:rsidR="00654A66" w:rsidRPr="00172EB6" w:rsidRDefault="00654A66" w:rsidP="00CB434E">
      <w:pPr>
        <w:spacing w:before="12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возможность печати на бумажном носителе копии электронной формы запроса;</w:t>
      </w:r>
    </w:p>
    <w:p w:rsidR="00654A66" w:rsidRPr="00172EB6" w:rsidRDefault="00654A66" w:rsidP="00CB434E">
      <w:pPr>
        <w:spacing w:before="12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654A66" w:rsidRPr="00172EB6" w:rsidRDefault="00654A66" w:rsidP="00CB434E">
      <w:pPr>
        <w:spacing w:before="12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654A66" w:rsidRPr="00172EB6" w:rsidRDefault="00654A66" w:rsidP="00CB434E">
      <w:pPr>
        <w:spacing w:before="12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654A66" w:rsidRPr="00172EB6" w:rsidRDefault="00654A66" w:rsidP="00CB434E">
      <w:pPr>
        <w:spacing w:before="12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654A66" w:rsidRPr="00172EB6" w:rsidRDefault="0083257A" w:rsidP="00CB434E">
      <w:pPr>
        <w:spacing w:before="12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2) п</w:t>
      </w:r>
      <w:r w:rsidR="00654A66" w:rsidRPr="00172EB6">
        <w:rPr>
          <w:rFonts w:ascii="Times New Roman" w:hAnsi="Times New Roman" w:cs="Times New Roman"/>
        </w:rPr>
        <w:t>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далее – ЭП) в формате открепленной подписи (файл формата sig), правомочного должностного лица организации, а доверенность, выданная физическим лицом, - квалифицированной ЭП нотариуса. Подача электронных</w:t>
      </w:r>
      <w:r w:rsidR="00377FB1" w:rsidRPr="00172EB6">
        <w:rPr>
          <w:rFonts w:ascii="Times New Roman" w:hAnsi="Times New Roman" w:cs="Times New Roman"/>
        </w:rPr>
        <w:t xml:space="preserve"> уведомлений об окончании строительства </w:t>
      </w:r>
      <w:r w:rsidR="00654A66" w:rsidRPr="00172EB6">
        <w:rPr>
          <w:rFonts w:ascii="Times New Roman" w:hAnsi="Times New Roman" w:cs="Times New Roman"/>
        </w:rPr>
        <w:t xml:space="preserve">через Портал доверенным лицом возможна только от имени физического лица. Подача </w:t>
      </w:r>
      <w:r w:rsidR="00377FB1" w:rsidRPr="00172EB6">
        <w:rPr>
          <w:rFonts w:ascii="Times New Roman" w:hAnsi="Times New Roman" w:cs="Times New Roman"/>
        </w:rPr>
        <w:t>уведомлений об окончании строительства</w:t>
      </w:r>
      <w:r w:rsidR="00654A66" w:rsidRPr="00172EB6">
        <w:rPr>
          <w:rFonts w:ascii="Times New Roman" w:hAnsi="Times New Roman" w:cs="Times New Roman"/>
        </w:rPr>
        <w:t xml:space="preserve"> от имени юридического лица возможна </w:t>
      </w:r>
      <w:r w:rsidR="00654A66" w:rsidRPr="00172EB6">
        <w:rPr>
          <w:rFonts w:ascii="Times New Roman" w:hAnsi="Times New Roman" w:cs="Times New Roman"/>
        </w:rPr>
        <w:lastRenderedPageBreak/>
        <w:t>только под учетной записью руководителя организации, имеющего право подписи.</w:t>
      </w:r>
    </w:p>
    <w:p w:rsidR="00654A66" w:rsidRPr="00172EB6" w:rsidRDefault="008F5D65" w:rsidP="00CB434E">
      <w:pPr>
        <w:spacing w:before="12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47</w:t>
      </w:r>
      <w:r w:rsidR="00654A66" w:rsidRPr="00172EB6">
        <w:rPr>
          <w:rFonts w:ascii="Times New Roman" w:hAnsi="Times New Roman" w:cs="Times New Roman"/>
        </w:rPr>
        <w:t>. Требования к электронным документам, представляемым заявителем для получения услуги:</w:t>
      </w:r>
    </w:p>
    <w:p w:rsidR="00654A66" w:rsidRPr="00172EB6" w:rsidRDefault="00654A66" w:rsidP="00CB434E">
      <w:pPr>
        <w:spacing w:before="12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 xml:space="preserve">а) прилагаемые к </w:t>
      </w:r>
      <w:r w:rsidR="00377FB1" w:rsidRPr="00172EB6">
        <w:rPr>
          <w:rFonts w:ascii="Times New Roman" w:hAnsi="Times New Roman" w:cs="Times New Roman"/>
        </w:rPr>
        <w:t>уведомлению об окончании строительства</w:t>
      </w:r>
      <w:r w:rsidRPr="00172EB6">
        <w:rPr>
          <w:rFonts w:ascii="Times New Roman" w:hAnsi="Times New Roman" w:cs="Times New Roman"/>
        </w:rPr>
        <w:t xml:space="preserve"> электронные документы представляются в одном из следующих форматов - pdf, jpg, png.</w:t>
      </w:r>
    </w:p>
    <w:p w:rsidR="00654A66" w:rsidRPr="00172EB6" w:rsidRDefault="00654A66" w:rsidP="00CB434E">
      <w:pPr>
        <w:spacing w:before="12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В случае, когда документ состоит из нескольких файлов или документы имеют открепленные ЭП (файл формата sig), их необходимо направлять в виде электронного архива формата zip.</w:t>
      </w:r>
    </w:p>
    <w:p w:rsidR="00654A66" w:rsidRPr="00172EB6" w:rsidRDefault="00654A66" w:rsidP="00CB434E">
      <w:pPr>
        <w:spacing w:before="12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654A66" w:rsidRPr="00172EB6" w:rsidRDefault="00654A66" w:rsidP="00CB434E">
      <w:pPr>
        <w:spacing w:before="12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непосредственно с оригинала документа в масштабе 1:1 (не допускается сканирование с копий) с разрешением 300 dpi;</w:t>
      </w:r>
    </w:p>
    <w:p w:rsidR="00654A66" w:rsidRPr="00172EB6" w:rsidRDefault="00654A66" w:rsidP="00CB434E">
      <w:pPr>
        <w:spacing w:before="12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в черно-белом режиме при отсутствии в документе графических изображений;</w:t>
      </w:r>
    </w:p>
    <w:p w:rsidR="00654A66" w:rsidRPr="00172EB6" w:rsidRDefault="00654A66" w:rsidP="00CB434E">
      <w:pPr>
        <w:spacing w:before="12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654A66" w:rsidRPr="00172EB6" w:rsidRDefault="00654A66" w:rsidP="00CB434E">
      <w:pPr>
        <w:spacing w:before="12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в режиме "оттенки серого" при наличии в документе изображений, отличных от цветного изображения;</w:t>
      </w:r>
    </w:p>
    <w:p w:rsidR="00654A66" w:rsidRPr="00172EB6" w:rsidRDefault="00654A66" w:rsidP="00CB434E">
      <w:pPr>
        <w:spacing w:before="12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 xml:space="preserve">в) </w:t>
      </w:r>
      <w:r w:rsidR="00B144F8" w:rsidRPr="00172EB6">
        <w:rPr>
          <w:rFonts w:ascii="Times New Roman" w:hAnsi="Times New Roman" w:cs="Times New Roman"/>
        </w:rPr>
        <w:t xml:space="preserve">документы в электронном виде, предоставляемые юридическим лицом или индивидуальным предпринимателем, подписываются квалифицированной ЭП;  </w:t>
      </w:r>
    </w:p>
    <w:p w:rsidR="00654A66" w:rsidRPr="00172EB6" w:rsidRDefault="00654A66" w:rsidP="00CB434E">
      <w:pPr>
        <w:spacing w:before="12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г) наименования электронных документов должны соответствовать наименованиям документов на бумажном носителе.</w:t>
      </w:r>
    </w:p>
    <w:bookmarkEnd w:id="32"/>
    <w:p w:rsidR="005A2A4A" w:rsidRPr="00172EB6" w:rsidRDefault="005A2A4A" w:rsidP="00654A66">
      <w:pPr>
        <w:ind w:firstLine="0"/>
        <w:rPr>
          <w:rFonts w:ascii="Times New Roman" w:hAnsi="Times New Roman" w:cs="Times New Roman"/>
        </w:rPr>
      </w:pPr>
    </w:p>
    <w:p w:rsidR="008F5D65" w:rsidRPr="00172EB6" w:rsidRDefault="00654A66" w:rsidP="008F5D6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3" w:name="sub_403"/>
      <w:r w:rsidRPr="00172EB6">
        <w:rPr>
          <w:rFonts w:ascii="Times New Roman" w:hAnsi="Times New Roman" w:cs="Times New Roman"/>
          <w:bCs/>
          <w:sz w:val="24"/>
          <w:szCs w:val="24"/>
        </w:rPr>
        <w:t xml:space="preserve">III. </w:t>
      </w:r>
      <w:bookmarkEnd w:id="33"/>
      <w:r w:rsidR="008F5D65" w:rsidRPr="00172EB6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</w:t>
      </w:r>
    </w:p>
    <w:p w:rsidR="008F5D65" w:rsidRPr="00172EB6" w:rsidRDefault="008F5D65" w:rsidP="008F5D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 xml:space="preserve">административных процедур </w:t>
      </w:r>
    </w:p>
    <w:p w:rsidR="00654A66" w:rsidRPr="00172EB6" w:rsidRDefault="00654A66" w:rsidP="008F5D65">
      <w:pPr>
        <w:ind w:firstLine="0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8F5D65" w:rsidRPr="00172EB6" w:rsidRDefault="008F5D65" w:rsidP="008F5D65">
      <w:pPr>
        <w:pStyle w:val="ConsPlusTitle"/>
        <w:shd w:val="clear" w:color="auto" w:fill="FFFFFF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4" w:name="sub_4040"/>
      <w:r w:rsidRPr="00172EB6">
        <w:rPr>
          <w:rStyle w:val="af8"/>
          <w:rFonts w:ascii="Times New Roman" w:hAnsi="Times New Roman"/>
          <w:b/>
          <w:bCs/>
          <w:sz w:val="24"/>
          <w:szCs w:val="24"/>
        </w:rPr>
        <w:t>Пе</w:t>
      </w:r>
      <w:r w:rsidRPr="00172EB6">
        <w:rPr>
          <w:rFonts w:ascii="Times New Roman" w:hAnsi="Times New Roman" w:cs="Times New Roman"/>
          <w:sz w:val="24"/>
          <w:szCs w:val="24"/>
        </w:rPr>
        <w:t>речень вариантов предоставления муниципальной услуги, включающий в том числе варианты предоставления 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8F5D65" w:rsidRPr="00172EB6" w:rsidRDefault="008F5D65">
      <w:pPr>
        <w:rPr>
          <w:rFonts w:ascii="Times New Roman" w:hAnsi="Times New Roman" w:cs="Times New Roman"/>
        </w:rPr>
      </w:pPr>
    </w:p>
    <w:p w:rsidR="00785EAD" w:rsidRPr="00172EB6" w:rsidRDefault="008F5D65" w:rsidP="00F2692B">
      <w:pPr>
        <w:spacing w:before="12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48</w:t>
      </w:r>
      <w:r w:rsidR="00F86394" w:rsidRPr="00172EB6">
        <w:rPr>
          <w:rFonts w:ascii="Times New Roman" w:hAnsi="Times New Roman" w:cs="Times New Roman"/>
        </w:rPr>
        <w:t xml:space="preserve">. Предоставление </w:t>
      </w:r>
      <w:r w:rsidR="00F959FF" w:rsidRPr="00172EB6">
        <w:rPr>
          <w:rFonts w:ascii="Times New Roman" w:hAnsi="Times New Roman" w:cs="Times New Roman"/>
        </w:rPr>
        <w:t xml:space="preserve">муниципальной </w:t>
      </w:r>
      <w:r w:rsidR="00F86394" w:rsidRPr="00172EB6">
        <w:rPr>
          <w:rFonts w:ascii="Times New Roman" w:hAnsi="Times New Roman" w:cs="Times New Roman"/>
        </w:rPr>
        <w:t>услуги включает в себя выполнение следующих административных процедур</w:t>
      </w:r>
      <w:bookmarkStart w:id="35" w:name="sub_4401"/>
      <w:bookmarkEnd w:id="34"/>
      <w:r w:rsidR="00785EAD" w:rsidRPr="00172EB6">
        <w:rPr>
          <w:rFonts w:ascii="Times New Roman" w:hAnsi="Times New Roman" w:cs="Times New Roman"/>
        </w:rPr>
        <w:t>:</w:t>
      </w:r>
    </w:p>
    <w:p w:rsidR="00C91312" w:rsidRPr="00172EB6" w:rsidRDefault="00F86394" w:rsidP="00F2692B">
      <w:pPr>
        <w:spacing w:before="12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 xml:space="preserve">1) </w:t>
      </w:r>
      <w:r w:rsidR="00574178" w:rsidRPr="00172EB6">
        <w:rPr>
          <w:rFonts w:ascii="Times New Roman" w:hAnsi="Times New Roman" w:cs="Times New Roman"/>
        </w:rPr>
        <w:t>п</w:t>
      </w:r>
      <w:r w:rsidR="00785EAD" w:rsidRPr="00172EB6">
        <w:rPr>
          <w:rFonts w:ascii="Times New Roman" w:hAnsi="Times New Roman" w:cs="Times New Roman"/>
        </w:rPr>
        <w:t>рием запроса и документов и (или) информации, необходимых для предоставления муниципальной услуги</w:t>
      </w:r>
      <w:r w:rsidR="00174680" w:rsidRPr="00172EB6">
        <w:rPr>
          <w:rFonts w:ascii="Times New Roman" w:hAnsi="Times New Roman" w:cs="Times New Roman"/>
        </w:rPr>
        <w:t>;</w:t>
      </w:r>
      <w:r w:rsidR="00F959FF" w:rsidRPr="00172EB6">
        <w:rPr>
          <w:rFonts w:ascii="Times New Roman" w:hAnsi="Times New Roman" w:cs="Times New Roman"/>
        </w:rPr>
        <w:t xml:space="preserve"> </w:t>
      </w:r>
    </w:p>
    <w:p w:rsidR="00AC3185" w:rsidRPr="00172EB6" w:rsidRDefault="00F86394" w:rsidP="00F2692B">
      <w:pPr>
        <w:spacing w:before="120"/>
        <w:rPr>
          <w:rFonts w:ascii="Times New Roman" w:hAnsi="Times New Roman" w:cs="Times New Roman"/>
        </w:rPr>
      </w:pPr>
      <w:bookmarkStart w:id="36" w:name="sub_4402"/>
      <w:bookmarkEnd w:id="35"/>
      <w:r w:rsidRPr="00172EB6">
        <w:rPr>
          <w:rFonts w:ascii="Times New Roman" w:hAnsi="Times New Roman" w:cs="Times New Roman"/>
        </w:rPr>
        <w:t>2)</w:t>
      </w:r>
      <w:bookmarkStart w:id="37" w:name="sub_4403"/>
      <w:bookmarkEnd w:id="36"/>
      <w:r w:rsidR="00A65E22" w:rsidRPr="00172EB6">
        <w:rPr>
          <w:rFonts w:ascii="Times New Roman" w:hAnsi="Times New Roman" w:cs="Times New Roman"/>
        </w:rPr>
        <w:t xml:space="preserve"> </w:t>
      </w:r>
      <w:bookmarkStart w:id="38" w:name="sub_4404"/>
      <w:bookmarkEnd w:id="37"/>
      <w:r w:rsidR="00AC3185" w:rsidRPr="00172EB6">
        <w:rPr>
          <w:rFonts w:ascii="Times New Roman" w:hAnsi="Times New Roman" w:cs="Times New Roman"/>
        </w:rPr>
        <w:t>межведомственное информационное взаимодействие;</w:t>
      </w:r>
    </w:p>
    <w:p w:rsidR="00F86394" w:rsidRPr="00172EB6" w:rsidRDefault="00AC3185" w:rsidP="00F2692B">
      <w:pPr>
        <w:spacing w:before="12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 xml:space="preserve">3) </w:t>
      </w:r>
      <w:r w:rsidR="00785EAD" w:rsidRPr="00172EB6">
        <w:rPr>
          <w:rFonts w:ascii="Times New Roman" w:hAnsi="Times New Roman" w:cs="Times New Roman"/>
        </w:rPr>
        <w:t>принятие решения о предоставлении муниципальной услуги;</w:t>
      </w:r>
    </w:p>
    <w:p w:rsidR="00F86394" w:rsidRPr="00172EB6" w:rsidRDefault="00AC3185" w:rsidP="00F2692B">
      <w:pPr>
        <w:spacing w:before="120"/>
        <w:rPr>
          <w:rFonts w:ascii="Times New Roman" w:hAnsi="Times New Roman" w:cs="Times New Roman"/>
        </w:rPr>
      </w:pPr>
      <w:bookmarkStart w:id="39" w:name="sub_4405"/>
      <w:bookmarkEnd w:id="38"/>
      <w:r w:rsidRPr="00172EB6">
        <w:rPr>
          <w:rFonts w:ascii="Times New Roman" w:hAnsi="Times New Roman" w:cs="Times New Roman"/>
        </w:rPr>
        <w:t>4</w:t>
      </w:r>
      <w:r w:rsidR="00F86394" w:rsidRPr="00172EB6">
        <w:rPr>
          <w:rFonts w:ascii="Times New Roman" w:hAnsi="Times New Roman" w:cs="Times New Roman"/>
        </w:rPr>
        <w:t xml:space="preserve">) </w:t>
      </w:r>
      <w:bookmarkEnd w:id="39"/>
      <w:r w:rsidR="00785EAD" w:rsidRPr="00172EB6">
        <w:rPr>
          <w:rFonts w:ascii="Times New Roman" w:hAnsi="Times New Roman" w:cs="Times New Roman"/>
        </w:rPr>
        <w:t>предоставления результата муниципальной услуги.</w:t>
      </w:r>
    </w:p>
    <w:p w:rsidR="008F5D65" w:rsidRPr="00172EB6" w:rsidRDefault="008F5D65" w:rsidP="00F2692B">
      <w:pPr>
        <w:pStyle w:val="ConsPlusNormal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49. Перечень вариантов предоставления муниципальной услуги:</w:t>
      </w:r>
    </w:p>
    <w:p w:rsidR="003605DC" w:rsidRPr="00172EB6" w:rsidRDefault="003605DC" w:rsidP="00F2692B">
      <w:pPr>
        <w:tabs>
          <w:tab w:val="left" w:pos="709"/>
        </w:tabs>
        <w:spacing w:before="12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 xml:space="preserve">1) направление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;            </w:t>
      </w:r>
    </w:p>
    <w:p w:rsidR="003605DC" w:rsidRPr="00172EB6" w:rsidRDefault="003605DC" w:rsidP="00F2692B">
      <w:pPr>
        <w:tabs>
          <w:tab w:val="left" w:pos="709"/>
        </w:tabs>
        <w:spacing w:before="12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lastRenderedPageBreak/>
        <w:t>2)  направление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CB434E" w:rsidRPr="00172EB6" w:rsidRDefault="00CB434E" w:rsidP="00F2692B">
      <w:pPr>
        <w:pStyle w:val="ConsPlusNormal"/>
        <w:spacing w:before="120"/>
        <w:ind w:firstLine="720"/>
        <w:jc w:val="both"/>
        <w:rPr>
          <w:rStyle w:val="ng-scop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2EB6">
        <w:rPr>
          <w:rFonts w:ascii="Times New Roman" w:hAnsi="Times New Roman" w:cs="Times New Roman"/>
          <w:sz w:val="24"/>
          <w:szCs w:val="24"/>
        </w:rPr>
        <w:t xml:space="preserve">3) </w:t>
      </w:r>
      <w:r w:rsidRPr="00172EB6">
        <w:rPr>
          <w:rStyle w:val="ng-scope"/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равление </w:t>
      </w:r>
      <w:r w:rsidRPr="00172EB6">
        <w:rPr>
          <w:rFonts w:ascii="Times New Roman" w:hAnsi="Times New Roman" w:cs="Times New Roman"/>
          <w:sz w:val="24"/>
          <w:szCs w:val="24"/>
        </w:rPr>
        <w:t>допущенных опечаток и (или)</w:t>
      </w:r>
      <w:r w:rsidRPr="00172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2EB6">
        <w:rPr>
          <w:rStyle w:val="ng-scope"/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ических ошибок в </w:t>
      </w:r>
      <w:r w:rsidRPr="00172EB6">
        <w:rPr>
          <w:rFonts w:ascii="Times New Roman" w:hAnsi="Times New Roman" w:cs="Times New Roman"/>
          <w:sz w:val="24"/>
          <w:szCs w:val="24"/>
        </w:rPr>
        <w:t xml:space="preserve">уведомлении о соответствии </w:t>
      </w:r>
      <w:r w:rsidR="00574178" w:rsidRPr="00172EB6">
        <w:rPr>
          <w:rFonts w:ascii="Times New Roman" w:hAnsi="Times New Roman" w:cs="Times New Roman"/>
          <w:sz w:val="24"/>
          <w:szCs w:val="24"/>
        </w:rPr>
        <w:t xml:space="preserve">(несоответствии) </w:t>
      </w:r>
      <w:r w:rsidRPr="00172EB6">
        <w:rPr>
          <w:rFonts w:ascii="Times New Roman" w:hAnsi="Times New Roman" w:cs="Times New Roman"/>
          <w:sz w:val="24"/>
          <w:szCs w:val="24"/>
        </w:rPr>
        <w:t>построенного (реконструированного) объекта ИЖС или садового дома требованиям законодательства о градостроительной деятельности</w:t>
      </w:r>
      <w:r w:rsidRPr="00172EB6">
        <w:rPr>
          <w:rStyle w:val="ng-scope"/>
          <w:rFonts w:ascii="Times New Roman" w:hAnsi="Times New Roman" w:cs="Times New Roman"/>
          <w:sz w:val="24"/>
          <w:szCs w:val="24"/>
          <w:shd w:val="clear" w:color="auto" w:fill="FFFFFF"/>
        </w:rPr>
        <w:t xml:space="preserve"> (решение об отказе </w:t>
      </w:r>
      <w:r w:rsidR="00574178" w:rsidRPr="00172EB6">
        <w:rPr>
          <w:rStyle w:val="ng-scope"/>
          <w:rFonts w:ascii="Times New Roman" w:hAnsi="Times New Roman" w:cs="Times New Roman"/>
          <w:sz w:val="24"/>
          <w:szCs w:val="24"/>
          <w:shd w:val="clear" w:color="auto" w:fill="FFFFFF"/>
        </w:rPr>
        <w:t>в исправлении</w:t>
      </w:r>
      <w:r w:rsidRPr="00172EB6">
        <w:rPr>
          <w:rStyle w:val="ng-scop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2EB6">
        <w:rPr>
          <w:rFonts w:ascii="Times New Roman" w:hAnsi="Times New Roman" w:cs="Times New Roman"/>
          <w:sz w:val="24"/>
          <w:szCs w:val="24"/>
        </w:rPr>
        <w:t>допущенных опечаток и (или)</w:t>
      </w:r>
      <w:r w:rsidRPr="00172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2EB6">
        <w:rPr>
          <w:rStyle w:val="ng-scope"/>
          <w:rFonts w:ascii="Times New Roman" w:hAnsi="Times New Roman" w:cs="Times New Roman"/>
          <w:sz w:val="24"/>
          <w:szCs w:val="24"/>
          <w:shd w:val="clear" w:color="auto" w:fill="FFFFFF"/>
        </w:rPr>
        <w:t>технических ошибок);</w:t>
      </w:r>
    </w:p>
    <w:p w:rsidR="00CB434E" w:rsidRPr="00172EB6" w:rsidRDefault="00574178" w:rsidP="00F2692B">
      <w:pPr>
        <w:pStyle w:val="ConsPlusNormal"/>
        <w:spacing w:before="120"/>
        <w:ind w:firstLine="720"/>
        <w:jc w:val="both"/>
        <w:rPr>
          <w:rStyle w:val="ng-scop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2EB6">
        <w:rPr>
          <w:rStyle w:val="ng-scope"/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CB434E" w:rsidRPr="00172EB6">
        <w:rPr>
          <w:rStyle w:val="ng-scope"/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172EB6">
        <w:rPr>
          <w:rStyle w:val="ng-scope"/>
          <w:rFonts w:ascii="Times New Roman" w:hAnsi="Times New Roman" w:cs="Times New Roman"/>
          <w:sz w:val="24"/>
          <w:szCs w:val="24"/>
          <w:shd w:val="clear" w:color="auto" w:fill="FFFFFF"/>
        </w:rPr>
        <w:t>получение</w:t>
      </w:r>
      <w:r w:rsidR="00CB434E" w:rsidRPr="00172EB6">
        <w:rPr>
          <w:rStyle w:val="ng-scope"/>
          <w:rFonts w:ascii="Times New Roman" w:hAnsi="Times New Roman" w:cs="Times New Roman"/>
          <w:sz w:val="24"/>
          <w:szCs w:val="24"/>
          <w:shd w:val="clear" w:color="auto" w:fill="FFFFFF"/>
        </w:rPr>
        <w:t xml:space="preserve"> дубликата </w:t>
      </w:r>
      <w:r w:rsidR="00CB434E" w:rsidRPr="00172EB6">
        <w:rPr>
          <w:rFonts w:ascii="Times New Roman" w:hAnsi="Times New Roman" w:cs="Times New Roman"/>
          <w:sz w:val="24"/>
          <w:szCs w:val="24"/>
        </w:rPr>
        <w:t xml:space="preserve">уведомления о соответствии </w:t>
      </w:r>
      <w:r w:rsidRPr="00172EB6">
        <w:rPr>
          <w:rFonts w:ascii="Times New Roman" w:hAnsi="Times New Roman" w:cs="Times New Roman"/>
          <w:sz w:val="24"/>
          <w:szCs w:val="24"/>
        </w:rPr>
        <w:t xml:space="preserve">(несоответствии) </w:t>
      </w:r>
      <w:r w:rsidR="00CB434E" w:rsidRPr="00172EB6">
        <w:rPr>
          <w:rFonts w:ascii="Times New Roman" w:hAnsi="Times New Roman" w:cs="Times New Roman"/>
          <w:sz w:val="24"/>
          <w:szCs w:val="24"/>
        </w:rPr>
        <w:t>построенного (реконструированного) объекта ИЖС или садового дома требованиям законодательства о градостроительной деятельности</w:t>
      </w:r>
      <w:r w:rsidR="00CB434E" w:rsidRPr="00172EB6">
        <w:rPr>
          <w:rStyle w:val="ng-scope"/>
          <w:rFonts w:ascii="Times New Roman" w:hAnsi="Times New Roman" w:cs="Times New Roman"/>
          <w:sz w:val="24"/>
          <w:szCs w:val="24"/>
          <w:shd w:val="clear" w:color="auto" w:fill="FFFFFF"/>
        </w:rPr>
        <w:t xml:space="preserve"> (решение об отказе в выдаче дубликата).</w:t>
      </w:r>
    </w:p>
    <w:p w:rsidR="003605DC" w:rsidRPr="00172EB6" w:rsidRDefault="00B75DA1" w:rsidP="00F2692B">
      <w:pPr>
        <w:pStyle w:val="ConsPlusNormal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 xml:space="preserve">50. В соответствии с выбранным вариантом предоставления услуги заявитель обращается   в орган местного самоуправления одним из способов, указанным </w:t>
      </w:r>
      <w:r w:rsidRPr="00172EB6">
        <w:rPr>
          <w:rFonts w:ascii="Times New Roman" w:hAnsi="Times New Roman" w:cs="Times New Roman"/>
          <w:sz w:val="24"/>
          <w:szCs w:val="24"/>
          <w:u w:val="single"/>
        </w:rPr>
        <w:t>в пункте 22</w:t>
      </w:r>
      <w:r w:rsidRPr="00172EB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3605DC" w:rsidRPr="00172EB6" w:rsidRDefault="003605DC" w:rsidP="00282E31">
      <w:pPr>
        <w:spacing w:before="12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 xml:space="preserve">Заявитель представляет в орган местного самоуправления уведомление об окончании строительства и документы, предусмотренные </w:t>
      </w:r>
      <w:r w:rsidRPr="00172EB6">
        <w:rPr>
          <w:rFonts w:ascii="Times New Roman" w:hAnsi="Times New Roman" w:cs="Times New Roman"/>
          <w:u w:val="single"/>
        </w:rPr>
        <w:t xml:space="preserve">в пункте </w:t>
      </w:r>
      <w:r w:rsidR="00061890" w:rsidRPr="00172EB6">
        <w:rPr>
          <w:rFonts w:ascii="Times New Roman" w:hAnsi="Times New Roman" w:cs="Times New Roman"/>
          <w:u w:val="single"/>
        </w:rPr>
        <w:t>24</w:t>
      </w:r>
      <w:r w:rsidRPr="00172EB6">
        <w:rPr>
          <w:rFonts w:ascii="Times New Roman" w:hAnsi="Times New Roman" w:cs="Times New Roman"/>
          <w:u w:val="single"/>
        </w:rPr>
        <w:t xml:space="preserve"> </w:t>
      </w:r>
      <w:r w:rsidR="006E26A6" w:rsidRPr="00172EB6">
        <w:rPr>
          <w:rFonts w:ascii="Times New Roman" w:hAnsi="Times New Roman" w:cs="Times New Roman"/>
          <w:u w:val="single"/>
        </w:rPr>
        <w:t xml:space="preserve">.1 </w:t>
      </w:r>
      <w:r w:rsidRPr="00172EB6">
        <w:rPr>
          <w:rFonts w:ascii="Times New Roman" w:hAnsi="Times New Roman" w:cs="Times New Roman"/>
        </w:rPr>
        <w:t xml:space="preserve">Административного регламента. </w:t>
      </w:r>
    </w:p>
    <w:p w:rsidR="003605DC" w:rsidRPr="00172EB6" w:rsidRDefault="003605DC" w:rsidP="00F2692B">
      <w:pPr>
        <w:spacing w:before="12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Регистрация уведомления об окончании строительства осуществляется не позднее одного рабочего дня, следующего за днем его поступления.</w:t>
      </w:r>
    </w:p>
    <w:p w:rsidR="003605DC" w:rsidRPr="00172EB6" w:rsidRDefault="003605DC" w:rsidP="00F2692B">
      <w:pPr>
        <w:spacing w:before="12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 xml:space="preserve">Орган местного самоуправления, предоставляющий муниципальную услугу, рассматривает уведомление об окончании строительства и приложенные к нему документы.  </w:t>
      </w:r>
    </w:p>
    <w:p w:rsidR="006E26A6" w:rsidRPr="00172EB6" w:rsidRDefault="003605DC" w:rsidP="006E26A6">
      <w:pPr>
        <w:pStyle w:val="ConsPlusNormal"/>
        <w:spacing w:before="120"/>
        <w:ind w:firstLine="720"/>
        <w:jc w:val="both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осуществляет проверку </w:t>
      </w:r>
      <w:r w:rsidR="006E26A6" w:rsidRPr="00172EB6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, установленными частью 19 статьи 55 ГрК РФ, подготавливает результат предоставления услуги и выдает документ в срок, не превышающий 7 рабочих дней со дня регистрации соответствующего </w:t>
      </w:r>
      <w:r w:rsidR="006E26A6" w:rsidRPr="00172EB6">
        <w:rPr>
          <w:rFonts w:ascii="Times New Roman" w:hAnsi="Times New Roman" w:cs="Times New Roman"/>
        </w:rPr>
        <w:t>уведомления об окончании строительства.</w:t>
      </w:r>
    </w:p>
    <w:p w:rsidR="006E26A6" w:rsidRPr="00172EB6" w:rsidRDefault="006E26A6" w:rsidP="006E26A6">
      <w:r w:rsidRPr="00172EB6">
        <w:rPr>
          <w:b/>
        </w:rPr>
        <w:t>2) Порядок исправления допущенных опечаток и ошибок в уведомлении о соответствии/ несоответствии</w:t>
      </w:r>
      <w:r w:rsidRPr="00172EB6">
        <w:t>.</w:t>
      </w:r>
    </w:p>
    <w:p w:rsidR="006E26A6" w:rsidRPr="00172EB6" w:rsidRDefault="006E26A6" w:rsidP="006E26A6">
      <w:r w:rsidRPr="00172EB6">
        <w:t>В случае выявления опечаток и (или) ошибок, допущенных органом местного самоуправления в документах, выданных в результате предоставления   муниципальной услуги, заявитель имеет право обратиться с заявлением по форме, указанной в пункте 2</w:t>
      </w:r>
      <w:r w:rsidR="001E6DD4" w:rsidRPr="00172EB6">
        <w:t>4</w:t>
      </w:r>
      <w:r w:rsidRPr="00172EB6">
        <w:t xml:space="preserve">.2 Административного регламента. </w:t>
      </w:r>
    </w:p>
    <w:p w:rsidR="006E26A6" w:rsidRPr="00172EB6" w:rsidRDefault="006E26A6" w:rsidP="006E26A6">
      <w:r w:rsidRPr="00172EB6">
        <w:t xml:space="preserve">Орган местного самоуправления, предоставляющий муниципальную услугу, рассматривает заявление, представленно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  муниципальной услуги документах должностное лицо органа   местного самоуправления, ответственное за предоставление муниципальной услуги, осуществляет исправление и замену указанных документов.  </w:t>
      </w:r>
    </w:p>
    <w:p w:rsidR="006E26A6" w:rsidRPr="00172EB6" w:rsidRDefault="006E26A6" w:rsidP="006E26A6">
      <w:r w:rsidRPr="00172EB6">
        <w:t>Исчерпывающий перечень оснований для отказа в исправлении допущенных опечаток и ошибок в уведомлении о соответствии, уведомлении о несоответствии:</w:t>
      </w:r>
    </w:p>
    <w:p w:rsidR="006E26A6" w:rsidRPr="00172EB6" w:rsidRDefault="006E26A6" w:rsidP="006E26A6">
      <w:r w:rsidRPr="00172EB6">
        <w:t xml:space="preserve"> несоответствие заявителя кругу лиц, указанных в пункте 2 Административного регламента;</w:t>
      </w:r>
    </w:p>
    <w:p w:rsidR="006E26A6" w:rsidRPr="00172EB6" w:rsidRDefault="006E26A6" w:rsidP="006E26A6">
      <w:r w:rsidRPr="00172EB6">
        <w:t>отсутствие факта допущения опечаток и ошибок в уведомлении о соответствии, уведомлении о несоответствии.</w:t>
      </w:r>
    </w:p>
    <w:p w:rsidR="006E26A6" w:rsidRPr="00172EB6" w:rsidRDefault="006E26A6" w:rsidP="006E26A6">
      <w:r w:rsidRPr="00172EB6">
        <w:t>В случае отсутствия опечаток и (или) ошибок в документах, выданных в результате</w:t>
      </w:r>
      <w:r w:rsidR="001E6DD4" w:rsidRPr="00172EB6">
        <w:t xml:space="preserve"> </w:t>
      </w:r>
      <w:r w:rsidRPr="00172EB6">
        <w:t>предоставления муниципальной услуги, должностное лицо органа местного самоуправления, ответственное</w:t>
      </w:r>
      <w:r w:rsidR="001E6DD4" w:rsidRPr="00172EB6">
        <w:t xml:space="preserve"> </w:t>
      </w:r>
      <w:r w:rsidRPr="00172EB6">
        <w:t>за предоставление</w:t>
      </w:r>
      <w:r w:rsidR="001E6DD4" w:rsidRPr="00172EB6">
        <w:t xml:space="preserve"> </w:t>
      </w:r>
      <w:r w:rsidRPr="00172EB6">
        <w:t xml:space="preserve">муниципальной услуги, направляет заявителю, мотивированный отказ об отсутствии таких опечаток и (или) ошибок.  </w:t>
      </w:r>
    </w:p>
    <w:p w:rsidR="006E26A6" w:rsidRPr="00172EB6" w:rsidRDefault="006E26A6" w:rsidP="006E26A6">
      <w:r w:rsidRPr="00172EB6">
        <w:t>Результат предоставления муниципальной услуги направляется способом, указанным в заявлении об исправлении допущенных опечаток и ошибок.</w:t>
      </w:r>
    </w:p>
    <w:p w:rsidR="006E26A6" w:rsidRPr="00172EB6" w:rsidRDefault="006E26A6" w:rsidP="006E26A6">
      <w:pPr>
        <w:rPr>
          <w:b/>
        </w:rPr>
      </w:pPr>
      <w:r w:rsidRPr="00172EB6">
        <w:rPr>
          <w:b/>
        </w:rPr>
        <w:t>3) Порядок выдачи дубликата уведомления о соответствии/несоответствии.</w:t>
      </w:r>
    </w:p>
    <w:p w:rsidR="006E26A6" w:rsidRPr="00172EB6" w:rsidRDefault="006E26A6" w:rsidP="006E26A6">
      <w:r w:rsidRPr="00172EB6">
        <w:t>Заявитель предоставляет в Уполномоченный орган заявление о выдаче дубликата уведомления о соответствии/несоответствии (далее – заявление о выдаче дубликата) по форме, указанной в пункте 2</w:t>
      </w:r>
      <w:r w:rsidR="001E6DD4" w:rsidRPr="00172EB6">
        <w:t>4</w:t>
      </w:r>
      <w:r w:rsidRPr="00172EB6">
        <w:t>.3. Административного регламента.</w:t>
      </w:r>
    </w:p>
    <w:p w:rsidR="006E26A6" w:rsidRPr="00172EB6" w:rsidRDefault="006E26A6" w:rsidP="006E26A6">
      <w:r w:rsidRPr="00172EB6">
        <w:lastRenderedPageBreak/>
        <w:t>Исчерпывающий перечень оснований для отказа в выдаче дубликата уведомления                    о соответствии/несоответствии:</w:t>
      </w:r>
    </w:p>
    <w:p w:rsidR="006E26A6" w:rsidRPr="00172EB6" w:rsidRDefault="006E26A6" w:rsidP="006E26A6">
      <w:r w:rsidRPr="00172EB6">
        <w:t>заявление о выдаче дубликата подано лицом, не являющимся застройщиком земельного участка, на который выдано уведомление о соответствии/ несоответствии, или его представителем.</w:t>
      </w:r>
    </w:p>
    <w:p w:rsidR="006E26A6" w:rsidRPr="00172EB6" w:rsidRDefault="006E26A6" w:rsidP="006E26A6">
      <w:r w:rsidRPr="00172EB6">
        <w:t xml:space="preserve">В случае отсутствия оснований для отказа, Уполномоченный орган выдает дубликат уведомления о соответствии/несоответствии с тем же регистрационным номером, который был указан в ранее выданном уведомлении о соответствии/несоответствии. </w:t>
      </w:r>
    </w:p>
    <w:p w:rsidR="006E26A6" w:rsidRPr="00172EB6" w:rsidRDefault="006E26A6" w:rsidP="006E26A6">
      <w:r w:rsidRPr="00172EB6">
        <w:t>Результата предоставления муниципальной услуги выдается с тем же реквизитами, которые были указаны в ранее выданном уведомлении о соответствии/несоответствии с надписью «ДУБЛИКАТ» и даты выдачи (далее – дубликат уведомления).</w:t>
      </w:r>
    </w:p>
    <w:p w:rsidR="006E26A6" w:rsidRPr="00172EB6" w:rsidRDefault="006E26A6" w:rsidP="006E26A6">
      <w:r w:rsidRPr="00172EB6">
        <w:t>Дубликат либо отказ в выдаче дубликата уведомления направляется заявителю способом, указанным заявителем в заявлении о выдаче дубликата.</w:t>
      </w:r>
    </w:p>
    <w:p w:rsidR="006E26A6" w:rsidRPr="00172EB6" w:rsidRDefault="006E26A6" w:rsidP="006E26A6">
      <w:pPr>
        <w:rPr>
          <w:b/>
        </w:rPr>
      </w:pPr>
      <w:r w:rsidRPr="00172EB6">
        <w:rPr>
          <w:b/>
        </w:rPr>
        <w:t>4)  Порядок оставления запроса заявителя о предоставлении муниципальной услуги без рассмотрения (при необходимости) (далее – заявление без рассмотрения).</w:t>
      </w:r>
    </w:p>
    <w:p w:rsidR="006E26A6" w:rsidRPr="00172EB6" w:rsidRDefault="006E26A6" w:rsidP="006E26A6">
      <w:r w:rsidRPr="00172EB6">
        <w:t xml:space="preserve">Заявитель предоставляет в Уполномоченный орган заявление об оставлении согласно </w:t>
      </w:r>
      <w:r w:rsidR="006C5E69" w:rsidRPr="00172EB6">
        <w:t>приложению № 6</w:t>
      </w:r>
      <w:r w:rsidRPr="00172EB6">
        <w:t xml:space="preserve"> к Административному регламенту. Данное заявление необходимо предоставить не позднее 2 рабочих дней, предшествующего дню окончания срока предоставления услуги.</w:t>
      </w:r>
    </w:p>
    <w:p w:rsidR="006E26A6" w:rsidRPr="00172EB6" w:rsidRDefault="006E26A6" w:rsidP="006E26A6">
      <w:r w:rsidRPr="00172EB6">
        <w:t>На основании поступившего заявления, зарегистрированного в течении 1 рабочего дня                      со дня его поступления в орган местного самоуправления, уполномоченное должностное лицо осуществляет проверку наличия оснований для отказа в предост</w:t>
      </w:r>
      <w:r w:rsidR="00AC3185" w:rsidRPr="00172EB6">
        <w:t xml:space="preserve">авлении государственной услуги. </w:t>
      </w:r>
      <w:r w:rsidRPr="00172EB6">
        <w:t>В случае отсутствия оснований для отказа, принимает решение об оставлении заявления без рассмотрения.</w:t>
      </w:r>
    </w:p>
    <w:p w:rsidR="006E26A6" w:rsidRPr="00172EB6" w:rsidRDefault="006E26A6" w:rsidP="006E26A6">
      <w:r w:rsidRPr="00172EB6">
        <w:t>Основанием для отказа в выдаче решения об оставлении заявления о выдаче разрешения на строительство без рассмотрения является:</w:t>
      </w:r>
    </w:p>
    <w:p w:rsidR="006E26A6" w:rsidRPr="00172EB6" w:rsidRDefault="006E26A6" w:rsidP="006E26A6">
      <w:r w:rsidRPr="00172EB6">
        <w:t>заявление без рассмотрения подано лицом, не являющимся застройщиком земельного участка или его представителем.</w:t>
      </w:r>
    </w:p>
    <w:p w:rsidR="006E26A6" w:rsidRPr="00172EB6" w:rsidRDefault="006E26A6" w:rsidP="006E26A6">
      <w:r w:rsidRPr="00172EB6">
        <w:t>Решение об оставлении заявления без рассмотрения выдается (направляется) заявителю не позднее 1 рабочего дня, следующего за днем регистрации такого заявления.</w:t>
      </w:r>
    </w:p>
    <w:p w:rsidR="006E26A6" w:rsidRPr="00172EB6" w:rsidRDefault="006E26A6" w:rsidP="006E26A6">
      <w:r w:rsidRPr="00172EB6">
        <w:t>Оставление заявления без рассмотрения не препятствует повторному обращению заявителя в орган местного самоуправления за предоставлением услуги.</w:t>
      </w:r>
    </w:p>
    <w:p w:rsidR="006E26A6" w:rsidRPr="00172EB6" w:rsidRDefault="006E26A6" w:rsidP="006E26A6">
      <w:pPr>
        <w:pStyle w:val="ConsPlusNormal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9425E" w:rsidRPr="00172EB6" w:rsidRDefault="00B9425E" w:rsidP="00B9425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Описание административной процедуры профилирования заявителя</w:t>
      </w:r>
    </w:p>
    <w:p w:rsidR="00B9425E" w:rsidRPr="00172EB6" w:rsidRDefault="00B9425E" w:rsidP="00931011">
      <w:pPr>
        <w:rPr>
          <w:rFonts w:ascii="Times New Roman" w:hAnsi="Times New Roman" w:cs="Times New Roman"/>
        </w:rPr>
      </w:pPr>
    </w:p>
    <w:p w:rsidR="00B9425E" w:rsidRPr="00172EB6" w:rsidRDefault="00B9425E" w:rsidP="00F2692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4041"/>
      <w:r w:rsidRPr="00172EB6">
        <w:rPr>
          <w:rFonts w:ascii="Times New Roman" w:hAnsi="Times New Roman" w:cs="Times New Roman"/>
          <w:sz w:val="24"/>
          <w:szCs w:val="24"/>
        </w:rPr>
        <w:t>5</w:t>
      </w:r>
      <w:r w:rsidR="00061231" w:rsidRPr="00172EB6">
        <w:rPr>
          <w:rFonts w:ascii="Times New Roman" w:hAnsi="Times New Roman" w:cs="Times New Roman"/>
          <w:sz w:val="24"/>
          <w:szCs w:val="24"/>
        </w:rPr>
        <w:t>2</w:t>
      </w:r>
      <w:r w:rsidRPr="00172EB6">
        <w:rPr>
          <w:rFonts w:ascii="Times New Roman" w:hAnsi="Times New Roman" w:cs="Times New Roman"/>
          <w:sz w:val="24"/>
          <w:szCs w:val="24"/>
        </w:rPr>
        <w:t>. Описание административной процедуры профилирования заявителя определяется                               в соответствии с вариантом предоставления муниципальной услуги.</w:t>
      </w:r>
    </w:p>
    <w:p w:rsidR="00B9425E" w:rsidRPr="00172EB6" w:rsidRDefault="00B9425E" w:rsidP="00F2692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В случае использования Портала заявителю предлагается вариант услуги, подобранный                      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B9425E" w:rsidRPr="00172EB6" w:rsidRDefault="00061231" w:rsidP="00F2692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53</w:t>
      </w:r>
      <w:r w:rsidR="00B9425E" w:rsidRPr="00172EB6">
        <w:rPr>
          <w:rFonts w:ascii="Times New Roman" w:hAnsi="Times New Roman" w:cs="Times New Roman"/>
          <w:sz w:val="24"/>
          <w:szCs w:val="24"/>
        </w:rPr>
        <w:t xml:space="preserve">. Уведомление </w:t>
      </w:r>
      <w:r w:rsidR="00F2692B" w:rsidRPr="00172EB6">
        <w:rPr>
          <w:rFonts w:ascii="Times New Roman" w:hAnsi="Times New Roman" w:cs="Times New Roman"/>
          <w:sz w:val="24"/>
          <w:szCs w:val="24"/>
        </w:rPr>
        <w:t xml:space="preserve">или заявление </w:t>
      </w:r>
      <w:r w:rsidR="00B9425E" w:rsidRPr="00172EB6">
        <w:rPr>
          <w:rFonts w:ascii="Times New Roman" w:hAnsi="Times New Roman" w:cs="Times New Roman"/>
          <w:sz w:val="24"/>
          <w:szCs w:val="24"/>
        </w:rPr>
        <w:t xml:space="preserve">должно содержать сведения, позволяющие идентифицировать заявителя (представителя заявителя), указанные </w:t>
      </w:r>
      <w:r w:rsidR="00B9425E" w:rsidRPr="00172EB6">
        <w:rPr>
          <w:rFonts w:ascii="Times New Roman" w:hAnsi="Times New Roman" w:cs="Times New Roman"/>
          <w:sz w:val="24"/>
          <w:szCs w:val="24"/>
          <w:u w:val="single"/>
        </w:rPr>
        <w:t>в пункте 22</w:t>
      </w:r>
      <w:r w:rsidR="00B9425E" w:rsidRPr="00172EB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</w:t>
      </w:r>
    </w:p>
    <w:p w:rsidR="00B9425E" w:rsidRPr="00172EB6" w:rsidRDefault="00B9425E" w:rsidP="00F2692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377FB1" w:rsidRPr="00172EB6">
        <w:rPr>
          <w:rFonts w:ascii="Times New Roman" w:hAnsi="Times New Roman" w:cs="Times New Roman"/>
          <w:sz w:val="24"/>
          <w:szCs w:val="24"/>
        </w:rPr>
        <w:t xml:space="preserve">уведомления об окончании </w:t>
      </w:r>
      <w:r w:rsidR="004355B2" w:rsidRPr="00172EB6">
        <w:rPr>
          <w:rFonts w:ascii="Times New Roman" w:hAnsi="Times New Roman" w:cs="Times New Roman"/>
          <w:sz w:val="24"/>
          <w:szCs w:val="24"/>
        </w:rPr>
        <w:t>строительства или</w:t>
      </w:r>
      <w:r w:rsidR="00F2692B" w:rsidRPr="00172EB6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Pr="00172EB6">
        <w:rPr>
          <w:rFonts w:ascii="Times New Roman" w:hAnsi="Times New Roman" w:cs="Times New Roman"/>
          <w:sz w:val="24"/>
          <w:szCs w:val="24"/>
        </w:rPr>
        <w:t xml:space="preserve">осуществляется посредством заполнения электронной формы </w:t>
      </w:r>
      <w:r w:rsidR="00377FB1" w:rsidRPr="00172EB6">
        <w:rPr>
          <w:rFonts w:ascii="Times New Roman" w:hAnsi="Times New Roman" w:cs="Times New Roman"/>
          <w:sz w:val="24"/>
          <w:szCs w:val="24"/>
        </w:rPr>
        <w:t>уведомления об окончании строительства</w:t>
      </w:r>
      <w:r w:rsidRPr="00172EB6">
        <w:rPr>
          <w:rFonts w:ascii="Times New Roman" w:hAnsi="Times New Roman" w:cs="Times New Roman"/>
          <w:sz w:val="24"/>
          <w:szCs w:val="24"/>
        </w:rPr>
        <w:t xml:space="preserve"> </w:t>
      </w:r>
      <w:r w:rsidR="00F2692B" w:rsidRPr="00172EB6">
        <w:rPr>
          <w:rFonts w:ascii="Times New Roman" w:hAnsi="Times New Roman" w:cs="Times New Roman"/>
          <w:sz w:val="24"/>
          <w:szCs w:val="24"/>
        </w:rPr>
        <w:t xml:space="preserve">или заявления </w:t>
      </w:r>
      <w:r w:rsidRPr="00172EB6">
        <w:rPr>
          <w:rFonts w:ascii="Times New Roman" w:hAnsi="Times New Roman" w:cs="Times New Roman"/>
          <w:sz w:val="24"/>
          <w:szCs w:val="24"/>
        </w:rPr>
        <w:t>на Портале без необходимости дополнительной подачи в иной форме.</w:t>
      </w:r>
    </w:p>
    <w:p w:rsidR="00B9425E" w:rsidRPr="00172EB6" w:rsidRDefault="00061231" w:rsidP="00F2692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54</w:t>
      </w:r>
      <w:r w:rsidR="00B9425E" w:rsidRPr="00172EB6">
        <w:rPr>
          <w:rFonts w:ascii="Times New Roman" w:hAnsi="Times New Roman" w:cs="Times New Roman"/>
          <w:sz w:val="24"/>
          <w:szCs w:val="24"/>
        </w:rPr>
        <w:t xml:space="preserve">. Перечень документов, необходимых для предоставления муниципальной услуги                                 в соответствии с вариантом предоставления муниципальной услуги, указанный </w:t>
      </w:r>
      <w:r w:rsidR="00B9425E" w:rsidRPr="00172EB6">
        <w:rPr>
          <w:rFonts w:ascii="Times New Roman" w:hAnsi="Times New Roman" w:cs="Times New Roman"/>
          <w:sz w:val="24"/>
          <w:szCs w:val="24"/>
          <w:u w:val="single"/>
        </w:rPr>
        <w:t>в пункте 24</w:t>
      </w:r>
      <w:r w:rsidR="00B9425E" w:rsidRPr="00172EB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заявитель предоставляет способом, установленным                                               </w:t>
      </w:r>
      <w:r w:rsidR="00B9425E" w:rsidRPr="00172EB6">
        <w:rPr>
          <w:rFonts w:ascii="Times New Roman" w:hAnsi="Times New Roman" w:cs="Times New Roman"/>
          <w:sz w:val="24"/>
          <w:szCs w:val="24"/>
          <w:u w:val="single"/>
        </w:rPr>
        <w:t>в пункте 22</w:t>
      </w:r>
      <w:r w:rsidR="00B9425E" w:rsidRPr="00172EB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B9425E" w:rsidRPr="00172EB6" w:rsidRDefault="00061231" w:rsidP="00F2692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55</w:t>
      </w:r>
      <w:r w:rsidR="00B9425E" w:rsidRPr="00172EB6">
        <w:rPr>
          <w:rFonts w:ascii="Times New Roman" w:hAnsi="Times New Roman" w:cs="Times New Roman"/>
          <w:sz w:val="24"/>
          <w:szCs w:val="24"/>
        </w:rPr>
        <w:t xml:space="preserve">. 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</w:t>
      </w:r>
      <w:r w:rsidR="00B9425E" w:rsidRPr="00172EB6">
        <w:rPr>
          <w:rFonts w:ascii="Times New Roman" w:hAnsi="Times New Roman" w:cs="Times New Roman"/>
          <w:sz w:val="24"/>
          <w:szCs w:val="24"/>
        </w:rPr>
        <w:lastRenderedPageBreak/>
        <w:t>услуги.</w:t>
      </w:r>
    </w:p>
    <w:p w:rsidR="00B9425E" w:rsidRPr="00172EB6" w:rsidRDefault="00B9425E" w:rsidP="00F2692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B9425E" w:rsidRPr="00172EB6" w:rsidRDefault="00B9425E" w:rsidP="00F2692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 xml:space="preserve">В случае подачи </w:t>
      </w:r>
      <w:r w:rsidR="00377FB1" w:rsidRPr="00172EB6">
        <w:rPr>
          <w:rFonts w:ascii="Times New Roman" w:hAnsi="Times New Roman" w:cs="Times New Roman"/>
        </w:rPr>
        <w:t>уведомления об окончании строительства</w:t>
      </w:r>
      <w:r w:rsidRPr="00172EB6">
        <w:rPr>
          <w:rFonts w:ascii="Times New Roman" w:hAnsi="Times New Roman" w:cs="Times New Roman"/>
          <w:sz w:val="24"/>
          <w:szCs w:val="24"/>
        </w:rPr>
        <w:t xml:space="preserve"> </w:t>
      </w:r>
      <w:r w:rsidR="00406A8F" w:rsidRPr="00172EB6">
        <w:rPr>
          <w:rFonts w:ascii="Times New Roman" w:hAnsi="Times New Roman" w:cs="Times New Roman"/>
          <w:sz w:val="24"/>
          <w:szCs w:val="24"/>
        </w:rPr>
        <w:t xml:space="preserve">или заявления </w:t>
      </w:r>
      <w:r w:rsidRPr="00172EB6">
        <w:rPr>
          <w:rFonts w:ascii="Times New Roman" w:hAnsi="Times New Roman" w:cs="Times New Roman"/>
          <w:sz w:val="24"/>
          <w:szCs w:val="24"/>
        </w:rPr>
        <w:t>через Портал личность заявителя (представителя заявителя) устанавливается посредством прохождения идентификации и ау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B9425E" w:rsidRPr="00172EB6" w:rsidRDefault="00061231" w:rsidP="00F2692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56.</w:t>
      </w:r>
      <w:r w:rsidR="00B9425E" w:rsidRPr="00172EB6">
        <w:rPr>
          <w:rFonts w:ascii="Times New Roman" w:hAnsi="Times New Roman" w:cs="Times New Roman"/>
          <w:sz w:val="24"/>
          <w:szCs w:val="24"/>
        </w:rPr>
        <w:t xml:space="preserve"> Перечень оснований для принятия решения об отказе в приеме документов, необходимых для предоставления муниципальной услуги, указан </w:t>
      </w:r>
      <w:r w:rsidR="00B9425E" w:rsidRPr="00172EB6">
        <w:rPr>
          <w:rFonts w:ascii="Times New Roman" w:hAnsi="Times New Roman" w:cs="Times New Roman"/>
          <w:sz w:val="24"/>
          <w:szCs w:val="24"/>
          <w:u w:val="single"/>
        </w:rPr>
        <w:t xml:space="preserve">в пункте </w:t>
      </w:r>
      <w:r w:rsidR="00FE457A" w:rsidRPr="00172EB6">
        <w:rPr>
          <w:rFonts w:ascii="Times New Roman" w:hAnsi="Times New Roman" w:cs="Times New Roman"/>
          <w:sz w:val="24"/>
          <w:szCs w:val="24"/>
          <w:u w:val="single"/>
        </w:rPr>
        <w:t>27</w:t>
      </w:r>
      <w:r w:rsidR="00B9425E" w:rsidRPr="00172EB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B9425E" w:rsidRPr="00172EB6" w:rsidRDefault="00061231" w:rsidP="00F2692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57.</w:t>
      </w:r>
      <w:r w:rsidR="00B9425E" w:rsidRPr="00172EB6">
        <w:rPr>
          <w:rFonts w:ascii="Times New Roman" w:hAnsi="Times New Roman" w:cs="Times New Roman"/>
          <w:sz w:val="24"/>
          <w:szCs w:val="24"/>
        </w:rPr>
        <w:t xml:space="preserve"> 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муниципальн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:rsidR="00B9425E" w:rsidRPr="00172EB6" w:rsidRDefault="00061231" w:rsidP="00F2692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58</w:t>
      </w:r>
      <w:r w:rsidR="00B9425E" w:rsidRPr="00172EB6">
        <w:rPr>
          <w:rFonts w:ascii="Times New Roman" w:hAnsi="Times New Roman" w:cs="Times New Roman"/>
          <w:sz w:val="24"/>
          <w:szCs w:val="24"/>
        </w:rPr>
        <w:t xml:space="preserve">. Срок регистрации </w:t>
      </w:r>
      <w:r w:rsidR="00377FB1" w:rsidRPr="00172EB6">
        <w:rPr>
          <w:rFonts w:ascii="Times New Roman" w:hAnsi="Times New Roman" w:cs="Times New Roman"/>
        </w:rPr>
        <w:t>уведомления об окончании строительства</w:t>
      </w:r>
      <w:r w:rsidR="00377FB1" w:rsidRPr="00172EB6">
        <w:rPr>
          <w:rFonts w:ascii="Times New Roman" w:hAnsi="Times New Roman" w:cs="Times New Roman"/>
          <w:sz w:val="24"/>
          <w:szCs w:val="24"/>
        </w:rPr>
        <w:t xml:space="preserve"> </w:t>
      </w:r>
      <w:r w:rsidR="00B9425E" w:rsidRPr="00172EB6">
        <w:rPr>
          <w:rFonts w:ascii="Times New Roman" w:hAnsi="Times New Roman" w:cs="Times New Roman"/>
          <w:sz w:val="24"/>
          <w:szCs w:val="24"/>
        </w:rPr>
        <w:t>(запроса)                                                    и документов</w:t>
      </w:r>
      <w:r w:rsidR="002D5418" w:rsidRPr="00172EB6">
        <w:rPr>
          <w:rFonts w:ascii="Times New Roman" w:hAnsi="Times New Roman" w:cs="Times New Roman"/>
          <w:sz w:val="24"/>
          <w:szCs w:val="24"/>
        </w:rPr>
        <w:t xml:space="preserve"> или заявления</w:t>
      </w:r>
      <w:r w:rsidR="00B9425E" w:rsidRPr="00172EB6">
        <w:rPr>
          <w:rFonts w:ascii="Times New Roman" w:hAnsi="Times New Roman" w:cs="Times New Roman"/>
          <w:sz w:val="24"/>
          <w:szCs w:val="24"/>
        </w:rPr>
        <w:t>, необходимых для предоставления муниципальной услуги, в органе местного самоуправления осуществляется не позднее одного рабочего дня, следующего за днем его поступления.</w:t>
      </w:r>
    </w:p>
    <w:p w:rsidR="00061231" w:rsidRPr="00172EB6" w:rsidRDefault="00061231" w:rsidP="0006123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61231" w:rsidRPr="00172EB6" w:rsidRDefault="00061231" w:rsidP="0006123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 xml:space="preserve">Подразделы, содержащие описание вариантов предоставления муниципальной услуги </w:t>
      </w:r>
    </w:p>
    <w:p w:rsidR="00061231" w:rsidRPr="00172EB6" w:rsidRDefault="00061231" w:rsidP="0006123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61231" w:rsidRPr="00172EB6" w:rsidRDefault="00061231" w:rsidP="004057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Прием запроса и документов и (или) информации,</w:t>
      </w:r>
    </w:p>
    <w:p w:rsidR="00061231" w:rsidRPr="00172EB6" w:rsidRDefault="00061231" w:rsidP="004057B3">
      <w:pPr>
        <w:jc w:val="center"/>
        <w:rPr>
          <w:rFonts w:ascii="Times New Roman" w:hAnsi="Times New Roman" w:cs="Times New Roman"/>
          <w:b/>
        </w:rPr>
      </w:pPr>
      <w:r w:rsidRPr="00172EB6">
        <w:rPr>
          <w:rFonts w:ascii="Times New Roman" w:hAnsi="Times New Roman" w:cs="Times New Roman"/>
          <w:b/>
        </w:rPr>
        <w:t>необходимых для предоставления муниципальной услуги</w:t>
      </w:r>
    </w:p>
    <w:p w:rsidR="00061231" w:rsidRPr="00172EB6" w:rsidRDefault="00061231" w:rsidP="00061231">
      <w:pPr>
        <w:jc w:val="center"/>
        <w:rPr>
          <w:rFonts w:ascii="Times New Roman" w:hAnsi="Times New Roman" w:cs="Times New Roman"/>
          <w:b/>
        </w:rPr>
      </w:pPr>
    </w:p>
    <w:p w:rsidR="009F3492" w:rsidRPr="00172EB6" w:rsidRDefault="00061231" w:rsidP="00F2692B">
      <w:pPr>
        <w:spacing w:before="12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 xml:space="preserve">59. </w:t>
      </w:r>
      <w:r w:rsidR="009F3492" w:rsidRPr="00172EB6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к ответственному специалисту уведомления об окончании строительства и документов</w:t>
      </w:r>
      <w:r w:rsidR="00F2692B" w:rsidRPr="00172EB6">
        <w:rPr>
          <w:rFonts w:ascii="Times New Roman" w:hAnsi="Times New Roman" w:cs="Times New Roman"/>
        </w:rPr>
        <w:t xml:space="preserve"> либо заявления</w:t>
      </w:r>
      <w:r w:rsidR="009F3492" w:rsidRPr="00172EB6">
        <w:rPr>
          <w:rFonts w:ascii="Times New Roman" w:hAnsi="Times New Roman" w:cs="Times New Roman"/>
        </w:rPr>
        <w:t xml:space="preserve">, предусмотренных </w:t>
      </w:r>
      <w:r w:rsidR="009F3492" w:rsidRPr="00172EB6">
        <w:rPr>
          <w:rFonts w:ascii="Times New Roman" w:hAnsi="Times New Roman" w:cs="Times New Roman"/>
          <w:u w:val="single"/>
        </w:rPr>
        <w:t xml:space="preserve">пунктом </w:t>
      </w:r>
      <w:r w:rsidR="00FE457A" w:rsidRPr="00172EB6">
        <w:rPr>
          <w:rFonts w:ascii="Times New Roman" w:hAnsi="Times New Roman" w:cs="Times New Roman"/>
          <w:u w:val="single"/>
        </w:rPr>
        <w:t>24</w:t>
      </w:r>
      <w:r w:rsidR="009F3492" w:rsidRPr="00172EB6">
        <w:rPr>
          <w:rFonts w:ascii="Times New Roman" w:hAnsi="Times New Roman" w:cs="Times New Roman"/>
        </w:rPr>
        <w:t xml:space="preserve"> Административного регламента. При поступлении уведомления   об окончании строительства в электронном виде через Портал ответственный специалист действует в соответствии с требованиями нормативных правовых актов. </w:t>
      </w:r>
    </w:p>
    <w:p w:rsidR="009F3492" w:rsidRPr="00172EB6" w:rsidRDefault="009F3492" w:rsidP="00F2692B">
      <w:pPr>
        <w:spacing w:before="12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Уполномоченное должностное лицо осуществляет проверку уведомления об окончании строительства и документов</w:t>
      </w:r>
      <w:r w:rsidR="00F2692B" w:rsidRPr="00172EB6">
        <w:rPr>
          <w:rFonts w:ascii="Times New Roman" w:hAnsi="Times New Roman" w:cs="Times New Roman"/>
        </w:rPr>
        <w:t xml:space="preserve"> либо заявления</w:t>
      </w:r>
      <w:r w:rsidRPr="00172EB6">
        <w:rPr>
          <w:rFonts w:ascii="Times New Roman" w:hAnsi="Times New Roman" w:cs="Times New Roman"/>
        </w:rPr>
        <w:t xml:space="preserve"> на наличие указанных в </w:t>
      </w:r>
      <w:r w:rsidRPr="00172EB6">
        <w:rPr>
          <w:rFonts w:ascii="Times New Roman" w:hAnsi="Times New Roman" w:cs="Times New Roman"/>
          <w:u w:val="single"/>
        </w:rPr>
        <w:t xml:space="preserve">пункте </w:t>
      </w:r>
      <w:r w:rsidR="00FE457A" w:rsidRPr="00172EB6">
        <w:rPr>
          <w:rFonts w:ascii="Times New Roman" w:hAnsi="Times New Roman" w:cs="Times New Roman"/>
          <w:u w:val="single"/>
        </w:rPr>
        <w:t>27</w:t>
      </w:r>
      <w:r w:rsidR="00FE457A" w:rsidRPr="00172EB6">
        <w:rPr>
          <w:rFonts w:ascii="Times New Roman" w:hAnsi="Times New Roman" w:cs="Times New Roman"/>
        </w:rPr>
        <w:t xml:space="preserve"> </w:t>
      </w:r>
      <w:r w:rsidRPr="00172EB6">
        <w:rPr>
          <w:rFonts w:ascii="Times New Roman" w:hAnsi="Times New Roman" w:cs="Times New Roman"/>
        </w:rPr>
        <w:t xml:space="preserve">Административного регламента оснований для отказа в приеме такого уведомления и документов.   </w:t>
      </w:r>
    </w:p>
    <w:p w:rsidR="009F3492" w:rsidRPr="00172EB6" w:rsidRDefault="009F3492" w:rsidP="00F2692B">
      <w:pPr>
        <w:spacing w:before="12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 xml:space="preserve">При наличии указанных в </w:t>
      </w:r>
      <w:r w:rsidRPr="00172EB6">
        <w:rPr>
          <w:rFonts w:ascii="Times New Roman" w:hAnsi="Times New Roman" w:cs="Times New Roman"/>
          <w:u w:val="single"/>
        </w:rPr>
        <w:t xml:space="preserve">пункте </w:t>
      </w:r>
      <w:r w:rsidR="00FE457A" w:rsidRPr="00172EB6">
        <w:rPr>
          <w:rFonts w:ascii="Times New Roman" w:hAnsi="Times New Roman" w:cs="Times New Roman"/>
          <w:u w:val="single"/>
        </w:rPr>
        <w:t>29</w:t>
      </w:r>
      <w:r w:rsidRPr="00172EB6">
        <w:rPr>
          <w:rFonts w:ascii="Times New Roman" w:hAnsi="Times New Roman" w:cs="Times New Roman"/>
        </w:rPr>
        <w:t xml:space="preserve"> Административного регламента оснований для отказа в приеме уведомления об окончании строительства уполномоченное должностное лицо принимает решение об отказе в приеме такого уведомления. Вместе с решением об отказе в приеме уведомления об окончании строительства заявителю возвращается такое уведомление и прилагаемые к нему документы без рассмотрения. В этом случае уведомление об окончании строительства считается ненаправленным.</w:t>
      </w:r>
    </w:p>
    <w:p w:rsidR="009F3492" w:rsidRPr="00172EB6" w:rsidRDefault="009F3492" w:rsidP="00F2692B">
      <w:pPr>
        <w:spacing w:before="120"/>
        <w:textAlignment w:val="baseline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 xml:space="preserve">60. Время выполнения административной процедуры: </w:t>
      </w:r>
    </w:p>
    <w:p w:rsidR="009F3492" w:rsidRPr="00172EB6" w:rsidRDefault="009F3492" w:rsidP="00F2692B">
      <w:pPr>
        <w:spacing w:before="120"/>
        <w:textAlignment w:val="baseline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в течение 1-ого рабочего дня со дня получения уведомления об окончании строительства</w:t>
      </w:r>
      <w:r w:rsidR="002D5418" w:rsidRPr="00172EB6">
        <w:rPr>
          <w:rFonts w:ascii="Times New Roman" w:hAnsi="Times New Roman" w:cs="Times New Roman"/>
        </w:rPr>
        <w:t xml:space="preserve"> или заявления</w:t>
      </w:r>
      <w:r w:rsidRPr="00172EB6">
        <w:rPr>
          <w:rFonts w:ascii="Times New Roman" w:hAnsi="Times New Roman" w:cs="Times New Roman"/>
        </w:rPr>
        <w:t>;</w:t>
      </w:r>
    </w:p>
    <w:p w:rsidR="009F3492" w:rsidRPr="00172EB6" w:rsidRDefault="009F3492" w:rsidP="00F2692B">
      <w:pPr>
        <w:spacing w:before="120"/>
        <w:textAlignment w:val="baseline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 xml:space="preserve">в течение 3-х рабочих дней со дня получения уведомления </w:t>
      </w:r>
      <w:r w:rsidR="002D5418" w:rsidRPr="00172EB6">
        <w:rPr>
          <w:rFonts w:ascii="Times New Roman" w:hAnsi="Times New Roman" w:cs="Times New Roman"/>
        </w:rPr>
        <w:t xml:space="preserve">или заявления </w:t>
      </w:r>
      <w:r w:rsidRPr="00172EB6">
        <w:rPr>
          <w:rFonts w:ascii="Times New Roman" w:hAnsi="Times New Roman" w:cs="Times New Roman"/>
        </w:rPr>
        <w:t>в случае принятия решения об отказе в приеме уведомления об окончании строительства</w:t>
      </w:r>
      <w:r w:rsidR="002D5418" w:rsidRPr="00172EB6">
        <w:rPr>
          <w:rFonts w:ascii="Times New Roman" w:hAnsi="Times New Roman" w:cs="Times New Roman"/>
        </w:rPr>
        <w:t xml:space="preserve"> или заявления</w:t>
      </w:r>
      <w:r w:rsidRPr="00172EB6">
        <w:rPr>
          <w:rFonts w:ascii="Times New Roman" w:hAnsi="Times New Roman" w:cs="Times New Roman"/>
        </w:rPr>
        <w:t xml:space="preserve">. </w:t>
      </w:r>
    </w:p>
    <w:p w:rsidR="009F3492" w:rsidRPr="00172EB6" w:rsidRDefault="009F3492" w:rsidP="00F2692B">
      <w:pPr>
        <w:spacing w:before="120"/>
        <w:textAlignment w:val="baseline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lastRenderedPageBreak/>
        <w:t xml:space="preserve">61. Результатом выполнения административной процедуры является: </w:t>
      </w:r>
    </w:p>
    <w:p w:rsidR="009F3492" w:rsidRPr="00172EB6" w:rsidRDefault="009F3492" w:rsidP="00F2692B">
      <w:pPr>
        <w:spacing w:before="120"/>
        <w:textAlignment w:val="baseline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регистрационная запись о дате принятия уведомления об окончании строительства</w:t>
      </w:r>
      <w:r w:rsidR="002D5418" w:rsidRPr="00172EB6">
        <w:rPr>
          <w:rFonts w:ascii="Times New Roman" w:hAnsi="Times New Roman" w:cs="Times New Roman"/>
        </w:rPr>
        <w:t xml:space="preserve"> или заявления</w:t>
      </w:r>
      <w:r w:rsidRPr="00172EB6">
        <w:rPr>
          <w:rFonts w:ascii="Times New Roman" w:hAnsi="Times New Roman" w:cs="Times New Roman"/>
        </w:rPr>
        <w:t xml:space="preserve"> в журнале по форме, согласно </w:t>
      </w:r>
      <w:r w:rsidR="006C5E69" w:rsidRPr="00172EB6">
        <w:rPr>
          <w:rFonts w:ascii="Times New Roman" w:hAnsi="Times New Roman" w:cs="Times New Roman"/>
        </w:rPr>
        <w:t>приложению 7</w:t>
      </w:r>
      <w:r w:rsidRPr="00172EB6">
        <w:rPr>
          <w:rFonts w:ascii="Times New Roman" w:hAnsi="Times New Roman" w:cs="Times New Roman"/>
        </w:rPr>
        <w:t xml:space="preserve"> Административного регламента;</w:t>
      </w:r>
    </w:p>
    <w:p w:rsidR="009F3492" w:rsidRPr="00172EB6" w:rsidRDefault="009F3492" w:rsidP="00F2692B">
      <w:pPr>
        <w:spacing w:before="120"/>
        <w:textAlignment w:val="baseline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 xml:space="preserve">направление заявителю решения об отказе в приеме уведомления об окончании строительства </w:t>
      </w:r>
      <w:r w:rsidR="002D5418" w:rsidRPr="00172EB6">
        <w:rPr>
          <w:rFonts w:ascii="Times New Roman" w:hAnsi="Times New Roman" w:cs="Times New Roman"/>
        </w:rPr>
        <w:t xml:space="preserve">или заявления </w:t>
      </w:r>
      <w:r w:rsidRPr="00172EB6">
        <w:rPr>
          <w:rFonts w:ascii="Times New Roman" w:hAnsi="Times New Roman" w:cs="Times New Roman"/>
        </w:rPr>
        <w:t xml:space="preserve">с указанием причин отказа и регистрационная запись о дате направления заявителю такого решения в журнале по форме, согласно </w:t>
      </w:r>
      <w:r w:rsidR="006C5E69" w:rsidRPr="00172EB6">
        <w:rPr>
          <w:rFonts w:ascii="Times New Roman" w:hAnsi="Times New Roman" w:cs="Times New Roman"/>
        </w:rPr>
        <w:t>приложению 7</w:t>
      </w:r>
      <w:r w:rsidRPr="00172EB6">
        <w:rPr>
          <w:rFonts w:ascii="Times New Roman" w:hAnsi="Times New Roman" w:cs="Times New Roman"/>
        </w:rPr>
        <w:t xml:space="preserve"> Административного регламента.   </w:t>
      </w:r>
    </w:p>
    <w:p w:rsidR="009F3492" w:rsidRPr="00172EB6" w:rsidRDefault="009F3492" w:rsidP="00F2692B">
      <w:pPr>
        <w:spacing w:before="12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62. Не допускается отказ в приеме уведомления о планируемом строительстве и иных документов, необходимых для предоставления услуги, в случае, если такое уведом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bookmarkEnd w:id="40"/>
    <w:p w:rsidR="008C6327" w:rsidRPr="00172EB6" w:rsidRDefault="008C6327" w:rsidP="008C6327">
      <w:pPr>
        <w:rPr>
          <w:rFonts w:ascii="Times New Roman" w:hAnsi="Times New Roman" w:cs="Times New Roman"/>
        </w:rPr>
      </w:pPr>
    </w:p>
    <w:p w:rsidR="009F3492" w:rsidRPr="00172EB6" w:rsidRDefault="009F3492" w:rsidP="009F349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</w:t>
      </w:r>
    </w:p>
    <w:p w:rsidR="00A34578" w:rsidRPr="00172EB6" w:rsidRDefault="00A34578" w:rsidP="00A34578">
      <w:pPr>
        <w:rPr>
          <w:rFonts w:ascii="Times New Roman" w:hAnsi="Times New Roman" w:cs="Times New Roman"/>
        </w:rPr>
      </w:pPr>
    </w:p>
    <w:p w:rsidR="004D21DD" w:rsidRPr="00172EB6" w:rsidRDefault="009F3492" w:rsidP="003A39A6">
      <w:pPr>
        <w:rPr>
          <w:rFonts w:ascii="Times New Roman" w:hAnsi="Times New Roman" w:cs="Times New Roman"/>
        </w:rPr>
      </w:pPr>
      <w:bookmarkStart w:id="41" w:name="sub_4047"/>
      <w:r w:rsidRPr="00172EB6">
        <w:rPr>
          <w:rFonts w:ascii="Times New Roman" w:hAnsi="Times New Roman" w:cs="Times New Roman"/>
        </w:rPr>
        <w:t>63</w:t>
      </w:r>
      <w:r w:rsidR="00F86394" w:rsidRPr="00172EB6">
        <w:rPr>
          <w:rFonts w:ascii="Times New Roman" w:hAnsi="Times New Roman" w:cs="Times New Roman"/>
        </w:rPr>
        <w:t xml:space="preserve">. </w:t>
      </w:r>
      <w:bookmarkEnd w:id="41"/>
      <w:r w:rsidR="003A39A6" w:rsidRPr="00172EB6">
        <w:rPr>
          <w:rFonts w:ascii="Times New Roman" w:hAnsi="Times New Roman" w:cs="Times New Roman"/>
        </w:rPr>
        <w:t xml:space="preserve"> Направление межведомственного запроса не предусмотрено.</w:t>
      </w:r>
    </w:p>
    <w:p w:rsidR="003A39A6" w:rsidRPr="00172EB6" w:rsidRDefault="003A39A6" w:rsidP="003A39A6">
      <w:pPr>
        <w:rPr>
          <w:rFonts w:ascii="Times New Roman" w:hAnsi="Times New Roman" w:cs="Times New Roman"/>
        </w:rPr>
      </w:pPr>
    </w:p>
    <w:p w:rsidR="00406A8F" w:rsidRPr="00172EB6" w:rsidRDefault="009F3492" w:rsidP="009F349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Принятие решения о предоставлении муниципальной услуги</w:t>
      </w:r>
    </w:p>
    <w:p w:rsidR="009F3492" w:rsidRPr="00172EB6" w:rsidRDefault="009F3492" w:rsidP="00406A8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 xml:space="preserve"> (об отказе</w:t>
      </w:r>
      <w:r w:rsidR="00406A8F" w:rsidRPr="00172EB6">
        <w:rPr>
          <w:rFonts w:ascii="Times New Roman" w:hAnsi="Times New Roman" w:cs="Times New Roman"/>
          <w:sz w:val="24"/>
          <w:szCs w:val="24"/>
        </w:rPr>
        <w:t xml:space="preserve"> </w:t>
      </w:r>
      <w:r w:rsidRPr="00172EB6">
        <w:rPr>
          <w:rFonts w:ascii="Times New Roman" w:hAnsi="Times New Roman" w:cs="Times New Roman"/>
          <w:sz w:val="24"/>
          <w:szCs w:val="24"/>
        </w:rPr>
        <w:t>в предоставлении муниципальной услуги)</w:t>
      </w:r>
    </w:p>
    <w:p w:rsidR="0021631D" w:rsidRPr="00172EB6" w:rsidRDefault="0021631D" w:rsidP="005D20AE">
      <w:pPr>
        <w:ind w:firstLine="0"/>
        <w:outlineLvl w:val="0"/>
        <w:rPr>
          <w:rFonts w:ascii="Times New Roman" w:hAnsi="Times New Roman" w:cs="Times New Roman"/>
          <w:b/>
          <w:bCs/>
        </w:rPr>
      </w:pPr>
    </w:p>
    <w:p w:rsidR="0021631D" w:rsidRPr="00172EB6" w:rsidRDefault="00904CDB" w:rsidP="00021DB1">
      <w:pPr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64</w:t>
      </w:r>
      <w:r w:rsidR="00021DB1" w:rsidRPr="00172EB6">
        <w:rPr>
          <w:rFonts w:ascii="Times New Roman" w:hAnsi="Times New Roman" w:cs="Times New Roman"/>
        </w:rPr>
        <w:t>. Основанием для начала административной процедуры является получение уполномоченным должностным лицом уведомления об окончании строительства с прилагаемым пакетом документов</w:t>
      </w:r>
      <w:r w:rsidR="00406A8F" w:rsidRPr="00172EB6">
        <w:rPr>
          <w:rFonts w:ascii="Times New Roman" w:hAnsi="Times New Roman" w:cs="Times New Roman"/>
        </w:rPr>
        <w:t xml:space="preserve"> или заявлени</w:t>
      </w:r>
      <w:r w:rsidR="00473C2E" w:rsidRPr="00172EB6">
        <w:rPr>
          <w:rFonts w:ascii="Times New Roman" w:hAnsi="Times New Roman" w:cs="Times New Roman"/>
        </w:rPr>
        <w:t>я</w:t>
      </w:r>
      <w:r w:rsidR="00021DB1" w:rsidRPr="00172EB6">
        <w:rPr>
          <w:rFonts w:ascii="Times New Roman" w:hAnsi="Times New Roman" w:cs="Times New Roman"/>
        </w:rPr>
        <w:t>.</w:t>
      </w:r>
    </w:p>
    <w:p w:rsidR="003A39A6" w:rsidRPr="00172EB6" w:rsidRDefault="00904CDB" w:rsidP="007914D3">
      <w:pPr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65</w:t>
      </w:r>
      <w:r w:rsidR="005D20AE" w:rsidRPr="00172EB6">
        <w:rPr>
          <w:rFonts w:ascii="Times New Roman" w:hAnsi="Times New Roman" w:cs="Times New Roman"/>
        </w:rPr>
        <w:t>. Уполномоченное должностное лицо</w:t>
      </w:r>
      <w:r w:rsidR="003A39A6" w:rsidRPr="00172EB6">
        <w:rPr>
          <w:rFonts w:ascii="Times New Roman" w:hAnsi="Times New Roman" w:cs="Times New Roman"/>
        </w:rPr>
        <w:t>:</w:t>
      </w:r>
    </w:p>
    <w:p w:rsidR="005C62E7" w:rsidRPr="00172EB6" w:rsidRDefault="003A39A6" w:rsidP="00B51A0D">
      <w:pPr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1)</w:t>
      </w:r>
      <w:r w:rsidR="0021631D" w:rsidRPr="00172EB6">
        <w:rPr>
          <w:rFonts w:ascii="Times New Roman" w:hAnsi="Times New Roman" w:cs="Times New Roman"/>
        </w:rPr>
        <w:t xml:space="preserve"> </w:t>
      </w:r>
      <w:r w:rsidR="00572650" w:rsidRPr="00172EB6">
        <w:rPr>
          <w:rFonts w:ascii="Times New Roman" w:hAnsi="Times New Roman" w:cs="Times New Roman"/>
        </w:rPr>
        <w:t>проводи</w:t>
      </w:r>
      <w:r w:rsidR="00C651A8" w:rsidRPr="00172EB6">
        <w:rPr>
          <w:rFonts w:ascii="Times New Roman" w:hAnsi="Times New Roman" w:cs="Times New Roman"/>
        </w:rPr>
        <w:t>т проверку указанных в уведомлении</w:t>
      </w:r>
      <w:r w:rsidRPr="00172EB6">
        <w:rPr>
          <w:rFonts w:ascii="Times New Roman" w:hAnsi="Times New Roman" w:cs="Times New Roman"/>
        </w:rPr>
        <w:t xml:space="preserve"> об окончании строительства</w:t>
      </w:r>
      <w:r w:rsidR="00A07203" w:rsidRPr="00172EB6">
        <w:rPr>
          <w:rFonts w:ascii="Times New Roman" w:hAnsi="Times New Roman" w:cs="Times New Roman"/>
        </w:rPr>
        <w:t xml:space="preserve"> </w:t>
      </w:r>
      <w:r w:rsidR="005C62E7" w:rsidRPr="00172EB6">
        <w:rPr>
          <w:rFonts w:ascii="Times New Roman" w:hAnsi="Times New Roman" w:cs="Times New Roman"/>
        </w:rPr>
        <w:t>сведений на соответствие требованиям</w:t>
      </w:r>
      <w:r w:rsidR="00804093" w:rsidRPr="00172EB6">
        <w:rPr>
          <w:rFonts w:ascii="Times New Roman" w:hAnsi="Times New Roman" w:cs="Times New Roman"/>
        </w:rPr>
        <w:t xml:space="preserve"> законодательства о градостроительной деятельности</w:t>
      </w:r>
      <w:r w:rsidR="005C62E7" w:rsidRPr="00172EB6">
        <w:rPr>
          <w:rFonts w:ascii="Times New Roman" w:hAnsi="Times New Roman" w:cs="Times New Roman"/>
        </w:rPr>
        <w:t xml:space="preserve">, перечисленным в </w:t>
      </w:r>
      <w:r w:rsidR="005C62E7" w:rsidRPr="00172EB6">
        <w:rPr>
          <w:rFonts w:ascii="Times New Roman" w:hAnsi="Times New Roman" w:cs="Times New Roman"/>
          <w:u w:val="single"/>
        </w:rPr>
        <w:t xml:space="preserve">пунктах 1, 3, 4 </w:t>
      </w:r>
      <w:r w:rsidR="008C6327" w:rsidRPr="00172EB6">
        <w:rPr>
          <w:rFonts w:ascii="Times New Roman" w:hAnsi="Times New Roman" w:cs="Times New Roman"/>
          <w:u w:val="single"/>
        </w:rPr>
        <w:t xml:space="preserve">части 19 </w:t>
      </w:r>
      <w:r w:rsidR="005C62E7" w:rsidRPr="00172EB6">
        <w:rPr>
          <w:rFonts w:ascii="Times New Roman" w:hAnsi="Times New Roman" w:cs="Times New Roman"/>
          <w:u w:val="single"/>
        </w:rPr>
        <w:t xml:space="preserve">статьи </w:t>
      </w:r>
      <w:r w:rsidR="008C6327" w:rsidRPr="00172EB6">
        <w:rPr>
          <w:rFonts w:ascii="Times New Roman" w:hAnsi="Times New Roman" w:cs="Times New Roman"/>
          <w:u w:val="single"/>
        </w:rPr>
        <w:t>55</w:t>
      </w:r>
      <w:r w:rsidR="005C62E7" w:rsidRPr="00172EB6">
        <w:rPr>
          <w:rFonts w:ascii="Times New Roman" w:hAnsi="Times New Roman" w:cs="Times New Roman"/>
          <w:u w:val="single"/>
        </w:rPr>
        <w:t xml:space="preserve"> ГрК РФ</w:t>
      </w:r>
      <w:r w:rsidR="005C62E7" w:rsidRPr="00172EB6">
        <w:rPr>
          <w:rFonts w:ascii="Times New Roman" w:hAnsi="Times New Roman" w:cs="Times New Roman"/>
        </w:rPr>
        <w:t>;</w:t>
      </w:r>
      <w:r w:rsidR="00B91434" w:rsidRPr="00172EB6">
        <w:rPr>
          <w:rFonts w:ascii="Times New Roman" w:hAnsi="Times New Roman" w:cs="Times New Roman"/>
        </w:rPr>
        <w:t xml:space="preserve"> </w:t>
      </w:r>
    </w:p>
    <w:p w:rsidR="0063637A" w:rsidRPr="00172EB6" w:rsidRDefault="005C62E7" w:rsidP="00804093">
      <w:pPr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 xml:space="preserve">2) </w:t>
      </w:r>
      <w:r w:rsidR="008C11D2" w:rsidRPr="00172EB6">
        <w:rPr>
          <w:rFonts w:ascii="Times New Roman" w:hAnsi="Times New Roman" w:cs="Times New Roman"/>
        </w:rPr>
        <w:t xml:space="preserve">в случае строительства или реконструкции объекта  ИЖС или садового дома в границах исторического поселения регионального значения – </w:t>
      </w:r>
      <w:r w:rsidR="005D20AE" w:rsidRPr="00172EB6">
        <w:rPr>
          <w:rFonts w:ascii="Times New Roman" w:hAnsi="Times New Roman" w:cs="Times New Roman"/>
        </w:rPr>
        <w:t>проверяе</w:t>
      </w:r>
      <w:r w:rsidRPr="00172EB6">
        <w:rPr>
          <w:rFonts w:ascii="Times New Roman" w:hAnsi="Times New Roman" w:cs="Times New Roman"/>
        </w:rPr>
        <w:t xml:space="preserve">т путем осмотра соответствие внешнего облика </w:t>
      </w:r>
      <w:r w:rsidR="00E21E94" w:rsidRPr="00172EB6">
        <w:rPr>
          <w:rFonts w:ascii="Times New Roman" w:hAnsi="Times New Roman" w:cs="Times New Roman"/>
        </w:rPr>
        <w:t xml:space="preserve">построенного </w:t>
      </w:r>
      <w:r w:rsidRPr="00172EB6">
        <w:rPr>
          <w:rFonts w:ascii="Times New Roman" w:hAnsi="Times New Roman" w:cs="Times New Roman"/>
        </w:rPr>
        <w:t xml:space="preserve">объекта </w:t>
      </w:r>
      <w:r w:rsidR="007775A8" w:rsidRPr="00172EB6">
        <w:rPr>
          <w:rFonts w:ascii="Times New Roman" w:hAnsi="Times New Roman" w:cs="Times New Roman"/>
        </w:rPr>
        <w:t xml:space="preserve"> ИЖС</w:t>
      </w:r>
      <w:r w:rsidRPr="00172EB6">
        <w:rPr>
          <w:rFonts w:ascii="Times New Roman" w:hAnsi="Times New Roman" w:cs="Times New Roman"/>
        </w:rPr>
        <w:t xml:space="preserve"> или садового дома</w:t>
      </w:r>
      <w:r w:rsidR="00E21E94" w:rsidRPr="00172EB6">
        <w:rPr>
          <w:rFonts w:ascii="Times New Roman" w:hAnsi="Times New Roman" w:cs="Times New Roman"/>
        </w:rPr>
        <w:t xml:space="preserve"> </w:t>
      </w:r>
      <w:r w:rsidR="008C11D2" w:rsidRPr="00172EB6">
        <w:rPr>
          <w:rFonts w:ascii="Times New Roman" w:hAnsi="Times New Roman" w:cs="Times New Roman"/>
        </w:rPr>
        <w:t xml:space="preserve">типовому архитектурному решению, указанному в уведомлении о планируемом строительстве, или  </w:t>
      </w:r>
      <w:r w:rsidR="00E21E94" w:rsidRPr="00172EB6">
        <w:rPr>
          <w:rFonts w:ascii="Times New Roman" w:hAnsi="Times New Roman" w:cs="Times New Roman"/>
        </w:rPr>
        <w:t>описанию внешнего вида такого</w:t>
      </w:r>
      <w:r w:rsidRPr="00172EB6">
        <w:rPr>
          <w:rFonts w:ascii="Times New Roman" w:hAnsi="Times New Roman" w:cs="Times New Roman"/>
        </w:rPr>
        <w:t xml:space="preserve"> объекта или дома, являющемуся приложением к уведомлению о планируемом строительстве (при условии, что з</w:t>
      </w:r>
      <w:r w:rsidR="008C11D2" w:rsidRPr="00172EB6">
        <w:rPr>
          <w:rFonts w:ascii="Times New Roman" w:hAnsi="Times New Roman" w:cs="Times New Roman"/>
        </w:rPr>
        <w:t>аявителю</w:t>
      </w:r>
      <w:r w:rsidRPr="00172EB6">
        <w:rPr>
          <w:rFonts w:ascii="Times New Roman" w:hAnsi="Times New Roman" w:cs="Times New Roman"/>
        </w:rPr>
        <w:t xml:space="preserve"> в срок, предусмотренный </w:t>
      </w:r>
      <w:r w:rsidRPr="00172EB6">
        <w:rPr>
          <w:rFonts w:ascii="Times New Roman" w:hAnsi="Times New Roman" w:cs="Times New Roman"/>
          <w:u w:val="single"/>
        </w:rPr>
        <w:t xml:space="preserve">пунктом 3 части 8 статьи 51.1 </w:t>
      </w:r>
      <w:r w:rsidR="00E21E94" w:rsidRPr="00172EB6">
        <w:rPr>
          <w:rFonts w:ascii="Times New Roman" w:hAnsi="Times New Roman" w:cs="Times New Roman"/>
          <w:u w:val="single"/>
        </w:rPr>
        <w:t xml:space="preserve"> ГрК РФ</w:t>
      </w:r>
      <w:r w:rsidRPr="00172EB6">
        <w:rPr>
          <w:rFonts w:ascii="Times New Roman" w:hAnsi="Times New Roman" w:cs="Times New Roman"/>
        </w:rPr>
        <w:t xml:space="preserve">, не направлялось уведомление о несоответствии указанных в уведомлении о планируемом строительстве параметров объекта </w:t>
      </w:r>
      <w:r w:rsidR="008C11D2" w:rsidRPr="00172EB6">
        <w:rPr>
          <w:rFonts w:ascii="Times New Roman" w:hAnsi="Times New Roman" w:cs="Times New Roman"/>
        </w:rPr>
        <w:t xml:space="preserve"> ИЖС</w:t>
      </w:r>
      <w:r w:rsidRPr="00172EB6">
        <w:rPr>
          <w:rFonts w:ascii="Times New Roman" w:hAnsi="Times New Roman" w:cs="Times New Roman"/>
        </w:rPr>
        <w:t xml:space="preserve"> или садового дома установленным параметрам и (или) недопустимости размещения объекта </w:t>
      </w:r>
      <w:r w:rsidR="008C11D2" w:rsidRPr="00172EB6">
        <w:rPr>
          <w:rFonts w:ascii="Times New Roman" w:hAnsi="Times New Roman" w:cs="Times New Roman"/>
        </w:rPr>
        <w:t xml:space="preserve"> ИЖС</w:t>
      </w:r>
      <w:r w:rsidRPr="00172EB6">
        <w:rPr>
          <w:rFonts w:ascii="Times New Roman" w:hAnsi="Times New Roman" w:cs="Times New Roman"/>
        </w:rPr>
        <w:t xml:space="preserve"> или садового дома на земельном участке по основанию, указанному в </w:t>
      </w:r>
      <w:r w:rsidRPr="00172EB6">
        <w:rPr>
          <w:rFonts w:ascii="Times New Roman" w:hAnsi="Times New Roman" w:cs="Times New Roman"/>
          <w:u w:val="single"/>
        </w:rPr>
        <w:t>пункте 4 части 10 стат</w:t>
      </w:r>
      <w:r w:rsidR="008C11D2" w:rsidRPr="00172EB6">
        <w:rPr>
          <w:rFonts w:ascii="Times New Roman" w:hAnsi="Times New Roman" w:cs="Times New Roman"/>
          <w:u w:val="single"/>
        </w:rPr>
        <w:t xml:space="preserve">ьи 51.1 </w:t>
      </w:r>
      <w:r w:rsidR="00CA01B0" w:rsidRPr="00172EB6">
        <w:rPr>
          <w:rFonts w:ascii="Times New Roman" w:hAnsi="Times New Roman" w:cs="Times New Roman"/>
          <w:u w:val="single"/>
        </w:rPr>
        <w:t>ГрК РФ</w:t>
      </w:r>
      <w:r w:rsidR="008C11D2" w:rsidRPr="00172EB6">
        <w:rPr>
          <w:rFonts w:ascii="Times New Roman" w:hAnsi="Times New Roman" w:cs="Times New Roman"/>
        </w:rPr>
        <w:t>).</w:t>
      </w:r>
    </w:p>
    <w:p w:rsidR="0063637A" w:rsidRPr="00172EB6" w:rsidRDefault="0063637A" w:rsidP="0063637A">
      <w:pPr>
        <w:ind w:firstLine="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 xml:space="preserve">            </w:t>
      </w:r>
      <w:r w:rsidR="00CA01B0" w:rsidRPr="00172EB6">
        <w:rPr>
          <w:rFonts w:ascii="Times New Roman" w:hAnsi="Times New Roman" w:cs="Times New Roman"/>
        </w:rPr>
        <w:t>66</w:t>
      </w:r>
      <w:r w:rsidRPr="00172EB6">
        <w:rPr>
          <w:rFonts w:ascii="Times New Roman" w:hAnsi="Times New Roman" w:cs="Times New Roman"/>
        </w:rPr>
        <w:t>. По ре</w:t>
      </w:r>
      <w:r w:rsidR="005D20AE" w:rsidRPr="00172EB6">
        <w:rPr>
          <w:rFonts w:ascii="Times New Roman" w:hAnsi="Times New Roman" w:cs="Times New Roman"/>
        </w:rPr>
        <w:t>зультатам проверки уполномоченное должностное лицо осуществляет подготовку и представляе</w:t>
      </w:r>
      <w:r w:rsidRPr="00172EB6">
        <w:rPr>
          <w:rFonts w:ascii="Times New Roman" w:hAnsi="Times New Roman" w:cs="Times New Roman"/>
        </w:rPr>
        <w:t>т уполномоченному должностному лицу органа местного самоуправления для подписания:</w:t>
      </w:r>
    </w:p>
    <w:p w:rsidR="00EA4E2E" w:rsidRPr="00172EB6" w:rsidRDefault="0063637A" w:rsidP="00EA4E2E">
      <w:pPr>
        <w:tabs>
          <w:tab w:val="left" w:pos="9781"/>
        </w:tabs>
        <w:ind w:firstLine="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 xml:space="preserve">            1) проект </w:t>
      </w:r>
      <w:r w:rsidR="00804093" w:rsidRPr="00172EB6">
        <w:rPr>
          <w:rFonts w:ascii="Times New Roman" w:hAnsi="Times New Roman" w:cs="Times New Roman"/>
        </w:rPr>
        <w:t>уведомлени</w:t>
      </w:r>
      <w:r w:rsidR="003254A7" w:rsidRPr="00172EB6">
        <w:rPr>
          <w:rFonts w:ascii="Times New Roman" w:hAnsi="Times New Roman" w:cs="Times New Roman"/>
        </w:rPr>
        <w:t>я</w:t>
      </w:r>
      <w:r w:rsidR="00804093" w:rsidRPr="00172EB6">
        <w:rPr>
          <w:rFonts w:ascii="Times New Roman" w:hAnsi="Times New Roman" w:cs="Times New Roman"/>
        </w:rPr>
        <w:t xml:space="preserve"> о соответствии построенного или реконструированного объекта ИЖС или садового дома требованиям законодательства о градостроительной деятельности</w:t>
      </w:r>
      <w:r w:rsidR="00EA4E2E" w:rsidRPr="00172EB6">
        <w:rPr>
          <w:rFonts w:ascii="Times New Roman" w:hAnsi="Times New Roman" w:cs="Times New Roman"/>
        </w:rPr>
        <w:t xml:space="preserve"> </w:t>
      </w:r>
      <w:r w:rsidR="006822C0" w:rsidRPr="00172EB6">
        <w:rPr>
          <w:rFonts w:ascii="Times New Roman" w:hAnsi="Times New Roman" w:cs="Times New Roman"/>
        </w:rPr>
        <w:t>по</w:t>
      </w:r>
    </w:p>
    <w:p w:rsidR="0063637A" w:rsidRPr="00172EB6" w:rsidRDefault="00550CAF" w:rsidP="00EA4E2E">
      <w:pPr>
        <w:ind w:firstLine="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 xml:space="preserve">форме, </w:t>
      </w:r>
      <w:r w:rsidR="00804093" w:rsidRPr="00172EB6">
        <w:rPr>
          <w:rFonts w:ascii="Times New Roman" w:hAnsi="Times New Roman" w:cs="Times New Roman"/>
        </w:rPr>
        <w:t xml:space="preserve">согласно </w:t>
      </w:r>
      <w:r w:rsidR="00804093" w:rsidRPr="00172EB6">
        <w:rPr>
          <w:rFonts w:ascii="Times New Roman" w:hAnsi="Times New Roman" w:cs="Times New Roman"/>
          <w:u w:val="single"/>
        </w:rPr>
        <w:t xml:space="preserve">приложению № </w:t>
      </w:r>
      <w:r w:rsidR="00FE457A" w:rsidRPr="00172EB6">
        <w:rPr>
          <w:rFonts w:ascii="Times New Roman" w:hAnsi="Times New Roman" w:cs="Times New Roman"/>
          <w:u w:val="single"/>
        </w:rPr>
        <w:t>6</w:t>
      </w:r>
      <w:r w:rsidR="0063637A" w:rsidRPr="00172EB6">
        <w:rPr>
          <w:rFonts w:ascii="Times New Roman" w:hAnsi="Times New Roman" w:cs="Times New Roman"/>
        </w:rPr>
        <w:t xml:space="preserve"> к</w:t>
      </w:r>
      <w:r w:rsidR="005D20AE" w:rsidRPr="00172EB6">
        <w:rPr>
          <w:rFonts w:ascii="Times New Roman" w:hAnsi="Times New Roman" w:cs="Times New Roman"/>
        </w:rPr>
        <w:t xml:space="preserve"> </w:t>
      </w:r>
      <w:r w:rsidR="0063637A" w:rsidRPr="00172EB6">
        <w:rPr>
          <w:rFonts w:ascii="Times New Roman" w:hAnsi="Times New Roman" w:cs="Times New Roman"/>
        </w:rPr>
        <w:t>Административному регламенту;</w:t>
      </w:r>
    </w:p>
    <w:p w:rsidR="0063637A" w:rsidRPr="00172EB6" w:rsidRDefault="0063637A" w:rsidP="0063637A">
      <w:pPr>
        <w:ind w:firstLine="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 xml:space="preserve">            </w:t>
      </w:r>
      <w:r w:rsidR="00804093" w:rsidRPr="00172EB6">
        <w:rPr>
          <w:rFonts w:ascii="Times New Roman" w:hAnsi="Times New Roman" w:cs="Times New Roman"/>
        </w:rPr>
        <w:t xml:space="preserve">2) </w:t>
      </w:r>
      <w:r w:rsidR="000501E3" w:rsidRPr="00172EB6">
        <w:rPr>
          <w:rFonts w:ascii="Times New Roman" w:hAnsi="Times New Roman" w:cs="Times New Roman"/>
        </w:rPr>
        <w:t xml:space="preserve">в случаях, </w:t>
      </w:r>
      <w:r w:rsidR="00804093" w:rsidRPr="00172EB6">
        <w:rPr>
          <w:rFonts w:ascii="Times New Roman" w:hAnsi="Times New Roman" w:cs="Times New Roman"/>
        </w:rPr>
        <w:t xml:space="preserve">установленных </w:t>
      </w:r>
      <w:r w:rsidR="00804093" w:rsidRPr="00172EB6">
        <w:rPr>
          <w:rFonts w:ascii="Times New Roman" w:hAnsi="Times New Roman" w:cs="Times New Roman"/>
          <w:u w:val="single"/>
        </w:rPr>
        <w:t>частью 20 статьи 55</w:t>
      </w:r>
      <w:r w:rsidR="000501E3" w:rsidRPr="00172EB6">
        <w:rPr>
          <w:rFonts w:ascii="Times New Roman" w:hAnsi="Times New Roman" w:cs="Times New Roman"/>
          <w:u w:val="single"/>
        </w:rPr>
        <w:t xml:space="preserve"> ГрК РФ</w:t>
      </w:r>
      <w:r w:rsidR="000501E3" w:rsidRPr="00172EB6">
        <w:rPr>
          <w:rFonts w:ascii="Times New Roman" w:hAnsi="Times New Roman" w:cs="Times New Roman"/>
        </w:rPr>
        <w:t xml:space="preserve">, </w:t>
      </w:r>
      <w:r w:rsidRPr="00172EB6">
        <w:rPr>
          <w:rFonts w:ascii="Times New Roman" w:hAnsi="Times New Roman" w:cs="Times New Roman"/>
        </w:rPr>
        <w:t xml:space="preserve">проект уведомления о несоответствии </w:t>
      </w:r>
      <w:r w:rsidR="00804093" w:rsidRPr="00172EB6">
        <w:rPr>
          <w:rFonts w:ascii="Times New Roman" w:hAnsi="Times New Roman" w:cs="Times New Roman"/>
        </w:rPr>
        <w:t>построенного или реконструированного объекта ИЖС или садового дома требованиям законодательства о градостроительной деятельности</w:t>
      </w:r>
      <w:r w:rsidR="005D20AE" w:rsidRPr="00172EB6">
        <w:rPr>
          <w:rFonts w:ascii="Times New Roman" w:hAnsi="Times New Roman" w:cs="Times New Roman"/>
        </w:rPr>
        <w:t xml:space="preserve"> по форме, </w:t>
      </w:r>
      <w:r w:rsidR="00804093" w:rsidRPr="00172EB6">
        <w:rPr>
          <w:rFonts w:ascii="Times New Roman" w:hAnsi="Times New Roman" w:cs="Times New Roman"/>
        </w:rPr>
        <w:t xml:space="preserve">согласно </w:t>
      </w:r>
      <w:r w:rsidR="00804093" w:rsidRPr="00172EB6">
        <w:rPr>
          <w:rFonts w:ascii="Times New Roman" w:hAnsi="Times New Roman" w:cs="Times New Roman"/>
          <w:u w:val="single"/>
        </w:rPr>
        <w:t xml:space="preserve">приложению № </w:t>
      </w:r>
      <w:r w:rsidR="00FE457A" w:rsidRPr="00172EB6">
        <w:rPr>
          <w:rFonts w:ascii="Times New Roman" w:hAnsi="Times New Roman" w:cs="Times New Roman"/>
          <w:u w:val="single"/>
        </w:rPr>
        <w:t>7</w:t>
      </w:r>
      <w:r w:rsidRPr="00172EB6">
        <w:rPr>
          <w:rFonts w:ascii="Times New Roman" w:hAnsi="Times New Roman" w:cs="Times New Roman"/>
        </w:rPr>
        <w:t xml:space="preserve"> к Административному регламенту.</w:t>
      </w:r>
    </w:p>
    <w:p w:rsidR="00471C6F" w:rsidRPr="00172EB6" w:rsidRDefault="00CA01B0" w:rsidP="005841B2">
      <w:pPr>
        <w:rPr>
          <w:rFonts w:ascii="Times New Roman" w:hAnsi="Times New Roman" w:cs="Times New Roman"/>
        </w:rPr>
      </w:pPr>
      <w:bookmarkStart w:id="42" w:name="Par0"/>
      <w:bookmarkEnd w:id="42"/>
      <w:r w:rsidRPr="00172EB6">
        <w:rPr>
          <w:rFonts w:ascii="Times New Roman" w:hAnsi="Times New Roman" w:cs="Times New Roman"/>
        </w:rPr>
        <w:t>67</w:t>
      </w:r>
      <w:r w:rsidR="00471C6F" w:rsidRPr="00172EB6">
        <w:rPr>
          <w:rFonts w:ascii="Times New Roman" w:hAnsi="Times New Roman" w:cs="Times New Roman"/>
        </w:rPr>
        <w:t>. Результатом выполнения административной процедуры является</w:t>
      </w:r>
      <w:r w:rsidR="005841B2" w:rsidRPr="00172EB6">
        <w:rPr>
          <w:rFonts w:ascii="Times New Roman" w:hAnsi="Times New Roman" w:cs="Times New Roman"/>
        </w:rPr>
        <w:t xml:space="preserve"> </w:t>
      </w:r>
      <w:r w:rsidR="00471C6F" w:rsidRPr="00172EB6">
        <w:rPr>
          <w:rFonts w:ascii="Times New Roman" w:hAnsi="Times New Roman" w:cs="Times New Roman"/>
        </w:rPr>
        <w:t xml:space="preserve">подписание </w:t>
      </w:r>
      <w:r w:rsidR="00CD2B79" w:rsidRPr="00172EB6">
        <w:rPr>
          <w:rFonts w:ascii="Times New Roman" w:hAnsi="Times New Roman" w:cs="Times New Roman"/>
        </w:rPr>
        <w:t xml:space="preserve">уполномоченным должностным лицом органа местного самоуправления </w:t>
      </w:r>
      <w:r w:rsidR="0070496F" w:rsidRPr="00172EB6">
        <w:rPr>
          <w:rFonts w:ascii="Times New Roman" w:hAnsi="Times New Roman" w:cs="Times New Roman"/>
        </w:rPr>
        <w:t xml:space="preserve">уведомления о </w:t>
      </w:r>
      <w:r w:rsidR="00EA4E2E" w:rsidRPr="00172EB6">
        <w:rPr>
          <w:rFonts w:ascii="Times New Roman" w:hAnsi="Times New Roman" w:cs="Times New Roman"/>
        </w:rPr>
        <w:t>соответствии построенного или реконструированного объекта ИЖС или садового дома требованиям законодательства о градостроительной деятельности</w:t>
      </w:r>
      <w:r w:rsidR="00C31CA5" w:rsidRPr="00172EB6">
        <w:rPr>
          <w:rFonts w:ascii="Times New Roman" w:hAnsi="Times New Roman" w:cs="Times New Roman"/>
        </w:rPr>
        <w:t xml:space="preserve">/ уведомления о </w:t>
      </w:r>
      <w:r w:rsidR="00EA4E2E" w:rsidRPr="00172EB6">
        <w:rPr>
          <w:rFonts w:ascii="Times New Roman" w:hAnsi="Times New Roman" w:cs="Times New Roman"/>
        </w:rPr>
        <w:t xml:space="preserve">несоответствии </w:t>
      </w:r>
      <w:r w:rsidR="00EA4E2E" w:rsidRPr="00172EB6">
        <w:rPr>
          <w:rFonts w:ascii="Times New Roman" w:hAnsi="Times New Roman" w:cs="Times New Roman"/>
        </w:rPr>
        <w:lastRenderedPageBreak/>
        <w:t xml:space="preserve">построенного или реконструированного объекта  ИЖС или садового дома требованиям законодательства о градостроительной деятельности </w:t>
      </w:r>
      <w:r w:rsidR="00F902CD" w:rsidRPr="00172EB6">
        <w:rPr>
          <w:rFonts w:ascii="Times New Roman" w:hAnsi="Times New Roman" w:cs="Times New Roman"/>
        </w:rPr>
        <w:t xml:space="preserve"> </w:t>
      </w:r>
      <w:r w:rsidR="00C31CA5" w:rsidRPr="00172EB6">
        <w:rPr>
          <w:rFonts w:ascii="Times New Roman" w:hAnsi="Times New Roman" w:cs="Times New Roman"/>
        </w:rPr>
        <w:t xml:space="preserve">(далее – документ, являющийся результатом предоставления  муниципальной услуги). </w:t>
      </w:r>
      <w:r w:rsidR="00EA4E2E" w:rsidRPr="00172EB6">
        <w:rPr>
          <w:rFonts w:ascii="Times New Roman" w:hAnsi="Times New Roman" w:cs="Times New Roman"/>
        </w:rPr>
        <w:t xml:space="preserve"> </w:t>
      </w:r>
    </w:p>
    <w:p w:rsidR="00B13B61" w:rsidRPr="00172EB6" w:rsidRDefault="00CA01B0" w:rsidP="00C22178">
      <w:pPr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68</w:t>
      </w:r>
      <w:r w:rsidR="00471C6F" w:rsidRPr="00172EB6">
        <w:rPr>
          <w:rFonts w:ascii="Times New Roman" w:hAnsi="Times New Roman" w:cs="Times New Roman"/>
        </w:rPr>
        <w:t>. Время выполнения админис</w:t>
      </w:r>
      <w:r w:rsidR="00067975" w:rsidRPr="00172EB6">
        <w:rPr>
          <w:rFonts w:ascii="Times New Roman" w:hAnsi="Times New Roman" w:cs="Times New Roman"/>
        </w:rPr>
        <w:t>тративной процедуры</w:t>
      </w:r>
      <w:r w:rsidR="00D175C8" w:rsidRPr="00172EB6">
        <w:rPr>
          <w:rFonts w:ascii="Times New Roman" w:hAnsi="Times New Roman" w:cs="Times New Roman"/>
        </w:rPr>
        <w:t xml:space="preserve"> </w:t>
      </w:r>
      <w:r w:rsidR="00067975" w:rsidRPr="00172EB6">
        <w:rPr>
          <w:rFonts w:ascii="Times New Roman" w:hAnsi="Times New Roman" w:cs="Times New Roman"/>
        </w:rPr>
        <w:t>составляет</w:t>
      </w:r>
      <w:r w:rsidR="006822C0" w:rsidRPr="00172EB6">
        <w:rPr>
          <w:rFonts w:ascii="Times New Roman" w:hAnsi="Times New Roman" w:cs="Times New Roman"/>
        </w:rPr>
        <w:t xml:space="preserve"> </w:t>
      </w:r>
      <w:r w:rsidRPr="00172EB6">
        <w:rPr>
          <w:rFonts w:ascii="Times New Roman" w:hAnsi="Times New Roman" w:cs="Times New Roman"/>
        </w:rPr>
        <w:t>5</w:t>
      </w:r>
      <w:r w:rsidR="00471C6F" w:rsidRPr="00172EB6">
        <w:rPr>
          <w:rFonts w:ascii="Times New Roman" w:hAnsi="Times New Roman" w:cs="Times New Roman"/>
        </w:rPr>
        <w:t xml:space="preserve"> рабочих дней с</w:t>
      </w:r>
      <w:r w:rsidR="00CB3822" w:rsidRPr="00172EB6">
        <w:rPr>
          <w:rFonts w:ascii="Times New Roman" w:hAnsi="Times New Roman" w:cs="Times New Roman"/>
        </w:rPr>
        <w:t>о дня</w:t>
      </w:r>
      <w:r w:rsidR="00471C6F" w:rsidRPr="00172EB6">
        <w:rPr>
          <w:rFonts w:ascii="Times New Roman" w:hAnsi="Times New Roman" w:cs="Times New Roman"/>
        </w:rPr>
        <w:t xml:space="preserve"> регистрации </w:t>
      </w:r>
      <w:r w:rsidR="0070496F" w:rsidRPr="00172EB6">
        <w:rPr>
          <w:rFonts w:ascii="Times New Roman" w:hAnsi="Times New Roman" w:cs="Times New Roman"/>
        </w:rPr>
        <w:t xml:space="preserve">уведомления </w:t>
      </w:r>
      <w:r w:rsidR="006822C0" w:rsidRPr="00172EB6">
        <w:rPr>
          <w:rFonts w:ascii="Times New Roman" w:hAnsi="Times New Roman" w:cs="Times New Roman"/>
        </w:rPr>
        <w:t>об окончании строительства.</w:t>
      </w:r>
      <w:bookmarkStart w:id="43" w:name="sub_436"/>
    </w:p>
    <w:p w:rsidR="00D52303" w:rsidRPr="00172EB6" w:rsidRDefault="00D52303" w:rsidP="00A35C85">
      <w:pPr>
        <w:rPr>
          <w:rFonts w:ascii="Times New Roman" w:hAnsi="Times New Roman" w:cs="Times New Roman"/>
        </w:rPr>
      </w:pPr>
    </w:p>
    <w:bookmarkEnd w:id="43"/>
    <w:p w:rsidR="00CA01B0" w:rsidRPr="00172EB6" w:rsidRDefault="00CA01B0" w:rsidP="00CA01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Предоставление результата предоставления</w:t>
      </w:r>
    </w:p>
    <w:p w:rsidR="00CA01B0" w:rsidRPr="00172EB6" w:rsidRDefault="00CA01B0" w:rsidP="00CA01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FF321D" w:rsidRPr="00172EB6" w:rsidRDefault="00FF321D" w:rsidP="00FF321D">
      <w:pPr>
        <w:rPr>
          <w:rFonts w:ascii="Times New Roman" w:hAnsi="Times New Roman" w:cs="Times New Roman"/>
        </w:rPr>
      </w:pPr>
    </w:p>
    <w:p w:rsidR="00F86394" w:rsidRPr="00172EB6" w:rsidRDefault="00F73F91">
      <w:pPr>
        <w:rPr>
          <w:rFonts w:ascii="Times New Roman" w:hAnsi="Times New Roman" w:cs="Times New Roman"/>
        </w:rPr>
      </w:pPr>
      <w:bookmarkStart w:id="44" w:name="sub_4056"/>
      <w:r w:rsidRPr="00172EB6">
        <w:rPr>
          <w:rFonts w:ascii="Times New Roman" w:hAnsi="Times New Roman" w:cs="Times New Roman"/>
        </w:rPr>
        <w:t>69</w:t>
      </w:r>
      <w:r w:rsidR="00F86394" w:rsidRPr="00172EB6">
        <w:rPr>
          <w:rFonts w:ascii="Times New Roman" w:hAnsi="Times New Roman" w:cs="Times New Roman"/>
        </w:rPr>
        <w:t xml:space="preserve">. Основанием для начала административной процедуры является подписание </w:t>
      </w:r>
      <w:r w:rsidR="001E0AA7" w:rsidRPr="00172EB6">
        <w:rPr>
          <w:rFonts w:ascii="Times New Roman" w:hAnsi="Times New Roman" w:cs="Times New Roman"/>
        </w:rPr>
        <w:t xml:space="preserve"> </w:t>
      </w:r>
      <w:r w:rsidR="00955181" w:rsidRPr="00172EB6">
        <w:rPr>
          <w:rFonts w:ascii="Times New Roman" w:hAnsi="Times New Roman" w:cs="Times New Roman"/>
        </w:rPr>
        <w:t xml:space="preserve"> </w:t>
      </w:r>
      <w:r w:rsidR="00FF321D" w:rsidRPr="00172EB6">
        <w:rPr>
          <w:rFonts w:ascii="Times New Roman" w:hAnsi="Times New Roman" w:cs="Times New Roman"/>
        </w:rPr>
        <w:t xml:space="preserve">уполномоченным должностным лицом органа местного самоуправления </w:t>
      </w:r>
      <w:r w:rsidR="00F86394" w:rsidRPr="00172EB6">
        <w:rPr>
          <w:rFonts w:ascii="Times New Roman" w:hAnsi="Times New Roman" w:cs="Times New Roman"/>
        </w:rPr>
        <w:t>документа</w:t>
      </w:r>
      <w:r w:rsidR="00B7329C" w:rsidRPr="00172EB6">
        <w:rPr>
          <w:rFonts w:ascii="Times New Roman" w:hAnsi="Times New Roman" w:cs="Times New Roman"/>
        </w:rPr>
        <w:t xml:space="preserve">, являющегося </w:t>
      </w:r>
      <w:r w:rsidR="00F86394" w:rsidRPr="00172EB6">
        <w:rPr>
          <w:rFonts w:ascii="Times New Roman" w:hAnsi="Times New Roman" w:cs="Times New Roman"/>
        </w:rPr>
        <w:t>результатом предоставления</w:t>
      </w:r>
      <w:r w:rsidR="00FF321D" w:rsidRPr="00172EB6">
        <w:rPr>
          <w:rFonts w:ascii="Times New Roman" w:hAnsi="Times New Roman" w:cs="Times New Roman"/>
        </w:rPr>
        <w:t xml:space="preserve"> муниципальной</w:t>
      </w:r>
      <w:r w:rsidR="00F902CD" w:rsidRPr="00172EB6">
        <w:rPr>
          <w:rFonts w:ascii="Times New Roman" w:hAnsi="Times New Roman" w:cs="Times New Roman"/>
        </w:rPr>
        <w:t xml:space="preserve"> услуги.</w:t>
      </w:r>
    </w:p>
    <w:p w:rsidR="00F86394" w:rsidRPr="00172EB6" w:rsidRDefault="00F73F91">
      <w:pPr>
        <w:rPr>
          <w:rFonts w:ascii="Times New Roman" w:hAnsi="Times New Roman" w:cs="Times New Roman"/>
        </w:rPr>
      </w:pPr>
      <w:bookmarkStart w:id="45" w:name="sub_4057"/>
      <w:bookmarkEnd w:id="44"/>
      <w:r w:rsidRPr="00172EB6">
        <w:rPr>
          <w:rFonts w:ascii="Times New Roman" w:hAnsi="Times New Roman" w:cs="Times New Roman"/>
        </w:rPr>
        <w:t>70</w:t>
      </w:r>
      <w:r w:rsidR="00F86394" w:rsidRPr="00172EB6">
        <w:rPr>
          <w:rFonts w:ascii="Times New Roman" w:hAnsi="Times New Roman" w:cs="Times New Roman"/>
        </w:rPr>
        <w:t xml:space="preserve">. Время выполнения административной процедуры </w:t>
      </w:r>
      <w:r w:rsidR="00327339" w:rsidRPr="00172EB6">
        <w:rPr>
          <w:rFonts w:ascii="Times New Roman" w:hAnsi="Times New Roman" w:cs="Times New Roman"/>
        </w:rPr>
        <w:t>–</w:t>
      </w:r>
      <w:r w:rsidR="00CE0EA2" w:rsidRPr="00172EB6">
        <w:rPr>
          <w:rFonts w:ascii="Times New Roman" w:hAnsi="Times New Roman" w:cs="Times New Roman"/>
        </w:rPr>
        <w:t xml:space="preserve"> 1</w:t>
      </w:r>
      <w:r w:rsidR="00955181" w:rsidRPr="00172EB6">
        <w:rPr>
          <w:rFonts w:ascii="Times New Roman" w:hAnsi="Times New Roman" w:cs="Times New Roman"/>
        </w:rPr>
        <w:t xml:space="preserve"> рабочий день</w:t>
      </w:r>
      <w:r w:rsidR="00F86394" w:rsidRPr="00172EB6">
        <w:rPr>
          <w:rFonts w:ascii="Times New Roman" w:hAnsi="Times New Roman" w:cs="Times New Roman"/>
        </w:rPr>
        <w:t xml:space="preserve"> </w:t>
      </w:r>
      <w:r w:rsidR="00FF289A" w:rsidRPr="00172EB6">
        <w:rPr>
          <w:rFonts w:ascii="Times New Roman" w:hAnsi="Times New Roman" w:cs="Times New Roman"/>
        </w:rPr>
        <w:t>со дня</w:t>
      </w:r>
      <w:r w:rsidR="00A23C25" w:rsidRPr="00172EB6">
        <w:rPr>
          <w:rFonts w:ascii="Times New Roman" w:hAnsi="Times New Roman" w:cs="Times New Roman"/>
        </w:rPr>
        <w:t xml:space="preserve"> исполнения административной процедуры, указанной в </w:t>
      </w:r>
      <w:r w:rsidR="00A23C25" w:rsidRPr="00172EB6">
        <w:rPr>
          <w:rFonts w:ascii="Times New Roman" w:hAnsi="Times New Roman" w:cs="Times New Roman"/>
          <w:u w:val="single"/>
        </w:rPr>
        <w:t xml:space="preserve">пункте </w:t>
      </w:r>
      <w:r w:rsidR="00FE457A" w:rsidRPr="00172EB6">
        <w:rPr>
          <w:rFonts w:ascii="Times New Roman" w:hAnsi="Times New Roman" w:cs="Times New Roman"/>
          <w:u w:val="single"/>
        </w:rPr>
        <w:t>67</w:t>
      </w:r>
      <w:r w:rsidR="00A23C25" w:rsidRPr="00172EB6">
        <w:rPr>
          <w:rFonts w:ascii="Times New Roman" w:hAnsi="Times New Roman" w:cs="Times New Roman"/>
        </w:rPr>
        <w:t xml:space="preserve"> Административного регламента.  </w:t>
      </w:r>
    </w:p>
    <w:p w:rsidR="00970E71" w:rsidRPr="00172EB6" w:rsidRDefault="00F73F91" w:rsidP="00970E71">
      <w:pPr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71</w:t>
      </w:r>
      <w:r w:rsidR="00C22178" w:rsidRPr="00172EB6">
        <w:rPr>
          <w:rFonts w:ascii="Times New Roman" w:hAnsi="Times New Roman" w:cs="Times New Roman"/>
        </w:rPr>
        <w:t xml:space="preserve">. </w:t>
      </w:r>
      <w:r w:rsidR="00970E71" w:rsidRPr="00172EB6">
        <w:rPr>
          <w:rFonts w:ascii="Times New Roman" w:hAnsi="Times New Roman" w:cs="Times New Roman"/>
        </w:rPr>
        <w:t xml:space="preserve">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, одним из способов, указанном в </w:t>
      </w:r>
      <w:r w:rsidR="00377FB1" w:rsidRPr="00172EB6">
        <w:rPr>
          <w:rFonts w:ascii="Times New Roman" w:hAnsi="Times New Roman" w:cs="Times New Roman"/>
        </w:rPr>
        <w:t>уведомлении об окончании строительства</w:t>
      </w:r>
      <w:r w:rsidR="00970E71" w:rsidRPr="00172EB6">
        <w:rPr>
          <w:rFonts w:ascii="Times New Roman" w:hAnsi="Times New Roman" w:cs="Times New Roman"/>
        </w:rPr>
        <w:t xml:space="preserve">:  </w:t>
      </w:r>
    </w:p>
    <w:p w:rsidR="00970E71" w:rsidRPr="00172EB6" w:rsidRDefault="00970E71" w:rsidP="00970E71">
      <w:pPr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 xml:space="preserve">1) при предоставлении муниципальной услуги в электронной форме через Портал -  в форме электронного документа не позднее 1-ого рабочего дня со дня исполнения административной </w:t>
      </w:r>
      <w:r w:rsidR="0033579B" w:rsidRPr="00172EB6">
        <w:rPr>
          <w:rFonts w:ascii="Times New Roman" w:hAnsi="Times New Roman" w:cs="Times New Roman"/>
        </w:rPr>
        <w:t xml:space="preserve">процедуры, указанной в </w:t>
      </w:r>
      <w:r w:rsidR="00FE457A" w:rsidRPr="00172EB6">
        <w:rPr>
          <w:rFonts w:ascii="Times New Roman" w:hAnsi="Times New Roman" w:cs="Times New Roman"/>
          <w:u w:val="single"/>
        </w:rPr>
        <w:t>пункте 67</w:t>
      </w:r>
      <w:r w:rsidR="00FE457A" w:rsidRPr="00172EB6">
        <w:rPr>
          <w:rFonts w:ascii="Times New Roman" w:hAnsi="Times New Roman" w:cs="Times New Roman"/>
        </w:rPr>
        <w:t xml:space="preserve"> </w:t>
      </w:r>
      <w:r w:rsidRPr="00172EB6">
        <w:rPr>
          <w:rFonts w:ascii="Times New Roman" w:hAnsi="Times New Roman" w:cs="Times New Roman"/>
        </w:rPr>
        <w:t xml:space="preserve">Административного регламента. В данном случае документы готовятся в формате pdf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zip направляются в личный кабинет заявителя. При подписании документов усиленной квалифицированной ЭП заверение подлинности подписи должностного лица оттиском печати органа исполнительной власти (организации) не требуется.  </w:t>
      </w:r>
    </w:p>
    <w:p w:rsidR="00970E71" w:rsidRPr="00172EB6" w:rsidRDefault="00970E71" w:rsidP="00970E71">
      <w:pPr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2) в форме документа на бумажном нос</w:t>
      </w:r>
      <w:r w:rsidR="008643AD" w:rsidRPr="00172EB6">
        <w:rPr>
          <w:rFonts w:ascii="Times New Roman" w:hAnsi="Times New Roman" w:cs="Times New Roman"/>
        </w:rPr>
        <w:t>ителе лично под расписку</w:t>
      </w:r>
      <w:r w:rsidR="00FF289A" w:rsidRPr="00172EB6">
        <w:rPr>
          <w:rFonts w:ascii="Times New Roman" w:hAnsi="Times New Roman" w:cs="Times New Roman"/>
        </w:rPr>
        <w:t xml:space="preserve"> либо почтовым отправлением</w:t>
      </w:r>
      <w:r w:rsidR="008643AD" w:rsidRPr="00172EB6">
        <w:rPr>
          <w:rFonts w:ascii="Times New Roman" w:hAnsi="Times New Roman" w:cs="Times New Roman"/>
        </w:rPr>
        <w:t xml:space="preserve"> </w:t>
      </w:r>
      <w:r w:rsidRPr="00172EB6">
        <w:rPr>
          <w:rFonts w:ascii="Times New Roman" w:hAnsi="Times New Roman" w:cs="Times New Roman"/>
        </w:rPr>
        <w:t xml:space="preserve">не позднее одного рабочего дня со дня исполнения административной процедуры, указанной в </w:t>
      </w:r>
      <w:r w:rsidR="00FE457A" w:rsidRPr="00172EB6">
        <w:rPr>
          <w:rFonts w:ascii="Times New Roman" w:hAnsi="Times New Roman" w:cs="Times New Roman"/>
          <w:u w:val="single"/>
        </w:rPr>
        <w:t>пункте 67</w:t>
      </w:r>
      <w:r w:rsidR="00FE457A" w:rsidRPr="00172EB6">
        <w:rPr>
          <w:rFonts w:ascii="Times New Roman" w:hAnsi="Times New Roman" w:cs="Times New Roman"/>
        </w:rPr>
        <w:t xml:space="preserve"> </w:t>
      </w:r>
      <w:r w:rsidRPr="00172EB6">
        <w:rPr>
          <w:rFonts w:ascii="Times New Roman" w:hAnsi="Times New Roman" w:cs="Times New Roman"/>
        </w:rPr>
        <w:t>Административного регламента.</w:t>
      </w:r>
    </w:p>
    <w:p w:rsidR="00B45FDF" w:rsidRPr="00172EB6" w:rsidRDefault="00B45FDF" w:rsidP="00970E71">
      <w:pPr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 xml:space="preserve"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не позднее одного рабочего дня со дня исполнения административной процедуры, указанной в </w:t>
      </w:r>
      <w:r w:rsidR="00FE457A" w:rsidRPr="00172EB6">
        <w:rPr>
          <w:rFonts w:ascii="Times New Roman" w:hAnsi="Times New Roman" w:cs="Times New Roman"/>
          <w:u w:val="single"/>
        </w:rPr>
        <w:t>пункте 67</w:t>
      </w:r>
      <w:r w:rsidR="00FE457A" w:rsidRPr="00172EB6">
        <w:rPr>
          <w:rFonts w:ascii="Times New Roman" w:hAnsi="Times New Roman" w:cs="Times New Roman"/>
        </w:rPr>
        <w:t xml:space="preserve"> </w:t>
      </w:r>
      <w:r w:rsidRPr="00172EB6">
        <w:rPr>
          <w:rFonts w:ascii="Times New Roman" w:hAnsi="Times New Roman" w:cs="Times New Roman"/>
        </w:rPr>
        <w:t>Административного регламента.</w:t>
      </w:r>
    </w:p>
    <w:p w:rsidR="00970E71" w:rsidRPr="00172EB6" w:rsidRDefault="00161A9A" w:rsidP="00970E71">
      <w:pPr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 xml:space="preserve">72. </w:t>
      </w:r>
      <w:r w:rsidR="00970E71" w:rsidRPr="00172EB6">
        <w:rPr>
          <w:rFonts w:ascii="Times New Roman" w:hAnsi="Times New Roman" w:cs="Times New Roman"/>
        </w:rPr>
        <w:t xml:space="preserve">При наличии в уведомлении о планируемом строительстве указания о выдаче документа, являющегося результатом предоставления муниципальной услуги, через МФЦ по месту представления </w:t>
      </w:r>
      <w:r w:rsidR="00377FB1" w:rsidRPr="00172EB6">
        <w:rPr>
          <w:rFonts w:ascii="Times New Roman" w:hAnsi="Times New Roman" w:cs="Times New Roman"/>
        </w:rPr>
        <w:t>уведомления об окончании строительства</w:t>
      </w:r>
      <w:r w:rsidR="00970E71" w:rsidRPr="00172EB6">
        <w:rPr>
          <w:rFonts w:ascii="Times New Roman" w:hAnsi="Times New Roman" w:cs="Times New Roman"/>
        </w:rPr>
        <w:t xml:space="preserve"> орган местного самоуправления обеспечивает передачу документа в МФЦ для выдачи заявителю не позднее одного рабочего дня, следующего за днем исполнения административной процедуры, указанной в </w:t>
      </w:r>
      <w:r w:rsidR="00FE457A" w:rsidRPr="00172EB6">
        <w:rPr>
          <w:rFonts w:ascii="Times New Roman" w:hAnsi="Times New Roman" w:cs="Times New Roman"/>
          <w:u w:val="single"/>
        </w:rPr>
        <w:t>пункте 67</w:t>
      </w:r>
      <w:r w:rsidR="00FE457A" w:rsidRPr="00172EB6">
        <w:rPr>
          <w:rFonts w:ascii="Times New Roman" w:hAnsi="Times New Roman" w:cs="Times New Roman"/>
        </w:rPr>
        <w:t xml:space="preserve"> </w:t>
      </w:r>
      <w:r w:rsidR="00970E71" w:rsidRPr="00172EB6">
        <w:rPr>
          <w:rFonts w:ascii="Times New Roman" w:hAnsi="Times New Roman" w:cs="Times New Roman"/>
        </w:rPr>
        <w:t xml:space="preserve">Административного регламента.    </w:t>
      </w:r>
    </w:p>
    <w:p w:rsidR="004555CC" w:rsidRPr="00172EB6" w:rsidRDefault="00F73F91" w:rsidP="002F4C6A">
      <w:pPr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73</w:t>
      </w:r>
      <w:r w:rsidR="00C22178" w:rsidRPr="00172EB6">
        <w:rPr>
          <w:rFonts w:ascii="Times New Roman" w:hAnsi="Times New Roman" w:cs="Times New Roman"/>
        </w:rPr>
        <w:t>. В любое время с момента приё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  <w:bookmarkEnd w:id="45"/>
    </w:p>
    <w:p w:rsidR="004A4BFF" w:rsidRPr="00172EB6" w:rsidRDefault="003D3D3C" w:rsidP="00BE7496">
      <w:pPr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74</w:t>
      </w:r>
      <w:r w:rsidR="003C5F20" w:rsidRPr="00172EB6">
        <w:rPr>
          <w:rFonts w:ascii="Times New Roman" w:hAnsi="Times New Roman" w:cs="Times New Roman"/>
        </w:rPr>
        <w:t xml:space="preserve">. В течение </w:t>
      </w:r>
      <w:r w:rsidR="00CE0EA2" w:rsidRPr="00172EB6">
        <w:rPr>
          <w:rFonts w:ascii="Times New Roman" w:hAnsi="Times New Roman" w:cs="Times New Roman"/>
        </w:rPr>
        <w:t xml:space="preserve">1-го </w:t>
      </w:r>
      <w:r w:rsidR="003C5F20" w:rsidRPr="00172EB6">
        <w:rPr>
          <w:rFonts w:ascii="Times New Roman" w:hAnsi="Times New Roman" w:cs="Times New Roman"/>
        </w:rPr>
        <w:t>рабочего дня</w:t>
      </w:r>
      <w:r w:rsidR="00CE0EA2" w:rsidRPr="00172EB6">
        <w:rPr>
          <w:rFonts w:ascii="Times New Roman" w:hAnsi="Times New Roman" w:cs="Times New Roman"/>
        </w:rPr>
        <w:t xml:space="preserve"> со дня подписания докуме</w:t>
      </w:r>
      <w:r w:rsidR="00B26E6E" w:rsidRPr="00172EB6">
        <w:rPr>
          <w:rFonts w:ascii="Times New Roman" w:hAnsi="Times New Roman" w:cs="Times New Roman"/>
        </w:rPr>
        <w:t xml:space="preserve">нта, </w:t>
      </w:r>
      <w:r w:rsidR="003C5F20" w:rsidRPr="00172EB6">
        <w:rPr>
          <w:rFonts w:ascii="Times New Roman" w:hAnsi="Times New Roman" w:cs="Times New Roman"/>
        </w:rPr>
        <w:t>являющегося результатом предоставления</w:t>
      </w:r>
      <w:r w:rsidR="00470434" w:rsidRPr="00172EB6">
        <w:rPr>
          <w:rFonts w:ascii="Times New Roman" w:hAnsi="Times New Roman" w:cs="Times New Roman"/>
        </w:rPr>
        <w:t xml:space="preserve"> муниципальной</w:t>
      </w:r>
      <w:r w:rsidR="003C5F20" w:rsidRPr="00172EB6">
        <w:rPr>
          <w:rFonts w:ascii="Times New Roman" w:hAnsi="Times New Roman" w:cs="Times New Roman"/>
        </w:rPr>
        <w:t xml:space="preserve"> услуги, уполномоченные должностные лица  вносят соответствующие данные в </w:t>
      </w:r>
      <w:r w:rsidR="00D6256B" w:rsidRPr="00172EB6">
        <w:rPr>
          <w:rFonts w:ascii="Times New Roman" w:hAnsi="Times New Roman" w:cs="Times New Roman"/>
        </w:rPr>
        <w:t>Реестр выданных уведомление о соответствии (несоответствии) построенного (реконструированного) объекта ИЖС или садового дома требованиям законодательства о градостроительной деятельности</w:t>
      </w:r>
      <w:r w:rsidR="00D6256B" w:rsidRPr="00172EB6">
        <w:rPr>
          <w:rFonts w:ascii="Times New Roman" w:hAnsi="Times New Roman" w:cs="Times New Roman"/>
          <w:b/>
        </w:rPr>
        <w:t xml:space="preserve"> </w:t>
      </w:r>
      <w:r w:rsidR="003C5F20" w:rsidRPr="00172EB6">
        <w:rPr>
          <w:rFonts w:ascii="Times New Roman" w:hAnsi="Times New Roman" w:cs="Times New Roman"/>
        </w:rPr>
        <w:t>на бумажном носителе по форме, согласно приложению №</w:t>
      </w:r>
      <w:r w:rsidR="00A77A7B" w:rsidRPr="00172EB6">
        <w:rPr>
          <w:rFonts w:ascii="Times New Roman" w:hAnsi="Times New Roman" w:cs="Times New Roman"/>
        </w:rPr>
        <w:t xml:space="preserve"> </w:t>
      </w:r>
      <w:r w:rsidR="006C5E69" w:rsidRPr="00172EB6">
        <w:rPr>
          <w:rFonts w:ascii="Times New Roman" w:hAnsi="Times New Roman" w:cs="Times New Roman"/>
        </w:rPr>
        <w:t>8</w:t>
      </w:r>
      <w:r w:rsidR="00531D75" w:rsidRPr="00172EB6">
        <w:rPr>
          <w:rFonts w:ascii="Times New Roman" w:hAnsi="Times New Roman" w:cs="Times New Roman"/>
        </w:rPr>
        <w:t xml:space="preserve"> </w:t>
      </w:r>
      <w:r w:rsidR="00847B00" w:rsidRPr="00172EB6">
        <w:rPr>
          <w:rFonts w:ascii="Times New Roman" w:hAnsi="Times New Roman" w:cs="Times New Roman"/>
        </w:rPr>
        <w:t xml:space="preserve">к </w:t>
      </w:r>
      <w:r w:rsidR="00531D75" w:rsidRPr="00172EB6">
        <w:rPr>
          <w:rFonts w:ascii="Times New Roman" w:hAnsi="Times New Roman" w:cs="Times New Roman"/>
        </w:rPr>
        <w:t xml:space="preserve">настоящему </w:t>
      </w:r>
      <w:r w:rsidR="00847B00" w:rsidRPr="00172EB6">
        <w:rPr>
          <w:rFonts w:ascii="Times New Roman" w:hAnsi="Times New Roman" w:cs="Times New Roman"/>
        </w:rPr>
        <w:t>Административному регламенту</w:t>
      </w:r>
      <w:r w:rsidR="003C5F20" w:rsidRPr="00172EB6">
        <w:rPr>
          <w:rFonts w:ascii="Times New Roman" w:hAnsi="Times New Roman" w:cs="Times New Roman"/>
        </w:rPr>
        <w:t>, под отдельным порядковым номером.</w:t>
      </w:r>
    </w:p>
    <w:p w:rsidR="00A23C25" w:rsidRPr="00172EB6" w:rsidRDefault="003D3D3C" w:rsidP="00A23C25">
      <w:pPr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75.</w:t>
      </w:r>
      <w:r w:rsidR="00A23C25" w:rsidRPr="00172EB6">
        <w:rPr>
          <w:rFonts w:ascii="Times New Roman" w:hAnsi="Times New Roman" w:cs="Times New Roman"/>
        </w:rPr>
        <w:t xml:space="preserve">В течение 5-ти рабочих дней со дня выдачи документа, являющегося результатом предоставления муниципальной услуги, уполномоченное должностное лицо обеспечивает (в том </w:t>
      </w:r>
      <w:r w:rsidR="00A23C25" w:rsidRPr="00172EB6">
        <w:rPr>
          <w:rFonts w:ascii="Times New Roman" w:hAnsi="Times New Roman" w:cs="Times New Roman"/>
        </w:rPr>
        <w:lastRenderedPageBreak/>
        <w:t>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уполномоченный на размещение в государственной информационной системе обеспечения градостроительной деятельности орган местного самоуправления городского округа (муниципального района) сведений, документов, материалов, указанны</w:t>
      </w:r>
      <w:r w:rsidR="003B6BB3" w:rsidRPr="00172EB6">
        <w:rPr>
          <w:rFonts w:ascii="Times New Roman" w:hAnsi="Times New Roman" w:cs="Times New Roman"/>
        </w:rPr>
        <w:t xml:space="preserve">х в </w:t>
      </w:r>
      <w:r w:rsidR="003B6BB3" w:rsidRPr="00172EB6">
        <w:rPr>
          <w:rFonts w:ascii="Times New Roman" w:hAnsi="Times New Roman" w:cs="Times New Roman"/>
          <w:u w:val="single"/>
        </w:rPr>
        <w:t>пункте 12.3</w:t>
      </w:r>
      <w:r w:rsidR="00A23C25" w:rsidRPr="00172EB6">
        <w:rPr>
          <w:rFonts w:ascii="Times New Roman" w:hAnsi="Times New Roman" w:cs="Times New Roman"/>
          <w:u w:val="single"/>
        </w:rPr>
        <w:t xml:space="preserve"> части 5 статьи 56 ГрК РФ</w:t>
      </w:r>
      <w:r w:rsidR="00A23C25" w:rsidRPr="00172EB6">
        <w:rPr>
          <w:rFonts w:ascii="Times New Roman" w:hAnsi="Times New Roman" w:cs="Times New Roman"/>
        </w:rPr>
        <w:t>.</w:t>
      </w:r>
    </w:p>
    <w:p w:rsidR="000C1B70" w:rsidRPr="00172EB6" w:rsidRDefault="003D3D3C" w:rsidP="000C1B70">
      <w:pPr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76</w:t>
      </w:r>
      <w:r w:rsidR="003C5F20" w:rsidRPr="00172EB6">
        <w:rPr>
          <w:rFonts w:ascii="Times New Roman" w:hAnsi="Times New Roman" w:cs="Times New Roman"/>
        </w:rPr>
        <w:t>.</w:t>
      </w:r>
      <w:r w:rsidR="000C1B70" w:rsidRPr="00172EB6">
        <w:rPr>
          <w:rFonts w:ascii="Times New Roman" w:hAnsi="Times New Roman" w:cs="Times New Roman"/>
        </w:rPr>
        <w:t xml:space="preserve"> </w:t>
      </w:r>
      <w:r w:rsidR="00B26E6E" w:rsidRPr="00172EB6">
        <w:rPr>
          <w:rFonts w:ascii="Times New Roman" w:hAnsi="Times New Roman" w:cs="Times New Roman"/>
        </w:rPr>
        <w:t xml:space="preserve">Копию уведомления о несоответствии построенного или реконструированного объекта ИЖС или садового дома требованиям законодательства о градостроительной деятельности </w:t>
      </w:r>
      <w:r w:rsidR="000C1B70" w:rsidRPr="00172EB6">
        <w:rPr>
          <w:rFonts w:ascii="Times New Roman" w:hAnsi="Times New Roman" w:cs="Times New Roman"/>
        </w:rPr>
        <w:t xml:space="preserve">уполномоченные должностные лица </w:t>
      </w:r>
      <w:r w:rsidR="00B26E6E" w:rsidRPr="00172EB6">
        <w:rPr>
          <w:rFonts w:ascii="Times New Roman" w:hAnsi="Times New Roman" w:cs="Times New Roman"/>
        </w:rPr>
        <w:t xml:space="preserve">в течение 7-ми рабочих дней со дня поступления уведомления об окончании строительства </w:t>
      </w:r>
      <w:r w:rsidR="000C1B70" w:rsidRPr="00172EB6">
        <w:rPr>
          <w:rFonts w:ascii="Times New Roman" w:hAnsi="Times New Roman" w:cs="Times New Roman"/>
        </w:rPr>
        <w:t>направляют:</w:t>
      </w:r>
    </w:p>
    <w:p w:rsidR="000C1B70" w:rsidRPr="00172EB6" w:rsidRDefault="000C1B70" w:rsidP="000C1B70">
      <w:pPr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 xml:space="preserve">1) </w:t>
      </w:r>
      <w:r w:rsidR="00B26E6E" w:rsidRPr="00172EB6">
        <w:rPr>
          <w:rFonts w:ascii="Times New Roman" w:hAnsi="Times New Roman" w:cs="Times New Roman"/>
        </w:rPr>
        <w:t xml:space="preserve"> в орган регистрации прав;</w:t>
      </w:r>
    </w:p>
    <w:p w:rsidR="000C1B70" w:rsidRPr="00172EB6" w:rsidRDefault="00B26E6E" w:rsidP="000C1B70">
      <w:pPr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2</w:t>
      </w:r>
      <w:r w:rsidR="000C1B70" w:rsidRPr="00172EB6">
        <w:rPr>
          <w:rFonts w:ascii="Times New Roman" w:hAnsi="Times New Roman" w:cs="Times New Roman"/>
        </w:rPr>
        <w:t xml:space="preserve">) в орган исполнительной власти </w:t>
      </w:r>
      <w:r w:rsidRPr="00172EB6">
        <w:rPr>
          <w:rFonts w:ascii="Times New Roman" w:hAnsi="Times New Roman" w:cs="Times New Roman"/>
        </w:rPr>
        <w:t>Оренбургской области</w:t>
      </w:r>
      <w:r w:rsidR="000C1B70" w:rsidRPr="00172EB6">
        <w:rPr>
          <w:rFonts w:ascii="Times New Roman" w:hAnsi="Times New Roman" w:cs="Times New Roman"/>
        </w:rPr>
        <w:t xml:space="preserve">, уполномоченный на осуществление государственного строительного надзора, в случае направления застройщику указанного уведомления по основанию, предусмотренному </w:t>
      </w:r>
      <w:r w:rsidR="000C1B70" w:rsidRPr="00172EB6">
        <w:rPr>
          <w:rFonts w:ascii="Times New Roman" w:hAnsi="Times New Roman" w:cs="Times New Roman"/>
          <w:u w:val="single"/>
        </w:rPr>
        <w:t>пунктом 1 или 2 части 20</w:t>
      </w:r>
      <w:r w:rsidRPr="00172EB6">
        <w:rPr>
          <w:rFonts w:ascii="Times New Roman" w:hAnsi="Times New Roman" w:cs="Times New Roman"/>
          <w:u w:val="single"/>
        </w:rPr>
        <w:t xml:space="preserve"> </w:t>
      </w:r>
      <w:r w:rsidR="000C1B70" w:rsidRPr="00172EB6">
        <w:rPr>
          <w:rFonts w:ascii="Times New Roman" w:hAnsi="Times New Roman" w:cs="Times New Roman"/>
          <w:u w:val="single"/>
        </w:rPr>
        <w:t>статьи</w:t>
      </w:r>
      <w:r w:rsidRPr="00172EB6">
        <w:rPr>
          <w:rFonts w:ascii="Times New Roman" w:hAnsi="Times New Roman" w:cs="Times New Roman"/>
          <w:u w:val="single"/>
        </w:rPr>
        <w:t xml:space="preserve"> 55 ГрК РФ</w:t>
      </w:r>
      <w:r w:rsidR="000C1B70" w:rsidRPr="00172EB6">
        <w:rPr>
          <w:rFonts w:ascii="Times New Roman" w:hAnsi="Times New Roman" w:cs="Times New Roman"/>
        </w:rPr>
        <w:t>;</w:t>
      </w:r>
    </w:p>
    <w:p w:rsidR="000C1B70" w:rsidRPr="00172EB6" w:rsidRDefault="00B26E6E" w:rsidP="000C1B70">
      <w:pPr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3</w:t>
      </w:r>
      <w:r w:rsidR="000C1B70" w:rsidRPr="00172EB6">
        <w:rPr>
          <w:rFonts w:ascii="Times New Roman" w:hAnsi="Times New Roman" w:cs="Times New Roman"/>
        </w:rPr>
        <w:t xml:space="preserve">) в орган исполнительной власти </w:t>
      </w:r>
      <w:r w:rsidR="00A86989" w:rsidRPr="00172EB6">
        <w:rPr>
          <w:rFonts w:ascii="Times New Roman" w:hAnsi="Times New Roman" w:cs="Times New Roman"/>
        </w:rPr>
        <w:t>Оренбургской области</w:t>
      </w:r>
      <w:r w:rsidR="000C1B70" w:rsidRPr="00172EB6">
        <w:rPr>
          <w:rFonts w:ascii="Times New Roman" w:hAnsi="Times New Roman" w:cs="Times New Roman"/>
        </w:rPr>
        <w:t xml:space="preserve">, уполномоченный в области охраны объектов культурного наследия, в случае направления застройщику указанного уведомления по основанию, предусмотренному </w:t>
      </w:r>
      <w:r w:rsidR="000C1B70" w:rsidRPr="00172EB6">
        <w:rPr>
          <w:rFonts w:ascii="Times New Roman" w:hAnsi="Times New Roman" w:cs="Times New Roman"/>
          <w:u w:val="single"/>
        </w:rPr>
        <w:t>пунктом 2 части 20</w:t>
      </w:r>
      <w:r w:rsidRPr="00172EB6">
        <w:rPr>
          <w:rFonts w:ascii="Times New Roman" w:hAnsi="Times New Roman" w:cs="Times New Roman"/>
          <w:u w:val="single"/>
        </w:rPr>
        <w:t xml:space="preserve"> </w:t>
      </w:r>
      <w:r w:rsidR="000C1B70" w:rsidRPr="00172EB6">
        <w:rPr>
          <w:rFonts w:ascii="Times New Roman" w:hAnsi="Times New Roman" w:cs="Times New Roman"/>
          <w:u w:val="single"/>
        </w:rPr>
        <w:t>статьи</w:t>
      </w:r>
      <w:r w:rsidRPr="00172EB6">
        <w:rPr>
          <w:rFonts w:ascii="Times New Roman" w:hAnsi="Times New Roman" w:cs="Times New Roman"/>
          <w:u w:val="single"/>
        </w:rPr>
        <w:t xml:space="preserve"> 55 ГрК РФ</w:t>
      </w:r>
      <w:r w:rsidR="000C1B70" w:rsidRPr="00172EB6">
        <w:rPr>
          <w:rFonts w:ascii="Times New Roman" w:hAnsi="Times New Roman" w:cs="Times New Roman"/>
        </w:rPr>
        <w:t>;</w:t>
      </w:r>
    </w:p>
    <w:p w:rsidR="007776BE" w:rsidRPr="00172EB6" w:rsidRDefault="00B26E6E" w:rsidP="000C1B70">
      <w:pPr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4</w:t>
      </w:r>
      <w:r w:rsidR="000C1B70" w:rsidRPr="00172EB6">
        <w:rPr>
          <w:rFonts w:ascii="Times New Roman" w:hAnsi="Times New Roman" w:cs="Times New Roman"/>
        </w:rPr>
        <w:t xml:space="preserve">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стройщику указанного уведомления по основанию, предусмотренному </w:t>
      </w:r>
      <w:r w:rsidR="000C1B70" w:rsidRPr="00172EB6">
        <w:rPr>
          <w:rFonts w:ascii="Times New Roman" w:hAnsi="Times New Roman" w:cs="Times New Roman"/>
          <w:u w:val="single"/>
        </w:rPr>
        <w:t>пунктом 3 или 4 части 20 статьи</w:t>
      </w:r>
      <w:r w:rsidRPr="00172EB6">
        <w:rPr>
          <w:rFonts w:ascii="Times New Roman" w:hAnsi="Times New Roman" w:cs="Times New Roman"/>
          <w:u w:val="single"/>
        </w:rPr>
        <w:t xml:space="preserve"> 55 ГрК РФ</w:t>
      </w:r>
      <w:r w:rsidR="000C1B70" w:rsidRPr="00172EB6">
        <w:rPr>
          <w:rFonts w:ascii="Times New Roman" w:hAnsi="Times New Roman" w:cs="Times New Roman"/>
        </w:rPr>
        <w:t>.</w:t>
      </w:r>
    </w:p>
    <w:p w:rsidR="00FE3AFD" w:rsidRPr="00172EB6" w:rsidRDefault="00FE3AFD" w:rsidP="008A4BFF">
      <w:pPr>
        <w:ind w:firstLine="0"/>
        <w:rPr>
          <w:rFonts w:ascii="Times New Roman" w:hAnsi="Times New Roman" w:cs="Times New Roman"/>
        </w:rPr>
      </w:pPr>
    </w:p>
    <w:p w:rsidR="003D3D3C" w:rsidRPr="00172EB6" w:rsidRDefault="003D3D3C" w:rsidP="003D3D3C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EB6">
        <w:rPr>
          <w:rFonts w:ascii="Times New Roman" w:hAnsi="Times New Roman" w:cs="Times New Roman"/>
          <w:b/>
          <w:sz w:val="24"/>
          <w:szCs w:val="24"/>
        </w:rPr>
        <w:t>Получение дополнительных сведений от заявителя</w:t>
      </w:r>
    </w:p>
    <w:p w:rsidR="003D3D3C" w:rsidRPr="00172EB6" w:rsidRDefault="00587E6A" w:rsidP="003D3D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7</w:t>
      </w:r>
      <w:r w:rsidR="00161A9A" w:rsidRPr="00172EB6">
        <w:rPr>
          <w:rFonts w:ascii="Times New Roman" w:hAnsi="Times New Roman" w:cs="Times New Roman"/>
          <w:sz w:val="24"/>
          <w:szCs w:val="24"/>
        </w:rPr>
        <w:t>7</w:t>
      </w:r>
      <w:r w:rsidR="003D3D3C" w:rsidRPr="00172EB6">
        <w:rPr>
          <w:rFonts w:ascii="Times New Roman" w:hAnsi="Times New Roman" w:cs="Times New Roman"/>
          <w:sz w:val="24"/>
          <w:szCs w:val="24"/>
        </w:rPr>
        <w:t>. Запрещается требовать от заявителя:</w:t>
      </w:r>
    </w:p>
    <w:p w:rsidR="003D3D3C" w:rsidRPr="00172EB6" w:rsidRDefault="003D3D3C" w:rsidP="003D3D3C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D3D3C" w:rsidRPr="00172EB6" w:rsidRDefault="003D3D3C" w:rsidP="003D3D3C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ой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 от 27.07.2010  № 210-ФЗ;</w:t>
      </w:r>
    </w:p>
    <w:p w:rsidR="003D3D3C" w:rsidRPr="00172EB6" w:rsidRDefault="003D3D3C" w:rsidP="003D3D3C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C717C" w:rsidRPr="00172EB6">
        <w:rPr>
          <w:rFonts w:ascii="Times New Roman" w:hAnsi="Times New Roman" w:cs="Times New Roman"/>
          <w:sz w:val="24"/>
          <w:szCs w:val="24"/>
        </w:rPr>
        <w:t>муниципальной</w:t>
      </w:r>
      <w:r w:rsidRPr="00172EB6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ев, предусмотренных пунктом 4 части 1 статьи 7 Федерального закона от 27.07.2010 № 210-ФЗ.</w:t>
      </w:r>
    </w:p>
    <w:p w:rsidR="003D3D3C" w:rsidRPr="00172EB6" w:rsidRDefault="003D3D3C" w:rsidP="008A4BFF">
      <w:pPr>
        <w:ind w:firstLine="0"/>
        <w:rPr>
          <w:rFonts w:ascii="Times New Roman" w:hAnsi="Times New Roman" w:cs="Times New Roman"/>
        </w:rPr>
      </w:pPr>
    </w:p>
    <w:p w:rsidR="002F4C6A" w:rsidRPr="00172EB6" w:rsidRDefault="002F4C6A" w:rsidP="002F4C6A">
      <w:pPr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172EB6">
        <w:rPr>
          <w:rFonts w:ascii="Times New Roman" w:hAnsi="Times New Roman" w:cs="Times New Roman"/>
          <w:b/>
          <w:bCs/>
        </w:rPr>
        <w:t>IV.</w:t>
      </w:r>
      <w:r w:rsidRPr="00172EB6">
        <w:rPr>
          <w:rFonts w:ascii="Times New Roman" w:hAnsi="Times New Roman" w:cs="Times New Roman"/>
          <w:b/>
        </w:rPr>
        <w:t xml:space="preserve"> Формы контроля за предоставлением муниципальной услуги</w:t>
      </w:r>
    </w:p>
    <w:p w:rsidR="002F4C6A" w:rsidRPr="00172EB6" w:rsidRDefault="002F4C6A" w:rsidP="002F4C6A">
      <w:pPr>
        <w:autoSpaceDE/>
        <w:autoSpaceDN/>
        <w:adjustRightInd/>
        <w:ind w:firstLine="0"/>
        <w:rPr>
          <w:rFonts w:ascii="Times New Roman" w:hAnsi="Times New Roman" w:cs="Times New Roman"/>
          <w:b/>
        </w:rPr>
      </w:pPr>
    </w:p>
    <w:p w:rsidR="00587E6A" w:rsidRPr="00172EB6" w:rsidRDefault="00587E6A" w:rsidP="00587E6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F4C6A" w:rsidRPr="00172EB6" w:rsidRDefault="002F4C6A" w:rsidP="002F4C6A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2F4C6A" w:rsidRPr="00172EB6" w:rsidRDefault="00161A9A" w:rsidP="002F4C6A">
      <w:pPr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78</w:t>
      </w:r>
      <w:r w:rsidR="002F4C6A" w:rsidRPr="00172EB6">
        <w:rPr>
          <w:rFonts w:ascii="Times New Roman" w:hAnsi="Times New Roman" w:cs="Times New Roman"/>
        </w:rPr>
        <w:t xml:space="preserve">. 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</w:t>
      </w:r>
      <w:r w:rsidR="002F4C6A" w:rsidRPr="00172EB6">
        <w:rPr>
          <w:rFonts w:ascii="Times New Roman" w:hAnsi="Times New Roman" w:cs="Times New Roman"/>
        </w:rPr>
        <w:lastRenderedPageBreak/>
        <w:t>муниципальной услуги.</w:t>
      </w:r>
    </w:p>
    <w:p w:rsidR="002F4C6A" w:rsidRPr="00172EB6" w:rsidRDefault="00161A9A" w:rsidP="002F4C6A">
      <w:pPr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79</w:t>
      </w:r>
      <w:r w:rsidR="002F4C6A" w:rsidRPr="00172EB6">
        <w:rPr>
          <w:rFonts w:ascii="Times New Roman" w:hAnsi="Times New Roman" w:cs="Times New Roman"/>
        </w:rPr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2F4C6A" w:rsidRPr="00172EB6" w:rsidRDefault="002F4C6A" w:rsidP="002F4C6A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587E6A" w:rsidRPr="00172EB6" w:rsidRDefault="00587E6A" w:rsidP="00587E6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</w:t>
      </w:r>
    </w:p>
    <w:p w:rsidR="00587E6A" w:rsidRPr="00172EB6" w:rsidRDefault="00587E6A" w:rsidP="00587E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и внеплановых проверок полноты и качества предоставления</w:t>
      </w:r>
    </w:p>
    <w:p w:rsidR="00587E6A" w:rsidRPr="00172EB6" w:rsidRDefault="00587E6A" w:rsidP="00587E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 xml:space="preserve"> муниципальной услуги, в том числе порядок и формы</w:t>
      </w:r>
    </w:p>
    <w:p w:rsidR="00587E6A" w:rsidRPr="00172EB6" w:rsidRDefault="00587E6A" w:rsidP="00587E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контроля за полнотой и качеством предоставления муниципальной услуги</w:t>
      </w:r>
    </w:p>
    <w:p w:rsidR="002F4C6A" w:rsidRPr="00172EB6" w:rsidRDefault="002F4C6A" w:rsidP="002F4C6A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2F4C6A" w:rsidRPr="00172EB6" w:rsidRDefault="00587E6A" w:rsidP="002F4C6A">
      <w:pPr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8</w:t>
      </w:r>
      <w:r w:rsidR="00161A9A" w:rsidRPr="00172EB6">
        <w:rPr>
          <w:rFonts w:ascii="Times New Roman" w:hAnsi="Times New Roman" w:cs="Times New Roman"/>
        </w:rPr>
        <w:t>0</w:t>
      </w:r>
      <w:r w:rsidR="002F4C6A" w:rsidRPr="00172EB6">
        <w:rPr>
          <w:rFonts w:ascii="Times New Roman" w:hAnsi="Times New Roman" w:cs="Times New Roman"/>
        </w:rPr>
        <w:t>. Руководитель органа мес</w:t>
      </w:r>
      <w:r w:rsidR="00E53F63" w:rsidRPr="00172EB6">
        <w:rPr>
          <w:rFonts w:ascii="Times New Roman" w:hAnsi="Times New Roman" w:cs="Times New Roman"/>
        </w:rPr>
        <w:t xml:space="preserve">тного самоуправления организует </w:t>
      </w:r>
      <w:r w:rsidR="002F4C6A" w:rsidRPr="00172EB6">
        <w:rPr>
          <w:rFonts w:ascii="Times New Roman" w:hAnsi="Times New Roman" w:cs="Times New Roman"/>
        </w:rPr>
        <w:t>контроль предоставления муниципальной услуги.</w:t>
      </w:r>
    </w:p>
    <w:p w:rsidR="002F4C6A" w:rsidRPr="00172EB6" w:rsidRDefault="00587E6A" w:rsidP="002F4C6A">
      <w:pPr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8</w:t>
      </w:r>
      <w:r w:rsidR="00161A9A" w:rsidRPr="00172EB6">
        <w:rPr>
          <w:rFonts w:ascii="Times New Roman" w:hAnsi="Times New Roman" w:cs="Times New Roman"/>
        </w:rPr>
        <w:t>1</w:t>
      </w:r>
      <w:r w:rsidR="002F4C6A" w:rsidRPr="00172EB6">
        <w:rPr>
          <w:rFonts w:ascii="Times New Roman" w:hAnsi="Times New Roman" w:cs="Times New Roman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2F4C6A" w:rsidRPr="00172EB6" w:rsidRDefault="00587E6A" w:rsidP="002F4C6A">
      <w:pPr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8</w:t>
      </w:r>
      <w:r w:rsidR="00161A9A" w:rsidRPr="00172EB6">
        <w:rPr>
          <w:rFonts w:ascii="Times New Roman" w:hAnsi="Times New Roman" w:cs="Times New Roman"/>
        </w:rPr>
        <w:t>2</w:t>
      </w:r>
      <w:r w:rsidR="002F4C6A" w:rsidRPr="00172EB6">
        <w:rPr>
          <w:rFonts w:ascii="Times New Roman" w:hAnsi="Times New Roman" w:cs="Times New Roman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2F4C6A" w:rsidRPr="00172EB6" w:rsidRDefault="002F4C6A" w:rsidP="002F4C6A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2F4C6A" w:rsidRPr="00172EB6" w:rsidRDefault="002F4C6A" w:rsidP="002F4C6A">
      <w:pPr>
        <w:autoSpaceDE/>
        <w:autoSpaceDN/>
        <w:adjustRightInd/>
        <w:ind w:firstLine="0"/>
        <w:jc w:val="center"/>
        <w:outlineLvl w:val="2"/>
        <w:rPr>
          <w:rFonts w:ascii="Times New Roman" w:hAnsi="Times New Roman" w:cs="Times New Roman"/>
          <w:b/>
        </w:rPr>
      </w:pPr>
      <w:r w:rsidRPr="00172EB6">
        <w:rPr>
          <w:rFonts w:ascii="Times New Roman" w:hAnsi="Times New Roman" w:cs="Times New Roman"/>
          <w:b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2F4C6A" w:rsidRPr="00172EB6" w:rsidRDefault="002F4C6A" w:rsidP="002F4C6A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2F4C6A" w:rsidRPr="00172EB6" w:rsidRDefault="00587E6A" w:rsidP="002F4C6A">
      <w:pPr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8</w:t>
      </w:r>
      <w:r w:rsidR="00161A9A" w:rsidRPr="00172EB6">
        <w:rPr>
          <w:rFonts w:ascii="Times New Roman" w:hAnsi="Times New Roman" w:cs="Times New Roman"/>
        </w:rPr>
        <w:t>3</w:t>
      </w:r>
      <w:r w:rsidR="002F4C6A" w:rsidRPr="00172EB6">
        <w:rPr>
          <w:rFonts w:ascii="Times New Roman" w:hAnsi="Times New Roman" w:cs="Times New Roman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2F4C6A" w:rsidRPr="00172EB6" w:rsidRDefault="002F4C6A" w:rsidP="002F4C6A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2F4C6A" w:rsidRPr="00172EB6" w:rsidRDefault="002F4C6A" w:rsidP="002F4C6A">
      <w:pPr>
        <w:autoSpaceDE/>
        <w:autoSpaceDN/>
        <w:adjustRightInd/>
        <w:ind w:firstLine="0"/>
        <w:jc w:val="center"/>
        <w:outlineLvl w:val="2"/>
        <w:rPr>
          <w:rFonts w:ascii="Times New Roman" w:hAnsi="Times New Roman" w:cs="Times New Roman"/>
          <w:b/>
        </w:rPr>
      </w:pPr>
      <w:r w:rsidRPr="00172EB6">
        <w:rPr>
          <w:rFonts w:ascii="Times New Roman" w:hAnsi="Times New Roman" w:cs="Times New Roman"/>
          <w:b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2F4C6A" w:rsidRPr="00172EB6" w:rsidRDefault="002F4C6A" w:rsidP="002F4C6A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2F4C6A" w:rsidRPr="00172EB6" w:rsidRDefault="00587E6A" w:rsidP="002F4C6A">
      <w:pPr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8</w:t>
      </w:r>
      <w:r w:rsidR="00161A9A" w:rsidRPr="00172EB6">
        <w:rPr>
          <w:rFonts w:ascii="Times New Roman" w:hAnsi="Times New Roman" w:cs="Times New Roman"/>
        </w:rPr>
        <w:t>4</w:t>
      </w:r>
      <w:r w:rsidR="002F4C6A" w:rsidRPr="00172EB6">
        <w:rPr>
          <w:rFonts w:ascii="Times New Roman" w:hAnsi="Times New Roman" w:cs="Times New Roman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2F4C6A" w:rsidRPr="00172EB6" w:rsidRDefault="002F4C6A" w:rsidP="002F4C6A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2F4C6A" w:rsidRPr="00172EB6" w:rsidRDefault="002F4C6A" w:rsidP="002F4C6A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587E6A" w:rsidRPr="00172EB6" w:rsidRDefault="00587E6A" w:rsidP="00587E6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 решений</w:t>
      </w:r>
    </w:p>
    <w:p w:rsidR="00587E6A" w:rsidRPr="00172EB6" w:rsidRDefault="00587E6A" w:rsidP="00587E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и действий (бездействия) органа местного самоуправления,</w:t>
      </w:r>
    </w:p>
    <w:p w:rsidR="00587E6A" w:rsidRPr="00172EB6" w:rsidRDefault="00587E6A" w:rsidP="00587E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 организаций, осуществляющих </w:t>
      </w:r>
    </w:p>
    <w:p w:rsidR="00587E6A" w:rsidRPr="00172EB6" w:rsidRDefault="00587E6A" w:rsidP="00587E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функции по предоставлению муниципальных</w:t>
      </w:r>
    </w:p>
    <w:p w:rsidR="00587E6A" w:rsidRPr="00172EB6" w:rsidRDefault="00587E6A" w:rsidP="00587E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услуг, а также их должностных лиц, муниципальных служащих, работников</w:t>
      </w:r>
    </w:p>
    <w:p w:rsidR="002F4C6A" w:rsidRPr="00172EB6" w:rsidRDefault="002F4C6A" w:rsidP="002F4C6A">
      <w:pPr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2F4C6A" w:rsidRPr="00172EB6" w:rsidRDefault="00587E6A" w:rsidP="002F4C6A">
      <w:pPr>
        <w:widowControl/>
        <w:ind w:firstLine="708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8</w:t>
      </w:r>
      <w:r w:rsidR="00161A9A" w:rsidRPr="00172EB6">
        <w:rPr>
          <w:rFonts w:ascii="Times New Roman" w:hAnsi="Times New Roman" w:cs="Times New Roman"/>
        </w:rPr>
        <w:t>5</w:t>
      </w:r>
      <w:r w:rsidR="002F4C6A" w:rsidRPr="00172EB6">
        <w:rPr>
          <w:rFonts w:ascii="Times New Roman" w:hAnsi="Times New Roman" w:cs="Times New Roman"/>
        </w:rPr>
        <w:t>. Информация, указанная в данном раздел</w:t>
      </w:r>
      <w:r w:rsidR="008643AD" w:rsidRPr="00172EB6">
        <w:rPr>
          <w:rFonts w:ascii="Times New Roman" w:hAnsi="Times New Roman" w:cs="Times New Roman"/>
        </w:rPr>
        <w:t xml:space="preserve">е, </w:t>
      </w:r>
      <w:r w:rsidR="002F4C6A" w:rsidRPr="00172EB6">
        <w:rPr>
          <w:rFonts w:ascii="Times New Roman" w:hAnsi="Times New Roman" w:cs="Times New Roman"/>
        </w:rPr>
        <w:t>размещена на Портале.</w:t>
      </w:r>
    </w:p>
    <w:p w:rsidR="002F4C6A" w:rsidRPr="00172EB6" w:rsidRDefault="002F4C6A" w:rsidP="002F4C6A">
      <w:pPr>
        <w:rPr>
          <w:rFonts w:ascii="Times New Roman" w:hAnsi="Times New Roman" w:cs="Times New Roman"/>
        </w:rPr>
      </w:pPr>
    </w:p>
    <w:p w:rsidR="00587E6A" w:rsidRPr="00172EB6" w:rsidRDefault="00587E6A" w:rsidP="00587E6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Информация для заинтересованных лиц об их праве</w:t>
      </w:r>
    </w:p>
    <w:p w:rsidR="00587E6A" w:rsidRPr="00172EB6" w:rsidRDefault="00587E6A" w:rsidP="00587E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на досудебное (внесудебное) обжалование действий</w:t>
      </w:r>
    </w:p>
    <w:p w:rsidR="00587E6A" w:rsidRPr="00172EB6" w:rsidRDefault="00587E6A" w:rsidP="00587E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(бездействия) и (или) решений, принятых (осуществленных)</w:t>
      </w:r>
    </w:p>
    <w:p w:rsidR="00587E6A" w:rsidRPr="00172EB6" w:rsidRDefault="00587E6A" w:rsidP="00587E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lastRenderedPageBreak/>
        <w:t>в ходе предоставления муниципальной услуги</w:t>
      </w:r>
    </w:p>
    <w:p w:rsidR="002F4C6A" w:rsidRPr="00172EB6" w:rsidRDefault="002F4C6A" w:rsidP="002F4C6A">
      <w:pPr>
        <w:widowControl/>
        <w:rPr>
          <w:rFonts w:ascii="Times New Roman" w:hAnsi="Times New Roman" w:cs="Times New Roman"/>
        </w:rPr>
      </w:pPr>
    </w:p>
    <w:p w:rsidR="002F4C6A" w:rsidRPr="00172EB6" w:rsidRDefault="001A2422" w:rsidP="001A2422">
      <w:pPr>
        <w:ind w:firstLine="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 xml:space="preserve">           </w:t>
      </w:r>
      <w:r w:rsidR="00587E6A" w:rsidRPr="00172EB6">
        <w:rPr>
          <w:rFonts w:ascii="Times New Roman" w:hAnsi="Times New Roman" w:cs="Times New Roman"/>
        </w:rPr>
        <w:t>8</w:t>
      </w:r>
      <w:r w:rsidR="00161A9A" w:rsidRPr="00172EB6">
        <w:rPr>
          <w:rFonts w:ascii="Times New Roman" w:hAnsi="Times New Roman" w:cs="Times New Roman"/>
        </w:rPr>
        <w:t>6</w:t>
      </w:r>
      <w:r w:rsidR="002F4C6A" w:rsidRPr="00172EB6">
        <w:rPr>
          <w:rFonts w:ascii="Times New Roman" w:hAnsi="Times New Roman" w:cs="Times New Roman"/>
        </w:rPr>
        <w:t xml:space="preserve">. В случае,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2F4C6A" w:rsidRPr="00172EB6" w:rsidRDefault="002F4C6A" w:rsidP="002F4C6A">
      <w:pPr>
        <w:rPr>
          <w:rFonts w:ascii="Times New Roman" w:hAnsi="Times New Roman" w:cs="Times New Roman"/>
        </w:rPr>
      </w:pPr>
    </w:p>
    <w:p w:rsidR="002F4C6A" w:rsidRPr="00172EB6" w:rsidRDefault="002F4C6A" w:rsidP="002F4C6A">
      <w:pPr>
        <w:jc w:val="center"/>
        <w:rPr>
          <w:rFonts w:ascii="Times New Roman" w:hAnsi="Times New Roman" w:cs="Times New Roman"/>
          <w:b/>
        </w:rPr>
      </w:pPr>
    </w:p>
    <w:p w:rsidR="00587E6A" w:rsidRPr="00172EB6" w:rsidRDefault="00587E6A" w:rsidP="00587E6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Органы государственной власти, органы местного</w:t>
      </w:r>
    </w:p>
    <w:p w:rsidR="00587E6A" w:rsidRPr="00172EB6" w:rsidRDefault="00587E6A" w:rsidP="00587E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самоуправления, организации и уполномоченные</w:t>
      </w:r>
    </w:p>
    <w:p w:rsidR="00587E6A" w:rsidRPr="00172EB6" w:rsidRDefault="00587E6A" w:rsidP="00587E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на рассмотрение жалобы лица, которым может быть направлена</w:t>
      </w:r>
    </w:p>
    <w:p w:rsidR="00587E6A" w:rsidRPr="00172EB6" w:rsidRDefault="00587E6A" w:rsidP="00587E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жалоба заявителя в досудебном (внесудебном) порядке</w:t>
      </w:r>
    </w:p>
    <w:p w:rsidR="002F4C6A" w:rsidRPr="00172EB6" w:rsidRDefault="002F4C6A" w:rsidP="002F4C6A">
      <w:pPr>
        <w:jc w:val="left"/>
        <w:rPr>
          <w:rFonts w:ascii="Times New Roman" w:hAnsi="Times New Roman" w:cs="Times New Roman"/>
          <w:b/>
        </w:rPr>
      </w:pPr>
    </w:p>
    <w:p w:rsidR="002F4C6A" w:rsidRPr="00172EB6" w:rsidRDefault="00161A9A" w:rsidP="002F4C6A">
      <w:pPr>
        <w:widowControl/>
        <w:ind w:firstLine="540"/>
        <w:rPr>
          <w:rFonts w:ascii="Times New Roman" w:hAnsi="Times New Roman" w:cs="Times New Roman"/>
          <w:lang w:eastAsia="en-US"/>
        </w:rPr>
      </w:pPr>
      <w:r w:rsidRPr="00172EB6">
        <w:rPr>
          <w:rFonts w:ascii="Times New Roman" w:hAnsi="Times New Roman" w:cs="Times New Roman"/>
        </w:rPr>
        <w:t>87</w:t>
      </w:r>
      <w:r w:rsidR="002F4C6A" w:rsidRPr="00172EB6">
        <w:rPr>
          <w:rFonts w:ascii="Times New Roman" w:hAnsi="Times New Roman" w:cs="Times New Roman"/>
        </w:rPr>
        <w:t xml:space="preserve">. </w:t>
      </w:r>
      <w:r w:rsidR="002F4C6A" w:rsidRPr="00172EB6">
        <w:rPr>
          <w:rFonts w:ascii="Times New Roman" w:hAnsi="Times New Roman" w:cs="Times New Roman"/>
          <w:lang w:eastAsia="en-US"/>
        </w:rPr>
        <w:t>Жалоба подается в орган местного самоуправления, предоставляющий муниципальную услугу, МФЦ, либо в орган, являющийся учредителем МФЦ, а также антимонопольный орган.</w:t>
      </w:r>
    </w:p>
    <w:p w:rsidR="002F4C6A" w:rsidRPr="00172EB6" w:rsidRDefault="002F4C6A" w:rsidP="002F4C6A">
      <w:pPr>
        <w:widowControl/>
        <w:ind w:firstLine="54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  <w:lang w:eastAsia="en-US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172EB6">
        <w:rPr>
          <w:rFonts w:ascii="Times New Roman" w:hAnsi="Times New Roman" w:cs="Times New Roman"/>
        </w:rPr>
        <w:t xml:space="preserve">Жалобы на решения и действия (бездействие) МФЦ подаются учредителю МФЦ. </w:t>
      </w:r>
    </w:p>
    <w:p w:rsidR="002F4C6A" w:rsidRPr="00172EB6" w:rsidRDefault="002F4C6A" w:rsidP="002F4C6A">
      <w:pPr>
        <w:jc w:val="center"/>
        <w:rPr>
          <w:rFonts w:ascii="Times New Roman" w:hAnsi="Times New Roman" w:cs="Times New Roman"/>
          <w:b/>
        </w:rPr>
      </w:pPr>
    </w:p>
    <w:p w:rsidR="00587E6A" w:rsidRPr="00172EB6" w:rsidRDefault="00587E6A" w:rsidP="00587E6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</w:t>
      </w:r>
    </w:p>
    <w:p w:rsidR="00587E6A" w:rsidRPr="00172EB6" w:rsidRDefault="00587E6A" w:rsidP="00587E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и рассмотрения жалобы, в том числе с использованием Портала</w:t>
      </w:r>
    </w:p>
    <w:p w:rsidR="002F4C6A" w:rsidRPr="00172EB6" w:rsidRDefault="002F4C6A" w:rsidP="002F4C6A">
      <w:pPr>
        <w:jc w:val="center"/>
        <w:rPr>
          <w:rFonts w:ascii="Times New Roman" w:hAnsi="Times New Roman" w:cs="Times New Roman"/>
          <w:b/>
        </w:rPr>
      </w:pPr>
    </w:p>
    <w:p w:rsidR="002F4C6A" w:rsidRPr="00172EB6" w:rsidRDefault="00161A9A" w:rsidP="002F4C6A">
      <w:pPr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88</w:t>
      </w:r>
      <w:r w:rsidR="002F4C6A" w:rsidRPr="00172EB6">
        <w:rPr>
          <w:rFonts w:ascii="Times New Roman" w:hAnsi="Times New Roman" w:cs="Times New Roman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доставляющих муниципальные услуги, на Портале.</w:t>
      </w:r>
    </w:p>
    <w:p w:rsidR="002F4C6A" w:rsidRPr="00172EB6" w:rsidRDefault="002F4C6A" w:rsidP="002F4C6A">
      <w:pPr>
        <w:rPr>
          <w:rFonts w:ascii="Times New Roman" w:hAnsi="Times New Roman" w:cs="Times New Roman"/>
        </w:rPr>
      </w:pPr>
    </w:p>
    <w:p w:rsidR="00587E6A" w:rsidRPr="00172EB6" w:rsidRDefault="00587E6A" w:rsidP="00587E6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орядок</w:t>
      </w:r>
    </w:p>
    <w:p w:rsidR="00587E6A" w:rsidRPr="00172EB6" w:rsidRDefault="00587E6A" w:rsidP="00587E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досудебного (внесудебного) обжалования решений и действий</w:t>
      </w:r>
    </w:p>
    <w:p w:rsidR="00587E6A" w:rsidRPr="00172EB6" w:rsidRDefault="00587E6A" w:rsidP="00587E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(бездействия) органа местного самоуправления</w:t>
      </w:r>
    </w:p>
    <w:p w:rsidR="00587E6A" w:rsidRPr="00172EB6" w:rsidRDefault="00587E6A" w:rsidP="00587E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2EB6">
        <w:rPr>
          <w:rFonts w:ascii="Times New Roman" w:hAnsi="Times New Roman" w:cs="Times New Roman"/>
          <w:sz w:val="24"/>
          <w:szCs w:val="24"/>
        </w:rPr>
        <w:t>Оренбургской области, а также его должностных лиц</w:t>
      </w:r>
    </w:p>
    <w:p w:rsidR="002F4C6A" w:rsidRPr="00172EB6" w:rsidRDefault="002F4C6A" w:rsidP="002F4C6A">
      <w:pPr>
        <w:jc w:val="center"/>
        <w:rPr>
          <w:rFonts w:ascii="Times New Roman" w:hAnsi="Times New Roman" w:cs="Times New Roman"/>
        </w:rPr>
      </w:pPr>
    </w:p>
    <w:p w:rsidR="002F4C6A" w:rsidRPr="00172EB6" w:rsidRDefault="00161A9A" w:rsidP="00E53F63">
      <w:pPr>
        <w:widowControl/>
        <w:ind w:firstLine="540"/>
        <w:rPr>
          <w:rFonts w:ascii="Times New Roman" w:hAnsi="Times New Roman" w:cs="Times New Roman"/>
          <w:lang w:eastAsia="en-US"/>
        </w:rPr>
      </w:pPr>
      <w:r w:rsidRPr="00172EB6">
        <w:rPr>
          <w:rFonts w:ascii="Times New Roman" w:hAnsi="Times New Roman" w:cs="Times New Roman"/>
        </w:rPr>
        <w:t>89</w:t>
      </w:r>
      <w:r w:rsidR="002F4C6A" w:rsidRPr="00172EB6">
        <w:rPr>
          <w:rFonts w:ascii="Times New Roman" w:hAnsi="Times New Roman" w:cs="Times New Roman"/>
        </w:rPr>
        <w:t xml:space="preserve">. </w:t>
      </w:r>
      <w:r w:rsidR="002F4C6A" w:rsidRPr="00172EB6">
        <w:rPr>
          <w:rFonts w:ascii="Times New Roman" w:hAnsi="Times New Roman" w:cs="Times New Roman"/>
          <w:lang w:eastAsia="en-US"/>
        </w:rPr>
        <w:t xml:space="preserve">Федеральный </w:t>
      </w:r>
      <w:hyperlink r:id="rId10" w:history="1">
        <w:r w:rsidR="002F4C6A" w:rsidRPr="00172EB6">
          <w:rPr>
            <w:rFonts w:ascii="Times New Roman" w:hAnsi="Times New Roman" w:cs="Times New Roman"/>
            <w:lang w:eastAsia="en-US"/>
          </w:rPr>
          <w:t>закон</w:t>
        </w:r>
      </w:hyperlink>
      <w:r w:rsidR="002F4C6A" w:rsidRPr="00172EB6">
        <w:rPr>
          <w:rFonts w:ascii="Times New Roman" w:hAnsi="Times New Roman" w:cs="Times New Roman"/>
          <w:lang w:eastAsia="en-US"/>
        </w:rPr>
        <w:t xml:space="preserve"> от 27.07.2010 года № 210-ФЗ</w:t>
      </w:r>
      <w:r w:rsidR="00587E6A" w:rsidRPr="00172EB6">
        <w:rPr>
          <w:rFonts w:ascii="Times New Roman" w:hAnsi="Times New Roman" w:cs="Times New Roman"/>
          <w:lang w:eastAsia="en-US"/>
        </w:rPr>
        <w:t>;</w:t>
      </w:r>
    </w:p>
    <w:p w:rsidR="002F4C6A" w:rsidRPr="00172EB6" w:rsidRDefault="002F4C6A" w:rsidP="002F4C6A">
      <w:pPr>
        <w:widowControl/>
        <w:ind w:firstLine="0"/>
        <w:rPr>
          <w:rFonts w:ascii="Times New Roman" w:hAnsi="Times New Roman" w:cs="Times New Roman"/>
          <w:lang w:eastAsia="en-US"/>
        </w:rPr>
      </w:pPr>
      <w:r w:rsidRPr="00172EB6">
        <w:rPr>
          <w:rFonts w:ascii="Times New Roman" w:hAnsi="Times New Roman" w:cs="Times New Roman"/>
        </w:rPr>
        <w:t xml:space="preserve">         </w:t>
      </w:r>
      <w:hyperlink r:id="rId11" w:anchor="/document/27537955/entry/0" w:history="1">
        <w:r w:rsidRPr="00172EB6">
          <w:rPr>
            <w:rFonts w:ascii="Times New Roman" w:hAnsi="Times New Roman" w:cs="Times New Roman"/>
            <w:lang w:eastAsia="en-US"/>
          </w:rPr>
          <w:t>постановление</w:t>
        </w:r>
      </w:hyperlink>
      <w:r w:rsidRPr="00172EB6">
        <w:rPr>
          <w:rFonts w:ascii="Times New Roman" w:hAnsi="Times New Roman" w:cs="Times New Roman"/>
          <w:lang w:eastAsia="en-US"/>
        </w:rPr>
        <w:t xml:space="preserve"> Правительства РФ от 16.08.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12" w:history="1">
        <w:r w:rsidRPr="00172EB6">
          <w:rPr>
            <w:rFonts w:ascii="Times New Roman" w:hAnsi="Times New Roman" w:cs="Times New Roman"/>
            <w:lang w:eastAsia="en-US"/>
          </w:rPr>
          <w:t>частью 1.1 статьи 16</w:t>
        </w:r>
      </w:hyperlink>
      <w:r w:rsidRPr="00172EB6">
        <w:rPr>
          <w:rFonts w:ascii="Times New Roman" w:hAnsi="Times New Roman" w:cs="Times New Roman"/>
          <w:lang w:eastAsia="en-US"/>
        </w:rP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7D6E54" w:rsidRPr="007D6E54" w:rsidRDefault="007D6E54" w:rsidP="007D6E54">
      <w:pPr>
        <w:pStyle w:val="1"/>
        <w:spacing w:before="0" w:after="0"/>
        <w:ind w:firstLine="720"/>
        <w:jc w:val="both"/>
        <w:rPr>
          <w:b w:val="0"/>
          <w:color w:val="auto"/>
        </w:rPr>
      </w:pPr>
      <w:bookmarkStart w:id="46" w:name="sub_4100"/>
      <w:r w:rsidRPr="007D6E54">
        <w:rPr>
          <w:b w:val="0"/>
          <w:color w:val="auto"/>
        </w:rPr>
        <w:t>Постановление Правительства Оренбургской области от 14.02.2022 № 135-п «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.12.2011 № 1308-п».</w:t>
      </w:r>
    </w:p>
    <w:p w:rsidR="00A65C6C" w:rsidRPr="00172EB6" w:rsidRDefault="00A65C6C" w:rsidP="007D6E54">
      <w:pPr>
        <w:widowControl/>
        <w:ind w:firstLine="0"/>
        <w:rPr>
          <w:rFonts w:ascii="Times New Roman" w:hAnsi="Times New Roman" w:cs="Times New Roman"/>
          <w:b/>
        </w:rPr>
      </w:pPr>
    </w:p>
    <w:p w:rsidR="003B6BB3" w:rsidRPr="00172EB6" w:rsidRDefault="003B6BB3" w:rsidP="00127113">
      <w:pPr>
        <w:ind w:firstLine="0"/>
        <w:rPr>
          <w:rFonts w:ascii="Times New Roman" w:hAnsi="Times New Roman" w:cs="Times New Roman"/>
          <w:b/>
        </w:rPr>
      </w:pPr>
    </w:p>
    <w:p w:rsidR="00127113" w:rsidRPr="00172EB6" w:rsidRDefault="00127113" w:rsidP="00127113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EE7F98" w:rsidRDefault="00EE7F98" w:rsidP="00127113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3C3EB1" w:rsidRPr="00172EB6" w:rsidRDefault="003C3EB1" w:rsidP="00127113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084852" w:rsidRPr="00172EB6" w:rsidRDefault="00084852" w:rsidP="00084852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72EB6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№ 1</w:t>
      </w:r>
    </w:p>
    <w:p w:rsidR="00084852" w:rsidRPr="00172EB6" w:rsidRDefault="00084852" w:rsidP="00084852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72EB6">
        <w:rPr>
          <w:rStyle w:val="a3"/>
          <w:rFonts w:ascii="Times New Roman" w:hAnsi="Times New Roman" w:cs="Times New Roman"/>
          <w:b w:val="0"/>
          <w:bCs/>
          <w:color w:val="auto"/>
        </w:rPr>
        <w:t>к Административному регламенту</w:t>
      </w:r>
    </w:p>
    <w:p w:rsidR="00084852" w:rsidRPr="00172EB6" w:rsidRDefault="00084852" w:rsidP="00084852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084852" w:rsidRPr="00172EB6" w:rsidRDefault="00084852" w:rsidP="00084852">
      <w:pPr>
        <w:widowControl/>
        <w:ind w:firstLine="0"/>
        <w:jc w:val="center"/>
        <w:outlineLvl w:val="0"/>
        <w:rPr>
          <w:rFonts w:ascii="Times New Roman" w:hAnsi="Times New Roman" w:cs="Times New Roman"/>
          <w:b/>
        </w:rPr>
      </w:pPr>
      <w:r w:rsidRPr="00172EB6">
        <w:rPr>
          <w:rFonts w:ascii="Times New Roman" w:hAnsi="Times New Roman" w:cs="Times New Roman"/>
          <w:b/>
        </w:rPr>
        <w:t>Уведомлени</w:t>
      </w:r>
      <w:r w:rsidR="00832F9C" w:rsidRPr="00172EB6">
        <w:rPr>
          <w:rFonts w:ascii="Times New Roman" w:hAnsi="Times New Roman" w:cs="Times New Roman"/>
          <w:b/>
        </w:rPr>
        <w:t>е</w:t>
      </w:r>
    </w:p>
    <w:p w:rsidR="00084852" w:rsidRPr="00172EB6" w:rsidRDefault="00084852" w:rsidP="00084852">
      <w:pPr>
        <w:widowControl/>
        <w:ind w:firstLine="0"/>
        <w:jc w:val="center"/>
        <w:outlineLvl w:val="0"/>
        <w:rPr>
          <w:rFonts w:ascii="Times New Roman" w:hAnsi="Times New Roman" w:cs="Times New Roman"/>
          <w:b/>
        </w:rPr>
      </w:pPr>
      <w:r w:rsidRPr="00172EB6">
        <w:rPr>
          <w:rFonts w:ascii="Times New Roman" w:hAnsi="Times New Roman" w:cs="Times New Roman"/>
          <w:b/>
        </w:rPr>
        <w:t xml:space="preserve">об окончании строительства или реконструкции объекта индивидуального </w:t>
      </w:r>
    </w:p>
    <w:p w:rsidR="00084852" w:rsidRPr="00172EB6" w:rsidRDefault="00084852" w:rsidP="00084852">
      <w:pPr>
        <w:widowControl/>
        <w:ind w:firstLine="0"/>
        <w:jc w:val="center"/>
        <w:outlineLvl w:val="0"/>
        <w:rPr>
          <w:rFonts w:ascii="Times New Roman" w:hAnsi="Times New Roman" w:cs="Times New Roman"/>
          <w:b/>
        </w:rPr>
      </w:pPr>
      <w:r w:rsidRPr="00172EB6">
        <w:rPr>
          <w:rFonts w:ascii="Times New Roman" w:hAnsi="Times New Roman" w:cs="Times New Roman"/>
          <w:b/>
        </w:rPr>
        <w:t>жилищного строительства или садового дома</w:t>
      </w:r>
    </w:p>
    <w:p w:rsidR="00084852" w:rsidRPr="00172EB6" w:rsidRDefault="00084852" w:rsidP="00084852">
      <w:pPr>
        <w:widowControl/>
        <w:ind w:firstLine="0"/>
        <w:outlineLvl w:val="0"/>
        <w:rPr>
          <w:rFonts w:ascii="Times New Roman" w:hAnsi="Times New Roman" w:cs="Times New Roman"/>
          <w:sz w:val="20"/>
          <w:szCs w:val="20"/>
        </w:rPr>
      </w:pPr>
    </w:p>
    <w:p w:rsidR="00084852" w:rsidRPr="00172EB6" w:rsidRDefault="00084852" w:rsidP="00084852">
      <w:pPr>
        <w:widowControl/>
        <w:ind w:firstLine="0"/>
        <w:outlineLvl w:val="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 xml:space="preserve">                                                    «__» __________ 20__ г.</w:t>
      </w:r>
    </w:p>
    <w:p w:rsidR="00084852" w:rsidRPr="00172EB6" w:rsidRDefault="00084852" w:rsidP="00084852">
      <w:pPr>
        <w:widowControl/>
        <w:ind w:firstLine="0"/>
        <w:outlineLvl w:val="0"/>
        <w:rPr>
          <w:rFonts w:ascii="Times New Roman" w:hAnsi="Times New Roman" w:cs="Times New Roman"/>
          <w:sz w:val="20"/>
          <w:szCs w:val="20"/>
        </w:rPr>
      </w:pPr>
    </w:p>
    <w:p w:rsidR="00084852" w:rsidRPr="003C3EB1" w:rsidRDefault="003C3EB1" w:rsidP="003C3EB1">
      <w:pPr>
        <w:widowControl/>
        <w:ind w:firstLine="0"/>
        <w:jc w:val="center"/>
        <w:outlineLvl w:val="0"/>
        <w:rPr>
          <w:rFonts w:ascii="Times New Roman" w:hAnsi="Times New Roman" w:cs="Times New Roman"/>
        </w:rPr>
      </w:pPr>
      <w:r w:rsidRPr="003C3EB1">
        <w:rPr>
          <w:rFonts w:ascii="Times New Roman" w:hAnsi="Times New Roman" w:cs="Times New Roman"/>
        </w:rPr>
        <w:t>Администрация муниципального образования Ленинский сельсовет Оренбургского района Оренбургской области</w:t>
      </w:r>
    </w:p>
    <w:p w:rsidR="00084852" w:rsidRPr="00172EB6" w:rsidRDefault="00084852" w:rsidP="00084852">
      <w:pPr>
        <w:widowControl/>
        <w:ind w:firstLine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172EB6">
        <w:rPr>
          <w:rFonts w:ascii="Times New Roman" w:hAnsi="Times New Roman" w:cs="Times New Roman"/>
          <w:sz w:val="18"/>
          <w:szCs w:val="18"/>
        </w:rPr>
        <w:t>(наименование уполномоченного на выдачу разрешений на строительство органа местного самоуправления)</w:t>
      </w:r>
    </w:p>
    <w:p w:rsidR="00084852" w:rsidRPr="00172EB6" w:rsidRDefault="00084852" w:rsidP="00084852">
      <w:pPr>
        <w:widowControl/>
        <w:ind w:firstLine="0"/>
        <w:outlineLvl w:val="0"/>
        <w:rPr>
          <w:rFonts w:ascii="Times New Roman" w:hAnsi="Times New Roman" w:cs="Times New Roman"/>
          <w:sz w:val="18"/>
          <w:szCs w:val="18"/>
        </w:rPr>
      </w:pPr>
    </w:p>
    <w:p w:rsidR="00084852" w:rsidRPr="00172EB6" w:rsidRDefault="00084852" w:rsidP="00084852">
      <w:pPr>
        <w:widowControl/>
        <w:ind w:firstLine="0"/>
        <w:outlineLvl w:val="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172EB6">
        <w:rPr>
          <w:rFonts w:ascii="Times New Roman" w:hAnsi="Times New Roman" w:cs="Times New Roman"/>
        </w:rPr>
        <w:t>1. Сведения о застройщике</w:t>
      </w:r>
    </w:p>
    <w:p w:rsidR="00084852" w:rsidRPr="00172EB6" w:rsidRDefault="00084852" w:rsidP="00084852">
      <w:pPr>
        <w:widowControl/>
        <w:ind w:firstLine="0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4251"/>
      </w:tblGrid>
      <w:tr w:rsidR="00084852" w:rsidRPr="00172EB6" w:rsidTr="000848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72EB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172EB6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852" w:rsidRPr="00172EB6" w:rsidTr="000848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2EB6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172EB6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852" w:rsidRPr="00172EB6" w:rsidTr="000848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2EB6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172EB6">
              <w:rPr>
                <w:rFonts w:ascii="Times New Roman" w:hAnsi="Times New Roman" w:cs="Times New Roman"/>
              </w:rPr>
              <w:t>Место жительств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852" w:rsidRPr="00172EB6" w:rsidTr="000848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2EB6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172EB6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852" w:rsidRPr="00172EB6" w:rsidTr="000848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72EB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172EB6">
              <w:rPr>
                <w:rFonts w:ascii="Times New Roman" w:hAnsi="Times New Roman" w:cs="Times New Roman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852" w:rsidRPr="00172EB6" w:rsidTr="000848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2EB6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172EB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852" w:rsidRPr="00172EB6" w:rsidTr="000848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2EB6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172EB6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852" w:rsidRPr="00172EB6" w:rsidTr="000848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2EB6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172EB6">
              <w:rPr>
                <w:rFonts w:ascii="Times New Roman" w:hAnsi="Times New Roman" w:cs="Times New Roman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852" w:rsidRPr="00172EB6" w:rsidTr="000848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2EB6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172EB6">
              <w:rPr>
                <w:rFonts w:ascii="Times New Roman" w:hAnsi="Times New Roman" w:cs="Times New Roman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4852" w:rsidRPr="00172EB6" w:rsidRDefault="00084852" w:rsidP="00084852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p w:rsidR="00084852" w:rsidRPr="00172EB6" w:rsidRDefault="00084852" w:rsidP="00084852">
      <w:pPr>
        <w:widowControl/>
        <w:ind w:firstLine="0"/>
        <w:outlineLvl w:val="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 xml:space="preserve">                      2. Сведения о земельном участке</w:t>
      </w:r>
    </w:p>
    <w:p w:rsidR="00084852" w:rsidRPr="00172EB6" w:rsidRDefault="00084852" w:rsidP="00084852">
      <w:pPr>
        <w:widowControl/>
        <w:ind w:firstLine="0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4251"/>
      </w:tblGrid>
      <w:tr w:rsidR="00084852" w:rsidRPr="00172EB6" w:rsidTr="000848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2EB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172EB6">
              <w:rPr>
                <w:rFonts w:ascii="Times New Roman" w:hAnsi="Times New Roman" w:cs="Times New Roman"/>
              </w:rPr>
              <w:t>Кадастровый номер земельного участка (при наличии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84852" w:rsidRPr="00172EB6" w:rsidTr="000848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2EB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172EB6">
              <w:rPr>
                <w:rFonts w:ascii="Times New Roman" w:hAnsi="Times New Roman" w:cs="Times New Roman"/>
              </w:rPr>
              <w:t>Адрес или описание местоположения земельного участ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84852" w:rsidRPr="00172EB6" w:rsidTr="000848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2EB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172EB6">
              <w:rPr>
                <w:rFonts w:ascii="Times New Roman" w:hAnsi="Times New Roman" w:cs="Times New Roman"/>
              </w:rPr>
              <w:t xml:space="preserve">Сведения о праве застройщика на </w:t>
            </w:r>
            <w:r w:rsidRPr="00172EB6">
              <w:rPr>
                <w:rFonts w:ascii="Times New Roman" w:hAnsi="Times New Roman" w:cs="Times New Roman"/>
              </w:rPr>
              <w:lastRenderedPageBreak/>
              <w:t>земельный участок (правоустанавливающие документы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84852" w:rsidRPr="00172EB6" w:rsidTr="000848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2EB6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172EB6">
              <w:rPr>
                <w:rFonts w:ascii="Times New Roman" w:hAnsi="Times New Roman" w:cs="Times New Roman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84852" w:rsidRPr="00172EB6" w:rsidTr="000848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2EB6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172EB6">
              <w:rPr>
                <w:rFonts w:ascii="Times New Roman" w:hAnsi="Times New Roman" w:cs="Times New Roman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084852" w:rsidRPr="00172EB6" w:rsidRDefault="00084852" w:rsidP="00084852">
      <w:pPr>
        <w:widowControl/>
        <w:ind w:firstLine="0"/>
        <w:rPr>
          <w:rFonts w:ascii="Times New Roman" w:hAnsi="Times New Roman" w:cs="Times New Roman"/>
        </w:rPr>
      </w:pPr>
    </w:p>
    <w:p w:rsidR="00084852" w:rsidRPr="00172EB6" w:rsidRDefault="00084852" w:rsidP="00084852">
      <w:pPr>
        <w:widowControl/>
        <w:ind w:firstLine="0"/>
        <w:outlineLvl w:val="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 xml:space="preserve">             3. Сведения об объекте капитального строительства</w:t>
      </w:r>
    </w:p>
    <w:p w:rsidR="00084852" w:rsidRPr="00172EB6" w:rsidRDefault="00084852" w:rsidP="00084852">
      <w:pPr>
        <w:widowControl/>
        <w:ind w:firstLine="0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4251"/>
      </w:tblGrid>
      <w:tr w:rsidR="00084852" w:rsidRPr="00172EB6" w:rsidTr="000848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2EB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172EB6">
              <w:rPr>
                <w:rFonts w:ascii="Times New Roman" w:hAnsi="Times New Roman" w:cs="Times New Roman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84852" w:rsidRPr="00172EB6" w:rsidTr="000848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2EB6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172EB6">
              <w:rPr>
                <w:rFonts w:ascii="Times New Roman" w:hAnsi="Times New Roman" w:cs="Times New Roman"/>
              </w:rPr>
              <w:t>Цель подачи уведомления (строительство или реконструкция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84852" w:rsidRPr="00172EB6" w:rsidTr="000848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2EB6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172EB6">
              <w:rPr>
                <w:rFonts w:ascii="Times New Roman" w:hAnsi="Times New Roman" w:cs="Times New Roman"/>
              </w:rPr>
              <w:t>Сведения о параметрах: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84852" w:rsidRPr="00172EB6" w:rsidTr="000848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2EB6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172EB6">
              <w:rPr>
                <w:rFonts w:ascii="Times New Roman" w:hAnsi="Times New Roman" w:cs="Times New Roman"/>
              </w:rPr>
              <w:t>Количество надземных этажей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84852" w:rsidRPr="00172EB6" w:rsidTr="000848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2EB6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172EB6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84852" w:rsidRPr="00172EB6" w:rsidTr="000848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2EB6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172EB6">
              <w:rPr>
                <w:rFonts w:ascii="Times New Roman" w:hAnsi="Times New Roman" w:cs="Times New Roman"/>
              </w:rPr>
              <w:t>Сведения об отступах от границ земельного участ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84852" w:rsidRPr="00172EB6" w:rsidTr="000848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2EB6">
              <w:rPr>
                <w:rFonts w:ascii="Times New Roman" w:hAnsi="Times New Roman" w:cs="Times New Roman"/>
              </w:rPr>
              <w:t>3.3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172EB6">
              <w:rPr>
                <w:rFonts w:ascii="Times New Roman" w:hAnsi="Times New Roman" w:cs="Times New Roman"/>
              </w:rPr>
              <w:t>Площадь застройк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084852" w:rsidRPr="00172EB6" w:rsidRDefault="00084852" w:rsidP="00084852">
      <w:pPr>
        <w:widowControl/>
        <w:ind w:firstLine="0"/>
        <w:rPr>
          <w:rFonts w:ascii="Times New Roman" w:hAnsi="Times New Roman" w:cs="Times New Roman"/>
        </w:rPr>
      </w:pPr>
    </w:p>
    <w:p w:rsidR="00084852" w:rsidRPr="00172EB6" w:rsidRDefault="00084852" w:rsidP="00084852">
      <w:pPr>
        <w:widowControl/>
        <w:ind w:firstLine="0"/>
        <w:outlineLvl w:val="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 xml:space="preserve">      4. Схематичное изображение построенного или реконструированного</w:t>
      </w:r>
      <w:r w:rsidR="003621B4" w:rsidRPr="00172EB6">
        <w:rPr>
          <w:rFonts w:ascii="Times New Roman" w:hAnsi="Times New Roman" w:cs="Times New Roman"/>
        </w:rPr>
        <w:t xml:space="preserve"> о</w:t>
      </w:r>
      <w:r w:rsidRPr="00172EB6">
        <w:rPr>
          <w:rFonts w:ascii="Times New Roman" w:hAnsi="Times New Roman" w:cs="Times New Roman"/>
        </w:rPr>
        <w:t>бъекта капитального строительства на земельном участке</w:t>
      </w:r>
    </w:p>
    <w:p w:rsidR="003621B4" w:rsidRPr="00172EB6" w:rsidRDefault="003621B4" w:rsidP="00084852">
      <w:pPr>
        <w:widowControl/>
        <w:ind w:firstLine="0"/>
        <w:outlineLvl w:val="0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084852" w:rsidRPr="00172EB6" w:rsidTr="00084852"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84852" w:rsidRPr="00172EB6" w:rsidTr="00084852"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84852" w:rsidRPr="00172EB6" w:rsidTr="00084852"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84852" w:rsidRPr="00172EB6" w:rsidTr="00084852"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84852" w:rsidRPr="00172EB6" w:rsidTr="00084852">
        <w:tc>
          <w:tcPr>
            <w:tcW w:w="9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2" w:rsidRPr="00172EB6" w:rsidRDefault="00084852" w:rsidP="00084852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6B0F4C" w:rsidRPr="00172EB6" w:rsidRDefault="006B0F4C" w:rsidP="00084852">
      <w:pPr>
        <w:widowControl/>
        <w:ind w:firstLine="0"/>
        <w:outlineLvl w:val="0"/>
        <w:rPr>
          <w:rFonts w:ascii="Times New Roman" w:hAnsi="Times New Roman" w:cs="Times New Roman"/>
        </w:rPr>
      </w:pPr>
    </w:p>
    <w:p w:rsidR="003621B4" w:rsidRPr="00172EB6" w:rsidRDefault="003621B4" w:rsidP="003621B4">
      <w:pPr>
        <w:adjustRightInd/>
        <w:ind w:firstLine="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 xml:space="preserve">    Почтовый адрес и (или) адрес электронной почты для связи:</w:t>
      </w:r>
    </w:p>
    <w:p w:rsidR="003621B4" w:rsidRPr="00172EB6" w:rsidRDefault="003621B4" w:rsidP="003621B4">
      <w:pPr>
        <w:adjustRightInd/>
        <w:ind w:firstLine="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_________________________________________________________________________________</w:t>
      </w:r>
    </w:p>
    <w:p w:rsidR="003621B4" w:rsidRPr="00172EB6" w:rsidRDefault="003621B4" w:rsidP="003621B4">
      <w:pPr>
        <w:adjustRightInd/>
        <w:ind w:firstLine="0"/>
        <w:rPr>
          <w:rFonts w:ascii="Times New Roman" w:hAnsi="Times New Roman" w:cs="Times New Roman"/>
        </w:rPr>
      </w:pPr>
    </w:p>
    <w:p w:rsidR="003621B4" w:rsidRPr="00172EB6" w:rsidRDefault="003621B4" w:rsidP="003621B4">
      <w:pPr>
        <w:adjustRightInd/>
        <w:ind w:firstLine="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 xml:space="preserve">   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  или   реконструированных объекта </w:t>
      </w:r>
      <w:r w:rsidR="001F2415" w:rsidRPr="00172EB6">
        <w:rPr>
          <w:rFonts w:ascii="Times New Roman" w:hAnsi="Times New Roman" w:cs="Times New Roman"/>
        </w:rPr>
        <w:t xml:space="preserve">индивидуального </w:t>
      </w:r>
      <w:r w:rsidRPr="00172EB6">
        <w:rPr>
          <w:rFonts w:ascii="Times New Roman" w:hAnsi="Times New Roman" w:cs="Times New Roman"/>
        </w:rPr>
        <w:t>жилищного строительства    или   садового   дома   требованиям   законодательства   о градостроительной деятельности прошу направить следующим способом: ____________________________________________________</w:t>
      </w:r>
    </w:p>
    <w:p w:rsidR="003621B4" w:rsidRPr="00172EB6" w:rsidRDefault="003621B4" w:rsidP="003621B4">
      <w:pPr>
        <w:adjustRightInd/>
        <w:ind w:firstLine="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lastRenderedPageBreak/>
        <w:t>_________________________________________________________________________________</w:t>
      </w:r>
    </w:p>
    <w:p w:rsidR="003621B4" w:rsidRPr="00172EB6" w:rsidRDefault="003621B4" w:rsidP="003621B4">
      <w:pPr>
        <w:adjustRightInd/>
        <w:ind w:firstLine="0"/>
        <w:rPr>
          <w:rFonts w:ascii="Times New Roman" w:hAnsi="Times New Roman" w:cs="Times New Roman"/>
          <w:sz w:val="16"/>
          <w:szCs w:val="16"/>
        </w:rPr>
      </w:pPr>
      <w:r w:rsidRPr="00172EB6">
        <w:rPr>
          <w:rFonts w:ascii="Times New Roman" w:hAnsi="Times New Roman" w:cs="Times New Roman"/>
          <w:sz w:val="16"/>
          <w:szCs w:val="16"/>
        </w:rPr>
        <w:t xml:space="preserve"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  исполнительной   власти, </w:t>
      </w:r>
      <w:r w:rsidR="001F2415" w:rsidRPr="00172EB6">
        <w:rPr>
          <w:rFonts w:ascii="Times New Roman" w:hAnsi="Times New Roman" w:cs="Times New Roman"/>
          <w:sz w:val="16"/>
          <w:szCs w:val="16"/>
        </w:rPr>
        <w:t xml:space="preserve">органе </w:t>
      </w:r>
      <w:r w:rsidRPr="00172EB6">
        <w:rPr>
          <w:rFonts w:ascii="Times New Roman" w:hAnsi="Times New Roman" w:cs="Times New Roman"/>
          <w:sz w:val="16"/>
          <w:szCs w:val="16"/>
        </w:rPr>
        <w:t>исполнительной  власти  субъекта Российской  Федерации или органе местного самоуправления, в том числе через многофункциональный центр)</w:t>
      </w:r>
    </w:p>
    <w:p w:rsidR="003621B4" w:rsidRPr="00172EB6" w:rsidRDefault="003621B4" w:rsidP="003621B4">
      <w:pPr>
        <w:adjustRightInd/>
        <w:ind w:firstLine="0"/>
        <w:rPr>
          <w:rFonts w:ascii="Times New Roman" w:hAnsi="Times New Roman" w:cs="Times New Roman"/>
        </w:rPr>
      </w:pPr>
    </w:p>
    <w:p w:rsidR="003621B4" w:rsidRPr="00172EB6" w:rsidRDefault="003621B4" w:rsidP="003621B4">
      <w:pPr>
        <w:adjustRightInd/>
        <w:ind w:firstLine="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 xml:space="preserve">    Настоящим уведомлением подтверждаю, что ________________________________________</w:t>
      </w:r>
    </w:p>
    <w:p w:rsidR="003621B4" w:rsidRPr="00172EB6" w:rsidRDefault="003621B4" w:rsidP="003621B4">
      <w:pPr>
        <w:adjustRightInd/>
        <w:ind w:firstLine="0"/>
        <w:rPr>
          <w:rFonts w:ascii="Times New Roman" w:hAnsi="Times New Roman" w:cs="Times New Roman"/>
          <w:sz w:val="16"/>
          <w:szCs w:val="16"/>
        </w:rPr>
      </w:pPr>
      <w:r w:rsidRPr="00172EB6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172EB6">
        <w:rPr>
          <w:rFonts w:ascii="Times New Roman" w:hAnsi="Times New Roman" w:cs="Times New Roman"/>
          <w:sz w:val="16"/>
          <w:szCs w:val="16"/>
        </w:rPr>
        <w:t>(объект индивидуального жилищного строительства или садовый дом)</w:t>
      </w:r>
    </w:p>
    <w:p w:rsidR="003621B4" w:rsidRPr="00172EB6" w:rsidRDefault="003621B4" w:rsidP="003621B4">
      <w:pPr>
        <w:adjustRightInd/>
        <w:ind w:firstLine="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не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 _________________________________________________________________________________.</w:t>
      </w:r>
    </w:p>
    <w:p w:rsidR="003621B4" w:rsidRPr="00172EB6" w:rsidRDefault="003621B4" w:rsidP="003621B4">
      <w:pPr>
        <w:adjustRightInd/>
        <w:ind w:firstLine="0"/>
        <w:rPr>
          <w:rFonts w:ascii="Times New Roman" w:hAnsi="Times New Roman" w:cs="Times New Roman"/>
          <w:sz w:val="16"/>
          <w:szCs w:val="16"/>
        </w:rPr>
      </w:pPr>
      <w:r w:rsidRPr="00172EB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(реквизиты платежного документа)</w:t>
      </w:r>
    </w:p>
    <w:p w:rsidR="003621B4" w:rsidRPr="00172EB6" w:rsidRDefault="003621B4" w:rsidP="003621B4">
      <w:pPr>
        <w:adjustRightInd/>
        <w:ind w:firstLine="0"/>
        <w:rPr>
          <w:rFonts w:ascii="Times New Roman" w:hAnsi="Times New Roman" w:cs="Times New Roman"/>
        </w:rPr>
      </w:pPr>
    </w:p>
    <w:p w:rsidR="003621B4" w:rsidRPr="00172EB6" w:rsidRDefault="003621B4" w:rsidP="003621B4">
      <w:pPr>
        <w:adjustRightInd/>
        <w:ind w:firstLine="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 xml:space="preserve">    Настоящим уведомлением я ______________________________________________________</w:t>
      </w:r>
    </w:p>
    <w:p w:rsidR="003621B4" w:rsidRPr="00172EB6" w:rsidRDefault="003621B4" w:rsidP="003621B4">
      <w:pPr>
        <w:adjustRightInd/>
        <w:ind w:firstLine="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_________________________________________________________________________________</w:t>
      </w:r>
    </w:p>
    <w:p w:rsidR="003621B4" w:rsidRPr="00172EB6" w:rsidRDefault="003621B4" w:rsidP="003621B4">
      <w:pPr>
        <w:adjustRightInd/>
        <w:ind w:firstLine="0"/>
        <w:rPr>
          <w:rFonts w:ascii="Times New Roman" w:hAnsi="Times New Roman" w:cs="Times New Roman"/>
          <w:sz w:val="16"/>
          <w:szCs w:val="16"/>
        </w:rPr>
      </w:pPr>
      <w:r w:rsidRPr="00172EB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(фамилия, имя, отчество (при наличии)</w:t>
      </w:r>
    </w:p>
    <w:p w:rsidR="003621B4" w:rsidRPr="00172EB6" w:rsidRDefault="003621B4" w:rsidP="003621B4">
      <w:pPr>
        <w:adjustRightInd/>
        <w:ind w:firstLine="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даю согласие на обработку персональных данных (в случае если застройщиком является физическое лицо).</w:t>
      </w:r>
    </w:p>
    <w:p w:rsidR="003621B4" w:rsidRPr="00172EB6" w:rsidRDefault="003621B4" w:rsidP="006D77DE">
      <w:pPr>
        <w:adjustRightInd/>
        <w:ind w:firstLine="0"/>
        <w:rPr>
          <w:rFonts w:ascii="Times New Roman" w:hAnsi="Times New Roman" w:cs="Times New Roman"/>
        </w:rPr>
      </w:pPr>
    </w:p>
    <w:p w:rsidR="00084852" w:rsidRPr="00172EB6" w:rsidRDefault="006D77DE" w:rsidP="006D77DE">
      <w:pPr>
        <w:adjustRightInd/>
        <w:ind w:firstLine="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 xml:space="preserve">5. Документы, необходимые для предоставления </w:t>
      </w:r>
      <w:r w:rsidR="00F76D5A" w:rsidRPr="00172EB6">
        <w:rPr>
          <w:rFonts w:ascii="Times New Roman" w:hAnsi="Times New Roman" w:cs="Times New Roman"/>
        </w:rPr>
        <w:t>муниципаль</w:t>
      </w:r>
      <w:r w:rsidRPr="00172EB6">
        <w:rPr>
          <w:rFonts w:ascii="Times New Roman" w:hAnsi="Times New Roman" w:cs="Times New Roman"/>
        </w:rPr>
        <w:t xml:space="preserve">ной услуги, прилагаются: </w:t>
      </w:r>
    </w:p>
    <w:p w:rsidR="004D63DC" w:rsidRPr="00172EB6" w:rsidRDefault="004D63DC" w:rsidP="006D77DE">
      <w:pPr>
        <w:adjustRightInd/>
        <w:ind w:firstLine="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1)_______________________________________________________________________________;</w:t>
      </w:r>
    </w:p>
    <w:p w:rsidR="009B47A7" w:rsidRPr="00172EB6" w:rsidRDefault="004D63DC" w:rsidP="004D63DC">
      <w:pPr>
        <w:adjustRightInd/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72EB6">
        <w:rPr>
          <w:rFonts w:ascii="Times New Roman" w:hAnsi="Times New Roman" w:cs="Times New Roman"/>
        </w:rPr>
        <w:t>2)______________________________________________________________________________</w:t>
      </w:r>
      <w:r w:rsidR="009B47A7" w:rsidRPr="00172EB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878BE" w:rsidRPr="00172EB6" w:rsidRDefault="004878BE" w:rsidP="00425F86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6D77DE" w:rsidRPr="00172EB6" w:rsidRDefault="006D77DE" w:rsidP="003621B4">
      <w:pPr>
        <w:spacing w:line="360" w:lineRule="atLeast"/>
        <w:ind w:left="698" w:firstLine="0"/>
        <w:textAlignment w:val="baseline"/>
        <w:rPr>
          <w:rFonts w:ascii="Times New Roman" w:hAnsi="Times New Roman" w:cs="Times New Roman"/>
          <w:lang w:val="ru-RU"/>
        </w:rPr>
      </w:pPr>
      <w:bookmarkStart w:id="47" w:name="sub_4103"/>
      <w:r w:rsidRPr="00172EB6">
        <w:rPr>
          <w:rFonts w:ascii="Times New Roman" w:hAnsi="Times New Roman" w:cs="Times New Roman"/>
        </w:rPr>
        <w:t xml:space="preserve">6. </w:t>
      </w:r>
      <w:r w:rsidRPr="00172EB6">
        <w:rPr>
          <w:rFonts w:ascii="Times New Roman" w:hAnsi="Times New Roman" w:cs="Times New Roman"/>
          <w:lang w:val="ru-RU"/>
        </w:rPr>
        <w:t>Результат услуги прошу предоставить мне/представителю (при наличии доверенности) в  виде:</w:t>
      </w:r>
      <w:r w:rsidR="003621B4" w:rsidRPr="00172EB6">
        <w:rPr>
          <w:rFonts w:ascii="Times New Roman" w:hAnsi="Times New Roman" w:cs="Times New Roman"/>
        </w:rPr>
        <w:t xml:space="preserve"> </w:t>
      </w:r>
      <w:bookmarkEnd w:id="47"/>
      <w:r w:rsidRPr="00172EB6">
        <w:rPr>
          <w:rFonts w:ascii="Times New Roman" w:hAnsi="Times New Roman" w:cs="Times New Roman"/>
          <w:lang w:val="ru-RU"/>
        </w:rPr>
        <w:t>(отметьте только один вариант)</w:t>
      </w:r>
    </w:p>
    <w:p w:rsidR="006D77DE" w:rsidRPr="00172EB6" w:rsidRDefault="006D77DE" w:rsidP="006D77DE">
      <w:pPr>
        <w:textAlignment w:val="baseline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9520"/>
      </w:tblGrid>
      <w:tr w:rsidR="006D77DE" w:rsidRPr="00172EB6" w:rsidTr="000716AD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DE" w:rsidRPr="00172EB6" w:rsidRDefault="006D77DE" w:rsidP="006D77DE">
            <w:pPr>
              <w:ind w:firstLine="0"/>
              <w:textAlignment w:val="baseline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77DE" w:rsidRPr="00172EB6" w:rsidRDefault="006D77DE" w:rsidP="006D77DE">
            <w:pPr>
              <w:ind w:firstLine="0"/>
              <w:textAlignment w:val="baseline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77DE" w:rsidRPr="00172EB6" w:rsidRDefault="006D77DE" w:rsidP="006D77DE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172EB6">
              <w:rPr>
                <w:rFonts w:ascii="Times New Roman" w:hAnsi="Times New Roman" w:cs="Times New Roman"/>
                <w:lang w:val="ru-RU"/>
              </w:rPr>
              <w:t>электронного документа, подписанного уполномоченным должностным лицом</w:t>
            </w:r>
          </w:p>
          <w:p w:rsidR="006D77DE" w:rsidRPr="00172EB6" w:rsidRDefault="006D77DE" w:rsidP="006D77DE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172EB6">
              <w:rPr>
                <w:rFonts w:ascii="Times New Roman" w:hAnsi="Times New Roman" w:cs="Times New Roman"/>
                <w:lang w:val="ru-RU"/>
              </w:rPr>
              <w:t>с использованием квалифицированной электронной подписи (посредством</w:t>
            </w:r>
          </w:p>
          <w:p w:rsidR="006D77DE" w:rsidRPr="00172EB6" w:rsidRDefault="006D77DE" w:rsidP="006D77DE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172EB6">
              <w:rPr>
                <w:rFonts w:ascii="Times New Roman" w:hAnsi="Times New Roman" w:cs="Times New Roman"/>
                <w:lang w:val="ru-RU"/>
              </w:rPr>
              <w:t>направления в личный кабинет интернет-портала www.gosuslugi.ru);</w:t>
            </w:r>
          </w:p>
        </w:tc>
      </w:tr>
      <w:tr w:rsidR="006D77DE" w:rsidRPr="00172EB6" w:rsidTr="000716AD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77DE" w:rsidRPr="00172EB6" w:rsidRDefault="006D77DE" w:rsidP="006D77DE">
            <w:pPr>
              <w:ind w:firstLine="0"/>
              <w:textAlignment w:val="baseline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77DE" w:rsidRPr="00172EB6" w:rsidRDefault="006D77DE" w:rsidP="006D77DE">
            <w:pPr>
              <w:ind w:firstLine="0"/>
              <w:textAlignment w:val="baseline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7DE" w:rsidRPr="00172EB6" w:rsidRDefault="006D77DE" w:rsidP="006D77DE">
            <w:pPr>
              <w:ind w:firstLine="0"/>
              <w:textAlignment w:val="baseline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D77DE" w:rsidRPr="00172EB6" w:rsidTr="000716AD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77DE" w:rsidRPr="00172EB6" w:rsidRDefault="006D77DE" w:rsidP="006D77DE">
            <w:pPr>
              <w:ind w:firstLine="0"/>
              <w:textAlignment w:val="baseline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77DE" w:rsidRPr="00172EB6" w:rsidRDefault="006D77DE" w:rsidP="006D77DE">
            <w:pPr>
              <w:ind w:firstLine="0"/>
              <w:textAlignment w:val="baseline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7DE" w:rsidRPr="00172EB6" w:rsidRDefault="006D77DE" w:rsidP="006D77DE">
            <w:pPr>
              <w:ind w:firstLine="0"/>
              <w:textAlignment w:val="baseline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D77DE" w:rsidRPr="00172EB6" w:rsidTr="000716AD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DE" w:rsidRPr="00172EB6" w:rsidRDefault="006D77DE" w:rsidP="006D77DE">
            <w:pPr>
              <w:ind w:firstLine="0"/>
              <w:textAlignment w:val="baseline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77DE" w:rsidRPr="00172EB6" w:rsidRDefault="006D77DE" w:rsidP="006D77DE">
            <w:pPr>
              <w:ind w:firstLine="0"/>
              <w:textAlignment w:val="baseline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6D77DE" w:rsidRPr="00172EB6" w:rsidRDefault="006D77DE" w:rsidP="006D77DE">
            <w:pPr>
              <w:ind w:firstLine="0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172EB6">
              <w:rPr>
                <w:rFonts w:ascii="Times New Roman" w:hAnsi="Times New Roman" w:cs="Times New Roman"/>
                <w:lang w:val="ru-RU"/>
              </w:rPr>
              <w:t xml:space="preserve">документа на бумажном носителе в </w:t>
            </w:r>
            <w:r w:rsidR="008643AD" w:rsidRPr="00172EB6">
              <w:rPr>
                <w:rFonts w:ascii="Times New Roman" w:hAnsi="Times New Roman" w:cs="Times New Roman"/>
                <w:lang w:val="ru-RU"/>
              </w:rPr>
              <w:t xml:space="preserve">органе местного самоуправления </w:t>
            </w:r>
            <w:r w:rsidRPr="00172EB6">
              <w:rPr>
                <w:rFonts w:ascii="Times New Roman" w:hAnsi="Times New Roman" w:cs="Times New Roman"/>
                <w:lang w:val="ru-RU"/>
              </w:rPr>
              <w:t>(МФЦ при наличии соглашения).</w:t>
            </w:r>
          </w:p>
        </w:tc>
      </w:tr>
    </w:tbl>
    <w:p w:rsidR="006D77DE" w:rsidRPr="00172EB6" w:rsidRDefault="006D77DE" w:rsidP="006D77DE">
      <w:pPr>
        <w:ind w:firstLine="0"/>
        <w:textAlignment w:val="baseline"/>
        <w:rPr>
          <w:rFonts w:ascii="Times New Roman" w:hAnsi="Times New Roman" w:cs="Times New Roman"/>
        </w:rPr>
      </w:pPr>
    </w:p>
    <w:p w:rsidR="006D77DE" w:rsidRPr="00172EB6" w:rsidRDefault="006D77DE" w:rsidP="006D77DE">
      <w:pPr>
        <w:spacing w:line="360" w:lineRule="atLeast"/>
        <w:ind w:left="698" w:firstLine="0"/>
        <w:textAlignment w:val="baseline"/>
        <w:rPr>
          <w:rFonts w:ascii="Times New Roman" w:hAnsi="Times New Roman" w:cs="Times New Roman"/>
          <w:lang w:val="ru-RU"/>
        </w:rPr>
      </w:pPr>
      <w:bookmarkStart w:id="48" w:name="sub_4104"/>
      <w:r w:rsidRPr="00172EB6">
        <w:rPr>
          <w:rFonts w:ascii="Times New Roman" w:hAnsi="Times New Roman" w:cs="Times New Roman"/>
        </w:rPr>
        <w:t xml:space="preserve">7. </w:t>
      </w:r>
      <w:r w:rsidRPr="00172EB6">
        <w:rPr>
          <w:rFonts w:ascii="Times New Roman" w:hAnsi="Times New Roman" w:cs="Times New Roman"/>
          <w:lang w:val="ru-RU"/>
        </w:rPr>
        <w:t>В целях регистрации и (или) дальнейшего информирования о ходе исполнения</w:t>
      </w:r>
    </w:p>
    <w:p w:rsidR="006D77DE" w:rsidRPr="00172EB6" w:rsidRDefault="006D77DE" w:rsidP="006D77DE">
      <w:pPr>
        <w:textAlignment w:val="baseline"/>
        <w:rPr>
          <w:rFonts w:ascii="Times New Roman" w:hAnsi="Times New Roman" w:cs="Times New Roman"/>
          <w:lang w:val="ru-RU"/>
        </w:rPr>
      </w:pPr>
      <w:r w:rsidRPr="00172EB6">
        <w:rPr>
          <w:rFonts w:ascii="Times New Roman" w:hAnsi="Times New Roman" w:cs="Times New Roman"/>
          <w:lang w:val="ru-RU"/>
        </w:rPr>
        <w:t xml:space="preserve"> услуги (получения результата услуги) прошу:</w:t>
      </w:r>
    </w:p>
    <w:bookmarkEnd w:id="48"/>
    <w:p w:rsidR="006D77DE" w:rsidRPr="00172EB6" w:rsidRDefault="006D77DE" w:rsidP="006D77DE">
      <w:pPr>
        <w:textAlignment w:val="baseline"/>
        <w:rPr>
          <w:rFonts w:ascii="Times New Roman" w:hAnsi="Times New Roman" w:cs="Times New Roman"/>
          <w:lang w:val="ru-RU"/>
        </w:rPr>
      </w:pPr>
      <w:r w:rsidRPr="00172EB6">
        <w:rPr>
          <w:rFonts w:ascii="Times New Roman" w:hAnsi="Times New Roman" w:cs="Times New Roman"/>
          <w:lang w:val="ru-RU"/>
        </w:rPr>
        <w:t>(отметьте только один вариант)</w:t>
      </w:r>
    </w:p>
    <w:p w:rsidR="006D77DE" w:rsidRPr="00172EB6" w:rsidRDefault="006D77DE" w:rsidP="006D77DE">
      <w:pPr>
        <w:textAlignment w:val="baseline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9520"/>
      </w:tblGrid>
      <w:tr w:rsidR="006D77DE" w:rsidRPr="00172EB6" w:rsidTr="000716AD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DE" w:rsidRPr="00172EB6" w:rsidRDefault="006D77DE" w:rsidP="006D77DE">
            <w:pPr>
              <w:ind w:firstLine="0"/>
              <w:textAlignment w:val="baseline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77DE" w:rsidRPr="00172EB6" w:rsidRDefault="006D77DE" w:rsidP="006D77DE">
            <w:pPr>
              <w:ind w:firstLine="0"/>
              <w:textAlignment w:val="baseline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6D77DE" w:rsidRPr="00172EB6" w:rsidRDefault="006D77DE" w:rsidP="006D77DE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172EB6">
              <w:rPr>
                <w:rFonts w:ascii="Times New Roman" w:hAnsi="Times New Roman" w:cs="Times New Roman"/>
                <w:lang w:val="ru-RU"/>
              </w:rPr>
              <w:t>произвести регистрацию на интернет-портале www.gosuslugi.ru (в ЕСИА);</w:t>
            </w:r>
          </w:p>
        </w:tc>
      </w:tr>
      <w:tr w:rsidR="006D77DE" w:rsidRPr="00172EB6" w:rsidTr="000716AD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77DE" w:rsidRPr="00172EB6" w:rsidRDefault="006D77DE" w:rsidP="006D77DE">
            <w:pPr>
              <w:ind w:firstLine="0"/>
              <w:textAlignment w:val="baseline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77DE" w:rsidRPr="00172EB6" w:rsidRDefault="006D77DE" w:rsidP="006D77DE">
            <w:pPr>
              <w:ind w:firstLine="0"/>
              <w:textAlignment w:val="baseline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6D77DE" w:rsidRPr="00172EB6" w:rsidRDefault="006D77DE" w:rsidP="006D77DE">
            <w:pPr>
              <w:ind w:firstLine="0"/>
              <w:textAlignment w:val="baseline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D77DE" w:rsidRPr="00172EB6" w:rsidTr="000716AD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DE" w:rsidRPr="00172EB6" w:rsidRDefault="006D77DE" w:rsidP="006D77DE">
            <w:pPr>
              <w:ind w:firstLine="0"/>
              <w:textAlignment w:val="baseline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77DE" w:rsidRPr="00172EB6" w:rsidRDefault="006D77DE" w:rsidP="006D77DE">
            <w:pPr>
              <w:ind w:firstLine="0"/>
              <w:textAlignment w:val="baseline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6D77DE" w:rsidRPr="00172EB6" w:rsidRDefault="006D77DE" w:rsidP="006D77DE">
            <w:pPr>
              <w:ind w:firstLine="0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172EB6">
              <w:rPr>
                <w:rFonts w:ascii="Times New Roman" w:hAnsi="Times New Roman" w:cs="Times New Roman"/>
                <w:lang w:val="ru-RU"/>
              </w:rPr>
              <w:t>восстановить доступ на интернет-портале www.gosuslugi.ru (в ЕСИА);</w:t>
            </w:r>
          </w:p>
        </w:tc>
      </w:tr>
      <w:tr w:rsidR="006D77DE" w:rsidRPr="00172EB6" w:rsidTr="000716AD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77DE" w:rsidRPr="00172EB6" w:rsidRDefault="006D77DE" w:rsidP="006D77DE">
            <w:pPr>
              <w:ind w:firstLine="0"/>
              <w:textAlignment w:val="baseline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77DE" w:rsidRPr="00172EB6" w:rsidRDefault="006D77DE" w:rsidP="006D77DE">
            <w:pPr>
              <w:ind w:firstLine="0"/>
              <w:textAlignment w:val="baseline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6D77DE" w:rsidRPr="00172EB6" w:rsidRDefault="006D77DE" w:rsidP="006D77DE">
            <w:pPr>
              <w:ind w:firstLine="0"/>
              <w:textAlignment w:val="baseline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D77DE" w:rsidRPr="00172EB6" w:rsidTr="000716AD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DE" w:rsidRPr="00172EB6" w:rsidRDefault="006D77DE" w:rsidP="006D77DE">
            <w:pPr>
              <w:ind w:firstLine="0"/>
              <w:textAlignment w:val="baseline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77DE" w:rsidRPr="00172EB6" w:rsidRDefault="006D77DE" w:rsidP="006D77DE">
            <w:pPr>
              <w:ind w:firstLine="0"/>
              <w:textAlignment w:val="baseline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6D77DE" w:rsidRPr="00172EB6" w:rsidRDefault="006D77DE" w:rsidP="006D77DE">
            <w:pPr>
              <w:ind w:firstLine="0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172EB6">
              <w:rPr>
                <w:rFonts w:ascii="Times New Roman" w:hAnsi="Times New Roman" w:cs="Times New Roman"/>
                <w:lang w:val="ru-RU"/>
              </w:rPr>
              <w:t xml:space="preserve">подтвердить регистрацию учетной записи на интернет-портале www.gosuslugi.ru </w:t>
            </w:r>
          </w:p>
          <w:p w:rsidR="006D77DE" w:rsidRPr="00172EB6" w:rsidRDefault="006D77DE" w:rsidP="006D77DE">
            <w:pPr>
              <w:ind w:firstLine="0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172EB6">
              <w:rPr>
                <w:rFonts w:ascii="Times New Roman" w:hAnsi="Times New Roman" w:cs="Times New Roman"/>
                <w:lang w:val="ru-RU"/>
              </w:rPr>
              <w:t>(в ЕСИА)</w:t>
            </w:r>
          </w:p>
        </w:tc>
      </w:tr>
    </w:tbl>
    <w:p w:rsidR="006D77DE" w:rsidRPr="00172EB6" w:rsidRDefault="006D77DE" w:rsidP="006D77DE">
      <w:pPr>
        <w:textAlignment w:val="baseline"/>
        <w:rPr>
          <w:rFonts w:ascii="Times New Roman" w:hAnsi="Times New Roman" w:cs="Times New Roman"/>
          <w:lang w:val="ru-RU"/>
        </w:rPr>
      </w:pPr>
    </w:p>
    <w:p w:rsidR="006D77DE" w:rsidRPr="00172EB6" w:rsidRDefault="006D77DE" w:rsidP="006D77DE">
      <w:pPr>
        <w:textAlignment w:val="baseline"/>
        <w:rPr>
          <w:rFonts w:ascii="Times New Roman" w:hAnsi="Times New Roman" w:cs="Times New Roman"/>
          <w:lang w:val="ru-RU"/>
        </w:rPr>
      </w:pPr>
    </w:p>
    <w:p w:rsidR="006D77DE" w:rsidRPr="00172EB6" w:rsidRDefault="006D77DE" w:rsidP="006D77DE">
      <w:pPr>
        <w:spacing w:line="360" w:lineRule="atLeast"/>
        <w:ind w:left="698" w:firstLine="0"/>
        <w:textAlignment w:val="baseline"/>
        <w:rPr>
          <w:rFonts w:ascii="Times New Roman" w:hAnsi="Times New Roman" w:cs="Times New Roman"/>
          <w:lang w:val="ru-RU"/>
        </w:rPr>
      </w:pPr>
      <w:r w:rsidRPr="00172EB6">
        <w:rPr>
          <w:rFonts w:ascii="Times New Roman" w:hAnsi="Times New Roman" w:cs="Times New Roman"/>
        </w:rPr>
        <w:t xml:space="preserve">8. </w:t>
      </w:r>
      <w:r w:rsidRPr="00172EB6">
        <w:rPr>
          <w:rFonts w:ascii="Times New Roman" w:hAnsi="Times New Roman" w:cs="Times New Roman"/>
          <w:lang w:val="ru-RU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6D77DE" w:rsidRPr="00172EB6" w:rsidRDefault="006D77DE" w:rsidP="006D77DE">
      <w:pPr>
        <w:textAlignment w:val="baseline"/>
        <w:rPr>
          <w:rFonts w:ascii="Times New Roman" w:hAnsi="Times New Roman" w:cs="Times New Roman"/>
          <w:lang w:val="ru-RU"/>
        </w:rPr>
      </w:pPr>
      <w:r w:rsidRPr="00172EB6">
        <w:rPr>
          <w:rFonts w:ascii="Times New Roman" w:hAnsi="Times New Roman" w:cs="Times New Roman"/>
          <w:lang w:val="ru-RU"/>
        </w:rPr>
        <w:t xml:space="preserve">СНИЛС </w:t>
      </w:r>
      <w:r w:rsidRPr="00172EB6">
        <w:rPr>
          <w:rFonts w:ascii="Times New Roman" w:hAnsi="Times New Roman" w:cs="Times New Roman"/>
          <w:lang w:val="ru-RU"/>
        </w:rPr>
        <w:t></w:t>
      </w:r>
      <w:r w:rsidRPr="00172EB6">
        <w:rPr>
          <w:rFonts w:ascii="Times New Roman" w:hAnsi="Times New Roman" w:cs="Times New Roman"/>
          <w:lang w:val="ru-RU"/>
        </w:rPr>
        <w:t></w:t>
      </w:r>
      <w:r w:rsidRPr="00172EB6">
        <w:rPr>
          <w:rFonts w:ascii="Times New Roman" w:hAnsi="Times New Roman" w:cs="Times New Roman"/>
          <w:lang w:val="ru-RU"/>
        </w:rPr>
        <w:t>-</w:t>
      </w:r>
      <w:r w:rsidRPr="00172EB6">
        <w:rPr>
          <w:rFonts w:ascii="Times New Roman" w:hAnsi="Times New Roman" w:cs="Times New Roman"/>
          <w:lang w:val="ru-RU"/>
        </w:rPr>
        <w:t></w:t>
      </w:r>
      <w:r w:rsidRPr="00172EB6">
        <w:rPr>
          <w:rFonts w:ascii="Times New Roman" w:hAnsi="Times New Roman" w:cs="Times New Roman"/>
          <w:lang w:val="ru-RU"/>
        </w:rPr>
        <w:t></w:t>
      </w:r>
      <w:r w:rsidRPr="00172EB6">
        <w:rPr>
          <w:rFonts w:ascii="Times New Roman" w:hAnsi="Times New Roman" w:cs="Times New Roman"/>
          <w:lang w:val="ru-RU"/>
        </w:rPr>
        <w:t>-</w:t>
      </w:r>
      <w:r w:rsidRPr="00172EB6">
        <w:rPr>
          <w:rFonts w:ascii="Times New Roman" w:hAnsi="Times New Roman" w:cs="Times New Roman"/>
          <w:lang w:val="ru-RU"/>
        </w:rPr>
        <w:t></w:t>
      </w:r>
      <w:r w:rsidRPr="00172EB6">
        <w:rPr>
          <w:rFonts w:ascii="Times New Roman" w:hAnsi="Times New Roman" w:cs="Times New Roman"/>
          <w:lang w:val="ru-RU"/>
        </w:rPr>
        <w:t></w:t>
      </w:r>
      <w:r w:rsidRPr="00172EB6">
        <w:rPr>
          <w:rFonts w:ascii="Times New Roman" w:hAnsi="Times New Roman" w:cs="Times New Roman"/>
          <w:lang w:val="ru-RU"/>
        </w:rPr>
        <w:t>-</w:t>
      </w:r>
      <w:r w:rsidRPr="00172EB6">
        <w:rPr>
          <w:rFonts w:ascii="Times New Roman" w:hAnsi="Times New Roman" w:cs="Times New Roman"/>
          <w:lang w:val="ru-RU"/>
        </w:rPr>
        <w:t></w:t>
      </w:r>
      <w:r w:rsidRPr="00172EB6">
        <w:rPr>
          <w:rFonts w:ascii="Times New Roman" w:hAnsi="Times New Roman" w:cs="Times New Roman"/>
          <w:lang w:val="ru-RU"/>
        </w:rPr>
        <w:t></w:t>
      </w:r>
    </w:p>
    <w:p w:rsidR="006D77DE" w:rsidRPr="00172EB6" w:rsidRDefault="006D77DE" w:rsidP="006D77DE">
      <w:pPr>
        <w:textAlignment w:val="baseline"/>
        <w:rPr>
          <w:rFonts w:ascii="Times New Roman" w:hAnsi="Times New Roman" w:cs="Times New Roman"/>
          <w:lang w:val="ru-RU"/>
        </w:rPr>
      </w:pPr>
      <w:r w:rsidRPr="00172EB6">
        <w:rPr>
          <w:rFonts w:ascii="Times New Roman" w:hAnsi="Times New Roman" w:cs="Times New Roman"/>
          <w:lang w:val="ru-RU"/>
        </w:rPr>
        <w:t xml:space="preserve">номер мобильного телефона в федеральном формате: </w:t>
      </w:r>
      <w:r w:rsidRPr="00172EB6">
        <w:rPr>
          <w:rFonts w:ascii="Times New Roman" w:hAnsi="Times New Roman" w:cs="Times New Roman"/>
          <w:lang w:val="ru-RU"/>
        </w:rPr>
        <w:t></w:t>
      </w:r>
      <w:r w:rsidRPr="00172EB6">
        <w:rPr>
          <w:rFonts w:ascii="Times New Roman" w:hAnsi="Times New Roman" w:cs="Times New Roman"/>
          <w:lang w:val="ru-RU"/>
        </w:rPr>
        <w:t></w:t>
      </w:r>
      <w:r w:rsidRPr="00172EB6">
        <w:rPr>
          <w:rFonts w:ascii="Times New Roman" w:hAnsi="Times New Roman" w:cs="Times New Roman"/>
          <w:lang w:val="ru-RU"/>
        </w:rPr>
        <w:t></w:t>
      </w:r>
      <w:r w:rsidRPr="00172EB6">
        <w:rPr>
          <w:rFonts w:ascii="Times New Roman" w:hAnsi="Times New Roman" w:cs="Times New Roman"/>
          <w:lang w:val="ru-RU"/>
        </w:rPr>
        <w:t></w:t>
      </w:r>
      <w:r w:rsidRPr="00172EB6">
        <w:rPr>
          <w:rFonts w:ascii="Times New Roman" w:hAnsi="Times New Roman" w:cs="Times New Roman"/>
          <w:lang w:val="ru-RU"/>
        </w:rPr>
        <w:t></w:t>
      </w:r>
      <w:r w:rsidRPr="00172EB6">
        <w:rPr>
          <w:rFonts w:ascii="Times New Roman" w:hAnsi="Times New Roman" w:cs="Times New Roman"/>
          <w:lang w:val="ru-RU"/>
        </w:rPr>
        <w:t></w:t>
      </w:r>
      <w:r w:rsidRPr="00172EB6">
        <w:rPr>
          <w:rFonts w:ascii="Times New Roman" w:hAnsi="Times New Roman" w:cs="Times New Roman"/>
          <w:lang w:val="ru-RU"/>
        </w:rPr>
        <w:t></w:t>
      </w:r>
      <w:r w:rsidRPr="00172EB6">
        <w:rPr>
          <w:rFonts w:ascii="Times New Roman" w:hAnsi="Times New Roman" w:cs="Times New Roman"/>
          <w:lang w:val="ru-RU"/>
        </w:rPr>
        <w:t></w:t>
      </w:r>
      <w:r w:rsidRPr="00172EB6">
        <w:rPr>
          <w:rFonts w:ascii="Times New Roman" w:hAnsi="Times New Roman" w:cs="Times New Roman"/>
          <w:lang w:val="ru-RU"/>
        </w:rPr>
        <w:t></w:t>
      </w:r>
      <w:r w:rsidRPr="00172EB6">
        <w:rPr>
          <w:rFonts w:ascii="Times New Roman" w:hAnsi="Times New Roman" w:cs="Times New Roman"/>
          <w:lang w:val="ru-RU"/>
        </w:rPr>
        <w:t></w:t>
      </w:r>
      <w:r w:rsidRPr="00172EB6">
        <w:rPr>
          <w:rFonts w:ascii="Times New Roman" w:hAnsi="Times New Roman" w:cs="Times New Roman"/>
          <w:lang w:val="ru-RU"/>
        </w:rPr>
        <w:t></w:t>
      </w:r>
    </w:p>
    <w:p w:rsidR="006D77DE" w:rsidRPr="00172EB6" w:rsidRDefault="006D77DE" w:rsidP="006D77DE">
      <w:pPr>
        <w:textAlignment w:val="baseline"/>
        <w:rPr>
          <w:rFonts w:ascii="Times New Roman" w:hAnsi="Times New Roman" w:cs="Times New Roman"/>
          <w:lang w:val="ru-RU"/>
        </w:rPr>
      </w:pPr>
      <w:r w:rsidRPr="00172EB6">
        <w:rPr>
          <w:rFonts w:ascii="Times New Roman" w:hAnsi="Times New Roman" w:cs="Times New Roman"/>
          <w:lang w:val="ru-RU"/>
        </w:rPr>
        <w:t>e-mail _________________________ (если имеется)</w:t>
      </w:r>
    </w:p>
    <w:p w:rsidR="006D77DE" w:rsidRPr="00172EB6" w:rsidRDefault="006D77DE" w:rsidP="006D77DE">
      <w:pPr>
        <w:textAlignment w:val="baseline"/>
        <w:rPr>
          <w:rFonts w:ascii="Times New Roman" w:hAnsi="Times New Roman" w:cs="Times New Roman"/>
          <w:lang w:val="ru-RU"/>
        </w:rPr>
      </w:pPr>
      <w:r w:rsidRPr="00172EB6">
        <w:rPr>
          <w:rFonts w:ascii="Times New Roman" w:hAnsi="Times New Roman" w:cs="Times New Roman"/>
          <w:lang w:val="ru-RU"/>
        </w:rPr>
        <w:t>гражданство - Российская Федерация/ _________________________________________</w:t>
      </w:r>
    </w:p>
    <w:p w:rsidR="006D77DE" w:rsidRPr="00172EB6" w:rsidRDefault="006D77DE" w:rsidP="006D77DE">
      <w:pPr>
        <w:textAlignment w:val="baseline"/>
        <w:rPr>
          <w:rFonts w:ascii="Times New Roman" w:hAnsi="Times New Roman" w:cs="Times New Roman"/>
          <w:sz w:val="16"/>
          <w:szCs w:val="16"/>
          <w:lang w:val="ru-RU"/>
        </w:rPr>
      </w:pPr>
      <w:r w:rsidRPr="00172EB6">
        <w:rPr>
          <w:rFonts w:ascii="Times New Roman" w:hAnsi="Times New Roman" w:cs="Times New Roman"/>
          <w:lang w:val="ru-RU"/>
        </w:rPr>
        <w:t xml:space="preserve"> </w:t>
      </w:r>
      <w:r w:rsidRPr="00172EB6">
        <w:rPr>
          <w:rFonts w:ascii="Times New Roman" w:hAnsi="Times New Roman" w:cs="Times New Roman"/>
          <w:lang w:val="ru-RU"/>
        </w:rPr>
        <w:tab/>
      </w:r>
      <w:r w:rsidRPr="00172EB6">
        <w:rPr>
          <w:rFonts w:ascii="Times New Roman" w:hAnsi="Times New Roman" w:cs="Times New Roman"/>
          <w:lang w:val="ru-RU"/>
        </w:rPr>
        <w:tab/>
      </w:r>
      <w:r w:rsidRPr="00172EB6">
        <w:rPr>
          <w:rFonts w:ascii="Times New Roman" w:hAnsi="Times New Roman" w:cs="Times New Roman"/>
          <w:lang w:val="ru-RU"/>
        </w:rPr>
        <w:tab/>
      </w:r>
      <w:r w:rsidRPr="00172EB6">
        <w:rPr>
          <w:rFonts w:ascii="Times New Roman" w:hAnsi="Times New Roman" w:cs="Times New Roman"/>
          <w:lang w:val="ru-RU"/>
        </w:rPr>
        <w:tab/>
      </w:r>
      <w:r w:rsidRPr="00172EB6">
        <w:rPr>
          <w:rFonts w:ascii="Times New Roman" w:hAnsi="Times New Roman" w:cs="Times New Roman"/>
          <w:lang w:val="ru-RU"/>
        </w:rPr>
        <w:tab/>
      </w:r>
      <w:r w:rsidRPr="00172EB6">
        <w:rPr>
          <w:rFonts w:ascii="Times New Roman" w:hAnsi="Times New Roman" w:cs="Times New Roman"/>
          <w:lang w:val="ru-RU"/>
        </w:rPr>
        <w:tab/>
      </w:r>
      <w:r w:rsidRPr="00172EB6">
        <w:rPr>
          <w:rFonts w:ascii="Times New Roman" w:hAnsi="Times New Roman" w:cs="Times New Roman"/>
          <w:sz w:val="16"/>
          <w:szCs w:val="16"/>
          <w:lang w:val="ru-RU"/>
        </w:rPr>
        <w:t>(наименование иностранного государства)</w:t>
      </w:r>
    </w:p>
    <w:p w:rsidR="006D77DE" w:rsidRPr="00172EB6" w:rsidRDefault="006D77DE" w:rsidP="006D77DE">
      <w:pPr>
        <w:textAlignment w:val="baseline"/>
        <w:rPr>
          <w:rFonts w:ascii="Times New Roman" w:hAnsi="Times New Roman" w:cs="Times New Roman"/>
          <w:lang w:val="ru-RU"/>
        </w:rPr>
      </w:pPr>
      <w:r w:rsidRPr="00172EB6">
        <w:rPr>
          <w:rFonts w:ascii="Times New Roman" w:hAnsi="Times New Roman" w:cs="Times New Roman"/>
          <w:lang w:val="ru-RU"/>
        </w:rPr>
        <w:t xml:space="preserve">В случае, если документ, удостоверяющий личность - паспорт гражданина РФ: </w:t>
      </w:r>
    </w:p>
    <w:p w:rsidR="006D77DE" w:rsidRPr="00172EB6" w:rsidRDefault="006D77DE" w:rsidP="006D77DE">
      <w:pPr>
        <w:textAlignment w:val="baseline"/>
        <w:rPr>
          <w:rFonts w:ascii="Times New Roman" w:hAnsi="Times New Roman" w:cs="Times New Roman"/>
          <w:lang w:val="ru-RU"/>
        </w:rPr>
      </w:pPr>
      <w:r w:rsidRPr="00172EB6">
        <w:rPr>
          <w:rFonts w:ascii="Times New Roman" w:hAnsi="Times New Roman" w:cs="Times New Roman"/>
          <w:lang w:val="ru-RU"/>
        </w:rPr>
        <w:t xml:space="preserve">серия, номер - </w:t>
      </w:r>
      <w:r w:rsidRPr="00172EB6">
        <w:rPr>
          <w:rFonts w:ascii="Times New Roman" w:hAnsi="Times New Roman" w:cs="Times New Roman"/>
          <w:lang w:val="ru-RU"/>
        </w:rPr>
        <w:t></w:t>
      </w:r>
      <w:r w:rsidRPr="00172EB6">
        <w:rPr>
          <w:rFonts w:ascii="Times New Roman" w:hAnsi="Times New Roman" w:cs="Times New Roman"/>
          <w:lang w:val="ru-RU"/>
        </w:rPr>
        <w:t></w:t>
      </w:r>
      <w:r w:rsidRPr="00172EB6">
        <w:rPr>
          <w:rFonts w:ascii="Times New Roman" w:hAnsi="Times New Roman" w:cs="Times New Roman"/>
          <w:lang w:val="ru-RU"/>
        </w:rPr>
        <w:t></w:t>
      </w:r>
      <w:r w:rsidRPr="00172EB6">
        <w:rPr>
          <w:rFonts w:ascii="Times New Roman" w:hAnsi="Times New Roman" w:cs="Times New Roman"/>
          <w:lang w:val="ru-RU"/>
        </w:rPr>
        <w:t xml:space="preserve">   </w:t>
      </w:r>
      <w:r w:rsidRPr="00172EB6">
        <w:rPr>
          <w:rFonts w:ascii="Times New Roman" w:hAnsi="Times New Roman" w:cs="Times New Roman"/>
          <w:lang w:val="ru-RU"/>
        </w:rPr>
        <w:t></w:t>
      </w:r>
      <w:r w:rsidRPr="00172EB6">
        <w:rPr>
          <w:rFonts w:ascii="Times New Roman" w:hAnsi="Times New Roman" w:cs="Times New Roman"/>
          <w:lang w:val="ru-RU"/>
        </w:rPr>
        <w:t></w:t>
      </w:r>
      <w:r w:rsidRPr="00172EB6">
        <w:rPr>
          <w:rFonts w:ascii="Times New Roman" w:hAnsi="Times New Roman" w:cs="Times New Roman"/>
          <w:lang w:val="ru-RU"/>
        </w:rPr>
        <w:t></w:t>
      </w:r>
      <w:r w:rsidRPr="00172EB6">
        <w:rPr>
          <w:rFonts w:ascii="Times New Roman" w:hAnsi="Times New Roman" w:cs="Times New Roman"/>
          <w:lang w:val="ru-RU"/>
        </w:rPr>
        <w:t></w:t>
      </w:r>
      <w:r w:rsidRPr="00172EB6">
        <w:rPr>
          <w:rFonts w:ascii="Times New Roman" w:hAnsi="Times New Roman" w:cs="Times New Roman"/>
          <w:lang w:val="ru-RU"/>
        </w:rPr>
        <w:t></w:t>
      </w:r>
      <w:r w:rsidRPr="00172EB6">
        <w:rPr>
          <w:rFonts w:ascii="Times New Roman" w:hAnsi="Times New Roman" w:cs="Times New Roman"/>
          <w:lang w:val="ru-RU"/>
        </w:rPr>
        <w:t></w:t>
      </w:r>
    </w:p>
    <w:p w:rsidR="006D77DE" w:rsidRPr="00172EB6" w:rsidRDefault="006D77DE" w:rsidP="006D77DE">
      <w:pPr>
        <w:textAlignment w:val="baseline"/>
        <w:rPr>
          <w:rFonts w:ascii="Times New Roman" w:hAnsi="Times New Roman" w:cs="Times New Roman"/>
          <w:lang w:val="ru-RU"/>
        </w:rPr>
      </w:pPr>
      <w:r w:rsidRPr="00172EB6">
        <w:rPr>
          <w:rFonts w:ascii="Times New Roman" w:hAnsi="Times New Roman" w:cs="Times New Roman"/>
          <w:lang w:val="ru-RU"/>
        </w:rPr>
        <w:t>кем выдан - ______________________________________________________________</w:t>
      </w:r>
    </w:p>
    <w:p w:rsidR="006D77DE" w:rsidRPr="00172EB6" w:rsidRDefault="006D77DE" w:rsidP="006D77DE">
      <w:pPr>
        <w:textAlignment w:val="baseline"/>
        <w:rPr>
          <w:rFonts w:ascii="Times New Roman" w:hAnsi="Times New Roman" w:cs="Times New Roman"/>
          <w:lang w:val="ru-RU"/>
        </w:rPr>
      </w:pPr>
      <w:r w:rsidRPr="00172EB6">
        <w:rPr>
          <w:rFonts w:ascii="Times New Roman" w:hAnsi="Times New Roman" w:cs="Times New Roman"/>
          <w:lang w:val="ru-RU"/>
        </w:rPr>
        <w:lastRenderedPageBreak/>
        <w:t xml:space="preserve">дата выдачи - </w:t>
      </w:r>
      <w:r w:rsidRPr="00172EB6">
        <w:rPr>
          <w:rFonts w:ascii="Times New Roman" w:hAnsi="Times New Roman" w:cs="Times New Roman"/>
          <w:lang w:val="ru-RU"/>
        </w:rPr>
        <w:t></w:t>
      </w:r>
      <w:r w:rsidRPr="00172EB6">
        <w:rPr>
          <w:rFonts w:ascii="Times New Roman" w:hAnsi="Times New Roman" w:cs="Times New Roman"/>
          <w:lang w:val="ru-RU"/>
        </w:rPr>
        <w:t>.</w:t>
      </w:r>
      <w:r w:rsidRPr="00172EB6">
        <w:rPr>
          <w:rFonts w:ascii="Times New Roman" w:hAnsi="Times New Roman" w:cs="Times New Roman"/>
          <w:lang w:val="ru-RU"/>
        </w:rPr>
        <w:t></w:t>
      </w:r>
      <w:r w:rsidRPr="00172EB6">
        <w:rPr>
          <w:rFonts w:ascii="Times New Roman" w:hAnsi="Times New Roman" w:cs="Times New Roman"/>
          <w:lang w:val="ru-RU"/>
        </w:rPr>
        <w:t>.</w:t>
      </w:r>
      <w:r w:rsidRPr="00172EB6">
        <w:rPr>
          <w:rFonts w:ascii="Times New Roman" w:hAnsi="Times New Roman" w:cs="Times New Roman"/>
          <w:lang w:val="ru-RU"/>
        </w:rPr>
        <w:t></w:t>
      </w:r>
      <w:r w:rsidRPr="00172EB6">
        <w:rPr>
          <w:rFonts w:ascii="Times New Roman" w:hAnsi="Times New Roman" w:cs="Times New Roman"/>
          <w:lang w:val="ru-RU"/>
        </w:rPr>
        <w:t></w:t>
      </w:r>
      <w:r w:rsidRPr="00172EB6">
        <w:rPr>
          <w:rFonts w:ascii="Times New Roman" w:hAnsi="Times New Roman" w:cs="Times New Roman"/>
          <w:lang w:val="ru-RU"/>
        </w:rPr>
        <w:t></w:t>
      </w:r>
      <w:r w:rsidRPr="00172EB6">
        <w:rPr>
          <w:rFonts w:ascii="Times New Roman" w:hAnsi="Times New Roman" w:cs="Times New Roman"/>
          <w:lang w:val="ru-RU"/>
        </w:rPr>
        <w:t></w:t>
      </w:r>
    </w:p>
    <w:p w:rsidR="006D77DE" w:rsidRPr="00172EB6" w:rsidRDefault="006D77DE" w:rsidP="006D77DE">
      <w:pPr>
        <w:textAlignment w:val="baseline"/>
        <w:rPr>
          <w:rFonts w:ascii="Times New Roman" w:hAnsi="Times New Roman" w:cs="Times New Roman"/>
          <w:lang w:val="ru-RU"/>
        </w:rPr>
      </w:pPr>
      <w:r w:rsidRPr="00172EB6">
        <w:rPr>
          <w:rFonts w:ascii="Times New Roman" w:hAnsi="Times New Roman" w:cs="Times New Roman"/>
          <w:lang w:val="ru-RU"/>
        </w:rPr>
        <w:t xml:space="preserve">код подразделения - </w:t>
      </w:r>
      <w:r w:rsidRPr="00172EB6">
        <w:rPr>
          <w:rFonts w:ascii="Times New Roman" w:hAnsi="Times New Roman" w:cs="Times New Roman"/>
          <w:lang w:val="ru-RU"/>
        </w:rPr>
        <w:t></w:t>
      </w:r>
      <w:r w:rsidRPr="00172EB6">
        <w:rPr>
          <w:rFonts w:ascii="Times New Roman" w:hAnsi="Times New Roman" w:cs="Times New Roman"/>
          <w:lang w:val="ru-RU"/>
        </w:rPr>
        <w:t></w:t>
      </w:r>
      <w:r w:rsidRPr="00172EB6">
        <w:rPr>
          <w:rFonts w:ascii="Times New Roman" w:hAnsi="Times New Roman" w:cs="Times New Roman"/>
          <w:lang w:val="ru-RU"/>
        </w:rPr>
        <w:t></w:t>
      </w:r>
      <w:r w:rsidRPr="00172EB6">
        <w:rPr>
          <w:rFonts w:ascii="Times New Roman" w:hAnsi="Times New Roman" w:cs="Times New Roman"/>
          <w:lang w:val="ru-RU"/>
        </w:rPr>
        <w:t></w:t>
      </w:r>
      <w:r w:rsidRPr="00172EB6">
        <w:rPr>
          <w:rFonts w:ascii="Times New Roman" w:hAnsi="Times New Roman" w:cs="Times New Roman"/>
          <w:lang w:val="ru-RU"/>
        </w:rPr>
        <w:t></w:t>
      </w:r>
      <w:r w:rsidRPr="00172EB6">
        <w:rPr>
          <w:rFonts w:ascii="Times New Roman" w:hAnsi="Times New Roman" w:cs="Times New Roman"/>
          <w:lang w:val="ru-RU"/>
        </w:rPr>
        <w:t></w:t>
      </w:r>
    </w:p>
    <w:p w:rsidR="006D77DE" w:rsidRPr="00172EB6" w:rsidRDefault="006D77DE" w:rsidP="006D77DE">
      <w:pPr>
        <w:textAlignment w:val="baseline"/>
        <w:rPr>
          <w:rFonts w:ascii="Times New Roman" w:hAnsi="Times New Roman" w:cs="Times New Roman"/>
          <w:lang w:val="ru-RU"/>
        </w:rPr>
      </w:pPr>
      <w:r w:rsidRPr="00172EB6">
        <w:rPr>
          <w:rFonts w:ascii="Times New Roman" w:hAnsi="Times New Roman" w:cs="Times New Roman"/>
          <w:lang w:val="ru-RU"/>
        </w:rPr>
        <w:t xml:space="preserve">дата рождения - </w:t>
      </w:r>
      <w:r w:rsidRPr="00172EB6">
        <w:rPr>
          <w:rFonts w:ascii="Times New Roman" w:hAnsi="Times New Roman" w:cs="Times New Roman"/>
          <w:lang w:val="ru-RU"/>
        </w:rPr>
        <w:t></w:t>
      </w:r>
      <w:r w:rsidRPr="00172EB6">
        <w:rPr>
          <w:rFonts w:ascii="Times New Roman" w:hAnsi="Times New Roman" w:cs="Times New Roman"/>
          <w:lang w:val="ru-RU"/>
        </w:rPr>
        <w:t>.</w:t>
      </w:r>
      <w:r w:rsidRPr="00172EB6">
        <w:rPr>
          <w:rFonts w:ascii="Times New Roman" w:hAnsi="Times New Roman" w:cs="Times New Roman"/>
          <w:lang w:val="ru-RU"/>
        </w:rPr>
        <w:t></w:t>
      </w:r>
      <w:r w:rsidRPr="00172EB6">
        <w:rPr>
          <w:rFonts w:ascii="Times New Roman" w:hAnsi="Times New Roman" w:cs="Times New Roman"/>
          <w:lang w:val="ru-RU"/>
        </w:rPr>
        <w:t>.</w:t>
      </w:r>
      <w:r w:rsidRPr="00172EB6">
        <w:rPr>
          <w:rFonts w:ascii="Times New Roman" w:hAnsi="Times New Roman" w:cs="Times New Roman"/>
          <w:lang w:val="ru-RU"/>
        </w:rPr>
        <w:t></w:t>
      </w:r>
      <w:r w:rsidRPr="00172EB6">
        <w:rPr>
          <w:rFonts w:ascii="Times New Roman" w:hAnsi="Times New Roman" w:cs="Times New Roman"/>
          <w:lang w:val="ru-RU"/>
        </w:rPr>
        <w:t></w:t>
      </w:r>
      <w:r w:rsidRPr="00172EB6">
        <w:rPr>
          <w:rFonts w:ascii="Times New Roman" w:hAnsi="Times New Roman" w:cs="Times New Roman"/>
          <w:lang w:val="ru-RU"/>
        </w:rPr>
        <w:t></w:t>
      </w:r>
      <w:r w:rsidRPr="00172EB6">
        <w:rPr>
          <w:rFonts w:ascii="Times New Roman" w:hAnsi="Times New Roman" w:cs="Times New Roman"/>
          <w:lang w:val="ru-RU"/>
        </w:rPr>
        <w:t></w:t>
      </w:r>
    </w:p>
    <w:p w:rsidR="006D77DE" w:rsidRPr="00172EB6" w:rsidRDefault="006D77DE" w:rsidP="006D77DE">
      <w:pPr>
        <w:textAlignment w:val="baseline"/>
        <w:rPr>
          <w:rFonts w:ascii="Times New Roman" w:hAnsi="Times New Roman" w:cs="Times New Roman"/>
          <w:lang w:val="ru-RU"/>
        </w:rPr>
      </w:pPr>
      <w:r w:rsidRPr="00172EB6">
        <w:rPr>
          <w:rFonts w:ascii="Times New Roman" w:hAnsi="Times New Roman" w:cs="Times New Roman"/>
          <w:lang w:val="ru-RU"/>
        </w:rPr>
        <w:t>место рождения - _________________________________________________________</w:t>
      </w:r>
    </w:p>
    <w:p w:rsidR="006D77DE" w:rsidRPr="00172EB6" w:rsidRDefault="006D77DE" w:rsidP="006D77DE">
      <w:pPr>
        <w:jc w:val="left"/>
        <w:textAlignment w:val="baseline"/>
        <w:rPr>
          <w:rFonts w:ascii="Times New Roman" w:hAnsi="Times New Roman" w:cs="Times New Roman"/>
          <w:lang w:val="ru-RU"/>
        </w:rPr>
      </w:pPr>
      <w:r w:rsidRPr="00172EB6">
        <w:rPr>
          <w:rFonts w:ascii="Times New Roman" w:hAnsi="Times New Roman" w:cs="Times New Roman"/>
          <w:lang w:val="ru-RU"/>
        </w:rPr>
        <w:t xml:space="preserve">В случае, если документ, удостоверяющий личность - паспорт гражданина  </w:t>
      </w:r>
    </w:p>
    <w:p w:rsidR="006D77DE" w:rsidRPr="00172EB6" w:rsidRDefault="006D77DE" w:rsidP="006D77DE">
      <w:pPr>
        <w:jc w:val="left"/>
        <w:textAlignment w:val="baseline"/>
        <w:rPr>
          <w:rFonts w:ascii="Times New Roman" w:hAnsi="Times New Roman" w:cs="Times New Roman"/>
          <w:lang w:val="ru-RU"/>
        </w:rPr>
      </w:pPr>
      <w:r w:rsidRPr="00172EB6">
        <w:rPr>
          <w:rFonts w:ascii="Times New Roman" w:hAnsi="Times New Roman" w:cs="Times New Roman"/>
          <w:lang w:val="ru-RU"/>
        </w:rPr>
        <w:t>иностранного государства:</w:t>
      </w:r>
    </w:p>
    <w:p w:rsidR="006D77DE" w:rsidRPr="00172EB6" w:rsidRDefault="006D77DE" w:rsidP="006D77DE">
      <w:pPr>
        <w:textAlignment w:val="baseline"/>
        <w:rPr>
          <w:rFonts w:ascii="Times New Roman" w:hAnsi="Times New Roman" w:cs="Times New Roman"/>
          <w:lang w:val="ru-RU"/>
        </w:rPr>
      </w:pPr>
      <w:r w:rsidRPr="00172EB6">
        <w:rPr>
          <w:rFonts w:ascii="Times New Roman" w:hAnsi="Times New Roman" w:cs="Times New Roman"/>
          <w:lang w:val="ru-RU"/>
        </w:rPr>
        <w:t xml:space="preserve">дата выдачи - </w:t>
      </w:r>
      <w:r w:rsidRPr="00172EB6">
        <w:rPr>
          <w:rFonts w:ascii="Times New Roman" w:hAnsi="Times New Roman" w:cs="Times New Roman"/>
          <w:lang w:val="ru-RU"/>
        </w:rPr>
        <w:t></w:t>
      </w:r>
      <w:r w:rsidRPr="00172EB6">
        <w:rPr>
          <w:rFonts w:ascii="Times New Roman" w:hAnsi="Times New Roman" w:cs="Times New Roman"/>
          <w:lang w:val="ru-RU"/>
        </w:rPr>
        <w:t>.</w:t>
      </w:r>
      <w:r w:rsidRPr="00172EB6">
        <w:rPr>
          <w:rFonts w:ascii="Times New Roman" w:hAnsi="Times New Roman" w:cs="Times New Roman"/>
          <w:lang w:val="ru-RU"/>
        </w:rPr>
        <w:t></w:t>
      </w:r>
      <w:r w:rsidRPr="00172EB6">
        <w:rPr>
          <w:rFonts w:ascii="Times New Roman" w:hAnsi="Times New Roman" w:cs="Times New Roman"/>
          <w:lang w:val="ru-RU"/>
        </w:rPr>
        <w:t>.</w:t>
      </w:r>
      <w:r w:rsidRPr="00172EB6">
        <w:rPr>
          <w:rFonts w:ascii="Times New Roman" w:hAnsi="Times New Roman" w:cs="Times New Roman"/>
          <w:lang w:val="ru-RU"/>
        </w:rPr>
        <w:t></w:t>
      </w:r>
      <w:r w:rsidRPr="00172EB6">
        <w:rPr>
          <w:rFonts w:ascii="Times New Roman" w:hAnsi="Times New Roman" w:cs="Times New Roman"/>
          <w:lang w:val="ru-RU"/>
        </w:rPr>
        <w:t></w:t>
      </w:r>
      <w:r w:rsidRPr="00172EB6">
        <w:rPr>
          <w:rFonts w:ascii="Times New Roman" w:hAnsi="Times New Roman" w:cs="Times New Roman"/>
          <w:lang w:val="ru-RU"/>
        </w:rPr>
        <w:t></w:t>
      </w:r>
      <w:r w:rsidRPr="00172EB6">
        <w:rPr>
          <w:rFonts w:ascii="Times New Roman" w:hAnsi="Times New Roman" w:cs="Times New Roman"/>
          <w:lang w:val="ru-RU"/>
        </w:rPr>
        <w:t></w:t>
      </w:r>
    </w:p>
    <w:p w:rsidR="006D77DE" w:rsidRPr="00172EB6" w:rsidRDefault="006D77DE" w:rsidP="006D77DE">
      <w:pPr>
        <w:textAlignment w:val="baseline"/>
        <w:rPr>
          <w:rFonts w:ascii="Times New Roman" w:hAnsi="Times New Roman" w:cs="Times New Roman"/>
          <w:lang w:val="ru-RU"/>
        </w:rPr>
      </w:pPr>
      <w:r w:rsidRPr="00172EB6">
        <w:rPr>
          <w:rFonts w:ascii="Times New Roman" w:hAnsi="Times New Roman" w:cs="Times New Roman"/>
          <w:lang w:val="ru-RU"/>
        </w:rPr>
        <w:t xml:space="preserve">дата окончания срока действия - </w:t>
      </w:r>
      <w:r w:rsidRPr="00172EB6">
        <w:rPr>
          <w:rFonts w:ascii="Times New Roman" w:hAnsi="Times New Roman" w:cs="Times New Roman"/>
          <w:lang w:val="ru-RU"/>
        </w:rPr>
        <w:t></w:t>
      </w:r>
      <w:r w:rsidRPr="00172EB6">
        <w:rPr>
          <w:rFonts w:ascii="Times New Roman" w:hAnsi="Times New Roman" w:cs="Times New Roman"/>
          <w:lang w:val="ru-RU"/>
        </w:rPr>
        <w:t>.</w:t>
      </w:r>
      <w:r w:rsidRPr="00172EB6">
        <w:rPr>
          <w:rFonts w:ascii="Times New Roman" w:hAnsi="Times New Roman" w:cs="Times New Roman"/>
          <w:lang w:val="ru-RU"/>
        </w:rPr>
        <w:t></w:t>
      </w:r>
      <w:r w:rsidRPr="00172EB6">
        <w:rPr>
          <w:rFonts w:ascii="Times New Roman" w:hAnsi="Times New Roman" w:cs="Times New Roman"/>
          <w:lang w:val="ru-RU"/>
        </w:rPr>
        <w:t>.</w:t>
      </w:r>
      <w:r w:rsidRPr="00172EB6">
        <w:rPr>
          <w:rFonts w:ascii="Times New Roman" w:hAnsi="Times New Roman" w:cs="Times New Roman"/>
          <w:lang w:val="ru-RU"/>
        </w:rPr>
        <w:t></w:t>
      </w:r>
      <w:r w:rsidRPr="00172EB6">
        <w:rPr>
          <w:rFonts w:ascii="Times New Roman" w:hAnsi="Times New Roman" w:cs="Times New Roman"/>
          <w:lang w:val="ru-RU"/>
        </w:rPr>
        <w:t></w:t>
      </w:r>
      <w:r w:rsidRPr="00172EB6">
        <w:rPr>
          <w:rFonts w:ascii="Times New Roman" w:hAnsi="Times New Roman" w:cs="Times New Roman"/>
          <w:lang w:val="ru-RU"/>
        </w:rPr>
        <w:t></w:t>
      </w:r>
      <w:r w:rsidRPr="00172EB6">
        <w:rPr>
          <w:rFonts w:ascii="Times New Roman" w:hAnsi="Times New Roman" w:cs="Times New Roman"/>
          <w:lang w:val="ru-RU"/>
        </w:rPr>
        <w:t></w:t>
      </w:r>
    </w:p>
    <w:p w:rsidR="006D77DE" w:rsidRPr="00172EB6" w:rsidRDefault="006D77DE" w:rsidP="006D77DE">
      <w:pPr>
        <w:textAlignment w:val="baseline"/>
        <w:rPr>
          <w:rFonts w:ascii="Times New Roman" w:hAnsi="Times New Roman" w:cs="Times New Roman"/>
          <w:lang w:val="ru-RU"/>
        </w:rPr>
      </w:pPr>
      <w:r w:rsidRPr="00172EB6">
        <w:rPr>
          <w:rFonts w:ascii="Times New Roman" w:hAnsi="Times New Roman" w:cs="Times New Roman"/>
          <w:lang w:val="ru-RU"/>
        </w:rPr>
        <w:t xml:space="preserve"> </w:t>
      </w:r>
    </w:p>
    <w:p w:rsidR="006D77DE" w:rsidRPr="00172EB6" w:rsidRDefault="006D77DE" w:rsidP="006D77DE">
      <w:pPr>
        <w:textAlignment w:val="baseline"/>
        <w:rPr>
          <w:rFonts w:ascii="Times New Roman" w:hAnsi="Times New Roman" w:cs="Times New Roman"/>
          <w:lang w:val="ru-RU"/>
        </w:rPr>
      </w:pPr>
    </w:p>
    <w:p w:rsidR="006D77DE" w:rsidRPr="00172EB6" w:rsidRDefault="006D77DE" w:rsidP="006D77DE">
      <w:pPr>
        <w:textAlignment w:val="baseline"/>
        <w:rPr>
          <w:rFonts w:ascii="Times New Roman" w:hAnsi="Times New Roman" w:cs="Times New Roman"/>
          <w:lang w:val="ru-RU"/>
        </w:rPr>
      </w:pPr>
      <w:bookmarkStart w:id="49" w:name="sub_4105"/>
      <w:r w:rsidRPr="00172EB6">
        <w:rPr>
          <w:rFonts w:ascii="Times New Roman" w:hAnsi="Times New Roman" w:cs="Times New Roman"/>
        </w:rPr>
        <w:t>9</w:t>
      </w:r>
      <w:r w:rsidRPr="00172EB6">
        <w:rPr>
          <w:rFonts w:ascii="Times New Roman" w:hAnsi="Times New Roman" w:cs="Times New Roman"/>
          <w:lang w:val="ru-RU"/>
        </w:rPr>
        <w:t xml:space="preserve">.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 СНИЛС </w:t>
      </w:r>
      <w:r w:rsidRPr="00172EB6">
        <w:rPr>
          <w:rFonts w:ascii="Times New Roman" w:hAnsi="Times New Roman" w:cs="Times New Roman"/>
          <w:lang w:val="ru-RU"/>
        </w:rPr>
        <w:t></w:t>
      </w:r>
      <w:r w:rsidRPr="00172EB6">
        <w:rPr>
          <w:rFonts w:ascii="Times New Roman" w:hAnsi="Times New Roman" w:cs="Times New Roman"/>
          <w:lang w:val="ru-RU"/>
        </w:rPr>
        <w:t></w:t>
      </w:r>
      <w:r w:rsidRPr="00172EB6">
        <w:rPr>
          <w:rFonts w:ascii="Times New Roman" w:hAnsi="Times New Roman" w:cs="Times New Roman"/>
          <w:lang w:val="ru-RU"/>
        </w:rPr>
        <w:t>-</w:t>
      </w:r>
      <w:r w:rsidRPr="00172EB6">
        <w:rPr>
          <w:rFonts w:ascii="Times New Roman" w:hAnsi="Times New Roman" w:cs="Times New Roman"/>
          <w:lang w:val="ru-RU"/>
        </w:rPr>
        <w:t></w:t>
      </w:r>
      <w:r w:rsidRPr="00172EB6">
        <w:rPr>
          <w:rFonts w:ascii="Times New Roman" w:hAnsi="Times New Roman" w:cs="Times New Roman"/>
          <w:lang w:val="ru-RU"/>
        </w:rPr>
        <w:t></w:t>
      </w:r>
      <w:r w:rsidRPr="00172EB6">
        <w:rPr>
          <w:rFonts w:ascii="Times New Roman" w:hAnsi="Times New Roman" w:cs="Times New Roman"/>
          <w:lang w:val="ru-RU"/>
        </w:rPr>
        <w:t>-</w:t>
      </w:r>
      <w:r w:rsidRPr="00172EB6">
        <w:rPr>
          <w:rFonts w:ascii="Times New Roman" w:hAnsi="Times New Roman" w:cs="Times New Roman"/>
          <w:lang w:val="ru-RU"/>
        </w:rPr>
        <w:t></w:t>
      </w:r>
      <w:r w:rsidRPr="00172EB6">
        <w:rPr>
          <w:rFonts w:ascii="Times New Roman" w:hAnsi="Times New Roman" w:cs="Times New Roman"/>
          <w:lang w:val="ru-RU"/>
        </w:rPr>
        <w:t></w:t>
      </w:r>
      <w:r w:rsidRPr="00172EB6">
        <w:rPr>
          <w:rFonts w:ascii="Times New Roman" w:hAnsi="Times New Roman" w:cs="Times New Roman"/>
          <w:lang w:val="ru-RU"/>
        </w:rPr>
        <w:t>-</w:t>
      </w:r>
      <w:r w:rsidRPr="00172EB6">
        <w:rPr>
          <w:rFonts w:ascii="Times New Roman" w:hAnsi="Times New Roman" w:cs="Times New Roman"/>
          <w:lang w:val="ru-RU"/>
        </w:rPr>
        <w:t></w:t>
      </w:r>
      <w:r w:rsidRPr="00172EB6">
        <w:rPr>
          <w:rFonts w:ascii="Times New Roman" w:hAnsi="Times New Roman" w:cs="Times New Roman"/>
          <w:lang w:val="ru-RU"/>
        </w:rPr>
        <w:t xml:space="preserve"> </w:t>
      </w:r>
    </w:p>
    <w:bookmarkEnd w:id="49"/>
    <w:p w:rsidR="006D77DE" w:rsidRPr="00172EB6" w:rsidRDefault="006D77DE" w:rsidP="006D77DE">
      <w:pPr>
        <w:textAlignment w:val="baseline"/>
        <w:rPr>
          <w:rFonts w:ascii="Times New Roman" w:hAnsi="Times New Roman" w:cs="Times New Roman"/>
          <w:lang w:val="ru-RU"/>
        </w:rPr>
      </w:pPr>
      <w:r w:rsidRPr="00172EB6">
        <w:rPr>
          <w:rFonts w:ascii="Times New Roman" w:hAnsi="Times New Roman" w:cs="Times New Roman"/>
          <w:lang w:val="ru-RU"/>
        </w:rPr>
        <w:t>(отметьте только один вариант)</w:t>
      </w:r>
    </w:p>
    <w:p w:rsidR="006D77DE" w:rsidRPr="00172EB6" w:rsidRDefault="006D77DE" w:rsidP="006D77DE">
      <w:pPr>
        <w:textAlignment w:val="baseline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6D77DE" w:rsidRPr="00172EB6" w:rsidTr="000716AD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DE" w:rsidRPr="00172EB6" w:rsidRDefault="006D77DE" w:rsidP="006D77DE">
            <w:pPr>
              <w:ind w:firstLine="0"/>
              <w:textAlignment w:val="baseline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77DE" w:rsidRPr="00172EB6" w:rsidRDefault="006D77DE" w:rsidP="006D77DE">
            <w:pPr>
              <w:ind w:firstLine="0"/>
              <w:textAlignment w:val="baseline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7DE" w:rsidRPr="00172EB6" w:rsidRDefault="006D77DE" w:rsidP="006D77DE">
            <w:pPr>
              <w:ind w:firstLine="0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172EB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DE" w:rsidRPr="00172EB6" w:rsidRDefault="006D77DE" w:rsidP="006D77DE">
            <w:pPr>
              <w:ind w:firstLine="0"/>
              <w:textAlignment w:val="baseline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77DE" w:rsidRPr="00172EB6" w:rsidRDefault="006D77DE" w:rsidP="006D77DE">
            <w:pPr>
              <w:ind w:firstLine="0"/>
              <w:textAlignment w:val="baseline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6D77DE" w:rsidRPr="00172EB6" w:rsidRDefault="006D77DE" w:rsidP="006D77DE">
            <w:pPr>
              <w:ind w:firstLine="0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172EB6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</w:tr>
    </w:tbl>
    <w:p w:rsidR="006D77DE" w:rsidRPr="00172EB6" w:rsidRDefault="006D77DE" w:rsidP="006D77DE">
      <w:pPr>
        <w:textAlignment w:val="baseline"/>
        <w:rPr>
          <w:rFonts w:ascii="Times New Roman" w:hAnsi="Times New Roman" w:cs="Times New Roman"/>
          <w:lang w:val="ru-RU"/>
        </w:rPr>
      </w:pPr>
    </w:p>
    <w:p w:rsidR="006D77DE" w:rsidRPr="00172EB6" w:rsidRDefault="006D77DE" w:rsidP="006D77DE">
      <w:pPr>
        <w:textAlignment w:val="baseline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4"/>
        <w:gridCol w:w="2988"/>
        <w:gridCol w:w="3259"/>
      </w:tblGrid>
      <w:tr w:rsidR="006D77DE" w:rsidRPr="00172EB6" w:rsidTr="000716AD">
        <w:tblPrEx>
          <w:tblCellMar>
            <w:top w:w="0" w:type="dxa"/>
            <w:bottom w:w="0" w:type="dxa"/>
          </w:tblCellMar>
        </w:tblPrEx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6D77DE" w:rsidRPr="00172EB6" w:rsidRDefault="006D77DE" w:rsidP="006D77DE">
            <w:pPr>
              <w:ind w:firstLine="0"/>
              <w:textAlignment w:val="baseline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172EB6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"___" _______________ 20___ год</w:t>
            </w:r>
          </w:p>
          <w:p w:rsidR="006D77DE" w:rsidRPr="00172EB6" w:rsidRDefault="006D77DE" w:rsidP="006D77DE">
            <w:pPr>
              <w:ind w:firstLine="0"/>
              <w:textAlignment w:val="baseline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6D77DE" w:rsidRPr="00172EB6" w:rsidRDefault="006D77DE" w:rsidP="006D77DE">
            <w:pPr>
              <w:ind w:firstLine="0"/>
              <w:textAlignment w:val="baseline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6D77DE" w:rsidRPr="00172EB6" w:rsidRDefault="006D77DE" w:rsidP="006D77DE">
            <w:pPr>
              <w:ind w:firstLine="0"/>
              <w:textAlignment w:val="baseline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 w:rsidR="006D77DE" w:rsidRPr="00172EB6" w:rsidTr="000716AD">
        <w:tblPrEx>
          <w:tblCellMar>
            <w:top w:w="0" w:type="dxa"/>
            <w:bottom w:w="0" w:type="dxa"/>
          </w:tblCellMar>
        </w:tblPrEx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6D77DE" w:rsidRPr="00172EB6" w:rsidRDefault="006D77DE" w:rsidP="006D77DE">
            <w:pPr>
              <w:ind w:firstLine="0"/>
              <w:textAlignment w:val="baseline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172EB6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ЗАЯВИТЕЛЬ: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6D77DE" w:rsidRPr="00172EB6" w:rsidRDefault="006D77DE" w:rsidP="006D77DE">
            <w:pPr>
              <w:ind w:firstLine="0"/>
              <w:textAlignment w:val="baseline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6D77DE" w:rsidRPr="00172EB6" w:rsidRDefault="006D77DE" w:rsidP="006D77DE">
            <w:pPr>
              <w:ind w:firstLine="0"/>
              <w:textAlignment w:val="baseline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 w:rsidR="006D77DE" w:rsidRPr="00172EB6" w:rsidTr="000716AD">
        <w:tblPrEx>
          <w:tblCellMar>
            <w:top w:w="0" w:type="dxa"/>
            <w:bottom w:w="0" w:type="dxa"/>
          </w:tblCellMar>
        </w:tblPrEx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6D77DE" w:rsidRPr="00172EB6" w:rsidRDefault="006D77DE" w:rsidP="006D77DE">
            <w:pPr>
              <w:ind w:firstLine="0"/>
              <w:textAlignment w:val="baseline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172EB6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______________________________</w:t>
            </w:r>
          </w:p>
          <w:p w:rsidR="006D77DE" w:rsidRPr="00172EB6" w:rsidRDefault="006D77DE" w:rsidP="006D77DE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72EB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(наименование должности руководителя </w:t>
            </w:r>
          </w:p>
          <w:p w:rsidR="006D77DE" w:rsidRPr="00172EB6" w:rsidRDefault="006D77DE" w:rsidP="006D77DE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72EB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ля юридического лица)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6D77DE" w:rsidRPr="00172EB6" w:rsidRDefault="006D77DE" w:rsidP="006D77DE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172EB6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__________________</w:t>
            </w:r>
          </w:p>
          <w:p w:rsidR="006D77DE" w:rsidRPr="00172EB6" w:rsidRDefault="006D77DE" w:rsidP="006D77DE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72EB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личная подпись)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6D77DE" w:rsidRPr="00172EB6" w:rsidRDefault="006D77DE" w:rsidP="006D77DE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172EB6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__________________</w:t>
            </w:r>
          </w:p>
          <w:p w:rsidR="006D77DE" w:rsidRPr="00172EB6" w:rsidRDefault="006D77DE" w:rsidP="006D77DE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72EB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фамилия и инициалы)</w:t>
            </w:r>
          </w:p>
        </w:tc>
      </w:tr>
    </w:tbl>
    <w:p w:rsidR="006D77DE" w:rsidRPr="00172EB6" w:rsidRDefault="006D77DE" w:rsidP="006D77DE">
      <w:pPr>
        <w:textAlignment w:val="baseline"/>
        <w:rPr>
          <w:rFonts w:ascii="Times New Roman" w:hAnsi="Times New Roman" w:cs="Times New Roman"/>
          <w:lang w:val="ru-RU"/>
        </w:rPr>
      </w:pPr>
    </w:p>
    <w:p w:rsidR="006D77DE" w:rsidRPr="00172EB6" w:rsidRDefault="006D77DE" w:rsidP="006D77DE">
      <w:pPr>
        <w:textAlignment w:val="baseline"/>
        <w:rPr>
          <w:rFonts w:ascii="Times New Roman" w:hAnsi="Times New Roman" w:cs="Times New Roman"/>
          <w:lang w:val="ru-RU"/>
        </w:rPr>
      </w:pPr>
      <w:r w:rsidRPr="00172EB6">
        <w:rPr>
          <w:rFonts w:ascii="Times New Roman" w:hAnsi="Times New Roman" w:cs="Times New Roman"/>
          <w:lang w:val="ru-RU"/>
        </w:rPr>
        <w:t>для юридического лица</w:t>
      </w:r>
      <w:r w:rsidRPr="00172EB6">
        <w:rPr>
          <w:rFonts w:ascii="Times New Roman" w:hAnsi="Times New Roman" w:cs="Times New Roman"/>
          <w:lang w:val="ru-RU"/>
        </w:rPr>
        <w:tab/>
      </w:r>
      <w:r w:rsidRPr="00172EB6">
        <w:rPr>
          <w:rFonts w:ascii="Times New Roman" w:hAnsi="Times New Roman" w:cs="Times New Roman"/>
          <w:lang w:val="ru-RU"/>
        </w:rPr>
        <w:tab/>
      </w:r>
      <w:r w:rsidRPr="00172EB6">
        <w:rPr>
          <w:rFonts w:ascii="Times New Roman" w:hAnsi="Times New Roman" w:cs="Times New Roman"/>
          <w:lang w:val="ru-RU"/>
        </w:rPr>
        <w:tab/>
      </w:r>
      <w:r w:rsidRPr="00172EB6">
        <w:rPr>
          <w:rFonts w:ascii="Times New Roman" w:hAnsi="Times New Roman" w:cs="Times New Roman"/>
          <w:lang w:val="ru-RU"/>
        </w:rPr>
        <w:tab/>
      </w:r>
      <w:r w:rsidRPr="00172EB6">
        <w:rPr>
          <w:rFonts w:ascii="Times New Roman" w:hAnsi="Times New Roman" w:cs="Times New Roman"/>
          <w:lang w:val="ru-RU"/>
        </w:rPr>
        <w:tab/>
      </w:r>
      <w:r w:rsidRPr="00172EB6">
        <w:rPr>
          <w:rFonts w:ascii="Times New Roman" w:hAnsi="Times New Roman" w:cs="Times New Roman"/>
          <w:lang w:val="ru-RU"/>
        </w:rPr>
        <w:tab/>
      </w:r>
      <w:r w:rsidRPr="00172EB6">
        <w:rPr>
          <w:rFonts w:ascii="Times New Roman" w:hAnsi="Times New Roman" w:cs="Times New Roman"/>
          <w:lang w:val="ru-RU"/>
        </w:rPr>
        <w:tab/>
      </w:r>
    </w:p>
    <w:p w:rsidR="006D77DE" w:rsidRPr="00172EB6" w:rsidRDefault="006D77DE" w:rsidP="006D77DE">
      <w:pPr>
        <w:textAlignment w:val="baseline"/>
        <w:rPr>
          <w:rFonts w:ascii="Times New Roman" w:hAnsi="Times New Roman" w:cs="Times New Roman"/>
          <w:lang w:val="ru-RU"/>
        </w:rPr>
      </w:pPr>
      <w:r w:rsidRPr="00172EB6">
        <w:rPr>
          <w:rFonts w:ascii="Times New Roman" w:hAnsi="Times New Roman" w:cs="Times New Roman"/>
          <w:lang w:val="ru-RU"/>
        </w:rPr>
        <w:t xml:space="preserve">«____» ___________ 20___ г.       </w:t>
      </w:r>
    </w:p>
    <w:p w:rsidR="006D77DE" w:rsidRPr="00172EB6" w:rsidRDefault="006D77DE" w:rsidP="006D77DE">
      <w:pPr>
        <w:textAlignment w:val="baseline"/>
        <w:rPr>
          <w:rFonts w:ascii="Times New Roman" w:hAnsi="Times New Roman" w:cs="Times New Roman"/>
          <w:lang w:val="ru-RU"/>
        </w:rPr>
      </w:pPr>
      <w:r w:rsidRPr="00172EB6">
        <w:rPr>
          <w:rFonts w:ascii="Times New Roman" w:hAnsi="Times New Roman" w:cs="Times New Roman"/>
          <w:lang w:val="ru-RU"/>
        </w:rPr>
        <w:t>М.П. (при наличии)</w:t>
      </w:r>
    </w:p>
    <w:p w:rsidR="006D77DE" w:rsidRPr="00172EB6" w:rsidRDefault="006D77DE" w:rsidP="006D77DE">
      <w:pPr>
        <w:textAlignment w:val="baseline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4"/>
        <w:gridCol w:w="2988"/>
        <w:gridCol w:w="3259"/>
      </w:tblGrid>
      <w:tr w:rsidR="006D77DE" w:rsidRPr="00172EB6" w:rsidTr="000716AD">
        <w:tblPrEx>
          <w:tblCellMar>
            <w:top w:w="0" w:type="dxa"/>
            <w:bottom w:w="0" w:type="dxa"/>
          </w:tblCellMar>
        </w:tblPrEx>
        <w:tc>
          <w:tcPr>
            <w:tcW w:w="10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77DE" w:rsidRPr="00172EB6" w:rsidRDefault="00377FB1" w:rsidP="006D77DE">
            <w:pPr>
              <w:ind w:firstLine="0"/>
              <w:textAlignment w:val="baseline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172EB6">
              <w:rPr>
                <w:rFonts w:ascii="Times New Roman" w:hAnsi="Times New Roman" w:cs="Times New Roman"/>
                <w:sz w:val="23"/>
                <w:szCs w:val="23"/>
              </w:rPr>
              <w:t>Уведомление</w:t>
            </w:r>
            <w:r w:rsidR="006D77DE" w:rsidRPr="00172EB6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и прилагаемые к нему согласно перечню документы приняты</w:t>
            </w:r>
          </w:p>
          <w:p w:rsidR="006D77DE" w:rsidRPr="00172EB6" w:rsidRDefault="006D77DE" w:rsidP="006D77DE">
            <w:pPr>
              <w:ind w:firstLine="0"/>
              <w:textAlignment w:val="baseline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172EB6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"__" ____________ 20__ г.</w:t>
            </w:r>
          </w:p>
          <w:p w:rsidR="006D77DE" w:rsidRPr="00172EB6" w:rsidRDefault="006D77DE" w:rsidP="006D77DE">
            <w:pPr>
              <w:ind w:firstLine="0"/>
              <w:textAlignment w:val="baseline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 w:rsidR="006D77DE" w:rsidRPr="00172EB6" w:rsidTr="000716AD">
        <w:tblPrEx>
          <w:tblCellMar>
            <w:top w:w="0" w:type="dxa"/>
            <w:bottom w:w="0" w:type="dxa"/>
          </w:tblCellMar>
        </w:tblPrEx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6D77DE" w:rsidRPr="00172EB6" w:rsidRDefault="006D77DE" w:rsidP="006D77DE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72EB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именование должностного лица, принявшего документы</w:t>
            </w:r>
          </w:p>
        </w:tc>
        <w:tc>
          <w:tcPr>
            <w:tcW w:w="29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77DE" w:rsidRPr="00172EB6" w:rsidRDefault="006D77DE" w:rsidP="006D77DE">
            <w:pPr>
              <w:ind w:firstLine="0"/>
              <w:textAlignment w:val="baseline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6D77DE" w:rsidRPr="00172EB6" w:rsidRDefault="006D77DE" w:rsidP="006D77DE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172EB6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__________________</w:t>
            </w:r>
          </w:p>
          <w:p w:rsidR="006D77DE" w:rsidRPr="00172EB6" w:rsidRDefault="006D77DE" w:rsidP="006D77DE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72EB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2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77DE" w:rsidRPr="00172EB6" w:rsidRDefault="006D77DE" w:rsidP="006D77DE">
            <w:pPr>
              <w:ind w:firstLine="0"/>
              <w:textAlignment w:val="baseline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6D77DE" w:rsidRPr="00172EB6" w:rsidRDefault="006D77DE" w:rsidP="006D77DE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172EB6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_________________</w:t>
            </w:r>
          </w:p>
          <w:p w:rsidR="006D77DE" w:rsidRPr="00172EB6" w:rsidRDefault="006D77DE" w:rsidP="006D77DE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72EB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инициалы, фамилия)</w:t>
            </w:r>
          </w:p>
        </w:tc>
      </w:tr>
    </w:tbl>
    <w:p w:rsidR="006D77DE" w:rsidRPr="00172EB6" w:rsidRDefault="006D77DE" w:rsidP="006D77DE">
      <w:pPr>
        <w:adjustRightInd/>
        <w:ind w:firstLine="0"/>
        <w:outlineLvl w:val="0"/>
        <w:rPr>
          <w:rFonts w:ascii="Times New Roman" w:hAnsi="Times New Roman" w:cs="Times New Roman"/>
          <w:sz w:val="22"/>
          <w:szCs w:val="20"/>
        </w:rPr>
      </w:pPr>
    </w:p>
    <w:p w:rsidR="006D77DE" w:rsidRPr="00172EB6" w:rsidRDefault="006D77DE" w:rsidP="006D77DE">
      <w:pPr>
        <w:adjustRightInd/>
        <w:ind w:firstLine="0"/>
        <w:outlineLvl w:val="0"/>
        <w:rPr>
          <w:rFonts w:ascii="Times New Roman" w:hAnsi="Times New Roman" w:cs="Times New Roman"/>
          <w:sz w:val="22"/>
          <w:szCs w:val="20"/>
        </w:rPr>
      </w:pPr>
    </w:p>
    <w:p w:rsidR="00473C2E" w:rsidRPr="00172EB6" w:rsidRDefault="00473C2E" w:rsidP="006D77DE">
      <w:pPr>
        <w:adjustRightInd/>
        <w:ind w:firstLine="0"/>
        <w:outlineLvl w:val="0"/>
        <w:rPr>
          <w:rFonts w:ascii="Times New Roman" w:hAnsi="Times New Roman" w:cs="Times New Roman"/>
          <w:sz w:val="22"/>
          <w:szCs w:val="20"/>
        </w:rPr>
      </w:pPr>
    </w:p>
    <w:p w:rsidR="00473C2E" w:rsidRPr="00172EB6" w:rsidRDefault="00473C2E" w:rsidP="006D77DE">
      <w:pPr>
        <w:adjustRightInd/>
        <w:ind w:firstLine="0"/>
        <w:outlineLvl w:val="0"/>
        <w:rPr>
          <w:rFonts w:ascii="Times New Roman" w:hAnsi="Times New Roman" w:cs="Times New Roman"/>
          <w:sz w:val="22"/>
          <w:szCs w:val="20"/>
        </w:rPr>
      </w:pPr>
    </w:p>
    <w:p w:rsidR="00473C2E" w:rsidRPr="00172EB6" w:rsidRDefault="00473C2E" w:rsidP="006D77DE">
      <w:pPr>
        <w:adjustRightInd/>
        <w:ind w:firstLine="0"/>
        <w:outlineLvl w:val="0"/>
        <w:rPr>
          <w:rFonts w:ascii="Times New Roman" w:hAnsi="Times New Roman" w:cs="Times New Roman"/>
          <w:sz w:val="22"/>
          <w:szCs w:val="20"/>
        </w:rPr>
      </w:pPr>
    </w:p>
    <w:p w:rsidR="00473C2E" w:rsidRPr="00172EB6" w:rsidRDefault="00473C2E" w:rsidP="006D77DE">
      <w:pPr>
        <w:adjustRightInd/>
        <w:ind w:firstLine="0"/>
        <w:outlineLvl w:val="0"/>
        <w:rPr>
          <w:rFonts w:ascii="Times New Roman" w:hAnsi="Times New Roman" w:cs="Times New Roman"/>
          <w:sz w:val="22"/>
          <w:szCs w:val="20"/>
        </w:rPr>
      </w:pPr>
    </w:p>
    <w:p w:rsidR="00473C2E" w:rsidRPr="00172EB6" w:rsidRDefault="00473C2E" w:rsidP="006D77DE">
      <w:pPr>
        <w:adjustRightInd/>
        <w:ind w:firstLine="0"/>
        <w:outlineLvl w:val="0"/>
        <w:rPr>
          <w:rFonts w:ascii="Times New Roman" w:hAnsi="Times New Roman" w:cs="Times New Roman"/>
          <w:sz w:val="22"/>
          <w:szCs w:val="20"/>
        </w:rPr>
      </w:pPr>
    </w:p>
    <w:p w:rsidR="00473C2E" w:rsidRPr="00172EB6" w:rsidRDefault="00473C2E" w:rsidP="006D77DE">
      <w:pPr>
        <w:adjustRightInd/>
        <w:ind w:firstLine="0"/>
        <w:outlineLvl w:val="0"/>
        <w:rPr>
          <w:rFonts w:ascii="Times New Roman" w:hAnsi="Times New Roman" w:cs="Times New Roman"/>
          <w:sz w:val="22"/>
          <w:szCs w:val="20"/>
        </w:rPr>
      </w:pPr>
    </w:p>
    <w:p w:rsidR="00473C2E" w:rsidRPr="00172EB6" w:rsidRDefault="00473C2E" w:rsidP="006D77DE">
      <w:pPr>
        <w:adjustRightInd/>
        <w:ind w:firstLine="0"/>
        <w:outlineLvl w:val="0"/>
        <w:rPr>
          <w:rFonts w:ascii="Times New Roman" w:hAnsi="Times New Roman" w:cs="Times New Roman"/>
          <w:sz w:val="22"/>
          <w:szCs w:val="20"/>
        </w:rPr>
      </w:pPr>
    </w:p>
    <w:p w:rsidR="00473C2E" w:rsidRPr="00172EB6" w:rsidRDefault="00473C2E" w:rsidP="006D77DE">
      <w:pPr>
        <w:adjustRightInd/>
        <w:ind w:firstLine="0"/>
        <w:outlineLvl w:val="0"/>
        <w:rPr>
          <w:rFonts w:ascii="Times New Roman" w:hAnsi="Times New Roman" w:cs="Times New Roman"/>
          <w:sz w:val="22"/>
          <w:szCs w:val="20"/>
        </w:rPr>
      </w:pPr>
    </w:p>
    <w:p w:rsidR="00473C2E" w:rsidRPr="00172EB6" w:rsidRDefault="00473C2E" w:rsidP="006D77DE">
      <w:pPr>
        <w:adjustRightInd/>
        <w:ind w:firstLine="0"/>
        <w:outlineLvl w:val="0"/>
        <w:rPr>
          <w:rFonts w:ascii="Times New Roman" w:hAnsi="Times New Roman" w:cs="Times New Roman"/>
          <w:sz w:val="22"/>
          <w:szCs w:val="20"/>
        </w:rPr>
      </w:pPr>
    </w:p>
    <w:p w:rsidR="00473C2E" w:rsidRPr="00172EB6" w:rsidRDefault="00473C2E" w:rsidP="006D77DE">
      <w:pPr>
        <w:adjustRightInd/>
        <w:ind w:firstLine="0"/>
        <w:outlineLvl w:val="0"/>
        <w:rPr>
          <w:rFonts w:ascii="Times New Roman" w:hAnsi="Times New Roman" w:cs="Times New Roman"/>
          <w:sz w:val="22"/>
          <w:szCs w:val="20"/>
        </w:rPr>
      </w:pPr>
    </w:p>
    <w:p w:rsidR="00473C2E" w:rsidRPr="00172EB6" w:rsidRDefault="00473C2E" w:rsidP="006D77DE">
      <w:pPr>
        <w:adjustRightInd/>
        <w:ind w:firstLine="0"/>
        <w:outlineLvl w:val="0"/>
        <w:rPr>
          <w:rFonts w:ascii="Times New Roman" w:hAnsi="Times New Roman" w:cs="Times New Roman"/>
          <w:sz w:val="22"/>
          <w:szCs w:val="20"/>
        </w:rPr>
      </w:pPr>
    </w:p>
    <w:p w:rsidR="00473C2E" w:rsidRPr="00172EB6" w:rsidRDefault="00473C2E" w:rsidP="006D77DE">
      <w:pPr>
        <w:adjustRightInd/>
        <w:ind w:firstLine="0"/>
        <w:outlineLvl w:val="0"/>
        <w:rPr>
          <w:rFonts w:ascii="Times New Roman" w:hAnsi="Times New Roman" w:cs="Times New Roman"/>
          <w:sz w:val="22"/>
          <w:szCs w:val="20"/>
        </w:rPr>
      </w:pPr>
    </w:p>
    <w:p w:rsidR="00473C2E" w:rsidRDefault="00473C2E" w:rsidP="006D77DE">
      <w:pPr>
        <w:adjustRightInd/>
        <w:ind w:firstLine="0"/>
        <w:outlineLvl w:val="0"/>
        <w:rPr>
          <w:rFonts w:ascii="Times New Roman" w:hAnsi="Times New Roman" w:cs="Times New Roman"/>
          <w:sz w:val="22"/>
          <w:szCs w:val="20"/>
        </w:rPr>
      </w:pPr>
    </w:p>
    <w:p w:rsidR="003C3EB1" w:rsidRDefault="003C3EB1" w:rsidP="006D77DE">
      <w:pPr>
        <w:adjustRightInd/>
        <w:ind w:firstLine="0"/>
        <w:outlineLvl w:val="0"/>
        <w:rPr>
          <w:rFonts w:ascii="Times New Roman" w:hAnsi="Times New Roman" w:cs="Times New Roman"/>
          <w:sz w:val="22"/>
          <w:szCs w:val="20"/>
        </w:rPr>
      </w:pPr>
    </w:p>
    <w:p w:rsidR="003C3EB1" w:rsidRDefault="003C3EB1" w:rsidP="006D77DE">
      <w:pPr>
        <w:adjustRightInd/>
        <w:ind w:firstLine="0"/>
        <w:outlineLvl w:val="0"/>
        <w:rPr>
          <w:rFonts w:ascii="Times New Roman" w:hAnsi="Times New Roman" w:cs="Times New Roman"/>
          <w:sz w:val="22"/>
          <w:szCs w:val="20"/>
        </w:rPr>
      </w:pPr>
    </w:p>
    <w:p w:rsidR="003C3EB1" w:rsidRDefault="003C3EB1" w:rsidP="006D77DE">
      <w:pPr>
        <w:adjustRightInd/>
        <w:ind w:firstLine="0"/>
        <w:outlineLvl w:val="0"/>
        <w:rPr>
          <w:rFonts w:ascii="Times New Roman" w:hAnsi="Times New Roman" w:cs="Times New Roman"/>
          <w:sz w:val="22"/>
          <w:szCs w:val="20"/>
        </w:rPr>
      </w:pPr>
    </w:p>
    <w:p w:rsidR="003C3EB1" w:rsidRPr="00172EB6" w:rsidRDefault="003C3EB1" w:rsidP="006D77DE">
      <w:pPr>
        <w:adjustRightInd/>
        <w:ind w:firstLine="0"/>
        <w:outlineLvl w:val="0"/>
        <w:rPr>
          <w:rFonts w:ascii="Times New Roman" w:hAnsi="Times New Roman" w:cs="Times New Roman"/>
          <w:sz w:val="22"/>
          <w:szCs w:val="20"/>
        </w:rPr>
      </w:pPr>
    </w:p>
    <w:p w:rsidR="007C78DD" w:rsidRPr="00172EB6" w:rsidRDefault="007C78DD" w:rsidP="007C78DD">
      <w:pPr>
        <w:pStyle w:val="ConsPlusNormal"/>
        <w:jc w:val="both"/>
        <w:rPr>
          <w:rFonts w:ascii="Times New Roman" w:hAnsi="Times New Roman" w:cs="Times New Roman"/>
        </w:rPr>
      </w:pPr>
    </w:p>
    <w:p w:rsidR="007C78DD" w:rsidRPr="00172EB6" w:rsidRDefault="007C78DD" w:rsidP="007C78DD">
      <w:pPr>
        <w:rPr>
          <w:rFonts w:ascii="Times New Roman" w:hAnsi="Times New Roman" w:cs="Times New Roman"/>
        </w:rPr>
      </w:pPr>
      <w:bookmarkStart w:id="50" w:name="P1320"/>
      <w:bookmarkEnd w:id="50"/>
    </w:p>
    <w:p w:rsidR="004D63DC" w:rsidRPr="00172EB6" w:rsidRDefault="004D63DC" w:rsidP="004D63DC">
      <w:pPr>
        <w:jc w:val="right"/>
        <w:rPr>
          <w:rStyle w:val="a3"/>
          <w:rFonts w:ascii="Times New Roman" w:hAnsi="Times New Roman"/>
          <w:b w:val="0"/>
          <w:bCs/>
          <w:color w:val="auto"/>
        </w:rPr>
      </w:pPr>
      <w:r w:rsidRPr="00172EB6">
        <w:rPr>
          <w:rStyle w:val="a3"/>
          <w:rFonts w:ascii="Times New Roman" w:hAnsi="Times New Roman"/>
          <w:b w:val="0"/>
          <w:bCs/>
          <w:color w:val="auto"/>
        </w:rPr>
        <w:lastRenderedPageBreak/>
        <w:t xml:space="preserve">Приложение № 2 </w:t>
      </w:r>
    </w:p>
    <w:p w:rsidR="004D63DC" w:rsidRPr="00172EB6" w:rsidRDefault="004D63DC" w:rsidP="004D63DC">
      <w:pPr>
        <w:jc w:val="right"/>
        <w:rPr>
          <w:rStyle w:val="a3"/>
          <w:rFonts w:ascii="Times New Roman" w:hAnsi="Times New Roman"/>
          <w:b w:val="0"/>
          <w:bCs/>
          <w:color w:val="auto"/>
        </w:rPr>
      </w:pPr>
      <w:r w:rsidRPr="00172EB6">
        <w:rPr>
          <w:rStyle w:val="a3"/>
          <w:rFonts w:ascii="Times New Roman" w:hAnsi="Times New Roman"/>
          <w:b w:val="0"/>
          <w:bCs/>
          <w:color w:val="auto"/>
        </w:rPr>
        <w:t>к Административному регламенту</w:t>
      </w:r>
    </w:p>
    <w:p w:rsidR="004D63DC" w:rsidRPr="00172EB6" w:rsidRDefault="004D63DC" w:rsidP="004D63DC">
      <w:pPr>
        <w:ind w:firstLine="0"/>
        <w:rPr>
          <w:rStyle w:val="a3"/>
          <w:rFonts w:ascii="Times New Roman" w:hAnsi="Times New Roman"/>
          <w:b w:val="0"/>
          <w:bCs/>
          <w:color w:val="auto"/>
        </w:rPr>
      </w:pPr>
    </w:p>
    <w:p w:rsidR="004D63DC" w:rsidRPr="00172EB6" w:rsidRDefault="004D63DC" w:rsidP="004D63DC">
      <w:pPr>
        <w:rPr>
          <w:rStyle w:val="a3"/>
          <w:rFonts w:ascii="Times New Roman" w:hAnsi="Times New Roman"/>
          <w:b w:val="0"/>
          <w:bCs/>
          <w:color w:val="auto"/>
        </w:rPr>
      </w:pPr>
    </w:p>
    <w:p w:rsidR="003C3EB1" w:rsidRPr="003C3EB1" w:rsidRDefault="003C3EB1" w:rsidP="003C3EB1">
      <w:pPr>
        <w:widowControl/>
        <w:ind w:firstLine="0"/>
        <w:jc w:val="center"/>
        <w:outlineLvl w:val="0"/>
        <w:rPr>
          <w:rFonts w:ascii="Times New Roman" w:hAnsi="Times New Roman" w:cs="Times New Roman"/>
        </w:rPr>
      </w:pPr>
      <w:r w:rsidRPr="003C3EB1">
        <w:rPr>
          <w:rFonts w:ascii="Times New Roman" w:hAnsi="Times New Roman" w:cs="Times New Roman"/>
        </w:rPr>
        <w:t>Администрация муниципального образования Ленинский сельсовет Оренбургского района Оренбургской области</w:t>
      </w:r>
    </w:p>
    <w:p w:rsidR="004D63DC" w:rsidRPr="00172EB6" w:rsidRDefault="003C3EB1" w:rsidP="003C3EB1">
      <w:pPr>
        <w:widowControl/>
        <w:ind w:firstLine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172EB6">
        <w:rPr>
          <w:rFonts w:ascii="Times New Roman" w:hAnsi="Times New Roman" w:cs="Times New Roman"/>
          <w:sz w:val="18"/>
          <w:szCs w:val="18"/>
        </w:rPr>
        <w:t xml:space="preserve"> </w:t>
      </w:r>
      <w:r w:rsidR="004D63DC" w:rsidRPr="00172EB6">
        <w:rPr>
          <w:rFonts w:ascii="Times New Roman" w:hAnsi="Times New Roman" w:cs="Times New Roman"/>
          <w:sz w:val="18"/>
          <w:szCs w:val="18"/>
        </w:rPr>
        <w:t>(наименование уполномоченного на выдачу разрешений на строительство органа местного самоуправления)</w:t>
      </w: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  <w:sz w:val="18"/>
          <w:szCs w:val="18"/>
        </w:rPr>
      </w:pP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</w:rPr>
      </w:pPr>
      <w:r w:rsidRPr="00172EB6"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r w:rsidRPr="00172EB6">
        <w:rPr>
          <w:rFonts w:ascii="Times New Roman" w:hAnsi="Times New Roman" w:cs="Times New Roman"/>
        </w:rPr>
        <w:t>Кому:</w:t>
      </w: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</w:rPr>
      </w:pPr>
      <w:r w:rsidRPr="00172EB6"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r w:rsidRPr="00172EB6">
        <w:rPr>
          <w:rFonts w:ascii="Times New Roman" w:hAnsi="Times New Roman" w:cs="Times New Roman"/>
        </w:rPr>
        <w:t>______________________________</w:t>
      </w: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 xml:space="preserve">                                                                                          ______________________________</w:t>
      </w: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 xml:space="preserve">                                                                                          ______________________________</w:t>
      </w: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</w:rPr>
      </w:pPr>
      <w:r w:rsidRPr="00172EB6"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r w:rsidRPr="00172EB6">
        <w:rPr>
          <w:rFonts w:ascii="Times New Roman" w:hAnsi="Times New Roman" w:cs="Times New Roman"/>
        </w:rPr>
        <w:t>почтовый адрес:</w:t>
      </w:r>
    </w:p>
    <w:p w:rsidR="004D63DC" w:rsidRPr="00172EB6" w:rsidRDefault="004D63DC" w:rsidP="004D63D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172EB6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__</w:t>
      </w:r>
    </w:p>
    <w:p w:rsidR="004D63DC" w:rsidRPr="00172EB6" w:rsidRDefault="004D63DC" w:rsidP="004D63D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172EB6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__</w:t>
      </w:r>
    </w:p>
    <w:p w:rsidR="004D63DC" w:rsidRPr="00172EB6" w:rsidRDefault="004D63DC" w:rsidP="004D63D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172EB6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__</w:t>
      </w: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 xml:space="preserve">                                                                                          адрес электронной почты (при</w:t>
      </w: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 xml:space="preserve">                                                                                          наличии):</w:t>
      </w:r>
    </w:p>
    <w:p w:rsidR="004D63DC" w:rsidRPr="00172EB6" w:rsidRDefault="004D63DC" w:rsidP="004D63D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172EB6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__</w:t>
      </w:r>
    </w:p>
    <w:p w:rsidR="004D63DC" w:rsidRPr="00172EB6" w:rsidRDefault="004D63DC" w:rsidP="004D63D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172EB6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__</w:t>
      </w:r>
    </w:p>
    <w:p w:rsidR="004D63DC" w:rsidRPr="00172EB6" w:rsidRDefault="004D63DC" w:rsidP="004D63D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4D63DC" w:rsidRPr="00172EB6" w:rsidRDefault="004D63DC" w:rsidP="004D63D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4D63DC" w:rsidRPr="00172EB6" w:rsidRDefault="004D63DC" w:rsidP="004D63DC">
      <w:pPr>
        <w:widowControl/>
        <w:ind w:firstLine="0"/>
        <w:jc w:val="center"/>
        <w:outlineLvl w:val="0"/>
        <w:rPr>
          <w:rFonts w:ascii="Times New Roman" w:hAnsi="Times New Roman" w:cs="Times New Roman"/>
          <w:b/>
        </w:rPr>
      </w:pPr>
      <w:r w:rsidRPr="00172EB6">
        <w:rPr>
          <w:rFonts w:ascii="Times New Roman" w:hAnsi="Times New Roman" w:cs="Times New Roman"/>
          <w:b/>
        </w:rPr>
        <w:t>Уведомление</w:t>
      </w:r>
    </w:p>
    <w:p w:rsidR="004D63DC" w:rsidRPr="00172EB6" w:rsidRDefault="004D63DC" w:rsidP="004D63DC">
      <w:pPr>
        <w:widowControl/>
        <w:ind w:firstLine="0"/>
        <w:jc w:val="center"/>
        <w:outlineLvl w:val="0"/>
        <w:rPr>
          <w:rFonts w:ascii="Times New Roman" w:hAnsi="Times New Roman" w:cs="Times New Roman"/>
          <w:b/>
        </w:rPr>
      </w:pPr>
      <w:r w:rsidRPr="00172EB6">
        <w:rPr>
          <w:rFonts w:ascii="Times New Roman" w:hAnsi="Times New Roman" w:cs="Times New Roman"/>
          <w:b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4D63DC" w:rsidRPr="00172EB6" w:rsidRDefault="004D63DC" w:rsidP="004D63DC">
      <w:pPr>
        <w:widowControl/>
        <w:ind w:firstLine="0"/>
        <w:jc w:val="center"/>
        <w:outlineLvl w:val="0"/>
        <w:rPr>
          <w:rFonts w:ascii="Times New Roman" w:hAnsi="Times New Roman" w:cs="Times New Roman"/>
        </w:rPr>
      </w:pP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«__» ____________ 20__ г.                                                                                                №_____</w:t>
      </w: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</w:rPr>
      </w:pP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</w:rPr>
      </w:pPr>
      <w:r w:rsidRPr="00172EB6">
        <w:rPr>
          <w:rFonts w:ascii="Courier New" w:hAnsi="Courier New" w:cs="Courier New"/>
          <w:sz w:val="20"/>
          <w:szCs w:val="20"/>
        </w:rPr>
        <w:t xml:space="preserve">    </w:t>
      </w:r>
      <w:r w:rsidRPr="00172EB6">
        <w:rPr>
          <w:rFonts w:ascii="Times New Roman" w:hAnsi="Times New Roman" w:cs="Times New Roman"/>
        </w:rPr>
        <w:t>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(далее - уведомление),</w:t>
      </w: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</w:rPr>
      </w:pP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направленного</w:t>
      </w:r>
      <w:r w:rsidRPr="00172EB6">
        <w:rPr>
          <w:rFonts w:ascii="Courier New" w:hAnsi="Courier New" w:cs="Courier New"/>
          <w:sz w:val="20"/>
          <w:szCs w:val="20"/>
        </w:rPr>
        <w:t>__________________________________</w:t>
      </w:r>
    </w:p>
    <w:p w:rsidR="004D63DC" w:rsidRPr="00172EB6" w:rsidRDefault="004D63DC" w:rsidP="004D63D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172EB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(дата направления уведомления)</w:t>
      </w: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зарегистрированного__________________________________</w:t>
      </w: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(дата и номер регистрации уведомления)</w:t>
      </w: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</w:rPr>
      </w:pP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  <w:sz w:val="18"/>
          <w:szCs w:val="18"/>
        </w:rPr>
      </w:pPr>
    </w:p>
    <w:p w:rsidR="004D63DC" w:rsidRPr="00172EB6" w:rsidRDefault="004D63DC" w:rsidP="004D63D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172EB6">
        <w:rPr>
          <w:rFonts w:ascii="Times New Roman" w:hAnsi="Times New Roman" w:cs="Times New Roman"/>
        </w:rPr>
        <w:t xml:space="preserve">уведомляет о соответствии </w:t>
      </w:r>
      <w:r w:rsidRPr="00172EB6">
        <w:rPr>
          <w:rFonts w:ascii="Courier New" w:hAnsi="Courier New" w:cs="Courier New"/>
          <w:sz w:val="20"/>
          <w:szCs w:val="20"/>
        </w:rPr>
        <w:t>__________________________________________________________</w:t>
      </w: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  <w:sz w:val="18"/>
          <w:szCs w:val="18"/>
        </w:rPr>
      </w:pPr>
      <w:r w:rsidRPr="00172EB6"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172EB6">
        <w:rPr>
          <w:rFonts w:ascii="Times New Roman" w:hAnsi="Times New Roman" w:cs="Times New Roman"/>
          <w:sz w:val="18"/>
          <w:szCs w:val="18"/>
        </w:rPr>
        <w:t>(построенного или реконструированного)</w:t>
      </w:r>
    </w:p>
    <w:p w:rsidR="004D63DC" w:rsidRPr="00172EB6" w:rsidRDefault="004D63DC" w:rsidP="004D63D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172EB6">
        <w:rPr>
          <w:rFonts w:ascii="Courier New" w:hAnsi="Courier New" w:cs="Courier New"/>
          <w:sz w:val="20"/>
          <w:szCs w:val="20"/>
        </w:rPr>
        <w:t>_________________________________________________________________________________</w:t>
      </w: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  <w:sz w:val="18"/>
          <w:szCs w:val="18"/>
        </w:rPr>
      </w:pPr>
      <w:r w:rsidRPr="00172EB6">
        <w:rPr>
          <w:rFonts w:ascii="Courier New" w:hAnsi="Courier New" w:cs="Courier New"/>
          <w:sz w:val="20"/>
          <w:szCs w:val="20"/>
        </w:rPr>
        <w:t xml:space="preserve">    </w:t>
      </w:r>
      <w:r w:rsidRPr="00172EB6">
        <w:rPr>
          <w:rFonts w:ascii="Times New Roman" w:hAnsi="Times New Roman" w:cs="Times New Roman"/>
          <w:sz w:val="18"/>
          <w:szCs w:val="18"/>
        </w:rPr>
        <w:t>(объекта индивидуального жилищного строительства или садового дома)</w:t>
      </w: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 xml:space="preserve">указанного   в   уведомлении   и   расположенного   на   земельном участке </w:t>
      </w:r>
      <w:r w:rsidRPr="00172EB6">
        <w:rPr>
          <w:rFonts w:ascii="Courier New" w:hAnsi="Courier New" w:cs="Courier New"/>
          <w:sz w:val="20"/>
          <w:szCs w:val="20"/>
        </w:rPr>
        <w:t>_________________________________________________________________________________</w:t>
      </w:r>
    </w:p>
    <w:p w:rsidR="004D63DC" w:rsidRPr="00172EB6" w:rsidRDefault="004D63DC" w:rsidP="004D63D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172EB6">
        <w:rPr>
          <w:rFonts w:ascii="Courier New" w:hAnsi="Courier New" w:cs="Courier New"/>
          <w:sz w:val="20"/>
          <w:szCs w:val="20"/>
        </w:rPr>
        <w:t>_________________________________________________________________________________</w:t>
      </w: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  <w:sz w:val="18"/>
          <w:szCs w:val="18"/>
        </w:rPr>
      </w:pPr>
      <w:r w:rsidRPr="00172EB6">
        <w:rPr>
          <w:rFonts w:ascii="Courier New" w:hAnsi="Courier New" w:cs="Courier New"/>
          <w:sz w:val="20"/>
          <w:szCs w:val="20"/>
        </w:rPr>
        <w:t xml:space="preserve">  </w:t>
      </w:r>
      <w:r w:rsidRPr="00172EB6">
        <w:rPr>
          <w:rFonts w:ascii="Times New Roman" w:hAnsi="Times New Roman" w:cs="Times New Roman"/>
          <w:sz w:val="18"/>
          <w:szCs w:val="18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требованиям законодательства о градостроительной деятельности.</w:t>
      </w:r>
    </w:p>
    <w:p w:rsidR="004D63DC" w:rsidRPr="00172EB6" w:rsidRDefault="004D63DC" w:rsidP="004D63D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4D63DC" w:rsidRPr="00172EB6" w:rsidRDefault="004D63DC" w:rsidP="004D63D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4D63DC" w:rsidRPr="00172EB6" w:rsidRDefault="004D63DC" w:rsidP="004D63D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172EB6">
        <w:rPr>
          <w:rFonts w:ascii="Courier New" w:hAnsi="Courier New" w:cs="Courier New"/>
          <w:sz w:val="20"/>
          <w:szCs w:val="20"/>
        </w:rPr>
        <w:t>_______________________________   ___________   ___________________________</w:t>
      </w: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  <w:sz w:val="18"/>
          <w:szCs w:val="18"/>
        </w:rPr>
      </w:pPr>
      <w:r w:rsidRPr="00172EB6">
        <w:rPr>
          <w:rFonts w:ascii="Times New Roman" w:hAnsi="Times New Roman" w:cs="Times New Roman"/>
          <w:sz w:val="18"/>
          <w:szCs w:val="18"/>
        </w:rPr>
        <w:t>(должность уполномоченного лица                                     (подпись)                           (расшифровка подписи)</w:t>
      </w: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  <w:sz w:val="18"/>
          <w:szCs w:val="18"/>
        </w:rPr>
      </w:pPr>
      <w:r w:rsidRPr="00172EB6">
        <w:rPr>
          <w:rFonts w:ascii="Times New Roman" w:hAnsi="Times New Roman" w:cs="Times New Roman"/>
          <w:sz w:val="18"/>
          <w:szCs w:val="18"/>
        </w:rPr>
        <w:t xml:space="preserve">   уполномоченного на выдачу</w:t>
      </w: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  <w:sz w:val="18"/>
          <w:szCs w:val="18"/>
        </w:rPr>
      </w:pPr>
      <w:r w:rsidRPr="00172EB6">
        <w:rPr>
          <w:rFonts w:ascii="Times New Roman" w:hAnsi="Times New Roman" w:cs="Times New Roman"/>
          <w:sz w:val="18"/>
          <w:szCs w:val="18"/>
        </w:rPr>
        <w:t xml:space="preserve">  разрешений на строительство</w:t>
      </w: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  <w:sz w:val="18"/>
          <w:szCs w:val="18"/>
        </w:rPr>
      </w:pPr>
      <w:r w:rsidRPr="00172EB6">
        <w:rPr>
          <w:rFonts w:ascii="Times New Roman" w:hAnsi="Times New Roman" w:cs="Times New Roman"/>
          <w:sz w:val="18"/>
          <w:szCs w:val="18"/>
        </w:rPr>
        <w:t xml:space="preserve"> органа местного самоуправления)</w:t>
      </w: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</w:rPr>
      </w:pPr>
    </w:p>
    <w:p w:rsidR="004D63DC" w:rsidRPr="00172EB6" w:rsidRDefault="004D63DC" w:rsidP="004D63DC">
      <w:pPr>
        <w:widowControl/>
        <w:ind w:firstLine="0"/>
        <w:outlineLvl w:val="0"/>
        <w:rPr>
          <w:rStyle w:val="a3"/>
          <w:rFonts w:ascii="Times New Roman" w:hAnsi="Times New Roman"/>
          <w:b w:val="0"/>
          <w:color w:val="auto"/>
        </w:rPr>
      </w:pPr>
      <w:r w:rsidRPr="00172EB6">
        <w:rPr>
          <w:rFonts w:ascii="Times New Roman" w:hAnsi="Times New Roman" w:cs="Times New Roman"/>
        </w:rPr>
        <w:t>М.П.</w:t>
      </w:r>
    </w:p>
    <w:p w:rsidR="004D63DC" w:rsidRDefault="004D63DC" w:rsidP="004D63DC">
      <w:pPr>
        <w:widowControl/>
        <w:ind w:firstLine="0"/>
        <w:outlineLvl w:val="0"/>
        <w:rPr>
          <w:rStyle w:val="a3"/>
          <w:rFonts w:ascii="Times New Roman" w:hAnsi="Times New Roman"/>
          <w:b w:val="0"/>
          <w:color w:val="auto"/>
        </w:rPr>
      </w:pPr>
    </w:p>
    <w:p w:rsidR="003C3EB1" w:rsidRPr="00172EB6" w:rsidRDefault="003C3EB1" w:rsidP="004D63DC">
      <w:pPr>
        <w:widowControl/>
        <w:ind w:firstLine="0"/>
        <w:outlineLvl w:val="0"/>
        <w:rPr>
          <w:rStyle w:val="a3"/>
          <w:rFonts w:ascii="Times New Roman" w:hAnsi="Times New Roman"/>
          <w:b w:val="0"/>
          <w:color w:val="auto"/>
        </w:rPr>
      </w:pPr>
    </w:p>
    <w:p w:rsidR="004D63DC" w:rsidRPr="00172EB6" w:rsidRDefault="004D63DC" w:rsidP="004D63DC">
      <w:pPr>
        <w:widowControl/>
        <w:ind w:firstLine="0"/>
        <w:outlineLvl w:val="0"/>
        <w:rPr>
          <w:rStyle w:val="a3"/>
          <w:rFonts w:ascii="Times New Roman" w:hAnsi="Times New Roman"/>
          <w:b w:val="0"/>
          <w:color w:val="auto"/>
        </w:rPr>
      </w:pPr>
    </w:p>
    <w:p w:rsidR="004D63DC" w:rsidRPr="00172EB6" w:rsidRDefault="004D63DC" w:rsidP="004D63DC">
      <w:pPr>
        <w:jc w:val="right"/>
        <w:rPr>
          <w:rStyle w:val="a3"/>
          <w:rFonts w:ascii="Times New Roman" w:hAnsi="Times New Roman"/>
          <w:b w:val="0"/>
          <w:bCs/>
          <w:color w:val="auto"/>
        </w:rPr>
      </w:pPr>
      <w:r w:rsidRPr="00172EB6">
        <w:rPr>
          <w:rStyle w:val="a3"/>
          <w:rFonts w:ascii="Times New Roman" w:hAnsi="Times New Roman"/>
          <w:b w:val="0"/>
          <w:bCs/>
          <w:color w:val="auto"/>
        </w:rPr>
        <w:t>Приложение № 3</w:t>
      </w:r>
    </w:p>
    <w:p w:rsidR="004D63DC" w:rsidRPr="00172EB6" w:rsidRDefault="004D63DC" w:rsidP="004D63DC">
      <w:pPr>
        <w:jc w:val="right"/>
        <w:rPr>
          <w:rStyle w:val="a3"/>
          <w:rFonts w:ascii="Times New Roman" w:hAnsi="Times New Roman"/>
          <w:b w:val="0"/>
          <w:bCs/>
          <w:color w:val="auto"/>
        </w:rPr>
      </w:pPr>
      <w:r w:rsidRPr="00172EB6">
        <w:rPr>
          <w:rStyle w:val="a3"/>
          <w:rFonts w:ascii="Times New Roman" w:hAnsi="Times New Roman"/>
          <w:b w:val="0"/>
          <w:bCs/>
          <w:color w:val="auto"/>
        </w:rPr>
        <w:t>к Административному регламенту</w:t>
      </w:r>
    </w:p>
    <w:p w:rsidR="004D63DC" w:rsidRPr="00172EB6" w:rsidRDefault="004D63DC" w:rsidP="004D63DC">
      <w:pPr>
        <w:jc w:val="right"/>
        <w:rPr>
          <w:rStyle w:val="a3"/>
          <w:rFonts w:ascii="Times New Roman" w:hAnsi="Times New Roman"/>
          <w:b w:val="0"/>
          <w:bCs/>
          <w:color w:val="auto"/>
        </w:rPr>
      </w:pPr>
    </w:p>
    <w:p w:rsidR="003C3EB1" w:rsidRPr="003C3EB1" w:rsidRDefault="003C3EB1" w:rsidP="003C3EB1">
      <w:pPr>
        <w:widowControl/>
        <w:ind w:firstLine="0"/>
        <w:jc w:val="center"/>
        <w:outlineLvl w:val="0"/>
        <w:rPr>
          <w:rFonts w:ascii="Times New Roman" w:hAnsi="Times New Roman" w:cs="Times New Roman"/>
        </w:rPr>
      </w:pPr>
      <w:r w:rsidRPr="003C3EB1">
        <w:rPr>
          <w:rFonts w:ascii="Times New Roman" w:hAnsi="Times New Roman" w:cs="Times New Roman"/>
        </w:rPr>
        <w:t>Администрация муниципального образования Ленинский сельсовет Оренбургского района Оренбургской области</w:t>
      </w: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  <w:sz w:val="18"/>
          <w:szCs w:val="18"/>
        </w:rPr>
      </w:pPr>
      <w:r w:rsidRPr="00172EB6">
        <w:rPr>
          <w:rFonts w:ascii="Courier New" w:hAnsi="Courier New" w:cs="Courier New"/>
          <w:sz w:val="20"/>
          <w:szCs w:val="20"/>
        </w:rPr>
        <w:t xml:space="preserve">    (</w:t>
      </w:r>
      <w:r w:rsidRPr="00172EB6">
        <w:rPr>
          <w:rFonts w:ascii="Times New Roman" w:hAnsi="Times New Roman" w:cs="Times New Roman"/>
          <w:sz w:val="18"/>
          <w:szCs w:val="18"/>
        </w:rPr>
        <w:t>наименование уполномоченного на выдачу разрешений на строительство органа местного самоуправления)</w:t>
      </w: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  <w:sz w:val="18"/>
          <w:szCs w:val="18"/>
        </w:rPr>
      </w:pP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</w:rPr>
      </w:pPr>
      <w:r w:rsidRPr="00172EB6"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r w:rsidRPr="00172EB6">
        <w:rPr>
          <w:rFonts w:ascii="Times New Roman" w:hAnsi="Times New Roman" w:cs="Times New Roman"/>
        </w:rPr>
        <w:t>Кому:</w:t>
      </w:r>
    </w:p>
    <w:p w:rsidR="004D63DC" w:rsidRPr="00172EB6" w:rsidRDefault="004D63DC" w:rsidP="004D63D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172EB6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__</w:t>
      </w:r>
    </w:p>
    <w:p w:rsidR="004D63DC" w:rsidRPr="00172EB6" w:rsidRDefault="004D63DC" w:rsidP="004D63D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172EB6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__</w:t>
      </w:r>
    </w:p>
    <w:p w:rsidR="004D63DC" w:rsidRPr="00172EB6" w:rsidRDefault="004D63DC" w:rsidP="004D63D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172EB6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__</w:t>
      </w: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</w:rPr>
      </w:pPr>
      <w:r w:rsidRPr="00172EB6"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r w:rsidRPr="00172EB6">
        <w:rPr>
          <w:rFonts w:ascii="Times New Roman" w:hAnsi="Times New Roman" w:cs="Times New Roman"/>
        </w:rPr>
        <w:t>почтовый адрес:</w:t>
      </w:r>
    </w:p>
    <w:p w:rsidR="004D63DC" w:rsidRPr="00172EB6" w:rsidRDefault="004D63DC" w:rsidP="004D63D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172EB6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__</w:t>
      </w:r>
    </w:p>
    <w:p w:rsidR="004D63DC" w:rsidRPr="00172EB6" w:rsidRDefault="004D63DC" w:rsidP="004D63D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172EB6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__</w:t>
      </w:r>
    </w:p>
    <w:p w:rsidR="004D63DC" w:rsidRPr="00172EB6" w:rsidRDefault="004D63DC" w:rsidP="004D63D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172EB6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__</w:t>
      </w: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</w:rPr>
      </w:pPr>
      <w:r w:rsidRPr="00172EB6"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r w:rsidRPr="00172EB6">
        <w:rPr>
          <w:rFonts w:ascii="Times New Roman" w:hAnsi="Times New Roman" w:cs="Times New Roman"/>
        </w:rPr>
        <w:t>адрес электронной почты (при</w:t>
      </w: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 xml:space="preserve">                                                                                          наличии):</w:t>
      </w:r>
    </w:p>
    <w:p w:rsidR="004D63DC" w:rsidRPr="00172EB6" w:rsidRDefault="004D63DC" w:rsidP="004D63D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172EB6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__</w:t>
      </w:r>
    </w:p>
    <w:p w:rsidR="004D63DC" w:rsidRPr="00172EB6" w:rsidRDefault="004D63DC" w:rsidP="004D63D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172EB6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__</w:t>
      </w:r>
    </w:p>
    <w:p w:rsidR="004D63DC" w:rsidRPr="00172EB6" w:rsidRDefault="004D63DC" w:rsidP="004D63D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4D63DC" w:rsidRPr="00172EB6" w:rsidRDefault="004D63DC" w:rsidP="004D63D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172EB6">
        <w:rPr>
          <w:rFonts w:ascii="Courier New" w:hAnsi="Courier New" w:cs="Courier New"/>
          <w:sz w:val="20"/>
          <w:szCs w:val="20"/>
        </w:rPr>
        <w:t xml:space="preserve">                                </w:t>
      </w:r>
    </w:p>
    <w:p w:rsidR="004D63DC" w:rsidRPr="00172EB6" w:rsidRDefault="004D63DC" w:rsidP="004D63DC">
      <w:pPr>
        <w:widowControl/>
        <w:ind w:firstLine="0"/>
        <w:jc w:val="center"/>
        <w:outlineLvl w:val="0"/>
        <w:rPr>
          <w:rFonts w:ascii="Times New Roman" w:hAnsi="Times New Roman" w:cs="Times New Roman"/>
          <w:b/>
        </w:rPr>
      </w:pPr>
      <w:r w:rsidRPr="00172EB6">
        <w:rPr>
          <w:rFonts w:ascii="Times New Roman" w:hAnsi="Times New Roman" w:cs="Times New Roman"/>
          <w:b/>
        </w:rPr>
        <w:t>Уведомление</w:t>
      </w:r>
    </w:p>
    <w:p w:rsidR="004D63DC" w:rsidRPr="00172EB6" w:rsidRDefault="004D63DC" w:rsidP="004D63DC">
      <w:pPr>
        <w:widowControl/>
        <w:ind w:firstLine="0"/>
        <w:jc w:val="center"/>
        <w:outlineLvl w:val="0"/>
        <w:rPr>
          <w:rFonts w:ascii="Times New Roman" w:hAnsi="Times New Roman" w:cs="Times New Roman"/>
          <w:b/>
        </w:rPr>
      </w:pPr>
      <w:r w:rsidRPr="00172EB6">
        <w:rPr>
          <w:rFonts w:ascii="Times New Roman" w:hAnsi="Times New Roman" w:cs="Times New Roman"/>
          <w:b/>
        </w:rPr>
        <w:t xml:space="preserve">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</w:t>
      </w:r>
    </w:p>
    <w:p w:rsidR="004D63DC" w:rsidRPr="00172EB6" w:rsidRDefault="004D63DC" w:rsidP="004D63DC">
      <w:pPr>
        <w:widowControl/>
        <w:ind w:firstLine="0"/>
        <w:jc w:val="center"/>
        <w:outlineLvl w:val="0"/>
        <w:rPr>
          <w:rFonts w:ascii="Times New Roman" w:hAnsi="Times New Roman" w:cs="Times New Roman"/>
          <w:b/>
        </w:rPr>
      </w:pPr>
      <w:r w:rsidRPr="00172EB6">
        <w:rPr>
          <w:rFonts w:ascii="Times New Roman" w:hAnsi="Times New Roman" w:cs="Times New Roman"/>
          <w:b/>
        </w:rPr>
        <w:t>о градостроительной деятельности</w:t>
      </w:r>
    </w:p>
    <w:p w:rsidR="004D63DC" w:rsidRPr="00172EB6" w:rsidRDefault="004D63DC" w:rsidP="004D63D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4D63DC" w:rsidRPr="00172EB6" w:rsidRDefault="004D63DC" w:rsidP="004D63D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172EB6">
        <w:rPr>
          <w:rFonts w:ascii="Courier New" w:hAnsi="Courier New" w:cs="Courier New"/>
          <w:sz w:val="20"/>
          <w:szCs w:val="20"/>
        </w:rPr>
        <w:t xml:space="preserve">«__» ____________ 20__ </w:t>
      </w:r>
      <w:r w:rsidRPr="00172EB6">
        <w:rPr>
          <w:rFonts w:ascii="Times New Roman" w:hAnsi="Times New Roman" w:cs="Times New Roman"/>
          <w:sz w:val="20"/>
          <w:szCs w:val="20"/>
        </w:rPr>
        <w:t>г.                                                                                                                     №</w:t>
      </w:r>
      <w:r w:rsidRPr="00172EB6">
        <w:rPr>
          <w:rFonts w:ascii="Courier New" w:hAnsi="Courier New" w:cs="Courier New"/>
          <w:sz w:val="20"/>
          <w:szCs w:val="20"/>
        </w:rPr>
        <w:t>_____</w:t>
      </w:r>
    </w:p>
    <w:p w:rsidR="004D63DC" w:rsidRPr="00172EB6" w:rsidRDefault="004D63DC" w:rsidP="004D63D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</w:rPr>
      </w:pPr>
      <w:r w:rsidRPr="00172EB6">
        <w:rPr>
          <w:rFonts w:ascii="Courier New" w:hAnsi="Courier New" w:cs="Courier New"/>
          <w:sz w:val="20"/>
          <w:szCs w:val="20"/>
        </w:rPr>
        <w:t xml:space="preserve">    </w:t>
      </w:r>
      <w:r w:rsidRPr="00172EB6">
        <w:rPr>
          <w:rFonts w:ascii="Times New Roman" w:hAnsi="Times New Roman" w:cs="Times New Roman"/>
        </w:rPr>
        <w:t>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(далее - уведомление),</w:t>
      </w:r>
    </w:p>
    <w:p w:rsidR="004D63DC" w:rsidRPr="00172EB6" w:rsidRDefault="004D63DC" w:rsidP="004D63D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направленного</w:t>
      </w:r>
      <w:r w:rsidRPr="00172EB6">
        <w:rPr>
          <w:rFonts w:ascii="Courier New" w:hAnsi="Courier New" w:cs="Courier New"/>
          <w:sz w:val="20"/>
          <w:szCs w:val="20"/>
        </w:rPr>
        <w:t>__________________________________</w:t>
      </w:r>
    </w:p>
    <w:p w:rsidR="004D63DC" w:rsidRPr="00172EB6" w:rsidRDefault="004D63DC" w:rsidP="004D63D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172EB6">
        <w:rPr>
          <w:rFonts w:ascii="Times New Roman" w:hAnsi="Times New Roman" w:cs="Times New Roman"/>
          <w:sz w:val="18"/>
          <w:szCs w:val="18"/>
        </w:rPr>
        <w:t xml:space="preserve">                                                   (дата направления уведомления)</w:t>
      </w:r>
      <w:r w:rsidRPr="00172EB6">
        <w:rPr>
          <w:rFonts w:ascii="Courier New" w:hAnsi="Courier New" w:cs="Courier New"/>
          <w:sz w:val="20"/>
          <w:szCs w:val="20"/>
        </w:rPr>
        <w:t xml:space="preserve">           </w:t>
      </w:r>
    </w:p>
    <w:p w:rsidR="004D63DC" w:rsidRPr="00172EB6" w:rsidRDefault="004D63DC" w:rsidP="004D63D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4D63DC" w:rsidRPr="00172EB6" w:rsidRDefault="004D63DC" w:rsidP="004D63D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172EB6">
        <w:rPr>
          <w:rFonts w:ascii="Times New Roman" w:hAnsi="Times New Roman" w:cs="Times New Roman"/>
        </w:rPr>
        <w:t>зарегистрированного</w:t>
      </w:r>
      <w:r w:rsidRPr="00172EB6">
        <w:rPr>
          <w:rFonts w:ascii="Courier New" w:hAnsi="Courier New" w:cs="Courier New"/>
          <w:sz w:val="20"/>
          <w:szCs w:val="20"/>
        </w:rPr>
        <w:t>_____________________________</w:t>
      </w:r>
    </w:p>
    <w:p w:rsidR="004D63DC" w:rsidRPr="00172EB6" w:rsidRDefault="004D63DC" w:rsidP="004D63D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172EB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(дата и номер регистрации уведомления)</w:t>
      </w: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</w:rPr>
      </w:pPr>
    </w:p>
    <w:p w:rsidR="004D63DC" w:rsidRPr="00172EB6" w:rsidRDefault="004D63DC" w:rsidP="004D63D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172EB6">
        <w:rPr>
          <w:rFonts w:ascii="Times New Roman" w:hAnsi="Times New Roman" w:cs="Times New Roman"/>
        </w:rPr>
        <w:t>уведомляем о несоответствии</w:t>
      </w:r>
      <w:r w:rsidRPr="00172EB6">
        <w:rPr>
          <w:rFonts w:ascii="Courier New" w:hAnsi="Courier New" w:cs="Courier New"/>
          <w:sz w:val="20"/>
          <w:szCs w:val="20"/>
        </w:rPr>
        <w:t xml:space="preserve"> _______________________________________________________</w:t>
      </w: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  <w:sz w:val="18"/>
          <w:szCs w:val="18"/>
        </w:rPr>
      </w:pPr>
      <w:r w:rsidRPr="00172EB6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172EB6">
        <w:rPr>
          <w:rFonts w:ascii="Times New Roman" w:hAnsi="Times New Roman" w:cs="Times New Roman"/>
          <w:sz w:val="18"/>
          <w:szCs w:val="18"/>
        </w:rPr>
        <w:t>(построенного или реконструированного)</w:t>
      </w:r>
    </w:p>
    <w:p w:rsidR="004D63DC" w:rsidRPr="00172EB6" w:rsidRDefault="004D63DC" w:rsidP="004D63D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172EB6">
        <w:rPr>
          <w:rFonts w:ascii="Courier New" w:hAnsi="Courier New" w:cs="Courier New"/>
          <w:sz w:val="20"/>
          <w:szCs w:val="20"/>
        </w:rPr>
        <w:t>________________________________________________________________________________,</w:t>
      </w: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  <w:sz w:val="18"/>
          <w:szCs w:val="18"/>
        </w:rPr>
      </w:pPr>
      <w:r w:rsidRPr="00172EB6">
        <w:rPr>
          <w:rFonts w:ascii="Times New Roman" w:hAnsi="Times New Roman" w:cs="Times New Roman"/>
          <w:sz w:val="18"/>
          <w:szCs w:val="18"/>
        </w:rPr>
        <w:t xml:space="preserve">                                              (объекта индивидуального жилищного строительства или садового дома)</w:t>
      </w: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 xml:space="preserve">указанного   в   уведомлении   и   расположенного   на   земельном участке </w:t>
      </w:r>
      <w:r w:rsidRPr="00172EB6">
        <w:rPr>
          <w:rFonts w:ascii="Courier New" w:hAnsi="Courier New" w:cs="Courier New"/>
          <w:sz w:val="20"/>
          <w:szCs w:val="20"/>
        </w:rPr>
        <w:t>_________________________________________________________________________________</w:t>
      </w:r>
    </w:p>
    <w:p w:rsidR="004D63DC" w:rsidRPr="00172EB6" w:rsidRDefault="004D63DC" w:rsidP="004D63D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172EB6">
        <w:rPr>
          <w:rFonts w:ascii="Courier New" w:hAnsi="Courier New" w:cs="Courier New"/>
          <w:sz w:val="20"/>
          <w:szCs w:val="20"/>
        </w:rPr>
        <w:t>_________________________________________________________________________________</w:t>
      </w: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  <w:sz w:val="18"/>
          <w:szCs w:val="18"/>
        </w:rPr>
      </w:pPr>
      <w:r w:rsidRPr="00172EB6">
        <w:rPr>
          <w:rFonts w:ascii="Courier New" w:hAnsi="Courier New" w:cs="Courier New"/>
          <w:sz w:val="20"/>
          <w:szCs w:val="20"/>
        </w:rPr>
        <w:t xml:space="preserve">    </w:t>
      </w:r>
      <w:r w:rsidRPr="00172EB6">
        <w:rPr>
          <w:rFonts w:ascii="Times New Roman" w:hAnsi="Times New Roman" w:cs="Times New Roman"/>
          <w:sz w:val="18"/>
          <w:szCs w:val="18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требованиям законодательства о градостроительной деятельности по следующим</w:t>
      </w: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основаниям:</w:t>
      </w:r>
    </w:p>
    <w:p w:rsidR="004D63DC" w:rsidRPr="00172EB6" w:rsidRDefault="004D63DC" w:rsidP="004D63D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1.</w:t>
      </w:r>
    </w:p>
    <w:p w:rsidR="004D63DC" w:rsidRPr="00172EB6" w:rsidRDefault="004D63DC" w:rsidP="004D63D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172EB6">
        <w:rPr>
          <w:rFonts w:ascii="Courier New" w:hAnsi="Courier New" w:cs="Courier New"/>
          <w:sz w:val="20"/>
          <w:szCs w:val="20"/>
        </w:rPr>
        <w:t>_________________________________________________________________________________</w:t>
      </w:r>
    </w:p>
    <w:p w:rsidR="004D63DC" w:rsidRPr="00172EB6" w:rsidRDefault="004D63DC" w:rsidP="004D63DC">
      <w:pPr>
        <w:widowControl/>
        <w:ind w:firstLine="0"/>
        <w:outlineLvl w:val="0"/>
        <w:rPr>
          <w:rFonts w:ascii="Courier New" w:hAnsi="Courier New" w:cs="Courier New"/>
        </w:rPr>
      </w:pPr>
      <w:r w:rsidRPr="00172EB6">
        <w:rPr>
          <w:rFonts w:ascii="Courier New" w:hAnsi="Courier New" w:cs="Courier New"/>
        </w:rPr>
        <w:t>____________________________________________________________________</w:t>
      </w: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  <w:sz w:val="18"/>
          <w:szCs w:val="18"/>
        </w:rPr>
      </w:pPr>
      <w:r w:rsidRPr="00172EB6">
        <w:rPr>
          <w:rFonts w:ascii="Times New Roman" w:hAnsi="Times New Roman" w:cs="Times New Roman"/>
          <w:sz w:val="18"/>
          <w:szCs w:val="18"/>
        </w:rPr>
        <w:t xml:space="preserve">(сведения  о  несоответствии  параметров построенных или реконструированных объекта индивидуального жилищного строительства или садового дома указанным в  </w:t>
      </w:r>
      <w:hyperlink r:id="rId13" w:history="1">
        <w:r w:rsidRPr="00172EB6">
          <w:rPr>
            <w:rFonts w:ascii="Times New Roman" w:hAnsi="Times New Roman" w:cs="Times New Roman"/>
            <w:sz w:val="18"/>
            <w:szCs w:val="18"/>
          </w:rPr>
          <w:t>пункте  1  части  19  статьи  55</w:t>
        </w:r>
      </w:hyperlink>
      <w:r w:rsidRPr="00172EB6">
        <w:rPr>
          <w:rFonts w:ascii="Times New Roman" w:hAnsi="Times New Roman" w:cs="Times New Roman"/>
          <w:sz w:val="18"/>
          <w:szCs w:val="18"/>
        </w:rPr>
        <w:t xml:space="preserve">  ГрК РФ предельным параметрам разрешенного строительства, реконструкции  объектов капитального строительства, установленным правилами землепользования  и  застройки, документацией по планировке территории, или обязательным  требованиям к параметрам объектов капитального строительства, установленным   ГрК РФ,  другими федеральными законами)</w:t>
      </w: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2.</w:t>
      </w: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_________________________________________________________________________________</w:t>
      </w: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lastRenderedPageBreak/>
        <w:t>_________________________________________________________________________________</w:t>
      </w: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  <w:sz w:val="18"/>
          <w:szCs w:val="18"/>
        </w:rPr>
      </w:pPr>
      <w:r w:rsidRPr="00172EB6">
        <w:rPr>
          <w:rFonts w:ascii="Times New Roman" w:hAnsi="Times New Roman" w:cs="Times New Roman"/>
          <w:sz w:val="18"/>
          <w:szCs w:val="18"/>
        </w:rPr>
        <w:t xml:space="preserve">(сведения   о   несоответствии   внешнего  облика  объекта  индивидуального жилищного  строительства  или  садового дома описанию внешнего облика таких объекта  или  дома,  являющемуся  приложением  к  уведомлению о планируемых строительстве   или   реконструкции   объекта   индивидуального   жилищного строительства   или  садового  дома  (далее  -  уведомление  о  планируемом строительстве),   или   типовому   архитектурному   решению,  указанному  в уведомлении   о   планируемом   строительстве,  или  сведения  о  том,  что застройщику  было  направлено  уведомление  о  несоответствии  указанных  в уведомлении  о планируемом строительстве параметров объекта индивидуального жилищного  строительства или садового дома установленным параметрам и (или) недопустимости  размещения  объекта индивидуального жилищного строительства или  садового дома на земельном участке по основанию, указанному в </w:t>
      </w:r>
      <w:hyperlink r:id="rId14" w:history="1">
        <w:r w:rsidRPr="00172EB6">
          <w:rPr>
            <w:rFonts w:ascii="Times New Roman" w:hAnsi="Times New Roman" w:cs="Times New Roman"/>
            <w:sz w:val="18"/>
            <w:szCs w:val="18"/>
          </w:rPr>
          <w:t>пункте 4</w:t>
        </w:r>
      </w:hyperlink>
      <w:r w:rsidRPr="00172EB6">
        <w:rPr>
          <w:rFonts w:ascii="Times New Roman" w:hAnsi="Times New Roman" w:cs="Times New Roman"/>
          <w:sz w:val="18"/>
          <w:szCs w:val="18"/>
        </w:rPr>
        <w:t xml:space="preserve"> части  10  статьи  51.1   ГрК РФ,  в  случае строительства или реконструкции объекта индивидуального  жилищного  строительства  или  садового  дома  в  границах исторического поселения  регионального значения)</w:t>
      </w: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3.</w:t>
      </w:r>
    </w:p>
    <w:p w:rsidR="004D63DC" w:rsidRPr="00172EB6" w:rsidRDefault="004D63DC" w:rsidP="004D63DC">
      <w:pPr>
        <w:widowControl/>
        <w:ind w:firstLine="0"/>
        <w:outlineLvl w:val="0"/>
        <w:rPr>
          <w:rFonts w:ascii="Courier New" w:hAnsi="Courier New" w:cs="Courier New"/>
        </w:rPr>
      </w:pPr>
      <w:r w:rsidRPr="00172EB6">
        <w:rPr>
          <w:rFonts w:ascii="Courier New" w:hAnsi="Courier New" w:cs="Courier New"/>
        </w:rPr>
        <w:t>____________________________________________________________________</w:t>
      </w:r>
    </w:p>
    <w:p w:rsidR="004D63DC" w:rsidRPr="00172EB6" w:rsidRDefault="004D63DC" w:rsidP="004D63DC">
      <w:pPr>
        <w:widowControl/>
        <w:ind w:firstLine="0"/>
        <w:outlineLvl w:val="0"/>
        <w:rPr>
          <w:rFonts w:ascii="Courier New" w:hAnsi="Courier New" w:cs="Courier New"/>
        </w:rPr>
      </w:pPr>
      <w:r w:rsidRPr="00172EB6">
        <w:rPr>
          <w:rFonts w:ascii="Courier New" w:hAnsi="Courier New" w:cs="Courier New"/>
        </w:rPr>
        <w:t>____________________________________________________________________</w:t>
      </w: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  <w:sz w:val="18"/>
          <w:szCs w:val="18"/>
        </w:rPr>
      </w:pPr>
      <w:r w:rsidRPr="00172EB6">
        <w:rPr>
          <w:rFonts w:ascii="Times New Roman" w:hAnsi="Times New Roman" w:cs="Times New Roman"/>
          <w:sz w:val="18"/>
          <w:szCs w:val="18"/>
        </w:rPr>
        <w:t>(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</w: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4.</w:t>
      </w: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_________________________________________________________________________________</w:t>
      </w: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_________________________________________________________________________________</w:t>
      </w: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  <w:sz w:val="18"/>
          <w:szCs w:val="18"/>
        </w:rPr>
      </w:pPr>
      <w:r w:rsidRPr="00172EB6">
        <w:rPr>
          <w:rFonts w:ascii="Times New Roman" w:hAnsi="Times New Roman" w:cs="Times New Roman"/>
          <w:sz w:val="18"/>
          <w:szCs w:val="18"/>
        </w:rPr>
        <w:t>(сведения  о  недопустимости  размещения  объекта индивидуального жилищного строительства   или   садового   дома   в   соответствии  с  ограничениями, установленными   в   соответствии  с  земельным  и  иным  законодательством Российской  Федерации  на  дату  поступления  уведомления,  за  исключением случаев, 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 планируемого к строительству, реконструкции объекта капитального строительства,  и  такой  объект  капитального  строительства  не  введен в эксплуатацию)</w:t>
      </w: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  <w:sz w:val="18"/>
          <w:szCs w:val="18"/>
        </w:rPr>
      </w:pP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  <w:sz w:val="18"/>
          <w:szCs w:val="18"/>
        </w:rPr>
      </w:pP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  <w:sz w:val="18"/>
          <w:szCs w:val="18"/>
        </w:rPr>
      </w:pP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  <w:sz w:val="18"/>
          <w:szCs w:val="18"/>
        </w:rPr>
      </w:pPr>
    </w:p>
    <w:p w:rsidR="004D63DC" w:rsidRPr="00172EB6" w:rsidRDefault="004D63DC" w:rsidP="004D63D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172EB6">
        <w:rPr>
          <w:rFonts w:ascii="Courier New" w:hAnsi="Courier New" w:cs="Courier New"/>
          <w:sz w:val="20"/>
          <w:szCs w:val="20"/>
        </w:rPr>
        <w:t>_________________________________   _______________   ___________________________</w:t>
      </w: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  <w:sz w:val="18"/>
          <w:szCs w:val="18"/>
        </w:rPr>
      </w:pPr>
      <w:r w:rsidRPr="00172EB6">
        <w:rPr>
          <w:rFonts w:ascii="Times New Roman" w:hAnsi="Times New Roman" w:cs="Times New Roman"/>
          <w:sz w:val="18"/>
          <w:szCs w:val="18"/>
        </w:rPr>
        <w:t>(должность уполномоченного лица                                                  (подпись)                                    (расшифровка подписи)</w:t>
      </w: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  <w:sz w:val="18"/>
          <w:szCs w:val="18"/>
        </w:rPr>
      </w:pPr>
      <w:r w:rsidRPr="00172EB6">
        <w:rPr>
          <w:rFonts w:ascii="Times New Roman" w:hAnsi="Times New Roman" w:cs="Times New Roman"/>
          <w:sz w:val="18"/>
          <w:szCs w:val="18"/>
        </w:rPr>
        <w:t xml:space="preserve"> уполномоченного на выдачу</w:t>
      </w: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  <w:sz w:val="18"/>
          <w:szCs w:val="18"/>
        </w:rPr>
      </w:pPr>
      <w:r w:rsidRPr="00172EB6">
        <w:rPr>
          <w:rFonts w:ascii="Times New Roman" w:hAnsi="Times New Roman" w:cs="Times New Roman"/>
          <w:sz w:val="18"/>
          <w:szCs w:val="18"/>
        </w:rPr>
        <w:t xml:space="preserve"> разрешений на строительство</w:t>
      </w: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  <w:sz w:val="18"/>
          <w:szCs w:val="18"/>
        </w:rPr>
      </w:pPr>
      <w:r w:rsidRPr="00172EB6">
        <w:rPr>
          <w:rFonts w:ascii="Times New Roman" w:hAnsi="Times New Roman" w:cs="Times New Roman"/>
          <w:sz w:val="18"/>
          <w:szCs w:val="18"/>
        </w:rPr>
        <w:t xml:space="preserve"> органа местного самоуправления)</w:t>
      </w: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  <w:sz w:val="20"/>
          <w:szCs w:val="20"/>
        </w:rPr>
      </w:pPr>
    </w:p>
    <w:p w:rsidR="004D63DC" w:rsidRPr="00172EB6" w:rsidRDefault="004D63DC" w:rsidP="004D63DC">
      <w:pPr>
        <w:widowControl/>
        <w:ind w:firstLine="0"/>
        <w:outlineLvl w:val="0"/>
        <w:rPr>
          <w:rFonts w:ascii="Times New Roman" w:hAnsi="Times New Roman" w:cs="Times New Roman"/>
          <w:sz w:val="20"/>
          <w:szCs w:val="20"/>
        </w:rPr>
      </w:pPr>
      <w:r w:rsidRPr="00172EB6">
        <w:rPr>
          <w:rFonts w:ascii="Times New Roman" w:hAnsi="Times New Roman" w:cs="Times New Roman"/>
          <w:sz w:val="20"/>
          <w:szCs w:val="20"/>
        </w:rPr>
        <w:t>М.П.</w:t>
      </w:r>
    </w:p>
    <w:p w:rsidR="004D63DC" w:rsidRPr="00172EB6" w:rsidRDefault="004D63DC" w:rsidP="004D63DC">
      <w:pPr>
        <w:jc w:val="left"/>
        <w:rPr>
          <w:rStyle w:val="a3"/>
          <w:rFonts w:ascii="Times New Roman" w:hAnsi="Times New Roman"/>
          <w:b w:val="0"/>
          <w:bCs/>
          <w:color w:val="auto"/>
        </w:rPr>
      </w:pPr>
    </w:p>
    <w:p w:rsidR="004D63DC" w:rsidRPr="00172EB6" w:rsidRDefault="004D63DC" w:rsidP="004D63DC">
      <w:pPr>
        <w:jc w:val="right"/>
        <w:rPr>
          <w:rStyle w:val="a3"/>
          <w:rFonts w:ascii="Times New Roman" w:hAnsi="Times New Roman"/>
          <w:b w:val="0"/>
          <w:bCs/>
          <w:color w:val="auto"/>
        </w:rPr>
      </w:pPr>
    </w:p>
    <w:p w:rsidR="004D63DC" w:rsidRPr="00172EB6" w:rsidRDefault="004D63DC" w:rsidP="004D63DC">
      <w:pPr>
        <w:jc w:val="right"/>
        <w:rPr>
          <w:rStyle w:val="a3"/>
          <w:rFonts w:ascii="Times New Roman" w:hAnsi="Times New Roman"/>
          <w:b w:val="0"/>
          <w:bCs/>
          <w:color w:val="auto"/>
        </w:rPr>
      </w:pPr>
    </w:p>
    <w:p w:rsidR="004D63DC" w:rsidRPr="00172EB6" w:rsidRDefault="004D63DC" w:rsidP="004D63DC">
      <w:pPr>
        <w:rPr>
          <w:rStyle w:val="a3"/>
          <w:rFonts w:ascii="Times New Roman" w:hAnsi="Times New Roman"/>
          <w:b w:val="0"/>
          <w:bCs/>
          <w:color w:val="auto"/>
        </w:rPr>
      </w:pPr>
    </w:p>
    <w:p w:rsidR="004D63DC" w:rsidRPr="00172EB6" w:rsidRDefault="004D63DC" w:rsidP="004D63DC">
      <w:pPr>
        <w:rPr>
          <w:rStyle w:val="a3"/>
          <w:rFonts w:ascii="Times New Roman" w:hAnsi="Times New Roman"/>
          <w:b w:val="0"/>
          <w:bCs/>
          <w:color w:val="auto"/>
        </w:rPr>
      </w:pPr>
    </w:p>
    <w:p w:rsidR="004D63DC" w:rsidRPr="00172EB6" w:rsidRDefault="004D63DC" w:rsidP="004D63DC">
      <w:pPr>
        <w:rPr>
          <w:rStyle w:val="a3"/>
          <w:rFonts w:ascii="Times New Roman" w:hAnsi="Times New Roman"/>
          <w:b w:val="0"/>
          <w:bCs/>
          <w:color w:val="auto"/>
        </w:rPr>
      </w:pPr>
    </w:p>
    <w:p w:rsidR="004D63DC" w:rsidRPr="00172EB6" w:rsidRDefault="004D63DC" w:rsidP="004D63DC">
      <w:pPr>
        <w:rPr>
          <w:rStyle w:val="a3"/>
          <w:rFonts w:ascii="Times New Roman" w:hAnsi="Times New Roman"/>
          <w:b w:val="0"/>
          <w:bCs/>
          <w:color w:val="auto"/>
        </w:rPr>
      </w:pPr>
    </w:p>
    <w:p w:rsidR="004D63DC" w:rsidRPr="00172EB6" w:rsidRDefault="004D63DC" w:rsidP="004D63DC">
      <w:pPr>
        <w:rPr>
          <w:rStyle w:val="a3"/>
          <w:rFonts w:ascii="Times New Roman" w:hAnsi="Times New Roman"/>
          <w:b w:val="0"/>
          <w:bCs/>
          <w:color w:val="auto"/>
        </w:rPr>
      </w:pPr>
    </w:p>
    <w:p w:rsidR="004D63DC" w:rsidRPr="00172EB6" w:rsidRDefault="004D63DC" w:rsidP="004D63DC">
      <w:pPr>
        <w:rPr>
          <w:rStyle w:val="a3"/>
          <w:rFonts w:ascii="Times New Roman" w:hAnsi="Times New Roman"/>
          <w:b w:val="0"/>
          <w:bCs/>
          <w:color w:val="auto"/>
        </w:rPr>
      </w:pPr>
    </w:p>
    <w:p w:rsidR="004D63DC" w:rsidRPr="00172EB6" w:rsidRDefault="004D63DC" w:rsidP="004D63DC">
      <w:pPr>
        <w:adjustRightInd/>
        <w:ind w:firstLine="0"/>
        <w:rPr>
          <w:rFonts w:ascii="Times New Roman" w:hAnsi="Times New Roman" w:cs="Times New Roman"/>
          <w:sz w:val="22"/>
          <w:szCs w:val="20"/>
        </w:rPr>
      </w:pPr>
    </w:p>
    <w:p w:rsidR="004D63DC" w:rsidRPr="00172EB6" w:rsidRDefault="004D63DC" w:rsidP="004D63DC">
      <w:pPr>
        <w:adjustRightInd/>
        <w:ind w:firstLine="0"/>
        <w:rPr>
          <w:rFonts w:ascii="Times New Roman" w:hAnsi="Times New Roman" w:cs="Times New Roman"/>
          <w:sz w:val="22"/>
          <w:szCs w:val="20"/>
        </w:rPr>
      </w:pPr>
    </w:p>
    <w:p w:rsidR="004D63DC" w:rsidRPr="00172EB6" w:rsidRDefault="004D63DC" w:rsidP="004D63DC">
      <w:pPr>
        <w:adjustRightInd/>
        <w:ind w:firstLine="0"/>
        <w:rPr>
          <w:rFonts w:ascii="Times New Roman" w:hAnsi="Times New Roman" w:cs="Times New Roman"/>
          <w:sz w:val="22"/>
          <w:szCs w:val="20"/>
        </w:rPr>
      </w:pPr>
    </w:p>
    <w:p w:rsidR="004D63DC" w:rsidRPr="00172EB6" w:rsidRDefault="004D63DC" w:rsidP="004D63DC">
      <w:pPr>
        <w:adjustRightInd/>
        <w:ind w:firstLine="0"/>
        <w:rPr>
          <w:rFonts w:ascii="Times New Roman" w:hAnsi="Times New Roman" w:cs="Times New Roman"/>
          <w:sz w:val="22"/>
          <w:szCs w:val="20"/>
        </w:rPr>
      </w:pPr>
    </w:p>
    <w:p w:rsidR="004D63DC" w:rsidRPr="00172EB6" w:rsidRDefault="004D63DC" w:rsidP="004D63DC">
      <w:pPr>
        <w:adjustRightInd/>
        <w:ind w:firstLine="0"/>
        <w:rPr>
          <w:rFonts w:ascii="Times New Roman" w:hAnsi="Times New Roman" w:cs="Times New Roman"/>
          <w:sz w:val="22"/>
          <w:szCs w:val="20"/>
        </w:rPr>
      </w:pPr>
    </w:p>
    <w:p w:rsidR="004D63DC" w:rsidRPr="00172EB6" w:rsidRDefault="004D63DC" w:rsidP="004D63DC">
      <w:pPr>
        <w:adjustRightInd/>
        <w:ind w:firstLine="0"/>
        <w:rPr>
          <w:rFonts w:ascii="Times New Roman" w:hAnsi="Times New Roman" w:cs="Times New Roman"/>
          <w:sz w:val="22"/>
          <w:szCs w:val="20"/>
        </w:rPr>
      </w:pPr>
    </w:p>
    <w:p w:rsidR="004D63DC" w:rsidRPr="00172EB6" w:rsidRDefault="004D63DC" w:rsidP="004D63DC">
      <w:pPr>
        <w:adjustRightInd/>
        <w:ind w:firstLine="0"/>
        <w:rPr>
          <w:rFonts w:ascii="Times New Roman" w:hAnsi="Times New Roman" w:cs="Times New Roman"/>
          <w:sz w:val="22"/>
          <w:szCs w:val="20"/>
        </w:rPr>
      </w:pPr>
    </w:p>
    <w:p w:rsidR="004D63DC" w:rsidRPr="00172EB6" w:rsidRDefault="004D63DC" w:rsidP="004D63DC">
      <w:pPr>
        <w:adjustRightInd/>
        <w:ind w:firstLine="0"/>
        <w:rPr>
          <w:rFonts w:ascii="Times New Roman" w:hAnsi="Times New Roman" w:cs="Times New Roman"/>
          <w:sz w:val="22"/>
          <w:szCs w:val="20"/>
        </w:rPr>
      </w:pPr>
    </w:p>
    <w:p w:rsidR="004D63DC" w:rsidRPr="00172EB6" w:rsidRDefault="004D63DC" w:rsidP="004D63DC">
      <w:pPr>
        <w:adjustRightInd/>
        <w:ind w:firstLine="0"/>
        <w:rPr>
          <w:rFonts w:ascii="Times New Roman" w:hAnsi="Times New Roman" w:cs="Times New Roman"/>
          <w:sz w:val="22"/>
          <w:szCs w:val="20"/>
        </w:rPr>
      </w:pPr>
    </w:p>
    <w:p w:rsidR="004D63DC" w:rsidRPr="00172EB6" w:rsidRDefault="004D63DC" w:rsidP="004D63DC">
      <w:pPr>
        <w:adjustRightInd/>
        <w:ind w:firstLine="0"/>
        <w:rPr>
          <w:rFonts w:ascii="Times New Roman" w:hAnsi="Times New Roman" w:cs="Times New Roman"/>
          <w:sz w:val="22"/>
          <w:szCs w:val="20"/>
        </w:rPr>
      </w:pPr>
    </w:p>
    <w:p w:rsidR="004D63DC" w:rsidRPr="00172EB6" w:rsidRDefault="004D63DC" w:rsidP="004D63DC">
      <w:pPr>
        <w:adjustRightInd/>
        <w:ind w:firstLine="0"/>
        <w:rPr>
          <w:rFonts w:ascii="Times New Roman" w:hAnsi="Times New Roman" w:cs="Times New Roman"/>
          <w:sz w:val="22"/>
          <w:szCs w:val="20"/>
        </w:rPr>
      </w:pPr>
    </w:p>
    <w:p w:rsidR="004D63DC" w:rsidRDefault="004D63DC" w:rsidP="004D63DC">
      <w:pPr>
        <w:adjustRightInd/>
        <w:ind w:firstLine="0"/>
        <w:rPr>
          <w:rFonts w:ascii="Times New Roman" w:hAnsi="Times New Roman" w:cs="Times New Roman"/>
          <w:sz w:val="22"/>
          <w:szCs w:val="20"/>
        </w:rPr>
      </w:pPr>
    </w:p>
    <w:p w:rsidR="003C3EB1" w:rsidRDefault="003C3EB1" w:rsidP="004D63DC">
      <w:pPr>
        <w:adjustRightInd/>
        <w:ind w:firstLine="0"/>
        <w:rPr>
          <w:rFonts w:ascii="Times New Roman" w:hAnsi="Times New Roman" w:cs="Times New Roman"/>
          <w:sz w:val="22"/>
          <w:szCs w:val="20"/>
        </w:rPr>
      </w:pPr>
    </w:p>
    <w:p w:rsidR="004D63DC" w:rsidRDefault="004D63DC" w:rsidP="003C3EB1">
      <w:pPr>
        <w:ind w:firstLine="0"/>
        <w:rPr>
          <w:rFonts w:ascii="Times New Roman" w:hAnsi="Times New Roman" w:cs="Times New Roman"/>
          <w:sz w:val="22"/>
          <w:szCs w:val="20"/>
        </w:rPr>
      </w:pPr>
    </w:p>
    <w:p w:rsidR="003C3EB1" w:rsidRPr="00172EB6" w:rsidRDefault="003C3EB1" w:rsidP="003C3EB1">
      <w:pPr>
        <w:ind w:firstLine="0"/>
        <w:rPr>
          <w:rFonts w:ascii="Times New Roman" w:hAnsi="Times New Roman" w:cs="Times New Roman"/>
        </w:rPr>
      </w:pPr>
    </w:p>
    <w:p w:rsidR="007C78DD" w:rsidRPr="00172EB6" w:rsidRDefault="007C78DD" w:rsidP="007C78DD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  <w:r w:rsidRPr="00172EB6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9631AC" w:rsidRPr="00172EB6">
        <w:rPr>
          <w:rFonts w:ascii="Times New Roman" w:hAnsi="Times New Roman" w:cs="Times New Roman"/>
          <w:sz w:val="24"/>
        </w:rPr>
        <w:t xml:space="preserve">№ </w:t>
      </w:r>
      <w:r w:rsidR="004D63DC" w:rsidRPr="00172EB6">
        <w:rPr>
          <w:rFonts w:ascii="Times New Roman" w:hAnsi="Times New Roman" w:cs="Times New Roman"/>
          <w:sz w:val="24"/>
        </w:rPr>
        <w:t>4</w:t>
      </w:r>
    </w:p>
    <w:p w:rsidR="007C78DD" w:rsidRPr="00172EB6" w:rsidRDefault="007C78DD" w:rsidP="007C78DD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172EB6">
        <w:rPr>
          <w:rFonts w:ascii="Times New Roman" w:hAnsi="Times New Roman" w:cs="Times New Roman"/>
          <w:sz w:val="24"/>
        </w:rPr>
        <w:t>к Административному регламенту</w:t>
      </w:r>
    </w:p>
    <w:p w:rsidR="00F57ED0" w:rsidRPr="00172EB6" w:rsidRDefault="00F57ED0" w:rsidP="007C78DD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F57ED0" w:rsidRPr="00172EB6" w:rsidRDefault="00F57ED0" w:rsidP="007C78DD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F57ED0" w:rsidRPr="00172EB6" w:rsidRDefault="00F57ED0" w:rsidP="00F57ED0">
      <w:pPr>
        <w:adjustRightInd/>
        <w:ind w:left="3261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172EB6"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:rsidR="00F57ED0" w:rsidRPr="00172EB6" w:rsidRDefault="00F57ED0" w:rsidP="00F57ED0">
      <w:pPr>
        <w:adjustRightInd/>
        <w:ind w:left="223" w:right="228" w:firstLine="0"/>
        <w:jc w:val="center"/>
        <w:rPr>
          <w:rFonts w:ascii="Times New Roman" w:hAnsi="Times New Roman" w:cs="Times New Roman"/>
          <w:b/>
          <w:szCs w:val="22"/>
          <w:lang w:eastAsia="en-US"/>
        </w:rPr>
      </w:pPr>
      <w:r w:rsidRPr="00172EB6">
        <w:rPr>
          <w:rFonts w:ascii="Times New Roman" w:hAnsi="Times New Roman" w:cs="Times New Roman"/>
          <w:b/>
          <w:szCs w:val="22"/>
          <w:lang w:eastAsia="en-US"/>
        </w:rPr>
        <w:t>Заявление</w:t>
      </w:r>
    </w:p>
    <w:p w:rsidR="00F57ED0" w:rsidRPr="00172EB6" w:rsidRDefault="00F57ED0" w:rsidP="00F57ED0">
      <w:pPr>
        <w:adjustRightInd/>
        <w:spacing w:before="120"/>
        <w:ind w:left="218" w:right="228" w:firstLine="0"/>
        <w:jc w:val="center"/>
        <w:rPr>
          <w:rFonts w:ascii="Times New Roman" w:hAnsi="Times New Roman" w:cs="Times New Roman"/>
          <w:b/>
          <w:spacing w:val="-2"/>
          <w:szCs w:val="22"/>
          <w:lang w:eastAsia="en-US"/>
        </w:rPr>
      </w:pPr>
      <w:r w:rsidRPr="00172EB6">
        <w:rPr>
          <w:rFonts w:ascii="Times New Roman" w:hAnsi="Times New Roman" w:cs="Times New Roman"/>
          <w:b/>
          <w:szCs w:val="22"/>
          <w:lang w:eastAsia="en-US"/>
        </w:rPr>
        <w:t>об</w:t>
      </w:r>
      <w:r w:rsidRPr="00172EB6">
        <w:rPr>
          <w:rFonts w:ascii="Times New Roman" w:hAnsi="Times New Roman" w:cs="Times New Roman"/>
          <w:b/>
          <w:spacing w:val="-3"/>
          <w:szCs w:val="22"/>
          <w:lang w:eastAsia="en-US"/>
        </w:rPr>
        <w:t xml:space="preserve"> </w:t>
      </w:r>
      <w:r w:rsidRPr="00172EB6">
        <w:rPr>
          <w:rFonts w:ascii="Times New Roman" w:hAnsi="Times New Roman" w:cs="Times New Roman"/>
          <w:b/>
          <w:szCs w:val="22"/>
          <w:lang w:eastAsia="en-US"/>
        </w:rPr>
        <w:t>исправлении</w:t>
      </w:r>
      <w:r w:rsidRPr="00172EB6">
        <w:rPr>
          <w:rFonts w:ascii="Times New Roman" w:hAnsi="Times New Roman" w:cs="Times New Roman"/>
          <w:b/>
          <w:spacing w:val="-4"/>
          <w:szCs w:val="22"/>
          <w:lang w:eastAsia="en-US"/>
        </w:rPr>
        <w:t xml:space="preserve"> </w:t>
      </w:r>
      <w:r w:rsidRPr="00172EB6">
        <w:rPr>
          <w:rFonts w:ascii="Times New Roman" w:hAnsi="Times New Roman" w:cs="Times New Roman"/>
          <w:b/>
          <w:szCs w:val="22"/>
          <w:lang w:eastAsia="en-US"/>
        </w:rPr>
        <w:t>допущенных</w:t>
      </w:r>
      <w:r w:rsidRPr="00172EB6">
        <w:rPr>
          <w:rFonts w:ascii="Times New Roman" w:hAnsi="Times New Roman" w:cs="Times New Roman"/>
          <w:b/>
          <w:spacing w:val="-2"/>
          <w:szCs w:val="22"/>
          <w:lang w:eastAsia="en-US"/>
        </w:rPr>
        <w:t xml:space="preserve"> </w:t>
      </w:r>
      <w:r w:rsidRPr="00172EB6">
        <w:rPr>
          <w:rFonts w:ascii="Times New Roman" w:hAnsi="Times New Roman" w:cs="Times New Roman"/>
          <w:b/>
          <w:szCs w:val="22"/>
          <w:lang w:eastAsia="en-US"/>
        </w:rPr>
        <w:t>опечаток</w:t>
      </w:r>
      <w:r w:rsidRPr="00172EB6">
        <w:rPr>
          <w:rFonts w:ascii="Times New Roman" w:hAnsi="Times New Roman" w:cs="Times New Roman"/>
          <w:b/>
          <w:spacing w:val="-3"/>
          <w:szCs w:val="22"/>
          <w:lang w:eastAsia="en-US"/>
        </w:rPr>
        <w:t xml:space="preserve"> </w:t>
      </w:r>
      <w:r w:rsidRPr="00172EB6">
        <w:rPr>
          <w:rFonts w:ascii="Times New Roman" w:hAnsi="Times New Roman" w:cs="Times New Roman"/>
          <w:b/>
          <w:szCs w:val="22"/>
          <w:lang w:eastAsia="en-US"/>
        </w:rPr>
        <w:t>и</w:t>
      </w:r>
      <w:r w:rsidRPr="00172EB6">
        <w:rPr>
          <w:rFonts w:ascii="Times New Roman" w:hAnsi="Times New Roman" w:cs="Times New Roman"/>
          <w:b/>
          <w:spacing w:val="-2"/>
          <w:szCs w:val="22"/>
          <w:lang w:eastAsia="en-US"/>
        </w:rPr>
        <w:t xml:space="preserve"> </w:t>
      </w:r>
      <w:r w:rsidRPr="00172EB6">
        <w:rPr>
          <w:rFonts w:ascii="Times New Roman" w:hAnsi="Times New Roman" w:cs="Times New Roman"/>
          <w:b/>
          <w:szCs w:val="22"/>
          <w:lang w:eastAsia="en-US"/>
        </w:rPr>
        <w:t>ошибок</w:t>
      </w:r>
      <w:r w:rsidRPr="00172EB6">
        <w:rPr>
          <w:rFonts w:ascii="Times New Roman" w:hAnsi="Times New Roman" w:cs="Times New Roman"/>
          <w:b/>
          <w:spacing w:val="-2"/>
          <w:szCs w:val="22"/>
          <w:lang w:eastAsia="en-US"/>
        </w:rPr>
        <w:t xml:space="preserve"> </w:t>
      </w:r>
    </w:p>
    <w:p w:rsidR="00F57ED0" w:rsidRPr="00172EB6" w:rsidRDefault="00F57ED0" w:rsidP="00F57ED0">
      <w:pPr>
        <w:adjustRightInd/>
        <w:spacing w:before="7"/>
        <w:ind w:firstLine="0"/>
        <w:jc w:val="left"/>
        <w:rPr>
          <w:rFonts w:ascii="Times New Roman" w:hAnsi="Times New Roman" w:cs="Times New Roman"/>
          <w:b/>
          <w:sz w:val="23"/>
          <w:szCs w:val="28"/>
          <w:lang w:eastAsia="en-US"/>
        </w:rPr>
      </w:pPr>
    </w:p>
    <w:p w:rsidR="00F57ED0" w:rsidRPr="00172EB6" w:rsidRDefault="00F57ED0" w:rsidP="00F57ED0">
      <w:pPr>
        <w:tabs>
          <w:tab w:val="left" w:pos="458"/>
          <w:tab w:val="left" w:pos="1749"/>
          <w:tab w:val="left" w:pos="2409"/>
        </w:tabs>
        <w:adjustRightInd/>
        <w:ind w:right="222" w:firstLine="0"/>
        <w:jc w:val="right"/>
        <w:rPr>
          <w:rFonts w:ascii="Times New Roman" w:hAnsi="Times New Roman" w:cs="Times New Roman"/>
          <w:szCs w:val="22"/>
          <w:lang w:eastAsia="en-US"/>
        </w:rPr>
      </w:pPr>
      <w:r w:rsidRPr="00172EB6">
        <w:rPr>
          <w:rFonts w:ascii="Times New Roman" w:hAnsi="Times New Roman" w:cs="Times New Roman"/>
          <w:szCs w:val="22"/>
          <w:lang w:eastAsia="en-US"/>
        </w:rPr>
        <w:t>"</w:t>
      </w:r>
      <w:r w:rsidRPr="00172EB6">
        <w:rPr>
          <w:rFonts w:ascii="Times New Roman" w:hAnsi="Times New Roman" w:cs="Times New Roman"/>
          <w:szCs w:val="22"/>
          <w:u w:val="single"/>
          <w:lang w:eastAsia="en-US"/>
        </w:rPr>
        <w:tab/>
      </w:r>
      <w:r w:rsidRPr="00172EB6">
        <w:rPr>
          <w:rFonts w:ascii="Times New Roman" w:hAnsi="Times New Roman" w:cs="Times New Roman"/>
          <w:szCs w:val="22"/>
          <w:lang w:eastAsia="en-US"/>
        </w:rPr>
        <w:t>"</w:t>
      </w:r>
      <w:r w:rsidRPr="00172EB6">
        <w:rPr>
          <w:rFonts w:ascii="Times New Roman" w:hAnsi="Times New Roman" w:cs="Times New Roman"/>
          <w:szCs w:val="22"/>
          <w:u w:val="single"/>
          <w:lang w:eastAsia="en-US"/>
        </w:rPr>
        <w:tab/>
      </w:r>
      <w:r w:rsidRPr="00172EB6">
        <w:rPr>
          <w:rFonts w:ascii="Times New Roman" w:hAnsi="Times New Roman" w:cs="Times New Roman"/>
          <w:szCs w:val="22"/>
          <w:lang w:eastAsia="en-US"/>
        </w:rPr>
        <w:t>20</w:t>
      </w:r>
      <w:r w:rsidRPr="00172EB6">
        <w:rPr>
          <w:rFonts w:ascii="Times New Roman" w:hAnsi="Times New Roman" w:cs="Times New Roman"/>
          <w:szCs w:val="22"/>
          <w:u w:val="single"/>
          <w:lang w:eastAsia="en-US"/>
        </w:rPr>
        <w:tab/>
      </w:r>
      <w:r w:rsidRPr="00172EB6">
        <w:rPr>
          <w:rFonts w:ascii="Times New Roman" w:hAnsi="Times New Roman" w:cs="Times New Roman"/>
          <w:szCs w:val="22"/>
          <w:lang w:eastAsia="en-US"/>
        </w:rPr>
        <w:t>г.</w:t>
      </w:r>
    </w:p>
    <w:p w:rsidR="00F57ED0" w:rsidRPr="00172EB6" w:rsidRDefault="00F57ED0" w:rsidP="00F57ED0">
      <w:pPr>
        <w:adjustRightInd/>
        <w:ind w:firstLine="0"/>
        <w:jc w:val="left"/>
        <w:rPr>
          <w:rFonts w:ascii="Times New Roman" w:hAnsi="Times New Roman" w:cs="Times New Roman"/>
          <w:sz w:val="20"/>
          <w:szCs w:val="28"/>
          <w:lang w:eastAsia="en-US"/>
        </w:rPr>
      </w:pPr>
    </w:p>
    <w:p w:rsidR="00F57ED0" w:rsidRPr="00172EB6" w:rsidRDefault="00F57ED0" w:rsidP="00F57ED0">
      <w:pPr>
        <w:adjustRightInd/>
        <w:ind w:firstLine="0"/>
        <w:jc w:val="left"/>
        <w:rPr>
          <w:rFonts w:ascii="Times New Roman" w:hAnsi="Times New Roman" w:cs="Times New Roman"/>
          <w:sz w:val="20"/>
          <w:szCs w:val="28"/>
          <w:lang w:eastAsia="en-US"/>
        </w:rPr>
      </w:pPr>
    </w:p>
    <w:p w:rsidR="003C3EB1" w:rsidRPr="003C3EB1" w:rsidRDefault="003C3EB1" w:rsidP="003C3EB1">
      <w:pPr>
        <w:widowControl/>
        <w:ind w:firstLine="0"/>
        <w:jc w:val="center"/>
        <w:outlineLvl w:val="0"/>
        <w:rPr>
          <w:rFonts w:ascii="Times New Roman" w:hAnsi="Times New Roman" w:cs="Times New Roman"/>
        </w:rPr>
      </w:pPr>
      <w:r w:rsidRPr="003C3EB1">
        <w:rPr>
          <w:rFonts w:ascii="Times New Roman" w:hAnsi="Times New Roman" w:cs="Times New Roman"/>
        </w:rPr>
        <w:t>Администрация муниципального образования Ленинский сельсовет Оренбургского района Оренбургской области</w:t>
      </w:r>
    </w:p>
    <w:p w:rsidR="00F57ED0" w:rsidRPr="00172EB6" w:rsidRDefault="003C3EB1" w:rsidP="003C3EB1">
      <w:pPr>
        <w:adjustRightInd/>
        <w:spacing w:line="252" w:lineRule="auto"/>
        <w:ind w:left="238" w:right="198" w:firstLine="0"/>
        <w:jc w:val="center"/>
        <w:rPr>
          <w:rFonts w:ascii="Times New Roman" w:hAnsi="Times New Roman" w:cs="Times New Roman"/>
          <w:sz w:val="20"/>
          <w:szCs w:val="22"/>
          <w:lang w:eastAsia="en-US"/>
        </w:rPr>
      </w:pPr>
      <w:r w:rsidRPr="00172EB6">
        <w:rPr>
          <w:rFonts w:ascii="Times New Roman" w:hAnsi="Times New Roman" w:cs="Times New Roman"/>
          <w:sz w:val="20"/>
          <w:szCs w:val="22"/>
          <w:lang w:eastAsia="en-US"/>
        </w:rPr>
        <w:t xml:space="preserve"> </w:t>
      </w:r>
      <w:r w:rsidR="00F57ED0" w:rsidRPr="00172EB6">
        <w:rPr>
          <w:rFonts w:ascii="Times New Roman" w:hAnsi="Times New Roman" w:cs="Times New Roman"/>
          <w:sz w:val="20"/>
          <w:szCs w:val="22"/>
          <w:lang w:eastAsia="en-US"/>
        </w:rPr>
        <w:t>(наименование уполномоченного на выдачу разрешений на строительство органа</w:t>
      </w:r>
      <w:r w:rsidR="00F57ED0" w:rsidRPr="00172EB6">
        <w:rPr>
          <w:rFonts w:ascii="Times New Roman" w:hAnsi="Times New Roman" w:cs="Times New Roman"/>
          <w:spacing w:val="-5"/>
          <w:sz w:val="20"/>
          <w:szCs w:val="22"/>
          <w:lang w:eastAsia="en-US"/>
        </w:rPr>
        <w:t xml:space="preserve"> </w:t>
      </w:r>
      <w:r w:rsidR="00F57ED0" w:rsidRPr="00172EB6">
        <w:rPr>
          <w:rFonts w:ascii="Times New Roman" w:hAnsi="Times New Roman" w:cs="Times New Roman"/>
          <w:sz w:val="20"/>
          <w:szCs w:val="22"/>
          <w:lang w:eastAsia="en-US"/>
        </w:rPr>
        <w:t>местного</w:t>
      </w:r>
      <w:r w:rsidR="00F57ED0" w:rsidRPr="00172EB6">
        <w:rPr>
          <w:rFonts w:ascii="Times New Roman" w:hAnsi="Times New Roman" w:cs="Times New Roman"/>
          <w:spacing w:val="-3"/>
          <w:sz w:val="20"/>
          <w:szCs w:val="22"/>
          <w:lang w:eastAsia="en-US"/>
        </w:rPr>
        <w:t xml:space="preserve"> </w:t>
      </w:r>
      <w:r w:rsidR="00F57ED0" w:rsidRPr="00172EB6">
        <w:rPr>
          <w:rFonts w:ascii="Times New Roman" w:hAnsi="Times New Roman" w:cs="Times New Roman"/>
          <w:sz w:val="20"/>
          <w:szCs w:val="22"/>
          <w:lang w:eastAsia="en-US"/>
        </w:rPr>
        <w:t>самоуправления)</w:t>
      </w:r>
    </w:p>
    <w:p w:rsidR="00F57ED0" w:rsidRPr="00172EB6" w:rsidRDefault="00F57ED0" w:rsidP="00F57ED0">
      <w:pPr>
        <w:adjustRightInd/>
        <w:spacing w:before="2"/>
        <w:ind w:firstLine="0"/>
        <w:jc w:val="left"/>
        <w:rPr>
          <w:rFonts w:ascii="Times New Roman" w:hAnsi="Times New Roman" w:cs="Times New Roman"/>
          <w:sz w:val="20"/>
          <w:szCs w:val="28"/>
          <w:lang w:eastAsia="en-US"/>
        </w:rPr>
      </w:pPr>
    </w:p>
    <w:p w:rsidR="00F57ED0" w:rsidRPr="00172EB6" w:rsidRDefault="00F57ED0" w:rsidP="00F57ED0">
      <w:pPr>
        <w:numPr>
          <w:ilvl w:val="2"/>
          <w:numId w:val="18"/>
        </w:numPr>
        <w:adjustRightInd/>
        <w:ind w:left="284" w:firstLine="709"/>
      </w:pPr>
      <w:r w:rsidRPr="00172EB6">
        <w:rPr>
          <w:rFonts w:ascii="Times New Roman" w:hAnsi="Times New Roman" w:cs="Times New Roman"/>
          <w:szCs w:val="22"/>
          <w:lang w:eastAsia="en-US"/>
        </w:rPr>
        <w:t>Прошу</w:t>
      </w:r>
      <w:r w:rsidRPr="00172EB6">
        <w:rPr>
          <w:rFonts w:ascii="Times New Roman" w:hAnsi="Times New Roman" w:cs="Times New Roman"/>
          <w:spacing w:val="-8"/>
          <w:szCs w:val="22"/>
          <w:lang w:eastAsia="en-US"/>
        </w:rPr>
        <w:t xml:space="preserve"> </w:t>
      </w:r>
      <w:r w:rsidRPr="00172EB6">
        <w:rPr>
          <w:rFonts w:ascii="Times New Roman" w:hAnsi="Times New Roman" w:cs="Times New Roman"/>
          <w:szCs w:val="22"/>
          <w:lang w:eastAsia="en-US"/>
        </w:rPr>
        <w:t>исправить</w:t>
      </w:r>
      <w:r w:rsidRPr="00172EB6">
        <w:rPr>
          <w:rFonts w:ascii="Times New Roman" w:hAnsi="Times New Roman" w:cs="Times New Roman"/>
          <w:spacing w:val="-1"/>
          <w:szCs w:val="22"/>
          <w:lang w:eastAsia="en-US"/>
        </w:rPr>
        <w:t xml:space="preserve"> </w:t>
      </w:r>
      <w:r w:rsidRPr="00172EB6">
        <w:rPr>
          <w:rFonts w:ascii="Times New Roman" w:hAnsi="Times New Roman" w:cs="Times New Roman"/>
          <w:szCs w:val="22"/>
          <w:lang w:eastAsia="en-US"/>
        </w:rPr>
        <w:t>техническую</w:t>
      </w:r>
      <w:r w:rsidRPr="00172EB6">
        <w:rPr>
          <w:rFonts w:ascii="Times New Roman" w:hAnsi="Times New Roman" w:cs="Times New Roman"/>
          <w:spacing w:val="-3"/>
          <w:szCs w:val="22"/>
          <w:lang w:eastAsia="en-US"/>
        </w:rPr>
        <w:t xml:space="preserve"> </w:t>
      </w:r>
      <w:r w:rsidRPr="00172EB6">
        <w:rPr>
          <w:rFonts w:ascii="Times New Roman" w:hAnsi="Times New Roman" w:cs="Times New Roman"/>
          <w:szCs w:val="22"/>
          <w:lang w:eastAsia="en-US"/>
        </w:rPr>
        <w:t>ошибку/опечатку</w:t>
      </w:r>
      <w:r w:rsidRPr="00172EB6">
        <w:rPr>
          <w:rFonts w:ascii="Times New Roman" w:hAnsi="Times New Roman" w:cs="Times New Roman"/>
          <w:spacing w:val="-9"/>
          <w:szCs w:val="22"/>
          <w:lang w:eastAsia="en-US"/>
        </w:rPr>
        <w:t xml:space="preserve"> </w:t>
      </w:r>
      <w:r w:rsidRPr="00172EB6">
        <w:rPr>
          <w:rFonts w:ascii="Times New Roman" w:hAnsi="Times New Roman" w:cs="Times New Roman"/>
          <w:szCs w:val="22"/>
          <w:lang w:eastAsia="en-US"/>
        </w:rPr>
        <w:t>в</w:t>
      </w:r>
      <w:r w:rsidRPr="00172EB6">
        <w:rPr>
          <w:rFonts w:ascii="Times New Roman" w:hAnsi="Times New Roman" w:cs="Times New Roman"/>
          <w:spacing w:val="1"/>
          <w:szCs w:val="22"/>
          <w:lang w:eastAsia="en-US"/>
        </w:rPr>
        <w:t xml:space="preserve"> </w:t>
      </w:r>
      <w:r w:rsidRPr="00172EB6">
        <w:rPr>
          <w:rFonts w:ascii="Times New Roman" w:hAnsi="Times New Roman" w:cs="Times New Roman"/>
          <w:szCs w:val="22"/>
          <w:lang w:eastAsia="en-US"/>
        </w:rPr>
        <w:t>уведомлении</w:t>
      </w:r>
      <w:r w:rsidRPr="00172EB6">
        <w:t xml:space="preserve"> о соответствии/ несоответствии построенного (реконструированного) объекта ИЖС или садового дома требованиям законодательства о градостроительной деятельности (нужное подчеркнуть) (далее - уведомление).</w:t>
      </w:r>
    </w:p>
    <w:p w:rsidR="00F57ED0" w:rsidRPr="00172EB6" w:rsidRDefault="00F57ED0" w:rsidP="00F57ED0">
      <w:pPr>
        <w:adjustRightInd/>
      </w:pPr>
    </w:p>
    <w:p w:rsidR="00F57ED0" w:rsidRPr="00172EB6" w:rsidRDefault="00F57ED0" w:rsidP="00F57ED0">
      <w:pPr>
        <w:numPr>
          <w:ilvl w:val="2"/>
          <w:numId w:val="18"/>
        </w:numPr>
        <w:tabs>
          <w:tab w:val="left" w:pos="4103"/>
        </w:tabs>
        <w:adjustRightInd/>
        <w:ind w:hanging="241"/>
        <w:jc w:val="left"/>
        <w:rPr>
          <w:rFonts w:ascii="Times New Roman" w:hAnsi="Times New Roman" w:cs="Times New Roman"/>
          <w:szCs w:val="22"/>
          <w:lang w:eastAsia="en-US"/>
        </w:rPr>
      </w:pPr>
      <w:r w:rsidRPr="00172EB6">
        <w:rPr>
          <w:rFonts w:ascii="Times New Roman" w:hAnsi="Times New Roman" w:cs="Times New Roman"/>
          <w:szCs w:val="22"/>
          <w:lang w:eastAsia="en-US"/>
        </w:rPr>
        <w:t>Сведения</w:t>
      </w:r>
      <w:r w:rsidRPr="00172EB6">
        <w:rPr>
          <w:rFonts w:ascii="Times New Roman" w:hAnsi="Times New Roman" w:cs="Times New Roman"/>
          <w:spacing w:val="-3"/>
          <w:szCs w:val="22"/>
          <w:lang w:eastAsia="en-US"/>
        </w:rPr>
        <w:t xml:space="preserve"> </w:t>
      </w:r>
      <w:r w:rsidRPr="00172EB6">
        <w:rPr>
          <w:rFonts w:ascii="Times New Roman" w:hAnsi="Times New Roman" w:cs="Times New Roman"/>
          <w:szCs w:val="22"/>
          <w:lang w:eastAsia="en-US"/>
        </w:rPr>
        <w:t>о</w:t>
      </w:r>
      <w:r w:rsidRPr="00172EB6">
        <w:rPr>
          <w:rFonts w:ascii="Times New Roman" w:hAnsi="Times New Roman" w:cs="Times New Roman"/>
          <w:spacing w:val="-2"/>
          <w:szCs w:val="22"/>
          <w:lang w:eastAsia="en-US"/>
        </w:rPr>
        <w:t xml:space="preserve"> </w:t>
      </w:r>
      <w:r w:rsidRPr="00172EB6">
        <w:rPr>
          <w:rFonts w:ascii="Times New Roman" w:hAnsi="Times New Roman" w:cs="Times New Roman"/>
          <w:szCs w:val="22"/>
          <w:lang w:eastAsia="en-US"/>
        </w:rPr>
        <w:t>застройщике</w:t>
      </w:r>
    </w:p>
    <w:p w:rsidR="00F57ED0" w:rsidRPr="00172EB6" w:rsidRDefault="00F57ED0" w:rsidP="00F57ED0">
      <w:pPr>
        <w:adjustRightInd/>
        <w:spacing w:before="5" w:after="1"/>
        <w:ind w:firstLine="0"/>
        <w:jc w:val="left"/>
        <w:rPr>
          <w:rFonts w:ascii="Times New Roman" w:hAnsi="Times New Roman" w:cs="Times New Roman"/>
          <w:szCs w:val="28"/>
          <w:lang w:eastAsia="en-US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F57ED0" w:rsidRPr="00172EB6" w:rsidTr="00D5578A">
        <w:trPr>
          <w:trHeight w:val="1067"/>
        </w:trPr>
        <w:tc>
          <w:tcPr>
            <w:tcW w:w="816" w:type="dxa"/>
          </w:tcPr>
          <w:p w:rsidR="00F57ED0" w:rsidRPr="00172EB6" w:rsidRDefault="00F57ED0" w:rsidP="00F57ED0">
            <w:pPr>
              <w:tabs>
                <w:tab w:val="center" w:pos="407"/>
              </w:tabs>
              <w:adjustRightInd/>
              <w:spacing w:before="114"/>
              <w:ind w:left="146" w:right="138" w:firstLine="0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ab/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.1</w:t>
            </w:r>
          </w:p>
        </w:tc>
        <w:tc>
          <w:tcPr>
            <w:tcW w:w="4253" w:type="dxa"/>
          </w:tcPr>
          <w:p w:rsidR="00F57ED0" w:rsidRPr="00172EB6" w:rsidRDefault="00F57ED0" w:rsidP="00F57ED0">
            <w:pPr>
              <w:adjustRightInd/>
              <w:spacing w:before="114"/>
              <w:ind w:left="108" w:right="164"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</w:t>
            </w:r>
            <w:r w:rsidRPr="00172EB6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172EB6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зическом</w:t>
            </w:r>
            <w:r w:rsidRPr="00172EB6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це,</w:t>
            </w:r>
            <w:r w:rsidRPr="00172EB6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r w:rsidRPr="00172EB6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лучае</w:t>
            </w:r>
            <w:r w:rsidRPr="00172EB6">
              <w:rPr>
                <w:rFonts w:ascii="Times New Roman" w:hAnsi="Times New Roman" w:cs="Times New Roman"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сли застройщиком является</w:t>
            </w:r>
            <w:r w:rsidRPr="00172EB6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зическое</w:t>
            </w:r>
            <w:r w:rsidRPr="00172EB6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цо:</w:t>
            </w:r>
          </w:p>
        </w:tc>
        <w:tc>
          <w:tcPr>
            <w:tcW w:w="5106" w:type="dxa"/>
          </w:tcPr>
          <w:p w:rsidR="00F57ED0" w:rsidRPr="00172EB6" w:rsidRDefault="00F57ED0" w:rsidP="00F57ED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57ED0" w:rsidRPr="00172EB6" w:rsidTr="00D5578A">
        <w:trPr>
          <w:trHeight w:val="516"/>
        </w:trPr>
        <w:tc>
          <w:tcPr>
            <w:tcW w:w="816" w:type="dxa"/>
          </w:tcPr>
          <w:p w:rsidR="00F57ED0" w:rsidRPr="00172EB6" w:rsidRDefault="00F57ED0" w:rsidP="00F57ED0">
            <w:pPr>
              <w:adjustRightInd/>
              <w:spacing w:before="114"/>
              <w:ind w:left="148" w:right="138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.1.1</w:t>
            </w:r>
          </w:p>
        </w:tc>
        <w:tc>
          <w:tcPr>
            <w:tcW w:w="4253" w:type="dxa"/>
          </w:tcPr>
          <w:p w:rsidR="00F57ED0" w:rsidRPr="00172EB6" w:rsidRDefault="00F57ED0" w:rsidP="00F57ED0">
            <w:pPr>
              <w:adjustRightInd/>
              <w:spacing w:before="114"/>
              <w:ind w:left="108"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милия,</w:t>
            </w:r>
            <w:r w:rsidRPr="00172EB6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мя,</w:t>
            </w:r>
            <w:r w:rsidRPr="00172EB6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чество</w:t>
            </w:r>
            <w:r w:rsidRPr="00172EB6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при</w:t>
            </w:r>
            <w:r w:rsidRPr="00172EB6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личии)</w:t>
            </w:r>
          </w:p>
        </w:tc>
        <w:tc>
          <w:tcPr>
            <w:tcW w:w="5106" w:type="dxa"/>
          </w:tcPr>
          <w:p w:rsidR="00F57ED0" w:rsidRPr="00172EB6" w:rsidRDefault="00F57ED0" w:rsidP="00F57ED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57ED0" w:rsidRPr="00172EB6" w:rsidTr="00D5578A">
        <w:trPr>
          <w:trHeight w:val="1619"/>
        </w:trPr>
        <w:tc>
          <w:tcPr>
            <w:tcW w:w="816" w:type="dxa"/>
          </w:tcPr>
          <w:p w:rsidR="00F57ED0" w:rsidRPr="00172EB6" w:rsidRDefault="00F57ED0" w:rsidP="00F57ED0">
            <w:pPr>
              <w:adjustRightInd/>
              <w:spacing w:before="116"/>
              <w:ind w:left="148" w:right="138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.1.2</w:t>
            </w:r>
          </w:p>
        </w:tc>
        <w:tc>
          <w:tcPr>
            <w:tcW w:w="4253" w:type="dxa"/>
          </w:tcPr>
          <w:p w:rsidR="00F57ED0" w:rsidRPr="00172EB6" w:rsidRDefault="00F57ED0" w:rsidP="00F57ED0">
            <w:pPr>
              <w:adjustRightInd/>
              <w:spacing w:before="116"/>
              <w:ind w:left="108" w:right="943"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квизиты документа,</w:t>
            </w:r>
            <w:r w:rsidRPr="00172EB6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достоверяющего</w:t>
            </w:r>
            <w:r w:rsidRPr="00172EB6">
              <w:rPr>
                <w:rFonts w:ascii="Times New Roman" w:hAnsi="Times New Roman" w:cs="Times New Roman"/>
                <w:spacing w:val="60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чность</w:t>
            </w:r>
            <w:r w:rsidRPr="00172EB6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не</w:t>
            </w:r>
            <w:r w:rsidRPr="00172EB6"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казываются</w:t>
            </w:r>
            <w:r w:rsidRPr="00172EB6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r w:rsidRPr="00172EB6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лучае,</w:t>
            </w:r>
            <w:r w:rsidRPr="00172EB6"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если </w:t>
            </w:r>
          </w:p>
          <w:p w:rsidR="00F57ED0" w:rsidRPr="00172EB6" w:rsidRDefault="00F57ED0" w:rsidP="00F57ED0">
            <w:pPr>
              <w:adjustRightInd/>
              <w:ind w:left="108" w:right="145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застройщик</w:t>
            </w:r>
            <w:r w:rsidRPr="00172EB6">
              <w:rPr>
                <w:rFonts w:ascii="Times New Roman" w:hAnsi="Times New Roman" w:cs="Times New Roman"/>
                <w:spacing w:val="-6"/>
                <w:sz w:val="22"/>
                <w:szCs w:val="22"/>
                <w:lang w:val="en-US"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является</w:t>
            </w:r>
            <w:r w:rsidRPr="00172EB6">
              <w:rPr>
                <w:rFonts w:ascii="Times New Roman" w:hAnsi="Times New Roman" w:cs="Times New Roman"/>
                <w:spacing w:val="-6"/>
                <w:sz w:val="22"/>
                <w:szCs w:val="22"/>
                <w:lang w:val="en-US"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индивидуальным</w:t>
            </w:r>
            <w:r w:rsidRPr="00172EB6">
              <w:rPr>
                <w:rFonts w:ascii="Times New Roman" w:hAnsi="Times New Roman" w:cs="Times New Roman"/>
                <w:spacing w:val="-57"/>
                <w:sz w:val="22"/>
                <w:szCs w:val="22"/>
                <w:lang w:val="en-US"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предпринимателем)</w:t>
            </w:r>
          </w:p>
        </w:tc>
        <w:tc>
          <w:tcPr>
            <w:tcW w:w="5106" w:type="dxa"/>
          </w:tcPr>
          <w:p w:rsidR="00F57ED0" w:rsidRPr="00172EB6" w:rsidRDefault="00F57ED0" w:rsidP="00F57ED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</w:tr>
      <w:tr w:rsidR="00F57ED0" w:rsidRPr="00172EB6" w:rsidTr="00D5578A">
        <w:trPr>
          <w:trHeight w:val="1622"/>
        </w:trPr>
        <w:tc>
          <w:tcPr>
            <w:tcW w:w="816" w:type="dxa"/>
          </w:tcPr>
          <w:p w:rsidR="00F57ED0" w:rsidRPr="00172EB6" w:rsidRDefault="00F57ED0" w:rsidP="00F57ED0">
            <w:pPr>
              <w:adjustRightInd/>
              <w:spacing w:before="116"/>
              <w:ind w:left="148" w:right="138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.1.3</w:t>
            </w:r>
          </w:p>
        </w:tc>
        <w:tc>
          <w:tcPr>
            <w:tcW w:w="4253" w:type="dxa"/>
          </w:tcPr>
          <w:p w:rsidR="00F57ED0" w:rsidRPr="00172EB6" w:rsidRDefault="00F57ED0" w:rsidP="00F57ED0">
            <w:pPr>
              <w:adjustRightInd/>
              <w:spacing w:before="116"/>
              <w:ind w:left="108" w:right="213"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ной государственный</w:t>
            </w:r>
            <w:r w:rsidRPr="00172EB6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гистрационный номер</w:t>
            </w:r>
            <w:r w:rsidRPr="00172EB6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ого</w:t>
            </w:r>
            <w:r w:rsidRPr="00172EB6">
              <w:rPr>
                <w:rFonts w:ascii="Times New Roman" w:hAnsi="Times New Roman" w:cs="Times New Roman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принимателя</w:t>
            </w:r>
            <w:r w:rsidRPr="00172EB6">
              <w:rPr>
                <w:rFonts w:ascii="Times New Roman" w:hAnsi="Times New Roman" w:cs="Times New Roman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в</w:t>
            </w:r>
            <w:r w:rsidRPr="00172EB6">
              <w:rPr>
                <w:rFonts w:ascii="Times New Roman" w:hAnsi="Times New Roman" w:cs="Times New Roman"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лучае если застройщик является</w:t>
            </w:r>
            <w:r w:rsidRPr="00172EB6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ым</w:t>
            </w:r>
            <w:r w:rsidRPr="00172EB6">
              <w:rPr>
                <w:rFonts w:ascii="Times New Roman" w:hAnsi="Times New Roman" w:cs="Times New Roman"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принимателем)</w:t>
            </w:r>
          </w:p>
        </w:tc>
        <w:tc>
          <w:tcPr>
            <w:tcW w:w="5106" w:type="dxa"/>
          </w:tcPr>
          <w:p w:rsidR="00F57ED0" w:rsidRPr="00172EB6" w:rsidRDefault="00F57ED0" w:rsidP="00F57ED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57ED0" w:rsidRPr="00172EB6" w:rsidTr="00D5578A">
        <w:trPr>
          <w:trHeight w:val="671"/>
        </w:trPr>
        <w:tc>
          <w:tcPr>
            <w:tcW w:w="816" w:type="dxa"/>
          </w:tcPr>
          <w:p w:rsidR="00F57ED0" w:rsidRPr="00172EB6" w:rsidRDefault="00F57ED0" w:rsidP="00F57ED0">
            <w:pPr>
              <w:adjustRightInd/>
              <w:spacing w:before="114"/>
              <w:ind w:left="146" w:right="138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.2</w:t>
            </w:r>
          </w:p>
        </w:tc>
        <w:tc>
          <w:tcPr>
            <w:tcW w:w="4253" w:type="dxa"/>
          </w:tcPr>
          <w:p w:rsidR="00F57ED0" w:rsidRPr="00172EB6" w:rsidRDefault="00F57ED0" w:rsidP="00F57ED0">
            <w:pPr>
              <w:adjustRightInd/>
              <w:spacing w:before="99" w:line="270" w:lineRule="atLeast"/>
              <w:ind w:left="108" w:right="446"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 юридическом лице (в</w:t>
            </w:r>
            <w:r w:rsidRPr="00172EB6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лучае</w:t>
            </w:r>
            <w:r w:rsidRPr="00172EB6">
              <w:rPr>
                <w:rFonts w:ascii="Times New Roman" w:hAnsi="Times New Roman" w:cs="Times New Roman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сли</w:t>
            </w:r>
            <w:r w:rsidRPr="00172EB6"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стройщиком</w:t>
            </w:r>
            <w:r w:rsidRPr="00172EB6">
              <w:rPr>
                <w:rFonts w:ascii="Times New Roman" w:hAnsi="Times New Roman" w:cs="Times New Roman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вляется</w:t>
            </w:r>
            <w:r w:rsidRPr="00172EB6">
              <w:rPr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ридическое лицо):</w:t>
            </w:r>
          </w:p>
        </w:tc>
        <w:tc>
          <w:tcPr>
            <w:tcW w:w="5106" w:type="dxa"/>
          </w:tcPr>
          <w:p w:rsidR="00F57ED0" w:rsidRPr="00172EB6" w:rsidRDefault="00F57ED0" w:rsidP="00F57ED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57ED0" w:rsidRPr="00172EB6" w:rsidRDefault="00F57ED0" w:rsidP="00F57ED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57ED0" w:rsidRPr="00172EB6" w:rsidRDefault="00F57ED0" w:rsidP="00F57ED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57ED0" w:rsidRPr="00172EB6" w:rsidRDefault="00F57ED0" w:rsidP="00F57ED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57ED0" w:rsidRPr="00172EB6" w:rsidTr="00D5578A">
        <w:trPr>
          <w:trHeight w:val="671"/>
        </w:trPr>
        <w:tc>
          <w:tcPr>
            <w:tcW w:w="816" w:type="dxa"/>
          </w:tcPr>
          <w:p w:rsidR="00F57ED0" w:rsidRPr="00172EB6" w:rsidRDefault="00F57ED0" w:rsidP="00F57ED0">
            <w:pPr>
              <w:adjustRightInd/>
              <w:spacing w:before="108"/>
              <w:ind w:left="148" w:right="138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.2.1</w:t>
            </w:r>
          </w:p>
        </w:tc>
        <w:tc>
          <w:tcPr>
            <w:tcW w:w="4253" w:type="dxa"/>
          </w:tcPr>
          <w:p w:rsidR="00F57ED0" w:rsidRPr="00172EB6" w:rsidRDefault="00F57ED0" w:rsidP="00F57ED0">
            <w:pPr>
              <w:adjustRightInd/>
              <w:spacing w:before="108"/>
              <w:ind w:left="108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Полное</w:t>
            </w:r>
            <w:r w:rsidRPr="00172EB6">
              <w:rPr>
                <w:rFonts w:ascii="Times New Roman" w:hAnsi="Times New Roman" w:cs="Times New Roman"/>
                <w:spacing w:val="-5"/>
                <w:sz w:val="22"/>
                <w:szCs w:val="22"/>
                <w:lang w:val="en-US"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наименование</w:t>
            </w:r>
          </w:p>
        </w:tc>
        <w:tc>
          <w:tcPr>
            <w:tcW w:w="5106" w:type="dxa"/>
          </w:tcPr>
          <w:p w:rsidR="00F57ED0" w:rsidRPr="00172EB6" w:rsidRDefault="00F57ED0" w:rsidP="00F57ED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</w:tr>
      <w:tr w:rsidR="00F57ED0" w:rsidRPr="00172EB6" w:rsidTr="00D5578A">
        <w:trPr>
          <w:trHeight w:val="671"/>
        </w:trPr>
        <w:tc>
          <w:tcPr>
            <w:tcW w:w="816" w:type="dxa"/>
          </w:tcPr>
          <w:p w:rsidR="00F57ED0" w:rsidRPr="00172EB6" w:rsidRDefault="00F57ED0" w:rsidP="00F57ED0">
            <w:pPr>
              <w:adjustRightInd/>
              <w:spacing w:before="108"/>
              <w:ind w:left="148" w:right="138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.2.2</w:t>
            </w:r>
          </w:p>
        </w:tc>
        <w:tc>
          <w:tcPr>
            <w:tcW w:w="4253" w:type="dxa"/>
          </w:tcPr>
          <w:p w:rsidR="00F57ED0" w:rsidRPr="00172EB6" w:rsidRDefault="00F57ED0" w:rsidP="00F57ED0">
            <w:pPr>
              <w:adjustRightInd/>
              <w:spacing w:before="108"/>
              <w:ind w:left="108" w:right="1274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Основной</w:t>
            </w:r>
            <w:r w:rsidRPr="00172EB6">
              <w:rPr>
                <w:rFonts w:ascii="Times New Roman" w:hAnsi="Times New Roman" w:cs="Times New Roman"/>
                <w:spacing w:val="-9"/>
                <w:sz w:val="22"/>
                <w:szCs w:val="22"/>
                <w:lang w:val="en-US"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государственный</w:t>
            </w:r>
            <w:r w:rsidRPr="00172EB6">
              <w:rPr>
                <w:rFonts w:ascii="Times New Roman" w:hAnsi="Times New Roman" w:cs="Times New Roman"/>
                <w:spacing w:val="-57"/>
                <w:sz w:val="22"/>
                <w:szCs w:val="22"/>
                <w:lang w:val="en-US"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регистрационный</w:t>
            </w:r>
            <w:r w:rsidRPr="00172EB6">
              <w:rPr>
                <w:rFonts w:ascii="Times New Roman" w:hAnsi="Times New Roman" w:cs="Times New Roman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номер</w:t>
            </w:r>
          </w:p>
        </w:tc>
        <w:tc>
          <w:tcPr>
            <w:tcW w:w="5106" w:type="dxa"/>
          </w:tcPr>
          <w:p w:rsidR="00F57ED0" w:rsidRPr="00172EB6" w:rsidRDefault="00F57ED0" w:rsidP="00F57ED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</w:tr>
    </w:tbl>
    <w:p w:rsidR="00F57ED0" w:rsidRPr="00172EB6" w:rsidRDefault="00F57ED0" w:rsidP="00F57ED0">
      <w:pPr>
        <w:adjustRightInd/>
        <w:ind w:firstLine="0"/>
        <w:jc w:val="left"/>
        <w:rPr>
          <w:rFonts w:ascii="Times New Roman" w:hAnsi="Times New Roman" w:cs="Times New Roman"/>
          <w:sz w:val="22"/>
          <w:szCs w:val="22"/>
          <w:lang w:eastAsia="en-US"/>
        </w:rPr>
        <w:sectPr w:rsidR="00F57ED0" w:rsidRPr="00172EB6" w:rsidSect="00171DAE">
          <w:pgSz w:w="11910" w:h="16840"/>
          <w:pgMar w:top="1040" w:right="570" w:bottom="1135" w:left="106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F57ED0" w:rsidRPr="00172EB6" w:rsidTr="00D5578A">
        <w:trPr>
          <w:trHeight w:val="1619"/>
        </w:trPr>
        <w:tc>
          <w:tcPr>
            <w:tcW w:w="816" w:type="dxa"/>
          </w:tcPr>
          <w:p w:rsidR="00F57ED0" w:rsidRPr="00172EB6" w:rsidRDefault="00F57ED0" w:rsidP="00F57ED0">
            <w:pPr>
              <w:adjustRightInd/>
              <w:spacing w:before="108"/>
              <w:ind w:left="148" w:right="138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.2.3</w:t>
            </w:r>
          </w:p>
        </w:tc>
        <w:tc>
          <w:tcPr>
            <w:tcW w:w="4253" w:type="dxa"/>
          </w:tcPr>
          <w:p w:rsidR="00F57ED0" w:rsidRPr="00172EB6" w:rsidRDefault="00F57ED0" w:rsidP="00F57ED0">
            <w:pPr>
              <w:adjustRightInd/>
              <w:spacing w:before="108"/>
              <w:ind w:left="108" w:right="331"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дентификационный номер</w:t>
            </w:r>
            <w:r w:rsidRPr="00172EB6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логоплательщика - юридического</w:t>
            </w:r>
            <w:r w:rsidRPr="00172EB6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ца (не указывается в случае, если</w:t>
            </w:r>
            <w:r w:rsidRPr="00172EB6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стройщиком является иностранное</w:t>
            </w:r>
            <w:r w:rsidRPr="00172EB6">
              <w:rPr>
                <w:rFonts w:ascii="Times New Roman" w:hAnsi="Times New Roman" w:cs="Times New Roman"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ридическое</w:t>
            </w:r>
            <w:r w:rsidRPr="00172EB6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цо)</w:t>
            </w:r>
          </w:p>
        </w:tc>
        <w:tc>
          <w:tcPr>
            <w:tcW w:w="5106" w:type="dxa"/>
          </w:tcPr>
          <w:p w:rsidR="00F57ED0" w:rsidRPr="00172EB6" w:rsidRDefault="00F57ED0" w:rsidP="00F57ED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F57ED0" w:rsidRPr="00172EB6" w:rsidRDefault="00F57ED0" w:rsidP="00F57ED0">
      <w:pPr>
        <w:adjustRightInd/>
        <w:spacing w:before="3"/>
        <w:ind w:firstLine="0"/>
        <w:jc w:val="left"/>
        <w:rPr>
          <w:rFonts w:ascii="Times New Roman" w:hAnsi="Times New Roman" w:cs="Times New Roman"/>
          <w:sz w:val="15"/>
          <w:szCs w:val="28"/>
          <w:lang w:eastAsia="en-US"/>
        </w:rPr>
      </w:pPr>
    </w:p>
    <w:p w:rsidR="00F57ED0" w:rsidRPr="00172EB6" w:rsidRDefault="00F57ED0" w:rsidP="00F57ED0">
      <w:pPr>
        <w:numPr>
          <w:ilvl w:val="2"/>
          <w:numId w:val="18"/>
        </w:numPr>
        <w:tabs>
          <w:tab w:val="left" w:pos="1885"/>
        </w:tabs>
        <w:adjustRightInd/>
        <w:spacing w:before="90"/>
        <w:ind w:left="1884" w:hanging="241"/>
        <w:jc w:val="left"/>
        <w:rPr>
          <w:rFonts w:ascii="Times New Roman" w:hAnsi="Times New Roman" w:cs="Times New Roman"/>
          <w:szCs w:val="22"/>
          <w:lang w:eastAsia="en-US"/>
        </w:rPr>
      </w:pPr>
      <w:r w:rsidRPr="00172EB6">
        <w:rPr>
          <w:rFonts w:ascii="Times New Roman" w:hAnsi="Times New Roman" w:cs="Times New Roman"/>
          <w:szCs w:val="22"/>
          <w:lang w:eastAsia="en-US"/>
        </w:rPr>
        <w:t>Сведения</w:t>
      </w:r>
      <w:r w:rsidRPr="00172EB6">
        <w:rPr>
          <w:rFonts w:ascii="Times New Roman" w:hAnsi="Times New Roman" w:cs="Times New Roman"/>
          <w:spacing w:val="-3"/>
          <w:szCs w:val="22"/>
          <w:lang w:eastAsia="en-US"/>
        </w:rPr>
        <w:t xml:space="preserve"> </w:t>
      </w:r>
      <w:r w:rsidRPr="00172EB6">
        <w:rPr>
          <w:rFonts w:ascii="Times New Roman" w:hAnsi="Times New Roman" w:cs="Times New Roman"/>
          <w:szCs w:val="22"/>
          <w:lang w:eastAsia="en-US"/>
        </w:rPr>
        <w:t>о</w:t>
      </w:r>
      <w:r w:rsidRPr="00172EB6">
        <w:rPr>
          <w:rFonts w:ascii="Times New Roman" w:hAnsi="Times New Roman" w:cs="Times New Roman"/>
          <w:spacing w:val="-3"/>
          <w:szCs w:val="22"/>
          <w:lang w:eastAsia="en-US"/>
        </w:rPr>
        <w:t xml:space="preserve"> </w:t>
      </w:r>
      <w:r w:rsidRPr="00172EB6">
        <w:rPr>
          <w:rFonts w:ascii="Times New Roman" w:hAnsi="Times New Roman" w:cs="Times New Roman"/>
          <w:szCs w:val="22"/>
          <w:lang w:eastAsia="en-US"/>
        </w:rPr>
        <w:t>выданном уведомлении,</w:t>
      </w:r>
      <w:r w:rsidRPr="00172EB6">
        <w:rPr>
          <w:rFonts w:ascii="Times New Roman" w:hAnsi="Times New Roman" w:cs="Times New Roman"/>
          <w:spacing w:val="-2"/>
          <w:szCs w:val="22"/>
          <w:lang w:eastAsia="en-US"/>
        </w:rPr>
        <w:t xml:space="preserve"> </w:t>
      </w:r>
      <w:r w:rsidRPr="00172EB6">
        <w:rPr>
          <w:rFonts w:ascii="Times New Roman" w:hAnsi="Times New Roman" w:cs="Times New Roman"/>
          <w:szCs w:val="22"/>
          <w:lang w:eastAsia="en-US"/>
        </w:rPr>
        <w:t>содержащем</w:t>
      </w:r>
      <w:r w:rsidRPr="00172EB6">
        <w:rPr>
          <w:rFonts w:ascii="Times New Roman" w:hAnsi="Times New Roman" w:cs="Times New Roman"/>
          <w:spacing w:val="-4"/>
          <w:szCs w:val="22"/>
          <w:lang w:eastAsia="en-US"/>
        </w:rPr>
        <w:t xml:space="preserve"> </w:t>
      </w:r>
      <w:r w:rsidRPr="00172EB6">
        <w:rPr>
          <w:rFonts w:ascii="Times New Roman" w:hAnsi="Times New Roman" w:cs="Times New Roman"/>
          <w:szCs w:val="22"/>
          <w:lang w:eastAsia="en-US"/>
        </w:rPr>
        <w:t>опечатку/</w:t>
      </w:r>
      <w:r w:rsidRPr="00172EB6">
        <w:rPr>
          <w:rFonts w:ascii="Times New Roman" w:hAnsi="Times New Roman" w:cs="Times New Roman"/>
          <w:spacing w:val="-3"/>
          <w:szCs w:val="22"/>
          <w:lang w:eastAsia="en-US"/>
        </w:rPr>
        <w:t xml:space="preserve"> </w:t>
      </w:r>
      <w:r w:rsidRPr="00172EB6">
        <w:rPr>
          <w:rFonts w:ascii="Times New Roman" w:hAnsi="Times New Roman" w:cs="Times New Roman"/>
          <w:szCs w:val="22"/>
          <w:lang w:eastAsia="en-US"/>
        </w:rPr>
        <w:t>ошибку</w:t>
      </w:r>
    </w:p>
    <w:p w:rsidR="00F57ED0" w:rsidRPr="00172EB6" w:rsidRDefault="00F57ED0" w:rsidP="00F57ED0">
      <w:pPr>
        <w:adjustRightInd/>
        <w:spacing w:before="5"/>
        <w:ind w:firstLine="0"/>
        <w:jc w:val="left"/>
        <w:rPr>
          <w:rFonts w:ascii="Times New Roman" w:hAnsi="Times New Roman" w:cs="Times New Roman"/>
          <w:szCs w:val="28"/>
          <w:lang w:eastAsia="en-US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4255"/>
        <w:gridCol w:w="2124"/>
        <w:gridCol w:w="2979"/>
      </w:tblGrid>
      <w:tr w:rsidR="00F57ED0" w:rsidRPr="00172EB6" w:rsidTr="00D5578A">
        <w:trPr>
          <w:trHeight w:val="551"/>
        </w:trPr>
        <w:tc>
          <w:tcPr>
            <w:tcW w:w="816" w:type="dxa"/>
          </w:tcPr>
          <w:p w:rsidR="00F57ED0" w:rsidRPr="00172EB6" w:rsidRDefault="00F57ED0" w:rsidP="00F57ED0">
            <w:pPr>
              <w:adjustRightInd/>
              <w:spacing w:before="133"/>
              <w:ind w:left="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72EB6">
              <w:rPr>
                <w:rFonts w:ascii="Times New Roman" w:hAnsi="Times New Roman" w:cs="Times New Roman"/>
                <w:w w:val="99"/>
                <w:sz w:val="22"/>
                <w:szCs w:val="22"/>
                <w:lang w:val="en-US" w:eastAsia="en-US"/>
              </w:rPr>
              <w:t>№</w:t>
            </w:r>
          </w:p>
        </w:tc>
        <w:tc>
          <w:tcPr>
            <w:tcW w:w="4255" w:type="dxa"/>
          </w:tcPr>
          <w:p w:rsidR="00F57ED0" w:rsidRPr="00172EB6" w:rsidRDefault="00F57ED0" w:rsidP="00F57ED0">
            <w:pPr>
              <w:adjustRightInd/>
              <w:spacing w:line="270" w:lineRule="exact"/>
              <w:ind w:left="347" w:right="72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Орган,</w:t>
            </w:r>
            <w:r w:rsidRPr="00172EB6"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выдавший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уведомление</w:t>
            </w:r>
          </w:p>
        </w:tc>
        <w:tc>
          <w:tcPr>
            <w:tcW w:w="2124" w:type="dxa"/>
          </w:tcPr>
          <w:p w:rsidR="00F57ED0" w:rsidRPr="00172EB6" w:rsidRDefault="00F57ED0" w:rsidP="00F57ED0">
            <w:pPr>
              <w:adjustRightInd/>
              <w:spacing w:before="133"/>
              <w:ind w:left="156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Номер</w:t>
            </w:r>
            <w:r w:rsidRPr="00172EB6">
              <w:rPr>
                <w:rFonts w:ascii="Times New Roman" w:hAnsi="Times New Roman" w:cs="Times New Roman"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документа</w:t>
            </w:r>
          </w:p>
        </w:tc>
        <w:tc>
          <w:tcPr>
            <w:tcW w:w="2979" w:type="dxa"/>
          </w:tcPr>
          <w:p w:rsidR="00F57ED0" w:rsidRPr="00172EB6" w:rsidRDefault="00F57ED0" w:rsidP="00F57ED0">
            <w:pPr>
              <w:adjustRightInd/>
              <w:spacing w:line="270" w:lineRule="exact"/>
              <w:ind w:left="633" w:right="353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Дата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документа</w:t>
            </w:r>
          </w:p>
        </w:tc>
      </w:tr>
      <w:tr w:rsidR="00F57ED0" w:rsidRPr="00172EB6" w:rsidTr="00D5578A">
        <w:trPr>
          <w:trHeight w:val="554"/>
        </w:trPr>
        <w:tc>
          <w:tcPr>
            <w:tcW w:w="816" w:type="dxa"/>
          </w:tcPr>
          <w:p w:rsidR="00F57ED0" w:rsidRPr="00172EB6" w:rsidRDefault="00F57ED0" w:rsidP="00F57ED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4255" w:type="dxa"/>
          </w:tcPr>
          <w:p w:rsidR="00F57ED0" w:rsidRPr="00172EB6" w:rsidRDefault="00F57ED0" w:rsidP="00F57ED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2124" w:type="dxa"/>
          </w:tcPr>
          <w:p w:rsidR="00F57ED0" w:rsidRPr="00172EB6" w:rsidRDefault="00F57ED0" w:rsidP="00F57ED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2979" w:type="dxa"/>
          </w:tcPr>
          <w:p w:rsidR="00F57ED0" w:rsidRPr="00172EB6" w:rsidRDefault="00F57ED0" w:rsidP="00F57ED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</w:tr>
    </w:tbl>
    <w:p w:rsidR="00F57ED0" w:rsidRPr="00172EB6" w:rsidRDefault="00F57ED0" w:rsidP="00F57ED0">
      <w:pPr>
        <w:adjustRightInd/>
        <w:spacing w:before="5"/>
        <w:ind w:firstLine="0"/>
        <w:jc w:val="left"/>
        <w:rPr>
          <w:rFonts w:ascii="Times New Roman" w:hAnsi="Times New Roman" w:cs="Times New Roman"/>
          <w:sz w:val="23"/>
          <w:szCs w:val="28"/>
          <w:lang w:eastAsia="en-US"/>
        </w:rPr>
      </w:pPr>
    </w:p>
    <w:p w:rsidR="00F57ED0" w:rsidRPr="00172EB6" w:rsidRDefault="00F57ED0" w:rsidP="00F57ED0">
      <w:pPr>
        <w:numPr>
          <w:ilvl w:val="2"/>
          <w:numId w:val="18"/>
        </w:numPr>
        <w:tabs>
          <w:tab w:val="left" w:pos="2526"/>
        </w:tabs>
        <w:adjustRightInd/>
        <w:spacing w:before="1"/>
        <w:ind w:left="2525" w:hanging="241"/>
        <w:jc w:val="left"/>
        <w:rPr>
          <w:rFonts w:ascii="Times New Roman" w:hAnsi="Times New Roman" w:cs="Times New Roman"/>
          <w:szCs w:val="22"/>
          <w:lang w:eastAsia="en-US"/>
        </w:rPr>
      </w:pPr>
      <w:r w:rsidRPr="00172EB6">
        <w:rPr>
          <w:rFonts w:ascii="Times New Roman" w:hAnsi="Times New Roman" w:cs="Times New Roman"/>
          <w:szCs w:val="22"/>
          <w:lang w:eastAsia="en-US"/>
        </w:rPr>
        <w:t>Обоснование</w:t>
      </w:r>
      <w:r w:rsidRPr="00172EB6">
        <w:rPr>
          <w:rFonts w:ascii="Times New Roman" w:hAnsi="Times New Roman" w:cs="Times New Roman"/>
          <w:spacing w:val="-6"/>
          <w:szCs w:val="22"/>
          <w:lang w:eastAsia="en-US"/>
        </w:rPr>
        <w:t xml:space="preserve"> </w:t>
      </w:r>
      <w:r w:rsidRPr="00172EB6">
        <w:rPr>
          <w:rFonts w:ascii="Times New Roman" w:hAnsi="Times New Roman" w:cs="Times New Roman"/>
          <w:szCs w:val="22"/>
          <w:lang w:eastAsia="en-US"/>
        </w:rPr>
        <w:t>для</w:t>
      </w:r>
      <w:r w:rsidRPr="00172EB6">
        <w:rPr>
          <w:rFonts w:ascii="Times New Roman" w:hAnsi="Times New Roman" w:cs="Times New Roman"/>
          <w:spacing w:val="-5"/>
          <w:szCs w:val="22"/>
          <w:lang w:eastAsia="en-US"/>
        </w:rPr>
        <w:t xml:space="preserve"> </w:t>
      </w:r>
      <w:r w:rsidRPr="00172EB6">
        <w:rPr>
          <w:rFonts w:ascii="Times New Roman" w:hAnsi="Times New Roman" w:cs="Times New Roman"/>
          <w:szCs w:val="22"/>
          <w:lang w:eastAsia="en-US"/>
        </w:rPr>
        <w:t>внесения</w:t>
      </w:r>
      <w:r w:rsidRPr="00172EB6">
        <w:rPr>
          <w:rFonts w:ascii="Times New Roman" w:hAnsi="Times New Roman" w:cs="Times New Roman"/>
          <w:spacing w:val="-4"/>
          <w:szCs w:val="22"/>
          <w:lang w:eastAsia="en-US"/>
        </w:rPr>
        <w:t xml:space="preserve"> </w:t>
      </w:r>
      <w:r w:rsidRPr="00172EB6">
        <w:rPr>
          <w:rFonts w:ascii="Times New Roman" w:hAnsi="Times New Roman" w:cs="Times New Roman"/>
          <w:szCs w:val="22"/>
          <w:lang w:eastAsia="en-US"/>
        </w:rPr>
        <w:t>исправлений</w:t>
      </w:r>
      <w:r w:rsidRPr="00172EB6">
        <w:rPr>
          <w:rFonts w:ascii="Times New Roman" w:hAnsi="Times New Roman" w:cs="Times New Roman"/>
          <w:spacing w:val="-4"/>
          <w:szCs w:val="22"/>
          <w:lang w:eastAsia="en-US"/>
        </w:rPr>
        <w:t xml:space="preserve"> </w:t>
      </w:r>
      <w:r w:rsidRPr="00172EB6">
        <w:rPr>
          <w:rFonts w:ascii="Times New Roman" w:hAnsi="Times New Roman" w:cs="Times New Roman"/>
          <w:szCs w:val="22"/>
          <w:lang w:eastAsia="en-US"/>
        </w:rPr>
        <w:t>в</w:t>
      </w:r>
      <w:r w:rsidRPr="00172EB6">
        <w:rPr>
          <w:rFonts w:ascii="Times New Roman" w:hAnsi="Times New Roman" w:cs="Times New Roman"/>
          <w:spacing w:val="-4"/>
          <w:szCs w:val="22"/>
          <w:lang w:eastAsia="en-US"/>
        </w:rPr>
        <w:t xml:space="preserve"> </w:t>
      </w:r>
      <w:r w:rsidRPr="00172EB6">
        <w:rPr>
          <w:rFonts w:ascii="Times New Roman" w:hAnsi="Times New Roman" w:cs="Times New Roman"/>
          <w:szCs w:val="22"/>
          <w:lang w:eastAsia="en-US"/>
        </w:rPr>
        <w:t>уведомление</w:t>
      </w:r>
    </w:p>
    <w:p w:rsidR="00F57ED0" w:rsidRPr="00172EB6" w:rsidRDefault="00F57ED0" w:rsidP="00F57ED0">
      <w:pPr>
        <w:adjustRightInd/>
        <w:spacing w:before="5"/>
        <w:ind w:firstLine="0"/>
        <w:jc w:val="left"/>
        <w:rPr>
          <w:rFonts w:ascii="Times New Roman" w:hAnsi="Times New Roman" w:cs="Times New Roman"/>
          <w:szCs w:val="28"/>
          <w:lang w:eastAsia="en-US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2126"/>
        <w:gridCol w:w="2553"/>
        <w:gridCol w:w="4677"/>
      </w:tblGrid>
      <w:tr w:rsidR="00F57ED0" w:rsidRPr="00172EB6" w:rsidTr="00D5578A">
        <w:trPr>
          <w:trHeight w:val="1104"/>
        </w:trPr>
        <w:tc>
          <w:tcPr>
            <w:tcW w:w="816" w:type="dxa"/>
          </w:tcPr>
          <w:p w:rsidR="00F57ED0" w:rsidRPr="00172EB6" w:rsidRDefault="00F57ED0" w:rsidP="00F57ED0">
            <w:pPr>
              <w:adjustRightInd/>
              <w:spacing w:before="4"/>
              <w:ind w:firstLine="0"/>
              <w:jc w:val="left"/>
              <w:rPr>
                <w:rFonts w:ascii="Times New Roman" w:hAnsi="Times New Roman" w:cs="Times New Roman"/>
                <w:sz w:val="35"/>
                <w:szCs w:val="22"/>
                <w:lang w:eastAsia="en-US"/>
              </w:rPr>
            </w:pPr>
          </w:p>
          <w:p w:rsidR="00F57ED0" w:rsidRPr="00172EB6" w:rsidRDefault="00F57ED0" w:rsidP="00F57ED0">
            <w:pPr>
              <w:adjustRightInd/>
              <w:ind w:left="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72EB6">
              <w:rPr>
                <w:rFonts w:ascii="Times New Roman" w:hAnsi="Times New Roman" w:cs="Times New Roman"/>
                <w:w w:val="99"/>
                <w:sz w:val="22"/>
                <w:szCs w:val="22"/>
                <w:lang w:val="en-US" w:eastAsia="en-US"/>
              </w:rPr>
              <w:t>№</w:t>
            </w:r>
          </w:p>
        </w:tc>
        <w:tc>
          <w:tcPr>
            <w:tcW w:w="2126" w:type="dxa"/>
          </w:tcPr>
          <w:p w:rsidR="00F57ED0" w:rsidRPr="00172EB6" w:rsidRDefault="00F57ED0" w:rsidP="00F57ED0">
            <w:pPr>
              <w:adjustRightInd/>
              <w:ind w:left="492" w:right="479" w:hanging="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нные</w:t>
            </w:r>
            <w:r w:rsidRPr="00172EB6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ведения),</w:t>
            </w:r>
            <w:r w:rsidRPr="00172EB6">
              <w:rPr>
                <w:rFonts w:ascii="Times New Roman" w:hAnsi="Times New Roman" w:cs="Times New Roman"/>
                <w:spacing w:val="-58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казанные</w:t>
            </w:r>
          </w:p>
          <w:p w:rsidR="00F57ED0" w:rsidRPr="00172EB6" w:rsidRDefault="00F57ED0" w:rsidP="00F57ED0">
            <w:pPr>
              <w:adjustRightInd/>
              <w:spacing w:line="262" w:lineRule="exact"/>
              <w:ind w:left="282" w:right="27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r w:rsidRPr="00172EB6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домлении</w:t>
            </w:r>
          </w:p>
        </w:tc>
        <w:tc>
          <w:tcPr>
            <w:tcW w:w="2553" w:type="dxa"/>
          </w:tcPr>
          <w:p w:rsidR="00F57ED0" w:rsidRPr="00172EB6" w:rsidRDefault="00F57ED0" w:rsidP="00F57ED0">
            <w:pPr>
              <w:adjustRightInd/>
              <w:ind w:left="200" w:right="19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нные (сведения),</w:t>
            </w:r>
            <w:r w:rsidRPr="00172EB6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торые необходимо</w:t>
            </w:r>
            <w:r w:rsidRPr="00172EB6">
              <w:rPr>
                <w:rFonts w:ascii="Times New Roman" w:hAnsi="Times New Roman" w:cs="Times New Roman"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казать</w:t>
            </w:r>
          </w:p>
          <w:p w:rsidR="00F57ED0" w:rsidRPr="00172EB6" w:rsidRDefault="00F57ED0" w:rsidP="00F57ED0">
            <w:pPr>
              <w:adjustRightInd/>
              <w:spacing w:line="262" w:lineRule="exact"/>
              <w:ind w:left="198" w:right="19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r w:rsidRPr="00172EB6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домлении</w:t>
            </w:r>
          </w:p>
        </w:tc>
        <w:tc>
          <w:tcPr>
            <w:tcW w:w="4677" w:type="dxa"/>
          </w:tcPr>
          <w:p w:rsidR="00F57ED0" w:rsidRPr="00172EB6" w:rsidRDefault="00F57ED0" w:rsidP="00F57ED0">
            <w:pPr>
              <w:adjustRightInd/>
              <w:ind w:left="160" w:right="153" w:firstLine="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основание с указанием реквизита (-ов)</w:t>
            </w:r>
            <w:r w:rsidRPr="00172EB6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кумента</w:t>
            </w:r>
            <w:r w:rsidRPr="00172EB6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-ов), документации,</w:t>
            </w:r>
            <w:r w:rsidRPr="00172EB6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</w:t>
            </w:r>
          </w:p>
          <w:p w:rsidR="00F57ED0" w:rsidRPr="00172EB6" w:rsidRDefault="00F57ED0" w:rsidP="00F57ED0">
            <w:pPr>
              <w:adjustRightInd/>
              <w:spacing w:line="270" w:lineRule="atLeast"/>
              <w:ind w:left="160" w:right="153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ании которых принималось решение</w:t>
            </w:r>
            <w:r w:rsidRPr="00172EB6">
              <w:rPr>
                <w:rFonts w:ascii="Times New Roman" w:hAnsi="Times New Roman" w:cs="Times New Roman"/>
                <w:spacing w:val="-58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172EB6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даче</w:t>
            </w:r>
            <w:r w:rsidRPr="00172EB6">
              <w:rPr>
                <w:rFonts w:ascii="Times New Roman" w:hAnsi="Times New Roman" w:cs="Times New Roman"/>
                <w:spacing w:val="3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домления</w:t>
            </w:r>
          </w:p>
        </w:tc>
      </w:tr>
      <w:tr w:rsidR="00F57ED0" w:rsidRPr="00172EB6" w:rsidTr="00D5578A">
        <w:trPr>
          <w:trHeight w:val="551"/>
        </w:trPr>
        <w:tc>
          <w:tcPr>
            <w:tcW w:w="816" w:type="dxa"/>
          </w:tcPr>
          <w:p w:rsidR="00F57ED0" w:rsidRPr="00172EB6" w:rsidRDefault="00F57ED0" w:rsidP="00F57ED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57ED0" w:rsidRPr="00172EB6" w:rsidRDefault="00F57ED0" w:rsidP="00F57ED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</w:tcPr>
          <w:p w:rsidR="00F57ED0" w:rsidRPr="00172EB6" w:rsidRDefault="00F57ED0" w:rsidP="00F57ED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</w:tcPr>
          <w:p w:rsidR="00F57ED0" w:rsidRPr="00172EB6" w:rsidRDefault="00F57ED0" w:rsidP="00F57ED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F57ED0" w:rsidRPr="00172EB6" w:rsidRDefault="00F57ED0" w:rsidP="00F57ED0">
      <w:pPr>
        <w:adjustRightInd/>
        <w:spacing w:before="5"/>
        <w:ind w:firstLine="0"/>
        <w:jc w:val="left"/>
        <w:rPr>
          <w:rFonts w:ascii="Times New Roman" w:hAnsi="Times New Roman" w:cs="Times New Roman"/>
          <w:sz w:val="23"/>
          <w:szCs w:val="28"/>
          <w:lang w:eastAsia="en-US"/>
        </w:rPr>
      </w:pPr>
    </w:p>
    <w:p w:rsidR="00F57ED0" w:rsidRPr="00172EB6" w:rsidRDefault="00F57ED0" w:rsidP="00F57ED0">
      <w:pPr>
        <w:tabs>
          <w:tab w:val="left" w:pos="10184"/>
        </w:tabs>
        <w:adjustRightInd/>
        <w:spacing w:after="7"/>
        <w:ind w:left="217" w:right="319" w:firstLine="0"/>
        <w:rPr>
          <w:rFonts w:ascii="Times New Roman" w:hAnsi="Times New Roman" w:cs="Times New Roman"/>
          <w:szCs w:val="22"/>
          <w:u w:val="single"/>
          <w:lang w:eastAsia="en-US"/>
        </w:rPr>
      </w:pPr>
      <w:r w:rsidRPr="00172EB6">
        <w:rPr>
          <w:rFonts w:ascii="Times New Roman" w:hAnsi="Times New Roman" w:cs="Times New Roman"/>
          <w:szCs w:val="22"/>
          <w:lang w:eastAsia="en-US"/>
        </w:rPr>
        <w:t>Приложение:1)</w:t>
      </w:r>
      <w:r w:rsidRPr="00172EB6">
        <w:rPr>
          <w:rFonts w:ascii="Times New Roman" w:hAnsi="Times New Roman" w:cs="Times New Roman"/>
          <w:szCs w:val="22"/>
          <w:u w:val="single"/>
          <w:lang w:eastAsia="en-US"/>
        </w:rPr>
        <w:tab/>
      </w:r>
    </w:p>
    <w:p w:rsidR="00F57ED0" w:rsidRPr="00172EB6" w:rsidRDefault="00F57ED0" w:rsidP="00F57ED0">
      <w:pPr>
        <w:tabs>
          <w:tab w:val="left" w:pos="10184"/>
        </w:tabs>
        <w:adjustRightInd/>
        <w:spacing w:after="7"/>
        <w:ind w:left="217" w:right="319" w:firstLine="0"/>
        <w:rPr>
          <w:rFonts w:ascii="Times New Roman" w:hAnsi="Times New Roman" w:cs="Times New Roman"/>
          <w:szCs w:val="22"/>
          <w:u w:val="single"/>
          <w:lang w:eastAsia="en-US"/>
        </w:rPr>
      </w:pPr>
      <w:r w:rsidRPr="00172EB6">
        <w:rPr>
          <w:rFonts w:ascii="Times New Roman" w:hAnsi="Times New Roman" w:cs="Times New Roman"/>
          <w:szCs w:val="22"/>
          <w:lang w:eastAsia="en-US"/>
        </w:rPr>
        <w:t xml:space="preserve">                       </w:t>
      </w:r>
      <w:r w:rsidRPr="00172EB6">
        <w:rPr>
          <w:rFonts w:ascii="Times New Roman" w:hAnsi="Times New Roman" w:cs="Times New Roman"/>
          <w:szCs w:val="22"/>
          <w:u w:val="single"/>
          <w:lang w:eastAsia="en-US"/>
        </w:rPr>
        <w:t xml:space="preserve">2)                                                                                                                                                      </w:t>
      </w:r>
    </w:p>
    <w:p w:rsidR="00F57ED0" w:rsidRPr="00172EB6" w:rsidRDefault="00F57ED0" w:rsidP="00F57ED0">
      <w:pPr>
        <w:tabs>
          <w:tab w:val="left" w:pos="10184"/>
        </w:tabs>
        <w:adjustRightInd/>
        <w:spacing w:after="7"/>
        <w:ind w:left="217" w:right="319" w:firstLine="0"/>
        <w:rPr>
          <w:rFonts w:ascii="Times New Roman" w:hAnsi="Times New Roman" w:cs="Times New Roman"/>
          <w:szCs w:val="22"/>
          <w:u w:val="single"/>
          <w:lang w:eastAsia="en-US"/>
        </w:rPr>
      </w:pPr>
    </w:p>
    <w:p w:rsidR="00F57ED0" w:rsidRPr="00172EB6" w:rsidRDefault="00F57ED0" w:rsidP="00F57ED0">
      <w:pPr>
        <w:tabs>
          <w:tab w:val="left" w:pos="10184"/>
        </w:tabs>
        <w:adjustRightInd/>
        <w:spacing w:after="7"/>
        <w:ind w:left="217" w:right="319" w:firstLine="0"/>
        <w:rPr>
          <w:rFonts w:ascii="Times New Roman" w:hAnsi="Times New Roman" w:cs="Times New Roman"/>
          <w:szCs w:val="22"/>
          <w:lang w:eastAsia="en-US"/>
        </w:rPr>
      </w:pPr>
      <w:r w:rsidRPr="00172EB6">
        <w:rPr>
          <w:rFonts w:ascii="Times New Roman" w:hAnsi="Times New Roman" w:cs="Times New Roman"/>
          <w:szCs w:val="22"/>
          <w:lang w:eastAsia="en-US"/>
        </w:rPr>
        <w:t xml:space="preserve"> Номер телефона и адрес электронной почты для связи: ___________________________________</w:t>
      </w:r>
    </w:p>
    <w:p w:rsidR="00F57ED0" w:rsidRPr="00172EB6" w:rsidRDefault="00F57ED0" w:rsidP="00F57ED0">
      <w:pPr>
        <w:tabs>
          <w:tab w:val="left" w:pos="10184"/>
        </w:tabs>
        <w:adjustRightInd/>
        <w:spacing w:after="7"/>
        <w:ind w:left="217" w:right="319" w:firstLine="0"/>
        <w:rPr>
          <w:rFonts w:ascii="Times New Roman" w:hAnsi="Times New Roman" w:cs="Times New Roman"/>
          <w:szCs w:val="22"/>
          <w:lang w:eastAsia="en-US"/>
        </w:rPr>
      </w:pPr>
    </w:p>
    <w:p w:rsidR="00F57ED0" w:rsidRPr="00172EB6" w:rsidRDefault="00F57ED0" w:rsidP="00F57ED0">
      <w:pPr>
        <w:spacing w:line="360" w:lineRule="atLeast"/>
        <w:ind w:firstLine="0"/>
        <w:textAlignment w:val="baseline"/>
        <w:rPr>
          <w:rFonts w:cs="Times New Roman"/>
          <w:lang w:val="ru-RU"/>
        </w:rPr>
      </w:pPr>
      <w:r w:rsidRPr="00172EB6">
        <w:rPr>
          <w:rFonts w:cs="Times New Roman"/>
        </w:rPr>
        <w:t xml:space="preserve">5. </w:t>
      </w:r>
      <w:r w:rsidRPr="00172EB6">
        <w:rPr>
          <w:rFonts w:cs="Times New Roman"/>
          <w:lang w:val="ru-RU"/>
        </w:rPr>
        <w:t>Результат услуги прошу предоставить мне/представителю (при наличии</w:t>
      </w:r>
      <w:r w:rsidRPr="00172EB6">
        <w:rPr>
          <w:rFonts w:cs="Times New Roman"/>
        </w:rPr>
        <w:t xml:space="preserve"> </w:t>
      </w:r>
      <w:r w:rsidRPr="00172EB6">
        <w:rPr>
          <w:rFonts w:cs="Times New Roman"/>
          <w:lang w:val="ru-RU"/>
        </w:rPr>
        <w:t>доверенности) в виде:</w:t>
      </w:r>
    </w:p>
    <w:p w:rsidR="00F57ED0" w:rsidRPr="00172EB6" w:rsidRDefault="00F57ED0" w:rsidP="00F57ED0">
      <w:pPr>
        <w:textAlignment w:val="baseline"/>
        <w:rPr>
          <w:rFonts w:cs="Times New Roman"/>
          <w:lang w:val="ru-RU"/>
        </w:rPr>
      </w:pPr>
      <w:r w:rsidRPr="00172EB6">
        <w:rPr>
          <w:rFonts w:cs="Times New Roman"/>
          <w:lang w:val="ru-RU"/>
        </w:rPr>
        <w:t>(отметьте только один вариант)</w:t>
      </w:r>
    </w:p>
    <w:p w:rsidR="00F57ED0" w:rsidRPr="00172EB6" w:rsidRDefault="00F57ED0" w:rsidP="00F57ED0">
      <w:pPr>
        <w:textAlignment w:val="baseline"/>
        <w:rPr>
          <w:rFonts w:cs="Times New Roman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9520"/>
      </w:tblGrid>
      <w:tr w:rsidR="00F57ED0" w:rsidRPr="00172EB6" w:rsidTr="00D5578A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</w:p>
        </w:tc>
        <w:tc>
          <w:tcPr>
            <w:tcW w:w="95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jc w:val="left"/>
              <w:textAlignment w:val="baseline"/>
              <w:rPr>
                <w:rFonts w:cs="Times New Roman"/>
                <w:lang w:val="ru-RU"/>
              </w:rPr>
            </w:pPr>
            <w:r w:rsidRPr="00172EB6">
              <w:rPr>
                <w:rFonts w:cs="Times New Roman"/>
                <w:lang w:val="ru-RU"/>
              </w:rPr>
              <w:t>электронного документа, подписанного уполномоченным должностным лицом</w:t>
            </w:r>
          </w:p>
          <w:p w:rsidR="00F57ED0" w:rsidRPr="00172EB6" w:rsidRDefault="00F57ED0" w:rsidP="00F57ED0">
            <w:pPr>
              <w:ind w:firstLine="0"/>
              <w:jc w:val="left"/>
              <w:textAlignment w:val="baseline"/>
              <w:rPr>
                <w:rFonts w:cs="Times New Roman"/>
                <w:lang w:val="ru-RU"/>
              </w:rPr>
            </w:pPr>
            <w:r w:rsidRPr="00172EB6">
              <w:rPr>
                <w:rFonts w:cs="Times New Roman"/>
                <w:lang w:val="ru-RU"/>
              </w:rPr>
              <w:t>с использованием квалифицированной электронной подписи (посредством</w:t>
            </w:r>
          </w:p>
          <w:p w:rsidR="00F57ED0" w:rsidRPr="00172EB6" w:rsidRDefault="00F57ED0" w:rsidP="00F57ED0">
            <w:pPr>
              <w:ind w:firstLine="0"/>
              <w:jc w:val="left"/>
              <w:textAlignment w:val="baseline"/>
              <w:rPr>
                <w:rFonts w:cs="Times New Roman"/>
                <w:lang w:val="ru-RU"/>
              </w:rPr>
            </w:pPr>
            <w:r w:rsidRPr="00172EB6">
              <w:rPr>
                <w:rFonts w:cs="Times New Roman"/>
                <w:lang w:val="ru-RU"/>
              </w:rPr>
              <w:t>направления в личный кабинет интернет-портала www.gosuslugi.ru);</w:t>
            </w:r>
          </w:p>
        </w:tc>
      </w:tr>
      <w:tr w:rsidR="00F57ED0" w:rsidRPr="00172EB6" w:rsidTr="00D5578A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</w:p>
        </w:tc>
        <w:tc>
          <w:tcPr>
            <w:tcW w:w="9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</w:p>
        </w:tc>
      </w:tr>
      <w:tr w:rsidR="00F57ED0" w:rsidRPr="00172EB6" w:rsidTr="00D5578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</w:p>
        </w:tc>
        <w:tc>
          <w:tcPr>
            <w:tcW w:w="9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</w:p>
        </w:tc>
      </w:tr>
      <w:tr w:rsidR="00F57ED0" w:rsidRPr="00172EB6" w:rsidTr="00D5578A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  <w:r w:rsidRPr="00172EB6">
              <w:rPr>
                <w:rFonts w:cs="Times New Roman"/>
                <w:lang w:val="ru-RU"/>
              </w:rPr>
              <w:t xml:space="preserve">документа на бумажном носителе в </w:t>
            </w:r>
            <w:r w:rsidRPr="00172EB6">
              <w:rPr>
                <w:rFonts w:cs="Times New Roman"/>
              </w:rPr>
              <w:t xml:space="preserve">органе местного самоуправления </w:t>
            </w:r>
            <w:r w:rsidRPr="00172EB6">
              <w:rPr>
                <w:rFonts w:cs="Times New Roman"/>
                <w:lang w:val="ru-RU"/>
              </w:rPr>
              <w:t xml:space="preserve"> (МФЦ при наличии соглашения).</w:t>
            </w:r>
          </w:p>
        </w:tc>
      </w:tr>
    </w:tbl>
    <w:p w:rsidR="00F57ED0" w:rsidRPr="00172EB6" w:rsidRDefault="00F57ED0" w:rsidP="00F57ED0">
      <w:pPr>
        <w:ind w:firstLine="0"/>
        <w:textAlignment w:val="baseline"/>
        <w:rPr>
          <w:rFonts w:cs="Times New Roman"/>
        </w:rPr>
      </w:pPr>
    </w:p>
    <w:p w:rsidR="00F57ED0" w:rsidRPr="00172EB6" w:rsidRDefault="00F57ED0" w:rsidP="00F57ED0">
      <w:pPr>
        <w:spacing w:line="360" w:lineRule="atLeast"/>
        <w:ind w:firstLine="0"/>
        <w:jc w:val="left"/>
        <w:textAlignment w:val="baseline"/>
        <w:rPr>
          <w:rFonts w:cs="Times New Roman"/>
          <w:lang w:val="ru-RU"/>
        </w:rPr>
      </w:pPr>
      <w:r w:rsidRPr="00172EB6">
        <w:rPr>
          <w:rFonts w:cs="Times New Roman"/>
        </w:rPr>
        <w:t xml:space="preserve">6. </w:t>
      </w:r>
      <w:r w:rsidRPr="00172EB6">
        <w:rPr>
          <w:rFonts w:cs="Times New Roman"/>
          <w:lang w:val="ru-RU"/>
        </w:rPr>
        <w:t>В целях регистрации и (или) дальнейшего информирования о ходе исполнения</w:t>
      </w:r>
      <w:r w:rsidRPr="00172EB6">
        <w:rPr>
          <w:rFonts w:cs="Times New Roman"/>
        </w:rPr>
        <w:t xml:space="preserve"> </w:t>
      </w:r>
      <w:r w:rsidRPr="00172EB6">
        <w:rPr>
          <w:rFonts w:cs="Times New Roman"/>
          <w:lang w:val="ru-RU"/>
        </w:rPr>
        <w:t>услуги (получения результата услуги) прошу:</w:t>
      </w:r>
      <w:r w:rsidRPr="00172EB6">
        <w:rPr>
          <w:rFonts w:cs="Times New Roman"/>
        </w:rPr>
        <w:t xml:space="preserve"> </w:t>
      </w:r>
      <w:r w:rsidRPr="00172EB6">
        <w:rPr>
          <w:rFonts w:cs="Times New Roman"/>
          <w:lang w:val="ru-RU"/>
        </w:rPr>
        <w:t>(отметьте только один вариант)</w:t>
      </w:r>
    </w:p>
    <w:p w:rsidR="00F57ED0" w:rsidRPr="00172EB6" w:rsidRDefault="00F57ED0" w:rsidP="00F57ED0">
      <w:pPr>
        <w:spacing w:line="360" w:lineRule="atLeast"/>
        <w:ind w:firstLine="0"/>
        <w:jc w:val="left"/>
        <w:textAlignment w:val="baseline"/>
        <w:rPr>
          <w:rFonts w:cs="Times New Roman"/>
          <w:sz w:val="8"/>
          <w:szCs w:val="8"/>
          <w:lang w:val="ru-RU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9520"/>
      </w:tblGrid>
      <w:tr w:rsidR="00F57ED0" w:rsidRPr="00172EB6" w:rsidTr="00D5578A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jc w:val="left"/>
              <w:textAlignment w:val="baseline"/>
              <w:rPr>
                <w:rFonts w:cs="Times New Roman"/>
                <w:lang w:val="ru-RU"/>
              </w:rPr>
            </w:pPr>
            <w:r w:rsidRPr="00172EB6">
              <w:rPr>
                <w:rFonts w:cs="Times New Roman"/>
                <w:lang w:val="ru-RU"/>
              </w:rPr>
              <w:t>произвести регистрацию на интернет-портале www.gosuslugi.ru (в ЕСИА);</w:t>
            </w:r>
          </w:p>
        </w:tc>
      </w:tr>
      <w:tr w:rsidR="00F57ED0" w:rsidRPr="00172EB6" w:rsidTr="00D5578A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</w:p>
        </w:tc>
      </w:tr>
      <w:tr w:rsidR="00F57ED0" w:rsidRPr="00172EB6" w:rsidTr="00D5578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  <w:r w:rsidRPr="00172EB6">
              <w:rPr>
                <w:rFonts w:cs="Times New Roman"/>
                <w:lang w:val="ru-RU"/>
              </w:rPr>
              <w:t>восстановить доступ на интернет-портале www.gosuslugi.ru (в ЕСИА);</w:t>
            </w:r>
          </w:p>
        </w:tc>
      </w:tr>
      <w:tr w:rsidR="00F57ED0" w:rsidRPr="00172EB6" w:rsidTr="00D5578A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</w:p>
        </w:tc>
      </w:tr>
      <w:tr w:rsidR="00F57ED0" w:rsidRPr="00172EB6" w:rsidTr="00D5578A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  <w:r w:rsidRPr="00172EB6">
              <w:rPr>
                <w:rFonts w:cs="Times New Roman"/>
                <w:lang w:val="ru-RU"/>
              </w:rPr>
              <w:t xml:space="preserve">подтвердить регистрацию учетной записи на интернет-портале www.gosuslugi.ru </w:t>
            </w:r>
          </w:p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  <w:r w:rsidRPr="00172EB6">
              <w:rPr>
                <w:rFonts w:cs="Times New Roman"/>
                <w:lang w:val="ru-RU"/>
              </w:rPr>
              <w:t>(в ЕСИА)</w:t>
            </w:r>
          </w:p>
        </w:tc>
      </w:tr>
    </w:tbl>
    <w:p w:rsidR="00F57ED0" w:rsidRPr="00172EB6" w:rsidRDefault="00F57ED0" w:rsidP="00F57ED0">
      <w:pPr>
        <w:textAlignment w:val="baseline"/>
        <w:rPr>
          <w:rFonts w:cs="Times New Roman"/>
          <w:sz w:val="8"/>
          <w:szCs w:val="8"/>
          <w:lang w:val="ru-RU"/>
        </w:rPr>
      </w:pPr>
    </w:p>
    <w:p w:rsidR="00F57ED0" w:rsidRPr="00172EB6" w:rsidRDefault="00F57ED0" w:rsidP="00F57ED0">
      <w:pPr>
        <w:textAlignment w:val="baseline"/>
        <w:rPr>
          <w:rFonts w:cs="Times New Roman"/>
          <w:sz w:val="8"/>
          <w:szCs w:val="8"/>
          <w:lang w:val="ru-RU"/>
        </w:rPr>
      </w:pPr>
    </w:p>
    <w:p w:rsidR="00F57ED0" w:rsidRPr="00172EB6" w:rsidRDefault="00F57ED0" w:rsidP="00F57ED0">
      <w:pPr>
        <w:textAlignment w:val="baseline"/>
        <w:rPr>
          <w:rFonts w:cs="Times New Roman"/>
          <w:sz w:val="8"/>
          <w:szCs w:val="8"/>
          <w:lang w:val="ru-RU"/>
        </w:rPr>
      </w:pPr>
    </w:p>
    <w:p w:rsidR="00F57ED0" w:rsidRPr="00172EB6" w:rsidRDefault="00F57ED0" w:rsidP="00F57ED0">
      <w:pPr>
        <w:spacing w:line="360" w:lineRule="atLeast"/>
        <w:ind w:left="142" w:right="357" w:hanging="284"/>
        <w:textAlignment w:val="baseline"/>
        <w:rPr>
          <w:rFonts w:cs="Times New Roman"/>
          <w:lang w:val="ru-RU"/>
        </w:rPr>
      </w:pPr>
      <w:r w:rsidRPr="00172EB6">
        <w:rPr>
          <w:rFonts w:cs="Times New Roman"/>
        </w:rPr>
        <w:t xml:space="preserve">7. </w:t>
      </w:r>
      <w:r w:rsidRPr="00172EB6">
        <w:rPr>
          <w:rFonts w:cs="Times New Roman"/>
          <w:lang w:val="ru-RU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F57ED0" w:rsidRPr="00172EB6" w:rsidRDefault="00F57ED0" w:rsidP="00F57ED0">
      <w:pPr>
        <w:ind w:firstLine="0"/>
        <w:textAlignment w:val="baseline"/>
        <w:rPr>
          <w:rFonts w:cs="Times New Roman"/>
          <w:lang w:val="ru-RU"/>
        </w:rPr>
      </w:pPr>
      <w:r w:rsidRPr="00172EB6">
        <w:rPr>
          <w:rFonts w:cs="Times New Roman"/>
          <w:lang w:val="ru-RU"/>
        </w:rPr>
        <w:t xml:space="preserve">СНИЛС 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-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-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-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</w:p>
    <w:p w:rsidR="00F57ED0" w:rsidRPr="00172EB6" w:rsidRDefault="00F57ED0" w:rsidP="00F57ED0">
      <w:pPr>
        <w:ind w:firstLine="0"/>
        <w:textAlignment w:val="baseline"/>
        <w:rPr>
          <w:rFonts w:cs="Times New Roman"/>
          <w:lang w:val="ru-RU"/>
        </w:rPr>
      </w:pPr>
      <w:r w:rsidRPr="00172EB6">
        <w:rPr>
          <w:rFonts w:cs="Times New Roman"/>
          <w:lang w:val="ru-RU"/>
        </w:rPr>
        <w:t xml:space="preserve">номер мобильного телефона в федеральном формате: 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</w:p>
    <w:p w:rsidR="00F57ED0" w:rsidRPr="00172EB6" w:rsidRDefault="00F57ED0" w:rsidP="00F57ED0">
      <w:pPr>
        <w:ind w:firstLine="0"/>
        <w:textAlignment w:val="baseline"/>
        <w:rPr>
          <w:rFonts w:cs="Times New Roman"/>
          <w:lang w:val="ru-RU"/>
        </w:rPr>
      </w:pPr>
      <w:r w:rsidRPr="00172EB6">
        <w:rPr>
          <w:rFonts w:cs="Times New Roman"/>
          <w:lang w:val="ru-RU"/>
        </w:rPr>
        <w:lastRenderedPageBreak/>
        <w:t>e-mail _________________________ (если имеется)</w:t>
      </w:r>
    </w:p>
    <w:p w:rsidR="00F57ED0" w:rsidRPr="00172EB6" w:rsidRDefault="00F57ED0" w:rsidP="00F57ED0">
      <w:pPr>
        <w:ind w:firstLine="0"/>
        <w:textAlignment w:val="baseline"/>
        <w:rPr>
          <w:rFonts w:cs="Times New Roman"/>
          <w:lang w:val="ru-RU"/>
        </w:rPr>
      </w:pPr>
      <w:r w:rsidRPr="00172EB6">
        <w:rPr>
          <w:rFonts w:cs="Times New Roman"/>
          <w:lang w:val="ru-RU"/>
        </w:rPr>
        <w:t>гражданство - Российская Федерация/ _________________________________________</w:t>
      </w:r>
    </w:p>
    <w:p w:rsidR="00F57ED0" w:rsidRPr="00172EB6" w:rsidRDefault="00F57ED0" w:rsidP="00F57ED0">
      <w:pPr>
        <w:ind w:firstLine="0"/>
        <w:textAlignment w:val="baseline"/>
        <w:rPr>
          <w:rFonts w:cs="Times New Roman"/>
          <w:sz w:val="16"/>
          <w:szCs w:val="16"/>
          <w:lang w:val="ru-RU"/>
        </w:rPr>
      </w:pPr>
      <w:r w:rsidRPr="00172EB6">
        <w:rPr>
          <w:rFonts w:cs="Times New Roman"/>
          <w:lang w:val="ru-RU"/>
        </w:rPr>
        <w:t xml:space="preserve"> </w:t>
      </w:r>
      <w:r w:rsidRPr="00172EB6">
        <w:rPr>
          <w:rFonts w:cs="Times New Roman"/>
          <w:lang w:val="ru-RU"/>
        </w:rPr>
        <w:tab/>
      </w:r>
      <w:r w:rsidRPr="00172EB6">
        <w:rPr>
          <w:rFonts w:cs="Times New Roman"/>
          <w:lang w:val="ru-RU"/>
        </w:rPr>
        <w:tab/>
      </w:r>
      <w:r w:rsidRPr="00172EB6">
        <w:rPr>
          <w:rFonts w:cs="Times New Roman"/>
          <w:lang w:val="ru-RU"/>
        </w:rPr>
        <w:tab/>
      </w:r>
      <w:r w:rsidRPr="00172EB6">
        <w:rPr>
          <w:rFonts w:cs="Times New Roman"/>
          <w:lang w:val="ru-RU"/>
        </w:rPr>
        <w:tab/>
      </w:r>
      <w:r w:rsidRPr="00172EB6">
        <w:rPr>
          <w:rFonts w:cs="Times New Roman"/>
          <w:lang w:val="ru-RU"/>
        </w:rPr>
        <w:tab/>
      </w:r>
      <w:r w:rsidRPr="00172EB6">
        <w:rPr>
          <w:rFonts w:cs="Times New Roman"/>
          <w:lang w:val="ru-RU"/>
        </w:rPr>
        <w:tab/>
      </w:r>
      <w:r w:rsidRPr="00172EB6">
        <w:rPr>
          <w:rFonts w:cs="Times New Roman"/>
          <w:sz w:val="16"/>
          <w:szCs w:val="16"/>
          <w:lang w:val="ru-RU"/>
        </w:rPr>
        <w:t>(наименование иностранного государства)</w:t>
      </w:r>
    </w:p>
    <w:p w:rsidR="00F57ED0" w:rsidRPr="00172EB6" w:rsidRDefault="00F57ED0" w:rsidP="00F57ED0">
      <w:pPr>
        <w:ind w:firstLine="0"/>
        <w:textAlignment w:val="baseline"/>
        <w:rPr>
          <w:rFonts w:cs="Times New Roman"/>
          <w:lang w:val="ru-RU"/>
        </w:rPr>
      </w:pPr>
      <w:r w:rsidRPr="00172EB6">
        <w:rPr>
          <w:rFonts w:cs="Times New Roman"/>
          <w:lang w:val="ru-RU"/>
        </w:rPr>
        <w:t xml:space="preserve">В случае, если документ, удостоверяющий личность - паспорт гражданина РФ: </w:t>
      </w:r>
    </w:p>
    <w:p w:rsidR="00F57ED0" w:rsidRPr="00172EB6" w:rsidRDefault="00F57ED0" w:rsidP="00F57ED0">
      <w:pPr>
        <w:ind w:firstLine="0"/>
        <w:textAlignment w:val="baseline"/>
        <w:rPr>
          <w:rFonts w:cs="Times New Roman"/>
          <w:lang w:val="ru-RU"/>
        </w:rPr>
      </w:pPr>
      <w:r w:rsidRPr="00172EB6">
        <w:rPr>
          <w:rFonts w:cs="Times New Roman"/>
          <w:lang w:val="ru-RU"/>
        </w:rPr>
        <w:t xml:space="preserve">серия, номер - 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 xml:space="preserve">   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</w:p>
    <w:p w:rsidR="00F57ED0" w:rsidRPr="00172EB6" w:rsidRDefault="00F57ED0" w:rsidP="00F57ED0">
      <w:pPr>
        <w:ind w:firstLine="0"/>
        <w:textAlignment w:val="baseline"/>
        <w:rPr>
          <w:rFonts w:cs="Times New Roman"/>
          <w:lang w:val="ru-RU"/>
        </w:rPr>
      </w:pPr>
      <w:r w:rsidRPr="00172EB6">
        <w:rPr>
          <w:rFonts w:cs="Times New Roman"/>
          <w:lang w:val="ru-RU"/>
        </w:rPr>
        <w:t>кем выдан - ______________________________________________________________</w:t>
      </w:r>
    </w:p>
    <w:p w:rsidR="00F57ED0" w:rsidRPr="00172EB6" w:rsidRDefault="00F57ED0" w:rsidP="00F57ED0">
      <w:pPr>
        <w:ind w:firstLine="0"/>
        <w:textAlignment w:val="baseline"/>
        <w:rPr>
          <w:rFonts w:cs="Times New Roman"/>
          <w:lang w:val="ru-RU"/>
        </w:rPr>
      </w:pPr>
      <w:r w:rsidRPr="00172EB6">
        <w:rPr>
          <w:rFonts w:cs="Times New Roman"/>
          <w:lang w:val="ru-RU"/>
        </w:rPr>
        <w:t xml:space="preserve">дата выдачи - 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.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.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</w:p>
    <w:p w:rsidR="00F57ED0" w:rsidRPr="00172EB6" w:rsidRDefault="00F57ED0" w:rsidP="00F57ED0">
      <w:pPr>
        <w:ind w:firstLine="0"/>
        <w:textAlignment w:val="baseline"/>
        <w:rPr>
          <w:rFonts w:cs="Times New Roman"/>
          <w:lang w:val="ru-RU"/>
        </w:rPr>
      </w:pPr>
      <w:r w:rsidRPr="00172EB6">
        <w:rPr>
          <w:rFonts w:cs="Times New Roman"/>
          <w:lang w:val="ru-RU"/>
        </w:rPr>
        <w:t xml:space="preserve">код подразделения - 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</w:p>
    <w:p w:rsidR="00F57ED0" w:rsidRPr="00172EB6" w:rsidRDefault="00F57ED0" w:rsidP="00F57ED0">
      <w:pPr>
        <w:ind w:firstLine="0"/>
        <w:textAlignment w:val="baseline"/>
        <w:rPr>
          <w:rFonts w:cs="Times New Roman"/>
          <w:lang w:val="ru-RU"/>
        </w:rPr>
      </w:pPr>
      <w:r w:rsidRPr="00172EB6">
        <w:rPr>
          <w:rFonts w:cs="Times New Roman"/>
          <w:lang w:val="ru-RU"/>
        </w:rPr>
        <w:t xml:space="preserve">дата рождения - 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.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.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</w:p>
    <w:p w:rsidR="00F57ED0" w:rsidRPr="00172EB6" w:rsidRDefault="00F57ED0" w:rsidP="00F57ED0">
      <w:pPr>
        <w:ind w:firstLine="0"/>
        <w:textAlignment w:val="baseline"/>
        <w:rPr>
          <w:rFonts w:cs="Times New Roman"/>
          <w:lang w:val="ru-RU"/>
        </w:rPr>
      </w:pPr>
      <w:r w:rsidRPr="00172EB6">
        <w:rPr>
          <w:rFonts w:cs="Times New Roman"/>
          <w:lang w:val="ru-RU"/>
        </w:rPr>
        <w:t>место рождения - _________________________________________________________</w:t>
      </w:r>
    </w:p>
    <w:p w:rsidR="00F57ED0" w:rsidRPr="00172EB6" w:rsidRDefault="00F57ED0" w:rsidP="00F57ED0">
      <w:pPr>
        <w:ind w:firstLine="0"/>
        <w:jc w:val="left"/>
        <w:textAlignment w:val="baseline"/>
        <w:rPr>
          <w:rFonts w:cs="Times New Roman"/>
          <w:lang w:val="ru-RU"/>
        </w:rPr>
      </w:pPr>
      <w:r w:rsidRPr="00172EB6">
        <w:rPr>
          <w:rFonts w:cs="Times New Roman"/>
          <w:lang w:val="ru-RU"/>
        </w:rPr>
        <w:t xml:space="preserve">В случае, если документ, удостоверяющий личность - паспорт гражданина  </w:t>
      </w:r>
    </w:p>
    <w:p w:rsidR="00F57ED0" w:rsidRPr="00172EB6" w:rsidRDefault="00F57ED0" w:rsidP="00F57ED0">
      <w:pPr>
        <w:ind w:firstLine="0"/>
        <w:jc w:val="left"/>
        <w:textAlignment w:val="baseline"/>
        <w:rPr>
          <w:rFonts w:cs="Times New Roman"/>
          <w:lang w:val="ru-RU"/>
        </w:rPr>
      </w:pPr>
      <w:r w:rsidRPr="00172EB6">
        <w:rPr>
          <w:rFonts w:cs="Times New Roman"/>
          <w:lang w:val="ru-RU"/>
        </w:rPr>
        <w:t>иностранного государства:</w:t>
      </w:r>
    </w:p>
    <w:p w:rsidR="00F57ED0" w:rsidRPr="00172EB6" w:rsidRDefault="00F57ED0" w:rsidP="00F57ED0">
      <w:pPr>
        <w:ind w:firstLine="0"/>
        <w:textAlignment w:val="baseline"/>
        <w:rPr>
          <w:rFonts w:cs="Times New Roman"/>
          <w:lang w:val="ru-RU"/>
        </w:rPr>
      </w:pPr>
      <w:r w:rsidRPr="00172EB6">
        <w:rPr>
          <w:rFonts w:cs="Times New Roman"/>
          <w:lang w:val="ru-RU"/>
        </w:rPr>
        <w:t xml:space="preserve">дата выдачи - 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.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.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</w:p>
    <w:p w:rsidR="00F57ED0" w:rsidRPr="00172EB6" w:rsidRDefault="00F57ED0" w:rsidP="00F57ED0">
      <w:pPr>
        <w:ind w:firstLine="0"/>
        <w:textAlignment w:val="baseline"/>
        <w:rPr>
          <w:rFonts w:cs="Times New Roman"/>
          <w:lang w:val="ru-RU"/>
        </w:rPr>
      </w:pPr>
      <w:r w:rsidRPr="00172EB6">
        <w:rPr>
          <w:rFonts w:cs="Times New Roman"/>
          <w:lang w:val="ru-RU"/>
        </w:rPr>
        <w:t xml:space="preserve">дата окончания срока действия - 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.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.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</w:p>
    <w:p w:rsidR="00F57ED0" w:rsidRPr="00172EB6" w:rsidRDefault="00F57ED0" w:rsidP="00F57ED0">
      <w:pPr>
        <w:ind w:firstLine="0"/>
        <w:textAlignment w:val="baseline"/>
        <w:rPr>
          <w:rFonts w:cs="Times New Roman"/>
          <w:lang w:val="ru-RU"/>
        </w:rPr>
      </w:pPr>
      <w:r w:rsidRPr="00172EB6">
        <w:rPr>
          <w:rFonts w:cs="Times New Roman"/>
          <w:lang w:val="ru-RU"/>
        </w:rPr>
        <w:t xml:space="preserve"> </w:t>
      </w:r>
    </w:p>
    <w:p w:rsidR="00F57ED0" w:rsidRPr="00172EB6" w:rsidRDefault="00F57ED0" w:rsidP="00F57ED0">
      <w:pPr>
        <w:ind w:right="216" w:firstLine="0"/>
        <w:textAlignment w:val="baseline"/>
        <w:rPr>
          <w:rFonts w:cs="Times New Roman"/>
          <w:lang w:val="ru-RU"/>
        </w:rPr>
      </w:pPr>
      <w:r w:rsidRPr="00172EB6">
        <w:rPr>
          <w:rFonts w:cs="Times New Roman"/>
        </w:rPr>
        <w:t>8</w:t>
      </w:r>
      <w:r w:rsidRPr="00172EB6">
        <w:rPr>
          <w:rFonts w:cs="Times New Roman"/>
          <w:lang w:val="ru-RU"/>
        </w:rPr>
        <w:t xml:space="preserve">.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 СНИЛС 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-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-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-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 xml:space="preserve"> </w:t>
      </w:r>
    </w:p>
    <w:p w:rsidR="00F57ED0" w:rsidRPr="00172EB6" w:rsidRDefault="00F57ED0" w:rsidP="00F57ED0">
      <w:pPr>
        <w:textAlignment w:val="baseline"/>
        <w:rPr>
          <w:rFonts w:cs="Times New Roman"/>
          <w:lang w:val="ru-RU"/>
        </w:rPr>
      </w:pPr>
      <w:r w:rsidRPr="00172EB6">
        <w:rPr>
          <w:rFonts w:cs="Times New Roman"/>
          <w:lang w:val="ru-RU"/>
        </w:rPr>
        <w:t>(отметьте только один вариант)</w:t>
      </w:r>
    </w:p>
    <w:p w:rsidR="00F57ED0" w:rsidRPr="00172EB6" w:rsidRDefault="00F57ED0" w:rsidP="00F57ED0">
      <w:pPr>
        <w:textAlignment w:val="baseline"/>
        <w:rPr>
          <w:rFonts w:cs="Times New Roman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F57ED0" w:rsidRPr="00172EB6" w:rsidTr="00D5578A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  <w:r w:rsidRPr="00172EB6">
              <w:rPr>
                <w:rFonts w:cs="Times New Roman"/>
                <w:lang w:val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  <w:r w:rsidRPr="00172EB6">
              <w:rPr>
                <w:rFonts w:cs="Times New Roman"/>
                <w:lang w:val="ru-RU"/>
              </w:rPr>
              <w:t>НЕТ</w:t>
            </w:r>
          </w:p>
        </w:tc>
      </w:tr>
    </w:tbl>
    <w:p w:rsidR="00F57ED0" w:rsidRPr="00172EB6" w:rsidRDefault="00F57ED0" w:rsidP="00F57ED0">
      <w:pPr>
        <w:textAlignment w:val="baseline"/>
        <w:rPr>
          <w:rFonts w:cs="Times New Roman"/>
          <w:lang w:val="ru-RU"/>
        </w:rPr>
      </w:pPr>
    </w:p>
    <w:p w:rsidR="00F57ED0" w:rsidRPr="00172EB6" w:rsidRDefault="00F57ED0" w:rsidP="00F57ED0">
      <w:pPr>
        <w:textAlignment w:val="baseline"/>
        <w:rPr>
          <w:rFonts w:cs="Times New Roman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4"/>
        <w:gridCol w:w="2988"/>
        <w:gridCol w:w="3259"/>
      </w:tblGrid>
      <w:tr w:rsidR="00F57ED0" w:rsidRPr="00172EB6" w:rsidTr="00D5578A">
        <w:tblPrEx>
          <w:tblCellMar>
            <w:top w:w="0" w:type="dxa"/>
            <w:bottom w:w="0" w:type="dxa"/>
          </w:tblCellMar>
        </w:tblPrEx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sz w:val="23"/>
                <w:szCs w:val="23"/>
                <w:lang w:val="ru-RU"/>
              </w:rPr>
            </w:pPr>
            <w:r w:rsidRPr="00172EB6">
              <w:rPr>
                <w:rFonts w:cs="Times New Roman"/>
                <w:sz w:val="23"/>
                <w:szCs w:val="23"/>
                <w:lang w:val="ru-RU"/>
              </w:rPr>
              <w:t>"___" _______________ 20___ год</w:t>
            </w:r>
          </w:p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sz w:val="23"/>
                <w:szCs w:val="23"/>
                <w:lang w:val="ru-RU"/>
              </w:rPr>
            </w:pPr>
          </w:p>
        </w:tc>
      </w:tr>
      <w:tr w:rsidR="00F57ED0" w:rsidRPr="00172EB6" w:rsidTr="00D5578A">
        <w:tblPrEx>
          <w:tblCellMar>
            <w:top w:w="0" w:type="dxa"/>
            <w:bottom w:w="0" w:type="dxa"/>
          </w:tblCellMar>
        </w:tblPrEx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sz w:val="23"/>
                <w:szCs w:val="23"/>
                <w:lang w:val="ru-RU"/>
              </w:rPr>
            </w:pPr>
            <w:r w:rsidRPr="00172EB6">
              <w:rPr>
                <w:rFonts w:cs="Times New Roman"/>
                <w:sz w:val="23"/>
                <w:szCs w:val="23"/>
                <w:lang w:val="ru-RU"/>
              </w:rPr>
              <w:t>ЗАЯВИТЕЛЬ: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sz w:val="23"/>
                <w:szCs w:val="23"/>
                <w:lang w:val="ru-RU"/>
              </w:rPr>
            </w:pPr>
          </w:p>
        </w:tc>
      </w:tr>
      <w:tr w:rsidR="00F57ED0" w:rsidRPr="00172EB6" w:rsidTr="00D5578A">
        <w:tblPrEx>
          <w:tblCellMar>
            <w:top w:w="0" w:type="dxa"/>
            <w:bottom w:w="0" w:type="dxa"/>
          </w:tblCellMar>
        </w:tblPrEx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sz w:val="23"/>
                <w:szCs w:val="23"/>
                <w:lang w:val="ru-RU"/>
              </w:rPr>
            </w:pPr>
            <w:r w:rsidRPr="00172EB6">
              <w:rPr>
                <w:rFonts w:cs="Times New Roman"/>
                <w:sz w:val="23"/>
                <w:szCs w:val="23"/>
                <w:lang w:val="ru-RU"/>
              </w:rPr>
              <w:t>______________________________</w:t>
            </w:r>
          </w:p>
          <w:p w:rsidR="00F57ED0" w:rsidRPr="00172EB6" w:rsidRDefault="00F57ED0" w:rsidP="00F57ED0">
            <w:pPr>
              <w:ind w:firstLine="0"/>
              <w:jc w:val="center"/>
              <w:textAlignment w:val="baseline"/>
              <w:rPr>
                <w:rFonts w:cs="Times New Roman"/>
                <w:sz w:val="16"/>
                <w:szCs w:val="16"/>
                <w:lang w:val="ru-RU"/>
              </w:rPr>
            </w:pPr>
            <w:r w:rsidRPr="00172EB6">
              <w:rPr>
                <w:rFonts w:cs="Times New Roman"/>
                <w:sz w:val="16"/>
                <w:szCs w:val="16"/>
                <w:lang w:val="ru-RU"/>
              </w:rPr>
              <w:t xml:space="preserve">(наименование должности руководителя </w:t>
            </w:r>
          </w:p>
          <w:p w:rsidR="00F57ED0" w:rsidRPr="00172EB6" w:rsidRDefault="00F57ED0" w:rsidP="00F57ED0">
            <w:pPr>
              <w:ind w:firstLine="0"/>
              <w:jc w:val="center"/>
              <w:textAlignment w:val="baseline"/>
              <w:rPr>
                <w:rFonts w:cs="Times New Roman"/>
                <w:sz w:val="18"/>
                <w:szCs w:val="18"/>
                <w:lang w:val="ru-RU"/>
              </w:rPr>
            </w:pPr>
            <w:r w:rsidRPr="00172EB6">
              <w:rPr>
                <w:rFonts w:cs="Times New Roman"/>
                <w:sz w:val="16"/>
                <w:szCs w:val="16"/>
                <w:lang w:val="ru-RU"/>
              </w:rPr>
              <w:t>для юридического лица)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jc w:val="center"/>
              <w:textAlignment w:val="baseline"/>
              <w:rPr>
                <w:rFonts w:cs="Times New Roman"/>
                <w:sz w:val="23"/>
                <w:szCs w:val="23"/>
                <w:lang w:val="ru-RU"/>
              </w:rPr>
            </w:pPr>
            <w:r w:rsidRPr="00172EB6">
              <w:rPr>
                <w:rFonts w:cs="Times New Roman"/>
                <w:sz w:val="23"/>
                <w:szCs w:val="23"/>
                <w:lang w:val="ru-RU"/>
              </w:rPr>
              <w:t>__________________</w:t>
            </w:r>
          </w:p>
          <w:p w:rsidR="00F57ED0" w:rsidRPr="00172EB6" w:rsidRDefault="00F57ED0" w:rsidP="00F57ED0">
            <w:pPr>
              <w:ind w:firstLine="0"/>
              <w:jc w:val="center"/>
              <w:textAlignment w:val="baseline"/>
              <w:rPr>
                <w:rFonts w:cs="Times New Roman"/>
                <w:sz w:val="16"/>
                <w:szCs w:val="16"/>
                <w:lang w:val="ru-RU"/>
              </w:rPr>
            </w:pPr>
            <w:r w:rsidRPr="00172EB6">
              <w:rPr>
                <w:rFonts w:cs="Times New Roman"/>
                <w:sz w:val="16"/>
                <w:szCs w:val="16"/>
                <w:lang w:val="ru-RU"/>
              </w:rPr>
              <w:t>(личная подпись)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jc w:val="center"/>
              <w:textAlignment w:val="baseline"/>
              <w:rPr>
                <w:rFonts w:cs="Times New Roman"/>
                <w:sz w:val="23"/>
                <w:szCs w:val="23"/>
                <w:lang w:val="ru-RU"/>
              </w:rPr>
            </w:pPr>
            <w:r w:rsidRPr="00172EB6">
              <w:rPr>
                <w:rFonts w:cs="Times New Roman"/>
                <w:sz w:val="23"/>
                <w:szCs w:val="23"/>
                <w:lang w:val="ru-RU"/>
              </w:rPr>
              <w:t>__________________</w:t>
            </w:r>
          </w:p>
          <w:p w:rsidR="00F57ED0" w:rsidRPr="00172EB6" w:rsidRDefault="00F57ED0" w:rsidP="00F57ED0">
            <w:pPr>
              <w:ind w:firstLine="0"/>
              <w:jc w:val="center"/>
              <w:textAlignment w:val="baseline"/>
              <w:rPr>
                <w:rFonts w:cs="Times New Roman"/>
                <w:sz w:val="16"/>
                <w:szCs w:val="16"/>
                <w:lang w:val="ru-RU"/>
              </w:rPr>
            </w:pPr>
            <w:r w:rsidRPr="00172EB6">
              <w:rPr>
                <w:rFonts w:cs="Times New Roman"/>
                <w:sz w:val="16"/>
                <w:szCs w:val="16"/>
                <w:lang w:val="ru-RU"/>
              </w:rPr>
              <w:t>(фамилия и инициалы)</w:t>
            </w:r>
          </w:p>
        </w:tc>
      </w:tr>
    </w:tbl>
    <w:p w:rsidR="00F57ED0" w:rsidRPr="00172EB6" w:rsidRDefault="00F57ED0" w:rsidP="00F57ED0">
      <w:pPr>
        <w:textAlignment w:val="baseline"/>
        <w:rPr>
          <w:rFonts w:cs="Times New Roman"/>
          <w:lang w:val="ru-RU"/>
        </w:rPr>
      </w:pPr>
    </w:p>
    <w:p w:rsidR="00F57ED0" w:rsidRPr="00172EB6" w:rsidRDefault="00F57ED0" w:rsidP="00F57ED0">
      <w:pPr>
        <w:textAlignment w:val="baseline"/>
        <w:rPr>
          <w:rFonts w:cs="Times New Roman"/>
          <w:lang w:val="ru-RU"/>
        </w:rPr>
      </w:pPr>
      <w:r w:rsidRPr="00172EB6">
        <w:rPr>
          <w:rFonts w:cs="Times New Roman"/>
          <w:lang w:val="ru-RU"/>
        </w:rPr>
        <w:t>для юридического лица</w:t>
      </w:r>
      <w:r w:rsidRPr="00172EB6">
        <w:rPr>
          <w:rFonts w:cs="Times New Roman"/>
          <w:lang w:val="ru-RU"/>
        </w:rPr>
        <w:tab/>
      </w:r>
      <w:r w:rsidRPr="00172EB6">
        <w:rPr>
          <w:rFonts w:cs="Times New Roman"/>
          <w:lang w:val="ru-RU"/>
        </w:rPr>
        <w:tab/>
      </w:r>
      <w:r w:rsidRPr="00172EB6">
        <w:rPr>
          <w:rFonts w:cs="Times New Roman"/>
          <w:lang w:val="ru-RU"/>
        </w:rPr>
        <w:tab/>
      </w:r>
      <w:r w:rsidRPr="00172EB6">
        <w:rPr>
          <w:rFonts w:cs="Times New Roman"/>
          <w:lang w:val="ru-RU"/>
        </w:rPr>
        <w:tab/>
      </w:r>
      <w:r w:rsidRPr="00172EB6">
        <w:rPr>
          <w:rFonts w:cs="Times New Roman"/>
          <w:lang w:val="ru-RU"/>
        </w:rPr>
        <w:tab/>
      </w:r>
      <w:r w:rsidRPr="00172EB6">
        <w:rPr>
          <w:rFonts w:cs="Times New Roman"/>
          <w:lang w:val="ru-RU"/>
        </w:rPr>
        <w:tab/>
      </w:r>
      <w:r w:rsidRPr="00172EB6">
        <w:rPr>
          <w:rFonts w:cs="Times New Roman"/>
          <w:lang w:val="ru-RU"/>
        </w:rPr>
        <w:tab/>
      </w:r>
    </w:p>
    <w:p w:rsidR="00F57ED0" w:rsidRPr="00172EB6" w:rsidRDefault="00F57ED0" w:rsidP="00F57ED0">
      <w:pPr>
        <w:textAlignment w:val="baseline"/>
        <w:rPr>
          <w:rFonts w:cs="Times New Roman"/>
          <w:lang w:val="ru-RU"/>
        </w:rPr>
      </w:pPr>
      <w:r w:rsidRPr="00172EB6">
        <w:rPr>
          <w:rFonts w:cs="Times New Roman"/>
          <w:lang w:val="ru-RU"/>
        </w:rPr>
        <w:t xml:space="preserve">«____» ___________ 20___ г.       </w:t>
      </w:r>
    </w:p>
    <w:p w:rsidR="00F57ED0" w:rsidRPr="00172EB6" w:rsidRDefault="00F57ED0" w:rsidP="00F57ED0">
      <w:pPr>
        <w:textAlignment w:val="baseline"/>
        <w:rPr>
          <w:rFonts w:cs="Times New Roman"/>
          <w:lang w:val="ru-RU"/>
        </w:rPr>
      </w:pPr>
      <w:r w:rsidRPr="00172EB6">
        <w:rPr>
          <w:rFonts w:cs="Times New Roman"/>
          <w:lang w:val="ru-RU"/>
        </w:rPr>
        <w:t>М.П. (при наличии)</w:t>
      </w:r>
    </w:p>
    <w:p w:rsidR="00F57ED0" w:rsidRPr="00172EB6" w:rsidRDefault="00F57ED0" w:rsidP="00F57ED0">
      <w:pPr>
        <w:textAlignment w:val="baseline"/>
        <w:rPr>
          <w:rFonts w:cs="Times New Roman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4"/>
        <w:gridCol w:w="2988"/>
        <w:gridCol w:w="3259"/>
      </w:tblGrid>
      <w:tr w:rsidR="00F57ED0" w:rsidRPr="00172EB6" w:rsidTr="00D5578A">
        <w:tblPrEx>
          <w:tblCellMar>
            <w:top w:w="0" w:type="dxa"/>
            <w:bottom w:w="0" w:type="dxa"/>
          </w:tblCellMar>
        </w:tblPrEx>
        <w:tc>
          <w:tcPr>
            <w:tcW w:w="10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sz w:val="23"/>
                <w:szCs w:val="23"/>
                <w:lang w:val="ru-RU"/>
              </w:rPr>
            </w:pPr>
          </w:p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sz w:val="23"/>
                <w:szCs w:val="23"/>
                <w:lang w:val="ru-RU"/>
              </w:rPr>
            </w:pPr>
          </w:p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sz w:val="23"/>
                <w:szCs w:val="23"/>
                <w:lang w:val="ru-RU"/>
              </w:rPr>
            </w:pPr>
            <w:r w:rsidRPr="00172EB6">
              <w:rPr>
                <w:rFonts w:cs="Times New Roman"/>
                <w:sz w:val="23"/>
                <w:szCs w:val="23"/>
                <w:lang w:val="ru-RU"/>
              </w:rPr>
              <w:t>Заявление и прилагаемые к нему согласно перечню документы приняты</w:t>
            </w:r>
          </w:p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sz w:val="23"/>
                <w:szCs w:val="23"/>
                <w:lang w:val="ru-RU"/>
              </w:rPr>
            </w:pPr>
            <w:r w:rsidRPr="00172EB6">
              <w:rPr>
                <w:rFonts w:cs="Times New Roman"/>
                <w:sz w:val="23"/>
                <w:szCs w:val="23"/>
                <w:lang w:val="ru-RU"/>
              </w:rPr>
              <w:t>"__" ____________ 20__ г.</w:t>
            </w:r>
          </w:p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sz w:val="23"/>
                <w:szCs w:val="23"/>
                <w:lang w:val="ru-RU"/>
              </w:rPr>
            </w:pPr>
          </w:p>
        </w:tc>
      </w:tr>
      <w:tr w:rsidR="00F57ED0" w:rsidRPr="00172EB6" w:rsidTr="00D5578A">
        <w:tblPrEx>
          <w:tblCellMar>
            <w:top w:w="0" w:type="dxa"/>
            <w:bottom w:w="0" w:type="dxa"/>
          </w:tblCellMar>
        </w:tblPrEx>
        <w:tc>
          <w:tcPr>
            <w:tcW w:w="10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sz w:val="23"/>
                <w:szCs w:val="23"/>
                <w:lang w:val="ru-RU"/>
              </w:rPr>
            </w:pPr>
          </w:p>
        </w:tc>
      </w:tr>
      <w:tr w:rsidR="00F57ED0" w:rsidRPr="00172EB6" w:rsidTr="00D5578A">
        <w:tblPrEx>
          <w:tblCellMar>
            <w:top w:w="0" w:type="dxa"/>
            <w:bottom w:w="0" w:type="dxa"/>
          </w:tblCellMar>
        </w:tblPrEx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jc w:val="left"/>
              <w:textAlignment w:val="baseline"/>
              <w:rPr>
                <w:rFonts w:cs="Times New Roman"/>
                <w:sz w:val="16"/>
                <w:szCs w:val="16"/>
                <w:lang w:val="ru-RU"/>
              </w:rPr>
            </w:pPr>
          </w:p>
          <w:p w:rsidR="00F57ED0" w:rsidRPr="00172EB6" w:rsidRDefault="00F57ED0" w:rsidP="00F57ED0">
            <w:pPr>
              <w:ind w:firstLine="0"/>
              <w:jc w:val="left"/>
              <w:textAlignment w:val="baseline"/>
              <w:rPr>
                <w:rFonts w:cs="Times New Roman"/>
                <w:sz w:val="16"/>
                <w:szCs w:val="16"/>
              </w:rPr>
            </w:pPr>
            <w:r w:rsidRPr="00172EB6">
              <w:rPr>
                <w:rFonts w:cs="Times New Roman"/>
                <w:sz w:val="16"/>
                <w:szCs w:val="16"/>
              </w:rPr>
              <w:t>_____________________________________________</w:t>
            </w:r>
          </w:p>
          <w:p w:rsidR="00F57ED0" w:rsidRPr="00172EB6" w:rsidRDefault="00F57ED0" w:rsidP="00F57ED0">
            <w:pPr>
              <w:ind w:firstLine="0"/>
              <w:jc w:val="center"/>
              <w:textAlignment w:val="baseline"/>
              <w:rPr>
                <w:rFonts w:cs="Times New Roman"/>
                <w:sz w:val="16"/>
                <w:szCs w:val="16"/>
                <w:lang w:val="ru-RU"/>
              </w:rPr>
            </w:pPr>
            <w:r w:rsidRPr="00172EB6">
              <w:rPr>
                <w:rFonts w:cs="Times New Roman"/>
                <w:sz w:val="16"/>
                <w:szCs w:val="16"/>
              </w:rPr>
              <w:t>(</w:t>
            </w:r>
            <w:r w:rsidRPr="00172EB6">
              <w:rPr>
                <w:rFonts w:cs="Times New Roman"/>
                <w:sz w:val="16"/>
                <w:szCs w:val="16"/>
                <w:lang w:val="ru-RU"/>
              </w:rPr>
              <w:t>Наименование должностного лица,</w:t>
            </w:r>
          </w:p>
          <w:p w:rsidR="00F57ED0" w:rsidRPr="00172EB6" w:rsidRDefault="00F57ED0" w:rsidP="00F57ED0">
            <w:pPr>
              <w:ind w:firstLine="0"/>
              <w:jc w:val="center"/>
              <w:textAlignment w:val="baseline"/>
              <w:rPr>
                <w:rFonts w:cs="Times New Roman"/>
                <w:sz w:val="16"/>
                <w:szCs w:val="16"/>
              </w:rPr>
            </w:pPr>
            <w:r w:rsidRPr="00172EB6">
              <w:rPr>
                <w:rFonts w:cs="Times New Roman"/>
                <w:sz w:val="16"/>
                <w:szCs w:val="16"/>
                <w:lang w:val="ru-RU"/>
              </w:rPr>
              <w:t>принявшего документы</w:t>
            </w:r>
            <w:r w:rsidRPr="00172EB6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29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sz w:val="23"/>
                <w:szCs w:val="23"/>
                <w:lang w:val="ru-RU"/>
              </w:rPr>
            </w:pPr>
          </w:p>
          <w:p w:rsidR="00F57ED0" w:rsidRPr="00172EB6" w:rsidRDefault="00F57ED0" w:rsidP="00F57ED0">
            <w:pPr>
              <w:ind w:firstLine="0"/>
              <w:jc w:val="center"/>
              <w:textAlignment w:val="baseline"/>
              <w:rPr>
                <w:rFonts w:cs="Times New Roman"/>
                <w:sz w:val="23"/>
                <w:szCs w:val="23"/>
                <w:lang w:val="ru-RU"/>
              </w:rPr>
            </w:pPr>
            <w:r w:rsidRPr="00172EB6">
              <w:rPr>
                <w:rFonts w:cs="Times New Roman"/>
                <w:sz w:val="23"/>
                <w:szCs w:val="23"/>
                <w:lang w:val="ru-RU"/>
              </w:rPr>
              <w:t>__________________</w:t>
            </w:r>
          </w:p>
          <w:p w:rsidR="00F57ED0" w:rsidRPr="00172EB6" w:rsidRDefault="00F57ED0" w:rsidP="00F57ED0">
            <w:pPr>
              <w:ind w:firstLine="0"/>
              <w:jc w:val="center"/>
              <w:textAlignment w:val="baseline"/>
              <w:rPr>
                <w:rFonts w:cs="Times New Roman"/>
                <w:sz w:val="16"/>
                <w:szCs w:val="16"/>
                <w:lang w:val="ru-RU"/>
              </w:rPr>
            </w:pPr>
            <w:r w:rsidRPr="00172EB6">
              <w:rPr>
                <w:rFonts w:cs="Times New Roman"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2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sz w:val="23"/>
                <w:szCs w:val="23"/>
                <w:lang w:val="ru-RU"/>
              </w:rPr>
            </w:pPr>
          </w:p>
          <w:p w:rsidR="00F57ED0" w:rsidRPr="00172EB6" w:rsidRDefault="00F57ED0" w:rsidP="00F57ED0">
            <w:pPr>
              <w:ind w:firstLine="0"/>
              <w:jc w:val="center"/>
              <w:textAlignment w:val="baseline"/>
              <w:rPr>
                <w:rFonts w:cs="Times New Roman"/>
                <w:sz w:val="23"/>
                <w:szCs w:val="23"/>
                <w:lang w:val="ru-RU"/>
              </w:rPr>
            </w:pPr>
            <w:r w:rsidRPr="00172EB6">
              <w:rPr>
                <w:rFonts w:cs="Times New Roman"/>
                <w:sz w:val="23"/>
                <w:szCs w:val="23"/>
                <w:lang w:val="ru-RU"/>
              </w:rPr>
              <w:t>_________________</w:t>
            </w:r>
          </w:p>
          <w:p w:rsidR="00F57ED0" w:rsidRPr="00172EB6" w:rsidRDefault="00F57ED0" w:rsidP="00F57ED0">
            <w:pPr>
              <w:ind w:firstLine="0"/>
              <w:jc w:val="center"/>
              <w:textAlignment w:val="baseline"/>
              <w:rPr>
                <w:rFonts w:cs="Times New Roman"/>
                <w:sz w:val="16"/>
                <w:szCs w:val="16"/>
                <w:lang w:val="ru-RU"/>
              </w:rPr>
            </w:pPr>
            <w:r w:rsidRPr="00172EB6">
              <w:rPr>
                <w:rFonts w:cs="Times New Roman"/>
                <w:sz w:val="16"/>
                <w:szCs w:val="16"/>
                <w:lang w:val="ru-RU"/>
              </w:rPr>
              <w:t>(инициалы, фамилия)</w:t>
            </w:r>
          </w:p>
        </w:tc>
      </w:tr>
    </w:tbl>
    <w:p w:rsidR="00F57ED0" w:rsidRPr="00172EB6" w:rsidRDefault="00F57ED0" w:rsidP="00F57ED0">
      <w:pPr>
        <w:tabs>
          <w:tab w:val="left" w:pos="10184"/>
        </w:tabs>
        <w:adjustRightInd/>
        <w:spacing w:after="7"/>
        <w:ind w:left="217" w:right="319" w:firstLine="0"/>
        <w:rPr>
          <w:rFonts w:ascii="Times New Roman" w:hAnsi="Times New Roman" w:cs="Times New Roman"/>
          <w:szCs w:val="22"/>
          <w:lang w:eastAsia="en-US"/>
        </w:rPr>
      </w:pPr>
    </w:p>
    <w:p w:rsidR="00F57ED0" w:rsidRPr="00172EB6" w:rsidRDefault="00F57ED0" w:rsidP="00F57ED0">
      <w:pPr>
        <w:tabs>
          <w:tab w:val="left" w:pos="10184"/>
        </w:tabs>
        <w:adjustRightInd/>
        <w:spacing w:after="7"/>
        <w:ind w:left="217" w:right="319" w:firstLine="0"/>
        <w:rPr>
          <w:rFonts w:ascii="Times New Roman" w:hAnsi="Times New Roman" w:cs="Times New Roman"/>
          <w:szCs w:val="22"/>
          <w:lang w:eastAsia="en-US"/>
        </w:rPr>
      </w:pPr>
    </w:p>
    <w:p w:rsidR="00F57ED0" w:rsidRPr="00172EB6" w:rsidRDefault="00F57ED0" w:rsidP="00F57ED0">
      <w:pPr>
        <w:tabs>
          <w:tab w:val="left" w:pos="10184"/>
        </w:tabs>
        <w:adjustRightInd/>
        <w:spacing w:after="7"/>
        <w:ind w:left="217" w:right="319" w:firstLine="0"/>
        <w:rPr>
          <w:rFonts w:ascii="Times New Roman" w:hAnsi="Times New Roman" w:cs="Times New Roman"/>
          <w:szCs w:val="22"/>
          <w:lang w:eastAsia="en-US"/>
        </w:rPr>
      </w:pPr>
    </w:p>
    <w:p w:rsidR="00F57ED0" w:rsidRPr="00172EB6" w:rsidRDefault="00F57ED0" w:rsidP="00F57ED0">
      <w:pPr>
        <w:tabs>
          <w:tab w:val="left" w:pos="10184"/>
        </w:tabs>
        <w:adjustRightInd/>
        <w:spacing w:after="7"/>
        <w:ind w:left="217" w:right="319" w:firstLine="0"/>
        <w:rPr>
          <w:rFonts w:ascii="Times New Roman" w:hAnsi="Times New Roman" w:cs="Times New Roman"/>
          <w:szCs w:val="22"/>
          <w:lang w:eastAsia="en-US"/>
        </w:rPr>
      </w:pPr>
    </w:p>
    <w:p w:rsidR="00F57ED0" w:rsidRPr="00172EB6" w:rsidRDefault="00F57ED0" w:rsidP="00F57ED0">
      <w:pPr>
        <w:tabs>
          <w:tab w:val="left" w:pos="10184"/>
        </w:tabs>
        <w:adjustRightInd/>
        <w:spacing w:after="7"/>
        <w:ind w:left="217" w:right="319" w:firstLine="0"/>
        <w:rPr>
          <w:rFonts w:ascii="Times New Roman" w:hAnsi="Times New Roman" w:cs="Times New Roman"/>
          <w:szCs w:val="22"/>
          <w:lang w:eastAsia="en-US"/>
        </w:rPr>
      </w:pPr>
    </w:p>
    <w:p w:rsidR="00F57ED0" w:rsidRPr="00172EB6" w:rsidRDefault="00F57ED0" w:rsidP="00F57ED0">
      <w:pPr>
        <w:tabs>
          <w:tab w:val="left" w:pos="10184"/>
        </w:tabs>
        <w:adjustRightInd/>
        <w:spacing w:after="7"/>
        <w:ind w:left="217" w:right="319" w:firstLine="0"/>
        <w:rPr>
          <w:rFonts w:ascii="Times New Roman" w:hAnsi="Times New Roman" w:cs="Times New Roman"/>
          <w:szCs w:val="22"/>
          <w:lang w:eastAsia="en-US"/>
        </w:rPr>
      </w:pPr>
    </w:p>
    <w:p w:rsidR="00F57ED0" w:rsidRPr="00172EB6" w:rsidRDefault="00F57ED0" w:rsidP="00F57ED0">
      <w:pPr>
        <w:tabs>
          <w:tab w:val="left" w:pos="10184"/>
        </w:tabs>
        <w:adjustRightInd/>
        <w:spacing w:after="7"/>
        <w:ind w:left="217" w:right="319" w:firstLine="0"/>
        <w:rPr>
          <w:rFonts w:ascii="Times New Roman" w:hAnsi="Times New Roman" w:cs="Times New Roman"/>
          <w:szCs w:val="22"/>
          <w:lang w:eastAsia="en-US"/>
        </w:rPr>
      </w:pPr>
    </w:p>
    <w:p w:rsidR="00F57ED0" w:rsidRPr="00172EB6" w:rsidRDefault="00F57ED0" w:rsidP="00F57ED0">
      <w:pPr>
        <w:tabs>
          <w:tab w:val="left" w:pos="10184"/>
        </w:tabs>
        <w:adjustRightInd/>
        <w:spacing w:after="7"/>
        <w:ind w:left="217" w:right="319" w:firstLine="0"/>
        <w:rPr>
          <w:rFonts w:ascii="Times New Roman" w:hAnsi="Times New Roman" w:cs="Times New Roman"/>
          <w:szCs w:val="22"/>
          <w:lang w:eastAsia="en-US"/>
        </w:rPr>
      </w:pPr>
    </w:p>
    <w:p w:rsidR="00F57ED0" w:rsidRPr="00172EB6" w:rsidRDefault="00F57ED0" w:rsidP="00F57ED0">
      <w:pPr>
        <w:tabs>
          <w:tab w:val="left" w:pos="10184"/>
        </w:tabs>
        <w:adjustRightInd/>
        <w:spacing w:after="7"/>
        <w:ind w:left="217" w:right="319" w:firstLine="0"/>
        <w:rPr>
          <w:rFonts w:ascii="Times New Roman" w:hAnsi="Times New Roman" w:cs="Times New Roman"/>
          <w:szCs w:val="22"/>
          <w:lang w:eastAsia="en-US"/>
        </w:rPr>
      </w:pPr>
    </w:p>
    <w:p w:rsidR="00F57ED0" w:rsidRPr="00172EB6" w:rsidRDefault="00F57ED0" w:rsidP="00F57ED0">
      <w:pPr>
        <w:tabs>
          <w:tab w:val="left" w:pos="10184"/>
        </w:tabs>
        <w:adjustRightInd/>
        <w:spacing w:after="7"/>
        <w:ind w:left="217" w:right="319" w:firstLine="0"/>
        <w:rPr>
          <w:rFonts w:ascii="Times New Roman" w:hAnsi="Times New Roman" w:cs="Times New Roman"/>
          <w:szCs w:val="22"/>
          <w:lang w:eastAsia="en-US"/>
        </w:rPr>
      </w:pPr>
    </w:p>
    <w:p w:rsidR="00F57ED0" w:rsidRPr="00172EB6" w:rsidRDefault="00F57ED0" w:rsidP="00F57ED0">
      <w:pPr>
        <w:tabs>
          <w:tab w:val="left" w:pos="10184"/>
        </w:tabs>
        <w:adjustRightInd/>
        <w:spacing w:after="7"/>
        <w:ind w:left="217" w:right="319" w:firstLine="0"/>
        <w:rPr>
          <w:rFonts w:ascii="Times New Roman" w:hAnsi="Times New Roman" w:cs="Times New Roman"/>
          <w:szCs w:val="22"/>
          <w:lang w:eastAsia="en-US"/>
        </w:rPr>
      </w:pPr>
    </w:p>
    <w:p w:rsidR="00F57ED0" w:rsidRPr="00172EB6" w:rsidRDefault="00F57ED0" w:rsidP="00F57ED0">
      <w:pPr>
        <w:adjustRightInd/>
        <w:spacing w:before="219"/>
        <w:ind w:left="5857" w:right="222" w:firstLine="2361"/>
        <w:jc w:val="right"/>
        <w:rPr>
          <w:rFonts w:ascii="Times New Roman" w:hAnsi="Times New Roman" w:cs="Times New Roman"/>
          <w:lang w:eastAsia="en-US"/>
        </w:rPr>
      </w:pPr>
      <w:r w:rsidRPr="00172EB6">
        <w:rPr>
          <w:rFonts w:ascii="Times New Roman" w:hAnsi="Times New Roman" w:cs="Times New Roman"/>
          <w:lang w:eastAsia="en-US"/>
        </w:rPr>
        <w:lastRenderedPageBreak/>
        <w:t xml:space="preserve">Приложение № 5               </w:t>
      </w:r>
      <w:r w:rsidRPr="00172EB6">
        <w:rPr>
          <w:rFonts w:ascii="Times New Roman" w:hAnsi="Times New Roman" w:cs="Times New Roman"/>
          <w:spacing w:val="-67"/>
          <w:lang w:eastAsia="en-US"/>
        </w:rPr>
        <w:t xml:space="preserve"> </w:t>
      </w:r>
      <w:r w:rsidRPr="00172EB6">
        <w:rPr>
          <w:rFonts w:ascii="Times New Roman" w:hAnsi="Times New Roman" w:cs="Times New Roman"/>
          <w:lang w:eastAsia="en-US"/>
        </w:rPr>
        <w:t>к</w:t>
      </w:r>
      <w:r w:rsidRPr="00172EB6">
        <w:rPr>
          <w:rFonts w:ascii="Times New Roman" w:hAnsi="Times New Roman" w:cs="Times New Roman"/>
          <w:spacing w:val="9"/>
          <w:lang w:eastAsia="en-US"/>
        </w:rPr>
        <w:t xml:space="preserve"> </w:t>
      </w:r>
      <w:r w:rsidRPr="00172EB6">
        <w:rPr>
          <w:rFonts w:ascii="Times New Roman" w:hAnsi="Times New Roman" w:cs="Times New Roman"/>
          <w:lang w:eastAsia="en-US"/>
        </w:rPr>
        <w:t>Административному</w:t>
      </w:r>
      <w:r w:rsidRPr="00172EB6">
        <w:rPr>
          <w:rFonts w:ascii="Times New Roman" w:hAnsi="Times New Roman" w:cs="Times New Roman"/>
          <w:spacing w:val="5"/>
          <w:lang w:eastAsia="en-US"/>
        </w:rPr>
        <w:t xml:space="preserve"> </w:t>
      </w:r>
      <w:r w:rsidRPr="00172EB6">
        <w:rPr>
          <w:rFonts w:ascii="Times New Roman" w:hAnsi="Times New Roman" w:cs="Times New Roman"/>
          <w:lang w:eastAsia="en-US"/>
        </w:rPr>
        <w:t>регламенту</w:t>
      </w:r>
      <w:r w:rsidRPr="00172EB6">
        <w:rPr>
          <w:rFonts w:ascii="Times New Roman" w:hAnsi="Times New Roman" w:cs="Times New Roman"/>
          <w:spacing w:val="1"/>
          <w:lang w:eastAsia="en-US"/>
        </w:rPr>
        <w:t xml:space="preserve"> </w:t>
      </w:r>
    </w:p>
    <w:p w:rsidR="00F57ED0" w:rsidRPr="00172EB6" w:rsidRDefault="00F57ED0" w:rsidP="00F57ED0">
      <w:pPr>
        <w:adjustRightInd/>
        <w:spacing w:before="3"/>
        <w:ind w:firstLine="0"/>
        <w:jc w:val="left"/>
        <w:rPr>
          <w:rFonts w:ascii="Times New Roman" w:hAnsi="Times New Roman" w:cs="Times New Roman"/>
          <w:lang w:eastAsia="en-US"/>
        </w:rPr>
      </w:pPr>
    </w:p>
    <w:p w:rsidR="00F57ED0" w:rsidRPr="00172EB6" w:rsidRDefault="00F57ED0" w:rsidP="00F57ED0">
      <w:pPr>
        <w:adjustRightInd/>
        <w:ind w:firstLine="0"/>
        <w:jc w:val="left"/>
        <w:rPr>
          <w:rFonts w:ascii="Times New Roman" w:hAnsi="Times New Roman" w:cs="Times New Roman"/>
          <w:lang w:eastAsia="en-US"/>
        </w:rPr>
      </w:pPr>
    </w:p>
    <w:p w:rsidR="00F57ED0" w:rsidRPr="00172EB6" w:rsidRDefault="00F57ED0" w:rsidP="00F57ED0">
      <w:pPr>
        <w:adjustRightInd/>
        <w:spacing w:before="1"/>
        <w:ind w:firstLine="0"/>
        <w:jc w:val="left"/>
        <w:rPr>
          <w:rFonts w:ascii="Times New Roman" w:hAnsi="Times New Roman" w:cs="Times New Roman"/>
          <w:lang w:eastAsia="en-US"/>
        </w:rPr>
      </w:pPr>
    </w:p>
    <w:p w:rsidR="00F57ED0" w:rsidRPr="00172EB6" w:rsidRDefault="00F57ED0" w:rsidP="00F57ED0">
      <w:pPr>
        <w:adjustRightInd/>
        <w:ind w:left="223" w:right="228" w:firstLine="0"/>
        <w:jc w:val="center"/>
        <w:rPr>
          <w:rFonts w:ascii="Times New Roman" w:hAnsi="Times New Roman" w:cs="Times New Roman"/>
          <w:b/>
          <w:lang w:eastAsia="en-US"/>
        </w:rPr>
      </w:pPr>
      <w:r w:rsidRPr="00172EB6">
        <w:rPr>
          <w:rFonts w:ascii="Times New Roman" w:hAnsi="Times New Roman" w:cs="Times New Roman"/>
          <w:b/>
          <w:lang w:eastAsia="en-US"/>
        </w:rPr>
        <w:t xml:space="preserve">Заявление </w:t>
      </w:r>
    </w:p>
    <w:p w:rsidR="00F57ED0" w:rsidRPr="00172EB6" w:rsidRDefault="00F57ED0" w:rsidP="00F57ED0">
      <w:pPr>
        <w:adjustRightInd/>
        <w:ind w:left="223" w:right="228" w:firstLine="0"/>
        <w:jc w:val="center"/>
        <w:rPr>
          <w:rFonts w:ascii="Times New Roman" w:hAnsi="Times New Roman" w:cs="Times New Roman"/>
          <w:b/>
          <w:lang w:eastAsia="en-US"/>
        </w:rPr>
      </w:pPr>
      <w:r w:rsidRPr="00172EB6">
        <w:rPr>
          <w:rFonts w:ascii="Times New Roman" w:hAnsi="Times New Roman" w:cs="Times New Roman"/>
          <w:b/>
          <w:lang w:eastAsia="en-US"/>
        </w:rPr>
        <w:t>о выдаче</w:t>
      </w:r>
      <w:r w:rsidRPr="00172EB6">
        <w:rPr>
          <w:rFonts w:ascii="Times New Roman" w:hAnsi="Times New Roman" w:cs="Times New Roman"/>
          <w:b/>
          <w:spacing w:val="-1"/>
          <w:lang w:eastAsia="en-US"/>
        </w:rPr>
        <w:t xml:space="preserve"> </w:t>
      </w:r>
      <w:r w:rsidRPr="00172EB6">
        <w:rPr>
          <w:rFonts w:ascii="Times New Roman" w:hAnsi="Times New Roman" w:cs="Times New Roman"/>
          <w:b/>
          <w:lang w:eastAsia="en-US"/>
        </w:rPr>
        <w:t>дубликата</w:t>
      </w:r>
    </w:p>
    <w:p w:rsidR="00F57ED0" w:rsidRPr="00172EB6" w:rsidRDefault="00F57ED0" w:rsidP="00F57ED0">
      <w:pPr>
        <w:adjustRightInd/>
        <w:spacing w:before="5"/>
        <w:ind w:firstLine="0"/>
        <w:jc w:val="left"/>
        <w:rPr>
          <w:rFonts w:ascii="Times New Roman" w:hAnsi="Times New Roman" w:cs="Times New Roman"/>
          <w:b/>
          <w:lang w:eastAsia="en-US"/>
        </w:rPr>
      </w:pPr>
    </w:p>
    <w:p w:rsidR="00F57ED0" w:rsidRPr="00172EB6" w:rsidRDefault="00F57ED0" w:rsidP="00F57ED0">
      <w:pPr>
        <w:tabs>
          <w:tab w:val="left" w:pos="458"/>
          <w:tab w:val="left" w:pos="1749"/>
          <w:tab w:val="left" w:pos="2409"/>
        </w:tabs>
        <w:adjustRightInd/>
        <w:ind w:right="222" w:firstLine="0"/>
        <w:jc w:val="right"/>
        <w:rPr>
          <w:rFonts w:ascii="Times New Roman" w:hAnsi="Times New Roman" w:cs="Times New Roman"/>
          <w:lang w:eastAsia="en-US"/>
        </w:rPr>
      </w:pPr>
      <w:r w:rsidRPr="00172EB6">
        <w:rPr>
          <w:rFonts w:ascii="Times New Roman" w:hAnsi="Times New Roman" w:cs="Times New Roman"/>
          <w:lang w:eastAsia="en-US"/>
        </w:rPr>
        <w:t>"</w:t>
      </w:r>
      <w:r w:rsidRPr="00172EB6">
        <w:rPr>
          <w:rFonts w:ascii="Times New Roman" w:hAnsi="Times New Roman" w:cs="Times New Roman"/>
          <w:u w:val="single"/>
          <w:lang w:eastAsia="en-US"/>
        </w:rPr>
        <w:tab/>
      </w:r>
      <w:r w:rsidRPr="00172EB6">
        <w:rPr>
          <w:rFonts w:ascii="Times New Roman" w:hAnsi="Times New Roman" w:cs="Times New Roman"/>
          <w:lang w:eastAsia="en-US"/>
        </w:rPr>
        <w:t>"</w:t>
      </w:r>
      <w:r w:rsidRPr="00172EB6">
        <w:rPr>
          <w:rFonts w:ascii="Times New Roman" w:hAnsi="Times New Roman" w:cs="Times New Roman"/>
          <w:u w:val="single"/>
          <w:lang w:eastAsia="en-US"/>
        </w:rPr>
        <w:tab/>
      </w:r>
      <w:r w:rsidRPr="00172EB6">
        <w:rPr>
          <w:rFonts w:ascii="Times New Roman" w:hAnsi="Times New Roman" w:cs="Times New Roman"/>
          <w:lang w:eastAsia="en-US"/>
        </w:rPr>
        <w:t>20</w:t>
      </w:r>
      <w:r w:rsidRPr="00172EB6">
        <w:rPr>
          <w:rFonts w:ascii="Times New Roman" w:hAnsi="Times New Roman" w:cs="Times New Roman"/>
          <w:u w:val="single"/>
          <w:lang w:eastAsia="en-US"/>
        </w:rPr>
        <w:tab/>
      </w:r>
      <w:r w:rsidRPr="00172EB6">
        <w:rPr>
          <w:rFonts w:ascii="Times New Roman" w:hAnsi="Times New Roman" w:cs="Times New Roman"/>
          <w:lang w:eastAsia="en-US"/>
        </w:rPr>
        <w:t>г.</w:t>
      </w:r>
    </w:p>
    <w:p w:rsidR="00F57ED0" w:rsidRPr="00172EB6" w:rsidRDefault="00F57ED0" w:rsidP="00F57ED0">
      <w:pPr>
        <w:adjustRightInd/>
        <w:ind w:firstLine="0"/>
        <w:jc w:val="left"/>
        <w:rPr>
          <w:rFonts w:ascii="Times New Roman" w:hAnsi="Times New Roman" w:cs="Times New Roman"/>
          <w:lang w:eastAsia="en-US"/>
        </w:rPr>
      </w:pPr>
    </w:p>
    <w:p w:rsidR="00F57ED0" w:rsidRPr="00172EB6" w:rsidRDefault="00F57ED0" w:rsidP="00F57ED0">
      <w:pPr>
        <w:adjustRightInd/>
        <w:ind w:firstLine="0"/>
        <w:rPr>
          <w:rFonts w:ascii="Times New Roman" w:hAnsi="Times New Roman" w:cs="Times New Roman"/>
          <w:lang w:eastAsia="en-US"/>
        </w:rPr>
      </w:pPr>
    </w:p>
    <w:p w:rsidR="003C3EB1" w:rsidRPr="003C3EB1" w:rsidRDefault="003C3EB1" w:rsidP="003C3EB1">
      <w:pPr>
        <w:widowControl/>
        <w:ind w:firstLine="0"/>
        <w:jc w:val="center"/>
        <w:outlineLvl w:val="0"/>
        <w:rPr>
          <w:rFonts w:ascii="Times New Roman" w:hAnsi="Times New Roman" w:cs="Times New Roman"/>
        </w:rPr>
      </w:pPr>
      <w:r w:rsidRPr="003C3EB1">
        <w:rPr>
          <w:rFonts w:ascii="Times New Roman" w:hAnsi="Times New Roman" w:cs="Times New Roman"/>
        </w:rPr>
        <w:t>Администрация муниципального образования Ленинский сельсовет Оренбургского района Оренбургской области</w:t>
      </w:r>
    </w:p>
    <w:p w:rsidR="00F57ED0" w:rsidRPr="00172EB6" w:rsidRDefault="00F57ED0" w:rsidP="00F57ED0">
      <w:pPr>
        <w:adjustRightInd/>
        <w:spacing w:before="6"/>
        <w:ind w:firstLine="0"/>
        <w:rPr>
          <w:rFonts w:ascii="Times New Roman" w:hAnsi="Times New Roman" w:cs="Times New Roman"/>
          <w:sz w:val="20"/>
          <w:szCs w:val="20"/>
          <w:lang w:eastAsia="en-US"/>
        </w:rPr>
      </w:pPr>
      <w:r w:rsidRPr="00172EB6">
        <w:rPr>
          <w:rFonts w:ascii="Times New Roman" w:hAnsi="Times New Roman" w:cs="Times New Roman"/>
          <w:sz w:val="20"/>
          <w:szCs w:val="20"/>
          <w:lang w:eastAsia="en-US"/>
        </w:rPr>
        <w:t xml:space="preserve">              (наименование</w:t>
      </w:r>
      <w:r w:rsidRPr="00172EB6">
        <w:rPr>
          <w:rFonts w:ascii="Times New Roman" w:hAnsi="Times New Roman" w:cs="Times New Roman"/>
          <w:spacing w:val="-3"/>
          <w:sz w:val="20"/>
          <w:szCs w:val="20"/>
          <w:lang w:eastAsia="en-US"/>
        </w:rPr>
        <w:t xml:space="preserve"> </w:t>
      </w:r>
      <w:r w:rsidRPr="00172EB6">
        <w:rPr>
          <w:rFonts w:ascii="Times New Roman" w:hAnsi="Times New Roman" w:cs="Times New Roman"/>
          <w:sz w:val="20"/>
          <w:szCs w:val="20"/>
          <w:lang w:eastAsia="en-US"/>
        </w:rPr>
        <w:t>уполномоченного</w:t>
      </w:r>
      <w:r w:rsidRPr="00172EB6">
        <w:rPr>
          <w:rFonts w:ascii="Times New Roman" w:hAnsi="Times New Roman" w:cs="Times New Roman"/>
          <w:spacing w:val="-3"/>
          <w:sz w:val="20"/>
          <w:szCs w:val="20"/>
          <w:lang w:eastAsia="en-US"/>
        </w:rPr>
        <w:t xml:space="preserve"> </w:t>
      </w:r>
      <w:r w:rsidRPr="00172EB6">
        <w:rPr>
          <w:rFonts w:ascii="Times New Roman" w:hAnsi="Times New Roman" w:cs="Times New Roman"/>
          <w:sz w:val="20"/>
          <w:szCs w:val="20"/>
          <w:lang w:eastAsia="en-US"/>
        </w:rPr>
        <w:t>на</w:t>
      </w:r>
      <w:r w:rsidRPr="00172EB6">
        <w:rPr>
          <w:rFonts w:ascii="Times New Roman" w:hAnsi="Times New Roman" w:cs="Times New Roman"/>
          <w:spacing w:val="-5"/>
          <w:sz w:val="20"/>
          <w:szCs w:val="20"/>
          <w:lang w:eastAsia="en-US"/>
        </w:rPr>
        <w:t xml:space="preserve"> </w:t>
      </w:r>
      <w:r w:rsidRPr="00172EB6">
        <w:rPr>
          <w:rFonts w:ascii="Times New Roman" w:hAnsi="Times New Roman" w:cs="Times New Roman"/>
          <w:sz w:val="20"/>
          <w:szCs w:val="20"/>
          <w:lang w:eastAsia="en-US"/>
        </w:rPr>
        <w:t>выдачу</w:t>
      </w:r>
      <w:r w:rsidRPr="00172EB6">
        <w:rPr>
          <w:rFonts w:ascii="Times New Roman" w:hAnsi="Times New Roman" w:cs="Times New Roman"/>
          <w:spacing w:val="-9"/>
          <w:sz w:val="20"/>
          <w:szCs w:val="20"/>
          <w:lang w:eastAsia="en-US"/>
        </w:rPr>
        <w:t xml:space="preserve"> </w:t>
      </w:r>
      <w:r w:rsidRPr="00172EB6">
        <w:rPr>
          <w:rFonts w:ascii="Times New Roman" w:hAnsi="Times New Roman" w:cs="Times New Roman"/>
          <w:sz w:val="20"/>
          <w:szCs w:val="20"/>
          <w:lang w:eastAsia="en-US"/>
        </w:rPr>
        <w:t>разрешений</w:t>
      </w:r>
      <w:r w:rsidRPr="00172EB6">
        <w:rPr>
          <w:rFonts w:ascii="Times New Roman" w:hAnsi="Times New Roman" w:cs="Times New Roman"/>
          <w:spacing w:val="-5"/>
          <w:sz w:val="20"/>
          <w:szCs w:val="20"/>
          <w:lang w:eastAsia="en-US"/>
        </w:rPr>
        <w:t xml:space="preserve"> </w:t>
      </w:r>
      <w:r w:rsidRPr="00172EB6">
        <w:rPr>
          <w:rFonts w:ascii="Times New Roman" w:hAnsi="Times New Roman" w:cs="Times New Roman"/>
          <w:sz w:val="20"/>
          <w:szCs w:val="20"/>
          <w:lang w:eastAsia="en-US"/>
        </w:rPr>
        <w:t>на</w:t>
      </w:r>
      <w:r w:rsidRPr="00172EB6">
        <w:rPr>
          <w:rFonts w:ascii="Times New Roman" w:hAnsi="Times New Roman" w:cs="Times New Roman"/>
          <w:spacing w:val="-5"/>
          <w:sz w:val="20"/>
          <w:szCs w:val="20"/>
          <w:lang w:eastAsia="en-US"/>
        </w:rPr>
        <w:t xml:space="preserve"> </w:t>
      </w:r>
      <w:r w:rsidRPr="00172EB6">
        <w:rPr>
          <w:rFonts w:ascii="Times New Roman" w:hAnsi="Times New Roman" w:cs="Times New Roman"/>
          <w:sz w:val="20"/>
          <w:szCs w:val="20"/>
          <w:lang w:eastAsia="en-US"/>
        </w:rPr>
        <w:t>строительство</w:t>
      </w:r>
      <w:r w:rsidRPr="00172EB6">
        <w:rPr>
          <w:rFonts w:ascii="Times New Roman" w:hAnsi="Times New Roman" w:cs="Times New Roman"/>
          <w:spacing w:val="-5"/>
          <w:sz w:val="20"/>
          <w:szCs w:val="20"/>
          <w:lang w:eastAsia="en-US"/>
        </w:rPr>
        <w:t xml:space="preserve"> </w:t>
      </w:r>
      <w:r w:rsidRPr="00172EB6">
        <w:rPr>
          <w:rFonts w:ascii="Times New Roman" w:hAnsi="Times New Roman" w:cs="Times New Roman"/>
          <w:sz w:val="20"/>
          <w:szCs w:val="20"/>
          <w:lang w:eastAsia="en-US"/>
        </w:rPr>
        <w:t>органа</w:t>
      </w:r>
      <w:r w:rsidRPr="00172EB6">
        <w:rPr>
          <w:rFonts w:ascii="Times New Roman" w:hAnsi="Times New Roman" w:cs="Times New Roman"/>
          <w:spacing w:val="-5"/>
          <w:sz w:val="20"/>
          <w:szCs w:val="20"/>
          <w:lang w:eastAsia="en-US"/>
        </w:rPr>
        <w:t xml:space="preserve"> </w:t>
      </w:r>
      <w:r w:rsidRPr="00172EB6">
        <w:rPr>
          <w:rFonts w:ascii="Times New Roman" w:hAnsi="Times New Roman" w:cs="Times New Roman"/>
          <w:sz w:val="20"/>
          <w:szCs w:val="20"/>
          <w:lang w:eastAsia="en-US"/>
        </w:rPr>
        <w:t>местного</w:t>
      </w:r>
      <w:r w:rsidRPr="00172EB6">
        <w:rPr>
          <w:rFonts w:ascii="Times New Roman" w:hAnsi="Times New Roman" w:cs="Times New Roman"/>
          <w:spacing w:val="-3"/>
          <w:sz w:val="20"/>
          <w:szCs w:val="20"/>
          <w:lang w:eastAsia="en-US"/>
        </w:rPr>
        <w:t xml:space="preserve"> </w:t>
      </w:r>
      <w:r w:rsidRPr="00172EB6">
        <w:rPr>
          <w:rFonts w:ascii="Times New Roman" w:hAnsi="Times New Roman" w:cs="Times New Roman"/>
          <w:sz w:val="20"/>
          <w:szCs w:val="20"/>
          <w:lang w:eastAsia="en-US"/>
        </w:rPr>
        <w:t>самоуправления)</w:t>
      </w:r>
    </w:p>
    <w:p w:rsidR="00F57ED0" w:rsidRPr="00172EB6" w:rsidRDefault="00F57ED0" w:rsidP="00F57ED0">
      <w:pPr>
        <w:adjustRightInd/>
        <w:spacing w:before="7"/>
        <w:ind w:firstLine="0"/>
        <w:jc w:val="left"/>
        <w:rPr>
          <w:rFonts w:ascii="Times New Roman" w:hAnsi="Times New Roman" w:cs="Times New Roman"/>
          <w:lang w:eastAsia="en-US"/>
        </w:rPr>
      </w:pPr>
    </w:p>
    <w:p w:rsidR="00F57ED0" w:rsidRPr="00172EB6" w:rsidRDefault="00F57ED0" w:rsidP="00A320BA">
      <w:pPr>
        <w:numPr>
          <w:ilvl w:val="3"/>
          <w:numId w:val="18"/>
        </w:numPr>
        <w:adjustRightInd/>
        <w:ind w:left="142" w:right="304" w:firstLine="425"/>
        <w:rPr>
          <w:rFonts w:ascii="Times New Roman" w:hAnsi="Times New Roman" w:cs="Times New Roman"/>
          <w:lang w:eastAsia="en-US"/>
        </w:rPr>
      </w:pPr>
      <w:r w:rsidRPr="00172EB6">
        <w:rPr>
          <w:rFonts w:ascii="Times New Roman" w:hAnsi="Times New Roman" w:cs="Times New Roman"/>
          <w:lang w:eastAsia="en-US"/>
        </w:rPr>
        <w:t>Прошу выдать дубликат уведомления о соответствии</w:t>
      </w:r>
      <w:r w:rsidRPr="00172EB6">
        <w:t xml:space="preserve"> /</w:t>
      </w:r>
      <w:r w:rsidRPr="00172EB6">
        <w:rPr>
          <w:rFonts w:ascii="Times New Roman" w:hAnsi="Times New Roman" w:cs="Times New Roman"/>
          <w:lang w:eastAsia="en-US"/>
        </w:rPr>
        <w:t>несоответствии построенного (реконструированного) объекта ИЖС или садового дома требованиям законодательства о градостроительной деятельности (нужное подчеркнуть) (далее - уведомление).</w:t>
      </w:r>
    </w:p>
    <w:p w:rsidR="00F57ED0" w:rsidRPr="00172EB6" w:rsidRDefault="00F57ED0" w:rsidP="00F57ED0">
      <w:pPr>
        <w:adjustRightInd/>
        <w:ind w:left="993" w:firstLine="0"/>
        <w:rPr>
          <w:rFonts w:ascii="Times New Roman" w:hAnsi="Times New Roman" w:cs="Times New Roman"/>
          <w:lang w:eastAsia="en-US"/>
        </w:rPr>
      </w:pPr>
    </w:p>
    <w:p w:rsidR="00F57ED0" w:rsidRPr="00172EB6" w:rsidRDefault="00F57ED0" w:rsidP="00F57ED0">
      <w:pPr>
        <w:numPr>
          <w:ilvl w:val="3"/>
          <w:numId w:val="18"/>
        </w:numPr>
        <w:tabs>
          <w:tab w:val="left" w:pos="3861"/>
        </w:tabs>
        <w:adjustRightInd/>
        <w:ind w:left="1843" w:firstLine="2018"/>
        <w:jc w:val="left"/>
        <w:rPr>
          <w:rFonts w:ascii="Times New Roman" w:hAnsi="Times New Roman" w:cs="Times New Roman"/>
          <w:lang w:eastAsia="en-US"/>
        </w:rPr>
      </w:pPr>
      <w:r w:rsidRPr="00172EB6">
        <w:rPr>
          <w:rFonts w:ascii="Times New Roman" w:hAnsi="Times New Roman" w:cs="Times New Roman"/>
          <w:lang w:eastAsia="en-US"/>
        </w:rPr>
        <w:t>Сведения</w:t>
      </w:r>
      <w:r w:rsidRPr="00172EB6">
        <w:rPr>
          <w:rFonts w:ascii="Times New Roman" w:hAnsi="Times New Roman" w:cs="Times New Roman"/>
          <w:spacing w:val="-3"/>
          <w:lang w:eastAsia="en-US"/>
        </w:rPr>
        <w:t xml:space="preserve"> </w:t>
      </w:r>
      <w:r w:rsidRPr="00172EB6">
        <w:rPr>
          <w:rFonts w:ascii="Times New Roman" w:hAnsi="Times New Roman" w:cs="Times New Roman"/>
          <w:lang w:eastAsia="en-US"/>
        </w:rPr>
        <w:t>о</w:t>
      </w:r>
      <w:r w:rsidRPr="00172EB6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172EB6">
        <w:rPr>
          <w:rFonts w:ascii="Times New Roman" w:hAnsi="Times New Roman" w:cs="Times New Roman"/>
          <w:lang w:eastAsia="en-US"/>
        </w:rPr>
        <w:t>застройщике</w:t>
      </w:r>
    </w:p>
    <w:p w:rsidR="00F57ED0" w:rsidRPr="00172EB6" w:rsidRDefault="00F57ED0" w:rsidP="00F57ED0">
      <w:pPr>
        <w:adjustRightInd/>
        <w:spacing w:before="6"/>
        <w:ind w:firstLine="0"/>
        <w:jc w:val="left"/>
        <w:rPr>
          <w:rFonts w:ascii="Times New Roman" w:hAnsi="Times New Roman" w:cs="Times New Roman"/>
          <w:lang w:eastAsia="en-US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F57ED0" w:rsidRPr="00172EB6" w:rsidTr="00D5578A">
        <w:trPr>
          <w:trHeight w:val="950"/>
        </w:trPr>
        <w:tc>
          <w:tcPr>
            <w:tcW w:w="816" w:type="dxa"/>
          </w:tcPr>
          <w:p w:rsidR="00F57ED0" w:rsidRPr="00172EB6" w:rsidRDefault="00F57ED0" w:rsidP="00F57ED0">
            <w:pPr>
              <w:adjustRightInd/>
              <w:spacing w:before="57"/>
              <w:ind w:left="146" w:right="138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.1</w:t>
            </w:r>
          </w:p>
        </w:tc>
        <w:tc>
          <w:tcPr>
            <w:tcW w:w="4253" w:type="dxa"/>
          </w:tcPr>
          <w:p w:rsidR="00F57ED0" w:rsidRPr="00172EB6" w:rsidRDefault="00F57ED0" w:rsidP="00F57ED0">
            <w:pPr>
              <w:adjustRightInd/>
              <w:spacing w:before="57"/>
              <w:ind w:left="108" w:right="164"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</w:t>
            </w:r>
            <w:r w:rsidRPr="00172EB6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172EB6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зическом</w:t>
            </w:r>
            <w:r w:rsidRPr="00172EB6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це,</w:t>
            </w:r>
            <w:r w:rsidRPr="00172EB6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случае</w:t>
            </w:r>
            <w:r w:rsidRPr="00172EB6">
              <w:rPr>
                <w:rFonts w:ascii="Times New Roman" w:hAnsi="Times New Roman" w:cs="Times New Roman"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сли застройщиком является</w:t>
            </w:r>
            <w:r w:rsidRPr="00172EB6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зическое</w:t>
            </w:r>
            <w:r w:rsidRPr="00172EB6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цо:</w:t>
            </w:r>
          </w:p>
        </w:tc>
        <w:tc>
          <w:tcPr>
            <w:tcW w:w="5106" w:type="dxa"/>
          </w:tcPr>
          <w:p w:rsidR="00F57ED0" w:rsidRPr="00172EB6" w:rsidRDefault="00F57ED0" w:rsidP="00F57ED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57ED0" w:rsidRPr="00172EB6" w:rsidTr="00D5578A">
        <w:trPr>
          <w:trHeight w:val="395"/>
        </w:trPr>
        <w:tc>
          <w:tcPr>
            <w:tcW w:w="816" w:type="dxa"/>
          </w:tcPr>
          <w:p w:rsidR="00F57ED0" w:rsidRPr="00172EB6" w:rsidRDefault="00F57ED0" w:rsidP="00F57ED0">
            <w:pPr>
              <w:adjustRightInd/>
              <w:spacing w:before="54"/>
              <w:ind w:left="148" w:right="138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.1.1</w:t>
            </w:r>
          </w:p>
        </w:tc>
        <w:tc>
          <w:tcPr>
            <w:tcW w:w="4253" w:type="dxa"/>
          </w:tcPr>
          <w:p w:rsidR="00F57ED0" w:rsidRPr="00172EB6" w:rsidRDefault="00F57ED0" w:rsidP="00F57ED0">
            <w:pPr>
              <w:adjustRightInd/>
              <w:spacing w:before="54"/>
              <w:ind w:left="108"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милия,</w:t>
            </w:r>
            <w:r w:rsidRPr="00172EB6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мя,</w:t>
            </w:r>
            <w:r w:rsidRPr="00172EB6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чество</w:t>
            </w:r>
            <w:r w:rsidRPr="00172EB6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при</w:t>
            </w:r>
            <w:r w:rsidRPr="00172EB6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личии)</w:t>
            </w:r>
          </w:p>
        </w:tc>
        <w:tc>
          <w:tcPr>
            <w:tcW w:w="5106" w:type="dxa"/>
          </w:tcPr>
          <w:p w:rsidR="00F57ED0" w:rsidRPr="00172EB6" w:rsidRDefault="00F57ED0" w:rsidP="00F57ED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57ED0" w:rsidRPr="00172EB6" w:rsidTr="00D5578A">
        <w:trPr>
          <w:trHeight w:val="1077"/>
        </w:trPr>
        <w:tc>
          <w:tcPr>
            <w:tcW w:w="816" w:type="dxa"/>
          </w:tcPr>
          <w:p w:rsidR="00F57ED0" w:rsidRPr="00172EB6" w:rsidRDefault="00F57ED0" w:rsidP="00F57ED0">
            <w:pPr>
              <w:adjustRightInd/>
              <w:spacing w:before="54"/>
              <w:ind w:left="148" w:right="138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.1.2</w:t>
            </w:r>
          </w:p>
        </w:tc>
        <w:tc>
          <w:tcPr>
            <w:tcW w:w="4253" w:type="dxa"/>
          </w:tcPr>
          <w:p w:rsidR="00F57ED0" w:rsidRPr="00172EB6" w:rsidRDefault="00F57ED0" w:rsidP="00F57ED0">
            <w:pPr>
              <w:adjustRightInd/>
              <w:spacing w:before="54"/>
              <w:ind w:left="108" w:right="72"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квизиты документа,</w:t>
            </w:r>
            <w:r w:rsidRPr="00172EB6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достоверяющего</w:t>
            </w:r>
            <w:r w:rsidRPr="00172EB6">
              <w:rPr>
                <w:rFonts w:ascii="Times New Roman" w:hAnsi="Times New Roman" w:cs="Times New Roman"/>
                <w:spacing w:val="60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чность</w:t>
            </w:r>
            <w:r w:rsidRPr="00172EB6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не</w:t>
            </w:r>
            <w:r w:rsidRPr="00172EB6"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казываются</w:t>
            </w:r>
            <w:r w:rsidRPr="00172EB6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r w:rsidRPr="00172EB6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лучае,</w:t>
            </w:r>
            <w:r w:rsidRPr="00172EB6"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если </w:t>
            </w:r>
          </w:p>
          <w:p w:rsidR="00F57ED0" w:rsidRPr="00172EB6" w:rsidRDefault="00F57ED0" w:rsidP="00F57ED0">
            <w:pPr>
              <w:adjustRightInd/>
              <w:ind w:left="108" w:right="144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Застройщик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является</w:t>
            </w:r>
            <w:r w:rsidRPr="00172EB6">
              <w:rPr>
                <w:rFonts w:ascii="Times New Roman" w:hAnsi="Times New Roman" w:cs="Times New Roman"/>
                <w:spacing w:val="-6"/>
                <w:sz w:val="22"/>
                <w:szCs w:val="22"/>
                <w:lang w:val="en-US"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индивидуальным</w:t>
            </w:r>
            <w:r w:rsidRPr="00172EB6">
              <w:rPr>
                <w:rFonts w:ascii="Times New Roman" w:hAnsi="Times New Roman" w:cs="Times New Roman"/>
                <w:spacing w:val="-57"/>
                <w:sz w:val="22"/>
                <w:szCs w:val="22"/>
                <w:lang w:val="en-US"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предпринимателем)</w:t>
            </w:r>
          </w:p>
        </w:tc>
        <w:tc>
          <w:tcPr>
            <w:tcW w:w="5106" w:type="dxa"/>
          </w:tcPr>
          <w:p w:rsidR="00F57ED0" w:rsidRPr="00172EB6" w:rsidRDefault="00F57ED0" w:rsidP="00F57ED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</w:tr>
      <w:tr w:rsidR="00F57ED0" w:rsidRPr="00172EB6" w:rsidTr="00D5578A">
        <w:trPr>
          <w:trHeight w:val="1500"/>
        </w:trPr>
        <w:tc>
          <w:tcPr>
            <w:tcW w:w="816" w:type="dxa"/>
          </w:tcPr>
          <w:p w:rsidR="00F57ED0" w:rsidRPr="00172EB6" w:rsidRDefault="00F57ED0" w:rsidP="00F57ED0">
            <w:pPr>
              <w:adjustRightInd/>
              <w:spacing w:before="54"/>
              <w:ind w:left="148" w:right="138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2.1.3</w:t>
            </w:r>
          </w:p>
        </w:tc>
        <w:tc>
          <w:tcPr>
            <w:tcW w:w="4253" w:type="dxa"/>
          </w:tcPr>
          <w:p w:rsidR="00F57ED0" w:rsidRPr="00172EB6" w:rsidRDefault="00F57ED0" w:rsidP="00F57ED0">
            <w:pPr>
              <w:adjustRightInd/>
              <w:spacing w:before="54"/>
              <w:ind w:left="108" w:right="213"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ной государственный</w:t>
            </w:r>
            <w:r w:rsidRPr="00172EB6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гистрационный номер</w:t>
            </w:r>
            <w:r w:rsidRPr="00172EB6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ого</w:t>
            </w:r>
            <w:r w:rsidRPr="00172EB6">
              <w:rPr>
                <w:rFonts w:ascii="Times New Roman" w:hAnsi="Times New Roman" w:cs="Times New Roman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принимателя</w:t>
            </w:r>
            <w:r w:rsidRPr="00172EB6">
              <w:rPr>
                <w:rFonts w:ascii="Times New Roman" w:hAnsi="Times New Roman" w:cs="Times New Roman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в</w:t>
            </w:r>
            <w:r w:rsidRPr="00172EB6">
              <w:rPr>
                <w:rFonts w:ascii="Times New Roman" w:hAnsi="Times New Roman" w:cs="Times New Roman"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лучае если застройщик является</w:t>
            </w:r>
            <w:r w:rsidRPr="00172EB6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ым</w:t>
            </w:r>
            <w:r w:rsidRPr="00172EB6">
              <w:rPr>
                <w:rFonts w:ascii="Times New Roman" w:hAnsi="Times New Roman" w:cs="Times New Roman"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принимателем)</w:t>
            </w:r>
          </w:p>
        </w:tc>
        <w:tc>
          <w:tcPr>
            <w:tcW w:w="5106" w:type="dxa"/>
          </w:tcPr>
          <w:p w:rsidR="00F57ED0" w:rsidRPr="00172EB6" w:rsidRDefault="00F57ED0" w:rsidP="00F57ED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57ED0" w:rsidRPr="00172EB6" w:rsidTr="00D5578A">
        <w:trPr>
          <w:trHeight w:val="746"/>
        </w:trPr>
        <w:tc>
          <w:tcPr>
            <w:tcW w:w="816" w:type="dxa"/>
          </w:tcPr>
          <w:p w:rsidR="00F57ED0" w:rsidRPr="00172EB6" w:rsidRDefault="00F57ED0" w:rsidP="00F57ED0">
            <w:pPr>
              <w:adjustRightInd/>
              <w:spacing w:before="51"/>
              <w:ind w:left="146" w:right="138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.2</w:t>
            </w:r>
          </w:p>
        </w:tc>
        <w:tc>
          <w:tcPr>
            <w:tcW w:w="4253" w:type="dxa"/>
          </w:tcPr>
          <w:p w:rsidR="00F57ED0" w:rsidRPr="00172EB6" w:rsidRDefault="00F57ED0" w:rsidP="00F57ED0">
            <w:pPr>
              <w:adjustRightInd/>
              <w:spacing w:before="51"/>
              <w:ind w:left="108" w:right="428"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 юридическом лице (в</w:t>
            </w:r>
            <w:r w:rsidRPr="00172EB6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лучае если застройщиком является</w:t>
            </w:r>
            <w:r w:rsidRPr="00172EB6">
              <w:rPr>
                <w:rFonts w:ascii="Times New Roman" w:hAnsi="Times New Roman" w:cs="Times New Roman"/>
                <w:spacing w:val="-58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ридическое</w:t>
            </w:r>
            <w:r w:rsidRPr="00172EB6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цо):</w:t>
            </w:r>
          </w:p>
        </w:tc>
        <w:tc>
          <w:tcPr>
            <w:tcW w:w="5106" w:type="dxa"/>
          </w:tcPr>
          <w:p w:rsidR="00F57ED0" w:rsidRPr="00172EB6" w:rsidRDefault="00F57ED0" w:rsidP="00F57ED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57ED0" w:rsidRPr="00172EB6" w:rsidTr="00D5578A">
        <w:trPr>
          <w:trHeight w:val="686"/>
        </w:trPr>
        <w:tc>
          <w:tcPr>
            <w:tcW w:w="816" w:type="dxa"/>
          </w:tcPr>
          <w:p w:rsidR="00F57ED0" w:rsidRPr="00172EB6" w:rsidRDefault="00F57ED0" w:rsidP="00F57ED0">
            <w:pPr>
              <w:adjustRightInd/>
              <w:spacing w:before="48"/>
              <w:ind w:left="148" w:right="138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.2.1</w:t>
            </w:r>
          </w:p>
        </w:tc>
        <w:tc>
          <w:tcPr>
            <w:tcW w:w="4253" w:type="dxa"/>
          </w:tcPr>
          <w:p w:rsidR="00F57ED0" w:rsidRPr="00172EB6" w:rsidRDefault="00F57ED0" w:rsidP="00F57ED0">
            <w:pPr>
              <w:adjustRightInd/>
              <w:spacing w:before="48"/>
              <w:ind w:left="108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Полное</w:t>
            </w:r>
            <w:r w:rsidRPr="00172EB6">
              <w:rPr>
                <w:rFonts w:ascii="Times New Roman" w:hAnsi="Times New Roman" w:cs="Times New Roman"/>
                <w:spacing w:val="-5"/>
                <w:sz w:val="22"/>
                <w:szCs w:val="22"/>
                <w:lang w:val="en-US"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наименование</w:t>
            </w:r>
          </w:p>
        </w:tc>
        <w:tc>
          <w:tcPr>
            <w:tcW w:w="5106" w:type="dxa"/>
          </w:tcPr>
          <w:p w:rsidR="00F57ED0" w:rsidRPr="00172EB6" w:rsidRDefault="00F57ED0" w:rsidP="00F57ED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</w:tr>
      <w:tr w:rsidR="00F57ED0" w:rsidRPr="00172EB6" w:rsidTr="00D5578A">
        <w:trPr>
          <w:trHeight w:val="686"/>
        </w:trPr>
        <w:tc>
          <w:tcPr>
            <w:tcW w:w="816" w:type="dxa"/>
          </w:tcPr>
          <w:p w:rsidR="00F57ED0" w:rsidRPr="00172EB6" w:rsidRDefault="00F57ED0" w:rsidP="00F57ED0">
            <w:pPr>
              <w:adjustRightInd/>
              <w:spacing w:before="48"/>
              <w:ind w:left="148" w:right="138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.2.2</w:t>
            </w:r>
          </w:p>
        </w:tc>
        <w:tc>
          <w:tcPr>
            <w:tcW w:w="4253" w:type="dxa"/>
          </w:tcPr>
          <w:p w:rsidR="00F57ED0" w:rsidRPr="00172EB6" w:rsidRDefault="00F57ED0" w:rsidP="00F57ED0">
            <w:pPr>
              <w:adjustRightInd/>
              <w:spacing w:before="48"/>
              <w:ind w:left="108" w:right="1274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Основной</w:t>
            </w:r>
            <w:r w:rsidRPr="00172EB6">
              <w:rPr>
                <w:rFonts w:ascii="Times New Roman" w:hAnsi="Times New Roman" w:cs="Times New Roman"/>
                <w:spacing w:val="-9"/>
                <w:sz w:val="22"/>
                <w:szCs w:val="22"/>
                <w:lang w:val="en-US"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государственный</w:t>
            </w:r>
            <w:r w:rsidRPr="00172EB6">
              <w:rPr>
                <w:rFonts w:ascii="Times New Roman" w:hAnsi="Times New Roman" w:cs="Times New Roman"/>
                <w:spacing w:val="-57"/>
                <w:sz w:val="22"/>
                <w:szCs w:val="22"/>
                <w:lang w:val="en-US"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регистрационный</w:t>
            </w:r>
            <w:r w:rsidRPr="00172EB6">
              <w:rPr>
                <w:rFonts w:ascii="Times New Roman" w:hAnsi="Times New Roman" w:cs="Times New Roman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номер</w:t>
            </w:r>
          </w:p>
        </w:tc>
        <w:tc>
          <w:tcPr>
            <w:tcW w:w="5106" w:type="dxa"/>
          </w:tcPr>
          <w:p w:rsidR="00F57ED0" w:rsidRPr="00172EB6" w:rsidRDefault="00F57ED0" w:rsidP="00F57ED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</w:tr>
      <w:tr w:rsidR="00F57ED0" w:rsidRPr="00172EB6" w:rsidTr="00D5578A">
        <w:trPr>
          <w:trHeight w:val="686"/>
        </w:trPr>
        <w:tc>
          <w:tcPr>
            <w:tcW w:w="816" w:type="dxa"/>
          </w:tcPr>
          <w:p w:rsidR="00F57ED0" w:rsidRPr="00172EB6" w:rsidRDefault="00F57ED0" w:rsidP="00F57ED0">
            <w:pPr>
              <w:adjustRightInd/>
              <w:spacing w:before="48"/>
              <w:ind w:left="148" w:right="138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.2.3</w:t>
            </w:r>
          </w:p>
        </w:tc>
        <w:tc>
          <w:tcPr>
            <w:tcW w:w="4253" w:type="dxa"/>
          </w:tcPr>
          <w:p w:rsidR="00F57ED0" w:rsidRPr="00172EB6" w:rsidRDefault="00F57ED0" w:rsidP="00F57ED0">
            <w:pPr>
              <w:adjustRightInd/>
              <w:spacing w:before="48"/>
              <w:ind w:left="108" w:right="331"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дентификационный номер</w:t>
            </w:r>
            <w:r w:rsidRPr="00172EB6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логоплательщика - юридического</w:t>
            </w:r>
            <w:r w:rsidRPr="00172EB6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ца (не указывается в случае, если</w:t>
            </w:r>
            <w:r w:rsidRPr="00172EB6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стройщиком является иностранное</w:t>
            </w:r>
            <w:r w:rsidRPr="00172EB6">
              <w:rPr>
                <w:rFonts w:ascii="Times New Roman" w:hAnsi="Times New Roman" w:cs="Times New Roman"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ридическое</w:t>
            </w:r>
            <w:r w:rsidRPr="00172EB6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цо)</w:t>
            </w:r>
          </w:p>
        </w:tc>
        <w:tc>
          <w:tcPr>
            <w:tcW w:w="5106" w:type="dxa"/>
          </w:tcPr>
          <w:p w:rsidR="00F57ED0" w:rsidRPr="00172EB6" w:rsidRDefault="00F57ED0" w:rsidP="00F57ED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F57ED0" w:rsidRPr="00172EB6" w:rsidRDefault="00F57ED0" w:rsidP="00F57ED0">
      <w:pPr>
        <w:adjustRightInd/>
        <w:ind w:firstLine="0"/>
        <w:jc w:val="left"/>
        <w:rPr>
          <w:rFonts w:ascii="Times New Roman" w:hAnsi="Times New Roman" w:cs="Times New Roman"/>
          <w:lang w:eastAsia="en-US"/>
        </w:rPr>
        <w:sectPr w:rsidR="00F57ED0" w:rsidRPr="00172EB6">
          <w:pgSz w:w="11910" w:h="16840"/>
          <w:pgMar w:top="1580" w:right="340" w:bottom="280" w:left="1060" w:header="720" w:footer="720" w:gutter="0"/>
          <w:cols w:space="720"/>
        </w:sectPr>
      </w:pPr>
    </w:p>
    <w:p w:rsidR="00F57ED0" w:rsidRPr="00172EB6" w:rsidRDefault="00F57ED0" w:rsidP="00F57ED0">
      <w:pPr>
        <w:adjustRightInd/>
        <w:spacing w:before="1"/>
        <w:ind w:firstLine="0"/>
        <w:jc w:val="left"/>
        <w:rPr>
          <w:rFonts w:ascii="Times New Roman" w:hAnsi="Times New Roman" w:cs="Times New Roman"/>
          <w:lang w:eastAsia="en-US"/>
        </w:rPr>
      </w:pPr>
    </w:p>
    <w:p w:rsidR="00F57ED0" w:rsidRPr="00172EB6" w:rsidRDefault="00F57ED0" w:rsidP="00F57ED0">
      <w:pPr>
        <w:numPr>
          <w:ilvl w:val="3"/>
          <w:numId w:val="18"/>
        </w:numPr>
        <w:tabs>
          <w:tab w:val="left" w:pos="3542"/>
        </w:tabs>
        <w:adjustRightInd/>
        <w:spacing w:before="90"/>
        <w:ind w:left="3541" w:hanging="241"/>
        <w:jc w:val="left"/>
        <w:rPr>
          <w:rFonts w:ascii="Times New Roman" w:hAnsi="Times New Roman" w:cs="Times New Roman"/>
          <w:lang w:eastAsia="en-US"/>
        </w:rPr>
      </w:pPr>
      <w:r w:rsidRPr="00172EB6">
        <w:rPr>
          <w:rFonts w:ascii="Times New Roman" w:hAnsi="Times New Roman" w:cs="Times New Roman"/>
          <w:lang w:eastAsia="en-US"/>
        </w:rPr>
        <w:t>Сведения</w:t>
      </w:r>
      <w:r w:rsidRPr="00172EB6">
        <w:rPr>
          <w:rFonts w:ascii="Times New Roman" w:hAnsi="Times New Roman" w:cs="Times New Roman"/>
          <w:spacing w:val="-4"/>
          <w:lang w:eastAsia="en-US"/>
        </w:rPr>
        <w:t xml:space="preserve"> </w:t>
      </w:r>
      <w:r w:rsidRPr="00172EB6">
        <w:rPr>
          <w:rFonts w:ascii="Times New Roman" w:hAnsi="Times New Roman" w:cs="Times New Roman"/>
          <w:lang w:eastAsia="en-US"/>
        </w:rPr>
        <w:t>о</w:t>
      </w:r>
      <w:r w:rsidRPr="00172EB6">
        <w:rPr>
          <w:rFonts w:ascii="Times New Roman" w:hAnsi="Times New Roman" w:cs="Times New Roman"/>
          <w:spacing w:val="-4"/>
          <w:lang w:eastAsia="en-US"/>
        </w:rPr>
        <w:t xml:space="preserve"> </w:t>
      </w:r>
      <w:r w:rsidRPr="00172EB6">
        <w:rPr>
          <w:rFonts w:ascii="Times New Roman" w:hAnsi="Times New Roman" w:cs="Times New Roman"/>
          <w:lang w:eastAsia="en-US"/>
        </w:rPr>
        <w:t>выданном</w:t>
      </w:r>
      <w:r w:rsidRPr="00172EB6">
        <w:rPr>
          <w:rFonts w:ascii="Times New Roman" w:hAnsi="Times New Roman" w:cs="Times New Roman"/>
          <w:spacing w:val="-3"/>
          <w:lang w:eastAsia="en-US"/>
        </w:rPr>
        <w:t xml:space="preserve"> </w:t>
      </w:r>
      <w:r w:rsidRPr="00172EB6">
        <w:rPr>
          <w:rFonts w:ascii="Times New Roman" w:hAnsi="Times New Roman" w:cs="Times New Roman"/>
          <w:lang w:eastAsia="en-US"/>
        </w:rPr>
        <w:t>уведомлении</w:t>
      </w:r>
    </w:p>
    <w:p w:rsidR="00F57ED0" w:rsidRPr="00172EB6" w:rsidRDefault="00F57ED0" w:rsidP="00F57ED0">
      <w:pPr>
        <w:adjustRightInd/>
        <w:spacing w:before="4"/>
        <w:ind w:firstLine="0"/>
        <w:jc w:val="left"/>
        <w:rPr>
          <w:rFonts w:ascii="Times New Roman" w:hAnsi="Times New Roman" w:cs="Times New Roman"/>
          <w:lang w:eastAsia="en-US"/>
        </w:rPr>
      </w:pPr>
    </w:p>
    <w:tbl>
      <w:tblPr>
        <w:tblW w:w="981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4470"/>
        <w:gridCol w:w="2124"/>
        <w:gridCol w:w="2620"/>
      </w:tblGrid>
      <w:tr w:rsidR="00F57ED0" w:rsidRPr="00172EB6" w:rsidTr="00A67AED">
        <w:trPr>
          <w:trHeight w:val="551"/>
        </w:trPr>
        <w:tc>
          <w:tcPr>
            <w:tcW w:w="601" w:type="dxa"/>
          </w:tcPr>
          <w:p w:rsidR="00F57ED0" w:rsidRPr="00172EB6" w:rsidRDefault="00F57ED0" w:rsidP="00F57ED0">
            <w:pPr>
              <w:adjustRightInd/>
              <w:spacing w:before="133"/>
              <w:ind w:left="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72EB6">
              <w:rPr>
                <w:rFonts w:ascii="Times New Roman" w:hAnsi="Times New Roman" w:cs="Times New Roman"/>
                <w:w w:val="99"/>
                <w:sz w:val="22"/>
                <w:szCs w:val="22"/>
                <w:lang w:val="en-US" w:eastAsia="en-US"/>
              </w:rPr>
              <w:t>№</w:t>
            </w:r>
          </w:p>
        </w:tc>
        <w:tc>
          <w:tcPr>
            <w:tcW w:w="4470" w:type="dxa"/>
          </w:tcPr>
          <w:p w:rsidR="00F57ED0" w:rsidRPr="00172EB6" w:rsidRDefault="00F57ED0" w:rsidP="00F57ED0">
            <w:pPr>
              <w:adjustRightInd/>
              <w:spacing w:line="270" w:lineRule="exact"/>
              <w:ind w:right="213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Орган,</w:t>
            </w:r>
            <w:r w:rsidRPr="00172EB6">
              <w:rPr>
                <w:rFonts w:ascii="Times New Roman" w:hAnsi="Times New Roman" w:cs="Times New Roman"/>
                <w:spacing w:val="-5"/>
                <w:sz w:val="22"/>
                <w:szCs w:val="22"/>
                <w:lang w:val="en-US"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выдавший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уведомление</w:t>
            </w:r>
          </w:p>
        </w:tc>
        <w:tc>
          <w:tcPr>
            <w:tcW w:w="2124" w:type="dxa"/>
          </w:tcPr>
          <w:p w:rsidR="00F57ED0" w:rsidRPr="00172EB6" w:rsidRDefault="00F57ED0" w:rsidP="00F57ED0">
            <w:pPr>
              <w:adjustRightInd/>
              <w:spacing w:before="133"/>
              <w:ind w:left="156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Номер</w:t>
            </w:r>
            <w:r w:rsidRPr="00172EB6">
              <w:rPr>
                <w:rFonts w:ascii="Times New Roman" w:hAnsi="Times New Roman" w:cs="Times New Roman"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документа</w:t>
            </w:r>
          </w:p>
        </w:tc>
        <w:tc>
          <w:tcPr>
            <w:tcW w:w="2620" w:type="dxa"/>
          </w:tcPr>
          <w:p w:rsidR="00F57ED0" w:rsidRPr="00172EB6" w:rsidRDefault="00F57ED0" w:rsidP="00F57ED0">
            <w:pPr>
              <w:adjustRightInd/>
              <w:spacing w:line="270" w:lineRule="exact"/>
              <w:ind w:right="135" w:firstLine="0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Дата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документа</w:t>
            </w:r>
          </w:p>
        </w:tc>
      </w:tr>
      <w:tr w:rsidR="00F57ED0" w:rsidRPr="00172EB6" w:rsidTr="00A67AED">
        <w:trPr>
          <w:trHeight w:val="278"/>
        </w:trPr>
        <w:tc>
          <w:tcPr>
            <w:tcW w:w="601" w:type="dxa"/>
            <w:tcBorders>
              <w:bottom w:val="single" w:sz="4" w:space="0" w:color="auto"/>
            </w:tcBorders>
          </w:tcPr>
          <w:p w:rsidR="00F57ED0" w:rsidRPr="00172EB6" w:rsidRDefault="00F57ED0" w:rsidP="00F57ED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4470" w:type="dxa"/>
            <w:tcBorders>
              <w:bottom w:val="single" w:sz="4" w:space="0" w:color="auto"/>
            </w:tcBorders>
          </w:tcPr>
          <w:p w:rsidR="00F57ED0" w:rsidRPr="00172EB6" w:rsidRDefault="00F57ED0" w:rsidP="00F57ED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F57ED0" w:rsidRPr="00172EB6" w:rsidRDefault="00F57ED0" w:rsidP="00F57ED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F57ED0" w:rsidRPr="00172EB6" w:rsidRDefault="00F57ED0" w:rsidP="00F57ED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F57ED0" w:rsidRPr="00172EB6" w:rsidRDefault="00F57ED0" w:rsidP="00F57ED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F57ED0" w:rsidRPr="00172EB6" w:rsidRDefault="00F57ED0" w:rsidP="00F57ED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F57ED0" w:rsidRPr="00172EB6" w:rsidRDefault="00F57ED0" w:rsidP="00F57ED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</w:tr>
    </w:tbl>
    <w:p w:rsidR="00F57ED0" w:rsidRPr="00172EB6" w:rsidRDefault="00F57ED0" w:rsidP="00F57ED0">
      <w:pPr>
        <w:tabs>
          <w:tab w:val="left" w:pos="10165"/>
          <w:tab w:val="left" w:pos="10215"/>
        </w:tabs>
        <w:adjustRightInd/>
        <w:spacing w:before="120" w:after="6"/>
        <w:ind w:left="217" w:right="287" w:firstLine="0"/>
        <w:rPr>
          <w:rFonts w:ascii="Times New Roman" w:hAnsi="Times New Roman" w:cs="Times New Roman"/>
          <w:lang w:eastAsia="en-US"/>
        </w:rPr>
      </w:pPr>
      <w:r w:rsidRPr="00172EB6">
        <w:rPr>
          <w:rFonts w:ascii="Times New Roman" w:hAnsi="Times New Roman" w:cs="Times New Roman"/>
          <w:lang w:eastAsia="en-US"/>
        </w:rPr>
        <w:t>Приложение: 1)___________________________________________________________________</w:t>
      </w:r>
    </w:p>
    <w:p w:rsidR="00F57ED0" w:rsidRPr="00172EB6" w:rsidRDefault="00F57ED0" w:rsidP="00F57ED0">
      <w:pPr>
        <w:tabs>
          <w:tab w:val="left" w:pos="10165"/>
          <w:tab w:val="left" w:pos="10215"/>
        </w:tabs>
        <w:adjustRightInd/>
        <w:spacing w:before="120" w:after="6"/>
        <w:ind w:left="217" w:right="287" w:firstLine="0"/>
        <w:rPr>
          <w:rFonts w:ascii="Times New Roman" w:hAnsi="Times New Roman" w:cs="Times New Roman"/>
          <w:lang w:eastAsia="en-US"/>
        </w:rPr>
      </w:pPr>
      <w:r w:rsidRPr="00172EB6">
        <w:rPr>
          <w:rFonts w:ascii="Times New Roman" w:hAnsi="Times New Roman" w:cs="Times New Roman"/>
          <w:lang w:eastAsia="en-US"/>
        </w:rPr>
        <w:t xml:space="preserve">                        2)________________________________________________________</w:t>
      </w:r>
    </w:p>
    <w:p w:rsidR="00F57ED0" w:rsidRPr="00172EB6" w:rsidRDefault="00F57ED0" w:rsidP="00F57ED0">
      <w:pPr>
        <w:tabs>
          <w:tab w:val="left" w:pos="10165"/>
          <w:tab w:val="left" w:pos="10215"/>
        </w:tabs>
        <w:adjustRightInd/>
        <w:spacing w:before="120" w:after="6"/>
        <w:ind w:left="217" w:right="287" w:firstLine="0"/>
        <w:rPr>
          <w:rFonts w:ascii="Times New Roman" w:hAnsi="Times New Roman" w:cs="Times New Roman"/>
          <w:u w:val="single"/>
          <w:lang w:eastAsia="en-US"/>
        </w:rPr>
      </w:pPr>
      <w:r w:rsidRPr="00172EB6">
        <w:rPr>
          <w:rFonts w:ascii="Times New Roman" w:hAnsi="Times New Roman" w:cs="Times New Roman"/>
          <w:lang w:eastAsia="en-US"/>
        </w:rPr>
        <w:t>Номер</w:t>
      </w:r>
      <w:r w:rsidRPr="00172EB6">
        <w:rPr>
          <w:rFonts w:ascii="Times New Roman" w:hAnsi="Times New Roman" w:cs="Times New Roman"/>
          <w:spacing w:val="-3"/>
          <w:lang w:eastAsia="en-US"/>
        </w:rPr>
        <w:t xml:space="preserve"> </w:t>
      </w:r>
      <w:r w:rsidRPr="00172EB6">
        <w:rPr>
          <w:rFonts w:ascii="Times New Roman" w:hAnsi="Times New Roman" w:cs="Times New Roman"/>
          <w:lang w:eastAsia="en-US"/>
        </w:rPr>
        <w:t>телефона</w:t>
      </w:r>
      <w:r w:rsidRPr="00172EB6">
        <w:rPr>
          <w:rFonts w:ascii="Times New Roman" w:hAnsi="Times New Roman" w:cs="Times New Roman"/>
          <w:spacing w:val="-4"/>
          <w:lang w:eastAsia="en-US"/>
        </w:rPr>
        <w:t xml:space="preserve"> </w:t>
      </w:r>
      <w:r w:rsidRPr="00172EB6">
        <w:rPr>
          <w:rFonts w:ascii="Times New Roman" w:hAnsi="Times New Roman" w:cs="Times New Roman"/>
          <w:lang w:eastAsia="en-US"/>
        </w:rPr>
        <w:t>и</w:t>
      </w:r>
      <w:r w:rsidRPr="00172EB6">
        <w:rPr>
          <w:rFonts w:ascii="Times New Roman" w:hAnsi="Times New Roman" w:cs="Times New Roman"/>
          <w:spacing w:val="-3"/>
          <w:lang w:eastAsia="en-US"/>
        </w:rPr>
        <w:t xml:space="preserve"> </w:t>
      </w:r>
      <w:r w:rsidRPr="00172EB6">
        <w:rPr>
          <w:rFonts w:ascii="Times New Roman" w:hAnsi="Times New Roman" w:cs="Times New Roman"/>
          <w:lang w:eastAsia="en-US"/>
        </w:rPr>
        <w:t>адрес</w:t>
      </w:r>
      <w:r w:rsidRPr="00172EB6">
        <w:rPr>
          <w:rFonts w:ascii="Times New Roman" w:hAnsi="Times New Roman" w:cs="Times New Roman"/>
          <w:spacing w:val="-3"/>
          <w:lang w:eastAsia="en-US"/>
        </w:rPr>
        <w:t xml:space="preserve"> </w:t>
      </w:r>
      <w:r w:rsidRPr="00172EB6">
        <w:rPr>
          <w:rFonts w:ascii="Times New Roman" w:hAnsi="Times New Roman" w:cs="Times New Roman"/>
          <w:lang w:eastAsia="en-US"/>
        </w:rPr>
        <w:t>электронной</w:t>
      </w:r>
      <w:r w:rsidRPr="00172EB6">
        <w:rPr>
          <w:rFonts w:ascii="Times New Roman" w:hAnsi="Times New Roman" w:cs="Times New Roman"/>
          <w:spacing w:val="-3"/>
          <w:lang w:eastAsia="en-US"/>
        </w:rPr>
        <w:t xml:space="preserve"> </w:t>
      </w:r>
      <w:r w:rsidRPr="00172EB6">
        <w:rPr>
          <w:rFonts w:ascii="Times New Roman" w:hAnsi="Times New Roman" w:cs="Times New Roman"/>
          <w:lang w:eastAsia="en-US"/>
        </w:rPr>
        <w:t>почты</w:t>
      </w:r>
      <w:r w:rsidRPr="00172EB6">
        <w:rPr>
          <w:rFonts w:ascii="Times New Roman" w:hAnsi="Times New Roman" w:cs="Times New Roman"/>
          <w:spacing w:val="-4"/>
          <w:lang w:eastAsia="en-US"/>
        </w:rPr>
        <w:t xml:space="preserve"> </w:t>
      </w:r>
      <w:r w:rsidRPr="00172EB6">
        <w:rPr>
          <w:rFonts w:ascii="Times New Roman" w:hAnsi="Times New Roman" w:cs="Times New Roman"/>
          <w:lang w:eastAsia="en-US"/>
        </w:rPr>
        <w:t>для</w:t>
      </w:r>
      <w:r w:rsidRPr="00172EB6">
        <w:rPr>
          <w:rFonts w:ascii="Times New Roman" w:hAnsi="Times New Roman" w:cs="Times New Roman"/>
          <w:spacing w:val="-3"/>
          <w:lang w:eastAsia="en-US"/>
        </w:rPr>
        <w:t xml:space="preserve"> </w:t>
      </w:r>
      <w:r w:rsidRPr="00172EB6">
        <w:rPr>
          <w:rFonts w:ascii="Times New Roman" w:hAnsi="Times New Roman" w:cs="Times New Roman"/>
          <w:lang w:eastAsia="en-US"/>
        </w:rPr>
        <w:t>связи:</w:t>
      </w:r>
      <w:r w:rsidRPr="00172EB6">
        <w:rPr>
          <w:rFonts w:ascii="Times New Roman" w:hAnsi="Times New Roman" w:cs="Times New Roman"/>
          <w:spacing w:val="4"/>
          <w:lang w:eastAsia="en-US"/>
        </w:rPr>
        <w:t xml:space="preserve"> </w:t>
      </w:r>
      <w:r w:rsidRPr="00172EB6">
        <w:rPr>
          <w:rFonts w:ascii="Times New Roman" w:hAnsi="Times New Roman" w:cs="Times New Roman"/>
          <w:u w:val="single"/>
          <w:lang w:eastAsia="en-US"/>
        </w:rPr>
        <w:t xml:space="preserve"> _____________________________</w:t>
      </w:r>
    </w:p>
    <w:p w:rsidR="00F57ED0" w:rsidRPr="00172EB6" w:rsidRDefault="00F57ED0" w:rsidP="00F57ED0">
      <w:pPr>
        <w:tabs>
          <w:tab w:val="left" w:pos="10165"/>
          <w:tab w:val="left" w:pos="10215"/>
        </w:tabs>
        <w:adjustRightInd/>
        <w:spacing w:before="120" w:after="6"/>
        <w:ind w:left="217" w:right="287" w:firstLine="0"/>
        <w:rPr>
          <w:rFonts w:ascii="Times New Roman" w:hAnsi="Times New Roman" w:cs="Times New Roman"/>
          <w:u w:val="single"/>
          <w:lang w:eastAsia="en-US"/>
        </w:rPr>
      </w:pPr>
    </w:p>
    <w:p w:rsidR="00F57ED0" w:rsidRPr="00172EB6" w:rsidRDefault="00F57ED0" w:rsidP="00F57ED0">
      <w:pPr>
        <w:spacing w:line="360" w:lineRule="atLeast"/>
        <w:ind w:firstLine="0"/>
        <w:textAlignment w:val="baseline"/>
        <w:rPr>
          <w:rFonts w:cs="Times New Roman"/>
          <w:lang w:val="ru-RU"/>
        </w:rPr>
      </w:pPr>
      <w:r w:rsidRPr="00172EB6">
        <w:rPr>
          <w:rFonts w:cs="Times New Roman"/>
        </w:rPr>
        <w:t xml:space="preserve">4. </w:t>
      </w:r>
      <w:r w:rsidRPr="00172EB6">
        <w:rPr>
          <w:rFonts w:cs="Times New Roman"/>
          <w:lang w:val="ru-RU"/>
        </w:rPr>
        <w:t>Результат услуги прошу предоставить мне/представителю (при наличии</w:t>
      </w:r>
      <w:r w:rsidRPr="00172EB6">
        <w:rPr>
          <w:rFonts w:cs="Times New Roman"/>
        </w:rPr>
        <w:t xml:space="preserve"> </w:t>
      </w:r>
      <w:r w:rsidRPr="00172EB6">
        <w:rPr>
          <w:rFonts w:cs="Times New Roman"/>
          <w:lang w:val="ru-RU"/>
        </w:rPr>
        <w:t>доверенности) в виде:(отметьте только один вариант)</w:t>
      </w:r>
    </w:p>
    <w:p w:rsidR="00F57ED0" w:rsidRPr="00172EB6" w:rsidRDefault="00F57ED0" w:rsidP="00F57ED0">
      <w:pPr>
        <w:textAlignment w:val="baseline"/>
        <w:rPr>
          <w:rFonts w:cs="Times New Roman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9520"/>
      </w:tblGrid>
      <w:tr w:rsidR="00F57ED0" w:rsidRPr="00172EB6" w:rsidTr="00D5578A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</w:p>
        </w:tc>
        <w:tc>
          <w:tcPr>
            <w:tcW w:w="95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jc w:val="left"/>
              <w:textAlignment w:val="baseline"/>
              <w:rPr>
                <w:rFonts w:cs="Times New Roman"/>
                <w:lang w:val="ru-RU"/>
              </w:rPr>
            </w:pPr>
            <w:r w:rsidRPr="00172EB6">
              <w:rPr>
                <w:rFonts w:cs="Times New Roman"/>
                <w:lang w:val="ru-RU"/>
              </w:rPr>
              <w:t>электронного документа, подписанного уполномоченным должностным лицом</w:t>
            </w:r>
          </w:p>
          <w:p w:rsidR="00F57ED0" w:rsidRPr="00172EB6" w:rsidRDefault="00F57ED0" w:rsidP="00F57ED0">
            <w:pPr>
              <w:ind w:firstLine="0"/>
              <w:jc w:val="left"/>
              <w:textAlignment w:val="baseline"/>
              <w:rPr>
                <w:rFonts w:cs="Times New Roman"/>
                <w:lang w:val="ru-RU"/>
              </w:rPr>
            </w:pPr>
            <w:r w:rsidRPr="00172EB6">
              <w:rPr>
                <w:rFonts w:cs="Times New Roman"/>
                <w:lang w:val="ru-RU"/>
              </w:rPr>
              <w:t>с использованием квалифицированной электронной подписи (посредством</w:t>
            </w:r>
          </w:p>
          <w:p w:rsidR="00F57ED0" w:rsidRPr="00172EB6" w:rsidRDefault="00F57ED0" w:rsidP="00F57ED0">
            <w:pPr>
              <w:ind w:firstLine="0"/>
              <w:jc w:val="left"/>
              <w:textAlignment w:val="baseline"/>
              <w:rPr>
                <w:rFonts w:cs="Times New Roman"/>
                <w:lang w:val="ru-RU"/>
              </w:rPr>
            </w:pPr>
            <w:r w:rsidRPr="00172EB6">
              <w:rPr>
                <w:rFonts w:cs="Times New Roman"/>
                <w:lang w:val="ru-RU"/>
              </w:rPr>
              <w:t>направления в личный кабинет интернет-портала www.gosuslugi.ru);</w:t>
            </w:r>
          </w:p>
        </w:tc>
      </w:tr>
      <w:tr w:rsidR="00F57ED0" w:rsidRPr="00172EB6" w:rsidTr="00D5578A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</w:p>
        </w:tc>
        <w:tc>
          <w:tcPr>
            <w:tcW w:w="9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</w:p>
        </w:tc>
      </w:tr>
      <w:tr w:rsidR="00F57ED0" w:rsidRPr="00172EB6" w:rsidTr="00D5578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</w:p>
        </w:tc>
        <w:tc>
          <w:tcPr>
            <w:tcW w:w="9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</w:p>
        </w:tc>
      </w:tr>
      <w:tr w:rsidR="00F57ED0" w:rsidRPr="00172EB6" w:rsidTr="00D5578A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  <w:r w:rsidRPr="00172EB6">
              <w:rPr>
                <w:rFonts w:cs="Times New Roman"/>
                <w:lang w:val="ru-RU"/>
              </w:rPr>
              <w:t xml:space="preserve">документа на бумажном носителе в </w:t>
            </w:r>
            <w:r w:rsidRPr="00172EB6">
              <w:rPr>
                <w:rFonts w:cs="Times New Roman"/>
              </w:rPr>
              <w:t xml:space="preserve">органе местного самоуправления </w:t>
            </w:r>
            <w:r w:rsidRPr="00172EB6">
              <w:rPr>
                <w:rFonts w:cs="Times New Roman"/>
                <w:lang w:val="ru-RU"/>
              </w:rPr>
              <w:t xml:space="preserve"> (МФЦ при наличии соглашения).</w:t>
            </w:r>
          </w:p>
        </w:tc>
      </w:tr>
    </w:tbl>
    <w:p w:rsidR="00F57ED0" w:rsidRPr="00172EB6" w:rsidRDefault="00F57ED0" w:rsidP="00F57ED0">
      <w:pPr>
        <w:ind w:firstLine="0"/>
        <w:textAlignment w:val="baseline"/>
        <w:rPr>
          <w:rFonts w:cs="Times New Roman"/>
        </w:rPr>
      </w:pPr>
    </w:p>
    <w:p w:rsidR="00F57ED0" w:rsidRPr="00172EB6" w:rsidRDefault="00F57ED0" w:rsidP="00F57ED0">
      <w:pPr>
        <w:numPr>
          <w:ilvl w:val="2"/>
          <w:numId w:val="18"/>
        </w:numPr>
        <w:spacing w:line="360" w:lineRule="atLeast"/>
        <w:ind w:left="0" w:firstLine="142"/>
        <w:textAlignment w:val="baseline"/>
        <w:rPr>
          <w:rFonts w:cs="Times New Roman"/>
          <w:lang w:val="ru-RU"/>
        </w:rPr>
      </w:pPr>
      <w:r w:rsidRPr="00172EB6">
        <w:rPr>
          <w:rFonts w:cs="Times New Roman"/>
          <w:lang w:val="ru-RU"/>
        </w:rPr>
        <w:t>В целях регистрации и (или) дальнейшего информирования о ходе исполнения</w:t>
      </w:r>
      <w:r w:rsidRPr="00172EB6">
        <w:rPr>
          <w:rFonts w:cs="Times New Roman"/>
        </w:rPr>
        <w:t xml:space="preserve"> </w:t>
      </w:r>
      <w:r w:rsidRPr="00172EB6">
        <w:rPr>
          <w:rFonts w:cs="Times New Roman"/>
          <w:lang w:val="ru-RU"/>
        </w:rPr>
        <w:t>услуги (получения результата услуги) прошу:</w:t>
      </w:r>
      <w:r w:rsidRPr="00172EB6">
        <w:rPr>
          <w:rFonts w:cs="Times New Roman"/>
        </w:rPr>
        <w:t xml:space="preserve"> </w:t>
      </w:r>
      <w:r w:rsidRPr="00172EB6">
        <w:rPr>
          <w:rFonts w:cs="Times New Roman"/>
          <w:lang w:val="ru-RU"/>
        </w:rPr>
        <w:t>(отметьте только один вариант)</w:t>
      </w:r>
    </w:p>
    <w:p w:rsidR="00F57ED0" w:rsidRPr="00172EB6" w:rsidRDefault="00F57ED0" w:rsidP="00F57ED0">
      <w:pPr>
        <w:spacing w:line="360" w:lineRule="atLeast"/>
        <w:ind w:firstLine="0"/>
        <w:jc w:val="left"/>
        <w:textAlignment w:val="baseline"/>
        <w:rPr>
          <w:rFonts w:cs="Times New Roman"/>
          <w:sz w:val="8"/>
          <w:szCs w:val="8"/>
          <w:lang w:val="ru-RU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9520"/>
      </w:tblGrid>
      <w:tr w:rsidR="00F57ED0" w:rsidRPr="00172EB6" w:rsidTr="00D5578A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jc w:val="left"/>
              <w:textAlignment w:val="baseline"/>
              <w:rPr>
                <w:rFonts w:cs="Times New Roman"/>
                <w:lang w:val="ru-RU"/>
              </w:rPr>
            </w:pPr>
            <w:r w:rsidRPr="00172EB6">
              <w:rPr>
                <w:rFonts w:cs="Times New Roman"/>
                <w:lang w:val="ru-RU"/>
              </w:rPr>
              <w:t>произвести регистрацию на интернет-портале www.gosuslugi.ru (в ЕСИА);</w:t>
            </w:r>
          </w:p>
        </w:tc>
      </w:tr>
      <w:tr w:rsidR="00F57ED0" w:rsidRPr="00172EB6" w:rsidTr="00D5578A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</w:p>
        </w:tc>
      </w:tr>
      <w:tr w:rsidR="00F57ED0" w:rsidRPr="00172EB6" w:rsidTr="00D5578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  <w:r w:rsidRPr="00172EB6">
              <w:rPr>
                <w:rFonts w:cs="Times New Roman"/>
                <w:lang w:val="ru-RU"/>
              </w:rPr>
              <w:t>восстановить доступ на интернет-портале www.gosuslugi.ru (в ЕСИА);</w:t>
            </w:r>
          </w:p>
        </w:tc>
      </w:tr>
      <w:tr w:rsidR="00F57ED0" w:rsidRPr="00172EB6" w:rsidTr="00D5578A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</w:p>
        </w:tc>
      </w:tr>
      <w:tr w:rsidR="00F57ED0" w:rsidRPr="00172EB6" w:rsidTr="00D5578A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  <w:r w:rsidRPr="00172EB6">
              <w:rPr>
                <w:rFonts w:cs="Times New Roman"/>
                <w:lang w:val="ru-RU"/>
              </w:rPr>
              <w:t xml:space="preserve">подтвердить регистрацию учетной записи на интернет-портале www.gosuslugi.ru </w:t>
            </w:r>
          </w:p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  <w:r w:rsidRPr="00172EB6">
              <w:rPr>
                <w:rFonts w:cs="Times New Roman"/>
                <w:lang w:val="ru-RU"/>
              </w:rPr>
              <w:t>(в ЕСИА)</w:t>
            </w:r>
          </w:p>
        </w:tc>
      </w:tr>
    </w:tbl>
    <w:p w:rsidR="00F57ED0" w:rsidRPr="00172EB6" w:rsidRDefault="00F57ED0" w:rsidP="00F57ED0">
      <w:pPr>
        <w:textAlignment w:val="baseline"/>
        <w:rPr>
          <w:rFonts w:cs="Times New Roman"/>
          <w:sz w:val="8"/>
          <w:szCs w:val="8"/>
          <w:lang w:val="ru-RU"/>
        </w:rPr>
      </w:pPr>
    </w:p>
    <w:p w:rsidR="00F57ED0" w:rsidRPr="00172EB6" w:rsidRDefault="00F57ED0" w:rsidP="00F57ED0">
      <w:pPr>
        <w:ind w:firstLine="0"/>
        <w:textAlignment w:val="baseline"/>
        <w:rPr>
          <w:rFonts w:cs="Times New Roman"/>
          <w:sz w:val="8"/>
          <w:szCs w:val="8"/>
          <w:lang w:val="ru-RU"/>
        </w:rPr>
      </w:pPr>
    </w:p>
    <w:p w:rsidR="00F57ED0" w:rsidRPr="00172EB6" w:rsidRDefault="00F57ED0" w:rsidP="00F57ED0">
      <w:pPr>
        <w:spacing w:line="360" w:lineRule="atLeast"/>
        <w:ind w:left="142" w:right="357" w:firstLine="142"/>
        <w:textAlignment w:val="baseline"/>
        <w:rPr>
          <w:rFonts w:cs="Times New Roman"/>
          <w:lang w:val="ru-RU"/>
        </w:rPr>
      </w:pPr>
      <w:r w:rsidRPr="00172EB6">
        <w:rPr>
          <w:rFonts w:cs="Times New Roman"/>
        </w:rPr>
        <w:t xml:space="preserve">6. </w:t>
      </w:r>
      <w:r w:rsidRPr="00172EB6">
        <w:rPr>
          <w:rFonts w:cs="Times New Roman"/>
          <w:lang w:val="ru-RU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F57ED0" w:rsidRPr="00172EB6" w:rsidRDefault="00F57ED0" w:rsidP="00F57ED0">
      <w:pPr>
        <w:ind w:firstLine="0"/>
        <w:textAlignment w:val="baseline"/>
        <w:rPr>
          <w:rFonts w:cs="Times New Roman"/>
          <w:lang w:val="ru-RU"/>
        </w:rPr>
      </w:pPr>
      <w:r w:rsidRPr="00172EB6">
        <w:rPr>
          <w:rFonts w:cs="Times New Roman"/>
          <w:lang w:val="ru-RU"/>
        </w:rPr>
        <w:t xml:space="preserve">СНИЛС 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-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-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-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</w:p>
    <w:p w:rsidR="00F57ED0" w:rsidRPr="00172EB6" w:rsidRDefault="00F57ED0" w:rsidP="00F57ED0">
      <w:pPr>
        <w:ind w:firstLine="0"/>
        <w:textAlignment w:val="baseline"/>
        <w:rPr>
          <w:rFonts w:cs="Times New Roman"/>
          <w:lang w:val="ru-RU"/>
        </w:rPr>
      </w:pPr>
      <w:r w:rsidRPr="00172EB6">
        <w:rPr>
          <w:rFonts w:cs="Times New Roman"/>
          <w:lang w:val="ru-RU"/>
        </w:rPr>
        <w:t xml:space="preserve">номер мобильного телефона в федеральном формате: 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</w:p>
    <w:p w:rsidR="00F57ED0" w:rsidRPr="00172EB6" w:rsidRDefault="00F57ED0" w:rsidP="00F57ED0">
      <w:pPr>
        <w:ind w:firstLine="0"/>
        <w:textAlignment w:val="baseline"/>
        <w:rPr>
          <w:rFonts w:cs="Times New Roman"/>
          <w:lang w:val="ru-RU"/>
        </w:rPr>
      </w:pPr>
      <w:r w:rsidRPr="00172EB6">
        <w:rPr>
          <w:rFonts w:cs="Times New Roman"/>
          <w:lang w:val="ru-RU"/>
        </w:rPr>
        <w:t>e-mail _________________________ (если имеется)</w:t>
      </w:r>
    </w:p>
    <w:p w:rsidR="00F57ED0" w:rsidRPr="00172EB6" w:rsidRDefault="00F57ED0" w:rsidP="00F57ED0">
      <w:pPr>
        <w:ind w:firstLine="0"/>
        <w:textAlignment w:val="baseline"/>
        <w:rPr>
          <w:rFonts w:cs="Times New Roman"/>
          <w:lang w:val="ru-RU"/>
        </w:rPr>
      </w:pPr>
      <w:r w:rsidRPr="00172EB6">
        <w:rPr>
          <w:rFonts w:cs="Times New Roman"/>
          <w:lang w:val="ru-RU"/>
        </w:rPr>
        <w:t>гражданство - Российская Федерация/ _________________________________________</w:t>
      </w:r>
    </w:p>
    <w:p w:rsidR="00F57ED0" w:rsidRPr="00172EB6" w:rsidRDefault="00F57ED0" w:rsidP="00F57ED0">
      <w:pPr>
        <w:ind w:firstLine="0"/>
        <w:textAlignment w:val="baseline"/>
        <w:rPr>
          <w:rFonts w:cs="Times New Roman"/>
          <w:sz w:val="16"/>
          <w:szCs w:val="16"/>
          <w:lang w:val="ru-RU"/>
        </w:rPr>
      </w:pPr>
      <w:r w:rsidRPr="00172EB6">
        <w:rPr>
          <w:rFonts w:cs="Times New Roman"/>
          <w:lang w:val="ru-RU"/>
        </w:rPr>
        <w:t xml:space="preserve"> </w:t>
      </w:r>
      <w:r w:rsidRPr="00172EB6">
        <w:rPr>
          <w:rFonts w:cs="Times New Roman"/>
          <w:lang w:val="ru-RU"/>
        </w:rPr>
        <w:tab/>
      </w:r>
      <w:r w:rsidRPr="00172EB6">
        <w:rPr>
          <w:rFonts w:cs="Times New Roman"/>
          <w:lang w:val="ru-RU"/>
        </w:rPr>
        <w:tab/>
      </w:r>
      <w:r w:rsidRPr="00172EB6">
        <w:rPr>
          <w:rFonts w:cs="Times New Roman"/>
          <w:lang w:val="ru-RU"/>
        </w:rPr>
        <w:tab/>
      </w:r>
      <w:r w:rsidRPr="00172EB6">
        <w:rPr>
          <w:rFonts w:cs="Times New Roman"/>
          <w:lang w:val="ru-RU"/>
        </w:rPr>
        <w:tab/>
      </w:r>
      <w:r w:rsidRPr="00172EB6">
        <w:rPr>
          <w:rFonts w:cs="Times New Roman"/>
          <w:lang w:val="ru-RU"/>
        </w:rPr>
        <w:tab/>
      </w:r>
      <w:r w:rsidRPr="00172EB6">
        <w:rPr>
          <w:rFonts w:cs="Times New Roman"/>
          <w:lang w:val="ru-RU"/>
        </w:rPr>
        <w:tab/>
      </w:r>
      <w:r w:rsidRPr="00172EB6">
        <w:rPr>
          <w:rFonts w:cs="Times New Roman"/>
          <w:sz w:val="16"/>
          <w:szCs w:val="16"/>
          <w:lang w:val="ru-RU"/>
        </w:rPr>
        <w:t>(наименование иностранного государства)</w:t>
      </w:r>
    </w:p>
    <w:p w:rsidR="00F57ED0" w:rsidRPr="00172EB6" w:rsidRDefault="00F57ED0" w:rsidP="00F57ED0">
      <w:pPr>
        <w:ind w:firstLine="0"/>
        <w:textAlignment w:val="baseline"/>
        <w:rPr>
          <w:rFonts w:cs="Times New Roman"/>
          <w:lang w:val="ru-RU"/>
        </w:rPr>
      </w:pPr>
      <w:r w:rsidRPr="00172EB6">
        <w:rPr>
          <w:rFonts w:cs="Times New Roman"/>
          <w:lang w:val="ru-RU"/>
        </w:rPr>
        <w:t xml:space="preserve">В случае, если документ, удостоверяющий личность - паспорт гражданина РФ: </w:t>
      </w:r>
    </w:p>
    <w:p w:rsidR="00F57ED0" w:rsidRPr="00172EB6" w:rsidRDefault="00F57ED0" w:rsidP="00F57ED0">
      <w:pPr>
        <w:ind w:firstLine="0"/>
        <w:textAlignment w:val="baseline"/>
        <w:rPr>
          <w:rFonts w:cs="Times New Roman"/>
          <w:lang w:val="ru-RU"/>
        </w:rPr>
      </w:pPr>
      <w:r w:rsidRPr="00172EB6">
        <w:rPr>
          <w:rFonts w:cs="Times New Roman"/>
          <w:lang w:val="ru-RU"/>
        </w:rPr>
        <w:t xml:space="preserve">серия, номер - 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 xml:space="preserve">   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</w:p>
    <w:p w:rsidR="00F57ED0" w:rsidRPr="00172EB6" w:rsidRDefault="00F57ED0" w:rsidP="00F57ED0">
      <w:pPr>
        <w:ind w:firstLine="0"/>
        <w:textAlignment w:val="baseline"/>
        <w:rPr>
          <w:rFonts w:cs="Times New Roman"/>
          <w:lang w:val="ru-RU"/>
        </w:rPr>
      </w:pPr>
      <w:r w:rsidRPr="00172EB6">
        <w:rPr>
          <w:rFonts w:cs="Times New Roman"/>
          <w:lang w:val="ru-RU"/>
        </w:rPr>
        <w:t>кем выдан - ______________________________________________________________</w:t>
      </w:r>
    </w:p>
    <w:p w:rsidR="00F57ED0" w:rsidRPr="00172EB6" w:rsidRDefault="00F57ED0" w:rsidP="00F57ED0">
      <w:pPr>
        <w:ind w:firstLine="0"/>
        <w:textAlignment w:val="baseline"/>
        <w:rPr>
          <w:rFonts w:cs="Times New Roman"/>
          <w:lang w:val="ru-RU"/>
        </w:rPr>
      </w:pPr>
      <w:r w:rsidRPr="00172EB6">
        <w:rPr>
          <w:rFonts w:cs="Times New Roman"/>
          <w:lang w:val="ru-RU"/>
        </w:rPr>
        <w:t xml:space="preserve">дата выдачи - 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.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.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</w:p>
    <w:p w:rsidR="00F57ED0" w:rsidRPr="00172EB6" w:rsidRDefault="00F57ED0" w:rsidP="00F57ED0">
      <w:pPr>
        <w:ind w:firstLine="0"/>
        <w:textAlignment w:val="baseline"/>
        <w:rPr>
          <w:rFonts w:cs="Times New Roman"/>
          <w:lang w:val="ru-RU"/>
        </w:rPr>
      </w:pPr>
      <w:r w:rsidRPr="00172EB6">
        <w:rPr>
          <w:rFonts w:cs="Times New Roman"/>
          <w:lang w:val="ru-RU"/>
        </w:rPr>
        <w:t xml:space="preserve">код подразделения - 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</w:p>
    <w:p w:rsidR="00F57ED0" w:rsidRPr="00172EB6" w:rsidRDefault="00F57ED0" w:rsidP="00F57ED0">
      <w:pPr>
        <w:ind w:firstLine="0"/>
        <w:textAlignment w:val="baseline"/>
        <w:rPr>
          <w:rFonts w:cs="Times New Roman"/>
          <w:lang w:val="ru-RU"/>
        </w:rPr>
      </w:pPr>
      <w:r w:rsidRPr="00172EB6">
        <w:rPr>
          <w:rFonts w:cs="Times New Roman"/>
          <w:lang w:val="ru-RU"/>
        </w:rPr>
        <w:t xml:space="preserve">дата рождения - 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.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.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</w:p>
    <w:p w:rsidR="00F57ED0" w:rsidRPr="00172EB6" w:rsidRDefault="00F57ED0" w:rsidP="00F57ED0">
      <w:pPr>
        <w:ind w:firstLine="0"/>
        <w:textAlignment w:val="baseline"/>
        <w:rPr>
          <w:rFonts w:cs="Times New Roman"/>
          <w:lang w:val="ru-RU"/>
        </w:rPr>
      </w:pPr>
      <w:r w:rsidRPr="00172EB6">
        <w:rPr>
          <w:rFonts w:cs="Times New Roman"/>
          <w:lang w:val="ru-RU"/>
        </w:rPr>
        <w:t>место рождения - _________________________________________________________</w:t>
      </w:r>
    </w:p>
    <w:p w:rsidR="00F57ED0" w:rsidRPr="00172EB6" w:rsidRDefault="00F57ED0" w:rsidP="00F57ED0">
      <w:pPr>
        <w:ind w:firstLine="0"/>
        <w:jc w:val="left"/>
        <w:textAlignment w:val="baseline"/>
        <w:rPr>
          <w:rFonts w:cs="Times New Roman"/>
          <w:lang w:val="ru-RU"/>
        </w:rPr>
      </w:pPr>
      <w:r w:rsidRPr="00172EB6">
        <w:rPr>
          <w:rFonts w:cs="Times New Roman"/>
          <w:lang w:val="ru-RU"/>
        </w:rPr>
        <w:t xml:space="preserve">В случае, если документ, удостоверяющий личность - паспорт гражданина  </w:t>
      </w:r>
    </w:p>
    <w:p w:rsidR="00F57ED0" w:rsidRPr="00172EB6" w:rsidRDefault="00F57ED0" w:rsidP="00F57ED0">
      <w:pPr>
        <w:ind w:firstLine="0"/>
        <w:jc w:val="left"/>
        <w:textAlignment w:val="baseline"/>
        <w:rPr>
          <w:rFonts w:cs="Times New Roman"/>
          <w:lang w:val="ru-RU"/>
        </w:rPr>
      </w:pPr>
      <w:r w:rsidRPr="00172EB6">
        <w:rPr>
          <w:rFonts w:cs="Times New Roman"/>
          <w:lang w:val="ru-RU"/>
        </w:rPr>
        <w:t>иностранного государства:</w:t>
      </w:r>
    </w:p>
    <w:p w:rsidR="00F57ED0" w:rsidRPr="00172EB6" w:rsidRDefault="00F57ED0" w:rsidP="00F57ED0">
      <w:pPr>
        <w:ind w:firstLine="0"/>
        <w:textAlignment w:val="baseline"/>
        <w:rPr>
          <w:rFonts w:cs="Times New Roman"/>
          <w:lang w:val="ru-RU"/>
        </w:rPr>
      </w:pPr>
      <w:r w:rsidRPr="00172EB6">
        <w:rPr>
          <w:rFonts w:cs="Times New Roman"/>
          <w:lang w:val="ru-RU"/>
        </w:rPr>
        <w:t xml:space="preserve">дата выдачи - 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.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.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</w:p>
    <w:p w:rsidR="00F57ED0" w:rsidRPr="00172EB6" w:rsidRDefault="00F57ED0" w:rsidP="00F57ED0">
      <w:pPr>
        <w:ind w:firstLine="0"/>
        <w:textAlignment w:val="baseline"/>
        <w:rPr>
          <w:rFonts w:cs="Times New Roman"/>
          <w:lang w:val="ru-RU"/>
        </w:rPr>
      </w:pPr>
      <w:r w:rsidRPr="00172EB6">
        <w:rPr>
          <w:rFonts w:cs="Times New Roman"/>
          <w:lang w:val="ru-RU"/>
        </w:rPr>
        <w:t xml:space="preserve">дата окончания срока действия - 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.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.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</w:p>
    <w:p w:rsidR="00F57ED0" w:rsidRPr="00172EB6" w:rsidRDefault="00F57ED0" w:rsidP="00F57ED0">
      <w:pPr>
        <w:ind w:firstLine="0"/>
        <w:textAlignment w:val="baseline"/>
        <w:rPr>
          <w:rFonts w:cs="Times New Roman"/>
          <w:lang w:val="ru-RU"/>
        </w:rPr>
      </w:pPr>
      <w:r w:rsidRPr="00172EB6">
        <w:rPr>
          <w:rFonts w:cs="Times New Roman"/>
          <w:lang w:val="ru-RU"/>
        </w:rPr>
        <w:t xml:space="preserve"> </w:t>
      </w:r>
      <w:r w:rsidRPr="00172EB6">
        <w:rPr>
          <w:rFonts w:cs="Times New Roman"/>
        </w:rPr>
        <w:t>7</w:t>
      </w:r>
      <w:r w:rsidRPr="00172EB6">
        <w:rPr>
          <w:rFonts w:cs="Times New Roman"/>
          <w:lang w:val="ru-RU"/>
        </w:rPr>
        <w:t xml:space="preserve">. Прошу информировать меня о ходе исполнения услуги (получения результата услуги) через </w:t>
      </w:r>
      <w:r w:rsidRPr="00172EB6">
        <w:rPr>
          <w:rFonts w:cs="Times New Roman"/>
          <w:lang w:val="ru-RU"/>
        </w:rPr>
        <w:lastRenderedPageBreak/>
        <w:t>единый личный кабинет интернет-портала www.gosu</w:t>
      </w:r>
    </w:p>
    <w:p w:rsidR="00F57ED0" w:rsidRPr="00172EB6" w:rsidRDefault="00F57ED0" w:rsidP="00F57ED0">
      <w:pPr>
        <w:ind w:firstLine="0"/>
        <w:textAlignment w:val="baseline"/>
        <w:rPr>
          <w:rFonts w:cs="Times New Roman"/>
          <w:lang w:val="ru-RU"/>
        </w:rPr>
      </w:pPr>
      <w:r w:rsidRPr="00172EB6">
        <w:rPr>
          <w:rFonts w:cs="Times New Roman"/>
          <w:lang w:val="ru-RU"/>
        </w:rPr>
        <w:t xml:space="preserve">slugi.ru (для заявителей, зарегистрированных в ЕСИА) СНИЛС 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-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-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>-</w:t>
      </w:r>
      <w:r w:rsidRPr="00172EB6">
        <w:rPr>
          <w:rFonts w:cs="Times New Roman"/>
          <w:lang w:val="ru-RU"/>
        </w:rPr>
        <w:t></w:t>
      </w:r>
      <w:r w:rsidRPr="00172EB6">
        <w:rPr>
          <w:rFonts w:cs="Times New Roman"/>
          <w:lang w:val="ru-RU"/>
        </w:rPr>
        <w:t xml:space="preserve"> </w:t>
      </w:r>
    </w:p>
    <w:p w:rsidR="00F57ED0" w:rsidRPr="00172EB6" w:rsidRDefault="00F57ED0" w:rsidP="00F57ED0">
      <w:pPr>
        <w:textAlignment w:val="baseline"/>
        <w:rPr>
          <w:rFonts w:cs="Times New Roman"/>
          <w:lang w:val="ru-RU"/>
        </w:rPr>
      </w:pPr>
      <w:r w:rsidRPr="00172EB6">
        <w:rPr>
          <w:rFonts w:cs="Times New Roman"/>
          <w:lang w:val="ru-RU"/>
        </w:rPr>
        <w:t>(отметьте только один вариант)</w:t>
      </w:r>
    </w:p>
    <w:p w:rsidR="00F57ED0" w:rsidRPr="00172EB6" w:rsidRDefault="00F57ED0" w:rsidP="00F57ED0">
      <w:pPr>
        <w:textAlignment w:val="baseline"/>
        <w:rPr>
          <w:rFonts w:cs="Times New Roman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F57ED0" w:rsidRPr="00172EB6" w:rsidTr="00D5578A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  <w:r w:rsidRPr="00172EB6">
              <w:rPr>
                <w:rFonts w:cs="Times New Roman"/>
                <w:lang w:val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lang w:val="ru-RU"/>
              </w:rPr>
            </w:pPr>
            <w:r w:rsidRPr="00172EB6">
              <w:rPr>
                <w:rFonts w:cs="Times New Roman"/>
                <w:lang w:val="ru-RU"/>
              </w:rPr>
              <w:t>НЕТ</w:t>
            </w:r>
          </w:p>
        </w:tc>
      </w:tr>
    </w:tbl>
    <w:p w:rsidR="00F57ED0" w:rsidRPr="00172EB6" w:rsidRDefault="00F57ED0" w:rsidP="00F57ED0">
      <w:pPr>
        <w:textAlignment w:val="baseline"/>
        <w:rPr>
          <w:rFonts w:cs="Times New Roman"/>
          <w:lang w:val="ru-RU"/>
        </w:rPr>
      </w:pPr>
    </w:p>
    <w:p w:rsidR="00F57ED0" w:rsidRPr="00172EB6" w:rsidRDefault="00F57ED0" w:rsidP="00F57ED0">
      <w:pPr>
        <w:textAlignment w:val="baseline"/>
        <w:rPr>
          <w:rFonts w:cs="Times New Roman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4"/>
        <w:gridCol w:w="2988"/>
        <w:gridCol w:w="3259"/>
      </w:tblGrid>
      <w:tr w:rsidR="00F57ED0" w:rsidRPr="00172EB6" w:rsidTr="00D5578A">
        <w:tblPrEx>
          <w:tblCellMar>
            <w:top w:w="0" w:type="dxa"/>
            <w:bottom w:w="0" w:type="dxa"/>
          </w:tblCellMar>
        </w:tblPrEx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sz w:val="23"/>
                <w:szCs w:val="23"/>
                <w:lang w:val="ru-RU"/>
              </w:rPr>
            </w:pPr>
            <w:r w:rsidRPr="00172EB6">
              <w:rPr>
                <w:rFonts w:cs="Times New Roman"/>
                <w:sz w:val="23"/>
                <w:szCs w:val="23"/>
                <w:lang w:val="ru-RU"/>
              </w:rPr>
              <w:t>"___" _______________ 20___ год</w:t>
            </w:r>
          </w:p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sz w:val="23"/>
                <w:szCs w:val="23"/>
                <w:lang w:val="ru-RU"/>
              </w:rPr>
            </w:pPr>
          </w:p>
        </w:tc>
      </w:tr>
      <w:tr w:rsidR="00F57ED0" w:rsidRPr="00172EB6" w:rsidTr="00D5578A">
        <w:tblPrEx>
          <w:tblCellMar>
            <w:top w:w="0" w:type="dxa"/>
            <w:bottom w:w="0" w:type="dxa"/>
          </w:tblCellMar>
        </w:tblPrEx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sz w:val="23"/>
                <w:szCs w:val="23"/>
                <w:lang w:val="ru-RU"/>
              </w:rPr>
            </w:pPr>
            <w:r w:rsidRPr="00172EB6">
              <w:rPr>
                <w:rFonts w:cs="Times New Roman"/>
                <w:sz w:val="23"/>
                <w:szCs w:val="23"/>
                <w:lang w:val="ru-RU"/>
              </w:rPr>
              <w:t>ЗАЯВИТЕЛЬ:</w:t>
            </w:r>
          </w:p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sz w:val="23"/>
                <w:szCs w:val="23"/>
                <w:lang w:val="ru-RU"/>
              </w:rPr>
            </w:pPr>
          </w:p>
        </w:tc>
      </w:tr>
      <w:tr w:rsidR="00F57ED0" w:rsidRPr="00172EB6" w:rsidTr="00D5578A">
        <w:tblPrEx>
          <w:tblCellMar>
            <w:top w:w="0" w:type="dxa"/>
            <w:bottom w:w="0" w:type="dxa"/>
          </w:tblCellMar>
        </w:tblPrEx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sz w:val="23"/>
                <w:szCs w:val="23"/>
                <w:lang w:val="ru-RU"/>
              </w:rPr>
            </w:pPr>
            <w:r w:rsidRPr="00172EB6">
              <w:rPr>
                <w:rFonts w:cs="Times New Roman"/>
                <w:sz w:val="23"/>
                <w:szCs w:val="23"/>
                <w:lang w:val="ru-RU"/>
              </w:rPr>
              <w:t>______________________________</w:t>
            </w:r>
          </w:p>
          <w:p w:rsidR="00F57ED0" w:rsidRPr="00172EB6" w:rsidRDefault="00F57ED0" w:rsidP="00F57ED0">
            <w:pPr>
              <w:ind w:firstLine="0"/>
              <w:jc w:val="center"/>
              <w:textAlignment w:val="baseline"/>
              <w:rPr>
                <w:rFonts w:cs="Times New Roman"/>
                <w:sz w:val="16"/>
                <w:szCs w:val="16"/>
                <w:lang w:val="ru-RU"/>
              </w:rPr>
            </w:pPr>
            <w:r w:rsidRPr="00172EB6">
              <w:rPr>
                <w:rFonts w:cs="Times New Roman"/>
                <w:sz w:val="16"/>
                <w:szCs w:val="16"/>
                <w:lang w:val="ru-RU"/>
              </w:rPr>
              <w:t xml:space="preserve">(наименование должности руководителя </w:t>
            </w:r>
          </w:p>
          <w:p w:rsidR="00F57ED0" w:rsidRPr="00172EB6" w:rsidRDefault="00F57ED0" w:rsidP="00F57ED0">
            <w:pPr>
              <w:ind w:firstLine="0"/>
              <w:jc w:val="center"/>
              <w:textAlignment w:val="baseline"/>
              <w:rPr>
                <w:rFonts w:cs="Times New Roman"/>
                <w:sz w:val="18"/>
                <w:szCs w:val="18"/>
                <w:lang w:val="ru-RU"/>
              </w:rPr>
            </w:pPr>
            <w:r w:rsidRPr="00172EB6">
              <w:rPr>
                <w:rFonts w:cs="Times New Roman"/>
                <w:sz w:val="16"/>
                <w:szCs w:val="16"/>
                <w:lang w:val="ru-RU"/>
              </w:rPr>
              <w:t>для юридического лица)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jc w:val="center"/>
              <w:textAlignment w:val="baseline"/>
              <w:rPr>
                <w:rFonts w:cs="Times New Roman"/>
                <w:sz w:val="23"/>
                <w:szCs w:val="23"/>
                <w:lang w:val="ru-RU"/>
              </w:rPr>
            </w:pPr>
            <w:r w:rsidRPr="00172EB6">
              <w:rPr>
                <w:rFonts w:cs="Times New Roman"/>
                <w:sz w:val="23"/>
                <w:szCs w:val="23"/>
                <w:lang w:val="ru-RU"/>
              </w:rPr>
              <w:t>__________________</w:t>
            </w:r>
          </w:p>
          <w:p w:rsidR="00F57ED0" w:rsidRPr="00172EB6" w:rsidRDefault="00F57ED0" w:rsidP="00F57ED0">
            <w:pPr>
              <w:ind w:firstLine="0"/>
              <w:jc w:val="center"/>
              <w:textAlignment w:val="baseline"/>
              <w:rPr>
                <w:rFonts w:cs="Times New Roman"/>
                <w:sz w:val="16"/>
                <w:szCs w:val="16"/>
                <w:lang w:val="ru-RU"/>
              </w:rPr>
            </w:pPr>
            <w:r w:rsidRPr="00172EB6">
              <w:rPr>
                <w:rFonts w:cs="Times New Roman"/>
                <w:sz w:val="16"/>
                <w:szCs w:val="16"/>
                <w:lang w:val="ru-RU"/>
              </w:rPr>
              <w:t>(личная подпись)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jc w:val="center"/>
              <w:textAlignment w:val="baseline"/>
              <w:rPr>
                <w:rFonts w:cs="Times New Roman"/>
                <w:sz w:val="23"/>
                <w:szCs w:val="23"/>
                <w:lang w:val="ru-RU"/>
              </w:rPr>
            </w:pPr>
            <w:r w:rsidRPr="00172EB6">
              <w:rPr>
                <w:rFonts w:cs="Times New Roman"/>
                <w:sz w:val="23"/>
                <w:szCs w:val="23"/>
                <w:lang w:val="ru-RU"/>
              </w:rPr>
              <w:t>__________________</w:t>
            </w:r>
          </w:p>
          <w:p w:rsidR="00F57ED0" w:rsidRPr="00172EB6" w:rsidRDefault="00F57ED0" w:rsidP="00F57ED0">
            <w:pPr>
              <w:ind w:firstLine="0"/>
              <w:jc w:val="center"/>
              <w:textAlignment w:val="baseline"/>
              <w:rPr>
                <w:rFonts w:cs="Times New Roman"/>
                <w:sz w:val="16"/>
                <w:szCs w:val="16"/>
                <w:lang w:val="ru-RU"/>
              </w:rPr>
            </w:pPr>
            <w:r w:rsidRPr="00172EB6">
              <w:rPr>
                <w:rFonts w:cs="Times New Roman"/>
                <w:sz w:val="16"/>
                <w:szCs w:val="16"/>
                <w:lang w:val="ru-RU"/>
              </w:rPr>
              <w:t>(фамилия и инициалы)</w:t>
            </w:r>
          </w:p>
        </w:tc>
      </w:tr>
    </w:tbl>
    <w:p w:rsidR="00F57ED0" w:rsidRPr="00172EB6" w:rsidRDefault="00F57ED0" w:rsidP="00F57ED0">
      <w:pPr>
        <w:textAlignment w:val="baseline"/>
        <w:rPr>
          <w:rFonts w:cs="Times New Roman"/>
          <w:lang w:val="ru-RU"/>
        </w:rPr>
      </w:pPr>
    </w:p>
    <w:p w:rsidR="00F57ED0" w:rsidRPr="00172EB6" w:rsidRDefault="00F57ED0" w:rsidP="00F57ED0">
      <w:pPr>
        <w:textAlignment w:val="baseline"/>
        <w:rPr>
          <w:rFonts w:cs="Times New Roman"/>
          <w:lang w:val="ru-RU"/>
        </w:rPr>
      </w:pPr>
      <w:r w:rsidRPr="00172EB6">
        <w:rPr>
          <w:rFonts w:cs="Times New Roman"/>
          <w:lang w:val="ru-RU"/>
        </w:rPr>
        <w:t>для юридического лица</w:t>
      </w:r>
      <w:r w:rsidRPr="00172EB6">
        <w:rPr>
          <w:rFonts w:cs="Times New Roman"/>
          <w:lang w:val="ru-RU"/>
        </w:rPr>
        <w:tab/>
      </w:r>
      <w:r w:rsidRPr="00172EB6">
        <w:rPr>
          <w:rFonts w:cs="Times New Roman"/>
          <w:lang w:val="ru-RU"/>
        </w:rPr>
        <w:tab/>
      </w:r>
      <w:r w:rsidRPr="00172EB6">
        <w:rPr>
          <w:rFonts w:cs="Times New Roman"/>
          <w:lang w:val="ru-RU"/>
        </w:rPr>
        <w:tab/>
      </w:r>
      <w:r w:rsidRPr="00172EB6">
        <w:rPr>
          <w:rFonts w:cs="Times New Roman"/>
          <w:lang w:val="ru-RU"/>
        </w:rPr>
        <w:tab/>
      </w:r>
      <w:r w:rsidRPr="00172EB6">
        <w:rPr>
          <w:rFonts w:cs="Times New Roman"/>
          <w:lang w:val="ru-RU"/>
        </w:rPr>
        <w:tab/>
      </w:r>
      <w:r w:rsidRPr="00172EB6">
        <w:rPr>
          <w:rFonts w:cs="Times New Roman"/>
          <w:lang w:val="ru-RU"/>
        </w:rPr>
        <w:tab/>
      </w:r>
      <w:r w:rsidRPr="00172EB6">
        <w:rPr>
          <w:rFonts w:cs="Times New Roman"/>
          <w:lang w:val="ru-RU"/>
        </w:rPr>
        <w:tab/>
      </w:r>
    </w:p>
    <w:p w:rsidR="00F57ED0" w:rsidRPr="00172EB6" w:rsidRDefault="00F57ED0" w:rsidP="00F57ED0">
      <w:pPr>
        <w:textAlignment w:val="baseline"/>
        <w:rPr>
          <w:rFonts w:cs="Times New Roman"/>
          <w:lang w:val="ru-RU"/>
        </w:rPr>
      </w:pPr>
      <w:r w:rsidRPr="00172EB6">
        <w:rPr>
          <w:rFonts w:cs="Times New Roman"/>
          <w:lang w:val="ru-RU"/>
        </w:rPr>
        <w:t xml:space="preserve">«____» ___________ 20___ г.       </w:t>
      </w:r>
    </w:p>
    <w:p w:rsidR="00F57ED0" w:rsidRPr="00172EB6" w:rsidRDefault="00F57ED0" w:rsidP="00F57ED0">
      <w:pPr>
        <w:textAlignment w:val="baseline"/>
        <w:rPr>
          <w:rFonts w:cs="Times New Roman"/>
          <w:lang w:val="ru-RU"/>
        </w:rPr>
      </w:pPr>
      <w:r w:rsidRPr="00172EB6">
        <w:rPr>
          <w:rFonts w:cs="Times New Roman"/>
          <w:lang w:val="ru-RU"/>
        </w:rPr>
        <w:t>М.П. (при наличии)</w:t>
      </w:r>
    </w:p>
    <w:p w:rsidR="00F57ED0" w:rsidRPr="00172EB6" w:rsidRDefault="00F57ED0" w:rsidP="00F57ED0">
      <w:pPr>
        <w:textAlignment w:val="baseline"/>
        <w:rPr>
          <w:rFonts w:cs="Times New Roman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4"/>
        <w:gridCol w:w="2988"/>
        <w:gridCol w:w="3259"/>
      </w:tblGrid>
      <w:tr w:rsidR="00F57ED0" w:rsidRPr="00172EB6" w:rsidTr="00D5578A">
        <w:tblPrEx>
          <w:tblCellMar>
            <w:top w:w="0" w:type="dxa"/>
            <w:bottom w:w="0" w:type="dxa"/>
          </w:tblCellMar>
        </w:tblPrEx>
        <w:tc>
          <w:tcPr>
            <w:tcW w:w="10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sz w:val="23"/>
                <w:szCs w:val="23"/>
                <w:lang w:val="ru-RU"/>
              </w:rPr>
            </w:pPr>
          </w:p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sz w:val="23"/>
                <w:szCs w:val="23"/>
                <w:lang w:val="ru-RU"/>
              </w:rPr>
            </w:pPr>
          </w:p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sz w:val="23"/>
                <w:szCs w:val="23"/>
                <w:lang w:val="ru-RU"/>
              </w:rPr>
            </w:pPr>
            <w:r w:rsidRPr="00172EB6">
              <w:rPr>
                <w:rFonts w:cs="Times New Roman"/>
                <w:sz w:val="23"/>
                <w:szCs w:val="23"/>
                <w:lang w:val="ru-RU"/>
              </w:rPr>
              <w:t>Заявление и прилагаемые к нему согласно перечню документы приняты</w:t>
            </w:r>
          </w:p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sz w:val="23"/>
                <w:szCs w:val="23"/>
                <w:lang w:val="ru-RU"/>
              </w:rPr>
            </w:pPr>
            <w:r w:rsidRPr="00172EB6">
              <w:rPr>
                <w:rFonts w:cs="Times New Roman"/>
                <w:sz w:val="23"/>
                <w:szCs w:val="23"/>
                <w:lang w:val="ru-RU"/>
              </w:rPr>
              <w:t>"__" ____________ 20__ г.</w:t>
            </w:r>
          </w:p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sz w:val="23"/>
                <w:szCs w:val="23"/>
                <w:lang w:val="ru-RU"/>
              </w:rPr>
            </w:pPr>
          </w:p>
        </w:tc>
      </w:tr>
      <w:tr w:rsidR="00F57ED0" w:rsidRPr="00172EB6" w:rsidTr="00D5578A">
        <w:tblPrEx>
          <w:tblCellMar>
            <w:top w:w="0" w:type="dxa"/>
            <w:bottom w:w="0" w:type="dxa"/>
          </w:tblCellMar>
        </w:tblPrEx>
        <w:tc>
          <w:tcPr>
            <w:tcW w:w="10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sz w:val="23"/>
                <w:szCs w:val="23"/>
                <w:lang w:val="ru-RU"/>
              </w:rPr>
            </w:pPr>
          </w:p>
        </w:tc>
      </w:tr>
      <w:tr w:rsidR="00F57ED0" w:rsidRPr="00172EB6" w:rsidTr="00D5578A">
        <w:tblPrEx>
          <w:tblCellMar>
            <w:top w:w="0" w:type="dxa"/>
            <w:bottom w:w="0" w:type="dxa"/>
          </w:tblCellMar>
        </w:tblPrEx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jc w:val="left"/>
              <w:textAlignment w:val="baseline"/>
              <w:rPr>
                <w:rFonts w:cs="Times New Roman"/>
                <w:sz w:val="16"/>
                <w:szCs w:val="16"/>
                <w:lang w:val="ru-RU"/>
              </w:rPr>
            </w:pPr>
          </w:p>
          <w:p w:rsidR="00F57ED0" w:rsidRPr="00172EB6" w:rsidRDefault="00F57ED0" w:rsidP="00F57ED0">
            <w:pPr>
              <w:ind w:firstLine="0"/>
              <w:jc w:val="left"/>
              <w:textAlignment w:val="baseline"/>
              <w:rPr>
                <w:rFonts w:cs="Times New Roman"/>
                <w:sz w:val="16"/>
                <w:szCs w:val="16"/>
              </w:rPr>
            </w:pPr>
            <w:r w:rsidRPr="00172EB6">
              <w:rPr>
                <w:rFonts w:cs="Times New Roman"/>
                <w:sz w:val="16"/>
                <w:szCs w:val="16"/>
              </w:rPr>
              <w:t>_____________________________________________</w:t>
            </w:r>
          </w:p>
          <w:p w:rsidR="00F57ED0" w:rsidRPr="00172EB6" w:rsidRDefault="00F57ED0" w:rsidP="00F57ED0">
            <w:pPr>
              <w:ind w:firstLine="0"/>
              <w:jc w:val="center"/>
              <w:textAlignment w:val="baseline"/>
              <w:rPr>
                <w:rFonts w:cs="Times New Roman"/>
                <w:sz w:val="16"/>
                <w:szCs w:val="16"/>
                <w:lang w:val="ru-RU"/>
              </w:rPr>
            </w:pPr>
            <w:r w:rsidRPr="00172EB6">
              <w:rPr>
                <w:rFonts w:cs="Times New Roman"/>
                <w:sz w:val="16"/>
                <w:szCs w:val="16"/>
              </w:rPr>
              <w:t>(</w:t>
            </w:r>
            <w:r w:rsidRPr="00172EB6">
              <w:rPr>
                <w:rFonts w:cs="Times New Roman"/>
                <w:sz w:val="16"/>
                <w:szCs w:val="16"/>
                <w:lang w:val="ru-RU"/>
              </w:rPr>
              <w:t>Наименование должностного лица,</w:t>
            </w:r>
          </w:p>
          <w:p w:rsidR="00F57ED0" w:rsidRPr="00172EB6" w:rsidRDefault="00F57ED0" w:rsidP="00F57ED0">
            <w:pPr>
              <w:ind w:firstLine="0"/>
              <w:jc w:val="center"/>
              <w:textAlignment w:val="baseline"/>
              <w:rPr>
                <w:rFonts w:cs="Times New Roman"/>
                <w:sz w:val="16"/>
                <w:szCs w:val="16"/>
              </w:rPr>
            </w:pPr>
            <w:r w:rsidRPr="00172EB6">
              <w:rPr>
                <w:rFonts w:cs="Times New Roman"/>
                <w:sz w:val="16"/>
                <w:szCs w:val="16"/>
                <w:lang w:val="ru-RU"/>
              </w:rPr>
              <w:t>принявшего документы</w:t>
            </w:r>
            <w:r w:rsidRPr="00172EB6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29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sz w:val="23"/>
                <w:szCs w:val="23"/>
                <w:lang w:val="ru-RU"/>
              </w:rPr>
            </w:pPr>
          </w:p>
          <w:p w:rsidR="00F57ED0" w:rsidRPr="00172EB6" w:rsidRDefault="00F57ED0" w:rsidP="00F57ED0">
            <w:pPr>
              <w:ind w:firstLine="0"/>
              <w:jc w:val="center"/>
              <w:textAlignment w:val="baseline"/>
              <w:rPr>
                <w:rFonts w:cs="Times New Roman"/>
                <w:sz w:val="23"/>
                <w:szCs w:val="23"/>
                <w:lang w:val="ru-RU"/>
              </w:rPr>
            </w:pPr>
            <w:r w:rsidRPr="00172EB6">
              <w:rPr>
                <w:rFonts w:cs="Times New Roman"/>
                <w:sz w:val="23"/>
                <w:szCs w:val="23"/>
                <w:lang w:val="ru-RU"/>
              </w:rPr>
              <w:t>__________________</w:t>
            </w:r>
          </w:p>
          <w:p w:rsidR="00F57ED0" w:rsidRPr="00172EB6" w:rsidRDefault="00F57ED0" w:rsidP="00F57ED0">
            <w:pPr>
              <w:ind w:firstLine="0"/>
              <w:jc w:val="center"/>
              <w:textAlignment w:val="baseline"/>
              <w:rPr>
                <w:rFonts w:cs="Times New Roman"/>
                <w:sz w:val="16"/>
                <w:szCs w:val="16"/>
                <w:lang w:val="ru-RU"/>
              </w:rPr>
            </w:pPr>
            <w:r w:rsidRPr="00172EB6">
              <w:rPr>
                <w:rFonts w:cs="Times New Roman"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2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  <w:textAlignment w:val="baseline"/>
              <w:rPr>
                <w:rFonts w:cs="Times New Roman"/>
                <w:sz w:val="23"/>
                <w:szCs w:val="23"/>
                <w:lang w:val="ru-RU"/>
              </w:rPr>
            </w:pPr>
          </w:p>
          <w:p w:rsidR="00F57ED0" w:rsidRPr="00172EB6" w:rsidRDefault="00F57ED0" w:rsidP="00F57ED0">
            <w:pPr>
              <w:ind w:firstLine="0"/>
              <w:jc w:val="center"/>
              <w:textAlignment w:val="baseline"/>
              <w:rPr>
                <w:rFonts w:cs="Times New Roman"/>
                <w:sz w:val="23"/>
                <w:szCs w:val="23"/>
                <w:lang w:val="ru-RU"/>
              </w:rPr>
            </w:pPr>
            <w:r w:rsidRPr="00172EB6">
              <w:rPr>
                <w:rFonts w:cs="Times New Roman"/>
                <w:sz w:val="23"/>
                <w:szCs w:val="23"/>
                <w:lang w:val="ru-RU"/>
              </w:rPr>
              <w:t>_________________</w:t>
            </w:r>
          </w:p>
          <w:p w:rsidR="00F57ED0" w:rsidRPr="00172EB6" w:rsidRDefault="00F57ED0" w:rsidP="00F57ED0">
            <w:pPr>
              <w:ind w:firstLine="0"/>
              <w:jc w:val="center"/>
              <w:textAlignment w:val="baseline"/>
              <w:rPr>
                <w:rFonts w:cs="Times New Roman"/>
                <w:sz w:val="16"/>
                <w:szCs w:val="16"/>
                <w:lang w:val="ru-RU"/>
              </w:rPr>
            </w:pPr>
            <w:r w:rsidRPr="00172EB6">
              <w:rPr>
                <w:rFonts w:cs="Times New Roman"/>
                <w:sz w:val="16"/>
                <w:szCs w:val="16"/>
                <w:lang w:val="ru-RU"/>
              </w:rPr>
              <w:t>(инициалы, фамилия)</w:t>
            </w:r>
          </w:p>
        </w:tc>
      </w:tr>
    </w:tbl>
    <w:p w:rsidR="00F57ED0" w:rsidRPr="00172EB6" w:rsidRDefault="00F57ED0" w:rsidP="00F57ED0">
      <w:pPr>
        <w:tabs>
          <w:tab w:val="left" w:pos="10184"/>
        </w:tabs>
        <w:adjustRightInd/>
        <w:spacing w:after="7"/>
        <w:ind w:left="217" w:right="319" w:firstLine="0"/>
        <w:rPr>
          <w:rFonts w:ascii="Times New Roman" w:hAnsi="Times New Roman" w:cs="Times New Roman"/>
          <w:szCs w:val="22"/>
          <w:lang w:eastAsia="en-US"/>
        </w:rPr>
      </w:pPr>
    </w:p>
    <w:p w:rsidR="00F57ED0" w:rsidRPr="00172EB6" w:rsidRDefault="00F57ED0" w:rsidP="00F57ED0">
      <w:pPr>
        <w:tabs>
          <w:tab w:val="left" w:pos="10184"/>
        </w:tabs>
        <w:adjustRightInd/>
        <w:spacing w:after="7"/>
        <w:ind w:left="217" w:right="319" w:firstLine="0"/>
        <w:rPr>
          <w:rFonts w:ascii="Times New Roman" w:hAnsi="Times New Roman" w:cs="Times New Roman"/>
          <w:szCs w:val="22"/>
          <w:lang w:eastAsia="en-US"/>
        </w:rPr>
      </w:pPr>
    </w:p>
    <w:p w:rsidR="00F57ED0" w:rsidRPr="00172EB6" w:rsidRDefault="00F57ED0" w:rsidP="00F57ED0">
      <w:pPr>
        <w:tabs>
          <w:tab w:val="left" w:pos="10184"/>
        </w:tabs>
        <w:adjustRightInd/>
        <w:spacing w:after="7"/>
        <w:ind w:left="217" w:right="319" w:firstLine="0"/>
        <w:rPr>
          <w:rFonts w:ascii="Times New Roman" w:hAnsi="Times New Roman" w:cs="Times New Roman"/>
          <w:szCs w:val="22"/>
          <w:lang w:eastAsia="en-US"/>
        </w:rPr>
      </w:pPr>
    </w:p>
    <w:p w:rsidR="00F57ED0" w:rsidRPr="00172EB6" w:rsidRDefault="00F57ED0" w:rsidP="00F57ED0">
      <w:pPr>
        <w:tabs>
          <w:tab w:val="left" w:pos="10184"/>
        </w:tabs>
        <w:adjustRightInd/>
        <w:spacing w:after="7"/>
        <w:ind w:left="217" w:right="319" w:firstLine="0"/>
        <w:rPr>
          <w:rFonts w:ascii="Times New Roman" w:hAnsi="Times New Roman" w:cs="Times New Roman"/>
          <w:szCs w:val="22"/>
          <w:lang w:eastAsia="en-US"/>
        </w:rPr>
      </w:pPr>
    </w:p>
    <w:p w:rsidR="00F57ED0" w:rsidRPr="00172EB6" w:rsidRDefault="00F57ED0" w:rsidP="00F57ED0">
      <w:pPr>
        <w:tabs>
          <w:tab w:val="left" w:pos="10165"/>
          <w:tab w:val="left" w:pos="10215"/>
        </w:tabs>
        <w:adjustRightInd/>
        <w:spacing w:before="120" w:after="6"/>
        <w:ind w:left="217" w:right="287" w:firstLine="0"/>
        <w:rPr>
          <w:rFonts w:ascii="Times New Roman" w:hAnsi="Times New Roman" w:cs="Times New Roman"/>
          <w:u w:val="single"/>
          <w:lang w:eastAsia="en-US"/>
        </w:rPr>
      </w:pPr>
    </w:p>
    <w:p w:rsidR="00F57ED0" w:rsidRPr="00172EB6" w:rsidRDefault="00F57ED0" w:rsidP="00F57ED0">
      <w:pPr>
        <w:tabs>
          <w:tab w:val="left" w:pos="10165"/>
          <w:tab w:val="left" w:pos="10215"/>
        </w:tabs>
        <w:adjustRightInd/>
        <w:spacing w:before="120" w:after="6"/>
        <w:ind w:left="217" w:right="287" w:firstLine="0"/>
        <w:rPr>
          <w:rFonts w:ascii="Times New Roman" w:hAnsi="Times New Roman" w:cs="Times New Roman"/>
          <w:u w:val="single"/>
          <w:lang w:eastAsia="en-US"/>
        </w:rPr>
      </w:pPr>
    </w:p>
    <w:p w:rsidR="00F57ED0" w:rsidRPr="00172EB6" w:rsidRDefault="00F57ED0" w:rsidP="00F57ED0">
      <w:pPr>
        <w:tabs>
          <w:tab w:val="left" w:pos="10165"/>
          <w:tab w:val="left" w:pos="10215"/>
        </w:tabs>
        <w:adjustRightInd/>
        <w:spacing w:before="120" w:after="6"/>
        <w:ind w:left="217" w:right="287" w:firstLine="0"/>
        <w:rPr>
          <w:rFonts w:ascii="Times New Roman" w:hAnsi="Times New Roman" w:cs="Times New Roman"/>
          <w:u w:val="single"/>
          <w:lang w:eastAsia="en-US"/>
        </w:rPr>
      </w:pPr>
    </w:p>
    <w:p w:rsidR="00F57ED0" w:rsidRPr="00172EB6" w:rsidRDefault="00F57ED0" w:rsidP="00F57ED0">
      <w:pPr>
        <w:tabs>
          <w:tab w:val="left" w:pos="10165"/>
          <w:tab w:val="left" w:pos="10215"/>
        </w:tabs>
        <w:adjustRightInd/>
        <w:spacing w:before="120" w:after="6"/>
        <w:ind w:left="217" w:right="287" w:firstLine="0"/>
        <w:rPr>
          <w:rFonts w:ascii="Times New Roman" w:hAnsi="Times New Roman" w:cs="Times New Roman"/>
          <w:u w:val="single"/>
          <w:lang w:eastAsia="en-US"/>
        </w:rPr>
      </w:pPr>
    </w:p>
    <w:p w:rsidR="00F57ED0" w:rsidRPr="00172EB6" w:rsidRDefault="00F57ED0" w:rsidP="00F57ED0">
      <w:pPr>
        <w:tabs>
          <w:tab w:val="left" w:pos="10165"/>
          <w:tab w:val="left" w:pos="10215"/>
        </w:tabs>
        <w:adjustRightInd/>
        <w:spacing w:before="120" w:after="6"/>
        <w:ind w:left="217" w:right="287" w:firstLine="0"/>
        <w:rPr>
          <w:rFonts w:ascii="Times New Roman" w:hAnsi="Times New Roman" w:cs="Times New Roman"/>
          <w:u w:val="single"/>
          <w:lang w:eastAsia="en-US"/>
        </w:rPr>
      </w:pPr>
    </w:p>
    <w:p w:rsidR="00F57ED0" w:rsidRPr="00172EB6" w:rsidRDefault="00F57ED0" w:rsidP="00F57ED0">
      <w:pPr>
        <w:tabs>
          <w:tab w:val="left" w:pos="10165"/>
          <w:tab w:val="left" w:pos="10215"/>
        </w:tabs>
        <w:adjustRightInd/>
        <w:spacing w:before="120" w:after="6"/>
        <w:ind w:left="217" w:right="287" w:firstLine="0"/>
        <w:rPr>
          <w:rFonts w:ascii="Times New Roman" w:hAnsi="Times New Roman" w:cs="Times New Roman"/>
          <w:u w:val="single"/>
          <w:lang w:eastAsia="en-US"/>
        </w:rPr>
      </w:pPr>
    </w:p>
    <w:p w:rsidR="00F57ED0" w:rsidRPr="00172EB6" w:rsidRDefault="00F57ED0" w:rsidP="00F57ED0">
      <w:pPr>
        <w:tabs>
          <w:tab w:val="left" w:pos="10165"/>
          <w:tab w:val="left" w:pos="10215"/>
        </w:tabs>
        <w:adjustRightInd/>
        <w:spacing w:before="120" w:after="6"/>
        <w:ind w:left="217" w:right="287" w:firstLine="0"/>
        <w:rPr>
          <w:rFonts w:ascii="Times New Roman" w:hAnsi="Times New Roman" w:cs="Times New Roman"/>
          <w:u w:val="single"/>
          <w:lang w:eastAsia="en-US"/>
        </w:rPr>
      </w:pPr>
    </w:p>
    <w:p w:rsidR="00F57ED0" w:rsidRPr="00172EB6" w:rsidRDefault="00F57ED0" w:rsidP="00F57ED0">
      <w:pPr>
        <w:tabs>
          <w:tab w:val="left" w:pos="10165"/>
          <w:tab w:val="left" w:pos="10215"/>
        </w:tabs>
        <w:adjustRightInd/>
        <w:spacing w:before="120" w:after="6"/>
        <w:ind w:left="217" w:right="287" w:firstLine="0"/>
        <w:rPr>
          <w:rFonts w:ascii="Times New Roman" w:hAnsi="Times New Roman" w:cs="Times New Roman"/>
          <w:u w:val="single"/>
          <w:lang w:eastAsia="en-US"/>
        </w:rPr>
      </w:pPr>
    </w:p>
    <w:p w:rsidR="00F57ED0" w:rsidRPr="00172EB6" w:rsidRDefault="00F57ED0" w:rsidP="00F57ED0">
      <w:pPr>
        <w:tabs>
          <w:tab w:val="left" w:pos="10165"/>
          <w:tab w:val="left" w:pos="10215"/>
        </w:tabs>
        <w:adjustRightInd/>
        <w:spacing w:before="120" w:after="6"/>
        <w:ind w:left="217" w:right="287" w:firstLine="0"/>
        <w:rPr>
          <w:rFonts w:ascii="Times New Roman" w:hAnsi="Times New Roman" w:cs="Times New Roman"/>
          <w:u w:val="single"/>
          <w:lang w:eastAsia="en-US"/>
        </w:rPr>
      </w:pPr>
    </w:p>
    <w:p w:rsidR="00F57ED0" w:rsidRPr="00172EB6" w:rsidRDefault="00F57ED0" w:rsidP="00F57ED0">
      <w:pPr>
        <w:tabs>
          <w:tab w:val="left" w:pos="10165"/>
          <w:tab w:val="left" w:pos="10215"/>
        </w:tabs>
        <w:adjustRightInd/>
        <w:spacing w:before="120" w:after="6"/>
        <w:ind w:left="217" w:right="287" w:firstLine="0"/>
        <w:rPr>
          <w:rFonts w:ascii="Times New Roman" w:hAnsi="Times New Roman" w:cs="Times New Roman"/>
          <w:u w:val="single"/>
          <w:lang w:eastAsia="en-US"/>
        </w:rPr>
      </w:pPr>
    </w:p>
    <w:p w:rsidR="00F57ED0" w:rsidRPr="00172EB6" w:rsidRDefault="00F57ED0" w:rsidP="00F57ED0">
      <w:pPr>
        <w:tabs>
          <w:tab w:val="left" w:pos="10165"/>
          <w:tab w:val="left" w:pos="10215"/>
        </w:tabs>
        <w:adjustRightInd/>
        <w:spacing w:before="120" w:after="6"/>
        <w:ind w:left="217" w:right="287" w:firstLine="0"/>
        <w:rPr>
          <w:rFonts w:ascii="Times New Roman" w:hAnsi="Times New Roman" w:cs="Times New Roman"/>
          <w:u w:val="single"/>
          <w:lang w:eastAsia="en-US"/>
        </w:rPr>
      </w:pPr>
    </w:p>
    <w:p w:rsidR="00F57ED0" w:rsidRPr="00172EB6" w:rsidRDefault="00F57ED0" w:rsidP="00F57ED0">
      <w:pPr>
        <w:tabs>
          <w:tab w:val="left" w:pos="10165"/>
          <w:tab w:val="left" w:pos="10215"/>
        </w:tabs>
        <w:adjustRightInd/>
        <w:spacing w:before="120" w:after="6"/>
        <w:ind w:left="217" w:right="287" w:firstLine="0"/>
        <w:rPr>
          <w:rFonts w:ascii="Times New Roman" w:hAnsi="Times New Roman" w:cs="Times New Roman"/>
          <w:u w:val="single"/>
          <w:lang w:eastAsia="en-US"/>
        </w:rPr>
      </w:pPr>
    </w:p>
    <w:p w:rsidR="00F57ED0" w:rsidRPr="00172EB6" w:rsidRDefault="00F57ED0" w:rsidP="00F57ED0">
      <w:pPr>
        <w:tabs>
          <w:tab w:val="left" w:pos="10165"/>
          <w:tab w:val="left" w:pos="10215"/>
        </w:tabs>
        <w:adjustRightInd/>
        <w:spacing w:before="120" w:after="6"/>
        <w:ind w:left="217" w:right="287" w:firstLine="0"/>
        <w:rPr>
          <w:rFonts w:ascii="Times New Roman" w:hAnsi="Times New Roman" w:cs="Times New Roman"/>
          <w:u w:val="single"/>
          <w:lang w:eastAsia="en-US"/>
        </w:rPr>
      </w:pPr>
    </w:p>
    <w:p w:rsidR="00F57ED0" w:rsidRPr="00172EB6" w:rsidRDefault="00F57ED0" w:rsidP="00F57ED0">
      <w:pPr>
        <w:tabs>
          <w:tab w:val="left" w:pos="10165"/>
          <w:tab w:val="left" w:pos="10215"/>
        </w:tabs>
        <w:adjustRightInd/>
        <w:spacing w:before="120" w:after="6"/>
        <w:ind w:left="217" w:right="287" w:firstLine="0"/>
        <w:rPr>
          <w:rFonts w:ascii="Times New Roman" w:hAnsi="Times New Roman" w:cs="Times New Roman"/>
          <w:u w:val="single"/>
          <w:lang w:eastAsia="en-US"/>
        </w:rPr>
      </w:pPr>
    </w:p>
    <w:p w:rsidR="00F57ED0" w:rsidRPr="00172EB6" w:rsidRDefault="00F57ED0" w:rsidP="00F57ED0">
      <w:pPr>
        <w:tabs>
          <w:tab w:val="left" w:pos="10165"/>
          <w:tab w:val="left" w:pos="10215"/>
        </w:tabs>
        <w:adjustRightInd/>
        <w:spacing w:before="120" w:after="6"/>
        <w:ind w:left="217" w:right="287" w:firstLine="0"/>
        <w:rPr>
          <w:rFonts w:ascii="Times New Roman" w:hAnsi="Times New Roman" w:cs="Times New Roman"/>
          <w:u w:val="single"/>
          <w:lang w:eastAsia="en-US"/>
        </w:rPr>
      </w:pPr>
    </w:p>
    <w:p w:rsidR="00F57ED0" w:rsidRPr="00172EB6" w:rsidRDefault="00F57ED0" w:rsidP="00F57ED0">
      <w:pPr>
        <w:tabs>
          <w:tab w:val="left" w:pos="10165"/>
          <w:tab w:val="left" w:pos="10215"/>
        </w:tabs>
        <w:adjustRightInd/>
        <w:spacing w:before="120" w:after="6"/>
        <w:ind w:left="217" w:right="287" w:firstLine="0"/>
        <w:rPr>
          <w:rFonts w:ascii="Times New Roman" w:hAnsi="Times New Roman" w:cs="Times New Roman"/>
          <w:u w:val="single"/>
          <w:lang w:eastAsia="en-US"/>
        </w:rPr>
      </w:pPr>
    </w:p>
    <w:p w:rsidR="00F57ED0" w:rsidRPr="00172EB6" w:rsidRDefault="00F57ED0" w:rsidP="00F57ED0">
      <w:pPr>
        <w:tabs>
          <w:tab w:val="left" w:pos="10165"/>
          <w:tab w:val="left" w:pos="10215"/>
        </w:tabs>
        <w:adjustRightInd/>
        <w:spacing w:before="120" w:after="6"/>
        <w:ind w:left="217" w:right="287" w:firstLine="0"/>
        <w:rPr>
          <w:rFonts w:ascii="Times New Roman" w:hAnsi="Times New Roman" w:cs="Times New Roman"/>
          <w:u w:val="single"/>
          <w:lang w:eastAsia="en-US"/>
        </w:rPr>
      </w:pPr>
    </w:p>
    <w:p w:rsidR="00F57ED0" w:rsidRPr="00172EB6" w:rsidRDefault="00F57ED0" w:rsidP="00F57ED0">
      <w:pPr>
        <w:tabs>
          <w:tab w:val="left" w:pos="10165"/>
          <w:tab w:val="left" w:pos="10215"/>
        </w:tabs>
        <w:adjustRightInd/>
        <w:spacing w:before="120" w:after="6"/>
        <w:ind w:left="217" w:right="287" w:firstLine="0"/>
        <w:rPr>
          <w:rFonts w:ascii="Times New Roman" w:hAnsi="Times New Roman" w:cs="Times New Roman"/>
          <w:u w:val="single"/>
          <w:lang w:eastAsia="en-US"/>
        </w:rPr>
      </w:pPr>
    </w:p>
    <w:p w:rsidR="00F57ED0" w:rsidRPr="00172EB6" w:rsidRDefault="00F57ED0" w:rsidP="00F57ED0">
      <w:pPr>
        <w:tabs>
          <w:tab w:val="left" w:pos="10165"/>
          <w:tab w:val="left" w:pos="10215"/>
        </w:tabs>
        <w:adjustRightInd/>
        <w:spacing w:after="6"/>
        <w:ind w:left="215" w:right="289" w:firstLine="0"/>
        <w:jc w:val="right"/>
        <w:rPr>
          <w:rFonts w:ascii="Times New Roman" w:hAnsi="Times New Roman" w:cs="Times New Roman"/>
          <w:lang w:eastAsia="en-US"/>
        </w:rPr>
      </w:pPr>
      <w:r w:rsidRPr="00172EB6">
        <w:rPr>
          <w:rFonts w:ascii="Times New Roman" w:hAnsi="Times New Roman" w:cs="Times New Roman"/>
          <w:lang w:eastAsia="en-US"/>
        </w:rPr>
        <w:t>Приложение № 6</w:t>
      </w:r>
    </w:p>
    <w:p w:rsidR="00F57ED0" w:rsidRPr="00172EB6" w:rsidRDefault="00F57ED0" w:rsidP="00F57ED0">
      <w:pPr>
        <w:tabs>
          <w:tab w:val="left" w:pos="10165"/>
          <w:tab w:val="left" w:pos="10215"/>
        </w:tabs>
        <w:adjustRightInd/>
        <w:spacing w:after="6"/>
        <w:ind w:left="215" w:right="289" w:firstLine="0"/>
        <w:jc w:val="right"/>
        <w:rPr>
          <w:rFonts w:ascii="Times New Roman" w:hAnsi="Times New Roman" w:cs="Times New Roman"/>
          <w:lang w:eastAsia="en-US"/>
        </w:rPr>
      </w:pPr>
      <w:r w:rsidRPr="00172EB6">
        <w:rPr>
          <w:rFonts w:ascii="Times New Roman" w:hAnsi="Times New Roman" w:cs="Times New Roman"/>
          <w:lang w:eastAsia="en-US"/>
        </w:rPr>
        <w:t xml:space="preserve">к Административному регламенту                        </w:t>
      </w:r>
    </w:p>
    <w:p w:rsidR="00F57ED0" w:rsidRPr="00172EB6" w:rsidRDefault="00F57ED0" w:rsidP="00F57ED0">
      <w:pPr>
        <w:tabs>
          <w:tab w:val="left" w:pos="10165"/>
          <w:tab w:val="left" w:pos="10215"/>
        </w:tabs>
        <w:adjustRightInd/>
        <w:spacing w:before="120" w:after="6"/>
        <w:ind w:left="217" w:right="287" w:firstLine="0"/>
        <w:rPr>
          <w:rFonts w:ascii="Times New Roman" w:hAnsi="Times New Roman" w:cs="Times New Roman"/>
          <w:u w:val="single"/>
          <w:lang w:eastAsia="en-US"/>
        </w:rPr>
      </w:pPr>
    </w:p>
    <w:p w:rsidR="00F57ED0" w:rsidRPr="00172EB6" w:rsidRDefault="00F57ED0" w:rsidP="00F57ED0">
      <w:pPr>
        <w:tabs>
          <w:tab w:val="left" w:pos="10165"/>
          <w:tab w:val="left" w:pos="10215"/>
        </w:tabs>
        <w:adjustRightInd/>
        <w:spacing w:before="120" w:after="6"/>
        <w:ind w:left="217" w:right="287" w:firstLine="0"/>
        <w:rPr>
          <w:rFonts w:ascii="Times New Roman" w:hAnsi="Times New Roman" w:cs="Times New Roman"/>
          <w:u w:val="single"/>
          <w:lang w:eastAsia="en-US"/>
        </w:rPr>
      </w:pPr>
    </w:p>
    <w:p w:rsidR="00F57ED0" w:rsidRPr="00172EB6" w:rsidRDefault="00F57ED0" w:rsidP="00F57ED0">
      <w:pPr>
        <w:tabs>
          <w:tab w:val="left" w:pos="10165"/>
          <w:tab w:val="left" w:pos="10215"/>
        </w:tabs>
        <w:adjustRightInd/>
        <w:spacing w:before="120" w:after="6"/>
        <w:ind w:left="217" w:right="287" w:firstLine="0"/>
        <w:rPr>
          <w:rFonts w:ascii="Times New Roman" w:hAnsi="Times New Roman" w:cs="Times New Roman"/>
          <w:u w:val="single"/>
          <w:lang w:eastAsia="en-US"/>
        </w:rPr>
      </w:pPr>
    </w:p>
    <w:p w:rsidR="00F57ED0" w:rsidRPr="00172EB6" w:rsidRDefault="00F57ED0" w:rsidP="00F57ED0">
      <w:pPr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172EB6">
        <w:rPr>
          <w:rFonts w:ascii="Times New Roman" w:hAnsi="Times New Roman" w:cs="Times New Roman"/>
          <w:b/>
        </w:rPr>
        <w:t xml:space="preserve">Заявление </w:t>
      </w:r>
    </w:p>
    <w:p w:rsidR="00F57ED0" w:rsidRPr="00172EB6" w:rsidRDefault="00F57ED0" w:rsidP="00F57ED0">
      <w:pPr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172EB6">
        <w:rPr>
          <w:rFonts w:ascii="Times New Roman" w:hAnsi="Times New Roman" w:cs="Times New Roman"/>
          <w:b/>
        </w:rPr>
        <w:t>об оставлении заявления без рассмотрения</w:t>
      </w:r>
    </w:p>
    <w:p w:rsidR="00F57ED0" w:rsidRPr="00172EB6" w:rsidRDefault="00F57ED0" w:rsidP="00F57ED0">
      <w:pPr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3C3EB1" w:rsidRPr="003C3EB1" w:rsidRDefault="003C3EB1" w:rsidP="003C3EB1">
      <w:pPr>
        <w:widowControl/>
        <w:ind w:firstLine="0"/>
        <w:jc w:val="center"/>
        <w:outlineLvl w:val="0"/>
        <w:rPr>
          <w:rFonts w:ascii="Times New Roman" w:hAnsi="Times New Roman" w:cs="Times New Roman"/>
        </w:rPr>
      </w:pPr>
      <w:r w:rsidRPr="003C3EB1">
        <w:rPr>
          <w:rFonts w:ascii="Times New Roman" w:hAnsi="Times New Roman" w:cs="Times New Roman"/>
        </w:rPr>
        <w:t>Администрация муниципального образования Ленинский сельсовет Оренбургского района Оренбургской области</w:t>
      </w:r>
    </w:p>
    <w:p w:rsidR="00F57ED0" w:rsidRPr="00172EB6" w:rsidRDefault="003C3EB1" w:rsidP="003C3EB1">
      <w:pPr>
        <w:adjustRightInd/>
        <w:spacing w:line="252" w:lineRule="auto"/>
        <w:ind w:left="238" w:right="198" w:firstLine="0"/>
        <w:jc w:val="center"/>
        <w:rPr>
          <w:rFonts w:ascii="Times New Roman" w:hAnsi="Times New Roman" w:cs="Times New Roman"/>
          <w:sz w:val="20"/>
          <w:szCs w:val="22"/>
          <w:lang w:eastAsia="en-US"/>
        </w:rPr>
      </w:pPr>
      <w:r w:rsidRPr="00172EB6">
        <w:rPr>
          <w:rFonts w:ascii="Times New Roman" w:hAnsi="Times New Roman" w:cs="Times New Roman"/>
          <w:sz w:val="20"/>
          <w:szCs w:val="22"/>
          <w:lang w:eastAsia="en-US"/>
        </w:rPr>
        <w:t xml:space="preserve"> </w:t>
      </w:r>
      <w:r w:rsidR="00F57ED0" w:rsidRPr="00172EB6">
        <w:rPr>
          <w:rFonts w:ascii="Times New Roman" w:hAnsi="Times New Roman" w:cs="Times New Roman"/>
          <w:sz w:val="20"/>
          <w:szCs w:val="22"/>
          <w:lang w:eastAsia="en-US"/>
        </w:rPr>
        <w:t>(наименование уполномоченного на выдачу разрешений на строительство органа</w:t>
      </w:r>
      <w:r w:rsidR="00F57ED0" w:rsidRPr="00172EB6">
        <w:rPr>
          <w:rFonts w:ascii="Times New Roman" w:hAnsi="Times New Roman" w:cs="Times New Roman"/>
          <w:spacing w:val="-5"/>
          <w:sz w:val="20"/>
          <w:szCs w:val="22"/>
          <w:lang w:eastAsia="en-US"/>
        </w:rPr>
        <w:t xml:space="preserve"> </w:t>
      </w:r>
      <w:r w:rsidR="00F57ED0" w:rsidRPr="00172EB6">
        <w:rPr>
          <w:rFonts w:ascii="Times New Roman" w:hAnsi="Times New Roman" w:cs="Times New Roman"/>
          <w:sz w:val="20"/>
          <w:szCs w:val="22"/>
          <w:lang w:eastAsia="en-US"/>
        </w:rPr>
        <w:t>местного</w:t>
      </w:r>
      <w:r w:rsidR="00F57ED0" w:rsidRPr="00172EB6">
        <w:rPr>
          <w:rFonts w:ascii="Times New Roman" w:hAnsi="Times New Roman" w:cs="Times New Roman"/>
          <w:spacing w:val="-3"/>
          <w:sz w:val="20"/>
          <w:szCs w:val="22"/>
          <w:lang w:eastAsia="en-US"/>
        </w:rPr>
        <w:t xml:space="preserve"> </w:t>
      </w:r>
      <w:r w:rsidR="00F57ED0" w:rsidRPr="00172EB6">
        <w:rPr>
          <w:rFonts w:ascii="Times New Roman" w:hAnsi="Times New Roman" w:cs="Times New Roman"/>
          <w:sz w:val="20"/>
          <w:szCs w:val="22"/>
          <w:lang w:eastAsia="en-US"/>
        </w:rPr>
        <w:t>самоуправления)</w:t>
      </w:r>
    </w:p>
    <w:p w:rsidR="00F57ED0" w:rsidRPr="00172EB6" w:rsidRDefault="00F57ED0" w:rsidP="00F57ED0">
      <w:pPr>
        <w:adjustRightInd/>
        <w:spacing w:before="2"/>
        <w:ind w:firstLine="0"/>
        <w:jc w:val="left"/>
        <w:rPr>
          <w:rFonts w:ascii="Times New Roman" w:hAnsi="Times New Roman" w:cs="Times New Roman"/>
          <w:sz w:val="20"/>
          <w:szCs w:val="28"/>
          <w:lang w:eastAsia="en-US"/>
        </w:rPr>
      </w:pPr>
    </w:p>
    <w:p w:rsidR="00F57ED0" w:rsidRPr="00172EB6" w:rsidRDefault="00F57ED0" w:rsidP="00F57ED0">
      <w:pPr>
        <w:numPr>
          <w:ilvl w:val="2"/>
          <w:numId w:val="19"/>
        </w:numPr>
        <w:adjustRightInd/>
        <w:ind w:left="142" w:firstLine="284"/>
        <w:rPr>
          <w:rFonts w:ascii="Times New Roman" w:hAnsi="Times New Roman" w:cs="Times New Roman"/>
          <w:spacing w:val="-8"/>
          <w:szCs w:val="22"/>
          <w:lang w:eastAsia="en-US"/>
        </w:rPr>
      </w:pPr>
      <w:r w:rsidRPr="00172EB6">
        <w:rPr>
          <w:rFonts w:ascii="Times New Roman" w:hAnsi="Times New Roman" w:cs="Times New Roman"/>
          <w:szCs w:val="22"/>
          <w:lang w:eastAsia="en-US"/>
        </w:rPr>
        <w:t>Прошу</w:t>
      </w:r>
      <w:r w:rsidRPr="00172EB6">
        <w:rPr>
          <w:rFonts w:ascii="Times New Roman" w:hAnsi="Times New Roman" w:cs="Times New Roman"/>
          <w:spacing w:val="-8"/>
          <w:szCs w:val="22"/>
          <w:lang w:eastAsia="en-US"/>
        </w:rPr>
        <w:t xml:space="preserve"> оставить заявление/уведомление  от</w:t>
      </w:r>
      <w:r w:rsidRPr="00172EB6">
        <w:rPr>
          <w:rFonts w:ascii="Times New Roman" w:hAnsi="Times New Roman" w:cs="Times New Roman"/>
          <w:spacing w:val="-8"/>
          <w:szCs w:val="22"/>
          <w:lang w:eastAsia="en-US"/>
        </w:rPr>
        <w:tab/>
        <w:t>___________№_________________без рассмотрения.</w:t>
      </w:r>
    </w:p>
    <w:p w:rsidR="00F57ED0" w:rsidRPr="00172EB6" w:rsidRDefault="00F57ED0" w:rsidP="00F57ED0">
      <w:pPr>
        <w:adjustRightInd/>
        <w:ind w:left="426" w:firstLine="0"/>
        <w:rPr>
          <w:rFonts w:ascii="Times New Roman" w:hAnsi="Times New Roman" w:cs="Times New Roman"/>
          <w:spacing w:val="-8"/>
          <w:szCs w:val="22"/>
          <w:lang w:eastAsia="en-US"/>
        </w:rPr>
      </w:pPr>
      <w:r w:rsidRPr="00172EB6">
        <w:rPr>
          <w:rFonts w:ascii="Times New Roman" w:hAnsi="Times New Roman" w:cs="Times New Roman"/>
          <w:spacing w:val="-8"/>
          <w:szCs w:val="22"/>
          <w:lang w:eastAsia="en-US"/>
        </w:rPr>
        <w:t>_______________________________________________________________________________________</w:t>
      </w:r>
    </w:p>
    <w:p w:rsidR="00F57ED0" w:rsidRPr="00172EB6" w:rsidRDefault="00F57ED0" w:rsidP="00F57ED0">
      <w:pPr>
        <w:pBdr>
          <w:bottom w:val="single" w:sz="4" w:space="1" w:color="auto"/>
        </w:pBdr>
        <w:adjustRightInd/>
        <w:ind w:left="426" w:firstLine="0"/>
        <w:rPr>
          <w:rFonts w:ascii="Times New Roman" w:hAnsi="Times New Roman" w:cs="Times New Roman"/>
          <w:spacing w:val="-8"/>
          <w:szCs w:val="22"/>
          <w:lang w:eastAsia="en-US"/>
        </w:rPr>
      </w:pPr>
    </w:p>
    <w:p w:rsidR="00F57ED0" w:rsidRPr="00172EB6" w:rsidRDefault="00F57ED0" w:rsidP="00F57ED0">
      <w:pPr>
        <w:adjustRightInd/>
      </w:pPr>
    </w:p>
    <w:p w:rsidR="00F57ED0" w:rsidRPr="00172EB6" w:rsidRDefault="00F57ED0" w:rsidP="00F57ED0">
      <w:pPr>
        <w:numPr>
          <w:ilvl w:val="2"/>
          <w:numId w:val="19"/>
        </w:numPr>
        <w:adjustRightInd/>
        <w:ind w:left="567" w:hanging="141"/>
        <w:rPr>
          <w:rFonts w:ascii="Times New Roman" w:hAnsi="Times New Roman" w:cs="Times New Roman"/>
          <w:szCs w:val="22"/>
          <w:lang w:eastAsia="en-US"/>
        </w:rPr>
      </w:pPr>
      <w:r w:rsidRPr="00172EB6">
        <w:rPr>
          <w:rFonts w:ascii="Times New Roman" w:hAnsi="Times New Roman" w:cs="Times New Roman"/>
          <w:szCs w:val="22"/>
          <w:lang w:eastAsia="en-US"/>
        </w:rPr>
        <w:t>Сведения</w:t>
      </w:r>
      <w:r w:rsidRPr="00172EB6">
        <w:rPr>
          <w:rFonts w:ascii="Times New Roman" w:hAnsi="Times New Roman" w:cs="Times New Roman"/>
          <w:spacing w:val="-3"/>
          <w:szCs w:val="22"/>
          <w:lang w:eastAsia="en-US"/>
        </w:rPr>
        <w:t xml:space="preserve"> </w:t>
      </w:r>
      <w:r w:rsidRPr="00172EB6">
        <w:rPr>
          <w:rFonts w:ascii="Times New Roman" w:hAnsi="Times New Roman" w:cs="Times New Roman"/>
          <w:szCs w:val="22"/>
          <w:lang w:eastAsia="en-US"/>
        </w:rPr>
        <w:t>о</w:t>
      </w:r>
      <w:r w:rsidRPr="00172EB6">
        <w:rPr>
          <w:rFonts w:ascii="Times New Roman" w:hAnsi="Times New Roman" w:cs="Times New Roman"/>
          <w:spacing w:val="-2"/>
          <w:szCs w:val="22"/>
          <w:lang w:eastAsia="en-US"/>
        </w:rPr>
        <w:t xml:space="preserve"> </w:t>
      </w:r>
      <w:r w:rsidRPr="00172EB6">
        <w:rPr>
          <w:rFonts w:ascii="Times New Roman" w:hAnsi="Times New Roman" w:cs="Times New Roman"/>
          <w:szCs w:val="22"/>
          <w:lang w:eastAsia="en-US"/>
        </w:rPr>
        <w:t>застройщике</w:t>
      </w:r>
    </w:p>
    <w:p w:rsidR="00F57ED0" w:rsidRPr="00172EB6" w:rsidRDefault="00F57ED0" w:rsidP="00F57ED0">
      <w:pPr>
        <w:adjustRightInd/>
        <w:spacing w:before="5" w:after="1"/>
        <w:ind w:firstLine="0"/>
        <w:jc w:val="left"/>
        <w:rPr>
          <w:rFonts w:ascii="Times New Roman" w:hAnsi="Times New Roman" w:cs="Times New Roman"/>
          <w:szCs w:val="28"/>
          <w:lang w:eastAsia="en-US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F57ED0" w:rsidRPr="00172EB6" w:rsidTr="00D5578A">
        <w:trPr>
          <w:trHeight w:val="1067"/>
        </w:trPr>
        <w:tc>
          <w:tcPr>
            <w:tcW w:w="816" w:type="dxa"/>
          </w:tcPr>
          <w:p w:rsidR="00F57ED0" w:rsidRPr="00172EB6" w:rsidRDefault="00F57ED0" w:rsidP="00F57ED0">
            <w:pPr>
              <w:adjustRightInd/>
              <w:spacing w:before="114"/>
              <w:ind w:left="146" w:right="138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.1</w:t>
            </w:r>
          </w:p>
        </w:tc>
        <w:tc>
          <w:tcPr>
            <w:tcW w:w="4253" w:type="dxa"/>
          </w:tcPr>
          <w:p w:rsidR="00F57ED0" w:rsidRPr="00172EB6" w:rsidRDefault="00F57ED0" w:rsidP="00F57ED0">
            <w:pPr>
              <w:adjustRightInd/>
              <w:spacing w:before="114"/>
              <w:ind w:left="108" w:right="164"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</w:t>
            </w:r>
            <w:r w:rsidRPr="00172EB6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172EB6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зическом</w:t>
            </w:r>
            <w:r w:rsidRPr="00172EB6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це,</w:t>
            </w:r>
            <w:r w:rsidRPr="00172EB6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r w:rsidRPr="00172EB6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лучае</w:t>
            </w:r>
            <w:r w:rsidRPr="00172EB6">
              <w:rPr>
                <w:rFonts w:ascii="Times New Roman" w:hAnsi="Times New Roman" w:cs="Times New Roman"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сли застройщиком является</w:t>
            </w:r>
            <w:r w:rsidRPr="00172EB6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зическое</w:t>
            </w:r>
            <w:r w:rsidRPr="00172EB6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цо:</w:t>
            </w:r>
          </w:p>
        </w:tc>
        <w:tc>
          <w:tcPr>
            <w:tcW w:w="5106" w:type="dxa"/>
          </w:tcPr>
          <w:p w:rsidR="00F57ED0" w:rsidRPr="00172EB6" w:rsidRDefault="00F57ED0" w:rsidP="00F57ED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57ED0" w:rsidRPr="00172EB6" w:rsidTr="00D5578A">
        <w:trPr>
          <w:trHeight w:val="516"/>
        </w:trPr>
        <w:tc>
          <w:tcPr>
            <w:tcW w:w="816" w:type="dxa"/>
          </w:tcPr>
          <w:p w:rsidR="00F57ED0" w:rsidRPr="00172EB6" w:rsidRDefault="00F57ED0" w:rsidP="00F57ED0">
            <w:pPr>
              <w:adjustRightInd/>
              <w:spacing w:before="114"/>
              <w:ind w:left="148" w:right="138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2.1.1</w:t>
            </w:r>
          </w:p>
        </w:tc>
        <w:tc>
          <w:tcPr>
            <w:tcW w:w="4253" w:type="dxa"/>
          </w:tcPr>
          <w:p w:rsidR="00F57ED0" w:rsidRPr="00172EB6" w:rsidRDefault="00F57ED0" w:rsidP="00F57ED0">
            <w:pPr>
              <w:adjustRightInd/>
              <w:spacing w:before="114"/>
              <w:ind w:left="108"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милия,</w:t>
            </w:r>
            <w:r w:rsidRPr="00172EB6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мя,</w:t>
            </w:r>
            <w:r w:rsidRPr="00172EB6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чество</w:t>
            </w:r>
            <w:r w:rsidRPr="00172EB6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при</w:t>
            </w:r>
            <w:r w:rsidRPr="00172EB6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личии)</w:t>
            </w:r>
          </w:p>
        </w:tc>
        <w:tc>
          <w:tcPr>
            <w:tcW w:w="5106" w:type="dxa"/>
          </w:tcPr>
          <w:p w:rsidR="00F57ED0" w:rsidRPr="00172EB6" w:rsidRDefault="00F57ED0" w:rsidP="00F57ED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57ED0" w:rsidRPr="00172EB6" w:rsidTr="00D5578A">
        <w:trPr>
          <w:trHeight w:val="1619"/>
        </w:trPr>
        <w:tc>
          <w:tcPr>
            <w:tcW w:w="816" w:type="dxa"/>
          </w:tcPr>
          <w:p w:rsidR="00F57ED0" w:rsidRPr="00172EB6" w:rsidRDefault="00F57ED0" w:rsidP="00F57ED0">
            <w:pPr>
              <w:adjustRightInd/>
              <w:spacing w:before="116"/>
              <w:ind w:left="148" w:right="138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.1.2</w:t>
            </w:r>
          </w:p>
        </w:tc>
        <w:tc>
          <w:tcPr>
            <w:tcW w:w="4253" w:type="dxa"/>
          </w:tcPr>
          <w:p w:rsidR="00F57ED0" w:rsidRPr="00172EB6" w:rsidRDefault="00F57ED0" w:rsidP="00F57ED0">
            <w:pPr>
              <w:adjustRightInd/>
              <w:spacing w:before="116"/>
              <w:ind w:left="108" w:right="943"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квизиты документа,</w:t>
            </w:r>
            <w:r w:rsidRPr="00172EB6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достоверяющего</w:t>
            </w:r>
            <w:r w:rsidRPr="00172EB6">
              <w:rPr>
                <w:rFonts w:ascii="Times New Roman" w:hAnsi="Times New Roman" w:cs="Times New Roman"/>
                <w:spacing w:val="60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чность</w:t>
            </w:r>
            <w:r w:rsidRPr="00172EB6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не</w:t>
            </w:r>
            <w:r w:rsidRPr="00172EB6"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казываются</w:t>
            </w:r>
            <w:r w:rsidRPr="00172EB6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r w:rsidRPr="00172EB6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лучае,</w:t>
            </w:r>
            <w:r w:rsidRPr="00172EB6"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если </w:t>
            </w:r>
          </w:p>
          <w:p w:rsidR="00F57ED0" w:rsidRPr="00172EB6" w:rsidRDefault="00F57ED0" w:rsidP="00F57ED0">
            <w:pPr>
              <w:adjustRightInd/>
              <w:ind w:left="108" w:right="145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застройщик</w:t>
            </w:r>
            <w:r w:rsidRPr="00172EB6">
              <w:rPr>
                <w:rFonts w:ascii="Times New Roman" w:hAnsi="Times New Roman" w:cs="Times New Roman"/>
                <w:spacing w:val="-6"/>
                <w:sz w:val="22"/>
                <w:szCs w:val="22"/>
                <w:lang w:val="en-US"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является</w:t>
            </w:r>
            <w:r w:rsidRPr="00172EB6">
              <w:rPr>
                <w:rFonts w:ascii="Times New Roman" w:hAnsi="Times New Roman" w:cs="Times New Roman"/>
                <w:spacing w:val="-6"/>
                <w:sz w:val="22"/>
                <w:szCs w:val="22"/>
                <w:lang w:val="en-US"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индивидуальным</w:t>
            </w:r>
            <w:r w:rsidRPr="00172EB6">
              <w:rPr>
                <w:rFonts w:ascii="Times New Roman" w:hAnsi="Times New Roman" w:cs="Times New Roman"/>
                <w:spacing w:val="-57"/>
                <w:sz w:val="22"/>
                <w:szCs w:val="22"/>
                <w:lang w:val="en-US"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предпринимателем)</w:t>
            </w:r>
          </w:p>
        </w:tc>
        <w:tc>
          <w:tcPr>
            <w:tcW w:w="5106" w:type="dxa"/>
          </w:tcPr>
          <w:p w:rsidR="00F57ED0" w:rsidRPr="00172EB6" w:rsidRDefault="00F57ED0" w:rsidP="00F57ED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</w:tr>
      <w:tr w:rsidR="00F57ED0" w:rsidRPr="00172EB6" w:rsidTr="00D5578A">
        <w:trPr>
          <w:trHeight w:val="1622"/>
        </w:trPr>
        <w:tc>
          <w:tcPr>
            <w:tcW w:w="816" w:type="dxa"/>
          </w:tcPr>
          <w:p w:rsidR="00F57ED0" w:rsidRPr="00172EB6" w:rsidRDefault="00F57ED0" w:rsidP="00F57ED0">
            <w:pPr>
              <w:adjustRightInd/>
              <w:spacing w:before="116"/>
              <w:ind w:left="148" w:right="138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.1.3</w:t>
            </w:r>
          </w:p>
        </w:tc>
        <w:tc>
          <w:tcPr>
            <w:tcW w:w="4253" w:type="dxa"/>
          </w:tcPr>
          <w:p w:rsidR="00F57ED0" w:rsidRPr="00172EB6" w:rsidRDefault="00F57ED0" w:rsidP="00F57ED0">
            <w:pPr>
              <w:adjustRightInd/>
              <w:spacing w:before="116"/>
              <w:ind w:left="108" w:right="213"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ной государственный</w:t>
            </w:r>
            <w:r w:rsidRPr="00172EB6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гистрационный номер</w:t>
            </w:r>
            <w:r w:rsidRPr="00172EB6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ого</w:t>
            </w:r>
            <w:r w:rsidRPr="00172EB6">
              <w:rPr>
                <w:rFonts w:ascii="Times New Roman" w:hAnsi="Times New Roman" w:cs="Times New Roman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принимателя</w:t>
            </w:r>
            <w:r w:rsidRPr="00172EB6">
              <w:rPr>
                <w:rFonts w:ascii="Times New Roman" w:hAnsi="Times New Roman" w:cs="Times New Roman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в</w:t>
            </w:r>
            <w:r w:rsidRPr="00172EB6">
              <w:rPr>
                <w:rFonts w:ascii="Times New Roman" w:hAnsi="Times New Roman" w:cs="Times New Roman"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лучае если застройщик является</w:t>
            </w:r>
            <w:r w:rsidRPr="00172EB6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ым</w:t>
            </w:r>
            <w:r w:rsidRPr="00172EB6">
              <w:rPr>
                <w:rFonts w:ascii="Times New Roman" w:hAnsi="Times New Roman" w:cs="Times New Roman"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принимателем)</w:t>
            </w:r>
          </w:p>
        </w:tc>
        <w:tc>
          <w:tcPr>
            <w:tcW w:w="5106" w:type="dxa"/>
          </w:tcPr>
          <w:p w:rsidR="00F57ED0" w:rsidRPr="00172EB6" w:rsidRDefault="00F57ED0" w:rsidP="00F57ED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57ED0" w:rsidRPr="00172EB6" w:rsidTr="00D5578A">
        <w:trPr>
          <w:trHeight w:val="671"/>
        </w:trPr>
        <w:tc>
          <w:tcPr>
            <w:tcW w:w="816" w:type="dxa"/>
          </w:tcPr>
          <w:p w:rsidR="00F57ED0" w:rsidRPr="00172EB6" w:rsidRDefault="00F57ED0" w:rsidP="00F57ED0">
            <w:pPr>
              <w:adjustRightInd/>
              <w:spacing w:before="114"/>
              <w:ind w:left="146" w:right="138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.2</w:t>
            </w:r>
          </w:p>
        </w:tc>
        <w:tc>
          <w:tcPr>
            <w:tcW w:w="4253" w:type="dxa"/>
          </w:tcPr>
          <w:p w:rsidR="00F57ED0" w:rsidRPr="00172EB6" w:rsidRDefault="00F57ED0" w:rsidP="00F57ED0">
            <w:pPr>
              <w:adjustRightInd/>
              <w:spacing w:before="99" w:line="270" w:lineRule="atLeast"/>
              <w:ind w:left="108" w:right="446"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 юридическом лице (в</w:t>
            </w:r>
            <w:r w:rsidRPr="00172EB6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лучае</w:t>
            </w:r>
            <w:r w:rsidRPr="00172EB6">
              <w:rPr>
                <w:rFonts w:ascii="Times New Roman" w:hAnsi="Times New Roman" w:cs="Times New Roman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сли</w:t>
            </w:r>
            <w:r w:rsidRPr="00172EB6"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стройщиком</w:t>
            </w:r>
            <w:r w:rsidRPr="00172EB6">
              <w:rPr>
                <w:rFonts w:ascii="Times New Roman" w:hAnsi="Times New Roman" w:cs="Times New Roman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вляется</w:t>
            </w:r>
            <w:r w:rsidRPr="00172EB6">
              <w:rPr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ридическое лицо):</w:t>
            </w:r>
          </w:p>
        </w:tc>
        <w:tc>
          <w:tcPr>
            <w:tcW w:w="5106" w:type="dxa"/>
          </w:tcPr>
          <w:p w:rsidR="00F57ED0" w:rsidRPr="00172EB6" w:rsidRDefault="00F57ED0" w:rsidP="00F57ED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57ED0" w:rsidRPr="00172EB6" w:rsidRDefault="00F57ED0" w:rsidP="00F57ED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57ED0" w:rsidRPr="00172EB6" w:rsidRDefault="00F57ED0" w:rsidP="00F57ED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57ED0" w:rsidRPr="00172EB6" w:rsidRDefault="00F57ED0" w:rsidP="00F57ED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57ED0" w:rsidRPr="00172EB6" w:rsidTr="00D5578A">
        <w:trPr>
          <w:trHeight w:val="472"/>
        </w:trPr>
        <w:tc>
          <w:tcPr>
            <w:tcW w:w="816" w:type="dxa"/>
          </w:tcPr>
          <w:p w:rsidR="00F57ED0" w:rsidRPr="00172EB6" w:rsidRDefault="00F57ED0" w:rsidP="00F57ED0">
            <w:pPr>
              <w:adjustRightInd/>
              <w:spacing w:before="108"/>
              <w:ind w:left="148" w:right="138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.2.1</w:t>
            </w:r>
          </w:p>
        </w:tc>
        <w:tc>
          <w:tcPr>
            <w:tcW w:w="4253" w:type="dxa"/>
          </w:tcPr>
          <w:p w:rsidR="00F57ED0" w:rsidRPr="00172EB6" w:rsidRDefault="00F57ED0" w:rsidP="00F57ED0">
            <w:pPr>
              <w:adjustRightInd/>
              <w:spacing w:before="108"/>
              <w:ind w:left="108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Полное</w:t>
            </w:r>
            <w:r w:rsidRPr="00172EB6">
              <w:rPr>
                <w:rFonts w:ascii="Times New Roman" w:hAnsi="Times New Roman" w:cs="Times New Roman"/>
                <w:spacing w:val="-5"/>
                <w:sz w:val="22"/>
                <w:szCs w:val="22"/>
                <w:lang w:val="en-US"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наименование</w:t>
            </w:r>
          </w:p>
        </w:tc>
        <w:tc>
          <w:tcPr>
            <w:tcW w:w="5106" w:type="dxa"/>
          </w:tcPr>
          <w:p w:rsidR="00F57ED0" w:rsidRPr="00172EB6" w:rsidRDefault="00F57ED0" w:rsidP="00F57ED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</w:tr>
      <w:tr w:rsidR="00F57ED0" w:rsidRPr="00172EB6" w:rsidTr="00D5578A">
        <w:trPr>
          <w:trHeight w:val="671"/>
        </w:trPr>
        <w:tc>
          <w:tcPr>
            <w:tcW w:w="816" w:type="dxa"/>
          </w:tcPr>
          <w:p w:rsidR="00F57ED0" w:rsidRPr="00172EB6" w:rsidRDefault="00F57ED0" w:rsidP="00F57ED0">
            <w:pPr>
              <w:adjustRightInd/>
              <w:spacing w:before="108"/>
              <w:ind w:left="148" w:right="138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.2.2</w:t>
            </w:r>
          </w:p>
        </w:tc>
        <w:tc>
          <w:tcPr>
            <w:tcW w:w="4253" w:type="dxa"/>
          </w:tcPr>
          <w:p w:rsidR="00F57ED0" w:rsidRPr="00172EB6" w:rsidRDefault="00F57ED0" w:rsidP="00F57ED0">
            <w:pPr>
              <w:adjustRightInd/>
              <w:spacing w:before="108"/>
              <w:ind w:left="108" w:right="1274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Основной</w:t>
            </w:r>
            <w:r w:rsidRPr="00172EB6">
              <w:rPr>
                <w:rFonts w:ascii="Times New Roman" w:hAnsi="Times New Roman" w:cs="Times New Roman"/>
                <w:spacing w:val="-9"/>
                <w:sz w:val="22"/>
                <w:szCs w:val="22"/>
                <w:lang w:val="en-US"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государственный</w:t>
            </w:r>
            <w:r w:rsidRPr="00172EB6">
              <w:rPr>
                <w:rFonts w:ascii="Times New Roman" w:hAnsi="Times New Roman" w:cs="Times New Roman"/>
                <w:spacing w:val="-57"/>
                <w:sz w:val="22"/>
                <w:szCs w:val="22"/>
                <w:lang w:val="en-US"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регистрационный</w:t>
            </w:r>
            <w:r w:rsidRPr="00172EB6">
              <w:rPr>
                <w:rFonts w:ascii="Times New Roman" w:hAnsi="Times New Roman" w:cs="Times New Roman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номер</w:t>
            </w:r>
          </w:p>
        </w:tc>
        <w:tc>
          <w:tcPr>
            <w:tcW w:w="5106" w:type="dxa"/>
          </w:tcPr>
          <w:p w:rsidR="00F57ED0" w:rsidRPr="00172EB6" w:rsidRDefault="00F57ED0" w:rsidP="00F57ED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</w:tr>
      <w:tr w:rsidR="00F57ED0" w:rsidRPr="00172EB6" w:rsidTr="00D5578A">
        <w:trPr>
          <w:trHeight w:val="671"/>
        </w:trPr>
        <w:tc>
          <w:tcPr>
            <w:tcW w:w="816" w:type="dxa"/>
          </w:tcPr>
          <w:p w:rsidR="00F57ED0" w:rsidRPr="00172EB6" w:rsidRDefault="00F57ED0" w:rsidP="00F57ED0">
            <w:pPr>
              <w:adjustRightInd/>
              <w:spacing w:before="108"/>
              <w:ind w:left="148" w:right="138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.2.3</w:t>
            </w:r>
          </w:p>
        </w:tc>
        <w:tc>
          <w:tcPr>
            <w:tcW w:w="4253" w:type="dxa"/>
          </w:tcPr>
          <w:p w:rsidR="00F57ED0" w:rsidRPr="00172EB6" w:rsidRDefault="00F57ED0" w:rsidP="00F57ED0">
            <w:pPr>
              <w:adjustRightInd/>
              <w:spacing w:before="108"/>
              <w:ind w:left="108" w:right="331"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дентификационный номер</w:t>
            </w:r>
            <w:r w:rsidRPr="00172EB6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логоплательщика - юридического</w:t>
            </w:r>
            <w:r w:rsidRPr="00172EB6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ца (не указывается в случае, если</w:t>
            </w:r>
            <w:r w:rsidRPr="00172EB6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стройщиком является иностранное</w:t>
            </w:r>
            <w:r w:rsidRPr="00172EB6">
              <w:rPr>
                <w:rFonts w:ascii="Times New Roman" w:hAnsi="Times New Roman" w:cs="Times New Roman"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ридическое</w:t>
            </w:r>
            <w:r w:rsidRPr="00172EB6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172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цо)</w:t>
            </w:r>
          </w:p>
        </w:tc>
        <w:tc>
          <w:tcPr>
            <w:tcW w:w="5106" w:type="dxa"/>
          </w:tcPr>
          <w:p w:rsidR="00F57ED0" w:rsidRPr="00172EB6" w:rsidRDefault="00F57ED0" w:rsidP="00F57ED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F57ED0" w:rsidRPr="00172EB6" w:rsidRDefault="00F57ED0" w:rsidP="00F57ED0">
      <w:pPr>
        <w:adjustRightInd/>
        <w:ind w:firstLine="0"/>
        <w:jc w:val="left"/>
        <w:rPr>
          <w:rFonts w:ascii="Times New Roman" w:hAnsi="Times New Roman" w:cs="Times New Roman"/>
          <w:sz w:val="22"/>
          <w:szCs w:val="22"/>
          <w:lang w:eastAsia="en-US"/>
        </w:rPr>
        <w:sectPr w:rsidR="00F57ED0" w:rsidRPr="00172EB6" w:rsidSect="007E7829">
          <w:pgSz w:w="11910" w:h="16840"/>
          <w:pgMar w:top="1040" w:right="570" w:bottom="426" w:left="1060" w:header="720" w:footer="720" w:gutter="0"/>
          <w:cols w:space="720"/>
        </w:sectPr>
      </w:pPr>
    </w:p>
    <w:p w:rsidR="00F57ED0" w:rsidRPr="00172EB6" w:rsidRDefault="00F57ED0" w:rsidP="00F57ED0">
      <w:pPr>
        <w:ind w:firstLine="0"/>
        <w:rPr>
          <w:rFonts w:ascii="Times New Roman" w:hAnsi="Times New Roman" w:cs="Times New Roman"/>
        </w:rPr>
      </w:pPr>
    </w:p>
    <w:p w:rsidR="00F57ED0" w:rsidRPr="00172EB6" w:rsidRDefault="00F57ED0" w:rsidP="00F57ED0">
      <w:pPr>
        <w:ind w:firstLine="567"/>
        <w:rPr>
          <w:rFonts w:ascii="Times New Roman" w:hAnsi="Times New Roman" w:cs="Times New Roman"/>
          <w:szCs w:val="20"/>
        </w:rPr>
      </w:pPr>
    </w:p>
    <w:p w:rsidR="00F57ED0" w:rsidRPr="00172EB6" w:rsidRDefault="00F57ED0" w:rsidP="00F57ED0">
      <w:pPr>
        <w:ind w:firstLine="567"/>
        <w:rPr>
          <w:rFonts w:ascii="Times New Roman" w:hAnsi="Times New Roman" w:cs="Times New Roman"/>
          <w:szCs w:val="20"/>
        </w:rPr>
      </w:pPr>
      <w:r w:rsidRPr="00172EB6">
        <w:rPr>
          <w:rFonts w:ascii="Times New Roman" w:hAnsi="Times New Roman" w:cs="Times New Roman"/>
          <w:szCs w:val="20"/>
        </w:rPr>
        <w:t>Приложение: 1)________________________________________________________________</w:t>
      </w:r>
    </w:p>
    <w:p w:rsidR="00F57ED0" w:rsidRPr="00172EB6" w:rsidRDefault="00F57ED0" w:rsidP="00F57ED0">
      <w:pPr>
        <w:ind w:firstLine="567"/>
        <w:rPr>
          <w:rFonts w:ascii="Times New Roman" w:hAnsi="Times New Roman" w:cs="Times New Roman"/>
          <w:szCs w:val="20"/>
        </w:rPr>
      </w:pPr>
      <w:r w:rsidRPr="00172EB6">
        <w:rPr>
          <w:rFonts w:ascii="Times New Roman" w:hAnsi="Times New Roman" w:cs="Times New Roman"/>
          <w:szCs w:val="20"/>
        </w:rPr>
        <w:t xml:space="preserve">                        2) _______________________________________________________________</w:t>
      </w:r>
    </w:p>
    <w:p w:rsidR="00F57ED0" w:rsidRPr="00172EB6" w:rsidRDefault="00F57ED0" w:rsidP="00F57ED0">
      <w:pPr>
        <w:ind w:firstLine="567"/>
        <w:rPr>
          <w:rFonts w:ascii="Times New Roman" w:hAnsi="Times New Roman" w:cs="Times New Roman"/>
          <w:szCs w:val="20"/>
        </w:rPr>
      </w:pPr>
      <w:r w:rsidRPr="00172EB6">
        <w:rPr>
          <w:rFonts w:ascii="Times New Roman" w:hAnsi="Times New Roman" w:cs="Times New Roman"/>
          <w:szCs w:val="20"/>
        </w:rPr>
        <w:t>Номер телефона и адрес электронной почты для связи:  _____________________________</w:t>
      </w:r>
    </w:p>
    <w:p w:rsidR="00F57ED0" w:rsidRPr="00172EB6" w:rsidRDefault="00F57ED0" w:rsidP="00F57ED0">
      <w:pPr>
        <w:ind w:firstLine="567"/>
        <w:rPr>
          <w:rFonts w:ascii="Times New Roman" w:hAnsi="Times New Roman" w:cs="Times New Roman"/>
          <w:szCs w:val="20"/>
        </w:rPr>
      </w:pPr>
    </w:p>
    <w:p w:rsidR="00F57ED0" w:rsidRPr="00172EB6" w:rsidRDefault="00F57ED0" w:rsidP="00F57ED0">
      <w:pPr>
        <w:ind w:firstLine="0"/>
        <w:rPr>
          <w:rFonts w:ascii="Times New Roman" w:hAnsi="Times New Roman" w:cs="Times New Roman"/>
          <w:sz w:val="12"/>
          <w:szCs w:val="12"/>
        </w:rPr>
      </w:pPr>
      <w:r w:rsidRPr="00172EB6">
        <w:rPr>
          <w:rFonts w:ascii="Times New Roman" w:hAnsi="Times New Roman" w:cs="Times New Roman"/>
          <w:sz w:val="20"/>
          <w:szCs w:val="20"/>
        </w:rPr>
        <w:t xml:space="preserve">      </w:t>
      </w:r>
      <w:r w:rsidRPr="00172EB6"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F57ED0" w:rsidRPr="00172EB6" w:rsidRDefault="00F57ED0" w:rsidP="00F57ED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F57ED0" w:rsidRPr="00172EB6" w:rsidTr="00D5578A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D0" w:rsidRPr="00172EB6" w:rsidRDefault="00F57ED0" w:rsidP="00F57ED0">
            <w:pPr>
              <w:rPr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7ED0" w:rsidRPr="00172EB6" w:rsidRDefault="00F57ED0" w:rsidP="00F57ED0"/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</w:pPr>
            <w:r w:rsidRPr="00172EB6">
              <w:t>электронного документа, подписанного уполномоченным должностным лицом</w:t>
            </w:r>
          </w:p>
          <w:p w:rsidR="00F57ED0" w:rsidRPr="00172EB6" w:rsidRDefault="00F57ED0" w:rsidP="00F57ED0">
            <w:pPr>
              <w:ind w:firstLine="0"/>
            </w:pPr>
            <w:r w:rsidRPr="00172EB6">
              <w:t xml:space="preserve">с использованием квалифицированной электронной подписи (посредством </w:t>
            </w:r>
          </w:p>
          <w:p w:rsidR="00F57ED0" w:rsidRPr="00172EB6" w:rsidRDefault="00F57ED0" w:rsidP="00F57ED0">
            <w:r w:rsidRPr="00172EB6">
              <w:t>направления в личный кабинет интернет-портала www.gosuslugi.ru);</w:t>
            </w:r>
          </w:p>
        </w:tc>
      </w:tr>
      <w:tr w:rsidR="00F57ED0" w:rsidRPr="00172EB6" w:rsidTr="00D5578A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7ED0" w:rsidRPr="00172EB6" w:rsidRDefault="00F57ED0" w:rsidP="00F57ED0"/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/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/>
        </w:tc>
      </w:tr>
      <w:tr w:rsidR="00F57ED0" w:rsidRPr="00172EB6" w:rsidTr="00D5578A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7ED0" w:rsidRPr="00172EB6" w:rsidRDefault="00F57ED0" w:rsidP="00F57ED0"/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/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/>
        </w:tc>
      </w:tr>
      <w:tr w:rsidR="00F57ED0" w:rsidRPr="00172EB6" w:rsidTr="00D5578A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D0" w:rsidRPr="00172EB6" w:rsidRDefault="00F57ED0" w:rsidP="00F57ED0">
            <w:pPr>
              <w:rPr>
                <w:sz w:val="12"/>
                <w:szCs w:val="12"/>
              </w:rPr>
            </w:pPr>
          </w:p>
          <w:p w:rsidR="00F57ED0" w:rsidRPr="00172EB6" w:rsidRDefault="00F57ED0" w:rsidP="00F57ED0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7ED0" w:rsidRPr="00172EB6" w:rsidRDefault="00F57ED0" w:rsidP="00F57ED0"/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</w:pPr>
            <w:r w:rsidRPr="00172EB6">
              <w:t>документа на бумажном носителе в министерстве (МФЦ при наличии соглашения).</w:t>
            </w:r>
          </w:p>
        </w:tc>
      </w:tr>
    </w:tbl>
    <w:p w:rsidR="00F57ED0" w:rsidRPr="00172EB6" w:rsidRDefault="00F57ED0" w:rsidP="00F57ED0">
      <w:pPr>
        <w:ind w:right="425"/>
        <w:rPr>
          <w:rFonts w:ascii="Times New Roman" w:hAnsi="Times New Roman" w:cs="Times New Roman"/>
          <w:sz w:val="16"/>
          <w:szCs w:val="16"/>
        </w:rPr>
      </w:pPr>
    </w:p>
    <w:p w:rsidR="00F57ED0" w:rsidRPr="00172EB6" w:rsidRDefault="00F57ED0" w:rsidP="00F57ED0">
      <w:pPr>
        <w:ind w:right="425"/>
        <w:rPr>
          <w:rFonts w:ascii="Times New Roman" w:hAnsi="Times New Roman" w:cs="Times New Roman"/>
          <w:sz w:val="16"/>
          <w:szCs w:val="16"/>
        </w:rPr>
      </w:pPr>
    </w:p>
    <w:p w:rsidR="00F57ED0" w:rsidRPr="00172EB6" w:rsidRDefault="00F57ED0" w:rsidP="00F57ED0">
      <w:pPr>
        <w:ind w:right="425" w:firstLine="0"/>
      </w:pPr>
      <w:r w:rsidRPr="00172EB6">
        <w:rPr>
          <w:rFonts w:ascii="Times New Roman" w:hAnsi="Times New Roman" w:cs="Times New Roman"/>
          <w:sz w:val="16"/>
          <w:szCs w:val="16"/>
        </w:rPr>
        <w:t xml:space="preserve"> </w:t>
      </w:r>
      <w:r w:rsidRPr="00172EB6">
        <w:t xml:space="preserve"> 4. В целях регистрации и (или) дальнейшего информирования о ходе исполнения услуги (получения результата услуги) прошу:</w:t>
      </w:r>
    </w:p>
    <w:p w:rsidR="00F57ED0" w:rsidRPr="00172EB6" w:rsidRDefault="00F57ED0" w:rsidP="00F57ED0">
      <w:r w:rsidRPr="00172EB6">
        <w:t>(отметьте только один вариант)</w:t>
      </w:r>
    </w:p>
    <w:p w:rsidR="00F57ED0" w:rsidRPr="00172EB6" w:rsidRDefault="00F57ED0" w:rsidP="00F57ED0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F57ED0" w:rsidRPr="00172EB6" w:rsidTr="00D5578A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D0" w:rsidRPr="00172EB6" w:rsidRDefault="00F57ED0" w:rsidP="00F57ED0">
            <w:pPr>
              <w:rPr>
                <w:sz w:val="12"/>
                <w:szCs w:val="12"/>
              </w:rPr>
            </w:pPr>
          </w:p>
          <w:p w:rsidR="00F57ED0" w:rsidRPr="00172EB6" w:rsidRDefault="00F57ED0" w:rsidP="00F57ED0"/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7ED0" w:rsidRPr="00172EB6" w:rsidRDefault="00F57ED0" w:rsidP="00F57ED0"/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</w:pPr>
            <w:r w:rsidRPr="00172EB6">
              <w:t>произвести регистрацию на интернет-портале www.gosuslugi.ru (в ЕСИА);</w:t>
            </w:r>
          </w:p>
          <w:p w:rsidR="00F57ED0" w:rsidRPr="00172EB6" w:rsidRDefault="00F57ED0" w:rsidP="00F57ED0"/>
        </w:tc>
      </w:tr>
      <w:tr w:rsidR="00F57ED0" w:rsidRPr="00172EB6" w:rsidTr="00D5578A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7ED0" w:rsidRPr="00172EB6" w:rsidRDefault="00F57ED0" w:rsidP="00F57ED0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/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/>
        </w:tc>
      </w:tr>
      <w:tr w:rsidR="00F57ED0" w:rsidRPr="00172EB6" w:rsidTr="00D5578A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D0" w:rsidRPr="00172EB6" w:rsidRDefault="00F57ED0" w:rsidP="00F57ED0"/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7ED0" w:rsidRPr="00172EB6" w:rsidRDefault="00F57ED0" w:rsidP="00F57ED0"/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</w:pPr>
            <w:r w:rsidRPr="00172EB6">
              <w:t>восстановить доступ на интернет-портале www.gosuslugi.ru (в ЕСИА);</w:t>
            </w:r>
          </w:p>
        </w:tc>
      </w:tr>
      <w:tr w:rsidR="00F57ED0" w:rsidRPr="00172EB6" w:rsidTr="00D5578A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7ED0" w:rsidRPr="00172EB6" w:rsidRDefault="00F57ED0" w:rsidP="00F57ED0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/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/>
        </w:tc>
      </w:tr>
      <w:tr w:rsidR="00F57ED0" w:rsidRPr="00172EB6" w:rsidTr="00D5578A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D0" w:rsidRPr="00172EB6" w:rsidRDefault="00F57ED0" w:rsidP="00F57ED0"/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7ED0" w:rsidRPr="00172EB6" w:rsidRDefault="00F57ED0" w:rsidP="00F57ED0"/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ind w:firstLine="0"/>
            </w:pPr>
            <w:r w:rsidRPr="00172EB6">
              <w:t>подтвердить регистрацию учетной записи на интернет-портале www.gosuslugi.ru (в ЕСИА)</w:t>
            </w:r>
          </w:p>
        </w:tc>
      </w:tr>
    </w:tbl>
    <w:p w:rsidR="00F57ED0" w:rsidRPr="00172EB6" w:rsidRDefault="00F57ED0" w:rsidP="00F57ED0"/>
    <w:p w:rsidR="00F57ED0" w:rsidRPr="00172EB6" w:rsidRDefault="00F57ED0" w:rsidP="00F57ED0">
      <w:pPr>
        <w:ind w:firstLine="0"/>
      </w:pPr>
      <w:r w:rsidRPr="00172EB6">
        <w:t xml:space="preserve">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F57ED0" w:rsidRPr="00172EB6" w:rsidRDefault="00F57ED0" w:rsidP="00F57ED0">
      <w:r w:rsidRPr="00172EB6">
        <w:t xml:space="preserve">СНИЛС </w:t>
      </w:r>
      <w:r w:rsidRPr="00172EB6">
        <w:t></w:t>
      </w:r>
      <w:r w:rsidRPr="00172EB6">
        <w:t></w:t>
      </w:r>
      <w:r w:rsidRPr="00172EB6">
        <w:t>-</w:t>
      </w:r>
      <w:r w:rsidRPr="00172EB6">
        <w:t></w:t>
      </w:r>
      <w:r w:rsidRPr="00172EB6">
        <w:t></w:t>
      </w:r>
      <w:r w:rsidRPr="00172EB6">
        <w:t>-</w:t>
      </w:r>
      <w:r w:rsidRPr="00172EB6">
        <w:t></w:t>
      </w:r>
      <w:r w:rsidRPr="00172EB6">
        <w:t></w:t>
      </w:r>
      <w:r w:rsidRPr="00172EB6">
        <w:t>-</w:t>
      </w:r>
      <w:r w:rsidRPr="00172EB6">
        <w:t></w:t>
      </w:r>
      <w:r w:rsidRPr="00172EB6">
        <w:t></w:t>
      </w:r>
    </w:p>
    <w:p w:rsidR="00F57ED0" w:rsidRPr="00172EB6" w:rsidRDefault="00F57ED0" w:rsidP="00F57ED0">
      <w:r w:rsidRPr="00172EB6">
        <w:t xml:space="preserve">номер мобильного телефона в федеральном формате: </w:t>
      </w:r>
      <w:r w:rsidRPr="00172EB6">
        <w:t></w:t>
      </w:r>
      <w:r w:rsidRPr="00172EB6">
        <w:t></w:t>
      </w:r>
      <w:r w:rsidRPr="00172EB6">
        <w:t></w:t>
      </w:r>
      <w:r w:rsidRPr="00172EB6">
        <w:t></w:t>
      </w:r>
      <w:r w:rsidRPr="00172EB6">
        <w:t></w:t>
      </w:r>
      <w:r w:rsidRPr="00172EB6">
        <w:t></w:t>
      </w:r>
      <w:r w:rsidRPr="00172EB6">
        <w:t></w:t>
      </w:r>
      <w:r w:rsidRPr="00172EB6">
        <w:t></w:t>
      </w:r>
      <w:r w:rsidRPr="00172EB6">
        <w:t></w:t>
      </w:r>
      <w:r w:rsidRPr="00172EB6">
        <w:t></w:t>
      </w:r>
      <w:r w:rsidRPr="00172EB6">
        <w:t></w:t>
      </w:r>
    </w:p>
    <w:p w:rsidR="00F57ED0" w:rsidRPr="00172EB6" w:rsidRDefault="00F57ED0" w:rsidP="00F57ED0">
      <w:r w:rsidRPr="00172EB6">
        <w:t>e-mail _________________________ (если имеется)</w:t>
      </w:r>
    </w:p>
    <w:p w:rsidR="00F57ED0" w:rsidRPr="00172EB6" w:rsidRDefault="00F57ED0" w:rsidP="00F57ED0">
      <w:r w:rsidRPr="00172EB6">
        <w:t>гражданство - Российская Федерация/ _________________________________________</w:t>
      </w:r>
    </w:p>
    <w:p w:rsidR="00F57ED0" w:rsidRPr="00172EB6" w:rsidRDefault="00F57ED0" w:rsidP="00F57ED0">
      <w:pPr>
        <w:rPr>
          <w:sz w:val="16"/>
          <w:szCs w:val="16"/>
        </w:rPr>
      </w:pPr>
      <w:r w:rsidRPr="00172EB6">
        <w:t xml:space="preserve"> </w:t>
      </w:r>
      <w:r w:rsidRPr="00172EB6">
        <w:tab/>
      </w:r>
      <w:r w:rsidRPr="00172EB6">
        <w:tab/>
      </w:r>
      <w:r w:rsidRPr="00172EB6">
        <w:tab/>
      </w:r>
      <w:r w:rsidRPr="00172EB6">
        <w:tab/>
      </w:r>
      <w:r w:rsidRPr="00172EB6">
        <w:tab/>
      </w:r>
      <w:r w:rsidRPr="00172EB6">
        <w:tab/>
      </w:r>
      <w:r w:rsidRPr="00172EB6">
        <w:rPr>
          <w:sz w:val="16"/>
          <w:szCs w:val="16"/>
        </w:rPr>
        <w:t>(наименование иностранного государства)</w:t>
      </w:r>
    </w:p>
    <w:p w:rsidR="00F57ED0" w:rsidRPr="00172EB6" w:rsidRDefault="00F57ED0" w:rsidP="00F57ED0">
      <w:r w:rsidRPr="00172EB6">
        <w:t xml:space="preserve">В случае, если документ, удостоверяющий личность - паспорт гражданина РФ: </w:t>
      </w:r>
    </w:p>
    <w:p w:rsidR="00F57ED0" w:rsidRPr="00172EB6" w:rsidRDefault="00F57ED0" w:rsidP="00F57ED0">
      <w:r w:rsidRPr="00172EB6">
        <w:t xml:space="preserve">серия, номер - </w:t>
      </w:r>
      <w:r w:rsidRPr="00172EB6">
        <w:t></w:t>
      </w:r>
      <w:r w:rsidRPr="00172EB6">
        <w:t></w:t>
      </w:r>
      <w:r w:rsidRPr="00172EB6">
        <w:t></w:t>
      </w:r>
      <w:r w:rsidRPr="00172EB6">
        <w:t xml:space="preserve">   </w:t>
      </w:r>
      <w:r w:rsidRPr="00172EB6">
        <w:t></w:t>
      </w:r>
      <w:r w:rsidRPr="00172EB6">
        <w:t></w:t>
      </w:r>
      <w:r w:rsidRPr="00172EB6">
        <w:t></w:t>
      </w:r>
      <w:r w:rsidRPr="00172EB6">
        <w:t></w:t>
      </w:r>
      <w:r w:rsidRPr="00172EB6">
        <w:t></w:t>
      </w:r>
      <w:r w:rsidRPr="00172EB6">
        <w:t></w:t>
      </w:r>
    </w:p>
    <w:p w:rsidR="00F57ED0" w:rsidRPr="00172EB6" w:rsidRDefault="00F57ED0" w:rsidP="00F57ED0">
      <w:r w:rsidRPr="00172EB6">
        <w:t>кем выдан- ________________________________________________________________</w:t>
      </w:r>
    </w:p>
    <w:p w:rsidR="00F57ED0" w:rsidRPr="00172EB6" w:rsidRDefault="00F57ED0" w:rsidP="00F57ED0">
      <w:r w:rsidRPr="00172EB6">
        <w:t xml:space="preserve">дата выдачи - </w:t>
      </w:r>
      <w:r w:rsidRPr="00172EB6">
        <w:t></w:t>
      </w:r>
      <w:r w:rsidRPr="00172EB6">
        <w:t>.</w:t>
      </w:r>
      <w:r w:rsidRPr="00172EB6">
        <w:t></w:t>
      </w:r>
      <w:r w:rsidRPr="00172EB6">
        <w:t>.</w:t>
      </w:r>
      <w:r w:rsidRPr="00172EB6">
        <w:t></w:t>
      </w:r>
      <w:r w:rsidRPr="00172EB6">
        <w:t></w:t>
      </w:r>
      <w:r w:rsidRPr="00172EB6">
        <w:t></w:t>
      </w:r>
      <w:r w:rsidRPr="00172EB6">
        <w:t></w:t>
      </w:r>
    </w:p>
    <w:p w:rsidR="00F57ED0" w:rsidRPr="00172EB6" w:rsidRDefault="00F57ED0" w:rsidP="00F57ED0">
      <w:r w:rsidRPr="00172EB6">
        <w:t xml:space="preserve">код подразделения - </w:t>
      </w:r>
      <w:r w:rsidRPr="00172EB6">
        <w:t></w:t>
      </w:r>
      <w:r w:rsidRPr="00172EB6">
        <w:t></w:t>
      </w:r>
      <w:r w:rsidRPr="00172EB6">
        <w:t></w:t>
      </w:r>
      <w:r w:rsidRPr="00172EB6">
        <w:t></w:t>
      </w:r>
      <w:r w:rsidRPr="00172EB6">
        <w:t></w:t>
      </w:r>
      <w:r w:rsidRPr="00172EB6">
        <w:t></w:t>
      </w:r>
    </w:p>
    <w:p w:rsidR="00F57ED0" w:rsidRPr="00172EB6" w:rsidRDefault="00F57ED0" w:rsidP="00F57ED0">
      <w:r w:rsidRPr="00172EB6">
        <w:t xml:space="preserve">дата рождения - </w:t>
      </w:r>
      <w:r w:rsidRPr="00172EB6">
        <w:t></w:t>
      </w:r>
      <w:r w:rsidRPr="00172EB6">
        <w:t>.</w:t>
      </w:r>
      <w:r w:rsidRPr="00172EB6">
        <w:t></w:t>
      </w:r>
      <w:r w:rsidRPr="00172EB6">
        <w:t>.</w:t>
      </w:r>
      <w:r w:rsidRPr="00172EB6">
        <w:t></w:t>
      </w:r>
      <w:r w:rsidRPr="00172EB6">
        <w:t></w:t>
      </w:r>
      <w:r w:rsidRPr="00172EB6">
        <w:t></w:t>
      </w:r>
      <w:r w:rsidRPr="00172EB6">
        <w:t></w:t>
      </w:r>
    </w:p>
    <w:p w:rsidR="00F57ED0" w:rsidRPr="00172EB6" w:rsidRDefault="00F57ED0" w:rsidP="00F57ED0">
      <w:r w:rsidRPr="00172EB6">
        <w:t>место рождения - __________________________________________________________</w:t>
      </w:r>
    </w:p>
    <w:p w:rsidR="00F57ED0" w:rsidRPr="00172EB6" w:rsidRDefault="00F57ED0" w:rsidP="00F57ED0">
      <w:r w:rsidRPr="00172EB6">
        <w:t>В случае, если документ, удостоверяющий личность - паспорт гражданина иностранного государства:</w:t>
      </w:r>
    </w:p>
    <w:p w:rsidR="00F57ED0" w:rsidRPr="00172EB6" w:rsidRDefault="00F57ED0" w:rsidP="00F57ED0">
      <w:r w:rsidRPr="00172EB6">
        <w:t xml:space="preserve">дата выдачи - </w:t>
      </w:r>
      <w:r w:rsidRPr="00172EB6">
        <w:t></w:t>
      </w:r>
      <w:r w:rsidRPr="00172EB6">
        <w:t>.</w:t>
      </w:r>
      <w:r w:rsidRPr="00172EB6">
        <w:t></w:t>
      </w:r>
      <w:r w:rsidRPr="00172EB6">
        <w:t>.</w:t>
      </w:r>
      <w:r w:rsidRPr="00172EB6">
        <w:t></w:t>
      </w:r>
      <w:r w:rsidRPr="00172EB6">
        <w:t></w:t>
      </w:r>
      <w:r w:rsidRPr="00172EB6">
        <w:t></w:t>
      </w:r>
      <w:r w:rsidRPr="00172EB6">
        <w:t></w:t>
      </w:r>
    </w:p>
    <w:p w:rsidR="00F57ED0" w:rsidRPr="00172EB6" w:rsidRDefault="00F57ED0" w:rsidP="00F57ED0">
      <w:r w:rsidRPr="00172EB6">
        <w:t xml:space="preserve">дата окончания срока действия - </w:t>
      </w:r>
      <w:r w:rsidRPr="00172EB6">
        <w:t></w:t>
      </w:r>
      <w:r w:rsidRPr="00172EB6">
        <w:t>.</w:t>
      </w:r>
      <w:r w:rsidRPr="00172EB6">
        <w:t></w:t>
      </w:r>
      <w:r w:rsidRPr="00172EB6">
        <w:t>.</w:t>
      </w:r>
      <w:r w:rsidRPr="00172EB6">
        <w:t></w:t>
      </w:r>
      <w:r w:rsidRPr="00172EB6">
        <w:t></w:t>
      </w:r>
      <w:r w:rsidRPr="00172EB6">
        <w:t></w:t>
      </w:r>
      <w:r w:rsidRPr="00172EB6">
        <w:t></w:t>
      </w:r>
    </w:p>
    <w:p w:rsidR="00F57ED0" w:rsidRPr="00172EB6" w:rsidRDefault="00F57ED0" w:rsidP="00F57ED0">
      <w:r w:rsidRPr="00172EB6">
        <w:t xml:space="preserve"> 6.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 СНИЛС </w:t>
      </w:r>
      <w:r w:rsidRPr="00172EB6">
        <w:t></w:t>
      </w:r>
      <w:r w:rsidRPr="00172EB6">
        <w:t></w:t>
      </w:r>
      <w:r w:rsidRPr="00172EB6">
        <w:t>-</w:t>
      </w:r>
      <w:r w:rsidRPr="00172EB6">
        <w:t></w:t>
      </w:r>
      <w:r w:rsidRPr="00172EB6">
        <w:t></w:t>
      </w:r>
      <w:r w:rsidRPr="00172EB6">
        <w:t>-</w:t>
      </w:r>
      <w:r w:rsidRPr="00172EB6">
        <w:t></w:t>
      </w:r>
      <w:r w:rsidRPr="00172EB6">
        <w:t></w:t>
      </w:r>
      <w:r w:rsidRPr="00172EB6">
        <w:t>-</w:t>
      </w:r>
      <w:r w:rsidRPr="00172EB6">
        <w:t></w:t>
      </w:r>
      <w:r w:rsidRPr="00172EB6">
        <w:t xml:space="preserve"> </w:t>
      </w:r>
    </w:p>
    <w:p w:rsidR="00F57ED0" w:rsidRPr="00172EB6" w:rsidRDefault="00F57ED0" w:rsidP="00F57ED0">
      <w:r w:rsidRPr="00172EB6">
        <w:t>(отметьте только один вариант)</w:t>
      </w:r>
    </w:p>
    <w:p w:rsidR="00F57ED0" w:rsidRPr="00172EB6" w:rsidRDefault="00F57ED0" w:rsidP="00F57ED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F57ED0" w:rsidRPr="00172EB6" w:rsidTr="00D5578A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D0" w:rsidRPr="00172EB6" w:rsidRDefault="00F57ED0" w:rsidP="00F57ED0"/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7ED0" w:rsidRPr="00172EB6" w:rsidRDefault="00F57ED0" w:rsidP="00F57ED0"/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7ED0" w:rsidRPr="00172EB6" w:rsidRDefault="00F57ED0" w:rsidP="00F57ED0">
            <w:r w:rsidRPr="00172EB6"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D0" w:rsidRPr="00172EB6" w:rsidRDefault="00F57ED0" w:rsidP="00F57ED0"/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7ED0" w:rsidRPr="00172EB6" w:rsidRDefault="00F57ED0" w:rsidP="00F57ED0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r w:rsidRPr="00172EB6">
              <w:t>НЕТ</w:t>
            </w:r>
          </w:p>
        </w:tc>
      </w:tr>
    </w:tbl>
    <w:p w:rsidR="00F57ED0" w:rsidRPr="00172EB6" w:rsidRDefault="00F57ED0" w:rsidP="00F57ED0"/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F57ED0" w:rsidRPr="00172EB6" w:rsidTr="00D5578A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rPr>
                <w:sz w:val="23"/>
                <w:szCs w:val="23"/>
              </w:rPr>
            </w:pPr>
            <w:r w:rsidRPr="00172EB6">
              <w:rPr>
                <w:sz w:val="23"/>
                <w:szCs w:val="23"/>
              </w:rPr>
              <w:t>"___" _______________ 20___ год</w:t>
            </w:r>
          </w:p>
          <w:p w:rsidR="00F57ED0" w:rsidRPr="00172EB6" w:rsidRDefault="00F57ED0" w:rsidP="00F57ED0">
            <w:pPr>
              <w:rPr>
                <w:sz w:val="23"/>
                <w:szCs w:val="23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rPr>
                <w:sz w:val="23"/>
                <w:szCs w:val="23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rPr>
                <w:sz w:val="23"/>
                <w:szCs w:val="23"/>
              </w:rPr>
            </w:pPr>
          </w:p>
        </w:tc>
      </w:tr>
      <w:tr w:rsidR="00F57ED0" w:rsidRPr="00172EB6" w:rsidTr="00D5578A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rPr>
                <w:rFonts w:ascii="Times New Roman" w:hAnsi="Times New Roman" w:cs="Times New Roman"/>
                <w:szCs w:val="20"/>
              </w:rPr>
            </w:pPr>
            <w:r w:rsidRPr="00172EB6">
              <w:rPr>
                <w:rFonts w:ascii="Times New Roman" w:hAnsi="Times New Roman" w:cs="Times New Roman"/>
                <w:szCs w:val="20"/>
              </w:rPr>
              <w:t>ЗАЯВИТЕЛЬ: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57ED0" w:rsidRPr="00172EB6" w:rsidTr="00D5578A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rPr>
                <w:rFonts w:ascii="Times New Roman" w:hAnsi="Times New Roman" w:cs="Times New Roman"/>
                <w:szCs w:val="20"/>
              </w:rPr>
            </w:pPr>
            <w:r w:rsidRPr="00172EB6">
              <w:rPr>
                <w:rFonts w:ascii="Times New Roman" w:hAnsi="Times New Roman" w:cs="Times New Roman"/>
                <w:szCs w:val="20"/>
              </w:rPr>
              <w:t>_______________________</w:t>
            </w:r>
          </w:p>
          <w:p w:rsidR="00F57ED0" w:rsidRPr="00172EB6" w:rsidRDefault="00F57ED0" w:rsidP="00F57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EB6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должности   руководителя </w:t>
            </w:r>
          </w:p>
          <w:p w:rsidR="00F57ED0" w:rsidRPr="00172EB6" w:rsidRDefault="00F57ED0" w:rsidP="00F57ED0">
            <w:pPr>
              <w:rPr>
                <w:rFonts w:ascii="Times New Roman" w:hAnsi="Times New Roman" w:cs="Times New Roman"/>
                <w:szCs w:val="20"/>
              </w:rPr>
            </w:pPr>
            <w:r w:rsidRPr="00172EB6">
              <w:rPr>
                <w:rFonts w:ascii="Times New Roman" w:hAnsi="Times New Roman" w:cs="Times New Roman"/>
                <w:sz w:val="16"/>
                <w:szCs w:val="16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rPr>
                <w:rFonts w:ascii="Times New Roman" w:hAnsi="Times New Roman" w:cs="Times New Roman"/>
                <w:szCs w:val="20"/>
              </w:rPr>
            </w:pPr>
            <w:r w:rsidRPr="00172EB6">
              <w:rPr>
                <w:rFonts w:ascii="Times New Roman" w:hAnsi="Times New Roman" w:cs="Times New Roman"/>
                <w:szCs w:val="20"/>
              </w:rPr>
              <w:t>_______________</w:t>
            </w:r>
          </w:p>
          <w:p w:rsidR="00F57ED0" w:rsidRPr="00172EB6" w:rsidRDefault="00F57ED0" w:rsidP="00F57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EB6">
              <w:rPr>
                <w:rFonts w:ascii="Times New Roman" w:hAnsi="Times New Roman" w:cs="Times New Roman"/>
                <w:sz w:val="16"/>
                <w:szCs w:val="16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rPr>
                <w:rFonts w:ascii="Times New Roman" w:hAnsi="Times New Roman" w:cs="Times New Roman"/>
                <w:szCs w:val="20"/>
              </w:rPr>
            </w:pPr>
            <w:r w:rsidRPr="00172EB6">
              <w:rPr>
                <w:rFonts w:ascii="Times New Roman" w:hAnsi="Times New Roman" w:cs="Times New Roman"/>
                <w:szCs w:val="20"/>
              </w:rPr>
              <w:t>_____________</w:t>
            </w:r>
            <w:r w:rsidRPr="00172EB6">
              <w:rPr>
                <w:rFonts w:ascii="Times New Roman" w:hAnsi="Times New Roman" w:cs="Times New Roman"/>
                <w:sz w:val="16"/>
                <w:szCs w:val="16"/>
              </w:rPr>
              <w:t xml:space="preserve">             (фамилия и инициалы)</w:t>
            </w:r>
          </w:p>
        </w:tc>
      </w:tr>
    </w:tbl>
    <w:p w:rsidR="00F57ED0" w:rsidRPr="00172EB6" w:rsidRDefault="00F57ED0" w:rsidP="00F57ED0">
      <w:pPr>
        <w:rPr>
          <w:rFonts w:ascii="Times New Roman" w:hAnsi="Times New Roman" w:cs="Times New Roman"/>
          <w:szCs w:val="20"/>
        </w:rPr>
      </w:pPr>
    </w:p>
    <w:p w:rsidR="00F57ED0" w:rsidRPr="00172EB6" w:rsidRDefault="00F57ED0" w:rsidP="00F57ED0">
      <w:pPr>
        <w:rPr>
          <w:rFonts w:ascii="Times New Roman" w:hAnsi="Times New Roman" w:cs="Times New Roman"/>
          <w:szCs w:val="20"/>
        </w:rPr>
      </w:pPr>
      <w:r w:rsidRPr="00172EB6">
        <w:rPr>
          <w:rFonts w:ascii="Times New Roman" w:hAnsi="Times New Roman" w:cs="Times New Roman"/>
          <w:szCs w:val="20"/>
        </w:rPr>
        <w:t>для юридического лица</w:t>
      </w:r>
      <w:r w:rsidRPr="00172EB6">
        <w:rPr>
          <w:rFonts w:ascii="Times New Roman" w:hAnsi="Times New Roman" w:cs="Times New Roman"/>
          <w:szCs w:val="20"/>
        </w:rPr>
        <w:tab/>
      </w:r>
      <w:r w:rsidRPr="00172EB6">
        <w:rPr>
          <w:rFonts w:ascii="Times New Roman" w:hAnsi="Times New Roman" w:cs="Times New Roman"/>
          <w:szCs w:val="20"/>
        </w:rPr>
        <w:tab/>
      </w:r>
      <w:r w:rsidRPr="00172EB6">
        <w:rPr>
          <w:rFonts w:ascii="Times New Roman" w:hAnsi="Times New Roman" w:cs="Times New Roman"/>
          <w:szCs w:val="20"/>
        </w:rPr>
        <w:tab/>
      </w:r>
      <w:r w:rsidRPr="00172EB6">
        <w:rPr>
          <w:rFonts w:ascii="Times New Roman" w:hAnsi="Times New Roman" w:cs="Times New Roman"/>
          <w:szCs w:val="20"/>
        </w:rPr>
        <w:tab/>
      </w:r>
      <w:r w:rsidRPr="00172EB6">
        <w:rPr>
          <w:rFonts w:ascii="Times New Roman" w:hAnsi="Times New Roman" w:cs="Times New Roman"/>
          <w:szCs w:val="20"/>
        </w:rPr>
        <w:tab/>
      </w:r>
      <w:r w:rsidRPr="00172EB6">
        <w:rPr>
          <w:rFonts w:ascii="Times New Roman" w:hAnsi="Times New Roman" w:cs="Times New Roman"/>
          <w:szCs w:val="20"/>
        </w:rPr>
        <w:tab/>
      </w:r>
      <w:r w:rsidRPr="00172EB6">
        <w:rPr>
          <w:rFonts w:ascii="Times New Roman" w:hAnsi="Times New Roman" w:cs="Times New Roman"/>
          <w:szCs w:val="20"/>
        </w:rPr>
        <w:tab/>
      </w:r>
    </w:p>
    <w:p w:rsidR="00F57ED0" w:rsidRPr="00172EB6" w:rsidRDefault="00F57ED0" w:rsidP="00F57ED0">
      <w:pPr>
        <w:rPr>
          <w:rFonts w:ascii="Times New Roman" w:hAnsi="Times New Roman" w:cs="Times New Roman"/>
          <w:szCs w:val="20"/>
        </w:rPr>
      </w:pPr>
      <w:r w:rsidRPr="00172EB6">
        <w:rPr>
          <w:rFonts w:ascii="Times New Roman" w:hAnsi="Times New Roman" w:cs="Times New Roman"/>
          <w:szCs w:val="20"/>
        </w:rPr>
        <w:t xml:space="preserve">«____» ___________ 20___ г.       </w:t>
      </w:r>
    </w:p>
    <w:p w:rsidR="00F57ED0" w:rsidRPr="00172EB6" w:rsidRDefault="00F57ED0" w:rsidP="00F57ED0">
      <w:pPr>
        <w:rPr>
          <w:rFonts w:ascii="Times New Roman" w:hAnsi="Times New Roman" w:cs="Times New Roman"/>
          <w:szCs w:val="20"/>
        </w:rPr>
      </w:pPr>
      <w:r w:rsidRPr="00172EB6">
        <w:rPr>
          <w:rFonts w:ascii="Times New Roman" w:hAnsi="Times New Roman" w:cs="Times New Roman"/>
          <w:szCs w:val="20"/>
        </w:rPr>
        <w:t>М.П. (при наличии)</w:t>
      </w:r>
    </w:p>
    <w:p w:rsidR="00F57ED0" w:rsidRPr="00172EB6" w:rsidRDefault="00F57ED0" w:rsidP="00F57ED0">
      <w:pPr>
        <w:rPr>
          <w:rFonts w:ascii="Times New Roman" w:hAnsi="Times New Roman" w:cs="Times New Roman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F57ED0" w:rsidRPr="00172EB6" w:rsidTr="00D5578A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F57ED0" w:rsidRPr="00172EB6" w:rsidRDefault="00F57ED0" w:rsidP="00F57ED0">
            <w:pPr>
              <w:rPr>
                <w:rFonts w:ascii="Times New Roman" w:hAnsi="Times New Roman" w:cs="Times New Roman"/>
                <w:szCs w:val="20"/>
              </w:rPr>
            </w:pPr>
          </w:p>
          <w:p w:rsidR="00F57ED0" w:rsidRPr="00172EB6" w:rsidRDefault="00F57ED0" w:rsidP="00F57ED0">
            <w:pPr>
              <w:rPr>
                <w:rFonts w:ascii="Times New Roman" w:hAnsi="Times New Roman" w:cs="Times New Roman"/>
                <w:szCs w:val="20"/>
              </w:rPr>
            </w:pPr>
            <w:r w:rsidRPr="00172EB6">
              <w:rPr>
                <w:rFonts w:ascii="Times New Roman" w:hAnsi="Times New Roman" w:cs="Times New Roman"/>
                <w:szCs w:val="20"/>
              </w:rPr>
              <w:t>Заявление и прилагаемые к нему согласно перечню документы приняты</w:t>
            </w:r>
          </w:p>
          <w:p w:rsidR="00F57ED0" w:rsidRPr="00172EB6" w:rsidRDefault="00F57ED0" w:rsidP="00F57ED0">
            <w:pPr>
              <w:rPr>
                <w:rFonts w:ascii="Times New Roman" w:hAnsi="Times New Roman" w:cs="Times New Roman"/>
                <w:szCs w:val="20"/>
              </w:rPr>
            </w:pPr>
            <w:r w:rsidRPr="00172EB6">
              <w:rPr>
                <w:rFonts w:ascii="Times New Roman" w:hAnsi="Times New Roman" w:cs="Times New Roman"/>
                <w:szCs w:val="20"/>
              </w:rPr>
              <w:t>«__» ____________ 20__ г.</w:t>
            </w:r>
          </w:p>
          <w:p w:rsidR="00F57ED0" w:rsidRPr="00172EB6" w:rsidRDefault="00F57ED0" w:rsidP="00F57ED0">
            <w:pPr>
              <w:rPr>
                <w:rFonts w:ascii="Times New Roman" w:hAnsi="Times New Roman" w:cs="Times New Roman"/>
                <w:szCs w:val="20"/>
              </w:rPr>
            </w:pPr>
          </w:p>
          <w:p w:rsidR="00F57ED0" w:rsidRPr="00172EB6" w:rsidRDefault="00F57ED0" w:rsidP="00F57ED0">
            <w:pPr>
              <w:rPr>
                <w:rFonts w:ascii="Times New Roman" w:hAnsi="Times New Roman" w:cs="Times New Roman"/>
                <w:szCs w:val="20"/>
              </w:rPr>
            </w:pPr>
            <w:r w:rsidRPr="00172EB6">
              <w:rPr>
                <w:rFonts w:ascii="Times New Roman" w:hAnsi="Times New Roman" w:cs="Times New Roman"/>
                <w:szCs w:val="20"/>
              </w:rPr>
              <w:t>Наименование должностного лица,</w:t>
            </w:r>
          </w:p>
          <w:p w:rsidR="00F57ED0" w:rsidRPr="00172EB6" w:rsidRDefault="00F57ED0" w:rsidP="00F57ED0">
            <w:pPr>
              <w:rPr>
                <w:rFonts w:ascii="Times New Roman" w:hAnsi="Times New Roman" w:cs="Times New Roman"/>
                <w:szCs w:val="20"/>
              </w:rPr>
            </w:pPr>
            <w:r w:rsidRPr="00172EB6">
              <w:rPr>
                <w:rFonts w:ascii="Times New Roman" w:hAnsi="Times New Roman" w:cs="Times New Roman"/>
                <w:szCs w:val="20"/>
              </w:rPr>
              <w:t>принявшего документы                          _______________                   ___________</w:t>
            </w:r>
          </w:p>
          <w:p w:rsidR="00F57ED0" w:rsidRPr="00172EB6" w:rsidRDefault="00F57ED0" w:rsidP="00F57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EB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(подпись)                                           (инициалы, фамилия)</w:t>
            </w:r>
          </w:p>
          <w:p w:rsidR="00F57ED0" w:rsidRPr="00172EB6" w:rsidRDefault="00F57ED0" w:rsidP="00F57ED0">
            <w:pPr>
              <w:rPr>
                <w:rFonts w:ascii="Times New Roman" w:hAnsi="Times New Roman" w:cs="Times New Roman"/>
                <w:szCs w:val="20"/>
              </w:rPr>
            </w:pPr>
            <w:r w:rsidRPr="00172EB6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F57ED0" w:rsidRPr="00172EB6" w:rsidRDefault="00F57ED0" w:rsidP="00F57ED0">
            <w:pPr>
              <w:rPr>
                <w:rFonts w:ascii="Times New Roman" w:hAnsi="Times New Roman" w:cs="Times New Roman"/>
                <w:szCs w:val="20"/>
              </w:rPr>
            </w:pPr>
          </w:p>
          <w:p w:rsidR="00F57ED0" w:rsidRPr="00172EB6" w:rsidRDefault="00F57ED0" w:rsidP="00F57ED0">
            <w:pPr>
              <w:rPr>
                <w:rFonts w:ascii="Times New Roman" w:hAnsi="Times New Roman" w:cs="Times New Roman"/>
                <w:szCs w:val="20"/>
              </w:rPr>
            </w:pPr>
          </w:p>
          <w:p w:rsidR="00F57ED0" w:rsidRPr="00172EB6" w:rsidRDefault="00F57ED0" w:rsidP="00F57ED0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F57ED0" w:rsidRPr="00172EB6" w:rsidRDefault="00F57ED0" w:rsidP="00F57ED0">
      <w:pPr>
        <w:adjustRightInd/>
        <w:ind w:firstLine="0"/>
        <w:rPr>
          <w:rFonts w:ascii="Calibri" w:hAnsi="Calibri" w:cs="Calibri"/>
          <w:sz w:val="22"/>
          <w:szCs w:val="20"/>
        </w:rPr>
      </w:pPr>
    </w:p>
    <w:p w:rsidR="00F57ED0" w:rsidRPr="00172EB6" w:rsidRDefault="00F57ED0" w:rsidP="00F57ED0">
      <w:pPr>
        <w:adjustRightInd/>
        <w:ind w:firstLine="0"/>
        <w:rPr>
          <w:rFonts w:ascii="Calibri" w:hAnsi="Calibri" w:cs="Calibri"/>
          <w:sz w:val="22"/>
          <w:szCs w:val="20"/>
        </w:rPr>
      </w:pPr>
    </w:p>
    <w:p w:rsidR="00F57ED0" w:rsidRPr="00172EB6" w:rsidRDefault="00F57ED0" w:rsidP="00F57ED0">
      <w:pPr>
        <w:adjustRightInd/>
        <w:ind w:firstLine="0"/>
        <w:rPr>
          <w:rFonts w:ascii="Calibri" w:hAnsi="Calibri" w:cs="Calibri"/>
          <w:sz w:val="22"/>
          <w:szCs w:val="20"/>
        </w:rPr>
      </w:pPr>
    </w:p>
    <w:p w:rsidR="00F57ED0" w:rsidRPr="00172EB6" w:rsidRDefault="00F57ED0" w:rsidP="00F57ED0">
      <w:pPr>
        <w:adjustRightInd/>
        <w:ind w:firstLine="0"/>
        <w:rPr>
          <w:rFonts w:ascii="Times New Roman" w:hAnsi="Times New Roman" w:cs="Times New Roman"/>
          <w:sz w:val="22"/>
          <w:szCs w:val="20"/>
        </w:rPr>
      </w:pPr>
    </w:p>
    <w:p w:rsidR="00F57ED0" w:rsidRPr="00172EB6" w:rsidRDefault="00F57ED0" w:rsidP="00F57ED0">
      <w:pPr>
        <w:tabs>
          <w:tab w:val="left" w:pos="1616"/>
        </w:tabs>
        <w:rPr>
          <w:rFonts w:ascii="Times New Roman" w:hAnsi="Times New Roman" w:cs="Times New Roman"/>
        </w:rPr>
      </w:pPr>
    </w:p>
    <w:p w:rsidR="00F57ED0" w:rsidRPr="00172EB6" w:rsidRDefault="00F57ED0" w:rsidP="007C78DD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F57ED0" w:rsidRPr="00172EB6" w:rsidRDefault="00F57ED0" w:rsidP="007C78DD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F57ED0" w:rsidRPr="00172EB6" w:rsidRDefault="00F57ED0" w:rsidP="007C78DD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F57ED0" w:rsidRPr="00172EB6" w:rsidRDefault="00F57ED0" w:rsidP="007C78DD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F57ED0" w:rsidRPr="00172EB6" w:rsidRDefault="00F57ED0" w:rsidP="007C78DD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F57ED0" w:rsidRPr="00172EB6" w:rsidRDefault="00F57ED0" w:rsidP="007C78DD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F57ED0" w:rsidRPr="00172EB6" w:rsidRDefault="00F57ED0" w:rsidP="007C78DD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7C78DD" w:rsidRPr="00172EB6" w:rsidRDefault="007C78DD" w:rsidP="007C78DD">
      <w:pPr>
        <w:spacing w:after="1"/>
        <w:rPr>
          <w:rFonts w:ascii="Times New Roman" w:hAnsi="Times New Roman" w:cs="Times New Roman"/>
        </w:rPr>
      </w:pPr>
    </w:p>
    <w:p w:rsidR="006D77DE" w:rsidRPr="00172EB6" w:rsidRDefault="006D77DE" w:rsidP="006D77DE">
      <w:pPr>
        <w:adjustRightInd/>
        <w:ind w:firstLine="0"/>
        <w:outlineLvl w:val="0"/>
        <w:rPr>
          <w:rFonts w:ascii="Times New Roman" w:hAnsi="Times New Roman" w:cs="Times New Roman"/>
          <w:sz w:val="22"/>
          <w:szCs w:val="20"/>
        </w:rPr>
      </w:pPr>
    </w:p>
    <w:p w:rsidR="006D77DE" w:rsidRPr="00172EB6" w:rsidRDefault="006D77DE" w:rsidP="006D77DE">
      <w:pPr>
        <w:adjustRightInd/>
        <w:ind w:firstLine="0"/>
        <w:outlineLvl w:val="0"/>
        <w:rPr>
          <w:rFonts w:ascii="Times New Roman" w:hAnsi="Times New Roman" w:cs="Times New Roman"/>
          <w:sz w:val="22"/>
          <w:szCs w:val="20"/>
        </w:rPr>
      </w:pPr>
    </w:p>
    <w:p w:rsidR="00C8674E" w:rsidRPr="00172EB6" w:rsidRDefault="00C8674E" w:rsidP="005658BE">
      <w:pPr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E50D36" w:rsidRPr="00172EB6" w:rsidRDefault="00BA48E2" w:rsidP="00BA48E2">
      <w:pPr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72EB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    </w:t>
      </w:r>
    </w:p>
    <w:p w:rsidR="003621B4" w:rsidRPr="00172EB6" w:rsidRDefault="003621B4" w:rsidP="00BA48E2">
      <w:pPr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3621B4" w:rsidRPr="00172EB6" w:rsidRDefault="003621B4" w:rsidP="00BA48E2">
      <w:pPr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3621B4" w:rsidRPr="00172EB6" w:rsidRDefault="003621B4" w:rsidP="00BA48E2">
      <w:pPr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EE7F98" w:rsidRPr="00172EB6" w:rsidRDefault="00EE7F98" w:rsidP="00BA48E2">
      <w:pPr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EE7F98" w:rsidRPr="00172EB6" w:rsidRDefault="00EE7F98" w:rsidP="00BA48E2">
      <w:pPr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F036A0" w:rsidRPr="00172EB6" w:rsidRDefault="00F036A0" w:rsidP="00893D15">
      <w:pPr>
        <w:adjustRightInd/>
        <w:ind w:firstLine="0"/>
        <w:rPr>
          <w:rFonts w:ascii="Times New Roman" w:hAnsi="Times New Roman" w:cs="Times New Roman"/>
          <w:sz w:val="22"/>
          <w:szCs w:val="20"/>
        </w:rPr>
        <w:sectPr w:rsidR="00F036A0" w:rsidRPr="00172EB6" w:rsidSect="00383280">
          <w:headerReference w:type="default" r:id="rId15"/>
          <w:pgSz w:w="11900" w:h="16800"/>
          <w:pgMar w:top="1021" w:right="680" w:bottom="907" w:left="1418" w:header="720" w:footer="720" w:gutter="0"/>
          <w:pgNumType w:start="1"/>
          <w:cols w:space="720"/>
          <w:noEndnote/>
          <w:titlePg/>
          <w:docGrid w:linePitch="326"/>
        </w:sectPr>
      </w:pPr>
    </w:p>
    <w:bookmarkEnd w:id="46"/>
    <w:p w:rsidR="002D4735" w:rsidRPr="00172EB6" w:rsidRDefault="00F036A0" w:rsidP="00F036A0">
      <w:pPr>
        <w:ind w:left="11199" w:firstLine="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lastRenderedPageBreak/>
        <w:t>П</w:t>
      </w:r>
      <w:r w:rsidR="002D4735" w:rsidRPr="00172EB6">
        <w:rPr>
          <w:rFonts w:ascii="Times New Roman" w:hAnsi="Times New Roman" w:cs="Times New Roman"/>
        </w:rPr>
        <w:t>риложение №</w:t>
      </w:r>
      <w:r w:rsidR="005D20AE" w:rsidRPr="00172EB6">
        <w:rPr>
          <w:rFonts w:ascii="Times New Roman" w:hAnsi="Times New Roman" w:cs="Times New Roman"/>
        </w:rPr>
        <w:t xml:space="preserve"> </w:t>
      </w:r>
      <w:r w:rsidR="00FF0B1B" w:rsidRPr="00172EB6">
        <w:rPr>
          <w:rFonts w:ascii="Times New Roman" w:hAnsi="Times New Roman" w:cs="Times New Roman"/>
        </w:rPr>
        <w:t>7</w:t>
      </w:r>
    </w:p>
    <w:p w:rsidR="002D4735" w:rsidRPr="00172EB6" w:rsidRDefault="002D4735" w:rsidP="00F036A0">
      <w:pPr>
        <w:ind w:left="11199" w:firstLine="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к Административному</w:t>
      </w:r>
    </w:p>
    <w:p w:rsidR="002D4735" w:rsidRPr="00172EB6" w:rsidRDefault="002D4735" w:rsidP="00F036A0">
      <w:pPr>
        <w:ind w:left="11199" w:firstLine="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 xml:space="preserve">регламенту </w:t>
      </w:r>
      <w:r w:rsidRPr="00172EB6">
        <w:rPr>
          <w:rFonts w:ascii="Times New Roman" w:hAnsi="Times New Roman" w:cs="Times New Roman"/>
          <w:bCs/>
        </w:rPr>
        <w:t xml:space="preserve"> </w:t>
      </w:r>
    </w:p>
    <w:p w:rsidR="002D4735" w:rsidRPr="00172EB6" w:rsidRDefault="002D4735" w:rsidP="002D473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39" w:firstLine="709"/>
        <w:rPr>
          <w:rFonts w:ascii="Times New Roman" w:hAnsi="Times New Roman" w:cs="Times New Roman"/>
        </w:rPr>
      </w:pPr>
    </w:p>
    <w:p w:rsidR="00570861" w:rsidRPr="00172EB6" w:rsidRDefault="00570861" w:rsidP="00BF08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172EB6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BF0864" w:rsidRPr="00172EB6" w:rsidRDefault="00BF0864" w:rsidP="00BF08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377FB1" w:rsidRPr="00172EB6" w:rsidRDefault="00BF0864" w:rsidP="00BF08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  <w:b/>
        </w:rPr>
        <w:t xml:space="preserve">Журнал регистрации </w:t>
      </w:r>
      <w:r w:rsidR="00377FB1" w:rsidRPr="00172EB6">
        <w:rPr>
          <w:rFonts w:ascii="Times New Roman" w:hAnsi="Times New Roman" w:cs="Times New Roman"/>
          <w:b/>
        </w:rPr>
        <w:t>уведомлений</w:t>
      </w:r>
      <w:r w:rsidRPr="00172EB6">
        <w:rPr>
          <w:rFonts w:ascii="Times New Roman" w:hAnsi="Times New Roman" w:cs="Times New Roman"/>
          <w:b/>
        </w:rPr>
        <w:t xml:space="preserve"> </w:t>
      </w:r>
      <w:r w:rsidR="00377FB1" w:rsidRPr="00172EB6">
        <w:rPr>
          <w:rFonts w:ascii="Times New Roman" w:hAnsi="Times New Roman" w:cs="Times New Roman"/>
          <w:b/>
        </w:rPr>
        <w:t>об окончании строительства или реконструкции объекта индивидуального жилищного строительства или садового дома</w:t>
      </w:r>
    </w:p>
    <w:p w:rsidR="00377FB1" w:rsidRPr="00172EB6" w:rsidRDefault="00377FB1" w:rsidP="00BF08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377FB1" w:rsidRPr="00172EB6" w:rsidRDefault="00377FB1" w:rsidP="00BF08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F0864" w:rsidRPr="00172EB6" w:rsidRDefault="00BF0864" w:rsidP="00BF08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172EB6">
        <w:rPr>
          <w:rFonts w:ascii="Times New Roman" w:hAnsi="Times New Roman" w:cs="Times New Roman"/>
          <w:b/>
        </w:rPr>
        <w:t xml:space="preserve"> </w:t>
      </w:r>
    </w:p>
    <w:tbl>
      <w:tblPr>
        <w:tblpPr w:leftFromText="180" w:rightFromText="180" w:vertAnchor="page" w:horzAnchor="margin" w:tblpY="3386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559"/>
        <w:gridCol w:w="1559"/>
        <w:gridCol w:w="1843"/>
        <w:gridCol w:w="1701"/>
        <w:gridCol w:w="1701"/>
        <w:gridCol w:w="1985"/>
        <w:gridCol w:w="1984"/>
        <w:gridCol w:w="1559"/>
      </w:tblGrid>
      <w:tr w:rsidR="00BF0864" w:rsidRPr="00172EB6" w:rsidTr="001F2415">
        <w:tc>
          <w:tcPr>
            <w:tcW w:w="392" w:type="dxa"/>
          </w:tcPr>
          <w:p w:rsidR="00BF0864" w:rsidRPr="00172EB6" w:rsidRDefault="00BF0864" w:rsidP="00BF08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EB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</w:tcPr>
          <w:p w:rsidR="00BF0864" w:rsidRPr="00172EB6" w:rsidRDefault="00BF0864" w:rsidP="006D463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EB6">
              <w:rPr>
                <w:rFonts w:ascii="Times New Roman" w:hAnsi="Times New Roman" w:cs="Times New Roman"/>
                <w:sz w:val="20"/>
                <w:szCs w:val="20"/>
              </w:rPr>
              <w:t xml:space="preserve">Дата представления заявителем документов (дата регистрации в  </w:t>
            </w:r>
            <w:r w:rsidR="003C5000" w:rsidRPr="00172E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463E" w:rsidRPr="00172EB6">
              <w:rPr>
                <w:rFonts w:ascii="Times New Roman" w:hAnsi="Times New Roman" w:cs="Times New Roman"/>
                <w:sz w:val="20"/>
                <w:szCs w:val="20"/>
              </w:rPr>
              <w:t xml:space="preserve"> ОМС</w:t>
            </w:r>
            <w:r w:rsidRPr="00172E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BF0864" w:rsidRPr="00172EB6" w:rsidRDefault="00BF0864" w:rsidP="00BF08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EB6">
              <w:rPr>
                <w:rFonts w:ascii="Times New Roman" w:hAnsi="Times New Roman" w:cs="Times New Roman"/>
                <w:sz w:val="20"/>
                <w:szCs w:val="20"/>
              </w:rPr>
              <w:t>Наименование заявителя</w:t>
            </w:r>
          </w:p>
        </w:tc>
        <w:tc>
          <w:tcPr>
            <w:tcW w:w="1843" w:type="dxa"/>
          </w:tcPr>
          <w:p w:rsidR="00BF0864" w:rsidRPr="00172EB6" w:rsidRDefault="00BF0864" w:rsidP="003C50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EB6">
              <w:rPr>
                <w:rFonts w:ascii="Times New Roman" w:hAnsi="Times New Roman" w:cs="Times New Roman"/>
                <w:sz w:val="20"/>
                <w:szCs w:val="20"/>
              </w:rPr>
              <w:t>Фамилия и инициалы  уп</w:t>
            </w:r>
            <w:r w:rsidR="003C5000" w:rsidRPr="00172EB6">
              <w:rPr>
                <w:rFonts w:ascii="Times New Roman" w:hAnsi="Times New Roman" w:cs="Times New Roman"/>
                <w:sz w:val="20"/>
                <w:szCs w:val="20"/>
              </w:rPr>
              <w:t>олномоченного должностного лица</w:t>
            </w:r>
            <w:r w:rsidRPr="00172EB6">
              <w:rPr>
                <w:rFonts w:ascii="Times New Roman" w:hAnsi="Times New Roman" w:cs="Times New Roman"/>
                <w:sz w:val="20"/>
                <w:szCs w:val="20"/>
              </w:rPr>
              <w:t>, принявшего документы</w:t>
            </w:r>
          </w:p>
        </w:tc>
        <w:tc>
          <w:tcPr>
            <w:tcW w:w="1701" w:type="dxa"/>
          </w:tcPr>
          <w:p w:rsidR="00BF0864" w:rsidRPr="00172EB6" w:rsidRDefault="006D463E" w:rsidP="00B33A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EB6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  </w:t>
            </w:r>
            <w:r w:rsidR="00B33A1F" w:rsidRPr="00172EB6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ного</w:t>
            </w:r>
            <w:r w:rsidRPr="00172EB6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 w:rsidR="00B33A1F" w:rsidRPr="00172EB6">
              <w:rPr>
                <w:rFonts w:ascii="Times New Roman" w:hAnsi="Times New Roman" w:cs="Times New Roman"/>
                <w:sz w:val="20"/>
                <w:szCs w:val="20"/>
              </w:rPr>
              <w:t>реконструированного</w:t>
            </w:r>
            <w:r w:rsidRPr="00172EB6">
              <w:rPr>
                <w:rFonts w:ascii="Times New Roman" w:hAnsi="Times New Roman" w:cs="Times New Roman"/>
                <w:sz w:val="20"/>
                <w:szCs w:val="20"/>
              </w:rPr>
              <w:t xml:space="preserve">) объекта  ИЖС  или садового дома   </w:t>
            </w:r>
          </w:p>
        </w:tc>
        <w:tc>
          <w:tcPr>
            <w:tcW w:w="1701" w:type="dxa"/>
          </w:tcPr>
          <w:p w:rsidR="00BF0864" w:rsidRPr="00172EB6" w:rsidRDefault="001F2415" w:rsidP="00BF08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EB6">
              <w:rPr>
                <w:rFonts w:ascii="Times New Roman" w:hAnsi="Times New Roman" w:cs="Times New Roman"/>
                <w:sz w:val="20"/>
                <w:szCs w:val="20"/>
              </w:rPr>
              <w:t>Дата,</w:t>
            </w:r>
            <w:r w:rsidR="00274EBE" w:rsidRPr="00172EB6">
              <w:rPr>
                <w:rFonts w:ascii="Times New Roman" w:hAnsi="Times New Roman" w:cs="Times New Roman"/>
                <w:sz w:val="20"/>
                <w:szCs w:val="20"/>
              </w:rPr>
              <w:t xml:space="preserve"> номер</w:t>
            </w:r>
            <w:r w:rsidR="00152ACE" w:rsidRPr="00172EB6">
              <w:rPr>
                <w:rFonts w:ascii="Times New Roman" w:hAnsi="Times New Roman" w:cs="Times New Roman"/>
                <w:sz w:val="20"/>
                <w:szCs w:val="20"/>
              </w:rPr>
              <w:t xml:space="preserve"> и название</w:t>
            </w:r>
          </w:p>
          <w:p w:rsidR="00BF0864" w:rsidRPr="00172EB6" w:rsidRDefault="00274EBE" w:rsidP="00BF08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72EB6">
              <w:rPr>
                <w:rFonts w:ascii="Times New Roman" w:hAnsi="Times New Roman" w:cs="Times New Roman"/>
                <w:sz w:val="20"/>
                <w:szCs w:val="20"/>
              </w:rPr>
              <w:t>документа, являющегося результатом предоставления</w:t>
            </w:r>
            <w:r w:rsidR="003C5000" w:rsidRPr="00172EB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</w:t>
            </w:r>
            <w:r w:rsidRPr="00172EB6">
              <w:rPr>
                <w:rFonts w:ascii="Times New Roman" w:hAnsi="Times New Roman" w:cs="Times New Roman"/>
                <w:sz w:val="20"/>
                <w:szCs w:val="20"/>
              </w:rPr>
              <w:t xml:space="preserve">услуги  </w:t>
            </w:r>
          </w:p>
          <w:p w:rsidR="00BF0864" w:rsidRPr="00172EB6" w:rsidRDefault="00BF0864" w:rsidP="00BF08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F2415" w:rsidRPr="00172EB6" w:rsidRDefault="00BF0864" w:rsidP="00BF08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EB6">
              <w:rPr>
                <w:rFonts w:ascii="Times New Roman" w:hAnsi="Times New Roman" w:cs="Times New Roman"/>
                <w:sz w:val="20"/>
                <w:szCs w:val="20"/>
              </w:rPr>
              <w:t>Дата получения за</w:t>
            </w:r>
            <w:r w:rsidR="00274EBE" w:rsidRPr="00172EB6">
              <w:rPr>
                <w:rFonts w:ascii="Times New Roman" w:hAnsi="Times New Roman" w:cs="Times New Roman"/>
                <w:sz w:val="20"/>
                <w:szCs w:val="20"/>
              </w:rPr>
              <w:t xml:space="preserve">явителем </w:t>
            </w:r>
          </w:p>
          <w:p w:rsidR="00BF0864" w:rsidRPr="00172EB6" w:rsidRDefault="00274EBE" w:rsidP="00BF08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EB6">
              <w:rPr>
                <w:rFonts w:ascii="Times New Roman" w:hAnsi="Times New Roman" w:cs="Times New Roman"/>
                <w:sz w:val="20"/>
                <w:szCs w:val="20"/>
              </w:rPr>
              <w:t>(при личном получении)</w:t>
            </w:r>
          </w:p>
          <w:p w:rsidR="001F2415" w:rsidRPr="00172EB6" w:rsidRDefault="00274EBE" w:rsidP="00BF08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EB6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, являющегося результатом предоставления </w:t>
            </w:r>
            <w:r w:rsidR="001F2415" w:rsidRPr="00172EB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</w:p>
          <w:p w:rsidR="00BF0864" w:rsidRPr="00172EB6" w:rsidRDefault="00274EBE" w:rsidP="00BF08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EB6">
              <w:rPr>
                <w:rFonts w:ascii="Times New Roman" w:hAnsi="Times New Roman" w:cs="Times New Roman"/>
                <w:sz w:val="20"/>
                <w:szCs w:val="20"/>
              </w:rPr>
              <w:t xml:space="preserve">услуги   </w:t>
            </w:r>
          </w:p>
          <w:p w:rsidR="00BF0864" w:rsidRPr="00172EB6" w:rsidRDefault="00BF0864" w:rsidP="00BF08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F2415" w:rsidRPr="00172EB6" w:rsidRDefault="00BF0864" w:rsidP="00274E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EB6">
              <w:rPr>
                <w:rFonts w:ascii="Times New Roman" w:hAnsi="Times New Roman" w:cs="Times New Roman"/>
                <w:sz w:val="20"/>
                <w:szCs w:val="20"/>
              </w:rPr>
              <w:t xml:space="preserve">Подпись лица </w:t>
            </w:r>
          </w:p>
          <w:p w:rsidR="00BF0864" w:rsidRPr="00172EB6" w:rsidRDefault="00BF0864" w:rsidP="00274E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EB6">
              <w:rPr>
                <w:rFonts w:ascii="Times New Roman" w:hAnsi="Times New Roman" w:cs="Times New Roman"/>
                <w:sz w:val="20"/>
                <w:szCs w:val="20"/>
              </w:rPr>
              <w:t xml:space="preserve">(при личном получении), получившего </w:t>
            </w:r>
            <w:r w:rsidR="00274EBE" w:rsidRPr="00172EB6">
              <w:rPr>
                <w:rFonts w:ascii="Times New Roman" w:hAnsi="Times New Roman" w:cs="Times New Roman"/>
                <w:sz w:val="20"/>
                <w:szCs w:val="20"/>
              </w:rPr>
              <w:t>документ, являющ</w:t>
            </w:r>
            <w:r w:rsidR="001F2415" w:rsidRPr="00172EB6">
              <w:rPr>
                <w:rFonts w:ascii="Times New Roman" w:hAnsi="Times New Roman" w:cs="Times New Roman"/>
                <w:sz w:val="20"/>
                <w:szCs w:val="20"/>
              </w:rPr>
              <w:t>ийся результатом предоставления</w:t>
            </w:r>
            <w:r w:rsidR="003C5000" w:rsidRPr="00172EB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</w:t>
            </w:r>
            <w:r w:rsidR="00274EBE" w:rsidRPr="00172EB6">
              <w:rPr>
                <w:rFonts w:ascii="Times New Roman" w:hAnsi="Times New Roman" w:cs="Times New Roman"/>
                <w:sz w:val="20"/>
                <w:szCs w:val="20"/>
              </w:rPr>
              <w:t xml:space="preserve">услуги  </w:t>
            </w:r>
          </w:p>
          <w:p w:rsidR="00BF0864" w:rsidRPr="00172EB6" w:rsidRDefault="00BF0864" w:rsidP="00BF08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0864" w:rsidRPr="00172EB6" w:rsidRDefault="00B33A1F" w:rsidP="00BF08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EB6">
              <w:rPr>
                <w:rFonts w:ascii="Times New Roman" w:hAnsi="Times New Roman" w:cs="Times New Roman"/>
                <w:sz w:val="20"/>
                <w:szCs w:val="20"/>
              </w:rPr>
              <w:t>Примечани</w:t>
            </w:r>
            <w:r w:rsidR="00BF0864" w:rsidRPr="00172E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BF0864" w:rsidRPr="00172EB6" w:rsidTr="001F2415">
        <w:tc>
          <w:tcPr>
            <w:tcW w:w="392" w:type="dxa"/>
          </w:tcPr>
          <w:p w:rsidR="00BF0864" w:rsidRPr="00172EB6" w:rsidRDefault="00BF0864" w:rsidP="00BF08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0864" w:rsidRPr="00172EB6" w:rsidRDefault="00BF0864" w:rsidP="00BF08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0864" w:rsidRPr="00172EB6" w:rsidRDefault="00BF0864" w:rsidP="00BF08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F0864" w:rsidRPr="00172EB6" w:rsidRDefault="00BF0864" w:rsidP="00BF08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0864" w:rsidRPr="00172EB6" w:rsidRDefault="00BF0864" w:rsidP="00BF08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0864" w:rsidRPr="00172EB6" w:rsidRDefault="00BF0864" w:rsidP="00BF08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0864" w:rsidRPr="00172EB6" w:rsidRDefault="00BF0864" w:rsidP="00BF08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F0864" w:rsidRPr="00172EB6" w:rsidRDefault="00BF0864" w:rsidP="00BF08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0864" w:rsidRPr="00172EB6" w:rsidRDefault="00BF0864" w:rsidP="00BF08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864" w:rsidRPr="00172EB6" w:rsidTr="001F2415">
        <w:tc>
          <w:tcPr>
            <w:tcW w:w="392" w:type="dxa"/>
          </w:tcPr>
          <w:p w:rsidR="00BF0864" w:rsidRPr="00172EB6" w:rsidRDefault="00BF0864" w:rsidP="00BF08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0864" w:rsidRPr="00172EB6" w:rsidRDefault="00BF0864" w:rsidP="00BF08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0864" w:rsidRPr="00172EB6" w:rsidRDefault="00BF0864" w:rsidP="00BF08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F0864" w:rsidRPr="00172EB6" w:rsidRDefault="00BF0864" w:rsidP="00BF08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0864" w:rsidRPr="00172EB6" w:rsidRDefault="00BF0864" w:rsidP="00BF08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0864" w:rsidRPr="00172EB6" w:rsidRDefault="00BF0864" w:rsidP="00BF08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0864" w:rsidRPr="00172EB6" w:rsidRDefault="00BF0864" w:rsidP="00BF08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F0864" w:rsidRPr="00172EB6" w:rsidRDefault="00BF0864" w:rsidP="00BF08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0864" w:rsidRPr="00172EB6" w:rsidRDefault="00BF0864" w:rsidP="00BF08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0864" w:rsidRPr="00172EB6" w:rsidRDefault="00BF0864" w:rsidP="00BF08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BF0864" w:rsidRPr="00172EB6" w:rsidRDefault="00BF0864" w:rsidP="00BF08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  <w:sectPr w:rsidR="00BF0864" w:rsidRPr="00172EB6" w:rsidSect="0069715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5840" w:h="12240" w:orient="landscape" w:code="1"/>
          <w:pgMar w:top="1134" w:right="1134" w:bottom="567" w:left="1134" w:header="567" w:footer="567" w:gutter="0"/>
          <w:pgNumType w:start="29"/>
          <w:cols w:space="720"/>
          <w:noEndnote/>
          <w:titlePg/>
          <w:docGrid w:linePitch="299"/>
        </w:sectPr>
      </w:pPr>
    </w:p>
    <w:p w:rsidR="00170CC9" w:rsidRPr="00172EB6" w:rsidRDefault="00517F72" w:rsidP="00F036A0">
      <w:pPr>
        <w:ind w:left="10915" w:firstLine="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lastRenderedPageBreak/>
        <w:t>Приложение №</w:t>
      </w:r>
      <w:r w:rsidR="005D20AE" w:rsidRPr="00172EB6">
        <w:rPr>
          <w:rFonts w:ascii="Times New Roman" w:hAnsi="Times New Roman" w:cs="Times New Roman"/>
        </w:rPr>
        <w:t xml:space="preserve"> </w:t>
      </w:r>
      <w:r w:rsidR="00FF0B1B" w:rsidRPr="00172EB6">
        <w:rPr>
          <w:rFonts w:ascii="Times New Roman" w:hAnsi="Times New Roman" w:cs="Times New Roman"/>
        </w:rPr>
        <w:t>8</w:t>
      </w:r>
    </w:p>
    <w:p w:rsidR="00517F72" w:rsidRPr="00172EB6" w:rsidRDefault="00517F72" w:rsidP="00F036A0">
      <w:pPr>
        <w:ind w:left="10915" w:firstLine="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к Административному</w:t>
      </w:r>
    </w:p>
    <w:p w:rsidR="00517F72" w:rsidRPr="00172EB6" w:rsidRDefault="00517F72" w:rsidP="00F036A0">
      <w:pPr>
        <w:ind w:left="10915" w:firstLine="0"/>
        <w:rPr>
          <w:rFonts w:ascii="Times New Roman" w:hAnsi="Times New Roman" w:cs="Times New Roman"/>
        </w:rPr>
      </w:pPr>
      <w:r w:rsidRPr="00172EB6">
        <w:rPr>
          <w:rFonts w:ascii="Times New Roman" w:hAnsi="Times New Roman" w:cs="Times New Roman"/>
        </w:rPr>
        <w:t>регламенту</w:t>
      </w:r>
      <w:r w:rsidR="00C52492" w:rsidRPr="00172EB6">
        <w:rPr>
          <w:rFonts w:ascii="Times New Roman" w:hAnsi="Times New Roman" w:cs="Times New Roman"/>
        </w:rPr>
        <w:t xml:space="preserve"> </w:t>
      </w:r>
      <w:r w:rsidRPr="00172EB6">
        <w:rPr>
          <w:rFonts w:ascii="Times New Roman" w:hAnsi="Times New Roman" w:cs="Times New Roman"/>
        </w:rPr>
        <w:t xml:space="preserve"> </w:t>
      </w:r>
      <w:r w:rsidRPr="00172EB6">
        <w:rPr>
          <w:rFonts w:ascii="Times New Roman" w:hAnsi="Times New Roman" w:cs="Times New Roman"/>
          <w:bCs/>
        </w:rPr>
        <w:t xml:space="preserve"> </w:t>
      </w:r>
    </w:p>
    <w:p w:rsidR="00517F72" w:rsidRPr="00172EB6" w:rsidRDefault="00517F72" w:rsidP="00517F7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rFonts w:ascii="Times New Roman" w:hAnsi="Times New Roman" w:cs="Times New Roman"/>
          <w:b/>
        </w:rPr>
      </w:pPr>
    </w:p>
    <w:p w:rsidR="00BF0864" w:rsidRPr="00172EB6" w:rsidRDefault="00D6256B" w:rsidP="00D625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EB6">
        <w:rPr>
          <w:rFonts w:ascii="Times New Roman" w:hAnsi="Times New Roman" w:cs="Times New Roman"/>
          <w:b/>
        </w:rPr>
        <w:t>Реестр выданных уведомлени</w:t>
      </w:r>
      <w:r w:rsidR="00377FB1" w:rsidRPr="00172EB6">
        <w:rPr>
          <w:rFonts w:ascii="Times New Roman" w:hAnsi="Times New Roman" w:cs="Times New Roman"/>
          <w:b/>
        </w:rPr>
        <w:t xml:space="preserve">й </w:t>
      </w:r>
      <w:r w:rsidRPr="00172EB6">
        <w:rPr>
          <w:rFonts w:ascii="Times New Roman" w:hAnsi="Times New Roman" w:cs="Times New Roman"/>
          <w:b/>
        </w:rPr>
        <w:t>о соответствии (несоответствии) построенного (реконструированного) объекта ИЖС или садового дома требованиям законодательства о градостроительной деятельности</w:t>
      </w:r>
    </w:p>
    <w:p w:rsidR="00517F72" w:rsidRPr="00172EB6" w:rsidRDefault="00517F72" w:rsidP="00BF08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881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276"/>
        <w:gridCol w:w="1559"/>
        <w:gridCol w:w="1559"/>
        <w:gridCol w:w="2835"/>
        <w:gridCol w:w="1276"/>
        <w:gridCol w:w="4678"/>
        <w:gridCol w:w="1417"/>
      </w:tblGrid>
      <w:tr w:rsidR="008C6856" w:rsidRPr="00172EB6" w:rsidTr="00A312FE">
        <w:trPr>
          <w:trHeight w:val="1975"/>
        </w:trPr>
        <w:tc>
          <w:tcPr>
            <w:tcW w:w="392" w:type="dxa"/>
          </w:tcPr>
          <w:p w:rsidR="008C6856" w:rsidRPr="00172EB6" w:rsidRDefault="008C6856" w:rsidP="00BF08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B6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276" w:type="dxa"/>
          </w:tcPr>
          <w:p w:rsidR="008C6856" w:rsidRPr="00172EB6" w:rsidRDefault="008C6856" w:rsidP="00BF0864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B6">
              <w:rPr>
                <w:rFonts w:ascii="Times New Roman" w:hAnsi="Times New Roman" w:cs="Times New Roman"/>
                <w:sz w:val="18"/>
                <w:szCs w:val="18"/>
              </w:rPr>
              <w:t>Номер и дата входящего документа</w:t>
            </w:r>
          </w:p>
        </w:tc>
        <w:tc>
          <w:tcPr>
            <w:tcW w:w="1559" w:type="dxa"/>
          </w:tcPr>
          <w:p w:rsidR="008C6856" w:rsidRPr="00172EB6" w:rsidRDefault="008C6856" w:rsidP="00BF0864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B6">
              <w:rPr>
                <w:rFonts w:ascii="Times New Roman" w:hAnsi="Times New Roman" w:cs="Times New Roman"/>
                <w:sz w:val="18"/>
                <w:szCs w:val="18"/>
              </w:rPr>
              <w:t>Наименование заявителя</w:t>
            </w:r>
          </w:p>
        </w:tc>
        <w:tc>
          <w:tcPr>
            <w:tcW w:w="1559" w:type="dxa"/>
          </w:tcPr>
          <w:p w:rsidR="001351BF" w:rsidRPr="00172EB6" w:rsidRDefault="008C6856" w:rsidP="00BF0864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B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планируемого строительства  (реконструкции) объекта </w:t>
            </w:r>
          </w:p>
          <w:p w:rsidR="008C6856" w:rsidRPr="00172EB6" w:rsidRDefault="001351BF" w:rsidP="001351BF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B6">
              <w:rPr>
                <w:rFonts w:ascii="Times New Roman" w:hAnsi="Times New Roman" w:cs="Times New Roman"/>
                <w:sz w:val="18"/>
                <w:szCs w:val="18"/>
              </w:rPr>
              <w:t>( ИЖС/  садовый</w:t>
            </w:r>
            <w:r w:rsidR="008C6856" w:rsidRPr="00172EB6">
              <w:rPr>
                <w:rFonts w:ascii="Times New Roman" w:hAnsi="Times New Roman" w:cs="Times New Roman"/>
                <w:sz w:val="18"/>
                <w:szCs w:val="18"/>
              </w:rPr>
              <w:t xml:space="preserve"> дома</w:t>
            </w:r>
            <w:r w:rsidRPr="00172EB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8C6856" w:rsidRPr="00172EB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C6856" w:rsidRPr="00172EB6" w:rsidRDefault="008C6856" w:rsidP="008C6856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B6">
              <w:rPr>
                <w:rFonts w:ascii="Times New Roman" w:hAnsi="Times New Roman" w:cs="Times New Roman"/>
                <w:sz w:val="18"/>
                <w:szCs w:val="18"/>
              </w:rPr>
              <w:t>Наименование выданного   документа</w:t>
            </w:r>
          </w:p>
          <w:p w:rsidR="008C6856" w:rsidRPr="00172EB6" w:rsidRDefault="008C6856" w:rsidP="008C6856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B6">
              <w:rPr>
                <w:rFonts w:ascii="Times New Roman" w:hAnsi="Times New Roman" w:cs="Times New Roman"/>
                <w:sz w:val="18"/>
                <w:szCs w:val="18"/>
              </w:rPr>
              <w:t>(уведомление о соответствии</w:t>
            </w:r>
            <w:r w:rsidR="001351BF" w:rsidRPr="00172EB6">
              <w:rPr>
                <w:rFonts w:ascii="Times New Roman" w:hAnsi="Times New Roman" w:cs="Times New Roman"/>
                <w:sz w:val="18"/>
                <w:szCs w:val="18"/>
              </w:rPr>
              <w:t xml:space="preserve"> планируемого строительства/ </w:t>
            </w:r>
            <w:r w:rsidRPr="00172EB6">
              <w:rPr>
                <w:rFonts w:ascii="Times New Roman" w:hAnsi="Times New Roman" w:cs="Times New Roman"/>
                <w:sz w:val="18"/>
                <w:szCs w:val="18"/>
              </w:rPr>
              <w:t>уведомление о несоответствии</w:t>
            </w:r>
            <w:r w:rsidR="001351BF" w:rsidRPr="00172EB6">
              <w:rPr>
                <w:rFonts w:ascii="Times New Roman" w:hAnsi="Times New Roman" w:cs="Times New Roman"/>
                <w:sz w:val="18"/>
                <w:szCs w:val="18"/>
              </w:rPr>
              <w:t xml:space="preserve"> планируемого строительства</w:t>
            </w:r>
            <w:r w:rsidRPr="00172EB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C6856" w:rsidRPr="00172EB6" w:rsidRDefault="008C6856" w:rsidP="00BF0864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6856" w:rsidRPr="00172EB6" w:rsidRDefault="008C6856" w:rsidP="008C6856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B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8C6856" w:rsidRPr="00172EB6" w:rsidRDefault="008C6856" w:rsidP="008C6856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B6">
              <w:rPr>
                <w:rFonts w:ascii="Times New Roman" w:hAnsi="Times New Roman" w:cs="Times New Roman"/>
                <w:sz w:val="18"/>
                <w:szCs w:val="18"/>
              </w:rPr>
              <w:t>и номер   выданного документа</w:t>
            </w:r>
          </w:p>
          <w:p w:rsidR="008C6856" w:rsidRPr="00172EB6" w:rsidRDefault="008C6856" w:rsidP="00BF0864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1351BF" w:rsidRPr="00172EB6" w:rsidRDefault="008C6856" w:rsidP="001351BF">
            <w:pPr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2EB6">
              <w:rPr>
                <w:rFonts w:ascii="Times New Roman" w:hAnsi="Times New Roman" w:cs="Times New Roman"/>
                <w:sz w:val="18"/>
                <w:szCs w:val="18"/>
              </w:rPr>
              <w:t>Номер и дата исходящего документа о направлении копи</w:t>
            </w:r>
            <w:r w:rsidR="001351BF" w:rsidRPr="00172EB6">
              <w:rPr>
                <w:rFonts w:ascii="Times New Roman" w:hAnsi="Times New Roman" w:cs="Times New Roman"/>
                <w:sz w:val="18"/>
                <w:szCs w:val="18"/>
              </w:rPr>
              <w:t>и уведомления о несоответствии планируемого строительства:</w:t>
            </w:r>
          </w:p>
          <w:p w:rsidR="00802775" w:rsidRPr="00172EB6" w:rsidRDefault="00802775" w:rsidP="00E94A7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2EB6">
              <w:rPr>
                <w:rFonts w:ascii="Times New Roman" w:hAnsi="Times New Roman" w:cs="Times New Roman"/>
                <w:sz w:val="18"/>
                <w:szCs w:val="18"/>
              </w:rPr>
              <w:t>1) в орган регистрации прав;</w:t>
            </w:r>
          </w:p>
          <w:p w:rsidR="001351BF" w:rsidRPr="00172EB6" w:rsidRDefault="00E94A7C" w:rsidP="00E94A7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2E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02775" w:rsidRPr="00172EB6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A312FE" w:rsidRPr="00172EB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1351BF" w:rsidRPr="00172EB6">
              <w:rPr>
                <w:rFonts w:ascii="Times New Roman" w:hAnsi="Times New Roman" w:cs="Times New Roman"/>
                <w:sz w:val="18"/>
                <w:szCs w:val="18"/>
              </w:rPr>
              <w:t xml:space="preserve"> инспекцию госстройнадзора</w:t>
            </w:r>
            <w:r w:rsidR="00A312FE" w:rsidRPr="00172EB6">
              <w:rPr>
                <w:rFonts w:ascii="Times New Roman" w:hAnsi="Times New Roman" w:cs="Times New Roman"/>
                <w:sz w:val="18"/>
                <w:szCs w:val="18"/>
              </w:rPr>
              <w:t xml:space="preserve"> Оренбургской области</w:t>
            </w:r>
            <w:r w:rsidR="00802775" w:rsidRPr="00172EB6">
              <w:rPr>
                <w:rFonts w:ascii="Times New Roman" w:hAnsi="Times New Roman" w:cs="Times New Roman"/>
                <w:sz w:val="18"/>
                <w:szCs w:val="18"/>
              </w:rPr>
              <w:t xml:space="preserve"> (по основанию, предусмотренному п.</w:t>
            </w:r>
            <w:r w:rsidRPr="00172EB6">
              <w:rPr>
                <w:rFonts w:ascii="Times New Roman" w:hAnsi="Times New Roman" w:cs="Times New Roman"/>
                <w:sz w:val="18"/>
                <w:szCs w:val="18"/>
              </w:rPr>
              <w:t xml:space="preserve"> 1 или </w:t>
            </w:r>
            <w:r w:rsidR="00AA53FC" w:rsidRPr="00172E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775" w:rsidRPr="00172EB6">
              <w:rPr>
                <w:rFonts w:ascii="Times New Roman" w:hAnsi="Times New Roman" w:cs="Times New Roman"/>
                <w:sz w:val="18"/>
                <w:szCs w:val="18"/>
              </w:rPr>
              <w:t>2 ч. 20 ст. 55 ГрК РФ</w:t>
            </w:r>
            <w:r w:rsidR="00AA53FC" w:rsidRPr="00172EB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1351BF" w:rsidRPr="00172EB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94A7C" w:rsidRPr="00172EB6" w:rsidRDefault="00E94A7C" w:rsidP="001351BF">
            <w:pPr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2EB6">
              <w:rPr>
                <w:rFonts w:ascii="Times New Roman" w:hAnsi="Times New Roman" w:cs="Times New Roman"/>
                <w:sz w:val="18"/>
                <w:szCs w:val="18"/>
              </w:rPr>
              <w:t xml:space="preserve">3) в орган исполнительной власти  Оренбургской области, уполномоченный в области охраны объектов культурного наследия (по основанию, предусмотренному п. 2 ч. 20 ст. 55 ГрК РФ);   </w:t>
            </w:r>
          </w:p>
          <w:p w:rsidR="001351BF" w:rsidRPr="00172EB6" w:rsidRDefault="00D80873" w:rsidP="001351BF">
            <w:pPr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2E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351BF" w:rsidRPr="00172EB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A312FE" w:rsidRPr="00172EB6">
              <w:rPr>
                <w:rFonts w:ascii="Times New Roman" w:hAnsi="Times New Roman" w:cs="Times New Roman"/>
                <w:sz w:val="18"/>
                <w:szCs w:val="18"/>
              </w:rPr>
              <w:t xml:space="preserve"> в федеральный орган или</w:t>
            </w:r>
            <w:r w:rsidR="001351BF" w:rsidRPr="00172E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51BF" w:rsidRPr="00172EB6">
              <w:rPr>
                <w:rFonts w:ascii="Times New Roman" w:hAnsi="Times New Roman" w:cs="Times New Roman"/>
              </w:rPr>
              <w:t xml:space="preserve"> </w:t>
            </w:r>
            <w:r w:rsidR="001351BF" w:rsidRPr="00172EB6">
              <w:rPr>
                <w:rFonts w:ascii="Times New Roman" w:hAnsi="Times New Roman" w:cs="Times New Roman"/>
                <w:sz w:val="18"/>
                <w:szCs w:val="18"/>
              </w:rPr>
              <w:t xml:space="preserve"> ОМС, осуществляющий муниципальный земельный контроль</w:t>
            </w:r>
            <w:r w:rsidRPr="00172EB6">
              <w:rPr>
                <w:rFonts w:ascii="Times New Roman" w:hAnsi="Times New Roman" w:cs="Times New Roman"/>
                <w:sz w:val="18"/>
                <w:szCs w:val="18"/>
              </w:rPr>
              <w:t xml:space="preserve"> (по основанию, предусмотренному п. 3  или 4 ч. 20 ст. 55 ГрК РФ)</w:t>
            </w:r>
            <w:r w:rsidR="001351BF" w:rsidRPr="00172EB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C6856" w:rsidRPr="00172EB6" w:rsidRDefault="008C6856" w:rsidP="00802775">
            <w:pPr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C6856" w:rsidRPr="00172EB6" w:rsidRDefault="008C6856" w:rsidP="00BF0864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B6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8C6856" w:rsidRPr="00172EB6" w:rsidTr="001351BF">
        <w:tc>
          <w:tcPr>
            <w:tcW w:w="392" w:type="dxa"/>
          </w:tcPr>
          <w:p w:rsidR="008C6856" w:rsidRPr="00172EB6" w:rsidRDefault="008C6856" w:rsidP="00BF0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6856" w:rsidRPr="00172EB6" w:rsidRDefault="008C6856" w:rsidP="00BF0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6856" w:rsidRPr="00172EB6" w:rsidRDefault="008C6856" w:rsidP="00BF0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6856" w:rsidRPr="00172EB6" w:rsidRDefault="008C6856" w:rsidP="00BF0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C6856" w:rsidRPr="00172EB6" w:rsidRDefault="008C6856" w:rsidP="00BF0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6856" w:rsidRPr="00172EB6" w:rsidRDefault="008C6856" w:rsidP="00BF0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C6856" w:rsidRPr="00172EB6" w:rsidRDefault="00A312FE" w:rsidP="00A312F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2EB6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A312FE" w:rsidRPr="00172EB6" w:rsidRDefault="00A312FE" w:rsidP="00A312F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2EB6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  <w:p w:rsidR="00A312FE" w:rsidRPr="00172EB6" w:rsidRDefault="00A312FE" w:rsidP="00A312F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2EB6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  <w:p w:rsidR="00D80873" w:rsidRPr="00172EB6" w:rsidRDefault="00D80873" w:rsidP="00A312F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2EB6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1417" w:type="dxa"/>
          </w:tcPr>
          <w:p w:rsidR="008C6856" w:rsidRPr="00172EB6" w:rsidRDefault="008C6856" w:rsidP="00BF0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856" w:rsidRPr="00172EB6" w:rsidTr="001351BF">
        <w:tc>
          <w:tcPr>
            <w:tcW w:w="392" w:type="dxa"/>
          </w:tcPr>
          <w:p w:rsidR="008C6856" w:rsidRPr="00172EB6" w:rsidRDefault="008C6856" w:rsidP="00BF0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6856" w:rsidRPr="00172EB6" w:rsidRDefault="008C6856" w:rsidP="00BF0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6856" w:rsidRPr="00172EB6" w:rsidRDefault="008C6856" w:rsidP="00BF0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6856" w:rsidRPr="00172EB6" w:rsidRDefault="008C6856" w:rsidP="00BF0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C6856" w:rsidRPr="00172EB6" w:rsidRDefault="008C6856" w:rsidP="00BF0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6856" w:rsidRPr="00172EB6" w:rsidRDefault="008C6856" w:rsidP="00BF0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C6856" w:rsidRPr="00172EB6" w:rsidRDefault="008C6856" w:rsidP="00BF0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C6856" w:rsidRPr="00172EB6" w:rsidRDefault="008C6856" w:rsidP="00BF0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856" w:rsidRPr="00172EB6" w:rsidTr="001351BF">
        <w:tc>
          <w:tcPr>
            <w:tcW w:w="392" w:type="dxa"/>
          </w:tcPr>
          <w:p w:rsidR="008C6856" w:rsidRPr="00172EB6" w:rsidRDefault="008C6856" w:rsidP="00BF0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6856" w:rsidRPr="00172EB6" w:rsidRDefault="008C6856" w:rsidP="00BF0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6856" w:rsidRPr="00172EB6" w:rsidRDefault="008C6856" w:rsidP="00BF0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6856" w:rsidRPr="00172EB6" w:rsidRDefault="008C6856" w:rsidP="00BF0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C6856" w:rsidRPr="00172EB6" w:rsidRDefault="008C6856" w:rsidP="00BF0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6856" w:rsidRPr="00172EB6" w:rsidRDefault="008C6856" w:rsidP="00BF0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C6856" w:rsidRPr="00172EB6" w:rsidRDefault="008C6856" w:rsidP="00BF0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C6856" w:rsidRPr="00172EB6" w:rsidRDefault="008C6856" w:rsidP="00BF0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856" w:rsidRPr="00172EB6" w:rsidTr="001351BF">
        <w:tc>
          <w:tcPr>
            <w:tcW w:w="392" w:type="dxa"/>
          </w:tcPr>
          <w:p w:rsidR="008C6856" w:rsidRPr="00172EB6" w:rsidRDefault="008C6856" w:rsidP="00BF0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6856" w:rsidRPr="00172EB6" w:rsidRDefault="008C6856" w:rsidP="00BF0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6856" w:rsidRPr="00172EB6" w:rsidRDefault="008C6856" w:rsidP="00BF0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6856" w:rsidRPr="00172EB6" w:rsidRDefault="008C6856" w:rsidP="00BF0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C6856" w:rsidRPr="00172EB6" w:rsidRDefault="008C6856" w:rsidP="00BF0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6856" w:rsidRPr="00172EB6" w:rsidRDefault="008C6856" w:rsidP="00BF0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C6856" w:rsidRPr="00172EB6" w:rsidRDefault="008C6856" w:rsidP="00BF0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C6856" w:rsidRPr="00172EB6" w:rsidRDefault="008C6856" w:rsidP="00BF0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856" w:rsidRPr="00172EB6" w:rsidTr="001351BF">
        <w:tc>
          <w:tcPr>
            <w:tcW w:w="392" w:type="dxa"/>
          </w:tcPr>
          <w:p w:rsidR="008C6856" w:rsidRPr="00172EB6" w:rsidRDefault="008C6856" w:rsidP="00BF0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6856" w:rsidRPr="00172EB6" w:rsidRDefault="008C6856" w:rsidP="00BF0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6856" w:rsidRPr="00172EB6" w:rsidRDefault="008C6856" w:rsidP="00BF0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6856" w:rsidRPr="00172EB6" w:rsidRDefault="008C6856" w:rsidP="00BF0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C6856" w:rsidRPr="00172EB6" w:rsidRDefault="008C6856" w:rsidP="00BF0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6856" w:rsidRPr="00172EB6" w:rsidRDefault="008C6856" w:rsidP="00BF0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C6856" w:rsidRPr="00172EB6" w:rsidRDefault="008C6856" w:rsidP="00BF0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C6856" w:rsidRPr="00172EB6" w:rsidRDefault="008C6856" w:rsidP="00BF0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0864" w:rsidRPr="00172EB6" w:rsidRDefault="00BF0864" w:rsidP="00BF0864">
      <w:pPr>
        <w:jc w:val="center"/>
        <w:rPr>
          <w:rFonts w:ascii="Times New Roman" w:hAnsi="Times New Roman" w:cs="Times New Roman"/>
          <w:b/>
        </w:rPr>
      </w:pPr>
    </w:p>
    <w:p w:rsidR="00BF0864" w:rsidRPr="00172EB6" w:rsidRDefault="00BF0864" w:rsidP="00BF08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BF0864" w:rsidRPr="00172EB6" w:rsidRDefault="00BF0864" w:rsidP="00BF086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F0864" w:rsidRPr="00172EB6" w:rsidRDefault="00BF0864">
      <w:pPr>
        <w:rPr>
          <w:rFonts w:ascii="Times New Roman" w:hAnsi="Times New Roman" w:cs="Times New Roman"/>
        </w:rPr>
      </w:pPr>
    </w:p>
    <w:p w:rsidR="00BF0864" w:rsidRPr="00172EB6" w:rsidRDefault="00BF0864" w:rsidP="00CA11F4">
      <w:pPr>
        <w:ind w:firstLine="0"/>
        <w:rPr>
          <w:rFonts w:ascii="Times New Roman" w:hAnsi="Times New Roman" w:cs="Times New Roman"/>
        </w:rPr>
      </w:pPr>
    </w:p>
    <w:p w:rsidR="00BF0864" w:rsidRPr="00172EB6" w:rsidRDefault="00BF0864">
      <w:pPr>
        <w:rPr>
          <w:rFonts w:ascii="Times New Roman" w:hAnsi="Times New Roman" w:cs="Times New Roman"/>
        </w:rPr>
      </w:pPr>
    </w:p>
    <w:p w:rsidR="00BF0864" w:rsidRPr="00172EB6" w:rsidRDefault="00BF0864" w:rsidP="00876794">
      <w:pPr>
        <w:ind w:firstLine="0"/>
        <w:rPr>
          <w:rFonts w:ascii="Times New Roman" w:hAnsi="Times New Roman" w:cs="Times New Roman"/>
        </w:rPr>
      </w:pPr>
    </w:p>
    <w:sectPr w:rsidR="00BF0864" w:rsidRPr="00172EB6" w:rsidSect="00BF0864">
      <w:pgSz w:w="16800" w:h="11900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886" w:rsidRDefault="00807886">
      <w:r>
        <w:separator/>
      </w:r>
    </w:p>
  </w:endnote>
  <w:endnote w:type="continuationSeparator" w:id="0">
    <w:p w:rsidR="00807886" w:rsidRDefault="0080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AA4" w:rsidRDefault="00166AA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AA4" w:rsidRDefault="00166AA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AA4" w:rsidRDefault="00166AA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886" w:rsidRDefault="00807886">
      <w:r>
        <w:separator/>
      </w:r>
    </w:p>
  </w:footnote>
  <w:footnote w:type="continuationSeparator" w:id="0">
    <w:p w:rsidR="00807886" w:rsidRDefault="00807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AA4" w:rsidRDefault="00166AA4" w:rsidP="0001606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5254E">
      <w:rPr>
        <w:noProof/>
      </w:rPr>
      <w:t>2</w:t>
    </w:r>
    <w:r>
      <w:fldChar w:fldCharType="end"/>
    </w:r>
  </w:p>
  <w:p w:rsidR="00166AA4" w:rsidRDefault="00166AA4">
    <w:pPr>
      <w:pStyle w:val="ac"/>
    </w:pPr>
  </w:p>
  <w:p w:rsidR="003540DA" w:rsidRDefault="003540D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AA4" w:rsidRDefault="00166AA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AA4" w:rsidRPr="00690EB2" w:rsidRDefault="00166AA4" w:rsidP="00690EB2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AA4" w:rsidRPr="00677EE0" w:rsidRDefault="00166AA4" w:rsidP="00677EE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F53"/>
    <w:multiLevelType w:val="hybridMultilevel"/>
    <w:tmpl w:val="D910C0A4"/>
    <w:lvl w:ilvl="0" w:tplc="8C507CA2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73E7641"/>
    <w:multiLevelType w:val="hybridMultilevel"/>
    <w:tmpl w:val="90B03B60"/>
    <w:lvl w:ilvl="0" w:tplc="7368EC54">
      <w:start w:val="3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2">
    <w:nsid w:val="07C53BE1"/>
    <w:multiLevelType w:val="multilevel"/>
    <w:tmpl w:val="68EA6512"/>
    <w:lvl w:ilvl="0">
      <w:start w:val="6"/>
      <w:numFmt w:val="decimal"/>
      <w:lvlText w:val="%1"/>
      <w:lvlJc w:val="left"/>
      <w:pPr>
        <w:ind w:left="217" w:hanging="811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4102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4102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start w:val="1"/>
      <w:numFmt w:val="upperRoman"/>
      <w:lvlText w:val="%5."/>
      <w:lvlJc w:val="left"/>
      <w:pPr>
        <w:ind w:left="4717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</w:rPr>
    </w:lvl>
  </w:abstractNum>
  <w:abstractNum w:abstractNumId="3">
    <w:nsid w:val="0B847DC7"/>
    <w:multiLevelType w:val="hybridMultilevel"/>
    <w:tmpl w:val="B56C6D36"/>
    <w:lvl w:ilvl="0" w:tplc="52001C1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BD40250"/>
    <w:multiLevelType w:val="hybridMultilevel"/>
    <w:tmpl w:val="90B03B60"/>
    <w:lvl w:ilvl="0" w:tplc="7368EC54">
      <w:start w:val="3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5">
    <w:nsid w:val="0BFF577D"/>
    <w:multiLevelType w:val="hybridMultilevel"/>
    <w:tmpl w:val="E6F00C20"/>
    <w:lvl w:ilvl="0" w:tplc="B67AE99E">
      <w:start w:val="1"/>
      <w:numFmt w:val="decimal"/>
      <w:lvlText w:val="%1."/>
      <w:lvlJc w:val="left"/>
      <w:pPr>
        <w:ind w:left="77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8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0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  <w:rPr>
        <w:rFonts w:cs="Times New Roman"/>
      </w:rPr>
    </w:lvl>
  </w:abstractNum>
  <w:abstractNum w:abstractNumId="6">
    <w:nsid w:val="13A43178"/>
    <w:multiLevelType w:val="hybridMultilevel"/>
    <w:tmpl w:val="CC78C744"/>
    <w:lvl w:ilvl="0" w:tplc="9C8087EC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7">
    <w:nsid w:val="19297BCF"/>
    <w:multiLevelType w:val="hybridMultilevel"/>
    <w:tmpl w:val="F57643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3F670E"/>
    <w:multiLevelType w:val="multilevel"/>
    <w:tmpl w:val="68EA6512"/>
    <w:lvl w:ilvl="0">
      <w:start w:val="6"/>
      <w:numFmt w:val="decimal"/>
      <w:lvlText w:val="%1"/>
      <w:lvlJc w:val="left"/>
      <w:pPr>
        <w:ind w:left="217" w:hanging="811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4102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4102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start w:val="1"/>
      <w:numFmt w:val="upperRoman"/>
      <w:lvlText w:val="%5."/>
      <w:lvlJc w:val="left"/>
      <w:pPr>
        <w:ind w:left="4717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</w:rPr>
    </w:lvl>
  </w:abstractNum>
  <w:abstractNum w:abstractNumId="9">
    <w:nsid w:val="29BB1E45"/>
    <w:multiLevelType w:val="hybridMultilevel"/>
    <w:tmpl w:val="D842FB0C"/>
    <w:lvl w:ilvl="0" w:tplc="B6AC9CD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E92056"/>
    <w:multiLevelType w:val="hybridMultilevel"/>
    <w:tmpl w:val="0F209D6C"/>
    <w:lvl w:ilvl="0" w:tplc="6B84211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F4B5506"/>
    <w:multiLevelType w:val="hybridMultilevel"/>
    <w:tmpl w:val="17B4C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8E5624A"/>
    <w:multiLevelType w:val="hybridMultilevel"/>
    <w:tmpl w:val="37BCA44E"/>
    <w:lvl w:ilvl="0" w:tplc="85D23CF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70CD41F7"/>
    <w:multiLevelType w:val="hybridMultilevel"/>
    <w:tmpl w:val="D1EC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7746E5"/>
    <w:multiLevelType w:val="hybridMultilevel"/>
    <w:tmpl w:val="E05C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75C481A"/>
    <w:multiLevelType w:val="hybridMultilevel"/>
    <w:tmpl w:val="EFDED398"/>
    <w:lvl w:ilvl="0" w:tplc="7368EC54">
      <w:start w:val="3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7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7F9B3BF5"/>
    <w:multiLevelType w:val="hybridMultilevel"/>
    <w:tmpl w:val="6F8CD0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FB34470"/>
    <w:multiLevelType w:val="hybridMultilevel"/>
    <w:tmpl w:val="4C14E9BA"/>
    <w:lvl w:ilvl="0" w:tplc="3FB46F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3"/>
  </w:num>
  <w:num w:numId="5">
    <w:abstractNumId w:val="16"/>
  </w:num>
  <w:num w:numId="6">
    <w:abstractNumId w:val="1"/>
  </w:num>
  <w:num w:numId="7">
    <w:abstractNumId w:val="19"/>
  </w:num>
  <w:num w:numId="8">
    <w:abstractNumId w:val="7"/>
  </w:num>
  <w:num w:numId="9">
    <w:abstractNumId w:val="11"/>
  </w:num>
  <w:num w:numId="10">
    <w:abstractNumId w:val="10"/>
  </w:num>
  <w:num w:numId="11">
    <w:abstractNumId w:val="18"/>
  </w:num>
  <w:num w:numId="12">
    <w:abstractNumId w:val="15"/>
  </w:num>
  <w:num w:numId="13">
    <w:abstractNumId w:val="14"/>
  </w:num>
  <w:num w:numId="14">
    <w:abstractNumId w:val="9"/>
  </w:num>
  <w:num w:numId="15">
    <w:abstractNumId w:val="12"/>
  </w:num>
  <w:num w:numId="16">
    <w:abstractNumId w:val="5"/>
  </w:num>
  <w:num w:numId="17">
    <w:abstractNumId w:val="17"/>
  </w:num>
  <w:num w:numId="18">
    <w:abstractNumId w:val="8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4A08"/>
    <w:rsid w:val="0000173F"/>
    <w:rsid w:val="000036C9"/>
    <w:rsid w:val="00003E92"/>
    <w:rsid w:val="00004B09"/>
    <w:rsid w:val="0001054F"/>
    <w:rsid w:val="00010E0E"/>
    <w:rsid w:val="00010F22"/>
    <w:rsid w:val="000120BF"/>
    <w:rsid w:val="000126F7"/>
    <w:rsid w:val="000146A2"/>
    <w:rsid w:val="00014C84"/>
    <w:rsid w:val="00015A57"/>
    <w:rsid w:val="00016068"/>
    <w:rsid w:val="000168F0"/>
    <w:rsid w:val="00017077"/>
    <w:rsid w:val="000171D9"/>
    <w:rsid w:val="0001742F"/>
    <w:rsid w:val="00017740"/>
    <w:rsid w:val="00017EA8"/>
    <w:rsid w:val="00020718"/>
    <w:rsid w:val="00020C83"/>
    <w:rsid w:val="00020ED6"/>
    <w:rsid w:val="00021DB1"/>
    <w:rsid w:val="00021E59"/>
    <w:rsid w:val="000221F8"/>
    <w:rsid w:val="00022CF5"/>
    <w:rsid w:val="00022D31"/>
    <w:rsid w:val="0002336A"/>
    <w:rsid w:val="00023B0B"/>
    <w:rsid w:val="00025348"/>
    <w:rsid w:val="00025D95"/>
    <w:rsid w:val="000278CA"/>
    <w:rsid w:val="00027AD5"/>
    <w:rsid w:val="0003181D"/>
    <w:rsid w:val="00034AAC"/>
    <w:rsid w:val="00035DE4"/>
    <w:rsid w:val="0003697F"/>
    <w:rsid w:val="00037822"/>
    <w:rsid w:val="0004025A"/>
    <w:rsid w:val="00040357"/>
    <w:rsid w:val="00045231"/>
    <w:rsid w:val="0004643E"/>
    <w:rsid w:val="0005015A"/>
    <w:rsid w:val="000501E3"/>
    <w:rsid w:val="00050B86"/>
    <w:rsid w:val="000519CB"/>
    <w:rsid w:val="00051F0E"/>
    <w:rsid w:val="0005265A"/>
    <w:rsid w:val="00053176"/>
    <w:rsid w:val="000533C3"/>
    <w:rsid w:val="000557D5"/>
    <w:rsid w:val="00061231"/>
    <w:rsid w:val="00061890"/>
    <w:rsid w:val="00062C5E"/>
    <w:rsid w:val="0006362B"/>
    <w:rsid w:val="00063AF4"/>
    <w:rsid w:val="00064FA5"/>
    <w:rsid w:val="00066722"/>
    <w:rsid w:val="00066945"/>
    <w:rsid w:val="00066F3A"/>
    <w:rsid w:val="000674FC"/>
    <w:rsid w:val="00067975"/>
    <w:rsid w:val="00070001"/>
    <w:rsid w:val="00070AED"/>
    <w:rsid w:val="000711DE"/>
    <w:rsid w:val="00071359"/>
    <w:rsid w:val="000716AD"/>
    <w:rsid w:val="00076A0A"/>
    <w:rsid w:val="00077EC0"/>
    <w:rsid w:val="00080F9C"/>
    <w:rsid w:val="0008131E"/>
    <w:rsid w:val="000818FA"/>
    <w:rsid w:val="00081FD1"/>
    <w:rsid w:val="000835AF"/>
    <w:rsid w:val="00083DDC"/>
    <w:rsid w:val="00084852"/>
    <w:rsid w:val="00084EA3"/>
    <w:rsid w:val="00085A21"/>
    <w:rsid w:val="00091AFD"/>
    <w:rsid w:val="00092AD7"/>
    <w:rsid w:val="0009583E"/>
    <w:rsid w:val="0009695C"/>
    <w:rsid w:val="000A11A6"/>
    <w:rsid w:val="000A25C2"/>
    <w:rsid w:val="000A3592"/>
    <w:rsid w:val="000A6E9C"/>
    <w:rsid w:val="000B249E"/>
    <w:rsid w:val="000B40D8"/>
    <w:rsid w:val="000B57E9"/>
    <w:rsid w:val="000B64B3"/>
    <w:rsid w:val="000B6997"/>
    <w:rsid w:val="000B78C2"/>
    <w:rsid w:val="000C0701"/>
    <w:rsid w:val="000C11F6"/>
    <w:rsid w:val="000C1B70"/>
    <w:rsid w:val="000C2327"/>
    <w:rsid w:val="000C2C83"/>
    <w:rsid w:val="000C2F55"/>
    <w:rsid w:val="000C3C45"/>
    <w:rsid w:val="000C703E"/>
    <w:rsid w:val="000C7805"/>
    <w:rsid w:val="000D1E29"/>
    <w:rsid w:val="000D23AB"/>
    <w:rsid w:val="000D2DC5"/>
    <w:rsid w:val="000D3D6C"/>
    <w:rsid w:val="000D4352"/>
    <w:rsid w:val="000D4683"/>
    <w:rsid w:val="000D4E17"/>
    <w:rsid w:val="000E2990"/>
    <w:rsid w:val="000E4D14"/>
    <w:rsid w:val="000E50D9"/>
    <w:rsid w:val="000E5455"/>
    <w:rsid w:val="000F233C"/>
    <w:rsid w:val="000F2F36"/>
    <w:rsid w:val="000F48C9"/>
    <w:rsid w:val="000F4A51"/>
    <w:rsid w:val="000F4B8F"/>
    <w:rsid w:val="000F62AD"/>
    <w:rsid w:val="000F7133"/>
    <w:rsid w:val="000F7578"/>
    <w:rsid w:val="000F7A1E"/>
    <w:rsid w:val="00101130"/>
    <w:rsid w:val="0010228E"/>
    <w:rsid w:val="00102FE3"/>
    <w:rsid w:val="00103286"/>
    <w:rsid w:val="0010345B"/>
    <w:rsid w:val="00104A75"/>
    <w:rsid w:val="00111EF4"/>
    <w:rsid w:val="00112662"/>
    <w:rsid w:val="00113FE2"/>
    <w:rsid w:val="0011561E"/>
    <w:rsid w:val="00116284"/>
    <w:rsid w:val="001239DB"/>
    <w:rsid w:val="00123DDF"/>
    <w:rsid w:val="001243DC"/>
    <w:rsid w:val="00124CF1"/>
    <w:rsid w:val="00125BE4"/>
    <w:rsid w:val="00126D19"/>
    <w:rsid w:val="00127113"/>
    <w:rsid w:val="001272BF"/>
    <w:rsid w:val="0012791A"/>
    <w:rsid w:val="0012794A"/>
    <w:rsid w:val="00127965"/>
    <w:rsid w:val="00130F73"/>
    <w:rsid w:val="00132B34"/>
    <w:rsid w:val="00133ACA"/>
    <w:rsid w:val="00134241"/>
    <w:rsid w:val="00134435"/>
    <w:rsid w:val="00134B26"/>
    <w:rsid w:val="001351BF"/>
    <w:rsid w:val="001373A6"/>
    <w:rsid w:val="00137ADE"/>
    <w:rsid w:val="00137EC5"/>
    <w:rsid w:val="001413DA"/>
    <w:rsid w:val="001415F3"/>
    <w:rsid w:val="00141F78"/>
    <w:rsid w:val="00142708"/>
    <w:rsid w:val="001431E1"/>
    <w:rsid w:val="00145007"/>
    <w:rsid w:val="00150702"/>
    <w:rsid w:val="00152ACE"/>
    <w:rsid w:val="00153707"/>
    <w:rsid w:val="001553E1"/>
    <w:rsid w:val="00155A70"/>
    <w:rsid w:val="00155E10"/>
    <w:rsid w:val="00155FC9"/>
    <w:rsid w:val="00156ABF"/>
    <w:rsid w:val="00157D24"/>
    <w:rsid w:val="0016195F"/>
    <w:rsid w:val="00161A9A"/>
    <w:rsid w:val="001622D2"/>
    <w:rsid w:val="0016230A"/>
    <w:rsid w:val="00162D38"/>
    <w:rsid w:val="001664B6"/>
    <w:rsid w:val="00166AA4"/>
    <w:rsid w:val="0016771B"/>
    <w:rsid w:val="001706F6"/>
    <w:rsid w:val="0017092F"/>
    <w:rsid w:val="00170CC9"/>
    <w:rsid w:val="00171DAE"/>
    <w:rsid w:val="00172EB6"/>
    <w:rsid w:val="00174445"/>
    <w:rsid w:val="00174680"/>
    <w:rsid w:val="00174E5D"/>
    <w:rsid w:val="001771CC"/>
    <w:rsid w:val="00177403"/>
    <w:rsid w:val="001776A3"/>
    <w:rsid w:val="001805AC"/>
    <w:rsid w:val="00181AD6"/>
    <w:rsid w:val="0018555F"/>
    <w:rsid w:val="00186FD9"/>
    <w:rsid w:val="0019080F"/>
    <w:rsid w:val="00192DEB"/>
    <w:rsid w:val="00193B70"/>
    <w:rsid w:val="0019480C"/>
    <w:rsid w:val="001950DA"/>
    <w:rsid w:val="001969C5"/>
    <w:rsid w:val="001A07AE"/>
    <w:rsid w:val="001A2422"/>
    <w:rsid w:val="001A3429"/>
    <w:rsid w:val="001A4223"/>
    <w:rsid w:val="001A4778"/>
    <w:rsid w:val="001A5031"/>
    <w:rsid w:val="001B0E2C"/>
    <w:rsid w:val="001B260A"/>
    <w:rsid w:val="001B5EEB"/>
    <w:rsid w:val="001B5FCE"/>
    <w:rsid w:val="001B696F"/>
    <w:rsid w:val="001B6CBE"/>
    <w:rsid w:val="001B7A96"/>
    <w:rsid w:val="001C064A"/>
    <w:rsid w:val="001C2492"/>
    <w:rsid w:val="001C46AC"/>
    <w:rsid w:val="001C4A61"/>
    <w:rsid w:val="001C540E"/>
    <w:rsid w:val="001C77AC"/>
    <w:rsid w:val="001D1257"/>
    <w:rsid w:val="001D1A26"/>
    <w:rsid w:val="001D2EC6"/>
    <w:rsid w:val="001D30A8"/>
    <w:rsid w:val="001D3E84"/>
    <w:rsid w:val="001D412B"/>
    <w:rsid w:val="001D7C26"/>
    <w:rsid w:val="001E048D"/>
    <w:rsid w:val="001E0AA7"/>
    <w:rsid w:val="001E24CC"/>
    <w:rsid w:val="001E4FC0"/>
    <w:rsid w:val="001E5F70"/>
    <w:rsid w:val="001E67C3"/>
    <w:rsid w:val="001E6DD4"/>
    <w:rsid w:val="001E72CD"/>
    <w:rsid w:val="001E7832"/>
    <w:rsid w:val="001F14B7"/>
    <w:rsid w:val="001F1C7D"/>
    <w:rsid w:val="001F2415"/>
    <w:rsid w:val="001F41C2"/>
    <w:rsid w:val="001F74D9"/>
    <w:rsid w:val="002000D8"/>
    <w:rsid w:val="00201023"/>
    <w:rsid w:val="00203BE0"/>
    <w:rsid w:val="00205549"/>
    <w:rsid w:val="00205FF3"/>
    <w:rsid w:val="00206624"/>
    <w:rsid w:val="0020787F"/>
    <w:rsid w:val="00211AE5"/>
    <w:rsid w:val="002139F5"/>
    <w:rsid w:val="00216004"/>
    <w:rsid w:val="0021631D"/>
    <w:rsid w:val="00217096"/>
    <w:rsid w:val="00223854"/>
    <w:rsid w:val="00223985"/>
    <w:rsid w:val="0022568C"/>
    <w:rsid w:val="002267C7"/>
    <w:rsid w:val="0022684E"/>
    <w:rsid w:val="00226985"/>
    <w:rsid w:val="00226D57"/>
    <w:rsid w:val="00227BE0"/>
    <w:rsid w:val="00230E49"/>
    <w:rsid w:val="00231119"/>
    <w:rsid w:val="00231AFD"/>
    <w:rsid w:val="0023312C"/>
    <w:rsid w:val="00235177"/>
    <w:rsid w:val="00235253"/>
    <w:rsid w:val="00235844"/>
    <w:rsid w:val="0023685A"/>
    <w:rsid w:val="00236993"/>
    <w:rsid w:val="00236CC4"/>
    <w:rsid w:val="00237331"/>
    <w:rsid w:val="002403B4"/>
    <w:rsid w:val="0024093C"/>
    <w:rsid w:val="00240F40"/>
    <w:rsid w:val="00241235"/>
    <w:rsid w:val="0024191D"/>
    <w:rsid w:val="00242036"/>
    <w:rsid w:val="00243449"/>
    <w:rsid w:val="002435BC"/>
    <w:rsid w:val="0024479E"/>
    <w:rsid w:val="00244F92"/>
    <w:rsid w:val="00245B99"/>
    <w:rsid w:val="00245BF0"/>
    <w:rsid w:val="00246DFF"/>
    <w:rsid w:val="00246EB7"/>
    <w:rsid w:val="002514E0"/>
    <w:rsid w:val="00253AF8"/>
    <w:rsid w:val="002549BE"/>
    <w:rsid w:val="00254A4B"/>
    <w:rsid w:val="00255893"/>
    <w:rsid w:val="00255984"/>
    <w:rsid w:val="00257073"/>
    <w:rsid w:val="00257300"/>
    <w:rsid w:val="0026028C"/>
    <w:rsid w:val="00263E71"/>
    <w:rsid w:val="00264FC8"/>
    <w:rsid w:val="00265087"/>
    <w:rsid w:val="002655BF"/>
    <w:rsid w:val="00265F22"/>
    <w:rsid w:val="002678A4"/>
    <w:rsid w:val="00267F5F"/>
    <w:rsid w:val="00272769"/>
    <w:rsid w:val="00272956"/>
    <w:rsid w:val="00272B6E"/>
    <w:rsid w:val="00273B12"/>
    <w:rsid w:val="002743F7"/>
    <w:rsid w:val="00274EBE"/>
    <w:rsid w:val="002763B5"/>
    <w:rsid w:val="002775D5"/>
    <w:rsid w:val="00277D04"/>
    <w:rsid w:val="00277FAD"/>
    <w:rsid w:val="002810D4"/>
    <w:rsid w:val="00282E31"/>
    <w:rsid w:val="00282E32"/>
    <w:rsid w:val="00283DF9"/>
    <w:rsid w:val="00285FA9"/>
    <w:rsid w:val="00286094"/>
    <w:rsid w:val="00287D60"/>
    <w:rsid w:val="00287FA5"/>
    <w:rsid w:val="002919E1"/>
    <w:rsid w:val="00295018"/>
    <w:rsid w:val="0029631E"/>
    <w:rsid w:val="00297082"/>
    <w:rsid w:val="002A0A05"/>
    <w:rsid w:val="002A0E53"/>
    <w:rsid w:val="002A5656"/>
    <w:rsid w:val="002A6666"/>
    <w:rsid w:val="002B011B"/>
    <w:rsid w:val="002B07FA"/>
    <w:rsid w:val="002B0D1B"/>
    <w:rsid w:val="002B1679"/>
    <w:rsid w:val="002B19DE"/>
    <w:rsid w:val="002B2B0F"/>
    <w:rsid w:val="002B2B84"/>
    <w:rsid w:val="002B3F1D"/>
    <w:rsid w:val="002B49C0"/>
    <w:rsid w:val="002B4D6A"/>
    <w:rsid w:val="002B53D5"/>
    <w:rsid w:val="002B5BCF"/>
    <w:rsid w:val="002B67CD"/>
    <w:rsid w:val="002B7285"/>
    <w:rsid w:val="002B7622"/>
    <w:rsid w:val="002C0B75"/>
    <w:rsid w:val="002C1180"/>
    <w:rsid w:val="002C2D45"/>
    <w:rsid w:val="002C6094"/>
    <w:rsid w:val="002C7DE4"/>
    <w:rsid w:val="002D1423"/>
    <w:rsid w:val="002D1F72"/>
    <w:rsid w:val="002D4735"/>
    <w:rsid w:val="002D5418"/>
    <w:rsid w:val="002D61A1"/>
    <w:rsid w:val="002D6447"/>
    <w:rsid w:val="002D6540"/>
    <w:rsid w:val="002D741D"/>
    <w:rsid w:val="002E17AC"/>
    <w:rsid w:val="002E18F7"/>
    <w:rsid w:val="002E2355"/>
    <w:rsid w:val="002E2D91"/>
    <w:rsid w:val="002E3BAC"/>
    <w:rsid w:val="002E571F"/>
    <w:rsid w:val="002F1577"/>
    <w:rsid w:val="002F19C5"/>
    <w:rsid w:val="002F20F8"/>
    <w:rsid w:val="002F312A"/>
    <w:rsid w:val="002F4C6A"/>
    <w:rsid w:val="002F5293"/>
    <w:rsid w:val="002F6D49"/>
    <w:rsid w:val="002F713A"/>
    <w:rsid w:val="00300DF4"/>
    <w:rsid w:val="00303E35"/>
    <w:rsid w:val="00305D31"/>
    <w:rsid w:val="00305DC0"/>
    <w:rsid w:val="00306004"/>
    <w:rsid w:val="0030603D"/>
    <w:rsid w:val="003071C3"/>
    <w:rsid w:val="00310363"/>
    <w:rsid w:val="00310727"/>
    <w:rsid w:val="00311F68"/>
    <w:rsid w:val="003122B6"/>
    <w:rsid w:val="003125B6"/>
    <w:rsid w:val="00312631"/>
    <w:rsid w:val="00312B1F"/>
    <w:rsid w:val="00316EE1"/>
    <w:rsid w:val="00317EEB"/>
    <w:rsid w:val="003217E4"/>
    <w:rsid w:val="00322094"/>
    <w:rsid w:val="00324B65"/>
    <w:rsid w:val="003254A7"/>
    <w:rsid w:val="003258EC"/>
    <w:rsid w:val="003263F6"/>
    <w:rsid w:val="003269E8"/>
    <w:rsid w:val="0032707A"/>
    <w:rsid w:val="00327339"/>
    <w:rsid w:val="003300F7"/>
    <w:rsid w:val="00330DAD"/>
    <w:rsid w:val="003311DE"/>
    <w:rsid w:val="0033286B"/>
    <w:rsid w:val="00332F39"/>
    <w:rsid w:val="0033579B"/>
    <w:rsid w:val="003402EE"/>
    <w:rsid w:val="00341481"/>
    <w:rsid w:val="003415AE"/>
    <w:rsid w:val="0034504D"/>
    <w:rsid w:val="00345C30"/>
    <w:rsid w:val="0034607F"/>
    <w:rsid w:val="003518B7"/>
    <w:rsid w:val="00352590"/>
    <w:rsid w:val="00353439"/>
    <w:rsid w:val="003540DA"/>
    <w:rsid w:val="003549DC"/>
    <w:rsid w:val="003555E7"/>
    <w:rsid w:val="003564B0"/>
    <w:rsid w:val="003573A6"/>
    <w:rsid w:val="003605DC"/>
    <w:rsid w:val="00360B22"/>
    <w:rsid w:val="003621B4"/>
    <w:rsid w:val="00362522"/>
    <w:rsid w:val="00363277"/>
    <w:rsid w:val="00363D91"/>
    <w:rsid w:val="00363F06"/>
    <w:rsid w:val="0036462D"/>
    <w:rsid w:val="00364AE7"/>
    <w:rsid w:val="003660A0"/>
    <w:rsid w:val="00367463"/>
    <w:rsid w:val="0037092E"/>
    <w:rsid w:val="00370AB7"/>
    <w:rsid w:val="00372442"/>
    <w:rsid w:val="00372FDE"/>
    <w:rsid w:val="00374A9F"/>
    <w:rsid w:val="003763B9"/>
    <w:rsid w:val="00376404"/>
    <w:rsid w:val="00377FB1"/>
    <w:rsid w:val="0038014E"/>
    <w:rsid w:val="00381B4F"/>
    <w:rsid w:val="0038264E"/>
    <w:rsid w:val="00383280"/>
    <w:rsid w:val="00383A2A"/>
    <w:rsid w:val="0038450B"/>
    <w:rsid w:val="003877FC"/>
    <w:rsid w:val="00387965"/>
    <w:rsid w:val="003905F5"/>
    <w:rsid w:val="003910A5"/>
    <w:rsid w:val="00392AEC"/>
    <w:rsid w:val="003954F8"/>
    <w:rsid w:val="00395CFF"/>
    <w:rsid w:val="00397396"/>
    <w:rsid w:val="003A26D2"/>
    <w:rsid w:val="003A39A6"/>
    <w:rsid w:val="003A3B98"/>
    <w:rsid w:val="003A408C"/>
    <w:rsid w:val="003A4F8D"/>
    <w:rsid w:val="003B0A93"/>
    <w:rsid w:val="003B154D"/>
    <w:rsid w:val="003B201B"/>
    <w:rsid w:val="003B491C"/>
    <w:rsid w:val="003B579C"/>
    <w:rsid w:val="003B5A03"/>
    <w:rsid w:val="003B5CE0"/>
    <w:rsid w:val="003B63B2"/>
    <w:rsid w:val="003B6576"/>
    <w:rsid w:val="003B6BB3"/>
    <w:rsid w:val="003B70B8"/>
    <w:rsid w:val="003C0750"/>
    <w:rsid w:val="003C1FAF"/>
    <w:rsid w:val="003C3EB1"/>
    <w:rsid w:val="003C5000"/>
    <w:rsid w:val="003C53B7"/>
    <w:rsid w:val="003C55F3"/>
    <w:rsid w:val="003C5667"/>
    <w:rsid w:val="003C5F20"/>
    <w:rsid w:val="003C6BAA"/>
    <w:rsid w:val="003C7961"/>
    <w:rsid w:val="003D18DF"/>
    <w:rsid w:val="003D2608"/>
    <w:rsid w:val="003D3D3C"/>
    <w:rsid w:val="003D6378"/>
    <w:rsid w:val="003D7092"/>
    <w:rsid w:val="003D7115"/>
    <w:rsid w:val="003E112B"/>
    <w:rsid w:val="003E3CCE"/>
    <w:rsid w:val="003E41A2"/>
    <w:rsid w:val="003E5359"/>
    <w:rsid w:val="003E57C4"/>
    <w:rsid w:val="003E6505"/>
    <w:rsid w:val="003F11F3"/>
    <w:rsid w:val="003F1C77"/>
    <w:rsid w:val="003F2613"/>
    <w:rsid w:val="003F3C38"/>
    <w:rsid w:val="003F43F0"/>
    <w:rsid w:val="003F555F"/>
    <w:rsid w:val="003F5847"/>
    <w:rsid w:val="003F6E1E"/>
    <w:rsid w:val="004000DF"/>
    <w:rsid w:val="0040093F"/>
    <w:rsid w:val="00400BB0"/>
    <w:rsid w:val="00402ACC"/>
    <w:rsid w:val="00402D3C"/>
    <w:rsid w:val="004035F7"/>
    <w:rsid w:val="004053C9"/>
    <w:rsid w:val="004057B3"/>
    <w:rsid w:val="00405AE1"/>
    <w:rsid w:val="00406414"/>
    <w:rsid w:val="00406A8F"/>
    <w:rsid w:val="00407AEC"/>
    <w:rsid w:val="00412FDC"/>
    <w:rsid w:val="00413726"/>
    <w:rsid w:val="004155A4"/>
    <w:rsid w:val="00421C4C"/>
    <w:rsid w:val="00421E94"/>
    <w:rsid w:val="0042302E"/>
    <w:rsid w:val="0042558B"/>
    <w:rsid w:val="00425F86"/>
    <w:rsid w:val="00426221"/>
    <w:rsid w:val="0042746D"/>
    <w:rsid w:val="00431B66"/>
    <w:rsid w:val="00434B5E"/>
    <w:rsid w:val="004355B2"/>
    <w:rsid w:val="0043679E"/>
    <w:rsid w:val="00437DBE"/>
    <w:rsid w:val="00441D33"/>
    <w:rsid w:val="00442185"/>
    <w:rsid w:val="004445CF"/>
    <w:rsid w:val="00447DCF"/>
    <w:rsid w:val="004508FD"/>
    <w:rsid w:val="00451372"/>
    <w:rsid w:val="0045397A"/>
    <w:rsid w:val="004555CC"/>
    <w:rsid w:val="00455903"/>
    <w:rsid w:val="004601D8"/>
    <w:rsid w:val="00462678"/>
    <w:rsid w:val="004626D6"/>
    <w:rsid w:val="00463572"/>
    <w:rsid w:val="00464E22"/>
    <w:rsid w:val="004661BC"/>
    <w:rsid w:val="004669EC"/>
    <w:rsid w:val="00467A35"/>
    <w:rsid w:val="00470434"/>
    <w:rsid w:val="004710EB"/>
    <w:rsid w:val="00471417"/>
    <w:rsid w:val="00471C6F"/>
    <w:rsid w:val="0047204E"/>
    <w:rsid w:val="00473C2E"/>
    <w:rsid w:val="00474AA9"/>
    <w:rsid w:val="0047610C"/>
    <w:rsid w:val="00480868"/>
    <w:rsid w:val="00481348"/>
    <w:rsid w:val="0048281F"/>
    <w:rsid w:val="00482C4A"/>
    <w:rsid w:val="00482C4E"/>
    <w:rsid w:val="004841F3"/>
    <w:rsid w:val="00484FC7"/>
    <w:rsid w:val="00485CB6"/>
    <w:rsid w:val="00486033"/>
    <w:rsid w:val="004878BE"/>
    <w:rsid w:val="00490581"/>
    <w:rsid w:val="00490E9D"/>
    <w:rsid w:val="00492E82"/>
    <w:rsid w:val="00492FE7"/>
    <w:rsid w:val="004931EC"/>
    <w:rsid w:val="004933F0"/>
    <w:rsid w:val="00494192"/>
    <w:rsid w:val="00494334"/>
    <w:rsid w:val="00494679"/>
    <w:rsid w:val="00494CD5"/>
    <w:rsid w:val="0049672F"/>
    <w:rsid w:val="004967F3"/>
    <w:rsid w:val="004A0B21"/>
    <w:rsid w:val="004A0F59"/>
    <w:rsid w:val="004A27DC"/>
    <w:rsid w:val="004A461D"/>
    <w:rsid w:val="004A4BFF"/>
    <w:rsid w:val="004A4D0E"/>
    <w:rsid w:val="004A566A"/>
    <w:rsid w:val="004A64DD"/>
    <w:rsid w:val="004A7500"/>
    <w:rsid w:val="004B1E61"/>
    <w:rsid w:val="004B22FF"/>
    <w:rsid w:val="004B2708"/>
    <w:rsid w:val="004C12DE"/>
    <w:rsid w:val="004C18A6"/>
    <w:rsid w:val="004C2268"/>
    <w:rsid w:val="004C2FCA"/>
    <w:rsid w:val="004C3B42"/>
    <w:rsid w:val="004C41C1"/>
    <w:rsid w:val="004C45FD"/>
    <w:rsid w:val="004C5269"/>
    <w:rsid w:val="004C5D40"/>
    <w:rsid w:val="004C7D95"/>
    <w:rsid w:val="004D0B4B"/>
    <w:rsid w:val="004D1724"/>
    <w:rsid w:val="004D1DAB"/>
    <w:rsid w:val="004D21DD"/>
    <w:rsid w:val="004D59D2"/>
    <w:rsid w:val="004D63DC"/>
    <w:rsid w:val="004E2DBE"/>
    <w:rsid w:val="004E3288"/>
    <w:rsid w:val="004E4369"/>
    <w:rsid w:val="004E583F"/>
    <w:rsid w:val="004E612E"/>
    <w:rsid w:val="004E727E"/>
    <w:rsid w:val="004F262D"/>
    <w:rsid w:val="004F587F"/>
    <w:rsid w:val="0050306C"/>
    <w:rsid w:val="005037DD"/>
    <w:rsid w:val="00504182"/>
    <w:rsid w:val="005111A4"/>
    <w:rsid w:val="00513227"/>
    <w:rsid w:val="00515618"/>
    <w:rsid w:val="0051590A"/>
    <w:rsid w:val="00516CD3"/>
    <w:rsid w:val="00517F72"/>
    <w:rsid w:val="00521197"/>
    <w:rsid w:val="0052198D"/>
    <w:rsid w:val="00527CB8"/>
    <w:rsid w:val="005313A9"/>
    <w:rsid w:val="00531D75"/>
    <w:rsid w:val="00532EB1"/>
    <w:rsid w:val="005349E7"/>
    <w:rsid w:val="00534A64"/>
    <w:rsid w:val="00534F10"/>
    <w:rsid w:val="00537CBA"/>
    <w:rsid w:val="00541E8E"/>
    <w:rsid w:val="005433F9"/>
    <w:rsid w:val="005441B0"/>
    <w:rsid w:val="005444DA"/>
    <w:rsid w:val="0054784F"/>
    <w:rsid w:val="00547FD3"/>
    <w:rsid w:val="005503CF"/>
    <w:rsid w:val="00550CAF"/>
    <w:rsid w:val="005525EB"/>
    <w:rsid w:val="005527EF"/>
    <w:rsid w:val="0055442B"/>
    <w:rsid w:val="005565CF"/>
    <w:rsid w:val="005658BE"/>
    <w:rsid w:val="00567445"/>
    <w:rsid w:val="00567DCF"/>
    <w:rsid w:val="00570861"/>
    <w:rsid w:val="00570D11"/>
    <w:rsid w:val="00572052"/>
    <w:rsid w:val="00572650"/>
    <w:rsid w:val="00572AEB"/>
    <w:rsid w:val="0057329D"/>
    <w:rsid w:val="00573BC5"/>
    <w:rsid w:val="00574178"/>
    <w:rsid w:val="0057419E"/>
    <w:rsid w:val="005746EB"/>
    <w:rsid w:val="00582B14"/>
    <w:rsid w:val="00582D8B"/>
    <w:rsid w:val="005841B2"/>
    <w:rsid w:val="005845AF"/>
    <w:rsid w:val="00584721"/>
    <w:rsid w:val="00585338"/>
    <w:rsid w:val="0058756A"/>
    <w:rsid w:val="00587E6A"/>
    <w:rsid w:val="005914A8"/>
    <w:rsid w:val="00592CB4"/>
    <w:rsid w:val="00593993"/>
    <w:rsid w:val="00593C41"/>
    <w:rsid w:val="0059635A"/>
    <w:rsid w:val="00596AB9"/>
    <w:rsid w:val="00597BB8"/>
    <w:rsid w:val="005A19B4"/>
    <w:rsid w:val="005A1C89"/>
    <w:rsid w:val="005A24EF"/>
    <w:rsid w:val="005A253E"/>
    <w:rsid w:val="005A2A4A"/>
    <w:rsid w:val="005A2B20"/>
    <w:rsid w:val="005A3A8F"/>
    <w:rsid w:val="005A41A7"/>
    <w:rsid w:val="005A5F2D"/>
    <w:rsid w:val="005A78FA"/>
    <w:rsid w:val="005A79FD"/>
    <w:rsid w:val="005B09E9"/>
    <w:rsid w:val="005B1CB8"/>
    <w:rsid w:val="005B342A"/>
    <w:rsid w:val="005B3A8B"/>
    <w:rsid w:val="005B3C41"/>
    <w:rsid w:val="005B42CB"/>
    <w:rsid w:val="005B47B8"/>
    <w:rsid w:val="005B4CDB"/>
    <w:rsid w:val="005B5104"/>
    <w:rsid w:val="005B5283"/>
    <w:rsid w:val="005B557D"/>
    <w:rsid w:val="005C57BB"/>
    <w:rsid w:val="005C58FE"/>
    <w:rsid w:val="005C62E7"/>
    <w:rsid w:val="005C6370"/>
    <w:rsid w:val="005C64E9"/>
    <w:rsid w:val="005C64FE"/>
    <w:rsid w:val="005C71CB"/>
    <w:rsid w:val="005C7747"/>
    <w:rsid w:val="005C7FD2"/>
    <w:rsid w:val="005D01E8"/>
    <w:rsid w:val="005D0341"/>
    <w:rsid w:val="005D0C74"/>
    <w:rsid w:val="005D0E6B"/>
    <w:rsid w:val="005D20AE"/>
    <w:rsid w:val="005D5383"/>
    <w:rsid w:val="005D6F8A"/>
    <w:rsid w:val="005D7398"/>
    <w:rsid w:val="005E1BCC"/>
    <w:rsid w:val="005E227E"/>
    <w:rsid w:val="005E24C9"/>
    <w:rsid w:val="005E379A"/>
    <w:rsid w:val="005E5085"/>
    <w:rsid w:val="005E63B1"/>
    <w:rsid w:val="005E7692"/>
    <w:rsid w:val="005F0FB5"/>
    <w:rsid w:val="005F169D"/>
    <w:rsid w:val="005F201A"/>
    <w:rsid w:val="005F28D9"/>
    <w:rsid w:val="005F319B"/>
    <w:rsid w:val="005F4464"/>
    <w:rsid w:val="005F4C70"/>
    <w:rsid w:val="005F4C99"/>
    <w:rsid w:val="005F5A5E"/>
    <w:rsid w:val="005F5E38"/>
    <w:rsid w:val="005F62B4"/>
    <w:rsid w:val="00600ED7"/>
    <w:rsid w:val="00601BF8"/>
    <w:rsid w:val="00601D6E"/>
    <w:rsid w:val="00603A49"/>
    <w:rsid w:val="00603CF7"/>
    <w:rsid w:val="0060473A"/>
    <w:rsid w:val="0060482F"/>
    <w:rsid w:val="00604E9F"/>
    <w:rsid w:val="006057E9"/>
    <w:rsid w:val="00605D30"/>
    <w:rsid w:val="006065B1"/>
    <w:rsid w:val="00611DE6"/>
    <w:rsid w:val="006127C3"/>
    <w:rsid w:val="0061353B"/>
    <w:rsid w:val="00613655"/>
    <w:rsid w:val="00613893"/>
    <w:rsid w:val="0061425F"/>
    <w:rsid w:val="006145A6"/>
    <w:rsid w:val="006150AF"/>
    <w:rsid w:val="00615F5C"/>
    <w:rsid w:val="00617B0B"/>
    <w:rsid w:val="006228CB"/>
    <w:rsid w:val="006243A1"/>
    <w:rsid w:val="00624DE3"/>
    <w:rsid w:val="0062585C"/>
    <w:rsid w:val="00625AB5"/>
    <w:rsid w:val="006263E7"/>
    <w:rsid w:val="00626514"/>
    <w:rsid w:val="00626B82"/>
    <w:rsid w:val="00627F72"/>
    <w:rsid w:val="0063028A"/>
    <w:rsid w:val="006305B7"/>
    <w:rsid w:val="00632868"/>
    <w:rsid w:val="0063599B"/>
    <w:rsid w:val="0063637A"/>
    <w:rsid w:val="006369C5"/>
    <w:rsid w:val="006420E6"/>
    <w:rsid w:val="006444ED"/>
    <w:rsid w:val="006463E0"/>
    <w:rsid w:val="006510CE"/>
    <w:rsid w:val="006515A6"/>
    <w:rsid w:val="006529B5"/>
    <w:rsid w:val="0065312A"/>
    <w:rsid w:val="00654A66"/>
    <w:rsid w:val="006559B0"/>
    <w:rsid w:val="00655CA8"/>
    <w:rsid w:val="00657D4A"/>
    <w:rsid w:val="006616CC"/>
    <w:rsid w:val="00661C82"/>
    <w:rsid w:val="006635F4"/>
    <w:rsid w:val="00663E2B"/>
    <w:rsid w:val="0066475D"/>
    <w:rsid w:val="006649DE"/>
    <w:rsid w:val="006653C3"/>
    <w:rsid w:val="00665BBD"/>
    <w:rsid w:val="006661C5"/>
    <w:rsid w:val="00667372"/>
    <w:rsid w:val="00667BDB"/>
    <w:rsid w:val="0067128F"/>
    <w:rsid w:val="00672027"/>
    <w:rsid w:val="00672C6A"/>
    <w:rsid w:val="00677EE0"/>
    <w:rsid w:val="00680ACE"/>
    <w:rsid w:val="00680E16"/>
    <w:rsid w:val="006811C2"/>
    <w:rsid w:val="006822C0"/>
    <w:rsid w:val="00682451"/>
    <w:rsid w:val="00683222"/>
    <w:rsid w:val="0068465E"/>
    <w:rsid w:val="00684A5F"/>
    <w:rsid w:val="00686187"/>
    <w:rsid w:val="00686739"/>
    <w:rsid w:val="00687246"/>
    <w:rsid w:val="00690EB2"/>
    <w:rsid w:val="0069175D"/>
    <w:rsid w:val="006930A4"/>
    <w:rsid w:val="00693718"/>
    <w:rsid w:val="00697151"/>
    <w:rsid w:val="006A0237"/>
    <w:rsid w:val="006A074C"/>
    <w:rsid w:val="006A0ED0"/>
    <w:rsid w:val="006A0F53"/>
    <w:rsid w:val="006A1C21"/>
    <w:rsid w:val="006A259F"/>
    <w:rsid w:val="006A56B7"/>
    <w:rsid w:val="006B07FC"/>
    <w:rsid w:val="006B0F4C"/>
    <w:rsid w:val="006B113B"/>
    <w:rsid w:val="006B6890"/>
    <w:rsid w:val="006B69CD"/>
    <w:rsid w:val="006B735E"/>
    <w:rsid w:val="006C01D3"/>
    <w:rsid w:val="006C08C7"/>
    <w:rsid w:val="006C10C9"/>
    <w:rsid w:val="006C1399"/>
    <w:rsid w:val="006C241B"/>
    <w:rsid w:val="006C2671"/>
    <w:rsid w:val="006C43A0"/>
    <w:rsid w:val="006C5571"/>
    <w:rsid w:val="006C5E69"/>
    <w:rsid w:val="006C76CE"/>
    <w:rsid w:val="006C7B7E"/>
    <w:rsid w:val="006D0F51"/>
    <w:rsid w:val="006D10C8"/>
    <w:rsid w:val="006D11F6"/>
    <w:rsid w:val="006D1970"/>
    <w:rsid w:val="006D2229"/>
    <w:rsid w:val="006D285E"/>
    <w:rsid w:val="006D2B95"/>
    <w:rsid w:val="006D2DA1"/>
    <w:rsid w:val="006D463E"/>
    <w:rsid w:val="006D64F4"/>
    <w:rsid w:val="006D6E86"/>
    <w:rsid w:val="006D77DE"/>
    <w:rsid w:val="006E26A6"/>
    <w:rsid w:val="006E2E0D"/>
    <w:rsid w:val="006E55AE"/>
    <w:rsid w:val="006E6857"/>
    <w:rsid w:val="006E692D"/>
    <w:rsid w:val="006E6B09"/>
    <w:rsid w:val="006F01BE"/>
    <w:rsid w:val="006F053C"/>
    <w:rsid w:val="006F26B0"/>
    <w:rsid w:val="006F2E1F"/>
    <w:rsid w:val="006F37A5"/>
    <w:rsid w:val="006F577E"/>
    <w:rsid w:val="006F5DF3"/>
    <w:rsid w:val="0070496F"/>
    <w:rsid w:val="00704C64"/>
    <w:rsid w:val="00705320"/>
    <w:rsid w:val="00705339"/>
    <w:rsid w:val="007067A1"/>
    <w:rsid w:val="00710A85"/>
    <w:rsid w:val="00711522"/>
    <w:rsid w:val="0071256C"/>
    <w:rsid w:val="00714AC5"/>
    <w:rsid w:val="00714BD1"/>
    <w:rsid w:val="00714E31"/>
    <w:rsid w:val="007211E3"/>
    <w:rsid w:val="0072148E"/>
    <w:rsid w:val="007218BF"/>
    <w:rsid w:val="00722C6B"/>
    <w:rsid w:val="00722FFC"/>
    <w:rsid w:val="00723240"/>
    <w:rsid w:val="007273B0"/>
    <w:rsid w:val="00727CAF"/>
    <w:rsid w:val="00727E1E"/>
    <w:rsid w:val="007316F7"/>
    <w:rsid w:val="00732BF3"/>
    <w:rsid w:val="007337B4"/>
    <w:rsid w:val="007359D3"/>
    <w:rsid w:val="007365F2"/>
    <w:rsid w:val="00740604"/>
    <w:rsid w:val="00741FA2"/>
    <w:rsid w:val="00742803"/>
    <w:rsid w:val="007441C7"/>
    <w:rsid w:val="007443CE"/>
    <w:rsid w:val="00745147"/>
    <w:rsid w:val="00750290"/>
    <w:rsid w:val="00751C54"/>
    <w:rsid w:val="00753361"/>
    <w:rsid w:val="00754B60"/>
    <w:rsid w:val="00754CC9"/>
    <w:rsid w:val="00754F67"/>
    <w:rsid w:val="00755D60"/>
    <w:rsid w:val="00756E5D"/>
    <w:rsid w:val="00757E61"/>
    <w:rsid w:val="007604A3"/>
    <w:rsid w:val="00762592"/>
    <w:rsid w:val="00763548"/>
    <w:rsid w:val="007635DF"/>
    <w:rsid w:val="00763D05"/>
    <w:rsid w:val="007659EC"/>
    <w:rsid w:val="00765D1B"/>
    <w:rsid w:val="00766E46"/>
    <w:rsid w:val="007711DD"/>
    <w:rsid w:val="00771ED7"/>
    <w:rsid w:val="007730E6"/>
    <w:rsid w:val="00773267"/>
    <w:rsid w:val="00773762"/>
    <w:rsid w:val="00773D97"/>
    <w:rsid w:val="00775BF4"/>
    <w:rsid w:val="007760CD"/>
    <w:rsid w:val="007775A8"/>
    <w:rsid w:val="007776BE"/>
    <w:rsid w:val="007776D0"/>
    <w:rsid w:val="007805EE"/>
    <w:rsid w:val="0078125B"/>
    <w:rsid w:val="0078171B"/>
    <w:rsid w:val="00782197"/>
    <w:rsid w:val="0078252E"/>
    <w:rsid w:val="00783693"/>
    <w:rsid w:val="00784E05"/>
    <w:rsid w:val="007850D1"/>
    <w:rsid w:val="00785984"/>
    <w:rsid w:val="00785EAD"/>
    <w:rsid w:val="00785EB6"/>
    <w:rsid w:val="007914D3"/>
    <w:rsid w:val="00791D06"/>
    <w:rsid w:val="00791DA9"/>
    <w:rsid w:val="00792787"/>
    <w:rsid w:val="00794BA5"/>
    <w:rsid w:val="00794DD1"/>
    <w:rsid w:val="007A156C"/>
    <w:rsid w:val="007A160D"/>
    <w:rsid w:val="007A5013"/>
    <w:rsid w:val="007A5EFF"/>
    <w:rsid w:val="007A687F"/>
    <w:rsid w:val="007A6E64"/>
    <w:rsid w:val="007A7870"/>
    <w:rsid w:val="007B30E0"/>
    <w:rsid w:val="007B345D"/>
    <w:rsid w:val="007B6B3C"/>
    <w:rsid w:val="007C0FB3"/>
    <w:rsid w:val="007C18A6"/>
    <w:rsid w:val="007C78DD"/>
    <w:rsid w:val="007D0117"/>
    <w:rsid w:val="007D20D6"/>
    <w:rsid w:val="007D3368"/>
    <w:rsid w:val="007D343F"/>
    <w:rsid w:val="007D5693"/>
    <w:rsid w:val="007D6E54"/>
    <w:rsid w:val="007E070B"/>
    <w:rsid w:val="007E1BD9"/>
    <w:rsid w:val="007E23E5"/>
    <w:rsid w:val="007E2518"/>
    <w:rsid w:val="007E3821"/>
    <w:rsid w:val="007E3F0D"/>
    <w:rsid w:val="007E46A4"/>
    <w:rsid w:val="007E5485"/>
    <w:rsid w:val="007E5AE9"/>
    <w:rsid w:val="007E5D37"/>
    <w:rsid w:val="007E67B3"/>
    <w:rsid w:val="007E7829"/>
    <w:rsid w:val="007E787B"/>
    <w:rsid w:val="007F080A"/>
    <w:rsid w:val="007F0998"/>
    <w:rsid w:val="007F4A35"/>
    <w:rsid w:val="007F5ABF"/>
    <w:rsid w:val="007F5EE6"/>
    <w:rsid w:val="007F5FA2"/>
    <w:rsid w:val="007F757E"/>
    <w:rsid w:val="007F7F90"/>
    <w:rsid w:val="0080182F"/>
    <w:rsid w:val="00801E35"/>
    <w:rsid w:val="00802775"/>
    <w:rsid w:val="00804093"/>
    <w:rsid w:val="00804978"/>
    <w:rsid w:val="00804EA2"/>
    <w:rsid w:val="00806CEC"/>
    <w:rsid w:val="00806ECE"/>
    <w:rsid w:val="008070B4"/>
    <w:rsid w:val="0080719F"/>
    <w:rsid w:val="00807886"/>
    <w:rsid w:val="00813111"/>
    <w:rsid w:val="00814A0D"/>
    <w:rsid w:val="008161AC"/>
    <w:rsid w:val="008165AB"/>
    <w:rsid w:val="00822012"/>
    <w:rsid w:val="00822077"/>
    <w:rsid w:val="008226D2"/>
    <w:rsid w:val="00822B16"/>
    <w:rsid w:val="00822BF1"/>
    <w:rsid w:val="0082472B"/>
    <w:rsid w:val="00824EA6"/>
    <w:rsid w:val="0082565D"/>
    <w:rsid w:val="008262E8"/>
    <w:rsid w:val="008275E9"/>
    <w:rsid w:val="0083257A"/>
    <w:rsid w:val="00832F9C"/>
    <w:rsid w:val="00833DC4"/>
    <w:rsid w:val="00836382"/>
    <w:rsid w:val="00837FD9"/>
    <w:rsid w:val="008417CB"/>
    <w:rsid w:val="00843C27"/>
    <w:rsid w:val="008446C9"/>
    <w:rsid w:val="00844B9F"/>
    <w:rsid w:val="008454A8"/>
    <w:rsid w:val="0084559B"/>
    <w:rsid w:val="00845871"/>
    <w:rsid w:val="00846FAB"/>
    <w:rsid w:val="00847B00"/>
    <w:rsid w:val="008503DC"/>
    <w:rsid w:val="0085254E"/>
    <w:rsid w:val="00852691"/>
    <w:rsid w:val="00852892"/>
    <w:rsid w:val="00855F04"/>
    <w:rsid w:val="00857BC8"/>
    <w:rsid w:val="00860201"/>
    <w:rsid w:val="008614FD"/>
    <w:rsid w:val="00863D1A"/>
    <w:rsid w:val="008643AD"/>
    <w:rsid w:val="0086552B"/>
    <w:rsid w:val="00870019"/>
    <w:rsid w:val="00875761"/>
    <w:rsid w:val="00876794"/>
    <w:rsid w:val="008770A6"/>
    <w:rsid w:val="00880443"/>
    <w:rsid w:val="008808F9"/>
    <w:rsid w:val="00880F35"/>
    <w:rsid w:val="00882BFC"/>
    <w:rsid w:val="00882D7E"/>
    <w:rsid w:val="00883895"/>
    <w:rsid w:val="008860B6"/>
    <w:rsid w:val="00886F72"/>
    <w:rsid w:val="008870FB"/>
    <w:rsid w:val="0089041F"/>
    <w:rsid w:val="00891B36"/>
    <w:rsid w:val="0089397F"/>
    <w:rsid w:val="00893D15"/>
    <w:rsid w:val="00895224"/>
    <w:rsid w:val="008969D2"/>
    <w:rsid w:val="00896C62"/>
    <w:rsid w:val="008A032F"/>
    <w:rsid w:val="008A04B5"/>
    <w:rsid w:val="008A22C5"/>
    <w:rsid w:val="008A2F97"/>
    <w:rsid w:val="008A3625"/>
    <w:rsid w:val="008A4BFF"/>
    <w:rsid w:val="008A4EE1"/>
    <w:rsid w:val="008A52A9"/>
    <w:rsid w:val="008A6185"/>
    <w:rsid w:val="008B402F"/>
    <w:rsid w:val="008B764C"/>
    <w:rsid w:val="008C11D2"/>
    <w:rsid w:val="008C1F87"/>
    <w:rsid w:val="008C3D16"/>
    <w:rsid w:val="008C3E58"/>
    <w:rsid w:val="008C6327"/>
    <w:rsid w:val="008C6856"/>
    <w:rsid w:val="008D1FD0"/>
    <w:rsid w:val="008D23C0"/>
    <w:rsid w:val="008D26F9"/>
    <w:rsid w:val="008D27CC"/>
    <w:rsid w:val="008D30BD"/>
    <w:rsid w:val="008D3A4B"/>
    <w:rsid w:val="008D41F6"/>
    <w:rsid w:val="008D46CC"/>
    <w:rsid w:val="008D499F"/>
    <w:rsid w:val="008D4A73"/>
    <w:rsid w:val="008D71A4"/>
    <w:rsid w:val="008E005F"/>
    <w:rsid w:val="008E0121"/>
    <w:rsid w:val="008E0D37"/>
    <w:rsid w:val="008E0EF5"/>
    <w:rsid w:val="008E2E0A"/>
    <w:rsid w:val="008E5DA1"/>
    <w:rsid w:val="008E7F95"/>
    <w:rsid w:val="008F1119"/>
    <w:rsid w:val="008F1530"/>
    <w:rsid w:val="008F1680"/>
    <w:rsid w:val="008F2608"/>
    <w:rsid w:val="008F3130"/>
    <w:rsid w:val="008F3BE8"/>
    <w:rsid w:val="008F5940"/>
    <w:rsid w:val="008F5D65"/>
    <w:rsid w:val="008F62E1"/>
    <w:rsid w:val="008F7452"/>
    <w:rsid w:val="00901234"/>
    <w:rsid w:val="009024E5"/>
    <w:rsid w:val="00903FF0"/>
    <w:rsid w:val="00904CDB"/>
    <w:rsid w:val="00904ECB"/>
    <w:rsid w:val="0090516E"/>
    <w:rsid w:val="009051B8"/>
    <w:rsid w:val="0090601B"/>
    <w:rsid w:val="00906CD0"/>
    <w:rsid w:val="00906FFF"/>
    <w:rsid w:val="009071F5"/>
    <w:rsid w:val="00911F97"/>
    <w:rsid w:val="0091286F"/>
    <w:rsid w:val="00913400"/>
    <w:rsid w:val="009136DE"/>
    <w:rsid w:val="00914314"/>
    <w:rsid w:val="0091473A"/>
    <w:rsid w:val="0092193D"/>
    <w:rsid w:val="00922BDB"/>
    <w:rsid w:val="00922F4F"/>
    <w:rsid w:val="00923A5C"/>
    <w:rsid w:val="00924368"/>
    <w:rsid w:val="00924851"/>
    <w:rsid w:val="00930114"/>
    <w:rsid w:val="00931011"/>
    <w:rsid w:val="00932206"/>
    <w:rsid w:val="0093514C"/>
    <w:rsid w:val="00936A9E"/>
    <w:rsid w:val="00937667"/>
    <w:rsid w:val="00937AA8"/>
    <w:rsid w:val="00937B7D"/>
    <w:rsid w:val="009431E4"/>
    <w:rsid w:val="00943A1B"/>
    <w:rsid w:val="00943B9F"/>
    <w:rsid w:val="00945089"/>
    <w:rsid w:val="009470F5"/>
    <w:rsid w:val="00950475"/>
    <w:rsid w:val="00952F7D"/>
    <w:rsid w:val="009534E5"/>
    <w:rsid w:val="0095417A"/>
    <w:rsid w:val="00954E5B"/>
    <w:rsid w:val="00955181"/>
    <w:rsid w:val="009557DE"/>
    <w:rsid w:val="0096241E"/>
    <w:rsid w:val="009631AC"/>
    <w:rsid w:val="00963B96"/>
    <w:rsid w:val="00965EDC"/>
    <w:rsid w:val="009669E7"/>
    <w:rsid w:val="00970E71"/>
    <w:rsid w:val="00971612"/>
    <w:rsid w:val="0097170F"/>
    <w:rsid w:val="00971739"/>
    <w:rsid w:val="009757F2"/>
    <w:rsid w:val="00975995"/>
    <w:rsid w:val="00981601"/>
    <w:rsid w:val="009830EB"/>
    <w:rsid w:val="009841BB"/>
    <w:rsid w:val="00985F1B"/>
    <w:rsid w:val="00986685"/>
    <w:rsid w:val="00990EBA"/>
    <w:rsid w:val="00994180"/>
    <w:rsid w:val="00996E16"/>
    <w:rsid w:val="00996E7A"/>
    <w:rsid w:val="009970F7"/>
    <w:rsid w:val="0099750F"/>
    <w:rsid w:val="00997F93"/>
    <w:rsid w:val="009A36CB"/>
    <w:rsid w:val="009A722C"/>
    <w:rsid w:val="009A7A89"/>
    <w:rsid w:val="009B12C6"/>
    <w:rsid w:val="009B1F46"/>
    <w:rsid w:val="009B3115"/>
    <w:rsid w:val="009B47A7"/>
    <w:rsid w:val="009B48B2"/>
    <w:rsid w:val="009B6969"/>
    <w:rsid w:val="009B6C6C"/>
    <w:rsid w:val="009B7C63"/>
    <w:rsid w:val="009C3B05"/>
    <w:rsid w:val="009C74F9"/>
    <w:rsid w:val="009D2853"/>
    <w:rsid w:val="009D305D"/>
    <w:rsid w:val="009D348F"/>
    <w:rsid w:val="009D37B5"/>
    <w:rsid w:val="009D3CF5"/>
    <w:rsid w:val="009D3FA7"/>
    <w:rsid w:val="009D562F"/>
    <w:rsid w:val="009D5B5F"/>
    <w:rsid w:val="009D65D5"/>
    <w:rsid w:val="009D6E10"/>
    <w:rsid w:val="009D7120"/>
    <w:rsid w:val="009D7B79"/>
    <w:rsid w:val="009D7FF7"/>
    <w:rsid w:val="009E08A5"/>
    <w:rsid w:val="009E2BC4"/>
    <w:rsid w:val="009E2DBA"/>
    <w:rsid w:val="009E5CD2"/>
    <w:rsid w:val="009E65A0"/>
    <w:rsid w:val="009E6EF0"/>
    <w:rsid w:val="009F0DCD"/>
    <w:rsid w:val="009F1021"/>
    <w:rsid w:val="009F3492"/>
    <w:rsid w:val="009F57D3"/>
    <w:rsid w:val="009F664E"/>
    <w:rsid w:val="00A064A7"/>
    <w:rsid w:val="00A07203"/>
    <w:rsid w:val="00A12050"/>
    <w:rsid w:val="00A13452"/>
    <w:rsid w:val="00A137C7"/>
    <w:rsid w:val="00A13DAD"/>
    <w:rsid w:val="00A15485"/>
    <w:rsid w:val="00A16EA6"/>
    <w:rsid w:val="00A2054B"/>
    <w:rsid w:val="00A209D4"/>
    <w:rsid w:val="00A218E8"/>
    <w:rsid w:val="00A225E3"/>
    <w:rsid w:val="00A23C25"/>
    <w:rsid w:val="00A27524"/>
    <w:rsid w:val="00A31148"/>
    <w:rsid w:val="00A312FE"/>
    <w:rsid w:val="00A320BA"/>
    <w:rsid w:val="00A327A1"/>
    <w:rsid w:val="00A34578"/>
    <w:rsid w:val="00A35C85"/>
    <w:rsid w:val="00A36318"/>
    <w:rsid w:val="00A4137B"/>
    <w:rsid w:val="00A419AA"/>
    <w:rsid w:val="00A42CDD"/>
    <w:rsid w:val="00A44B99"/>
    <w:rsid w:val="00A4609F"/>
    <w:rsid w:val="00A47260"/>
    <w:rsid w:val="00A474BB"/>
    <w:rsid w:val="00A50375"/>
    <w:rsid w:val="00A50476"/>
    <w:rsid w:val="00A52932"/>
    <w:rsid w:val="00A5406D"/>
    <w:rsid w:val="00A54634"/>
    <w:rsid w:val="00A54C61"/>
    <w:rsid w:val="00A60C75"/>
    <w:rsid w:val="00A60EFA"/>
    <w:rsid w:val="00A614B2"/>
    <w:rsid w:val="00A6379F"/>
    <w:rsid w:val="00A63E21"/>
    <w:rsid w:val="00A63E5D"/>
    <w:rsid w:val="00A65095"/>
    <w:rsid w:val="00A65C6C"/>
    <w:rsid w:val="00A65E22"/>
    <w:rsid w:val="00A66077"/>
    <w:rsid w:val="00A67AED"/>
    <w:rsid w:val="00A71160"/>
    <w:rsid w:val="00A7207C"/>
    <w:rsid w:val="00A736FD"/>
    <w:rsid w:val="00A73CCE"/>
    <w:rsid w:val="00A7448C"/>
    <w:rsid w:val="00A746F7"/>
    <w:rsid w:val="00A773D5"/>
    <w:rsid w:val="00A77A7B"/>
    <w:rsid w:val="00A77D0E"/>
    <w:rsid w:val="00A8094F"/>
    <w:rsid w:val="00A80BAD"/>
    <w:rsid w:val="00A81F46"/>
    <w:rsid w:val="00A81FDE"/>
    <w:rsid w:val="00A82184"/>
    <w:rsid w:val="00A82A5B"/>
    <w:rsid w:val="00A8338B"/>
    <w:rsid w:val="00A83608"/>
    <w:rsid w:val="00A84734"/>
    <w:rsid w:val="00A847CA"/>
    <w:rsid w:val="00A8529F"/>
    <w:rsid w:val="00A85BCD"/>
    <w:rsid w:val="00A866A7"/>
    <w:rsid w:val="00A86989"/>
    <w:rsid w:val="00A8726B"/>
    <w:rsid w:val="00A87C9D"/>
    <w:rsid w:val="00A90B49"/>
    <w:rsid w:val="00A91B65"/>
    <w:rsid w:val="00A926E3"/>
    <w:rsid w:val="00A93308"/>
    <w:rsid w:val="00A943A3"/>
    <w:rsid w:val="00A953BE"/>
    <w:rsid w:val="00A972A0"/>
    <w:rsid w:val="00A9739F"/>
    <w:rsid w:val="00AA021C"/>
    <w:rsid w:val="00AA03BC"/>
    <w:rsid w:val="00AA2798"/>
    <w:rsid w:val="00AA423A"/>
    <w:rsid w:val="00AA53FC"/>
    <w:rsid w:val="00AA574F"/>
    <w:rsid w:val="00AA5A7B"/>
    <w:rsid w:val="00AA5B66"/>
    <w:rsid w:val="00AA7B7A"/>
    <w:rsid w:val="00AB0773"/>
    <w:rsid w:val="00AB1E66"/>
    <w:rsid w:val="00AB2B14"/>
    <w:rsid w:val="00AB437E"/>
    <w:rsid w:val="00AB4851"/>
    <w:rsid w:val="00AB4D3E"/>
    <w:rsid w:val="00AB54F8"/>
    <w:rsid w:val="00AB55D3"/>
    <w:rsid w:val="00AB7BD3"/>
    <w:rsid w:val="00AC06CE"/>
    <w:rsid w:val="00AC0D58"/>
    <w:rsid w:val="00AC0ED3"/>
    <w:rsid w:val="00AC200C"/>
    <w:rsid w:val="00AC3185"/>
    <w:rsid w:val="00AC6B16"/>
    <w:rsid w:val="00AC717C"/>
    <w:rsid w:val="00AD18F8"/>
    <w:rsid w:val="00AD3F52"/>
    <w:rsid w:val="00AD4280"/>
    <w:rsid w:val="00AD67DB"/>
    <w:rsid w:val="00AD6CBC"/>
    <w:rsid w:val="00AE0191"/>
    <w:rsid w:val="00AE1074"/>
    <w:rsid w:val="00AE111F"/>
    <w:rsid w:val="00AE176B"/>
    <w:rsid w:val="00AE341F"/>
    <w:rsid w:val="00AE3734"/>
    <w:rsid w:val="00AE3892"/>
    <w:rsid w:val="00AE3DEF"/>
    <w:rsid w:val="00AE56F0"/>
    <w:rsid w:val="00AE5AAD"/>
    <w:rsid w:val="00AE6B6F"/>
    <w:rsid w:val="00AE6D7D"/>
    <w:rsid w:val="00AE75BF"/>
    <w:rsid w:val="00AF00EE"/>
    <w:rsid w:val="00AF054E"/>
    <w:rsid w:val="00AF1C06"/>
    <w:rsid w:val="00AF239F"/>
    <w:rsid w:val="00AF60BC"/>
    <w:rsid w:val="00AF7121"/>
    <w:rsid w:val="00B01742"/>
    <w:rsid w:val="00B03D82"/>
    <w:rsid w:val="00B055A5"/>
    <w:rsid w:val="00B05BE8"/>
    <w:rsid w:val="00B05DCF"/>
    <w:rsid w:val="00B100DA"/>
    <w:rsid w:val="00B10151"/>
    <w:rsid w:val="00B109F3"/>
    <w:rsid w:val="00B10CCF"/>
    <w:rsid w:val="00B1121A"/>
    <w:rsid w:val="00B114F9"/>
    <w:rsid w:val="00B13395"/>
    <w:rsid w:val="00B13B61"/>
    <w:rsid w:val="00B13C04"/>
    <w:rsid w:val="00B144F8"/>
    <w:rsid w:val="00B15C88"/>
    <w:rsid w:val="00B16C4E"/>
    <w:rsid w:val="00B208E7"/>
    <w:rsid w:val="00B2135B"/>
    <w:rsid w:val="00B21D01"/>
    <w:rsid w:val="00B234DE"/>
    <w:rsid w:val="00B25C24"/>
    <w:rsid w:val="00B25F70"/>
    <w:rsid w:val="00B26E6E"/>
    <w:rsid w:val="00B30F8A"/>
    <w:rsid w:val="00B30FAF"/>
    <w:rsid w:val="00B32A27"/>
    <w:rsid w:val="00B32EBB"/>
    <w:rsid w:val="00B33A1F"/>
    <w:rsid w:val="00B341BF"/>
    <w:rsid w:val="00B347A0"/>
    <w:rsid w:val="00B36634"/>
    <w:rsid w:val="00B371E8"/>
    <w:rsid w:val="00B43444"/>
    <w:rsid w:val="00B440AC"/>
    <w:rsid w:val="00B45D60"/>
    <w:rsid w:val="00B45FDF"/>
    <w:rsid w:val="00B50501"/>
    <w:rsid w:val="00B51A0D"/>
    <w:rsid w:val="00B52F23"/>
    <w:rsid w:val="00B559A5"/>
    <w:rsid w:val="00B578B9"/>
    <w:rsid w:val="00B57E14"/>
    <w:rsid w:val="00B60E39"/>
    <w:rsid w:val="00B61DEE"/>
    <w:rsid w:val="00B6247D"/>
    <w:rsid w:val="00B6391E"/>
    <w:rsid w:val="00B6425F"/>
    <w:rsid w:val="00B664B6"/>
    <w:rsid w:val="00B7126E"/>
    <w:rsid w:val="00B7142F"/>
    <w:rsid w:val="00B714C8"/>
    <w:rsid w:val="00B71827"/>
    <w:rsid w:val="00B723C4"/>
    <w:rsid w:val="00B7329C"/>
    <w:rsid w:val="00B75DA1"/>
    <w:rsid w:val="00B7749D"/>
    <w:rsid w:val="00B77B16"/>
    <w:rsid w:val="00B8024E"/>
    <w:rsid w:val="00B81CA7"/>
    <w:rsid w:val="00B82487"/>
    <w:rsid w:val="00B830BC"/>
    <w:rsid w:val="00B856A1"/>
    <w:rsid w:val="00B866F2"/>
    <w:rsid w:val="00B91176"/>
    <w:rsid w:val="00B91434"/>
    <w:rsid w:val="00B925F6"/>
    <w:rsid w:val="00B9275D"/>
    <w:rsid w:val="00B93BA0"/>
    <w:rsid w:val="00B93F47"/>
    <w:rsid w:val="00B9425E"/>
    <w:rsid w:val="00B97150"/>
    <w:rsid w:val="00BA0460"/>
    <w:rsid w:val="00BA48E2"/>
    <w:rsid w:val="00BA54A7"/>
    <w:rsid w:val="00BA58C1"/>
    <w:rsid w:val="00BB29D1"/>
    <w:rsid w:val="00BB2DD2"/>
    <w:rsid w:val="00BB49B6"/>
    <w:rsid w:val="00BB6C93"/>
    <w:rsid w:val="00BB7CBC"/>
    <w:rsid w:val="00BC289F"/>
    <w:rsid w:val="00BC3746"/>
    <w:rsid w:val="00BC6AA9"/>
    <w:rsid w:val="00BD0576"/>
    <w:rsid w:val="00BD23EF"/>
    <w:rsid w:val="00BD3C04"/>
    <w:rsid w:val="00BD3F6C"/>
    <w:rsid w:val="00BD550A"/>
    <w:rsid w:val="00BD5578"/>
    <w:rsid w:val="00BE0B66"/>
    <w:rsid w:val="00BE1CF1"/>
    <w:rsid w:val="00BE2D8D"/>
    <w:rsid w:val="00BE3DC6"/>
    <w:rsid w:val="00BE735D"/>
    <w:rsid w:val="00BE7496"/>
    <w:rsid w:val="00BF0864"/>
    <w:rsid w:val="00BF1737"/>
    <w:rsid w:val="00BF2A6D"/>
    <w:rsid w:val="00BF2DF7"/>
    <w:rsid w:val="00BF354C"/>
    <w:rsid w:val="00BF357D"/>
    <w:rsid w:val="00BF56DF"/>
    <w:rsid w:val="00BF7B38"/>
    <w:rsid w:val="00BF7CEB"/>
    <w:rsid w:val="00BF7F30"/>
    <w:rsid w:val="00C0041C"/>
    <w:rsid w:val="00C00CB6"/>
    <w:rsid w:val="00C00E8F"/>
    <w:rsid w:val="00C031A6"/>
    <w:rsid w:val="00C0594A"/>
    <w:rsid w:val="00C10BC5"/>
    <w:rsid w:val="00C1150B"/>
    <w:rsid w:val="00C13767"/>
    <w:rsid w:val="00C13A55"/>
    <w:rsid w:val="00C14191"/>
    <w:rsid w:val="00C14769"/>
    <w:rsid w:val="00C15209"/>
    <w:rsid w:val="00C17AC6"/>
    <w:rsid w:val="00C17D23"/>
    <w:rsid w:val="00C202EC"/>
    <w:rsid w:val="00C22178"/>
    <w:rsid w:val="00C22D8B"/>
    <w:rsid w:val="00C23B09"/>
    <w:rsid w:val="00C31568"/>
    <w:rsid w:val="00C31CA5"/>
    <w:rsid w:val="00C3558B"/>
    <w:rsid w:val="00C3577D"/>
    <w:rsid w:val="00C4139C"/>
    <w:rsid w:val="00C42002"/>
    <w:rsid w:val="00C42432"/>
    <w:rsid w:val="00C4606F"/>
    <w:rsid w:val="00C46315"/>
    <w:rsid w:val="00C46787"/>
    <w:rsid w:val="00C472C5"/>
    <w:rsid w:val="00C52492"/>
    <w:rsid w:val="00C525FD"/>
    <w:rsid w:val="00C53452"/>
    <w:rsid w:val="00C536E5"/>
    <w:rsid w:val="00C54094"/>
    <w:rsid w:val="00C544A0"/>
    <w:rsid w:val="00C573F5"/>
    <w:rsid w:val="00C575FB"/>
    <w:rsid w:val="00C578A3"/>
    <w:rsid w:val="00C57DB3"/>
    <w:rsid w:val="00C63A83"/>
    <w:rsid w:val="00C64934"/>
    <w:rsid w:val="00C64E21"/>
    <w:rsid w:val="00C651A8"/>
    <w:rsid w:val="00C65407"/>
    <w:rsid w:val="00C71D9B"/>
    <w:rsid w:val="00C741C2"/>
    <w:rsid w:val="00C74E23"/>
    <w:rsid w:val="00C760C5"/>
    <w:rsid w:val="00C76633"/>
    <w:rsid w:val="00C769D7"/>
    <w:rsid w:val="00C810ED"/>
    <w:rsid w:val="00C8306C"/>
    <w:rsid w:val="00C83107"/>
    <w:rsid w:val="00C83455"/>
    <w:rsid w:val="00C83478"/>
    <w:rsid w:val="00C837E9"/>
    <w:rsid w:val="00C8493B"/>
    <w:rsid w:val="00C84E75"/>
    <w:rsid w:val="00C85D4B"/>
    <w:rsid w:val="00C8674E"/>
    <w:rsid w:val="00C906C5"/>
    <w:rsid w:val="00C90F30"/>
    <w:rsid w:val="00C91312"/>
    <w:rsid w:val="00C91C34"/>
    <w:rsid w:val="00C93E13"/>
    <w:rsid w:val="00C94C09"/>
    <w:rsid w:val="00C95143"/>
    <w:rsid w:val="00C9536B"/>
    <w:rsid w:val="00C9702A"/>
    <w:rsid w:val="00CA01B0"/>
    <w:rsid w:val="00CA11F4"/>
    <w:rsid w:val="00CA2052"/>
    <w:rsid w:val="00CA2188"/>
    <w:rsid w:val="00CA258B"/>
    <w:rsid w:val="00CA3246"/>
    <w:rsid w:val="00CA32A1"/>
    <w:rsid w:val="00CA36EB"/>
    <w:rsid w:val="00CA4B11"/>
    <w:rsid w:val="00CA54E9"/>
    <w:rsid w:val="00CB28BE"/>
    <w:rsid w:val="00CB3822"/>
    <w:rsid w:val="00CB3F36"/>
    <w:rsid w:val="00CB434E"/>
    <w:rsid w:val="00CB5A6C"/>
    <w:rsid w:val="00CB5F90"/>
    <w:rsid w:val="00CB66C4"/>
    <w:rsid w:val="00CC0A02"/>
    <w:rsid w:val="00CC4638"/>
    <w:rsid w:val="00CC541C"/>
    <w:rsid w:val="00CC6700"/>
    <w:rsid w:val="00CC78BA"/>
    <w:rsid w:val="00CD0468"/>
    <w:rsid w:val="00CD2A37"/>
    <w:rsid w:val="00CD2B79"/>
    <w:rsid w:val="00CD358E"/>
    <w:rsid w:val="00CD3B80"/>
    <w:rsid w:val="00CD3D29"/>
    <w:rsid w:val="00CD3D37"/>
    <w:rsid w:val="00CD647D"/>
    <w:rsid w:val="00CD753C"/>
    <w:rsid w:val="00CE09F8"/>
    <w:rsid w:val="00CE0D0B"/>
    <w:rsid w:val="00CE0EA2"/>
    <w:rsid w:val="00CE11DB"/>
    <w:rsid w:val="00CE5A81"/>
    <w:rsid w:val="00CE69E9"/>
    <w:rsid w:val="00CE6E2D"/>
    <w:rsid w:val="00CE7F5A"/>
    <w:rsid w:val="00CF0846"/>
    <w:rsid w:val="00CF42F2"/>
    <w:rsid w:val="00CF4661"/>
    <w:rsid w:val="00CF535D"/>
    <w:rsid w:val="00CF6813"/>
    <w:rsid w:val="00CF7E9C"/>
    <w:rsid w:val="00D00566"/>
    <w:rsid w:val="00D01004"/>
    <w:rsid w:val="00D01559"/>
    <w:rsid w:val="00D01E12"/>
    <w:rsid w:val="00D026FB"/>
    <w:rsid w:val="00D02932"/>
    <w:rsid w:val="00D032CF"/>
    <w:rsid w:val="00D03AE1"/>
    <w:rsid w:val="00D0553B"/>
    <w:rsid w:val="00D05614"/>
    <w:rsid w:val="00D0589C"/>
    <w:rsid w:val="00D05913"/>
    <w:rsid w:val="00D06B40"/>
    <w:rsid w:val="00D06BC0"/>
    <w:rsid w:val="00D10691"/>
    <w:rsid w:val="00D10ACB"/>
    <w:rsid w:val="00D10FE6"/>
    <w:rsid w:val="00D11861"/>
    <w:rsid w:val="00D12007"/>
    <w:rsid w:val="00D126D7"/>
    <w:rsid w:val="00D130CB"/>
    <w:rsid w:val="00D132A9"/>
    <w:rsid w:val="00D1490F"/>
    <w:rsid w:val="00D14C0F"/>
    <w:rsid w:val="00D15BF9"/>
    <w:rsid w:val="00D16BB3"/>
    <w:rsid w:val="00D175C8"/>
    <w:rsid w:val="00D17EC0"/>
    <w:rsid w:val="00D216E7"/>
    <w:rsid w:val="00D21945"/>
    <w:rsid w:val="00D222E7"/>
    <w:rsid w:val="00D22D45"/>
    <w:rsid w:val="00D2332D"/>
    <w:rsid w:val="00D23AE9"/>
    <w:rsid w:val="00D244A8"/>
    <w:rsid w:val="00D25891"/>
    <w:rsid w:val="00D25E97"/>
    <w:rsid w:val="00D319FB"/>
    <w:rsid w:val="00D32983"/>
    <w:rsid w:val="00D33384"/>
    <w:rsid w:val="00D3383C"/>
    <w:rsid w:val="00D346F6"/>
    <w:rsid w:val="00D378BE"/>
    <w:rsid w:val="00D40B22"/>
    <w:rsid w:val="00D40C14"/>
    <w:rsid w:val="00D4157A"/>
    <w:rsid w:val="00D41D66"/>
    <w:rsid w:val="00D43760"/>
    <w:rsid w:val="00D46149"/>
    <w:rsid w:val="00D461A9"/>
    <w:rsid w:val="00D4644B"/>
    <w:rsid w:val="00D46E3A"/>
    <w:rsid w:val="00D5196F"/>
    <w:rsid w:val="00D52303"/>
    <w:rsid w:val="00D5288D"/>
    <w:rsid w:val="00D52E16"/>
    <w:rsid w:val="00D54101"/>
    <w:rsid w:val="00D5578A"/>
    <w:rsid w:val="00D56141"/>
    <w:rsid w:val="00D56974"/>
    <w:rsid w:val="00D60249"/>
    <w:rsid w:val="00D61F66"/>
    <w:rsid w:val="00D6256B"/>
    <w:rsid w:val="00D63094"/>
    <w:rsid w:val="00D636C9"/>
    <w:rsid w:val="00D63B71"/>
    <w:rsid w:val="00D708C8"/>
    <w:rsid w:val="00D71952"/>
    <w:rsid w:val="00D74571"/>
    <w:rsid w:val="00D749F2"/>
    <w:rsid w:val="00D75946"/>
    <w:rsid w:val="00D75A65"/>
    <w:rsid w:val="00D80873"/>
    <w:rsid w:val="00D8255F"/>
    <w:rsid w:val="00D829AA"/>
    <w:rsid w:val="00D8741E"/>
    <w:rsid w:val="00D8757C"/>
    <w:rsid w:val="00D9033A"/>
    <w:rsid w:val="00D920D6"/>
    <w:rsid w:val="00D945B5"/>
    <w:rsid w:val="00D97E1E"/>
    <w:rsid w:val="00DA25BC"/>
    <w:rsid w:val="00DA2F85"/>
    <w:rsid w:val="00DA43B3"/>
    <w:rsid w:val="00DA4923"/>
    <w:rsid w:val="00DA5D85"/>
    <w:rsid w:val="00DA5E8A"/>
    <w:rsid w:val="00DA7EC1"/>
    <w:rsid w:val="00DA7F99"/>
    <w:rsid w:val="00DB074E"/>
    <w:rsid w:val="00DB37FD"/>
    <w:rsid w:val="00DB3C1C"/>
    <w:rsid w:val="00DB5228"/>
    <w:rsid w:val="00DB5810"/>
    <w:rsid w:val="00DB5C82"/>
    <w:rsid w:val="00DB6DFC"/>
    <w:rsid w:val="00DB7806"/>
    <w:rsid w:val="00DC0814"/>
    <w:rsid w:val="00DC0E8F"/>
    <w:rsid w:val="00DC102B"/>
    <w:rsid w:val="00DC29A6"/>
    <w:rsid w:val="00DC3BA3"/>
    <w:rsid w:val="00DC48B4"/>
    <w:rsid w:val="00DC58C9"/>
    <w:rsid w:val="00DC76A6"/>
    <w:rsid w:val="00DD0483"/>
    <w:rsid w:val="00DD18F0"/>
    <w:rsid w:val="00DD1958"/>
    <w:rsid w:val="00DD25A3"/>
    <w:rsid w:val="00DD3D31"/>
    <w:rsid w:val="00DD4019"/>
    <w:rsid w:val="00DD648E"/>
    <w:rsid w:val="00DE0BF2"/>
    <w:rsid w:val="00DE11D2"/>
    <w:rsid w:val="00DE2529"/>
    <w:rsid w:val="00DE345E"/>
    <w:rsid w:val="00DE38B1"/>
    <w:rsid w:val="00DE3D8F"/>
    <w:rsid w:val="00DE48ED"/>
    <w:rsid w:val="00DE4D05"/>
    <w:rsid w:val="00DE78F8"/>
    <w:rsid w:val="00DF3BE9"/>
    <w:rsid w:val="00DF4D0B"/>
    <w:rsid w:val="00DF53A5"/>
    <w:rsid w:val="00DF5509"/>
    <w:rsid w:val="00DF5833"/>
    <w:rsid w:val="00E003FD"/>
    <w:rsid w:val="00E018CE"/>
    <w:rsid w:val="00E01D56"/>
    <w:rsid w:val="00E0215D"/>
    <w:rsid w:val="00E02C1A"/>
    <w:rsid w:val="00E0447B"/>
    <w:rsid w:val="00E04897"/>
    <w:rsid w:val="00E05C62"/>
    <w:rsid w:val="00E0607D"/>
    <w:rsid w:val="00E11089"/>
    <w:rsid w:val="00E117C2"/>
    <w:rsid w:val="00E11835"/>
    <w:rsid w:val="00E12392"/>
    <w:rsid w:val="00E13F6B"/>
    <w:rsid w:val="00E14633"/>
    <w:rsid w:val="00E20627"/>
    <w:rsid w:val="00E21060"/>
    <w:rsid w:val="00E21E94"/>
    <w:rsid w:val="00E226BD"/>
    <w:rsid w:val="00E228A3"/>
    <w:rsid w:val="00E230DF"/>
    <w:rsid w:val="00E24912"/>
    <w:rsid w:val="00E24E9D"/>
    <w:rsid w:val="00E2792B"/>
    <w:rsid w:val="00E30D3B"/>
    <w:rsid w:val="00E30D49"/>
    <w:rsid w:val="00E36D6B"/>
    <w:rsid w:val="00E45B02"/>
    <w:rsid w:val="00E45F06"/>
    <w:rsid w:val="00E4667E"/>
    <w:rsid w:val="00E50BCC"/>
    <w:rsid w:val="00E50D36"/>
    <w:rsid w:val="00E51038"/>
    <w:rsid w:val="00E517C2"/>
    <w:rsid w:val="00E51AD4"/>
    <w:rsid w:val="00E53F63"/>
    <w:rsid w:val="00E549F6"/>
    <w:rsid w:val="00E54F28"/>
    <w:rsid w:val="00E572E4"/>
    <w:rsid w:val="00E60ABD"/>
    <w:rsid w:val="00E63739"/>
    <w:rsid w:val="00E64E79"/>
    <w:rsid w:val="00E659FD"/>
    <w:rsid w:val="00E662D7"/>
    <w:rsid w:val="00E66DBA"/>
    <w:rsid w:val="00E67E46"/>
    <w:rsid w:val="00E71F55"/>
    <w:rsid w:val="00E7260C"/>
    <w:rsid w:val="00E73B22"/>
    <w:rsid w:val="00E73CE6"/>
    <w:rsid w:val="00E75CCD"/>
    <w:rsid w:val="00E75F9C"/>
    <w:rsid w:val="00E775C4"/>
    <w:rsid w:val="00E80191"/>
    <w:rsid w:val="00E8098F"/>
    <w:rsid w:val="00E80B10"/>
    <w:rsid w:val="00E825EA"/>
    <w:rsid w:val="00E82DEA"/>
    <w:rsid w:val="00E84686"/>
    <w:rsid w:val="00E90E7F"/>
    <w:rsid w:val="00E94A7C"/>
    <w:rsid w:val="00E95D42"/>
    <w:rsid w:val="00E96E87"/>
    <w:rsid w:val="00E97F83"/>
    <w:rsid w:val="00EA1EE3"/>
    <w:rsid w:val="00EA2182"/>
    <w:rsid w:val="00EA25CC"/>
    <w:rsid w:val="00EA3460"/>
    <w:rsid w:val="00EA3D4E"/>
    <w:rsid w:val="00EA4E2E"/>
    <w:rsid w:val="00EA604E"/>
    <w:rsid w:val="00EA690E"/>
    <w:rsid w:val="00EA75B2"/>
    <w:rsid w:val="00EB02D7"/>
    <w:rsid w:val="00EB0717"/>
    <w:rsid w:val="00EB0F86"/>
    <w:rsid w:val="00EB12A5"/>
    <w:rsid w:val="00EB152B"/>
    <w:rsid w:val="00EB1BF7"/>
    <w:rsid w:val="00EB1FDE"/>
    <w:rsid w:val="00EB2A9A"/>
    <w:rsid w:val="00EB38A1"/>
    <w:rsid w:val="00EB3E57"/>
    <w:rsid w:val="00EB4374"/>
    <w:rsid w:val="00EB5D09"/>
    <w:rsid w:val="00EB77ED"/>
    <w:rsid w:val="00EC03D7"/>
    <w:rsid w:val="00EC4D12"/>
    <w:rsid w:val="00EC6821"/>
    <w:rsid w:val="00EC7B22"/>
    <w:rsid w:val="00ED0057"/>
    <w:rsid w:val="00ED0F26"/>
    <w:rsid w:val="00ED2B8B"/>
    <w:rsid w:val="00ED3EE8"/>
    <w:rsid w:val="00ED48FE"/>
    <w:rsid w:val="00ED4FA9"/>
    <w:rsid w:val="00ED5114"/>
    <w:rsid w:val="00ED7995"/>
    <w:rsid w:val="00EE0F75"/>
    <w:rsid w:val="00EE1CFC"/>
    <w:rsid w:val="00EE1FDE"/>
    <w:rsid w:val="00EE42B9"/>
    <w:rsid w:val="00EE4417"/>
    <w:rsid w:val="00EE4D92"/>
    <w:rsid w:val="00EE5571"/>
    <w:rsid w:val="00EE5E98"/>
    <w:rsid w:val="00EE63D3"/>
    <w:rsid w:val="00EE691C"/>
    <w:rsid w:val="00EE7037"/>
    <w:rsid w:val="00EE7F98"/>
    <w:rsid w:val="00EF5059"/>
    <w:rsid w:val="00EF69D6"/>
    <w:rsid w:val="00F00486"/>
    <w:rsid w:val="00F02D9F"/>
    <w:rsid w:val="00F036A0"/>
    <w:rsid w:val="00F04467"/>
    <w:rsid w:val="00F10111"/>
    <w:rsid w:val="00F10624"/>
    <w:rsid w:val="00F1091E"/>
    <w:rsid w:val="00F1108E"/>
    <w:rsid w:val="00F12C81"/>
    <w:rsid w:val="00F16E61"/>
    <w:rsid w:val="00F2050F"/>
    <w:rsid w:val="00F23510"/>
    <w:rsid w:val="00F25CE7"/>
    <w:rsid w:val="00F2692B"/>
    <w:rsid w:val="00F26AC8"/>
    <w:rsid w:val="00F26B8C"/>
    <w:rsid w:val="00F27814"/>
    <w:rsid w:val="00F27878"/>
    <w:rsid w:val="00F304FB"/>
    <w:rsid w:val="00F320DF"/>
    <w:rsid w:val="00F33F45"/>
    <w:rsid w:val="00F363A2"/>
    <w:rsid w:val="00F3656E"/>
    <w:rsid w:val="00F378C5"/>
    <w:rsid w:val="00F37A77"/>
    <w:rsid w:val="00F37C69"/>
    <w:rsid w:val="00F41D13"/>
    <w:rsid w:val="00F441AC"/>
    <w:rsid w:val="00F44C58"/>
    <w:rsid w:val="00F44EE5"/>
    <w:rsid w:val="00F450DE"/>
    <w:rsid w:val="00F46BFF"/>
    <w:rsid w:val="00F47298"/>
    <w:rsid w:val="00F475CE"/>
    <w:rsid w:val="00F478A0"/>
    <w:rsid w:val="00F47B81"/>
    <w:rsid w:val="00F504ED"/>
    <w:rsid w:val="00F51A4A"/>
    <w:rsid w:val="00F52221"/>
    <w:rsid w:val="00F528EE"/>
    <w:rsid w:val="00F5361D"/>
    <w:rsid w:val="00F557E1"/>
    <w:rsid w:val="00F562AC"/>
    <w:rsid w:val="00F56E45"/>
    <w:rsid w:val="00F57ED0"/>
    <w:rsid w:val="00F610B8"/>
    <w:rsid w:val="00F63C1B"/>
    <w:rsid w:val="00F6472E"/>
    <w:rsid w:val="00F6493B"/>
    <w:rsid w:val="00F64B2F"/>
    <w:rsid w:val="00F65769"/>
    <w:rsid w:val="00F67569"/>
    <w:rsid w:val="00F7094C"/>
    <w:rsid w:val="00F71212"/>
    <w:rsid w:val="00F71252"/>
    <w:rsid w:val="00F71282"/>
    <w:rsid w:val="00F71662"/>
    <w:rsid w:val="00F73946"/>
    <w:rsid w:val="00F73F91"/>
    <w:rsid w:val="00F74035"/>
    <w:rsid w:val="00F7474E"/>
    <w:rsid w:val="00F750B4"/>
    <w:rsid w:val="00F7579D"/>
    <w:rsid w:val="00F7592D"/>
    <w:rsid w:val="00F75EBC"/>
    <w:rsid w:val="00F766E4"/>
    <w:rsid w:val="00F76725"/>
    <w:rsid w:val="00F76D5A"/>
    <w:rsid w:val="00F7704F"/>
    <w:rsid w:val="00F80A90"/>
    <w:rsid w:val="00F835EC"/>
    <w:rsid w:val="00F85286"/>
    <w:rsid w:val="00F86394"/>
    <w:rsid w:val="00F87A2A"/>
    <w:rsid w:val="00F902CD"/>
    <w:rsid w:val="00F90985"/>
    <w:rsid w:val="00F91374"/>
    <w:rsid w:val="00F91DD3"/>
    <w:rsid w:val="00F920DC"/>
    <w:rsid w:val="00F945CC"/>
    <w:rsid w:val="00F95756"/>
    <w:rsid w:val="00F959FF"/>
    <w:rsid w:val="00F96DA0"/>
    <w:rsid w:val="00F97BCE"/>
    <w:rsid w:val="00FA0223"/>
    <w:rsid w:val="00FA32A5"/>
    <w:rsid w:val="00FA4807"/>
    <w:rsid w:val="00FA4D94"/>
    <w:rsid w:val="00FA6372"/>
    <w:rsid w:val="00FA684A"/>
    <w:rsid w:val="00FA76E7"/>
    <w:rsid w:val="00FB059D"/>
    <w:rsid w:val="00FB0A73"/>
    <w:rsid w:val="00FB1303"/>
    <w:rsid w:val="00FB26D5"/>
    <w:rsid w:val="00FB31F1"/>
    <w:rsid w:val="00FB32A0"/>
    <w:rsid w:val="00FB56AF"/>
    <w:rsid w:val="00FB5CBB"/>
    <w:rsid w:val="00FB5FA5"/>
    <w:rsid w:val="00FB6304"/>
    <w:rsid w:val="00FB6532"/>
    <w:rsid w:val="00FC0685"/>
    <w:rsid w:val="00FC39C0"/>
    <w:rsid w:val="00FC4A20"/>
    <w:rsid w:val="00FD0B3F"/>
    <w:rsid w:val="00FD1D1A"/>
    <w:rsid w:val="00FD280F"/>
    <w:rsid w:val="00FD3A32"/>
    <w:rsid w:val="00FD59C9"/>
    <w:rsid w:val="00FD5CC7"/>
    <w:rsid w:val="00FD5D77"/>
    <w:rsid w:val="00FD6A97"/>
    <w:rsid w:val="00FE01EF"/>
    <w:rsid w:val="00FE1D7C"/>
    <w:rsid w:val="00FE2DC0"/>
    <w:rsid w:val="00FE3AFD"/>
    <w:rsid w:val="00FE457A"/>
    <w:rsid w:val="00FE4A08"/>
    <w:rsid w:val="00FE4E12"/>
    <w:rsid w:val="00FE5DB5"/>
    <w:rsid w:val="00FE5F0C"/>
    <w:rsid w:val="00FE71AA"/>
    <w:rsid w:val="00FE730F"/>
    <w:rsid w:val="00FE7684"/>
    <w:rsid w:val="00FF0A0F"/>
    <w:rsid w:val="00FF0B1B"/>
    <w:rsid w:val="00FF0B61"/>
    <w:rsid w:val="00FF1925"/>
    <w:rsid w:val="00FF289A"/>
    <w:rsid w:val="00FF321D"/>
    <w:rsid w:val="00FF3247"/>
    <w:rsid w:val="00FF4B3E"/>
    <w:rsid w:val="00FF516E"/>
    <w:rsid w:val="00FF54C4"/>
    <w:rsid w:val="00FF54D6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11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78D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sid w:val="007C78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 CYR" w:hAnsi="Times New Roman CYR"/>
    </w:rPr>
  </w:style>
  <w:style w:type="character" w:styleId="aa">
    <w:name w:val="Hyperlink"/>
    <w:uiPriority w:val="99"/>
    <w:unhideWhenUsed/>
    <w:rsid w:val="001B5FCE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363277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F08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BF0864"/>
    <w:rPr>
      <w:rFonts w:ascii="Times New Roman CYR" w:hAnsi="Times New Roman CYR" w:cs="Times New Roman"/>
      <w:sz w:val="24"/>
    </w:rPr>
  </w:style>
  <w:style w:type="paragraph" w:styleId="ae">
    <w:name w:val="footer"/>
    <w:basedOn w:val="a"/>
    <w:link w:val="af"/>
    <w:uiPriority w:val="99"/>
    <w:unhideWhenUsed/>
    <w:rsid w:val="00BF08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BF0864"/>
    <w:rPr>
      <w:rFonts w:ascii="Times New Roman CYR" w:hAnsi="Times New Roman CYR" w:cs="Times New Roman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AE75B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AE75BF"/>
    <w:rPr>
      <w:rFonts w:ascii="Tahoma" w:hAnsi="Tahoma" w:cs="Times New Roman"/>
      <w:sz w:val="16"/>
    </w:rPr>
  </w:style>
  <w:style w:type="character" w:styleId="af2">
    <w:name w:val="annotation reference"/>
    <w:uiPriority w:val="99"/>
    <w:semiHidden/>
    <w:unhideWhenUsed/>
    <w:rsid w:val="00C00CB6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unhideWhenUsed/>
    <w:rsid w:val="00C00CB6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C00CB6"/>
    <w:rPr>
      <w:rFonts w:ascii="Times New Roman CYR" w:hAnsi="Times New Roman CYR" w:cs="Times New Roman"/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00CB6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C00CB6"/>
    <w:rPr>
      <w:rFonts w:ascii="Times New Roman CYR" w:hAnsi="Times New Roman CYR" w:cs="Times New Roman"/>
      <w:b/>
      <w:sz w:val="20"/>
    </w:rPr>
  </w:style>
  <w:style w:type="paragraph" w:styleId="af7">
    <w:name w:val="Revision"/>
    <w:hidden/>
    <w:uiPriority w:val="99"/>
    <w:semiHidden/>
    <w:rsid w:val="00E51AD4"/>
    <w:rPr>
      <w:rFonts w:ascii="Times New Roman CYR" w:hAnsi="Times New Roman CYR" w:cs="Times New Roman CYR"/>
      <w:sz w:val="24"/>
      <w:szCs w:val="24"/>
    </w:rPr>
  </w:style>
  <w:style w:type="paragraph" w:customStyle="1" w:styleId="ConsPlusTitle">
    <w:name w:val="ConsPlusTitle"/>
    <w:rsid w:val="00EB4374"/>
    <w:pPr>
      <w:widowControl w:val="0"/>
      <w:autoSpaceDE w:val="0"/>
      <w:autoSpaceDN w:val="0"/>
    </w:pPr>
    <w:rPr>
      <w:b/>
      <w:sz w:val="22"/>
    </w:rPr>
  </w:style>
  <w:style w:type="paragraph" w:customStyle="1" w:styleId="ConsPlusNormal">
    <w:name w:val="ConsPlusNormal"/>
    <w:rsid w:val="003F6E1E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rsid w:val="002D741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8">
    <w:name w:val="Strong"/>
    <w:uiPriority w:val="22"/>
    <w:qFormat/>
    <w:rsid w:val="008F5D65"/>
    <w:rPr>
      <w:rFonts w:cs="Times New Roman"/>
      <w:b/>
      <w:color w:val="auto"/>
    </w:rPr>
  </w:style>
  <w:style w:type="character" w:customStyle="1" w:styleId="ng-scope">
    <w:name w:val="ng-scope"/>
    <w:rsid w:val="00AB7BD3"/>
  </w:style>
  <w:style w:type="paragraph" w:styleId="af9">
    <w:name w:val="endnote text"/>
    <w:basedOn w:val="a"/>
    <w:link w:val="afa"/>
    <w:uiPriority w:val="99"/>
    <w:rsid w:val="00DD3D31"/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locked/>
    <w:rsid w:val="00DD3D31"/>
    <w:rPr>
      <w:rFonts w:ascii="Times New Roman CYR" w:hAnsi="Times New Roman CYR" w:cs="Times New Roman CYR"/>
    </w:rPr>
  </w:style>
  <w:style w:type="character" w:styleId="afb">
    <w:name w:val="endnote reference"/>
    <w:uiPriority w:val="99"/>
    <w:rsid w:val="00DD3D31"/>
    <w:rPr>
      <w:rFonts w:cs="Times New Roman"/>
      <w:vertAlign w:val="superscript"/>
    </w:rPr>
  </w:style>
  <w:style w:type="paragraph" w:styleId="afc">
    <w:name w:val="List Paragraph"/>
    <w:basedOn w:val="a"/>
    <w:uiPriority w:val="34"/>
    <w:qFormat/>
    <w:rsid w:val="00473C2E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fd">
    <w:name w:val="Body Text"/>
    <w:basedOn w:val="a"/>
    <w:link w:val="afe"/>
    <w:uiPriority w:val="1"/>
    <w:qFormat/>
    <w:rsid w:val="00473C2E"/>
    <w:pPr>
      <w:adjustRightInd/>
      <w:ind w:left="217" w:firstLine="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e">
    <w:name w:val="Основной текст Знак"/>
    <w:link w:val="afd"/>
    <w:uiPriority w:val="1"/>
    <w:locked/>
    <w:rsid w:val="00473C2E"/>
    <w:rPr>
      <w:rFonts w:ascii="Times New Roman" w:hAnsi="Times New Roman" w:cs="Times New Roman"/>
      <w:sz w:val="28"/>
      <w:szCs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6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63E6AA5C83B8FB9594DF79E115628271F3014AD2231081DFA2AD057BD60449CE09369876161F9E206C84E6034B6B9860F1CBB8A033hAS3J" TargetMode="External"/><Relationship Id="rId13" Type="http://schemas.openxmlformats.org/officeDocument/2006/relationships/hyperlink" Target="consultantplus://offline/ref=E9D426B9D365C8CCE8CD64AE3CC5A7EAA03D083FC5BACEF227824F4DA5E1A685F658DEC165A737598E3988B523B9D86063A1601AB0EAc6a2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C640144041317A2B9C7163D180BB8274B9EAAA1E06A6EF8750511EDB585A289083640E9BE05B733CE5888A464XFR5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3000000&amp;sub=0" TargetMode="External"/><Relationship Id="rId14" Type="http://schemas.openxmlformats.org/officeDocument/2006/relationships/hyperlink" Target="consultantplus://offline/ref=E9D426B9D365C8CCE8CD64AE3CC5A7EAA03D083FC5BACEF227824F4DA5E1A685F658DEC165A037598E3988B523B9D86063A1601AB0EAc6a2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7A016-B01F-4425-B710-1D97F0D8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4942</Words>
  <Characters>85171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9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olodya</cp:lastModifiedBy>
  <cp:revision>2</cp:revision>
  <cp:lastPrinted>2019-06-11T06:36:00Z</cp:lastPrinted>
  <dcterms:created xsi:type="dcterms:W3CDTF">2022-11-18T08:55:00Z</dcterms:created>
  <dcterms:modified xsi:type="dcterms:W3CDTF">2022-11-18T08:55:00Z</dcterms:modified>
</cp:coreProperties>
</file>